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FE484" w14:textId="77777777" w:rsidR="000F2BE1" w:rsidRPr="009F4195" w:rsidRDefault="000F2BE1" w:rsidP="000F2BE1">
      <w:pPr>
        <w:sectPr w:rsidR="000F2BE1" w:rsidRPr="009F4195" w:rsidSect="00520A6C">
          <w:footerReference w:type="default" r:id="rId8"/>
          <w:pgSz w:w="11906" w:h="16838" w:code="9"/>
          <w:pgMar w:top="1440" w:right="1800" w:bottom="1440" w:left="1800" w:header="720" w:footer="368" w:gutter="0"/>
          <w:pgNumType w:start="0"/>
          <w:cols w:space="720"/>
          <w:titlePg/>
          <w:docGrid w:linePitch="326"/>
        </w:sectPr>
      </w:pPr>
      <w:bookmarkStart w:id="0" w:name="_Toc16491074"/>
      <w:bookmarkStart w:id="1" w:name="_Toc21125931"/>
      <w:bookmarkStart w:id="2" w:name="OLE_LINK1"/>
      <w:bookmarkStart w:id="3" w:name="_Toc11702340"/>
      <w:r>
        <w:rPr>
          <w:noProof/>
        </w:rPr>
        <mc:AlternateContent>
          <mc:Choice Requires="wps">
            <w:drawing>
              <wp:anchor distT="45720" distB="45720" distL="114300" distR="114300" simplePos="0" relativeHeight="252215296" behindDoc="0" locked="1" layoutInCell="1" allowOverlap="1" wp14:anchorId="23AB7860" wp14:editId="0435B8FF">
                <wp:simplePos x="0" y="0"/>
                <wp:positionH relativeFrom="page">
                  <wp:posOffset>2956560</wp:posOffset>
                </wp:positionH>
                <wp:positionV relativeFrom="page">
                  <wp:posOffset>3218180</wp:posOffset>
                </wp:positionV>
                <wp:extent cx="4507865" cy="105664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865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29768" w14:textId="4A1D39D8" w:rsidR="000F2BE1" w:rsidRPr="00DA0885" w:rsidRDefault="000F2BE1" w:rsidP="000F2BE1">
                            <w:pPr>
                              <w:pStyle w:val="CoverLessonTitle"/>
                            </w:pPr>
                            <w:r w:rsidRPr="000F2BE1">
                              <w:rPr>
                                <w:cs/>
                              </w:rPr>
                              <w:t>యోహాను సువార్త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B78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2.8pt;margin-top:253.4pt;width:354.95pt;height:83.2pt;z-index:252215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" filled="f" stroked="f">
                <v:textbox>
                  <w:txbxContent>
                    <w:p w14:paraId="7F929768" w14:textId="4A1D39D8" w:rsidR="000F2BE1" w:rsidRPr="00DA0885" w:rsidRDefault="000F2BE1" w:rsidP="000F2BE1">
                      <w:pPr>
                        <w:pStyle w:val="CoverLessonTitle"/>
                      </w:pPr>
                      <w:r w:rsidRPr="000F2BE1">
                        <w:rPr>
                          <w:cs/>
                        </w:rPr>
                        <w:t>యోహాను సువార్త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14272" behindDoc="0" locked="1" layoutInCell="1" allowOverlap="1" wp14:anchorId="1C06B201" wp14:editId="47E7A003">
                <wp:simplePos x="0" y="0"/>
                <wp:positionH relativeFrom="page">
                  <wp:posOffset>2156460</wp:posOffset>
                </wp:positionH>
                <wp:positionV relativeFrom="margin">
                  <wp:posOffset>0</wp:posOffset>
                </wp:positionV>
                <wp:extent cx="5273675" cy="198628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675" cy="198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C768E4" w14:textId="680CE963" w:rsidR="000F2BE1" w:rsidRPr="00A60482" w:rsidRDefault="000F2BE1" w:rsidP="000F2BE1">
                            <w:pPr>
                              <w:pStyle w:val="CoverSeriesTitle"/>
                            </w:pPr>
                            <w:r w:rsidRPr="000F2BE1">
                              <w:rPr>
                                <w:cs/>
                              </w:rPr>
                              <w:t>సువార్తల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6B201" id="Text Box 12" o:spid="_x0000_s1027" type="#_x0000_t202" style="position:absolute;margin-left:169.8pt;margin-top:0;width:415.25pt;height:156.4pt;z-index:252214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" filled="f" stroked="f">
                <v:textbox>
                  <w:txbxContent>
                    <w:p w14:paraId="35C768E4" w14:textId="680CE963" w:rsidR="000F2BE1" w:rsidRPr="00A60482" w:rsidRDefault="000F2BE1" w:rsidP="000F2BE1">
                      <w:pPr>
                        <w:pStyle w:val="CoverSeriesTitle"/>
                      </w:pPr>
                      <w:r w:rsidRPr="000F2BE1">
                        <w:rPr>
                          <w:cs/>
                        </w:rPr>
                        <w:t>సువార్తలు</w:t>
                      </w: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17344" behindDoc="0" locked="0" layoutInCell="1" allowOverlap="1" wp14:anchorId="1BF27027" wp14:editId="3EC55292">
                <wp:simplePos x="0" y="0"/>
                <wp:positionH relativeFrom="page">
                  <wp:posOffset>347345</wp:posOffset>
                </wp:positionH>
                <wp:positionV relativeFrom="page">
                  <wp:posOffset>7708265</wp:posOffset>
                </wp:positionV>
                <wp:extent cx="3081528" cy="640080"/>
                <wp:effectExtent l="0" t="0" r="0" b="0"/>
                <wp:wrapSquare wrapText="bothSides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528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FD343" w14:textId="77777777" w:rsidR="000F2BE1" w:rsidRPr="000D62C1" w:rsidRDefault="000F2BE1" w:rsidP="000F2BE1">
                            <w:pPr>
                              <w:pStyle w:val="CoverDocType"/>
                            </w:pPr>
                            <w:r w:rsidRPr="000D62C1">
                              <w:t>Manu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27027" id="Text Box 32" o:spid="_x0000_s1028" type="#_x0000_t202" style="position:absolute;margin-left:27.35pt;margin-top:606.95pt;width:242.65pt;height:50.4pt;z-index:252217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" filled="f" stroked="f">
                <v:textbox>
                  <w:txbxContent>
                    <w:p w14:paraId="3E0FD343" w14:textId="77777777" w:rsidR="000F2BE1" w:rsidRPr="000D62C1" w:rsidRDefault="000F2BE1" w:rsidP="000F2BE1">
                      <w:pPr>
                        <w:pStyle w:val="CoverDocType"/>
                      </w:pPr>
                      <w:r w:rsidRPr="000D62C1">
                        <w:t>Manuscrip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13248" behindDoc="1" locked="1" layoutInCell="1" allowOverlap="1" wp14:anchorId="32FD930A" wp14:editId="44FEC4F8">
            <wp:simplePos x="0" y="0"/>
            <wp:positionH relativeFrom="page">
              <wp:posOffset>-260985</wp:posOffset>
            </wp:positionH>
            <wp:positionV relativeFrom="page">
              <wp:posOffset>-284480</wp:posOffset>
            </wp:positionV>
            <wp:extent cx="8412480" cy="11494770"/>
            <wp:effectExtent l="0" t="0" r="762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480" cy="1149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1" layoutInCell="1" allowOverlap="1" wp14:anchorId="7CD72BDE" wp14:editId="65BAD251">
                <wp:simplePos x="0" y="0"/>
                <wp:positionH relativeFrom="page">
                  <wp:posOffset>114300</wp:posOffset>
                </wp:positionH>
                <wp:positionV relativeFrom="page">
                  <wp:posOffset>3410585</wp:posOffset>
                </wp:positionV>
                <wp:extent cx="2267712" cy="640080"/>
                <wp:effectExtent l="0" t="0" r="0" b="762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712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28826B" w14:textId="120E374C" w:rsidR="000F2BE1" w:rsidRPr="00DA0885" w:rsidRDefault="000F2BE1" w:rsidP="000F2BE1">
                            <w:pPr>
                              <w:pStyle w:val="CoverLessonNumber"/>
                            </w:pPr>
                            <w:r w:rsidRPr="000F2BE1">
                              <w:rPr>
                                <w:cs/>
                              </w:rPr>
                              <w:t>పాఠము ఐద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72BDE" id="Text Box 33" o:spid="_x0000_s1029" type="#_x0000_t202" style="position:absolute;margin-left:9pt;margin-top:268.55pt;width:178.55pt;height:50.4pt;z-index:25221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" filled="f" stroked="f">
                <v:textbox>
                  <w:txbxContent>
                    <w:p w14:paraId="0028826B" w14:textId="120E374C" w:rsidR="000F2BE1" w:rsidRPr="00DA0885" w:rsidRDefault="000F2BE1" w:rsidP="000F2BE1">
                      <w:pPr>
                        <w:pStyle w:val="CoverLessonNumber"/>
                      </w:pPr>
                      <w:r w:rsidRPr="000F2BE1">
                        <w:rPr>
                          <w:cs/>
                        </w:rPr>
                        <w:t>పాఠము ఐదు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B8E64C9" w14:textId="77777777" w:rsidR="000F2BE1" w:rsidRDefault="000F2BE1" w:rsidP="000F2BE1">
      <w:pPr>
        <w:pStyle w:val="IntroTextFirst"/>
      </w:pPr>
      <w:r>
        <w:lastRenderedPageBreak/>
        <w:t xml:space="preserve">© </w:t>
      </w:r>
      <w:r w:rsidRPr="00966D61">
        <w:rPr>
          <w:cs/>
        </w:rPr>
        <w:t>2021</w:t>
      </w:r>
      <w:r>
        <w:rPr>
          <w:cs/>
          <w:lang w:bidi="te-IN"/>
        </w:rPr>
        <w:t xml:space="preserve"> థర్డ్ మిలీనియం మినిస్ట్రీస్</w:t>
      </w:r>
    </w:p>
    <w:p w14:paraId="60BD4A29" w14:textId="77777777" w:rsidR="000F2BE1" w:rsidRPr="0050485B" w:rsidRDefault="000F2BE1" w:rsidP="000F2BE1">
      <w:pPr>
        <w:pStyle w:val="IntroTextFirst"/>
        <w:rPr>
          <w:cs/>
        </w:rPr>
      </w:pPr>
      <w:r>
        <w:rPr>
          <w:cs/>
          <w:lang w:bidi="te-IN"/>
        </w:rPr>
        <w:t>సర్వహక్కులు ప్రచురణకర్తలవే. ఈ ప్రచురణలోని ఏ భాగమైనను ఏ రూపములోనైనను లేదా ఏ సాధనము ద్వారానైనను ప్రచురణకర్తలైన థర్డ్ మిలీనియం మినిస్ట్రీస్</w:t>
      </w:r>
      <w:r>
        <w:t xml:space="preserve">, </w:t>
      </w:r>
      <w:r>
        <w:rPr>
          <w:cs/>
          <w:lang w:bidi="te-IN"/>
        </w:rPr>
        <w:t>ఐఎన్సి</w:t>
      </w:r>
      <w:r>
        <w:t xml:space="preserve">, </w:t>
      </w:r>
      <w:r w:rsidRPr="00966D61">
        <w:rPr>
          <w:cs/>
        </w:rPr>
        <w:t xml:space="preserve">316 </w:t>
      </w:r>
      <w:r>
        <w:rPr>
          <w:cs/>
          <w:lang w:bidi="te-IN"/>
        </w:rPr>
        <w:t>లైవ్ ఓక్స్ బిఎల్విడి</w:t>
      </w:r>
      <w:r>
        <w:t xml:space="preserve">, </w:t>
      </w:r>
      <w:r>
        <w:rPr>
          <w:cs/>
          <w:lang w:bidi="te-IN"/>
        </w:rPr>
        <w:t>కాసిల్ బెర్రీ</w:t>
      </w:r>
      <w:r>
        <w:t xml:space="preserve">, </w:t>
      </w:r>
      <w:r>
        <w:rPr>
          <w:cs/>
          <w:lang w:bidi="te-IN"/>
        </w:rPr>
        <w:t xml:space="preserve">ఫ్లోరిడా </w:t>
      </w:r>
      <w:r w:rsidRPr="00966D61">
        <w:rPr>
          <w:cs/>
        </w:rPr>
        <w:t>32707</w:t>
      </w:r>
      <w:r>
        <w:t xml:space="preserve">, </w:t>
      </w:r>
      <w:r>
        <w:rPr>
          <w:cs/>
          <w:lang w:bidi="te-IN"/>
        </w:rPr>
        <w:t>నుండి వ్రాతపూర్వకమైన అనుమతి పొందకుండా పునఃసమీలలో క్లుప్తంగా ఉల్లేఖింపబడుట</w:t>
      </w:r>
      <w:r>
        <w:t xml:space="preserve">, </w:t>
      </w:r>
      <w:r>
        <w:rPr>
          <w:cs/>
          <w:lang w:bidi="te-IN"/>
        </w:rPr>
        <w:t>వ్యాఖ్యానించుట</w:t>
      </w:r>
      <w:r>
        <w:t xml:space="preserve">, </w:t>
      </w:r>
      <w:r>
        <w:rPr>
          <w:cs/>
          <w:lang w:bidi="te-IN"/>
        </w:rPr>
        <w:t>లేదా పాండిత్యము సంపాదించు ఉద్దేశం కొరకు మినహా పునఃర్ముద్రింపకూడదు.</w:t>
      </w:r>
    </w:p>
    <w:p w14:paraId="58D2EA40" w14:textId="77777777" w:rsidR="000F2BE1" w:rsidRPr="00B35DBA" w:rsidRDefault="000F2BE1" w:rsidP="000F2BE1">
      <w:pPr>
        <w:pStyle w:val="IntroTextFirst"/>
        <w:rPr>
          <w:cs/>
        </w:rPr>
      </w:pPr>
      <w:r w:rsidRPr="00966D61">
        <w:rPr>
          <w:cs/>
          <w:lang w:bidi="te-IN"/>
        </w:rPr>
        <w:t xml:space="preserve">మరొక విధంగా సుచింపబడితే తప్ప ఇందులోని లేఖన ఉల్లేఖనములన్నియు తెలుగు </w:t>
      </w:r>
      <w:r w:rsidRPr="00966D61">
        <w:t xml:space="preserve">OV </w:t>
      </w:r>
      <w:r w:rsidRPr="00966D61">
        <w:rPr>
          <w:cs/>
          <w:lang w:bidi="te-IN"/>
        </w:rPr>
        <w:t xml:space="preserve">వెర్షన్ నుండి తీసికొనబడినవి. కాపిరైట్ </w:t>
      </w:r>
      <w:r w:rsidRPr="00966D61">
        <w:t xml:space="preserve">© </w:t>
      </w:r>
      <w:r w:rsidRPr="00966D61">
        <w:rPr>
          <w:cs/>
          <w:lang w:bidi="te-IN"/>
        </w:rPr>
        <w:t>ది బైబిల్ సొసైటీ అఫ్ ఇండియా.</w:t>
      </w:r>
    </w:p>
    <w:p w14:paraId="2E716D8C" w14:textId="77777777" w:rsidR="000F2BE1" w:rsidRPr="00A60482" w:rsidRDefault="000F2BE1" w:rsidP="000F2BE1">
      <w:pPr>
        <w:pStyle w:val="IntroTextTitle"/>
        <w:rPr>
          <w:cs/>
        </w:rPr>
      </w:pPr>
      <w:r w:rsidRPr="00966D61">
        <w:rPr>
          <w:cs/>
          <w:lang w:bidi="te-IN"/>
        </w:rPr>
        <w:t>థర్డ్ మిలీనియం మినిస్ట్రీస్</w:t>
      </w:r>
    </w:p>
    <w:p w14:paraId="50845499" w14:textId="77777777" w:rsidR="000F2BE1" w:rsidRDefault="000F2BE1" w:rsidP="000F2BE1">
      <w:pPr>
        <w:pStyle w:val="IntroText"/>
      </w:pPr>
      <w:r w:rsidRPr="00966D61">
        <w:rPr>
          <w:cs/>
        </w:rPr>
        <w:t>1997లో స్థాపించబడిన థర్డ్ మిలీనియం మినిస్ట్రీస్ ఒక లాభాపేక్షలేని ఇవాంజెలికల్ క్రైస్తవ పరిచర్యగా లోకమునకు ఉచితముగా బైబిలు సంబంధమైన విద్యను అందించుటకు ప్రతిష్టింపబడింది.</w:t>
      </w:r>
    </w:p>
    <w:p w14:paraId="7FAE4905" w14:textId="77777777" w:rsidR="000F2BE1" w:rsidRPr="00A60482" w:rsidRDefault="000F2BE1" w:rsidP="000F2BE1">
      <w:pPr>
        <w:pStyle w:val="IntroText"/>
        <w:jc w:val="center"/>
        <w:rPr>
          <w:b/>
          <w:bCs/>
          <w:lang w:val="en-US"/>
        </w:rPr>
      </w:pPr>
      <w:r w:rsidRPr="00966D61">
        <w:rPr>
          <w:b/>
          <w:bCs/>
          <w:cs/>
          <w:lang w:val="en-US"/>
        </w:rPr>
        <w:t>బైబిలు విద్య. లోకము కొరకు. ఉచితముగా.</w:t>
      </w:r>
    </w:p>
    <w:p w14:paraId="5C34440B" w14:textId="77777777" w:rsidR="000F2BE1" w:rsidRDefault="000F2BE1" w:rsidP="000F2BE1">
      <w:pPr>
        <w:pStyle w:val="IntroText"/>
      </w:pPr>
      <w:r w:rsidRPr="00966D61">
        <w:rPr>
          <w:cs/>
        </w:rPr>
        <w:t>ప్రపంచవ్యాప్తముగా పరిచర్య కొరకు తగిన తర్ఫీదులేని కొన్ని వందల వేల మంది క్రైస్తవ నాయకులకు ఉచిత క్రైస్తవ విద్యను అందించుట మా లక్ష్యమైయున్నది. ఆంగ్లము</w:t>
      </w:r>
      <w:r w:rsidRPr="00966D61">
        <w:t xml:space="preserve">, </w:t>
      </w:r>
      <w:r w:rsidRPr="00966D61">
        <w:rPr>
          <w:cs/>
        </w:rPr>
        <w:t>అరబిక్</w:t>
      </w:r>
      <w:r w:rsidRPr="00966D61">
        <w:t xml:space="preserve">, </w:t>
      </w:r>
      <w:r w:rsidRPr="00966D61">
        <w:rPr>
          <w:cs/>
        </w:rPr>
        <w:t>మాండరిన్</w:t>
      </w:r>
      <w:r w:rsidRPr="00966D61">
        <w:t xml:space="preserve">, </w:t>
      </w:r>
      <w:r w:rsidRPr="00966D61">
        <w:rPr>
          <w:cs/>
        </w:rPr>
        <w:t>రష్యన్</w:t>
      </w:r>
      <w:r w:rsidRPr="00966D61">
        <w:t xml:space="preserve">, </w:t>
      </w:r>
      <w:r w:rsidRPr="00966D61">
        <w:rPr>
          <w:cs/>
        </w:rPr>
        <w:t>మరియు స్పానిష్ భాషలలో సాటిలేని మల్టీమీడియా సెమినారిని సిద్ధపరచి</w:t>
      </w:r>
      <w:r w:rsidRPr="00966D61">
        <w:t xml:space="preserve">, </w:t>
      </w:r>
      <w:r w:rsidRPr="00966D61">
        <w:rPr>
          <w:cs/>
        </w:rPr>
        <w:t>విశ్వవ్యాప్తముగా పంచిపెట్టుట ద్వారా మేము ఈ లక్ష్యమును చేధించుచున్నాము. మా పరిచర్య భాగస్వాముల ద్వారా మా పాఠ్యాంశములు ఒక డజను కంటే ఎక్కువ భాషలలో ప్రస్తుతము అనువదించబడుచున్నాయి. ఈ పాఠ్యాంశములలో చిత్రములతో కూడిన వీడియోలు</w:t>
      </w:r>
      <w:r w:rsidRPr="00966D61">
        <w:t xml:space="preserve">, </w:t>
      </w:r>
      <w:r w:rsidRPr="00966D61">
        <w:rPr>
          <w:cs/>
        </w:rPr>
        <w:t>ముద్రించబడిన ఉపదేశములు</w:t>
      </w:r>
      <w:r w:rsidRPr="00966D61">
        <w:t xml:space="preserve">, </w:t>
      </w:r>
      <w:r w:rsidRPr="00966D61">
        <w:rPr>
          <w:cs/>
        </w:rPr>
        <w:t>మరియు ఇంటర్నెట్ వనరులు ఉన్నాయి. పాటశాలలు</w:t>
      </w:r>
      <w:r w:rsidRPr="00966D61">
        <w:t xml:space="preserve">, </w:t>
      </w:r>
      <w:r w:rsidRPr="00966D61">
        <w:rPr>
          <w:cs/>
        </w:rPr>
        <w:t>సమూహములు</w:t>
      </w:r>
      <w:r w:rsidRPr="00966D61">
        <w:t xml:space="preserve">, </w:t>
      </w:r>
      <w:r w:rsidRPr="00966D61">
        <w:rPr>
          <w:cs/>
        </w:rPr>
        <w:t>మరియు వ్యక్తులు ఆన్లైన్ లో మరియు అధ్యయనము చేయు సమాజములలో ఉపయోగించుటకు అనుగుణంగా ఇవి రూపొందించబడినవి.</w:t>
      </w:r>
    </w:p>
    <w:p w14:paraId="5C234451" w14:textId="77777777" w:rsidR="000F2BE1" w:rsidRPr="00966D61" w:rsidRDefault="000F2BE1" w:rsidP="000F2BE1">
      <w:pPr>
        <w:pStyle w:val="IntroText"/>
        <w:rPr>
          <w:lang w:val="en-US"/>
        </w:rPr>
      </w:pPr>
      <w:r w:rsidRPr="00966D61">
        <w:rPr>
          <w:cs/>
          <w:lang w:val="en-US"/>
        </w:rPr>
        <w:t>అనేక సంవత్సరాలుగా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అవార్డులు సంపాదించిన అత్యుత్తమమైన విషయములు మరియు నాణ్యతగల మల్టీమీడియా పాఠములను ఉత్పత్తి చేయుటకు తగుమాత్రపు ఖర్చుతో కూడిన పద్ధతిని మేము అభివృద్ధి చేశాము. మా రచయితలు మరియు సంపాదకులు వేదాంతవిద్యలో తర్ఫీదు పొందిన విద్యావేత్త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ా అనువాదకులు వేదాంత ప్రావీణ్యతకలిగి తాము అనువదించు భాషలలో మాతృభాషా నైపుణ్యత కలిగియున్నవార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మా పాఠములు లోకవ్యాప్తముగా అనేక సెమినారీలలో బోధించు వందలమంది గౌరవనీయులైన అధ్యాపకులు మరియు కాపరుల యొక్క మెళకువలను కలిగియున్నాయి. ఇంతేగాక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ా గ్రాఫిక్ డిజైనర్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ఉదాహరణలను ఇచ్చువార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ప్రొడ్యుసర్లు అద్భుతమైన పరికరములను మరియు టెక్నిక్లను ఉపయోగించి ఉన్నతమైన ప్రమాణములతో పనిచేస్తారు.</w:t>
      </w:r>
    </w:p>
    <w:p w14:paraId="5000CDF6" w14:textId="77777777" w:rsidR="000F2BE1" w:rsidRDefault="000F2BE1" w:rsidP="000F2BE1">
      <w:pPr>
        <w:pStyle w:val="IntroText"/>
        <w:rPr>
          <w:lang w:val="en-US"/>
        </w:rPr>
      </w:pPr>
      <w:r w:rsidRPr="00966D61">
        <w:rPr>
          <w:cs/>
          <w:lang w:val="en-US"/>
        </w:rPr>
        <w:t>మా డిస్ట్రిబ్యూషన్ లక్ష్యములను చేధించుటక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సంఘము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సెమినారీ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బైబిల్ కళాశాల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ిషనరీ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క్రైస్తవ బ్రాడ్కాస్టర్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శాటిలైట్ టెలివిజన్ వారి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ఇతర సంస్థలతో థర్డ్ మిలీనియం వ్యూహాత్మక భాగస్వామ్యములను కలిగియున్నది. ఈ భాగస్వామ్యములు ఇప్పటికే లెక్కలేనన్ని వీడియో పాఠములను స్థానిక నయాక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కాపర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 xml:space="preserve">మరియు సెమినరీ విద్యార్థులకు పంచుటకు </w:t>
      </w:r>
      <w:r w:rsidRPr="00966D61">
        <w:rPr>
          <w:cs/>
          <w:lang w:val="en-US"/>
        </w:rPr>
        <w:lastRenderedPageBreak/>
        <w:t>కారణమైయ్యాయి. మా వెబ్సైటులు కూడా డిస్ట్రిబ్యూషన్ కు మాధ్యమాలుగా ఉండి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ా పాఠములతో పాటుగా సహాయకరముగా ఉండుటకు అదనపు వనరులను కూడా అందించుచున్నవి. ఉదాహరణక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ీ సొంత అధ్యయన సమాజమును ఆరంభించుటను గూర్చిన వనరులు.</w:t>
      </w:r>
    </w:p>
    <w:p w14:paraId="49EA3DD8" w14:textId="77777777" w:rsidR="000F2BE1" w:rsidRPr="00B35DBA" w:rsidRDefault="000F2BE1" w:rsidP="000F2BE1">
      <w:pPr>
        <w:pStyle w:val="IntroText"/>
        <w:rPr>
          <w:cs/>
        </w:rPr>
      </w:pPr>
      <w:r w:rsidRPr="00966D61">
        <w:rPr>
          <w:cs/>
          <w:lang w:val="en-US"/>
        </w:rPr>
        <w:t xml:space="preserve">థర్డ్ మిలీనియం </w:t>
      </w:r>
      <w:r w:rsidRPr="00966D61">
        <w:rPr>
          <w:lang w:val="en-US"/>
        </w:rPr>
        <w:t xml:space="preserve">IRS 501(c)(3) </w:t>
      </w:r>
      <w:r w:rsidRPr="00966D61">
        <w:rPr>
          <w:cs/>
          <w:lang w:val="en-US"/>
        </w:rPr>
        <w:t>కార్పోరేషన్ గా గుర్తింపుపొందినది. మేము సంఘమ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సంస్థ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వ్యాపారమ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ప్రజలు వ్యక్తిగతంగా ఇచ్చు టాక్స్-మినహాయింపైన కానుకల మీద ఆధారపడి పనిచేస్తాము. మా పరిచర్యలను గూర్చి అదనపు సమాచారము కొరకు మరియు మీరు మాతో కలసి పరిచర్య చేయు మార్గములను తెలుసుకొనుటక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 xml:space="preserve">ఈ వెబ్సైటును దర్శించండి </w:t>
      </w:r>
      <w:r w:rsidRPr="00966D61">
        <w:rPr>
          <w:lang w:val="en-US"/>
        </w:rPr>
        <w:t>http://thirdmill.org.</w:t>
      </w:r>
    </w:p>
    <w:p w14:paraId="3A535B64" w14:textId="77777777" w:rsidR="000F2BE1" w:rsidRPr="00FB72E6" w:rsidRDefault="000F2BE1" w:rsidP="000F2BE1">
      <w:pPr>
        <w:sectPr w:rsidR="000F2BE1" w:rsidRPr="00FB72E6" w:rsidSect="00520A6C">
          <w:footerReference w:type="default" r:id="rId10"/>
          <w:footerReference w:type="first" r:id="rId11"/>
          <w:pgSz w:w="11906" w:h="16838" w:code="9"/>
          <w:pgMar w:top="1440" w:right="1800" w:bottom="1440" w:left="1800" w:header="720" w:footer="368" w:gutter="0"/>
          <w:pgNumType w:start="2"/>
          <w:cols w:space="720"/>
          <w:titlePg/>
          <w:docGrid w:linePitch="326"/>
        </w:sectPr>
      </w:pPr>
    </w:p>
    <w:p w14:paraId="2AE5CF97" w14:textId="77777777" w:rsidR="000F2BE1" w:rsidRPr="00B35DBA" w:rsidRDefault="000F2BE1" w:rsidP="000F2BE1">
      <w:pPr>
        <w:pStyle w:val="TOCHeading"/>
      </w:pPr>
      <w:r w:rsidRPr="00B35DBA">
        <w:rPr>
          <w:rFonts w:hint="cs"/>
          <w:cs/>
          <w:lang w:bidi="te-IN"/>
        </w:rPr>
        <w:lastRenderedPageBreak/>
        <w:t>విషయ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ూచిక</w:t>
      </w:r>
    </w:p>
    <w:p w14:paraId="27F0C536" w14:textId="129570A6" w:rsidR="000F2BE1" w:rsidRDefault="000F2BE1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r>
        <w:rPr>
          <w:rFonts w:eastAsia="MS Mincho" w:cs="Raavi" w:hint="cs"/>
          <w:bCs w:val="0"/>
          <w:cs/>
          <w:lang w:bidi="te-IN"/>
        </w:rPr>
        <w:fldChar w:fldCharType="begin"/>
      </w:r>
      <w:r>
        <w:rPr>
          <w:rFonts w:hint="cs"/>
          <w:cs/>
          <w:lang w:bidi="te-IN"/>
        </w:rPr>
        <w:instrText xml:space="preserve"> </w:instrText>
      </w:r>
      <w:r>
        <w:rPr>
          <w:rFonts w:cs="Calibri" w:hint="cs"/>
          <w:cs/>
        </w:rPr>
        <w:instrText>TOC \o</w:instrText>
      </w:r>
      <w:r>
        <w:rPr>
          <w:rFonts w:hint="cs"/>
          <w:cs/>
          <w:lang w:bidi="te-IN"/>
        </w:rPr>
        <w:instrText xml:space="preserve"> "1-3" </w:instrText>
      </w:r>
      <w:r>
        <w:rPr>
          <w:rFonts w:cs="Calibri" w:hint="cs"/>
          <w:cs/>
        </w:rPr>
        <w:instrText>\h \z \u</w:instrText>
      </w:r>
      <w:r>
        <w:rPr>
          <w:rFonts w:hint="cs"/>
          <w:cs/>
          <w:lang w:bidi="te-IN"/>
        </w:rPr>
        <w:instrText xml:space="preserve"> </w:instrText>
      </w:r>
      <w:r>
        <w:rPr>
          <w:rFonts w:eastAsia="MS Mincho" w:cs="Raavi" w:hint="cs"/>
          <w:bCs w:val="0"/>
          <w:cs/>
          <w:lang w:bidi="te-IN"/>
        </w:rPr>
        <w:fldChar w:fldCharType="separate"/>
      </w:r>
      <w:hyperlink w:anchor="_Toc80917055" w:history="1">
        <w:r w:rsidRPr="00814D2B">
          <w:rPr>
            <w:rStyle w:val="Hyperlink"/>
            <w:rFonts w:hint="cs"/>
            <w:cs/>
            <w:lang w:bidi="te-IN"/>
          </w:rPr>
          <w:t>ఉపోద్ఘాత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70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68B3">
          <w:rPr>
            <w:webHidden/>
            <w:cs/>
            <w:lang w:bidi="te"/>
          </w:rPr>
          <w:t>1</w:t>
        </w:r>
        <w:r>
          <w:rPr>
            <w:webHidden/>
          </w:rPr>
          <w:fldChar w:fldCharType="end"/>
        </w:r>
      </w:hyperlink>
    </w:p>
    <w:p w14:paraId="5ACA6C93" w14:textId="2D23F1EF" w:rsidR="000F2BE1" w:rsidRDefault="000F2BE1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17056" w:history="1">
        <w:r w:rsidRPr="00814D2B">
          <w:rPr>
            <w:rStyle w:val="Hyperlink"/>
            <w:rFonts w:hint="cs"/>
            <w:cs/>
            <w:lang w:bidi="te-IN"/>
          </w:rPr>
          <w:t>నేపథ్య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70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68B3">
          <w:rPr>
            <w:webHidden/>
            <w:cs/>
            <w:lang w:bidi="te"/>
          </w:rPr>
          <w:t>1</w:t>
        </w:r>
        <w:r>
          <w:rPr>
            <w:webHidden/>
          </w:rPr>
          <w:fldChar w:fldCharType="end"/>
        </w:r>
      </w:hyperlink>
    </w:p>
    <w:p w14:paraId="22B439F1" w14:textId="7E748395" w:rsidR="000F2BE1" w:rsidRDefault="000F2BE1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17057" w:history="1">
        <w:r w:rsidRPr="00814D2B">
          <w:rPr>
            <w:rStyle w:val="Hyperlink"/>
            <w:rFonts w:hint="cs"/>
            <w:cs/>
          </w:rPr>
          <w:t>గ్రంథకర్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70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68B3">
          <w:rPr>
            <w:webHidden/>
            <w:cs/>
            <w:lang w:bidi="te"/>
          </w:rPr>
          <w:t>2</w:t>
        </w:r>
        <w:r>
          <w:rPr>
            <w:webHidden/>
          </w:rPr>
          <w:fldChar w:fldCharType="end"/>
        </w:r>
      </w:hyperlink>
    </w:p>
    <w:p w14:paraId="771F93A9" w14:textId="3E710675" w:rsidR="000F2BE1" w:rsidRDefault="000F2BE1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7058" w:history="1">
        <w:r w:rsidRPr="00814D2B">
          <w:rPr>
            <w:rStyle w:val="Hyperlink"/>
            <w:rFonts w:hint="cs"/>
            <w:cs/>
          </w:rPr>
          <w:t>సాంప్రదాయ</w:t>
        </w:r>
        <w:r w:rsidRPr="00814D2B">
          <w:rPr>
            <w:rStyle w:val="Hyperlink"/>
            <w:cs/>
            <w:lang w:bidi="te"/>
          </w:rPr>
          <w:t xml:space="preserve"> </w:t>
        </w:r>
        <w:r w:rsidRPr="00814D2B">
          <w:rPr>
            <w:rStyle w:val="Hyperlink"/>
            <w:rFonts w:hint="cs"/>
            <w:cs/>
          </w:rPr>
          <w:t>అభిప్రాయ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70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68B3">
          <w:rPr>
            <w:webHidden/>
            <w:cs/>
            <w:lang w:bidi="te"/>
          </w:rPr>
          <w:t>2</w:t>
        </w:r>
        <w:r>
          <w:rPr>
            <w:webHidden/>
          </w:rPr>
          <w:fldChar w:fldCharType="end"/>
        </w:r>
      </w:hyperlink>
    </w:p>
    <w:p w14:paraId="1170B4AE" w14:textId="68AD7F38" w:rsidR="000F2BE1" w:rsidRDefault="000F2BE1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7059" w:history="1">
        <w:r w:rsidRPr="00814D2B">
          <w:rPr>
            <w:rStyle w:val="Hyperlink"/>
            <w:rFonts w:hint="cs"/>
            <w:cs/>
          </w:rPr>
          <w:t>వ్యక్తిగత</w:t>
        </w:r>
        <w:r w:rsidRPr="00814D2B">
          <w:rPr>
            <w:rStyle w:val="Hyperlink"/>
            <w:cs/>
            <w:lang w:bidi="te"/>
          </w:rPr>
          <w:t xml:space="preserve"> </w:t>
        </w:r>
        <w:r w:rsidRPr="00814D2B">
          <w:rPr>
            <w:rStyle w:val="Hyperlink"/>
            <w:rFonts w:hint="cs"/>
            <w:cs/>
          </w:rPr>
          <w:t>చరిత్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70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68B3">
          <w:rPr>
            <w:webHidden/>
            <w:cs/>
            <w:lang w:bidi="te"/>
          </w:rPr>
          <w:t>5</w:t>
        </w:r>
        <w:r>
          <w:rPr>
            <w:webHidden/>
          </w:rPr>
          <w:fldChar w:fldCharType="end"/>
        </w:r>
      </w:hyperlink>
    </w:p>
    <w:p w14:paraId="2BD03B79" w14:textId="2284E808" w:rsidR="000F2BE1" w:rsidRDefault="000F2BE1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17060" w:history="1">
        <w:r w:rsidRPr="00814D2B">
          <w:rPr>
            <w:rStyle w:val="Hyperlink"/>
            <w:rFonts w:hint="cs"/>
            <w:cs/>
          </w:rPr>
          <w:t>సందర్భ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70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68B3">
          <w:rPr>
            <w:webHidden/>
            <w:cs/>
            <w:lang w:bidi="te"/>
          </w:rPr>
          <w:t>7</w:t>
        </w:r>
        <w:r>
          <w:rPr>
            <w:webHidden/>
          </w:rPr>
          <w:fldChar w:fldCharType="end"/>
        </w:r>
      </w:hyperlink>
    </w:p>
    <w:p w14:paraId="6E8656A3" w14:textId="527DC54C" w:rsidR="000F2BE1" w:rsidRDefault="000F2BE1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7061" w:history="1">
        <w:r w:rsidRPr="00814D2B">
          <w:rPr>
            <w:rStyle w:val="Hyperlink"/>
            <w:rFonts w:hint="cs"/>
            <w:cs/>
          </w:rPr>
          <w:t>ప్రదేశ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70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68B3">
          <w:rPr>
            <w:webHidden/>
            <w:cs/>
            <w:lang w:bidi="te"/>
          </w:rPr>
          <w:t>7</w:t>
        </w:r>
        <w:r>
          <w:rPr>
            <w:webHidden/>
          </w:rPr>
          <w:fldChar w:fldCharType="end"/>
        </w:r>
      </w:hyperlink>
    </w:p>
    <w:p w14:paraId="32B6A892" w14:textId="267E3FB3" w:rsidR="000F2BE1" w:rsidRDefault="000F2BE1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7062" w:history="1">
        <w:r w:rsidRPr="00814D2B">
          <w:rPr>
            <w:rStyle w:val="Hyperlink"/>
            <w:rFonts w:hint="cs"/>
            <w:cs/>
          </w:rPr>
          <w:t>శ్రోత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70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68B3">
          <w:rPr>
            <w:webHidden/>
            <w:cs/>
            <w:lang w:bidi="te"/>
          </w:rPr>
          <w:t>8</w:t>
        </w:r>
        <w:r>
          <w:rPr>
            <w:webHidden/>
          </w:rPr>
          <w:fldChar w:fldCharType="end"/>
        </w:r>
      </w:hyperlink>
    </w:p>
    <w:p w14:paraId="246DBE89" w14:textId="4A0731BA" w:rsidR="000F2BE1" w:rsidRDefault="000F2BE1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7063" w:history="1">
        <w:r w:rsidRPr="00814D2B">
          <w:rPr>
            <w:rStyle w:val="Hyperlink"/>
            <w:rFonts w:hint="cs"/>
            <w:cs/>
          </w:rPr>
          <w:t>కాల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70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68B3">
          <w:rPr>
            <w:webHidden/>
            <w:cs/>
            <w:lang w:bidi="te"/>
          </w:rPr>
          <w:t>10</w:t>
        </w:r>
        <w:r>
          <w:rPr>
            <w:webHidden/>
          </w:rPr>
          <w:fldChar w:fldCharType="end"/>
        </w:r>
      </w:hyperlink>
    </w:p>
    <w:p w14:paraId="21334AEA" w14:textId="02051DC3" w:rsidR="000F2BE1" w:rsidRDefault="000F2BE1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7064" w:history="1">
        <w:r w:rsidRPr="00814D2B">
          <w:rPr>
            <w:rStyle w:val="Hyperlink"/>
            <w:rFonts w:hint="cs"/>
            <w:cs/>
          </w:rPr>
          <w:t>ఉద్దేశ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70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68B3">
          <w:rPr>
            <w:webHidden/>
            <w:cs/>
            <w:lang w:bidi="te"/>
          </w:rPr>
          <w:t>12</w:t>
        </w:r>
        <w:r>
          <w:rPr>
            <w:webHidden/>
          </w:rPr>
          <w:fldChar w:fldCharType="end"/>
        </w:r>
      </w:hyperlink>
    </w:p>
    <w:p w14:paraId="47CDAEE0" w14:textId="2F7B309D" w:rsidR="000F2BE1" w:rsidRDefault="000F2BE1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17065" w:history="1">
        <w:r w:rsidRPr="00814D2B">
          <w:rPr>
            <w:rStyle w:val="Hyperlink"/>
            <w:rFonts w:hint="cs"/>
            <w:cs/>
            <w:lang w:bidi="te-IN"/>
          </w:rPr>
          <w:t>ఆకృతి</w:t>
        </w:r>
        <w:r w:rsidRPr="00814D2B">
          <w:rPr>
            <w:rStyle w:val="Hyperlink"/>
            <w:lang w:bidi="te-IN"/>
          </w:rPr>
          <w:t xml:space="preserve"> </w:t>
        </w:r>
        <w:r w:rsidRPr="00814D2B">
          <w:rPr>
            <w:rStyle w:val="Hyperlink"/>
            <w:rFonts w:hint="cs"/>
            <w:cs/>
            <w:lang w:bidi="te-IN"/>
          </w:rPr>
          <w:t>మరియు</w:t>
        </w:r>
        <w:r w:rsidRPr="00814D2B">
          <w:rPr>
            <w:rStyle w:val="Hyperlink"/>
            <w:lang w:bidi="te-IN"/>
          </w:rPr>
          <w:t xml:space="preserve"> </w:t>
        </w:r>
        <w:r w:rsidRPr="00814D2B">
          <w:rPr>
            <w:rStyle w:val="Hyperlink"/>
            <w:rFonts w:hint="cs"/>
            <w:cs/>
            <w:lang w:bidi="te-IN"/>
          </w:rPr>
          <w:t>విషయసూచి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70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68B3">
          <w:rPr>
            <w:webHidden/>
            <w:cs/>
            <w:lang w:bidi="te"/>
          </w:rPr>
          <w:t>14</w:t>
        </w:r>
        <w:r>
          <w:rPr>
            <w:webHidden/>
          </w:rPr>
          <w:fldChar w:fldCharType="end"/>
        </w:r>
      </w:hyperlink>
    </w:p>
    <w:p w14:paraId="38BAA63C" w14:textId="658F0CE9" w:rsidR="000F2BE1" w:rsidRDefault="000F2BE1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17066" w:history="1">
        <w:r w:rsidRPr="00814D2B">
          <w:rPr>
            <w:rStyle w:val="Hyperlink"/>
            <w:rFonts w:hint="cs"/>
            <w:cs/>
          </w:rPr>
          <w:t>ఉపోద్ఘాత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70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68B3">
          <w:rPr>
            <w:webHidden/>
            <w:cs/>
            <w:lang w:bidi="te"/>
          </w:rPr>
          <w:t>15</w:t>
        </w:r>
        <w:r>
          <w:rPr>
            <w:webHidden/>
          </w:rPr>
          <w:fldChar w:fldCharType="end"/>
        </w:r>
      </w:hyperlink>
    </w:p>
    <w:p w14:paraId="6B8823FC" w14:textId="6275A76C" w:rsidR="000F2BE1" w:rsidRDefault="000F2BE1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17067" w:history="1">
        <w:r w:rsidRPr="00814D2B">
          <w:rPr>
            <w:rStyle w:val="Hyperlink"/>
            <w:rFonts w:hint="cs"/>
            <w:cs/>
          </w:rPr>
          <w:t>యేసు</w:t>
        </w:r>
        <w:r w:rsidRPr="00814D2B">
          <w:rPr>
            <w:rStyle w:val="Hyperlink"/>
            <w:cs/>
            <w:lang w:bidi="te"/>
          </w:rPr>
          <w:t xml:space="preserve"> </w:t>
        </w:r>
        <w:r w:rsidRPr="00814D2B">
          <w:rPr>
            <w:rStyle w:val="Hyperlink"/>
            <w:rFonts w:hint="cs"/>
            <w:cs/>
          </w:rPr>
          <w:t>యొక్క</w:t>
        </w:r>
        <w:r w:rsidRPr="00814D2B">
          <w:rPr>
            <w:rStyle w:val="Hyperlink"/>
            <w:cs/>
          </w:rPr>
          <w:t xml:space="preserve"> </w:t>
        </w:r>
        <w:r w:rsidRPr="00814D2B">
          <w:rPr>
            <w:rStyle w:val="Hyperlink"/>
            <w:rFonts w:hint="cs"/>
            <w:cs/>
          </w:rPr>
          <w:t>బహిరంగ</w:t>
        </w:r>
        <w:r w:rsidRPr="00814D2B">
          <w:rPr>
            <w:rStyle w:val="Hyperlink"/>
            <w:cs/>
            <w:lang w:bidi="te"/>
          </w:rPr>
          <w:t xml:space="preserve"> </w:t>
        </w:r>
        <w:r w:rsidRPr="00814D2B">
          <w:rPr>
            <w:rStyle w:val="Hyperlink"/>
            <w:rFonts w:hint="cs"/>
            <w:cs/>
          </w:rPr>
          <w:t>పరిచర్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70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68B3">
          <w:rPr>
            <w:webHidden/>
            <w:cs/>
            <w:lang w:bidi="te"/>
          </w:rPr>
          <w:t>15</w:t>
        </w:r>
        <w:r>
          <w:rPr>
            <w:webHidden/>
          </w:rPr>
          <w:fldChar w:fldCharType="end"/>
        </w:r>
      </w:hyperlink>
    </w:p>
    <w:p w14:paraId="60D972BB" w14:textId="07918F18" w:rsidR="000F2BE1" w:rsidRDefault="000F2BE1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7068" w:history="1">
        <w:r w:rsidRPr="00814D2B">
          <w:rPr>
            <w:rStyle w:val="Hyperlink"/>
            <w:rFonts w:hint="cs"/>
            <w:cs/>
          </w:rPr>
          <w:t>పరిచర్య</w:t>
        </w:r>
        <w:r w:rsidRPr="00814D2B">
          <w:rPr>
            <w:rStyle w:val="Hyperlink"/>
            <w:cs/>
            <w:lang w:bidi="te"/>
          </w:rPr>
          <w:t xml:space="preserve"> </w:t>
        </w:r>
        <w:r w:rsidRPr="00814D2B">
          <w:rPr>
            <w:rStyle w:val="Hyperlink"/>
            <w:rFonts w:hint="cs"/>
            <w:cs/>
          </w:rPr>
          <w:t>కొరకు</w:t>
        </w:r>
        <w:r w:rsidRPr="00814D2B">
          <w:rPr>
            <w:rStyle w:val="Hyperlink"/>
            <w:cs/>
            <w:lang w:bidi="te"/>
          </w:rPr>
          <w:t xml:space="preserve"> </w:t>
        </w:r>
        <w:r w:rsidRPr="00814D2B">
          <w:rPr>
            <w:rStyle w:val="Hyperlink"/>
            <w:rFonts w:hint="cs"/>
            <w:cs/>
          </w:rPr>
          <w:t>సిద్ధపాట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70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68B3">
          <w:rPr>
            <w:webHidden/>
            <w:cs/>
            <w:lang w:bidi="te"/>
          </w:rPr>
          <w:t>16</w:t>
        </w:r>
        <w:r>
          <w:rPr>
            <w:webHidden/>
          </w:rPr>
          <w:fldChar w:fldCharType="end"/>
        </w:r>
      </w:hyperlink>
    </w:p>
    <w:p w14:paraId="11135743" w14:textId="768B5728" w:rsidR="000F2BE1" w:rsidRDefault="000F2BE1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7069" w:history="1">
        <w:r w:rsidRPr="00814D2B">
          <w:rPr>
            <w:rStyle w:val="Hyperlink"/>
            <w:rFonts w:hint="cs"/>
            <w:cs/>
          </w:rPr>
          <w:t>మొదటి</w:t>
        </w:r>
        <w:r w:rsidRPr="00814D2B">
          <w:rPr>
            <w:rStyle w:val="Hyperlink"/>
            <w:cs/>
            <w:lang w:bidi="te"/>
          </w:rPr>
          <w:t xml:space="preserve"> </w:t>
        </w:r>
        <w:r w:rsidRPr="00814D2B">
          <w:rPr>
            <w:rStyle w:val="Hyperlink"/>
            <w:rFonts w:hint="cs"/>
            <w:cs/>
          </w:rPr>
          <w:t>పస్క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70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68B3">
          <w:rPr>
            <w:webHidden/>
            <w:cs/>
            <w:lang w:bidi="te"/>
          </w:rPr>
          <w:t>17</w:t>
        </w:r>
        <w:r>
          <w:rPr>
            <w:webHidden/>
          </w:rPr>
          <w:fldChar w:fldCharType="end"/>
        </w:r>
      </w:hyperlink>
    </w:p>
    <w:p w14:paraId="2E076B53" w14:textId="1E65930C" w:rsidR="000F2BE1" w:rsidRDefault="000F2BE1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7070" w:history="1">
        <w:r w:rsidRPr="00814D2B">
          <w:rPr>
            <w:rStyle w:val="Hyperlink"/>
            <w:rFonts w:hint="cs"/>
            <w:cs/>
          </w:rPr>
          <w:t>పేర్కొనబడని</w:t>
        </w:r>
        <w:r w:rsidRPr="00814D2B">
          <w:rPr>
            <w:rStyle w:val="Hyperlink"/>
            <w:cs/>
            <w:lang w:bidi="te"/>
          </w:rPr>
          <w:t xml:space="preserve"> </w:t>
        </w:r>
        <w:r w:rsidRPr="00814D2B">
          <w:rPr>
            <w:rStyle w:val="Hyperlink"/>
            <w:rFonts w:hint="cs"/>
            <w:cs/>
          </w:rPr>
          <w:t>పండు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70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68B3">
          <w:rPr>
            <w:webHidden/>
            <w:cs/>
            <w:lang w:bidi="te"/>
          </w:rPr>
          <w:t>20</w:t>
        </w:r>
        <w:r>
          <w:rPr>
            <w:webHidden/>
          </w:rPr>
          <w:fldChar w:fldCharType="end"/>
        </w:r>
      </w:hyperlink>
    </w:p>
    <w:p w14:paraId="6DAD1BA7" w14:textId="1F8C862A" w:rsidR="000F2BE1" w:rsidRDefault="000F2BE1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7071" w:history="1">
        <w:r w:rsidRPr="00814D2B">
          <w:rPr>
            <w:rStyle w:val="Hyperlink"/>
            <w:rFonts w:hint="cs"/>
            <w:cs/>
          </w:rPr>
          <w:t>రెండవ</w:t>
        </w:r>
        <w:r w:rsidRPr="00814D2B">
          <w:rPr>
            <w:rStyle w:val="Hyperlink"/>
            <w:cs/>
            <w:lang w:bidi="te"/>
          </w:rPr>
          <w:t xml:space="preserve"> </w:t>
        </w:r>
        <w:r w:rsidRPr="00814D2B">
          <w:rPr>
            <w:rStyle w:val="Hyperlink"/>
            <w:rFonts w:hint="cs"/>
            <w:cs/>
          </w:rPr>
          <w:t>పస్క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70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68B3">
          <w:rPr>
            <w:webHidden/>
            <w:cs/>
            <w:lang w:bidi="te"/>
          </w:rPr>
          <w:t>20</w:t>
        </w:r>
        <w:r>
          <w:rPr>
            <w:webHidden/>
          </w:rPr>
          <w:fldChar w:fldCharType="end"/>
        </w:r>
      </w:hyperlink>
    </w:p>
    <w:p w14:paraId="250AC0F8" w14:textId="44B82F6C" w:rsidR="000F2BE1" w:rsidRDefault="000F2BE1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7072" w:history="1">
        <w:r w:rsidRPr="00814D2B">
          <w:rPr>
            <w:rStyle w:val="Hyperlink"/>
            <w:rFonts w:hint="cs"/>
            <w:cs/>
          </w:rPr>
          <w:t>పర్ణశాలల</w:t>
        </w:r>
        <w:r w:rsidRPr="00814D2B">
          <w:rPr>
            <w:rStyle w:val="Hyperlink"/>
            <w:cs/>
            <w:lang w:bidi="te"/>
          </w:rPr>
          <w:t xml:space="preserve"> </w:t>
        </w:r>
        <w:r w:rsidRPr="00814D2B">
          <w:rPr>
            <w:rStyle w:val="Hyperlink"/>
            <w:rFonts w:hint="cs"/>
            <w:cs/>
          </w:rPr>
          <w:t>పండు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70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68B3">
          <w:rPr>
            <w:webHidden/>
            <w:cs/>
            <w:lang w:bidi="te"/>
          </w:rPr>
          <w:t>21</w:t>
        </w:r>
        <w:r>
          <w:rPr>
            <w:webHidden/>
          </w:rPr>
          <w:fldChar w:fldCharType="end"/>
        </w:r>
      </w:hyperlink>
    </w:p>
    <w:p w14:paraId="2899A1C4" w14:textId="423C6DDA" w:rsidR="000F2BE1" w:rsidRDefault="000F2BE1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7073" w:history="1">
        <w:r w:rsidRPr="00814D2B">
          <w:rPr>
            <w:rStyle w:val="Hyperlink"/>
            <w:rFonts w:hint="cs"/>
            <w:cs/>
          </w:rPr>
          <w:t>ప్రతిష్ఠిత</w:t>
        </w:r>
        <w:r w:rsidRPr="00814D2B">
          <w:rPr>
            <w:rStyle w:val="Hyperlink"/>
            <w:cs/>
            <w:lang w:bidi="te"/>
          </w:rPr>
          <w:t xml:space="preserve"> </w:t>
        </w:r>
        <w:r w:rsidRPr="00814D2B">
          <w:rPr>
            <w:rStyle w:val="Hyperlink"/>
            <w:rFonts w:hint="cs"/>
            <w:cs/>
          </w:rPr>
          <w:t>పండు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70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68B3">
          <w:rPr>
            <w:webHidden/>
            <w:cs/>
            <w:lang w:bidi="te"/>
          </w:rPr>
          <w:t>21</w:t>
        </w:r>
        <w:r>
          <w:rPr>
            <w:webHidden/>
          </w:rPr>
          <w:fldChar w:fldCharType="end"/>
        </w:r>
      </w:hyperlink>
    </w:p>
    <w:p w14:paraId="28DFB478" w14:textId="2F1D3B7A" w:rsidR="000F2BE1" w:rsidRDefault="000F2BE1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7074" w:history="1">
        <w:r w:rsidRPr="00814D2B">
          <w:rPr>
            <w:rStyle w:val="Hyperlink"/>
            <w:rFonts w:hint="cs"/>
            <w:cs/>
          </w:rPr>
          <w:t>మూడవ</w:t>
        </w:r>
        <w:r w:rsidRPr="00814D2B">
          <w:rPr>
            <w:rStyle w:val="Hyperlink"/>
            <w:cs/>
            <w:lang w:bidi="te"/>
          </w:rPr>
          <w:t xml:space="preserve"> </w:t>
        </w:r>
        <w:r w:rsidRPr="00814D2B">
          <w:rPr>
            <w:rStyle w:val="Hyperlink"/>
            <w:rFonts w:hint="cs"/>
            <w:cs/>
          </w:rPr>
          <w:t>పస్క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70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68B3">
          <w:rPr>
            <w:webHidden/>
            <w:cs/>
            <w:lang w:bidi="te"/>
          </w:rPr>
          <w:t>22</w:t>
        </w:r>
        <w:r>
          <w:rPr>
            <w:webHidden/>
          </w:rPr>
          <w:fldChar w:fldCharType="end"/>
        </w:r>
      </w:hyperlink>
    </w:p>
    <w:p w14:paraId="291B3863" w14:textId="2716DB70" w:rsidR="000F2BE1" w:rsidRDefault="000F2BE1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17075" w:history="1">
        <w:r w:rsidRPr="00814D2B">
          <w:rPr>
            <w:rStyle w:val="Hyperlink"/>
            <w:rFonts w:hint="cs"/>
            <w:cs/>
          </w:rPr>
          <w:t>యేసు</w:t>
        </w:r>
        <w:r w:rsidRPr="00814D2B">
          <w:rPr>
            <w:rStyle w:val="Hyperlink"/>
            <w:cs/>
            <w:lang w:bidi="te"/>
          </w:rPr>
          <w:t xml:space="preserve"> </w:t>
        </w:r>
        <w:r w:rsidRPr="00814D2B">
          <w:rPr>
            <w:rStyle w:val="Hyperlink"/>
            <w:rFonts w:hint="cs"/>
            <w:cs/>
          </w:rPr>
          <w:t>యొక్క</w:t>
        </w:r>
        <w:r w:rsidRPr="00814D2B">
          <w:rPr>
            <w:rStyle w:val="Hyperlink"/>
            <w:cs/>
          </w:rPr>
          <w:t xml:space="preserve"> </w:t>
        </w:r>
        <w:r w:rsidRPr="00814D2B">
          <w:rPr>
            <w:rStyle w:val="Hyperlink"/>
            <w:rFonts w:hint="cs"/>
            <w:cs/>
          </w:rPr>
          <w:t>వ్యక్తిగత</w:t>
        </w:r>
        <w:r w:rsidRPr="00814D2B">
          <w:rPr>
            <w:rStyle w:val="Hyperlink"/>
            <w:cs/>
          </w:rPr>
          <w:t xml:space="preserve"> </w:t>
        </w:r>
        <w:r w:rsidRPr="00814D2B">
          <w:rPr>
            <w:rStyle w:val="Hyperlink"/>
            <w:rFonts w:hint="cs"/>
            <w:cs/>
          </w:rPr>
          <w:t>పరిచర్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70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68B3">
          <w:rPr>
            <w:webHidden/>
            <w:cs/>
            <w:lang w:bidi="te"/>
          </w:rPr>
          <w:t>22</w:t>
        </w:r>
        <w:r>
          <w:rPr>
            <w:webHidden/>
          </w:rPr>
          <w:fldChar w:fldCharType="end"/>
        </w:r>
      </w:hyperlink>
    </w:p>
    <w:p w14:paraId="144EEACF" w14:textId="4D16C1CE" w:rsidR="000F2BE1" w:rsidRDefault="000F2BE1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7076" w:history="1">
        <w:r w:rsidRPr="00814D2B">
          <w:rPr>
            <w:rStyle w:val="Hyperlink"/>
            <w:rFonts w:hint="cs"/>
            <w:cs/>
          </w:rPr>
          <w:t>ప్రభు</w:t>
        </w:r>
        <w:r w:rsidRPr="00814D2B">
          <w:rPr>
            <w:rStyle w:val="Hyperlink"/>
            <w:cs/>
            <w:lang w:bidi="te"/>
          </w:rPr>
          <w:t xml:space="preserve"> </w:t>
        </w:r>
        <w:r w:rsidRPr="00814D2B">
          <w:rPr>
            <w:rStyle w:val="Hyperlink"/>
            <w:rFonts w:hint="cs"/>
            <w:cs/>
          </w:rPr>
          <w:t>భోజన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70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68B3">
          <w:rPr>
            <w:webHidden/>
            <w:cs/>
            <w:lang w:bidi="te"/>
          </w:rPr>
          <w:t>23</w:t>
        </w:r>
        <w:r>
          <w:rPr>
            <w:webHidden/>
          </w:rPr>
          <w:fldChar w:fldCharType="end"/>
        </w:r>
      </w:hyperlink>
    </w:p>
    <w:p w14:paraId="3292CD8F" w14:textId="4B5C8C61" w:rsidR="000F2BE1" w:rsidRDefault="000F2BE1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7077" w:history="1">
        <w:r w:rsidRPr="00814D2B">
          <w:rPr>
            <w:rStyle w:val="Hyperlink"/>
            <w:rFonts w:hint="cs"/>
            <w:cs/>
          </w:rPr>
          <w:t>మరణము</w:t>
        </w:r>
        <w:r w:rsidRPr="00814D2B">
          <w:rPr>
            <w:rStyle w:val="Hyperlink"/>
            <w:cs/>
            <w:lang w:bidi="te"/>
          </w:rPr>
          <w:t xml:space="preserve"> </w:t>
        </w:r>
        <w:r w:rsidRPr="00814D2B">
          <w:rPr>
            <w:rStyle w:val="Hyperlink"/>
            <w:rFonts w:hint="cs"/>
            <w:cs/>
          </w:rPr>
          <w:t>మరియు</w:t>
        </w:r>
        <w:r w:rsidRPr="00814D2B">
          <w:rPr>
            <w:rStyle w:val="Hyperlink"/>
            <w:cs/>
            <w:lang w:bidi="te"/>
          </w:rPr>
          <w:t xml:space="preserve"> </w:t>
        </w:r>
        <w:r w:rsidRPr="00814D2B">
          <w:rPr>
            <w:rStyle w:val="Hyperlink"/>
            <w:rFonts w:hint="cs"/>
            <w:cs/>
          </w:rPr>
          <w:t>పునరుత్థాన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70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68B3">
          <w:rPr>
            <w:webHidden/>
            <w:cs/>
            <w:lang w:bidi="te"/>
          </w:rPr>
          <w:t>26</w:t>
        </w:r>
        <w:r>
          <w:rPr>
            <w:webHidden/>
          </w:rPr>
          <w:fldChar w:fldCharType="end"/>
        </w:r>
      </w:hyperlink>
    </w:p>
    <w:p w14:paraId="44E4AFEE" w14:textId="7844ADBA" w:rsidR="000F2BE1" w:rsidRDefault="000F2BE1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17078" w:history="1">
        <w:r w:rsidRPr="00814D2B">
          <w:rPr>
            <w:rStyle w:val="Hyperlink"/>
            <w:rFonts w:hint="cs"/>
            <w:cs/>
          </w:rPr>
          <w:t>ముగింప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70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68B3">
          <w:rPr>
            <w:webHidden/>
            <w:cs/>
            <w:lang w:bidi="te"/>
          </w:rPr>
          <w:t>30</w:t>
        </w:r>
        <w:r>
          <w:rPr>
            <w:webHidden/>
          </w:rPr>
          <w:fldChar w:fldCharType="end"/>
        </w:r>
      </w:hyperlink>
    </w:p>
    <w:p w14:paraId="143E1428" w14:textId="3DCB20CD" w:rsidR="000F2BE1" w:rsidRDefault="000F2BE1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17079" w:history="1">
        <w:r w:rsidRPr="00814D2B">
          <w:rPr>
            <w:rStyle w:val="Hyperlink"/>
            <w:rFonts w:hint="cs"/>
            <w:cs/>
            <w:lang w:bidi="te-IN"/>
          </w:rPr>
          <w:t>ముఖ్యఅంశా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70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68B3">
          <w:rPr>
            <w:webHidden/>
            <w:cs/>
            <w:lang w:bidi="te"/>
          </w:rPr>
          <w:t>31</w:t>
        </w:r>
        <w:r>
          <w:rPr>
            <w:webHidden/>
          </w:rPr>
          <w:fldChar w:fldCharType="end"/>
        </w:r>
      </w:hyperlink>
    </w:p>
    <w:p w14:paraId="2C97FC14" w14:textId="4950DFCA" w:rsidR="000F2BE1" w:rsidRDefault="000F2BE1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17080" w:history="1">
        <w:r w:rsidRPr="00814D2B">
          <w:rPr>
            <w:rStyle w:val="Hyperlink"/>
            <w:rFonts w:hint="cs"/>
            <w:cs/>
          </w:rPr>
          <w:t>విశ్వసించు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70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68B3">
          <w:rPr>
            <w:webHidden/>
            <w:cs/>
            <w:lang w:bidi="te"/>
          </w:rPr>
          <w:t>31</w:t>
        </w:r>
        <w:r>
          <w:rPr>
            <w:webHidden/>
          </w:rPr>
          <w:fldChar w:fldCharType="end"/>
        </w:r>
      </w:hyperlink>
    </w:p>
    <w:p w14:paraId="5DAE51EC" w14:textId="08F419EE" w:rsidR="000F2BE1" w:rsidRDefault="000F2BE1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17081" w:history="1">
        <w:r w:rsidRPr="00814D2B">
          <w:rPr>
            <w:rStyle w:val="Hyperlink"/>
            <w:rFonts w:hint="cs"/>
            <w:cs/>
          </w:rPr>
          <w:t>క్రీస్త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70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68B3">
          <w:rPr>
            <w:webHidden/>
            <w:cs/>
            <w:lang w:bidi="te"/>
          </w:rPr>
          <w:t>33</w:t>
        </w:r>
        <w:r>
          <w:rPr>
            <w:webHidden/>
          </w:rPr>
          <w:fldChar w:fldCharType="end"/>
        </w:r>
      </w:hyperlink>
    </w:p>
    <w:p w14:paraId="0389AF98" w14:textId="10B85B53" w:rsidR="000F2BE1" w:rsidRDefault="000F2BE1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7082" w:history="1">
        <w:r w:rsidRPr="00814D2B">
          <w:rPr>
            <w:rStyle w:val="Hyperlink"/>
            <w:rFonts w:hint="cs"/>
            <w:cs/>
          </w:rPr>
          <w:t>దేవాలయ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70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68B3">
          <w:rPr>
            <w:webHidden/>
            <w:cs/>
            <w:lang w:bidi="te"/>
          </w:rPr>
          <w:t>34</w:t>
        </w:r>
        <w:r>
          <w:rPr>
            <w:webHidden/>
          </w:rPr>
          <w:fldChar w:fldCharType="end"/>
        </w:r>
      </w:hyperlink>
    </w:p>
    <w:p w14:paraId="5421FA10" w14:textId="51EAFF31" w:rsidR="000F2BE1" w:rsidRDefault="000F2BE1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7083" w:history="1">
        <w:r w:rsidRPr="00814D2B">
          <w:rPr>
            <w:rStyle w:val="Hyperlink"/>
            <w:rFonts w:hint="cs"/>
            <w:cs/>
          </w:rPr>
          <w:t>పండుగ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70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68B3">
          <w:rPr>
            <w:webHidden/>
            <w:cs/>
            <w:lang w:bidi="te"/>
          </w:rPr>
          <w:t>36</w:t>
        </w:r>
        <w:r>
          <w:rPr>
            <w:webHidden/>
          </w:rPr>
          <w:fldChar w:fldCharType="end"/>
        </w:r>
      </w:hyperlink>
    </w:p>
    <w:p w14:paraId="36831938" w14:textId="01192E2B" w:rsidR="000F2BE1" w:rsidRDefault="000F2BE1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7084" w:history="1">
        <w:r w:rsidRPr="00814D2B">
          <w:rPr>
            <w:rStyle w:val="Hyperlink"/>
            <w:rFonts w:hint="cs"/>
            <w:cs/>
          </w:rPr>
          <w:t>ధర్మశాస్త్ర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70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68B3">
          <w:rPr>
            <w:webHidden/>
            <w:cs/>
            <w:lang w:bidi="te"/>
          </w:rPr>
          <w:t>38</w:t>
        </w:r>
        <w:r>
          <w:rPr>
            <w:webHidden/>
          </w:rPr>
          <w:fldChar w:fldCharType="end"/>
        </w:r>
      </w:hyperlink>
    </w:p>
    <w:p w14:paraId="5E6B5847" w14:textId="0EA59B1A" w:rsidR="000F2BE1" w:rsidRDefault="000F2BE1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17085" w:history="1">
        <w:r w:rsidRPr="00814D2B">
          <w:rPr>
            <w:rStyle w:val="Hyperlink"/>
            <w:rFonts w:hint="cs"/>
            <w:cs/>
          </w:rPr>
          <w:t>దేవుని</w:t>
        </w:r>
        <w:r w:rsidRPr="00814D2B">
          <w:rPr>
            <w:rStyle w:val="Hyperlink"/>
            <w:cs/>
            <w:lang w:bidi="te"/>
          </w:rPr>
          <w:t xml:space="preserve"> </w:t>
        </w:r>
        <w:r w:rsidRPr="00814D2B">
          <w:rPr>
            <w:rStyle w:val="Hyperlink"/>
            <w:rFonts w:hint="cs"/>
            <w:cs/>
          </w:rPr>
          <w:t>కుమారుడ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70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68B3">
          <w:rPr>
            <w:webHidden/>
            <w:cs/>
            <w:lang w:bidi="te"/>
          </w:rPr>
          <w:t>41</w:t>
        </w:r>
        <w:r>
          <w:rPr>
            <w:webHidden/>
          </w:rPr>
          <w:fldChar w:fldCharType="end"/>
        </w:r>
      </w:hyperlink>
    </w:p>
    <w:p w14:paraId="57267AF3" w14:textId="51A71E9A" w:rsidR="000F2BE1" w:rsidRDefault="000F2BE1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7086" w:history="1">
        <w:r w:rsidRPr="00814D2B">
          <w:rPr>
            <w:rStyle w:val="Hyperlink"/>
            <w:rFonts w:hint="cs"/>
            <w:cs/>
          </w:rPr>
          <w:t>దైవత్వ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70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68B3">
          <w:rPr>
            <w:webHidden/>
            <w:cs/>
            <w:lang w:bidi="te"/>
          </w:rPr>
          <w:t>41</w:t>
        </w:r>
        <w:r>
          <w:rPr>
            <w:webHidden/>
          </w:rPr>
          <w:fldChar w:fldCharType="end"/>
        </w:r>
      </w:hyperlink>
    </w:p>
    <w:p w14:paraId="7A47B057" w14:textId="2B2495CF" w:rsidR="000F2BE1" w:rsidRDefault="000F2BE1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7087" w:history="1">
        <w:r w:rsidRPr="00814D2B">
          <w:rPr>
            <w:rStyle w:val="Hyperlink"/>
            <w:rFonts w:hint="cs"/>
            <w:cs/>
          </w:rPr>
          <w:t>మానవత్వమున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70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68B3">
          <w:rPr>
            <w:webHidden/>
            <w:cs/>
            <w:lang w:bidi="te"/>
          </w:rPr>
          <w:t>43</w:t>
        </w:r>
        <w:r>
          <w:rPr>
            <w:webHidden/>
          </w:rPr>
          <w:fldChar w:fldCharType="end"/>
        </w:r>
      </w:hyperlink>
    </w:p>
    <w:p w14:paraId="2B44E14F" w14:textId="07DE27D0" w:rsidR="000F2BE1" w:rsidRDefault="000F2BE1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17088" w:history="1">
        <w:r w:rsidRPr="00814D2B">
          <w:rPr>
            <w:rStyle w:val="Hyperlink"/>
            <w:rFonts w:hint="cs"/>
            <w:cs/>
          </w:rPr>
          <w:t>జీవ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70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68B3">
          <w:rPr>
            <w:webHidden/>
            <w:cs/>
            <w:lang w:bidi="te"/>
          </w:rPr>
          <w:t>44</w:t>
        </w:r>
        <w:r>
          <w:rPr>
            <w:webHidden/>
          </w:rPr>
          <w:fldChar w:fldCharType="end"/>
        </w:r>
      </w:hyperlink>
    </w:p>
    <w:p w14:paraId="0C84562A" w14:textId="44788884" w:rsidR="000F2BE1" w:rsidRDefault="000F2BE1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17089" w:history="1">
        <w:r w:rsidRPr="00814D2B">
          <w:rPr>
            <w:rStyle w:val="Hyperlink"/>
            <w:rFonts w:hint="cs"/>
            <w:cs/>
            <w:lang w:bidi="te-IN"/>
          </w:rPr>
          <w:t>ముగింప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70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68B3">
          <w:rPr>
            <w:webHidden/>
            <w:cs/>
            <w:lang w:bidi="te"/>
          </w:rPr>
          <w:t>46</w:t>
        </w:r>
        <w:r>
          <w:rPr>
            <w:webHidden/>
          </w:rPr>
          <w:fldChar w:fldCharType="end"/>
        </w:r>
      </w:hyperlink>
    </w:p>
    <w:p w14:paraId="73266988" w14:textId="4BEA4127" w:rsidR="000F2BE1" w:rsidRPr="00FB72E6" w:rsidRDefault="000F2BE1" w:rsidP="000F2BE1">
      <w:pPr>
        <w:sectPr w:rsidR="000F2BE1" w:rsidRPr="00FB72E6" w:rsidSect="00520A6C">
          <w:footerReference w:type="first" r:id="rId12"/>
          <w:pgSz w:w="11906" w:h="16838" w:code="9"/>
          <w:pgMar w:top="1080" w:right="1800" w:bottom="1440" w:left="1800" w:header="720" w:footer="86" w:gutter="0"/>
          <w:cols w:space="720"/>
          <w:titlePg/>
          <w:docGrid w:linePitch="326"/>
        </w:sectPr>
      </w:pPr>
      <w:r>
        <w:rPr>
          <w:rFonts w:hint="cs"/>
          <w:b/>
          <w:bCs/>
          <w:noProof/>
          <w:cs/>
          <w:lang w:bidi="te-IN"/>
        </w:rPr>
        <w:fldChar w:fldCharType="end"/>
      </w:r>
    </w:p>
    <w:p w14:paraId="1D01D8EF" w14:textId="77777777" w:rsidR="00574B1C" w:rsidRPr="001D53D6" w:rsidRDefault="00EE3E21" w:rsidP="001D53D6">
      <w:pPr>
        <w:pStyle w:val="ChapterHeading"/>
      </w:pPr>
      <w:bookmarkStart w:id="4" w:name="_Toc80917055"/>
      <w:bookmarkEnd w:id="2"/>
      <w:bookmarkEnd w:id="3"/>
      <w:r w:rsidRPr="001D53D6">
        <w:rPr>
          <w:cs/>
        </w:rPr>
        <w:lastRenderedPageBreak/>
        <w:t>ఉపోద్ఘాతము</w:t>
      </w:r>
      <w:bookmarkEnd w:id="0"/>
      <w:bookmarkEnd w:id="1"/>
      <w:bookmarkEnd w:id="4"/>
    </w:p>
    <w:p w14:paraId="6AEC036A" w14:textId="42EE9196" w:rsidR="00574B1C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5553ECBA" wp14:editId="1FE2AB8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" name="PARA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75B29A" w14:textId="4407BD6D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3ECBA" id="PARA1" o:spid="_x0000_s1030" type="#_x0000_t202" style="position:absolute;left:0;text-align:left;margin-left:33pt;margin-top:0;width:28.05pt;height:28.05pt;z-index:2516643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" filled="f" stroked="f" strokeweight=".5pt">
                <v:textbox inset="0,0,0,0">
                  <w:txbxContent>
                    <w:p w14:paraId="1375B29A" w14:textId="4407BD6D" w:rsidR="007D1E77" w:rsidRPr="00A535F7" w:rsidRDefault="007D1E77" w:rsidP="00A535F7">
                      <w:pPr>
                        <w:pStyle w:val="ParaNumbering"/>
                      </w:pPr>
                      <w:r>
                        <w:t>00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ఆమె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ే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ోఫియ</w:t>
      </w:r>
      <w:r w:rsidR="004E1FFE" w:rsidRPr="009A5322">
        <w:rPr>
          <w:cs/>
          <w:lang w:bidi="te"/>
        </w:rPr>
        <w:t xml:space="preserve">. </w:t>
      </w:r>
      <w:r w:rsidR="00DF3A1C">
        <w:rPr>
          <w:rFonts w:hint="cs"/>
          <w:cs/>
        </w:rPr>
        <w:t>కాన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అ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మె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జ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ే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ాద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ఆమె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ప్పు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మ్ముతుం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ను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మె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ంపుతామ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బెదిరించుచున్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ుటుంబీకుల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్నే</w:t>
      </w:r>
      <w:r w:rsidR="00DF3A1C">
        <w:rPr>
          <w:rFonts w:hint="cs"/>
          <w:cs/>
        </w:rPr>
        <w:t>హి</w:t>
      </w:r>
      <w:r w:rsidR="004E1FFE" w:rsidRPr="009A5322">
        <w:rPr>
          <w:cs/>
        </w:rPr>
        <w:t>తుల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మె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ుగు</w:t>
      </w:r>
      <w:r w:rsidR="00DF3A1C">
        <w:rPr>
          <w:rFonts w:hint="cs"/>
          <w:cs/>
        </w:rPr>
        <w:t>గా ఉంచె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ే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ద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యేస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మ్మిత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ొన్నిసార్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హింస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ురయ్య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ేపథ్య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ుండ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ోఫియ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స్తుంద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ప్రపంచ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ే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ాగాల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ే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స్తవం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ొదట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శతాబ్దమ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ూడ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స్తవం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అపొస్తలుడ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ినాల్లో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దేవు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మ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ితరుల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చ్చ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ాచీ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గ్దానముల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ెరవేర్ప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న్నాడ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ూ</w:t>
      </w:r>
      <w:r w:rsidR="00DF3A1C">
        <w:rPr>
          <w:rFonts w:hint="cs"/>
          <w:cs/>
        </w:rPr>
        <w:t>దుల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శ్వాసు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మ్మా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ను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మాజమందిర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ెలుపల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్రోయబడ్డార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తమ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ుటుంబముల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తమ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రిత్ర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మ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త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ుండ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ొలగించబడ్డార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జ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రీస్త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ుమారు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హింసించబడ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శ్వాసుల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శ్చయ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లిగించుట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్రాశాడ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వార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ష్ట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రిస్థితుల్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ూడ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మ్మక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ండి</w:t>
      </w:r>
      <w:r w:rsidR="00DF3A1C">
        <w:rPr>
          <w:rFonts w:hint="cs"/>
          <w:cs/>
        </w:rPr>
        <w:t>,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మృద్ధ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జీవ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నందించాలన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శ్చయత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ోరాడు</w:t>
      </w:r>
      <w:r w:rsidR="004E1FFE" w:rsidRPr="009A5322">
        <w:rPr>
          <w:cs/>
          <w:lang w:bidi="te"/>
        </w:rPr>
        <w:t>.</w:t>
      </w:r>
    </w:p>
    <w:p w14:paraId="7B4BFB5B" w14:textId="2F3AAC64" w:rsidR="00574B1C" w:rsidRPr="000F5F44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78F432C5" wp14:editId="31763BD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" name="PARA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E6C286" w14:textId="0C0A6939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432C5" id="PARA2" o:spid="_x0000_s1031" type="#_x0000_t202" style="position:absolute;left:0;text-align:left;margin-left:33pt;margin-top:0;width:28.05pt;height:28.05pt;z-index:2516664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" filled="f" stroked="f" strokeweight=".5pt">
                <v:textbox inset="0,0,0,0">
                  <w:txbxContent>
                    <w:p w14:paraId="6BE6C286" w14:textId="0C0A6939" w:rsidR="007D1E77" w:rsidRPr="00A535F7" w:rsidRDefault="007D1E77" w:rsidP="00A535F7">
                      <w:pPr>
                        <w:pStyle w:val="ParaNumbering"/>
                      </w:pPr>
                      <w:r>
                        <w:t>00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0F5F44">
        <w:rPr>
          <w:cs/>
        </w:rPr>
        <w:t>సువార్తలు</w:t>
      </w:r>
      <w:r w:rsidR="004E1FFE" w:rsidRPr="000F5F44">
        <w:rPr>
          <w:cs/>
          <w:lang w:bidi="te"/>
        </w:rPr>
        <w:t xml:space="preserve"> </w:t>
      </w:r>
      <w:r w:rsidR="004E1FFE" w:rsidRPr="000F5F44">
        <w:rPr>
          <w:cs/>
        </w:rPr>
        <w:t>అను</w:t>
      </w:r>
      <w:r w:rsidR="004E1FFE" w:rsidRPr="000F5F44">
        <w:rPr>
          <w:cs/>
          <w:lang w:bidi="te"/>
        </w:rPr>
        <w:t xml:space="preserve"> </w:t>
      </w:r>
      <w:r w:rsidR="004E1FFE" w:rsidRPr="000F5F44">
        <w:rPr>
          <w:cs/>
        </w:rPr>
        <w:t>మన</w:t>
      </w:r>
      <w:r w:rsidR="004E1FFE" w:rsidRPr="000F5F44">
        <w:rPr>
          <w:cs/>
          <w:lang w:bidi="te"/>
        </w:rPr>
        <w:t xml:space="preserve"> </w:t>
      </w:r>
      <w:r w:rsidR="004E1FFE" w:rsidRPr="000F5F44">
        <w:rPr>
          <w:cs/>
        </w:rPr>
        <w:t>పాఠ్యక్రమములో</w:t>
      </w:r>
      <w:r w:rsidR="004E1FFE" w:rsidRPr="000F5F44">
        <w:rPr>
          <w:cs/>
          <w:lang w:bidi="te"/>
        </w:rPr>
        <w:t xml:space="preserve"> </w:t>
      </w:r>
      <w:r w:rsidR="004E1FFE" w:rsidRPr="000F5F44">
        <w:rPr>
          <w:cs/>
        </w:rPr>
        <w:t>ఇది</w:t>
      </w:r>
      <w:r w:rsidR="004E1FFE" w:rsidRPr="000F5F44">
        <w:rPr>
          <w:cs/>
          <w:lang w:bidi="te"/>
        </w:rPr>
        <w:t xml:space="preserve"> </w:t>
      </w:r>
      <w:r w:rsidR="004E1FFE" w:rsidRPr="000F5F44">
        <w:rPr>
          <w:cs/>
        </w:rPr>
        <w:t>ఐదవ</w:t>
      </w:r>
      <w:r w:rsidR="004E1FFE" w:rsidRPr="000F5F44">
        <w:rPr>
          <w:cs/>
          <w:lang w:bidi="te"/>
        </w:rPr>
        <w:t xml:space="preserve"> </w:t>
      </w:r>
      <w:r w:rsidR="004E1FFE" w:rsidRPr="000F5F44">
        <w:rPr>
          <w:cs/>
        </w:rPr>
        <w:t>పాఠము</w:t>
      </w:r>
      <w:r w:rsidR="004E1FFE" w:rsidRPr="000F5F44">
        <w:rPr>
          <w:cs/>
          <w:lang w:bidi="te"/>
        </w:rPr>
        <w:t xml:space="preserve">.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ాఠ్యక్రమములో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భూమి</w:t>
      </w:r>
      <w:r w:rsidR="00DF3A1C">
        <w:rPr>
          <w:rFonts w:hint="cs"/>
          <w:cs/>
        </w:rPr>
        <w:t xml:space="preserve"> 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రిత్రలో</w:t>
      </w:r>
      <w:r w:rsidR="00DF3A1C">
        <w:rPr>
          <w:rFonts w:hint="cs"/>
          <w:cs/>
        </w:rPr>
        <w:t>న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ాజ్య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హిమ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ఏ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ధ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ెచ్చాడ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ెలియజే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బైబి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ాలుగ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ుస్తకా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శదీకరిస్తున్నాము</w:t>
      </w:r>
      <w:r w:rsidR="004E1FFE" w:rsidRPr="009A5322">
        <w:rPr>
          <w:cs/>
          <w:lang w:bidi="te"/>
        </w:rPr>
        <w:t xml:space="preserve">. </w:t>
      </w:r>
      <w:r w:rsidR="004E1FFE" w:rsidRPr="000F5F44">
        <w:rPr>
          <w:cs/>
        </w:rPr>
        <w:t>ఈ</w:t>
      </w:r>
      <w:r w:rsidR="004E1FFE" w:rsidRPr="000F5F44">
        <w:rPr>
          <w:cs/>
          <w:lang w:bidi="te"/>
        </w:rPr>
        <w:t xml:space="preserve"> </w:t>
      </w:r>
      <w:r w:rsidR="004E1FFE" w:rsidRPr="000F5F44">
        <w:rPr>
          <w:cs/>
        </w:rPr>
        <w:t>పాఠమునకు</w:t>
      </w:r>
      <w:r w:rsidR="004E1FFE" w:rsidRPr="000F5F44">
        <w:rPr>
          <w:cs/>
          <w:lang w:bidi="te"/>
        </w:rPr>
        <w:t xml:space="preserve"> “</w:t>
      </w:r>
      <w:r w:rsidR="004E1FFE" w:rsidRPr="000F5F44">
        <w:rPr>
          <w:cs/>
        </w:rPr>
        <w:t>యోహాను</w:t>
      </w:r>
      <w:r w:rsidR="004E1FFE" w:rsidRPr="000F5F44">
        <w:rPr>
          <w:cs/>
          <w:lang w:bidi="te"/>
        </w:rPr>
        <w:t xml:space="preserve"> </w:t>
      </w:r>
      <w:r w:rsidR="004E1FFE" w:rsidRPr="000F5F44">
        <w:rPr>
          <w:cs/>
        </w:rPr>
        <w:t>సువార్త</w:t>
      </w:r>
      <w:r w:rsidR="004E1FFE" w:rsidRPr="000F5F44">
        <w:rPr>
          <w:cs/>
          <w:lang w:bidi="te"/>
        </w:rPr>
        <w:t xml:space="preserve">” </w:t>
      </w:r>
      <w:r w:rsidR="004E1FFE" w:rsidRPr="000F5F44">
        <w:rPr>
          <w:cs/>
        </w:rPr>
        <w:t>అని</w:t>
      </w:r>
      <w:r w:rsidR="004E1FFE" w:rsidRPr="000F5F44">
        <w:rPr>
          <w:cs/>
          <w:lang w:bidi="te"/>
        </w:rPr>
        <w:t xml:space="preserve"> </w:t>
      </w:r>
      <w:r w:rsidR="004E1FFE" w:rsidRPr="000F5F44">
        <w:rPr>
          <w:cs/>
        </w:rPr>
        <w:t>పేరు</w:t>
      </w:r>
      <w:r w:rsidR="004E1FFE" w:rsidRPr="000F5F44">
        <w:rPr>
          <w:cs/>
          <w:lang w:bidi="te"/>
        </w:rPr>
        <w:t xml:space="preserve"> </w:t>
      </w:r>
      <w:r w:rsidR="004E1FFE" w:rsidRPr="000F5F44">
        <w:rPr>
          <w:cs/>
        </w:rPr>
        <w:t>పెట్టాము</w:t>
      </w:r>
      <w:r w:rsidR="004E1FFE" w:rsidRPr="000F5F44">
        <w:rPr>
          <w:cs/>
          <w:lang w:bidi="te"/>
        </w:rPr>
        <w:t xml:space="preserve">. </w:t>
      </w:r>
      <w:r w:rsidR="004E1FFE" w:rsidRPr="000F5F44">
        <w:rPr>
          <w:cs/>
        </w:rPr>
        <w:t>ఈ</w:t>
      </w:r>
      <w:r w:rsidR="004E1FFE" w:rsidRPr="000F5F44">
        <w:rPr>
          <w:cs/>
          <w:lang w:bidi="te"/>
        </w:rPr>
        <w:t xml:space="preserve"> </w:t>
      </w:r>
      <w:r w:rsidR="004E1FFE" w:rsidRPr="000F5F44">
        <w:rPr>
          <w:cs/>
        </w:rPr>
        <w:t>పాఠంలో</w:t>
      </w:r>
      <w:r w:rsidR="004E1FFE" w:rsidRPr="000F5F44">
        <w:rPr>
          <w:cs/>
          <w:lang w:bidi="te"/>
        </w:rPr>
        <w:t xml:space="preserve">, </w:t>
      </w:r>
      <w:r w:rsidR="004E1FFE" w:rsidRPr="000F5F44">
        <w:rPr>
          <w:cs/>
        </w:rPr>
        <w:t>యోహాను</w:t>
      </w:r>
      <w:r w:rsidR="004E1FFE" w:rsidRPr="000F5F44">
        <w:rPr>
          <w:cs/>
          <w:lang w:bidi="te"/>
        </w:rPr>
        <w:t xml:space="preserve"> </w:t>
      </w:r>
      <w:r w:rsidR="004E1FFE" w:rsidRPr="000F5F44">
        <w:rPr>
          <w:cs/>
        </w:rPr>
        <w:t>సువార్తను</w:t>
      </w:r>
      <w:r w:rsidR="004E1FFE" w:rsidRPr="000F5F44">
        <w:rPr>
          <w:cs/>
          <w:lang w:bidi="te"/>
        </w:rPr>
        <w:t xml:space="preserve"> </w:t>
      </w:r>
      <w:r w:rsidR="004E1FFE" w:rsidRPr="000F5F44">
        <w:rPr>
          <w:cs/>
        </w:rPr>
        <w:t>గొప్పగా</w:t>
      </w:r>
      <w:r w:rsidR="004E1FFE" w:rsidRPr="000F5F44">
        <w:rPr>
          <w:cs/>
          <w:lang w:bidi="te"/>
        </w:rPr>
        <w:t xml:space="preserve"> </w:t>
      </w:r>
      <w:r w:rsidR="004E1FFE" w:rsidRPr="000F5F44">
        <w:rPr>
          <w:cs/>
        </w:rPr>
        <w:t>అర్థము</w:t>
      </w:r>
      <w:r w:rsidR="004E1FFE" w:rsidRPr="000F5F44">
        <w:rPr>
          <w:cs/>
          <w:lang w:bidi="te"/>
        </w:rPr>
        <w:t xml:space="preserve"> </w:t>
      </w:r>
      <w:r w:rsidR="004E1FFE" w:rsidRPr="000F5F44">
        <w:rPr>
          <w:cs/>
        </w:rPr>
        <w:t>చేసుకొని</w:t>
      </w:r>
      <w:r w:rsidR="004E1FFE" w:rsidRPr="000F5F44">
        <w:rPr>
          <w:cs/>
          <w:lang w:bidi="te"/>
        </w:rPr>
        <w:t xml:space="preserve"> </w:t>
      </w:r>
      <w:r w:rsidR="004E1FFE" w:rsidRPr="000F5F44">
        <w:rPr>
          <w:cs/>
        </w:rPr>
        <w:t>చదువుటకు</w:t>
      </w:r>
      <w:r w:rsidR="004E1FFE" w:rsidRPr="000F5F44">
        <w:rPr>
          <w:cs/>
          <w:lang w:bidi="te"/>
        </w:rPr>
        <w:t xml:space="preserve">, </w:t>
      </w:r>
      <w:r w:rsidR="004E1FFE" w:rsidRPr="000F5F44">
        <w:rPr>
          <w:cs/>
        </w:rPr>
        <w:t>దేవునిని</w:t>
      </w:r>
      <w:r w:rsidR="004E1FFE" w:rsidRPr="000F5F44">
        <w:rPr>
          <w:cs/>
          <w:lang w:bidi="te"/>
        </w:rPr>
        <w:t xml:space="preserve"> </w:t>
      </w:r>
      <w:r w:rsidR="004E1FFE" w:rsidRPr="000F5F44">
        <w:rPr>
          <w:cs/>
        </w:rPr>
        <w:t>మరింత</w:t>
      </w:r>
      <w:r w:rsidR="004E1FFE" w:rsidRPr="000F5F44">
        <w:rPr>
          <w:cs/>
          <w:lang w:bidi="te"/>
        </w:rPr>
        <w:t xml:space="preserve"> </w:t>
      </w:r>
      <w:r w:rsidR="004E1FFE" w:rsidRPr="000F5F44">
        <w:rPr>
          <w:cs/>
        </w:rPr>
        <w:t>లోతుగా</w:t>
      </w:r>
      <w:r w:rsidR="004E1FFE" w:rsidRPr="000F5F44">
        <w:rPr>
          <w:cs/>
          <w:lang w:bidi="te"/>
        </w:rPr>
        <w:t xml:space="preserve"> </w:t>
      </w:r>
      <w:r w:rsidR="004E1FFE" w:rsidRPr="000F5F44">
        <w:rPr>
          <w:cs/>
        </w:rPr>
        <w:t>ప్రేమించుటకు</w:t>
      </w:r>
      <w:r w:rsidR="004E1FFE" w:rsidRPr="000F5F44">
        <w:rPr>
          <w:cs/>
          <w:lang w:bidi="te"/>
        </w:rPr>
        <w:t xml:space="preserve">, </w:t>
      </w:r>
      <w:r w:rsidR="004E1FFE" w:rsidRPr="000F5F44">
        <w:rPr>
          <w:cs/>
        </w:rPr>
        <w:t>మరియు</w:t>
      </w:r>
      <w:r w:rsidR="004E1FFE" w:rsidRPr="000F5F44">
        <w:rPr>
          <w:cs/>
          <w:lang w:bidi="te"/>
        </w:rPr>
        <w:t xml:space="preserve"> </w:t>
      </w:r>
      <w:r w:rsidR="004E1FFE" w:rsidRPr="000F5F44">
        <w:rPr>
          <w:cs/>
        </w:rPr>
        <w:t>క్రీస్తులో</w:t>
      </w:r>
      <w:r w:rsidR="004E1FFE" w:rsidRPr="000F5F44">
        <w:rPr>
          <w:cs/>
          <w:lang w:bidi="te"/>
        </w:rPr>
        <w:t xml:space="preserve"> </w:t>
      </w:r>
      <w:r w:rsidR="004E1FFE" w:rsidRPr="000F5F44">
        <w:rPr>
          <w:cs/>
        </w:rPr>
        <w:t>మన</w:t>
      </w:r>
      <w:r w:rsidR="004E1FFE" w:rsidRPr="000F5F44">
        <w:rPr>
          <w:cs/>
          <w:lang w:bidi="te"/>
        </w:rPr>
        <w:t xml:space="preserve"> </w:t>
      </w:r>
      <w:r w:rsidR="004E1FFE" w:rsidRPr="000F5F44">
        <w:rPr>
          <w:cs/>
        </w:rPr>
        <w:t>జీవితాలను</w:t>
      </w:r>
      <w:r w:rsidR="004E1FFE" w:rsidRPr="000F5F44">
        <w:rPr>
          <w:cs/>
          <w:lang w:bidi="te"/>
        </w:rPr>
        <w:t xml:space="preserve"> </w:t>
      </w:r>
      <w:r w:rsidR="004E1FFE" w:rsidRPr="000F5F44">
        <w:rPr>
          <w:cs/>
        </w:rPr>
        <w:t>సంపూర్ణంగా</w:t>
      </w:r>
      <w:r w:rsidR="004E1FFE" w:rsidRPr="000F5F44">
        <w:rPr>
          <w:cs/>
          <w:lang w:bidi="te"/>
        </w:rPr>
        <w:t xml:space="preserve"> </w:t>
      </w:r>
      <w:r w:rsidR="004E1FFE" w:rsidRPr="000F5F44">
        <w:rPr>
          <w:cs/>
        </w:rPr>
        <w:t>ఆనందించే</w:t>
      </w:r>
      <w:r w:rsidR="004E1FFE" w:rsidRPr="000F5F44">
        <w:rPr>
          <w:cs/>
          <w:lang w:bidi="te"/>
        </w:rPr>
        <w:t xml:space="preserve"> </w:t>
      </w:r>
      <w:r w:rsidR="004E1FFE" w:rsidRPr="000F5F44">
        <w:rPr>
          <w:cs/>
        </w:rPr>
        <w:t>విధముగా</w:t>
      </w:r>
      <w:r w:rsidR="004E1FFE" w:rsidRPr="000F5F44">
        <w:rPr>
          <w:cs/>
          <w:lang w:bidi="te"/>
        </w:rPr>
        <w:t xml:space="preserve"> </w:t>
      </w:r>
      <w:r w:rsidR="004E1FFE" w:rsidRPr="000F5F44">
        <w:rPr>
          <w:cs/>
        </w:rPr>
        <w:t>యోహాను</w:t>
      </w:r>
      <w:r w:rsidR="004E1FFE" w:rsidRPr="000F5F44">
        <w:rPr>
          <w:cs/>
          <w:lang w:bidi="te"/>
        </w:rPr>
        <w:t xml:space="preserve"> </w:t>
      </w:r>
      <w:r w:rsidR="004E1FFE" w:rsidRPr="000F5F44">
        <w:rPr>
          <w:cs/>
        </w:rPr>
        <w:t>సువార్తను</w:t>
      </w:r>
      <w:r w:rsidR="004E1FFE" w:rsidRPr="000F5F44">
        <w:rPr>
          <w:cs/>
          <w:lang w:bidi="te"/>
        </w:rPr>
        <w:t xml:space="preserve"> </w:t>
      </w:r>
      <w:r w:rsidR="004E1FFE" w:rsidRPr="000F5F44">
        <w:rPr>
          <w:cs/>
        </w:rPr>
        <w:t>మనము</w:t>
      </w:r>
      <w:r w:rsidR="004E1FFE" w:rsidRPr="000F5F44">
        <w:rPr>
          <w:cs/>
          <w:lang w:bidi="te"/>
        </w:rPr>
        <w:t xml:space="preserve"> </w:t>
      </w:r>
      <w:r w:rsidR="004E1FFE" w:rsidRPr="000F5F44">
        <w:rPr>
          <w:cs/>
        </w:rPr>
        <w:t>అధ్యయనము</w:t>
      </w:r>
      <w:r w:rsidR="004E1FFE" w:rsidRPr="000F5F44">
        <w:rPr>
          <w:cs/>
          <w:lang w:bidi="te"/>
        </w:rPr>
        <w:t xml:space="preserve"> </w:t>
      </w:r>
      <w:r w:rsidR="004E1FFE" w:rsidRPr="000F5F44">
        <w:rPr>
          <w:cs/>
        </w:rPr>
        <w:t>చేస్తాము</w:t>
      </w:r>
      <w:r w:rsidR="004E1FFE" w:rsidRPr="000F5F44">
        <w:rPr>
          <w:cs/>
          <w:lang w:bidi="te"/>
        </w:rPr>
        <w:t>.</w:t>
      </w:r>
    </w:p>
    <w:p w14:paraId="2CF6CA05" w14:textId="239CFD66" w:rsidR="00574B1C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58B207B2" wp14:editId="0C5EF1F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" name="PARA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946C10" w14:textId="1F348153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207B2" id="PARA3" o:spid="_x0000_s1032" type="#_x0000_t202" style="position:absolute;left:0;text-align:left;margin-left:33pt;margin-top:0;width:28.05pt;height:28.05pt;z-index:2516684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" filled="f" stroked="f" strokeweight=".5pt">
                <v:textbox inset="0,0,0,0">
                  <w:txbxContent>
                    <w:p w14:paraId="11946C10" w14:textId="1F348153" w:rsidR="007D1E77" w:rsidRPr="00A535F7" w:rsidRDefault="007D1E77" w:rsidP="00A535F7">
                      <w:pPr>
                        <w:pStyle w:val="ParaNumbering"/>
                      </w:pPr>
                      <w:r>
                        <w:t>00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మ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ాఠములో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ూ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ాముఖ్య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ధానాల్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ధ్యయ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ద్దామ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మొదట</w:t>
      </w:r>
      <w:r w:rsidR="004E1FFE" w:rsidRPr="009A5322">
        <w:rPr>
          <w:cs/>
          <w:lang w:bidi="te"/>
        </w:rPr>
        <w:t>,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ేపథ్య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ూద్దామ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రెండవద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కృత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షయ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ూచిక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్వేషిద్దామ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మూడవద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ుఖ్య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ంశా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ూద్దామ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</w:t>
      </w:r>
      <w:r w:rsidR="004E1FFE" w:rsidRPr="009A5322">
        <w:rPr>
          <w:cs/>
          <w:lang w:bidi="te"/>
        </w:rPr>
        <w:t xml:space="preserve"> </w:t>
      </w:r>
      <w:r w:rsidR="00DF3A1C">
        <w:rPr>
          <w:rFonts w:hint="cs"/>
          <w:cs/>
        </w:rPr>
        <w:t xml:space="preserve">యొక్క </w:t>
      </w:r>
      <w:r w:rsidR="004E1FFE" w:rsidRPr="009A5322">
        <w:rPr>
          <w:cs/>
        </w:rPr>
        <w:t>నేపథ్యము</w:t>
      </w:r>
      <w:r w:rsidR="00DF3A1C">
        <w:rPr>
          <w:rFonts w:hint="cs"/>
          <w:cs/>
        </w:rPr>
        <w:t>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ధ్యయ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యుట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రంభించుదము</w:t>
      </w:r>
      <w:r w:rsidR="004E1FFE" w:rsidRPr="009A5322">
        <w:rPr>
          <w:cs/>
          <w:lang w:bidi="te"/>
        </w:rPr>
        <w:t>.</w:t>
      </w:r>
    </w:p>
    <w:p w14:paraId="12B0F451" w14:textId="143A47F2" w:rsidR="004E1FFE" w:rsidRPr="001D53D6" w:rsidRDefault="004E1FFE" w:rsidP="001D53D6">
      <w:pPr>
        <w:pStyle w:val="ChapterHeading"/>
      </w:pPr>
      <w:bookmarkStart w:id="5" w:name="_Toc16491075"/>
      <w:bookmarkStart w:id="6" w:name="_Toc21125932"/>
      <w:bookmarkStart w:id="7" w:name="_Toc80917056"/>
      <w:r w:rsidRPr="001D53D6">
        <w:rPr>
          <w:cs/>
        </w:rPr>
        <w:t>నేపథ్యము</w:t>
      </w:r>
      <w:bookmarkEnd w:id="5"/>
      <w:bookmarkEnd w:id="6"/>
      <w:bookmarkEnd w:id="7"/>
    </w:p>
    <w:p w14:paraId="7FF8A27E" w14:textId="4E41383D" w:rsidR="00574B1C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37175567" wp14:editId="03F5EBA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" name="PARA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8F6864" w14:textId="31EC7BD4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75567" id="PARA4" o:spid="_x0000_s1033" type="#_x0000_t202" style="position:absolute;left:0;text-align:left;margin-left:33pt;margin-top:0;width:28.05pt;height:28.05pt;z-index:2516705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D2Yw9wJAIAAEs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348F6864" w14:textId="31EC7BD4" w:rsidR="007D1E77" w:rsidRPr="00A535F7" w:rsidRDefault="007D1E77" w:rsidP="00A535F7">
                      <w:pPr>
                        <w:pStyle w:val="ParaNumbering"/>
                      </w:pPr>
                      <w:r>
                        <w:t>00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గ్రంథకర్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్రాయుటకుగ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దర్భ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మనిస్త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ేపథ్య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్వేషించుదమ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్రంథకర్త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రంభించుద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ండి</w:t>
      </w:r>
      <w:r w:rsidR="004E1FFE" w:rsidRPr="009A5322">
        <w:rPr>
          <w:cs/>
          <w:lang w:bidi="te"/>
        </w:rPr>
        <w:t>.</w:t>
      </w:r>
    </w:p>
    <w:p w14:paraId="007EB204" w14:textId="77777777" w:rsidR="00574B1C" w:rsidRDefault="004E1FFE" w:rsidP="004E1FFE">
      <w:pPr>
        <w:pStyle w:val="PanelHeading"/>
        <w:rPr>
          <w:cs/>
          <w:lang w:bidi="te"/>
        </w:rPr>
      </w:pPr>
      <w:bookmarkStart w:id="8" w:name="_Toc16491076"/>
      <w:bookmarkStart w:id="9" w:name="_Toc21125933"/>
      <w:bookmarkStart w:id="10" w:name="_Toc80917057"/>
      <w:r w:rsidRPr="009A5322">
        <w:rPr>
          <w:cs/>
          <w:lang w:bidi="te-IN"/>
        </w:rPr>
        <w:lastRenderedPageBreak/>
        <w:t>గ్రంథకర్త</w:t>
      </w:r>
      <w:bookmarkEnd w:id="8"/>
      <w:bookmarkEnd w:id="9"/>
      <w:bookmarkEnd w:id="10"/>
    </w:p>
    <w:p w14:paraId="6079D709" w14:textId="0955C63F" w:rsidR="000F5F44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3AA30BB2" wp14:editId="5849029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" name="PARA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2D3DEA" w14:textId="547BDE4C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30BB2" id="PARA5" o:spid="_x0000_s1034" type="#_x0000_t202" style="position:absolute;left:0;text-align:left;margin-left:33pt;margin-top:0;width:28.05pt;height:28.05pt;z-index:2516725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" filled="f" stroked="f" strokeweight=".5pt">
                <v:textbox inset="0,0,0,0">
                  <w:txbxContent>
                    <w:p w14:paraId="282D3DEA" w14:textId="547BDE4C" w:rsidR="007D1E77" w:rsidRPr="00A535F7" w:rsidRDefault="007D1E77" w:rsidP="00A535F7">
                      <w:pPr>
                        <w:pStyle w:val="ParaNumbering"/>
                      </w:pPr>
                      <w:r>
                        <w:t>00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సంఘ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రిత్రయంతటిలో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క్రైస్తవు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రచ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జెబెదయ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ుమారుడున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ాకోబ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హోదరుడున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శిష్యుడ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పాదించారు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త్యం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మ్మకస్తుల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హచరుల్లో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ంతర్గ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ృత్తం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ఒకడ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దిమ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రైస్తవ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మాజములో</w:t>
      </w:r>
      <w:r w:rsidR="004E1FFE" w:rsidRPr="009A5322">
        <w:rPr>
          <w:cs/>
          <w:lang w:bidi="te"/>
        </w:rPr>
        <w:t xml:space="preserve"> </w:t>
      </w:r>
      <w:r w:rsidR="00DF3A1C">
        <w:rPr>
          <w:rFonts w:hint="cs"/>
          <w:cs/>
        </w:rPr>
        <w:t xml:space="preserve">అతడు </w:t>
      </w:r>
      <w:r w:rsidR="004E1FFE" w:rsidRPr="009A5322">
        <w:rPr>
          <w:cs/>
        </w:rPr>
        <w:t>ఒ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శ్వాస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ీరుడు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రొత్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బంధ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చనల్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ాలుగవ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త్రమ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ా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ొదట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రెండవ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ూడవ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త్రికల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కట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్రంథ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ూడ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న్నాయి</w:t>
      </w:r>
      <w:r w:rsidR="004E1FFE" w:rsidRPr="009A5322">
        <w:rPr>
          <w:cs/>
          <w:lang w:bidi="te"/>
        </w:rPr>
        <w:t>.</w:t>
      </w:r>
    </w:p>
    <w:p w14:paraId="21147273" w14:textId="1E6FF8DC" w:rsidR="00574B1C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48AACD5D" wp14:editId="01709D2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" name="PARA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54A1B7" w14:textId="5D6684FD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ACD5D" id="PARA6" o:spid="_x0000_s1035" type="#_x0000_t202" style="position:absolute;left:0;text-align:left;margin-left:33pt;margin-top:0;width:28.05pt;height:28.05pt;z-index:2516746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QCMqBCUCAABL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7A54A1B7" w14:textId="5D6684FD" w:rsidR="007D1E77" w:rsidRPr="00A535F7" w:rsidRDefault="007D1E77" w:rsidP="00A535F7">
                      <w:pPr>
                        <w:pStyle w:val="ParaNumbering"/>
                      </w:pPr>
                      <w:r>
                        <w:t>00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్రంథకర్త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ెం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శల్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్వేషించుదమ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మొదట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పొస్తలుడ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్రాశాడ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ాంప్రదాయ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భిప్రాయ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మ్మదగినద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ూద్దాము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ెండవది</w:t>
      </w:r>
      <w:r w:rsidR="004E1FFE" w:rsidRPr="009A5322">
        <w:rPr>
          <w:cs/>
          <w:lang w:bidi="te"/>
        </w:rPr>
        <w:t>,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్యక్తిగ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రిత్ర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్వేషించుదమ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అపొస్తలుడ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ాలుగవ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్రంథకర్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ాంప్రదాయ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ృక్పథ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ీక్షిస్త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ొద</w:t>
      </w:r>
      <w:r w:rsidR="00DF3A1C">
        <w:rPr>
          <w:rFonts w:hint="cs"/>
          <w:cs/>
        </w:rPr>
        <w:t>లు</w:t>
      </w:r>
      <w:r w:rsidR="00DF3A1C">
        <w:rPr>
          <w:cs/>
        </w:rPr>
        <w:t>పె</w:t>
      </w:r>
      <w:r w:rsidR="004E1FFE" w:rsidRPr="009A5322">
        <w:rPr>
          <w:cs/>
        </w:rPr>
        <w:t>డదాము</w:t>
      </w:r>
      <w:r w:rsidR="004E1FFE" w:rsidRPr="009A5322">
        <w:rPr>
          <w:cs/>
          <w:lang w:bidi="te"/>
        </w:rPr>
        <w:t>.</w:t>
      </w:r>
    </w:p>
    <w:p w14:paraId="28776BCD" w14:textId="77777777" w:rsidR="004E1FFE" w:rsidRPr="009A5322" w:rsidRDefault="004E1FFE" w:rsidP="001D6BD0">
      <w:pPr>
        <w:pStyle w:val="BulletHeading"/>
        <w:rPr>
          <w:cs/>
          <w:lang w:bidi="te"/>
        </w:rPr>
      </w:pPr>
      <w:bookmarkStart w:id="11" w:name="_Toc16491077"/>
      <w:bookmarkStart w:id="12" w:name="_Toc21125934"/>
      <w:bookmarkStart w:id="13" w:name="_Toc80917058"/>
      <w:r w:rsidRPr="009A5322">
        <w:rPr>
          <w:cs/>
          <w:lang w:bidi="te-IN"/>
        </w:rPr>
        <w:t>సాంప్రదాయ</w:t>
      </w:r>
      <w:r w:rsidRPr="009A5322">
        <w:rPr>
          <w:cs/>
          <w:lang w:bidi="te"/>
        </w:rPr>
        <w:t xml:space="preserve"> </w:t>
      </w:r>
      <w:r w:rsidRPr="009A5322">
        <w:rPr>
          <w:cs/>
          <w:lang w:bidi="te-IN"/>
        </w:rPr>
        <w:t>అభిప్రాయము</w:t>
      </w:r>
      <w:bookmarkEnd w:id="11"/>
      <w:bookmarkEnd w:id="12"/>
      <w:bookmarkEnd w:id="13"/>
    </w:p>
    <w:p w14:paraId="2B7D4850" w14:textId="393E6FA2" w:rsidR="000F5F44" w:rsidRDefault="007D1E77" w:rsidP="001D6BD0">
      <w:pPr>
        <w:pStyle w:val="Quotations"/>
        <w:rPr>
          <w:cs/>
          <w:lang w:bidi="te"/>
        </w:rPr>
      </w:pPr>
      <w:r>
        <w:rPr>
          <w:cs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 wp14:anchorId="0E647F7E" wp14:editId="251067F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" name="PARA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3858D" w14:textId="2CA83665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0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47F7E" id="PARA7" o:spid="_x0000_s1036" type="#_x0000_t202" style="position:absolute;left:0;text-align:left;margin-left:33pt;margin-top:0;width:28.05pt;height:28.05pt;z-index:2516766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B4rx5WJAIAAEw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0A63858D" w14:textId="2CA83665" w:rsidR="007D1E77" w:rsidRPr="00A535F7" w:rsidRDefault="007D1E77" w:rsidP="00A535F7">
                      <w:pPr>
                        <w:pStyle w:val="ParaNumbering"/>
                      </w:pPr>
                      <w:r>
                        <w:t>00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ఎవ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్రాశార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ప్పబడ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బైబి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ుస్తకాల్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ఒకటి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లోచ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కారం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అక్కడ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ుండ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రంభించుదామ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బైబిలును</w:t>
      </w:r>
      <w:r w:rsidR="004E1FFE" w:rsidRPr="009A5322">
        <w:rPr>
          <w:cs/>
          <w:lang w:bidi="te"/>
        </w:rPr>
        <w:t xml:space="preserve"> – </w:t>
      </w:r>
      <w:r w:rsidR="004E1FFE" w:rsidRPr="009A5322">
        <w:rPr>
          <w:cs/>
        </w:rPr>
        <w:t>విశ్వసించ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రైస్తవులుగా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ుస్త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్రంథకర్త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ూర్చ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ఖచ్చిత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కట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లేద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షయాన్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ంగీకరించాల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రెండవ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శతాబ్ద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ాటిక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తెర్తుళ్ల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ఐరేనియస్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తరు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ొంద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ఖచ్చిత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ీన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పొస్తలుడ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పాదించార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కాబట్టి</w:t>
      </w:r>
      <w:r w:rsidR="004E1FFE" w:rsidRPr="009A5322">
        <w:rPr>
          <w:cs/>
          <w:lang w:bidi="te"/>
        </w:rPr>
        <w:t xml:space="preserve"> </w:t>
      </w:r>
      <w:r w:rsidR="00DF3A1C">
        <w:rPr>
          <w:rFonts w:hint="cs"/>
          <w:cs/>
        </w:rPr>
        <w:t>వారు</w:t>
      </w:r>
      <w:r w:rsidR="00DF3A1C">
        <w:rPr>
          <w:cs/>
        </w:rPr>
        <w:t xml:space="preserve"> దీనిని </w:t>
      </w:r>
      <w:r w:rsidR="00DF3A1C">
        <w:rPr>
          <w:rFonts w:hint="cs"/>
          <w:cs/>
        </w:rPr>
        <w:t>ఇంత</w:t>
      </w:r>
      <w:r w:rsidR="00DF3A1C">
        <w:rPr>
          <w:cs/>
        </w:rPr>
        <w:t xml:space="preserve"> బలముగా నమ్ముటకు కారణము ఏమిటి అని మనము ప్రశ్నించిన యెడల,</w:t>
      </w:r>
      <w:r w:rsidR="00DF3A1C">
        <w:rPr>
          <w:rFonts w:hint="cs"/>
          <w:cs/>
        </w:rPr>
        <w:t xml:space="preserve"> వారు</w:t>
      </w:r>
      <w:r w:rsidR="00DF3A1C">
        <w:rPr>
          <w:cs/>
        </w:rPr>
        <w:t xml:space="preserve"> </w:t>
      </w:r>
      <w:r w:rsidR="004E1FFE" w:rsidRPr="009A5322">
        <w:rPr>
          <w:cs/>
        </w:rPr>
        <w:t>చివరి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జీవ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పొస్తలుల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లేద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రి</w:t>
      </w:r>
      <w:r w:rsidR="00DF3A1C">
        <w:rPr>
          <w:rFonts w:hint="cs"/>
          <w:cs/>
        </w:rPr>
        <w:t xml:space="preserve"> తరువాత </w:t>
      </w:r>
      <w:r w:rsidR="004E1FFE" w:rsidRPr="009A5322">
        <w:rPr>
          <w:cs/>
        </w:rPr>
        <w:t>తరమువారి</w:t>
      </w:r>
      <w:r w:rsidR="00DF3A1C">
        <w:rPr>
          <w:rFonts w:hint="cs"/>
          <w:cs/>
        </w:rPr>
        <w:t>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రిచయ</w:t>
      </w:r>
      <w:r w:rsidR="00DF3A1C">
        <w:rPr>
          <w:rFonts w:hint="cs"/>
          <w:cs/>
        </w:rPr>
        <w:t>ము</w:t>
      </w:r>
      <w:r w:rsidR="004E1FFE" w:rsidRPr="009A5322">
        <w:rPr>
          <w:cs/>
          <w:lang w:bidi="te"/>
        </w:rPr>
        <w:t xml:space="preserve"> </w:t>
      </w:r>
      <w:r w:rsidR="00DF3A1C">
        <w:rPr>
          <w:rFonts w:hint="cs"/>
          <w:cs/>
        </w:rPr>
        <w:t>కలిగి</w:t>
      </w:r>
      <w:r w:rsidR="00DF3A1C">
        <w:rPr>
          <w:cs/>
        </w:rPr>
        <w:t>యుండవచ్చని మనము చెప్పవచ్చ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ద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ధ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స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తరు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ూడ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న్నార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అప్పు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ీవ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లోపల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ెళ్తావ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పుస్తకమ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ంతర్గ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ుజువ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ీవ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ూడాల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క్కడ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వాస్తవానిక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నీ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త్యక్ష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ాక్ష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థనము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ంటాయ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అక్కడ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ుస్తక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్రాసేవా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ఘటన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జరిగప్పు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త్యక్ష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న్నవారు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ఉదాహరణక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ప్రభ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ోజనములో</w:t>
      </w:r>
      <w:r w:rsidR="004E1FFE" w:rsidRPr="009A5322">
        <w:rPr>
          <w:cs/>
          <w:lang w:bidi="te"/>
        </w:rPr>
        <w:t xml:space="preserve">, </w:t>
      </w:r>
      <w:r w:rsidR="00516548">
        <w:rPr>
          <w:rFonts w:hint="cs"/>
          <w:cs/>
        </w:rPr>
        <w:t>అత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బల్లయొద్ద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న్నాడ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ేమించువా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బల్లయొద్ద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ూర్చున్నా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ది</w:t>
      </w:r>
      <w:r w:rsidR="004E1FFE" w:rsidRPr="009A5322">
        <w:rPr>
          <w:cs/>
          <w:lang w:bidi="te"/>
        </w:rPr>
        <w:t xml:space="preserve"> </w:t>
      </w:r>
      <w:r w:rsidR="00DF3A1C">
        <w:rPr>
          <w:rFonts w:hint="cs"/>
          <w:cs/>
        </w:rPr>
        <w:t>ఒక</w:t>
      </w:r>
      <w:r w:rsidR="00DF3A1C">
        <w:rPr>
          <w:cs/>
        </w:rPr>
        <w:t xml:space="preserve"> బల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షయం</w:t>
      </w:r>
      <w:r w:rsidR="004E1FFE" w:rsidRPr="009A5322">
        <w:rPr>
          <w:cs/>
          <w:lang w:bidi="te"/>
        </w:rPr>
        <w:t>.</w:t>
      </w:r>
    </w:p>
    <w:p w14:paraId="3200FDD9" w14:textId="3D3B6ACE" w:rsidR="00574B1C" w:rsidRDefault="001D6BD0" w:rsidP="007402F1">
      <w:pPr>
        <w:pStyle w:val="QuotationAuthor"/>
        <w:rPr>
          <w:cs/>
          <w:lang w:bidi="te"/>
        </w:rPr>
      </w:pPr>
      <w:r w:rsidRPr="009A5322">
        <w:rPr>
          <w:cs/>
        </w:rPr>
        <w:t>డా</w:t>
      </w:r>
      <w:r w:rsidRPr="009A5322">
        <w:rPr>
          <w:cs/>
          <w:lang w:bidi="te"/>
        </w:rPr>
        <w:t xml:space="preserve">. </w:t>
      </w:r>
      <w:r w:rsidRPr="009A5322">
        <w:rPr>
          <w:cs/>
        </w:rPr>
        <w:t>స్టీవ్</w:t>
      </w:r>
      <w:r w:rsidRPr="009A5322">
        <w:rPr>
          <w:cs/>
          <w:lang w:bidi="te"/>
        </w:rPr>
        <w:t xml:space="preserve"> </w:t>
      </w:r>
      <w:r w:rsidRPr="009A5322">
        <w:rPr>
          <w:cs/>
        </w:rPr>
        <w:t>హార్పర్</w:t>
      </w:r>
    </w:p>
    <w:p w14:paraId="7D9B9FCE" w14:textId="6E2FED95" w:rsidR="000F5F44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1" layoutInCell="1" allowOverlap="1" wp14:anchorId="3FBA53B5" wp14:editId="233AE28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" name="PARA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B89B32" w14:textId="7809EDEE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A53B5" id="PARA8" o:spid="_x0000_s1037" type="#_x0000_t202" style="position:absolute;left:0;text-align:left;margin-left:33pt;margin-top:0;width:28.05pt;height:28.05pt;z-index:2516787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oQdJAIAAEw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CQAoQdJAIAAEw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23B89B32" w14:textId="7809EDEE" w:rsidR="007D1E77" w:rsidRPr="00A535F7" w:rsidRDefault="007D1E77" w:rsidP="00A535F7">
                      <w:pPr>
                        <w:pStyle w:val="ParaNumbering"/>
                      </w:pPr>
                      <w:r>
                        <w:t>00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మూ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ధము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ుజువు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బట్ట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ాలుగవ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్రాశా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ధృవీకరించవచ్చ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మొదట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ప్రాచీ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తు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మనించుదాము</w:t>
      </w:r>
      <w:r w:rsidR="004E1FFE" w:rsidRPr="009A5322">
        <w:rPr>
          <w:cs/>
          <w:lang w:bidi="te"/>
        </w:rPr>
        <w:t>.</w:t>
      </w:r>
    </w:p>
    <w:p w14:paraId="1EA5FC7B" w14:textId="03DD9730" w:rsidR="000F5F44" w:rsidRDefault="007D1E77" w:rsidP="00574B1C">
      <w:pPr>
        <w:pStyle w:val="BodyText0"/>
        <w:rPr>
          <w:cs/>
          <w:lang w:bidi="te"/>
        </w:rPr>
      </w:pPr>
      <w:r w:rsidRPr="001D53D6">
        <w:rPr>
          <w:rStyle w:val="In-LineSubtitle"/>
          <w:noProof/>
          <w:cs/>
        </w:rPr>
        <mc:AlternateContent>
          <mc:Choice Requires="wps">
            <w:drawing>
              <wp:anchor distT="0" distB="0" distL="114300" distR="114300" simplePos="0" relativeHeight="251680768" behindDoc="0" locked="1" layoutInCell="1" allowOverlap="1" wp14:anchorId="66FDC66E" wp14:editId="0D2017B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" name="PARA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E86D1D" w14:textId="05033580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0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DC66E" id="PARA9" o:spid="_x0000_s1038" type="#_x0000_t202" style="position:absolute;left:0;text-align:left;margin-left:33pt;margin-top:0;width:28.05pt;height:28.05pt;z-index:2516807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XI/JQIAAE0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iiFyPyUCAABN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1AE86D1D" w14:textId="05033580" w:rsidR="007D1E77" w:rsidRPr="00A535F7" w:rsidRDefault="007D1E77" w:rsidP="00A535F7">
                      <w:pPr>
                        <w:pStyle w:val="ParaNumbering"/>
                      </w:pPr>
                      <w:r>
                        <w:t>00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1D53D6">
        <w:rPr>
          <w:rStyle w:val="In-LineSubtitle"/>
          <w:cs/>
        </w:rPr>
        <w:t xml:space="preserve">ప్రతులు. </w:t>
      </w:r>
      <w:r w:rsidR="004E1FFE" w:rsidRPr="009A5322">
        <w:rPr>
          <w:cs/>
        </w:rPr>
        <w:t>నాలుగవ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ే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ాచీ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తు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్రంథకర్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ేర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ప్పాయి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ఉదాహరణక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సుమా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రీ</w:t>
      </w:r>
      <w:r w:rsidR="004E1FFE" w:rsidRPr="009A5322">
        <w:rPr>
          <w:cs/>
          <w:lang w:bidi="te"/>
        </w:rPr>
        <w:t>.</w:t>
      </w:r>
      <w:r w:rsidR="004E1FFE" w:rsidRPr="009A5322">
        <w:rPr>
          <w:cs/>
        </w:rPr>
        <w:t>శ</w:t>
      </w:r>
      <w:r w:rsidR="004E1FFE" w:rsidRPr="009A5322">
        <w:rPr>
          <w:cs/>
          <w:lang w:bidi="te"/>
        </w:rPr>
        <w:t>. 200</w:t>
      </w:r>
      <w:r w:rsidR="004E1FFE" w:rsidRPr="009A5322">
        <w:rPr>
          <w:cs/>
        </w:rPr>
        <w:t>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ాలమ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్రాయబడ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పిరస్</w:t>
      </w:r>
      <w:r w:rsidR="004E1FFE" w:rsidRPr="009A5322">
        <w:rPr>
          <w:cs/>
          <w:lang w:bidi="te"/>
        </w:rPr>
        <w:t xml:space="preserve"> 66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పిరస్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  <w:lang w:bidi="te"/>
        </w:rPr>
        <w:lastRenderedPageBreak/>
        <w:t>75,</w:t>
      </w:r>
      <w:r w:rsidR="000F5F44">
        <w:rPr>
          <w:cs/>
          <w:lang w:bidi="te"/>
        </w:rPr>
        <w:t xml:space="preserve"> </w:t>
      </w:r>
      <w:r w:rsidR="004E1FFE" w:rsidRPr="009A5322">
        <w:rPr>
          <w:i/>
          <w:iCs/>
          <w:cs/>
        </w:rPr>
        <w:t>సువార్తను</w:t>
      </w:r>
      <w:r w:rsidR="004E1FFE" w:rsidRPr="009A5322">
        <w:rPr>
          <w:i/>
          <w:iCs/>
          <w:cs/>
          <w:lang w:bidi="te"/>
        </w:rPr>
        <w:t xml:space="preserve"> </w:t>
      </w:r>
      <w:r w:rsidR="004E1FFE" w:rsidRPr="009A5322">
        <w:rPr>
          <w:i/>
          <w:iCs/>
          <w:cs/>
        </w:rPr>
        <w:t>యువాంగిలియోన్</w:t>
      </w:r>
      <w:r w:rsidR="004E1FFE" w:rsidRPr="009A5322">
        <w:rPr>
          <w:i/>
          <w:iCs/>
          <w:cs/>
          <w:lang w:bidi="te"/>
        </w:rPr>
        <w:t xml:space="preserve"> </w:t>
      </w:r>
      <w:r w:rsidR="004E1FFE" w:rsidRPr="009A5322">
        <w:rPr>
          <w:i/>
          <w:iCs/>
          <w:cs/>
        </w:rPr>
        <w:t>కాటా</w:t>
      </w:r>
      <w:r w:rsidR="004E1FFE" w:rsidRPr="009A5322">
        <w:rPr>
          <w:i/>
          <w:iCs/>
          <w:cs/>
          <w:lang w:bidi="te"/>
        </w:rPr>
        <w:t xml:space="preserve"> </w:t>
      </w:r>
      <w:r w:rsidR="004E1FFE" w:rsidRPr="009A5322">
        <w:rPr>
          <w:i/>
          <w:iCs/>
          <w:cs/>
        </w:rPr>
        <w:t>యువాన్నన్</w:t>
      </w:r>
      <w:r w:rsidR="00B66FD4">
        <w:rPr>
          <w:rFonts w:hint="cs"/>
          <w:i/>
          <w:iCs/>
          <w:cs/>
        </w:rPr>
        <w:t xml:space="preserve"> </w:t>
      </w:r>
      <w:r w:rsidR="00B66FD4">
        <w:rPr>
          <w:rFonts w:hint="cs"/>
          <w:cs/>
        </w:rPr>
        <w:t>అని</w:t>
      </w:r>
      <w:r w:rsidR="00B66FD4">
        <w:rPr>
          <w:cs/>
        </w:rPr>
        <w:t xml:space="preserve"> పిలుస్తాయి</w:t>
      </w:r>
      <w:r w:rsidR="004E1FFE" w:rsidRPr="009A5322">
        <w:rPr>
          <w:i/>
          <w:iCs/>
          <w:cs/>
          <w:lang w:bidi="te"/>
        </w:rPr>
        <w:t>,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గా</w:t>
      </w:r>
      <w:r w:rsidR="004E1FFE" w:rsidRPr="009A5322">
        <w:rPr>
          <w:cs/>
          <w:lang w:bidi="te"/>
        </w:rPr>
        <w:t xml:space="preserve"> “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్రాస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</w:t>
      </w:r>
      <w:r w:rsidR="004E1FFE" w:rsidRPr="009A5322">
        <w:rPr>
          <w:cs/>
          <w:lang w:bidi="te"/>
        </w:rPr>
        <w:t xml:space="preserve">”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ర్థం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రీ</w:t>
      </w:r>
      <w:r w:rsidR="004E1FFE" w:rsidRPr="009A5322">
        <w:rPr>
          <w:cs/>
          <w:lang w:bidi="te"/>
        </w:rPr>
        <w:t>.</w:t>
      </w:r>
      <w:r w:rsidR="004E1FFE" w:rsidRPr="009A5322">
        <w:rPr>
          <w:cs/>
        </w:rPr>
        <w:t>శ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నాలుగవ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శతాబ్దమ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్రాయబడిన</w:t>
      </w:r>
      <w:r w:rsidR="004E1FFE" w:rsidRPr="009A5322">
        <w:rPr>
          <w:cs/>
          <w:lang w:bidi="te"/>
        </w:rPr>
        <w:t xml:space="preserve"> </w:t>
      </w:r>
      <w:r w:rsidR="004E1FFE" w:rsidRPr="00B66FD4">
        <w:rPr>
          <w:i/>
          <w:iCs/>
          <w:cs/>
        </w:rPr>
        <w:t>కోడెక్స్</w:t>
      </w:r>
      <w:r w:rsidR="004E1FFE" w:rsidRPr="00B66FD4">
        <w:rPr>
          <w:i/>
          <w:iCs/>
          <w:cs/>
          <w:lang w:bidi="te"/>
        </w:rPr>
        <w:t xml:space="preserve"> </w:t>
      </w:r>
      <w:r w:rsidR="004E1FFE" w:rsidRPr="00B66FD4">
        <w:rPr>
          <w:i/>
          <w:iCs/>
          <w:cs/>
        </w:rPr>
        <w:t>సినాయ్టికస్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B66FD4">
        <w:rPr>
          <w:i/>
          <w:iCs/>
          <w:cs/>
        </w:rPr>
        <w:t>కోడెక్స్</w:t>
      </w:r>
      <w:r w:rsidR="004E1FFE" w:rsidRPr="00B66FD4">
        <w:rPr>
          <w:i/>
          <w:iCs/>
          <w:cs/>
          <w:lang w:bidi="te"/>
        </w:rPr>
        <w:t xml:space="preserve"> </w:t>
      </w:r>
      <w:r w:rsidR="004E1FFE" w:rsidRPr="00B66FD4">
        <w:rPr>
          <w:i/>
          <w:iCs/>
          <w:cs/>
        </w:rPr>
        <w:t>వాటికనస్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ెండూ</w:t>
      </w:r>
      <w:r w:rsidR="004E1FFE" w:rsidRPr="009A5322">
        <w:rPr>
          <w:cs/>
          <w:lang w:bidi="te"/>
        </w:rPr>
        <w:t xml:space="preserve">, </w:t>
      </w:r>
      <w:r w:rsidR="004E1FFE" w:rsidRPr="00B66FD4">
        <w:rPr>
          <w:i/>
          <w:iCs/>
          <w:cs/>
        </w:rPr>
        <w:t>కాటా</w:t>
      </w:r>
      <w:r w:rsidR="004E1FFE" w:rsidRPr="00B66FD4">
        <w:rPr>
          <w:i/>
          <w:iCs/>
          <w:cs/>
          <w:lang w:bidi="te"/>
        </w:rPr>
        <w:t xml:space="preserve"> </w:t>
      </w:r>
      <w:r w:rsidR="004E1FFE" w:rsidRPr="00B66FD4">
        <w:rPr>
          <w:i/>
          <w:iCs/>
          <w:cs/>
        </w:rPr>
        <w:t>యువాన్నన్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ిలుస్తాయ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అనగా</w:t>
      </w:r>
      <w:r w:rsidR="004E1FFE" w:rsidRPr="009A5322">
        <w:rPr>
          <w:cs/>
          <w:lang w:bidi="te"/>
        </w:rPr>
        <w:t xml:space="preserve"> “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్రాసిన</w:t>
      </w:r>
      <w:r w:rsidR="004E1FFE" w:rsidRPr="009A5322">
        <w:rPr>
          <w:cs/>
          <w:lang w:bidi="te"/>
        </w:rPr>
        <w:t xml:space="preserve">”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ర్థం</w:t>
      </w:r>
      <w:r w:rsidR="004E1FFE" w:rsidRPr="009A5322">
        <w:rPr>
          <w:cs/>
          <w:lang w:bidi="te"/>
        </w:rPr>
        <w:t>.</w:t>
      </w:r>
    </w:p>
    <w:p w14:paraId="382B5A42" w14:textId="1D84C780" w:rsidR="000F5F44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1" layoutInCell="1" allowOverlap="1" wp14:anchorId="09E636B8" wp14:editId="4418F94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" name="PARA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50C5C9" w14:textId="605AEA07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636B8" id="PARA10" o:spid="_x0000_s1039" type="#_x0000_t202" style="position:absolute;left:0;text-align:left;margin-left:33pt;margin-top:0;width:28.05pt;height:28.05pt;z-index:2516828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DTJnqC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0C50C5C9" w14:textId="605AEA07" w:rsidR="007D1E77" w:rsidRPr="00A535F7" w:rsidRDefault="007D1E77" w:rsidP="00A535F7">
                      <w:pPr>
                        <w:pStyle w:val="ParaNumbering"/>
                      </w:pPr>
                      <w:r>
                        <w:t>01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వాస్తవానిక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ే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సాధరణ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ే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ాద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పాదింప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లేఖనమ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మోద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యబడ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త్యం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ాముఖ్య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అపొస్తలుడ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ూచించుట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ద్దేశించబడిం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</w:t>
      </w:r>
      <w:r w:rsidR="00B66FD4">
        <w:rPr>
          <w:rFonts w:hint="cs"/>
          <w:cs/>
        </w:rPr>
        <w:t>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ఘ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చన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్పష్ట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శాయి</w:t>
      </w:r>
      <w:r w:rsidR="004E1FFE" w:rsidRPr="009A5322">
        <w:rPr>
          <w:cs/>
          <w:lang w:bidi="te"/>
        </w:rPr>
        <w:t>.</w:t>
      </w:r>
    </w:p>
    <w:p w14:paraId="4158A5B4" w14:textId="48DF165D" w:rsidR="00574B1C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1" layoutInCell="1" allowOverlap="1" wp14:anchorId="3169BE7C" wp14:editId="28223A0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" name="PARA1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417452" w14:textId="18E7618C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9BE7C" id="PARA11" o:spid="_x0000_s1040" type="#_x0000_t202" style="position:absolute;left:0;text-align:left;margin-left:33pt;margin-top:0;width:28.05pt;height:28.05pt;z-index:2516848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WHwVqi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5D417452" w14:textId="18E7618C" w:rsidR="007D1E77" w:rsidRPr="00A535F7" w:rsidRDefault="007D1E77" w:rsidP="00A535F7">
                      <w:pPr>
                        <w:pStyle w:val="ParaNumbering"/>
                      </w:pPr>
                      <w:r>
                        <w:t>01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నాలుగవ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్రాశాడ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ేవల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ాచీ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తు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త్రమ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ూచించుట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లేదుగాన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సువార్తలో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ంతర్గ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ధారా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ా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చయి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ీర్మానించాయి</w:t>
      </w:r>
      <w:r w:rsidR="004E1FFE" w:rsidRPr="009A5322">
        <w:rPr>
          <w:cs/>
          <w:lang w:bidi="te"/>
        </w:rPr>
        <w:t>.</w:t>
      </w:r>
    </w:p>
    <w:p w14:paraId="15208948" w14:textId="72721B8A" w:rsidR="000F5F44" w:rsidRDefault="007D1E77" w:rsidP="00574B1C">
      <w:pPr>
        <w:pStyle w:val="BodyText0"/>
        <w:rPr>
          <w:cs/>
          <w:lang w:bidi="te"/>
        </w:rPr>
      </w:pPr>
      <w:r w:rsidRPr="001D53D6">
        <w:rPr>
          <w:rStyle w:val="In-LineSubtitle"/>
          <w:noProof/>
          <w:cs/>
        </w:rPr>
        <mc:AlternateContent>
          <mc:Choice Requires="wps">
            <w:drawing>
              <wp:anchor distT="0" distB="0" distL="114300" distR="114300" simplePos="0" relativeHeight="251686912" behindDoc="0" locked="1" layoutInCell="1" allowOverlap="1" wp14:anchorId="1E9774A5" wp14:editId="32815EE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" name="PARA1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F84EA" w14:textId="2E678BB7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774A5" id="PARA12" o:spid="_x0000_s1041" type="#_x0000_t202" style="position:absolute;left:0;text-align:left;margin-left:33pt;margin-top:0;width:28.05pt;height:28.05pt;z-index:2516869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wzbJgIAAE4EAAAOAAAAZHJzL2Uyb0RvYy54bWysVE1v2zAMvQ/YfxB0X5yPJRi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Ep/DNs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36BF84EA" w14:textId="2E678BB7" w:rsidR="007D1E77" w:rsidRPr="00A535F7" w:rsidRDefault="007D1E77" w:rsidP="00A535F7">
                      <w:pPr>
                        <w:pStyle w:val="ParaNumbering"/>
                      </w:pPr>
                      <w:r>
                        <w:t>01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1D53D6">
        <w:rPr>
          <w:rStyle w:val="In-LineSubtitle"/>
          <w:cs/>
        </w:rPr>
        <w:t xml:space="preserve">అంతర్గత రుజువు.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ూదు</w:t>
      </w:r>
      <w:r w:rsidR="00B66FD4">
        <w:rPr>
          <w:rFonts w:hint="cs"/>
          <w:cs/>
        </w:rPr>
        <w:t>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ాయకు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ధ్య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ూదు</w:t>
      </w:r>
      <w:r w:rsidR="00B66FD4">
        <w:rPr>
          <w:rFonts w:hint="cs"/>
          <w:cs/>
        </w:rPr>
        <w:t>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ధర్మశాస్త్ర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ూర్చ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ొన్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ష</w:t>
      </w:r>
      <w:r w:rsidR="00B66FD4">
        <w:rPr>
          <w:rFonts w:hint="cs"/>
          <w:cs/>
        </w:rPr>
        <w:t>యా</w:t>
      </w:r>
      <w:r w:rsidR="004E1FFE" w:rsidRPr="009A5322">
        <w:rPr>
          <w:cs/>
        </w:rPr>
        <w:t>ల్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జరిగ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వాదము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చయి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మోద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శాడ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పాలస్తీ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ూదుడ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పొస్తలుడ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B66FD4">
        <w:rPr>
          <w:rFonts w:hint="cs"/>
          <w:cs/>
        </w:rPr>
        <w:t xml:space="preserve"> </w:t>
      </w:r>
      <w:r w:rsidR="004E1FFE" w:rsidRPr="009A5322">
        <w:rPr>
          <w:cs/>
        </w:rPr>
        <w:t>వలెనే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రచయిత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ూదు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ధర్మశాస్త్ర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ెడ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ఒ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బల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మ్మక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ంద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వాదము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ూపిస్తాయి</w:t>
      </w:r>
      <w:r w:rsidR="004E1FFE" w:rsidRPr="009A5322">
        <w:rPr>
          <w:cs/>
          <w:lang w:bidi="te"/>
        </w:rPr>
        <w:t>.</w:t>
      </w:r>
    </w:p>
    <w:p w14:paraId="3C0ACB76" w14:textId="3ADE193A" w:rsidR="004E1FFE" w:rsidRPr="009A5322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757A8D06" wp14:editId="63D30C0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" name="PARA1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51B4BE" w14:textId="36E44996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A8D06" id="PARA13" o:spid="_x0000_s1042" type="#_x0000_t202" style="position:absolute;left:0;text-align:left;margin-left:33pt;margin-top:0;width:28.05pt;height:28.05pt;z-index:2516889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A3+eFi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0851B4BE" w14:textId="36E44996" w:rsidR="007D1E77" w:rsidRPr="00A535F7" w:rsidRDefault="007D1E77" w:rsidP="00A535F7">
                      <w:pPr>
                        <w:pStyle w:val="ParaNumbering"/>
                      </w:pPr>
                      <w:r>
                        <w:t>01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ఒ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డుగ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ుందు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ెళ్తే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నిజాన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చయి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ాలస్తీన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ూదుడ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ఒ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బల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ుజువ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ంద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సువార్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ాలస్తీన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ధా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రిచర్య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ర్ణనల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నిపిస్తుంది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ఉదాహరణకు</w:t>
      </w:r>
      <w:r w:rsidR="004E1FFE" w:rsidRPr="009A5322">
        <w:rPr>
          <w:cs/>
          <w:lang w:bidi="te"/>
        </w:rPr>
        <w:t>, 7:15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ాలస్తీన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ూదు</w:t>
      </w:r>
      <w:r w:rsidR="00B66FD4">
        <w:rPr>
          <w:rFonts w:hint="cs"/>
          <w:cs/>
        </w:rPr>
        <w:t>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ాయకు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ృష్టి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తపర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శిక్షణ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ాముఖ్యతను</w:t>
      </w:r>
      <w:r w:rsidR="004E1FFE" w:rsidRPr="009A5322">
        <w:rPr>
          <w:cs/>
          <w:lang w:bidi="te"/>
        </w:rPr>
        <w:t xml:space="preserve"> </w:t>
      </w:r>
      <w:r w:rsidR="00B66FD4">
        <w:rPr>
          <w:rFonts w:hint="cs"/>
          <w:cs/>
        </w:rPr>
        <w:t xml:space="preserve">అతడు </w:t>
      </w:r>
      <w:r w:rsidR="004E1FFE" w:rsidRPr="009A5322">
        <w:rPr>
          <w:cs/>
        </w:rPr>
        <w:t>గుర్తించాడు</w:t>
      </w:r>
      <w:r w:rsidR="004E1FFE" w:rsidRPr="009A5322">
        <w:rPr>
          <w:cs/>
          <w:lang w:bidi="te"/>
        </w:rPr>
        <w:t>.</w:t>
      </w:r>
    </w:p>
    <w:p w14:paraId="052C4457" w14:textId="50D6E3D8" w:rsidR="004E1FFE" w:rsidRPr="009A5322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1" layoutInCell="1" allowOverlap="1" wp14:anchorId="5EEFBEBE" wp14:editId="27E3A8E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" name="PARA1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DA36F3" w14:textId="3EFB1BDE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FBEBE" id="PARA14" o:spid="_x0000_s1043" type="#_x0000_t202" style="position:absolute;left:0;text-align:left;margin-left:33pt;margin-top:0;width:28.05pt;height:28.05pt;z-index:2516910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IBsbC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DDA36F3" w14:textId="3EFB1BDE" w:rsidR="007D1E77" w:rsidRPr="00A535F7" w:rsidRDefault="007D1E77" w:rsidP="00A535F7">
                      <w:pPr>
                        <w:pStyle w:val="ParaNumbering"/>
                      </w:pPr>
                      <w:r>
                        <w:t>01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నాలుగవ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చయి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ూడ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తపర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ంశా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మోద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శా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ొదట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శతాబ్దప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ాలస్తీన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ూద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త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తర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చనల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ారూప్య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న్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దజాల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పయోగించాడ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ఉదాహరణక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ాధారణం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డెడ్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్క్రోల్స్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ిలువబడ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ుమ్రాన్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చన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ాష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ధానమ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ారుప్యత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ేకమం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ండితు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ూచించార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ఉదాహరణకు</w:t>
      </w:r>
      <w:r w:rsidR="004E1FFE" w:rsidRPr="009A5322">
        <w:rPr>
          <w:cs/>
          <w:lang w:bidi="te"/>
        </w:rPr>
        <w:t>, “</w:t>
      </w:r>
      <w:r w:rsidR="004E1FFE" w:rsidRPr="009A5322">
        <w:rPr>
          <w:cs/>
        </w:rPr>
        <w:t>వెలుగ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బంధులు</w:t>
      </w:r>
      <w:r w:rsidR="004E1FFE" w:rsidRPr="009A5322">
        <w:rPr>
          <w:cs/>
          <w:lang w:bidi="te"/>
        </w:rPr>
        <w:t xml:space="preserve">” </w:t>
      </w:r>
      <w:r w:rsidR="004E1FFE" w:rsidRPr="009A5322">
        <w:rPr>
          <w:cs/>
        </w:rPr>
        <w:t>అ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్యక్తీకరణ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ుమ్రాన్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తుల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12:36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ూడ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నిపిస్తుంద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“</w:t>
      </w:r>
      <w:r w:rsidR="004E1FFE" w:rsidRPr="009A5322">
        <w:rPr>
          <w:cs/>
        </w:rPr>
        <w:t>జీవప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ెలుగు</w:t>
      </w:r>
      <w:r w:rsidR="004E1FFE" w:rsidRPr="009A5322">
        <w:rPr>
          <w:cs/>
          <w:lang w:bidi="te"/>
        </w:rPr>
        <w:t xml:space="preserve"> “ </w:t>
      </w:r>
      <w:r w:rsidR="004E1FFE" w:rsidRPr="009A5322">
        <w:rPr>
          <w:cs/>
        </w:rPr>
        <w:t>అ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దసమూహ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ూడ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ుమ్రాన్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చనల్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8:12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నిపిస్తుంద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నాలుగవ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చయి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ాలస్తీన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ొదట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శతాబ్దప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భాషణ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రిజ్ఞాన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లవాడ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ధ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ారుప్యత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ూచిస్తున్నాయి</w:t>
      </w:r>
      <w:r w:rsidR="004E1FFE" w:rsidRPr="009A5322">
        <w:rPr>
          <w:cs/>
          <w:lang w:bidi="te"/>
        </w:rPr>
        <w:t>.</w:t>
      </w:r>
    </w:p>
    <w:p w14:paraId="0E466DB6" w14:textId="4EC1602F" w:rsidR="00574B1C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1" layoutInCell="1" allowOverlap="1" wp14:anchorId="6B93CE80" wp14:editId="24107EF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" name="PARA1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0160C" w14:textId="748B2E11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3CE80" id="PARA15" o:spid="_x0000_s1044" type="#_x0000_t202" style="position:absolute;left:0;text-align:left;margin-left:33pt;margin-top:0;width:28.05pt;height:28.05pt;z-index:2516930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P5xvyo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4FD0160C" w14:textId="748B2E11" w:rsidR="007D1E77" w:rsidRPr="00A535F7" w:rsidRDefault="007D1E77" w:rsidP="00A535F7">
                      <w:pPr>
                        <w:pStyle w:val="ParaNumbering"/>
                      </w:pPr>
                      <w:r>
                        <w:t>01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దీన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ాలస్తీన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ూదు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్రాశాడ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భిప్రాయ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ూచించుట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త్రమ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ాదుగా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ీన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త్యక్ష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ాక్ష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్రాశాడ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భిప్రాయ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ూడా</w:t>
      </w:r>
      <w:r w:rsidR="004E1FFE" w:rsidRPr="009A5322">
        <w:rPr>
          <w:cs/>
          <w:lang w:bidi="te"/>
        </w:rPr>
        <w:t xml:space="preserve"> </w:t>
      </w:r>
      <w:r w:rsidR="00B66FD4">
        <w:rPr>
          <w:rFonts w:hint="cs"/>
          <w:cs/>
        </w:rPr>
        <w:t xml:space="preserve">అది </w:t>
      </w:r>
      <w:r w:rsidR="004E1FFE" w:rsidRPr="009A5322">
        <w:rPr>
          <w:cs/>
        </w:rPr>
        <w:t>ఇస్తుంద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ఇ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పొస్తలుడ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ొఫైల్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రిపోతుంద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ఎందుకంట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జీవితమున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త్యక్ష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ాక్షి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న్నాడు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రచయి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త్యక్ష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ాక్ష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ుజువ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ే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ోట్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ూస్తాము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ఉదాహరణక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ణ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రువాత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19:35 </w:t>
      </w:r>
      <w:r w:rsidR="004E1FFE" w:rsidRPr="009A5322">
        <w:rPr>
          <w:cs/>
        </w:rPr>
        <w:t>ఇల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ప్తుంది</w:t>
      </w:r>
      <w:r w:rsidR="004E1FFE" w:rsidRPr="009A5322">
        <w:rPr>
          <w:cs/>
          <w:lang w:bidi="te"/>
        </w:rPr>
        <w:t>:</w:t>
      </w:r>
    </w:p>
    <w:p w14:paraId="3EEBAA1F" w14:textId="240A6B86" w:rsidR="00574B1C" w:rsidRDefault="007D1E77" w:rsidP="001D6BD0">
      <w:pPr>
        <w:pStyle w:val="Quotations"/>
        <w:rPr>
          <w:cs/>
          <w:lang w:bidi="te"/>
        </w:rPr>
      </w:pPr>
      <w:r>
        <w:rPr>
          <w:cs/>
        </w:rPr>
        <mc:AlternateContent>
          <mc:Choice Requires="wps">
            <w:drawing>
              <wp:anchor distT="0" distB="0" distL="114300" distR="114300" simplePos="0" relativeHeight="251695104" behindDoc="0" locked="1" layoutInCell="1" allowOverlap="1" wp14:anchorId="3ECBC966" wp14:editId="00A70FA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" name="PARA1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7686A5" w14:textId="12648548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BC966" id="PARA16" o:spid="_x0000_s1045" type="#_x0000_t202" style="position:absolute;left:0;text-align:left;margin-left:33pt;margin-top:0;width:28.05pt;height:28.05pt;z-index:2516951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BfaJkA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4E7686A5" w14:textId="12648548" w:rsidR="007D1E77" w:rsidRPr="00A535F7" w:rsidRDefault="007D1E77" w:rsidP="00A535F7">
                      <w:pPr>
                        <w:pStyle w:val="ParaNumbering"/>
                      </w:pPr>
                      <w:r>
                        <w:t>01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ఇ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ూచ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ాక్ష్యమిచ్చుచున్నాడు</w:t>
      </w:r>
      <w:r w:rsidR="004E1FFE" w:rsidRPr="009A5322">
        <w:rPr>
          <w:cs/>
          <w:lang w:bidi="te"/>
        </w:rPr>
        <w:t xml:space="preserve">; </w:t>
      </w:r>
      <w:r w:rsidR="004E1FFE" w:rsidRPr="009A5322">
        <w:rPr>
          <w:cs/>
        </w:rPr>
        <w:t>అత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ాక్ష్య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త్యమే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మీ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మ్మునట్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త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త్య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ప్పుచున్నాడ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ెరుగును</w:t>
      </w:r>
      <w:r w:rsidR="004E1FFE" w:rsidRPr="009A5322">
        <w:rPr>
          <w:cs/>
          <w:lang w:bidi="te"/>
        </w:rPr>
        <w:t xml:space="preserve"> (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19:35).</w:t>
      </w:r>
    </w:p>
    <w:p w14:paraId="71EA3A48" w14:textId="3AE6B878" w:rsidR="00574B1C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1" layoutInCell="1" allowOverlap="1" wp14:anchorId="403FB60D" wp14:editId="7667A16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" name="PARA1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35ED8B" w14:textId="320F1728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FB60D" id="PARA17" o:spid="_x0000_s1046" type="#_x0000_t202" style="position:absolute;left:0;text-align:left;margin-left:33pt;margin-top:0;width:28.05pt;height:28.05pt;z-index:2516971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Gj3jYo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5435ED8B" w14:textId="320F1728" w:rsidR="007D1E77" w:rsidRPr="00A535F7" w:rsidRDefault="007D1E77" w:rsidP="00A535F7">
                      <w:pPr>
                        <w:pStyle w:val="ParaNumbering"/>
                      </w:pPr>
                      <w:r>
                        <w:t>01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ణమున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త్యక్ష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ాక్ష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క్కడ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చయి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్పష్ట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ూచిస్తున్నాడ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21:20-24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ూడ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ద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ధ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కటన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ూస్తామ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అక్కడ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త్యక్షసాక్షిని</w:t>
      </w:r>
      <w:r w:rsidR="004E1FFE" w:rsidRPr="009A5322">
        <w:rPr>
          <w:cs/>
          <w:lang w:bidi="te"/>
        </w:rPr>
        <w:t xml:space="preserve"> “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ేమించినవాడు</w:t>
      </w:r>
      <w:r w:rsidR="004E1FFE" w:rsidRPr="009A5322">
        <w:rPr>
          <w:cs/>
          <w:lang w:bidi="te"/>
        </w:rPr>
        <w:t xml:space="preserve">,”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ిలుస్త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చయిత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్యక్తిగ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బంధ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లద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ూచిస్తుంది</w:t>
      </w:r>
      <w:r w:rsidR="004E1FFE" w:rsidRPr="009A5322">
        <w:rPr>
          <w:cs/>
          <w:lang w:bidi="te"/>
        </w:rPr>
        <w:t>.</w:t>
      </w:r>
    </w:p>
    <w:p w14:paraId="417ED770" w14:textId="467FC57D" w:rsidR="000F5F44" w:rsidRDefault="007D1E77" w:rsidP="001D6BD0">
      <w:pPr>
        <w:pStyle w:val="Quotations"/>
        <w:rPr>
          <w:cs/>
          <w:lang w:bidi="te"/>
        </w:rPr>
      </w:pPr>
      <w:r>
        <w:rPr>
          <w:cs/>
        </w:rPr>
        <mc:AlternateContent>
          <mc:Choice Requires="wps">
            <w:drawing>
              <wp:anchor distT="0" distB="0" distL="114300" distR="114300" simplePos="0" relativeHeight="251699200" behindDoc="0" locked="1" layoutInCell="1" allowOverlap="1" wp14:anchorId="2EC82341" wp14:editId="1C514F9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" name="PARA1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C90A52" w14:textId="1843EA00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82341" id="PARA18" o:spid="_x0000_s1047" type="#_x0000_t202" style="position:absolute;left:0;text-align:left;margin-left:33pt;margin-top:0;width:28.05pt;height:28.05pt;z-index:2516992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VqnJsC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58C90A52" w14:textId="1843EA00" w:rsidR="007D1E77" w:rsidRPr="00A535F7" w:rsidRDefault="007D1E77" w:rsidP="00A535F7">
                      <w:pPr>
                        <w:pStyle w:val="ParaNumbering"/>
                      </w:pPr>
                      <w:r>
                        <w:t>01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భోజనపంక్తి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ొమ్ము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నుకొనినప్పు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ఎల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న్నద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మనించండ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ద్దర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్యక్తు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ధ్య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న్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న్నిహి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బంధ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ఊహించండి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సిలువ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ణించుచున్నప్పు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ూడా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ల్ల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న</w:t>
      </w:r>
      <w:r w:rsidR="004E1FFE" w:rsidRPr="009A5322">
        <w:rPr>
          <w:cs/>
          <w:lang w:bidi="te"/>
        </w:rPr>
        <w:t xml:space="preserve"> </w:t>
      </w:r>
      <w:r w:rsidR="00B66FD4">
        <w:rPr>
          <w:rFonts w:hint="cs"/>
          <w:cs/>
        </w:rPr>
        <w:t>తమ్ముళ్ల</w:t>
      </w:r>
      <w:r w:rsidR="00B66FD4">
        <w:rPr>
          <w:cs/>
        </w:rPr>
        <w:t>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B66FD4">
        <w:rPr>
          <w:rFonts w:hint="cs"/>
          <w:cs/>
        </w:rPr>
        <w:t>చెల్లెళ్ళ</w:t>
      </w:r>
      <w:r w:rsidR="00B66FD4">
        <w:rPr>
          <w:cs/>
        </w:rPr>
        <w:t>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ాకుండ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పొస్తలుడైన</w:t>
      </w:r>
      <w:r w:rsidR="004E1FFE" w:rsidRPr="009A5322">
        <w:rPr>
          <w:cs/>
          <w:lang w:bidi="te"/>
        </w:rPr>
        <w:t xml:space="preserve"> </w:t>
      </w:r>
      <w:r w:rsidR="00B66FD4">
        <w:rPr>
          <w:rFonts w:hint="cs"/>
          <w:cs/>
        </w:rPr>
        <w:t>యోహాను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ప్పగించుచున్నాడ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మరలా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ద్దర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్యక్తు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ధ్య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లోతైన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సన్నిహి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బంధ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నిపిస్తుంద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్యక్తిగ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పరిచయమ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ూడా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ేమించినవా</w:t>
      </w:r>
      <w:r w:rsidR="00B66FD4">
        <w:rPr>
          <w:rFonts w:hint="cs"/>
          <w:cs/>
        </w:rPr>
        <w:t>ని</w:t>
      </w:r>
      <w:r w:rsidR="004E1FFE" w:rsidRPr="009A5322">
        <w:rPr>
          <w:cs/>
        </w:rPr>
        <w:t>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న్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ూర్చి</w:t>
      </w:r>
      <w:r w:rsidR="004E1FFE" w:rsidRPr="009A5322">
        <w:rPr>
          <w:cs/>
          <w:lang w:bidi="te"/>
        </w:rPr>
        <w:t xml:space="preserve"> </w:t>
      </w:r>
      <w:r w:rsidR="00B66FD4">
        <w:rPr>
          <w:rFonts w:hint="cs"/>
          <w:cs/>
        </w:rPr>
        <w:t xml:space="preserve">తాను </w:t>
      </w:r>
      <w:r w:rsidR="004E1FFE" w:rsidRPr="009A5322">
        <w:rPr>
          <w:cs/>
        </w:rPr>
        <w:t>అహంకారంగా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గర్వం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ప్పుకోలేదు</w:t>
      </w:r>
      <w:r w:rsidR="004E1FFE" w:rsidRPr="009A5322">
        <w:rPr>
          <w:cs/>
          <w:lang w:bidi="te"/>
        </w:rPr>
        <w:t>.</w:t>
      </w:r>
    </w:p>
    <w:p w14:paraId="1A303851" w14:textId="1C3F3FCA" w:rsidR="00574B1C" w:rsidRDefault="001D6BD0" w:rsidP="007402F1">
      <w:pPr>
        <w:pStyle w:val="QuotationAuthor"/>
        <w:rPr>
          <w:cs/>
          <w:lang w:bidi="te"/>
        </w:rPr>
      </w:pPr>
      <w:r w:rsidRPr="009A5322">
        <w:rPr>
          <w:cs/>
        </w:rPr>
        <w:t>రెవ</w:t>
      </w:r>
      <w:r w:rsidRPr="009A5322">
        <w:rPr>
          <w:cs/>
          <w:lang w:bidi="te"/>
        </w:rPr>
        <w:t xml:space="preserve">. </w:t>
      </w:r>
      <w:r w:rsidRPr="009A5322">
        <w:rPr>
          <w:cs/>
        </w:rPr>
        <w:t>తాడ్</w:t>
      </w:r>
      <w:r w:rsidRPr="009A5322">
        <w:rPr>
          <w:cs/>
          <w:lang w:bidi="te"/>
        </w:rPr>
        <w:t xml:space="preserve"> </w:t>
      </w:r>
      <w:r w:rsidRPr="009A5322">
        <w:rPr>
          <w:cs/>
        </w:rPr>
        <w:t>జేమ్స్</w:t>
      </w:r>
    </w:p>
    <w:p w14:paraId="55AA310F" w14:textId="56F71A69" w:rsidR="000F5F44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1" layoutInCell="1" allowOverlap="1" wp14:anchorId="60BD0F06" wp14:editId="789236E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" name="PARA1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B60BBC" w14:textId="3D0DFA83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D0F06" id="PARA19" o:spid="_x0000_s1048" type="#_x0000_t202" style="position:absolute;left:0;text-align:left;margin-left:33pt;margin-top:0;width:28.05pt;height:28.05pt;z-index:2517012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Vt9Jg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B+pW30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9B60BBC" w14:textId="3D0DFA83" w:rsidR="007D1E77" w:rsidRPr="00A535F7" w:rsidRDefault="007D1E77" w:rsidP="00A535F7">
                      <w:pPr>
                        <w:pStyle w:val="ParaNumbering"/>
                      </w:pPr>
                      <w:r>
                        <w:t>01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“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ేమించినవాడు</w:t>
      </w:r>
      <w:r w:rsidR="004E1FFE" w:rsidRPr="009A5322">
        <w:rPr>
          <w:cs/>
          <w:lang w:bidi="te"/>
        </w:rPr>
        <w:t xml:space="preserve">” </w:t>
      </w:r>
      <w:r w:rsidR="00B66FD4">
        <w:rPr>
          <w:rFonts w:hint="cs"/>
          <w:cs/>
        </w:rPr>
        <w:t>అను</w:t>
      </w:r>
      <w:r w:rsidR="00B66FD4">
        <w:rPr>
          <w:cs/>
        </w:rPr>
        <w:t xml:space="preserve"> మాట</w:t>
      </w:r>
      <w:r w:rsidR="00B66FD4">
        <w:rPr>
          <w:rFonts w:hint="cs"/>
          <w:cs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ేకమార్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మోద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యబడింద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ఉదాహరణక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13:23 </w:t>
      </w:r>
      <w:r w:rsidR="004E1FFE" w:rsidRPr="009A5322">
        <w:rPr>
          <w:cs/>
        </w:rPr>
        <w:t>ప్రకారం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భోజనపంక్తి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ేమించినవా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క్క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ూర్చున్నాడు</w:t>
      </w:r>
      <w:r w:rsidR="004E1FFE" w:rsidRPr="009A5322">
        <w:rPr>
          <w:cs/>
          <w:lang w:bidi="te"/>
        </w:rPr>
        <w:t>. 19:26-27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ిలువ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ుండ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ియ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శిష్యుని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ట్లాడుచూ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ల్ల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ప్పగించాడు</w:t>
      </w:r>
      <w:r w:rsidR="004E1FFE" w:rsidRPr="009A5322">
        <w:rPr>
          <w:cs/>
          <w:lang w:bidi="te"/>
        </w:rPr>
        <w:t>. 20:2-8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ునరుత్థా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దయము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ేతురు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ూడ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మాధ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ంత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ెళ్లిన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శిష్యుడే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21:7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తీరము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ొదటి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ుర్తించిన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ేమించ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శిష్యుడు</w:t>
      </w:r>
      <w:r w:rsidR="004E1FFE" w:rsidRPr="009A5322">
        <w:rPr>
          <w:cs/>
          <w:lang w:bidi="te"/>
        </w:rPr>
        <w:t>.</w:t>
      </w:r>
    </w:p>
    <w:p w14:paraId="141EC63D" w14:textId="37361DA9" w:rsidR="00574B1C" w:rsidRDefault="007D1E77" w:rsidP="001D6BD0">
      <w:pPr>
        <w:pStyle w:val="Quotations"/>
        <w:rPr>
          <w:cs/>
          <w:lang w:bidi="te"/>
        </w:rPr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03296" behindDoc="0" locked="1" layoutInCell="1" allowOverlap="1" wp14:anchorId="321CBA0E" wp14:editId="7D3515C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" name="PARA2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1C9026" w14:textId="5CEEEEA6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CBA0E" id="PARA20" o:spid="_x0000_s1049" type="#_x0000_t202" style="position:absolute;left:0;text-align:left;margin-left:33pt;margin-top:0;width:28.05pt;height:28.05pt;z-index:2517032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ddA5Cy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0C1C9026" w14:textId="5CEEEEA6" w:rsidR="007D1E77" w:rsidRPr="00A535F7" w:rsidRDefault="007D1E77" w:rsidP="00A535F7">
                      <w:pPr>
                        <w:pStyle w:val="ParaNumbering"/>
                      </w:pPr>
                      <w:r>
                        <w:t>02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ేమించేవా</w:t>
      </w:r>
      <w:r w:rsidR="00B66FD4">
        <w:rPr>
          <w:rFonts w:hint="cs"/>
          <w:cs/>
        </w:rPr>
        <w:t>ని</w:t>
      </w:r>
      <w:r w:rsidR="004E1FFE" w:rsidRPr="009A5322">
        <w:rPr>
          <w:cs/>
        </w:rPr>
        <w:t>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న్నుత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ుర్తించుకోవడాన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ష్టపడ్డా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ను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పొస్తలుడ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్రాస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ఎప్పుడ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ేరు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స్తావించబడలేదు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ల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యుట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్వారా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ఒ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ోణమ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న</w:t>
      </w:r>
      <w:r w:rsidR="004E1FFE" w:rsidRPr="009A5322">
        <w:rPr>
          <w:cs/>
          <w:lang w:bidi="te"/>
        </w:rPr>
        <w:t xml:space="preserve"> </w:t>
      </w:r>
      <w:r w:rsidR="00B66FD4">
        <w:rPr>
          <w:rFonts w:hint="cs"/>
          <w:cs/>
        </w:rPr>
        <w:t>నమ్రత</w:t>
      </w:r>
      <w:r w:rsidR="00B66FD4">
        <w:rPr>
          <w:cs/>
        </w:rPr>
        <w:t>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ెల్లడిస్తున్నా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లేద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క్క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్యక్తీకరిస్తున్నాడ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ఆప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ొ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ోణమ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భువు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బంధ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ొనియాడుచున్నాడు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నీవ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దువుతుండగా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ఒ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ధమైన</w:t>
      </w:r>
      <w:r w:rsidR="004E1FFE" w:rsidRPr="009A5322">
        <w:rPr>
          <w:cs/>
          <w:lang w:bidi="te"/>
        </w:rPr>
        <w:t xml:space="preserve"> </w:t>
      </w:r>
      <w:r w:rsidR="00B66FD4">
        <w:rPr>
          <w:cs/>
        </w:rPr>
        <w:t xml:space="preserve">ఆశ్చర్యం </w:t>
      </w:r>
      <w:r w:rsidR="00B66FD4">
        <w:rPr>
          <w:rFonts w:hint="cs"/>
          <w:cs/>
        </w:rPr>
        <w:t>కలుగుతుం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తర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శిష్యు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ేర్లన్న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ేర్కొంటూ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త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ొం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ేర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ఎందు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ఎన్న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ూచించలేద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ెలియజేస్తుంది</w:t>
      </w:r>
      <w:r w:rsidR="004E1FFE" w:rsidRPr="009A5322">
        <w:rPr>
          <w:cs/>
          <w:lang w:bidi="te"/>
        </w:rPr>
        <w:t>.</w:t>
      </w:r>
    </w:p>
    <w:p w14:paraId="7BA7D9CA" w14:textId="45A8D507" w:rsidR="00574B1C" w:rsidRDefault="001D6BD0" w:rsidP="007402F1">
      <w:pPr>
        <w:pStyle w:val="QuotationAuthor"/>
        <w:rPr>
          <w:cs/>
          <w:lang w:bidi="te"/>
        </w:rPr>
      </w:pPr>
      <w:r w:rsidRPr="009A5322">
        <w:rPr>
          <w:cs/>
        </w:rPr>
        <w:t>రెవ</w:t>
      </w:r>
      <w:r w:rsidRPr="009A5322">
        <w:rPr>
          <w:cs/>
          <w:lang w:bidi="te"/>
        </w:rPr>
        <w:t xml:space="preserve">. </w:t>
      </w:r>
      <w:r w:rsidR="00B66FD4">
        <w:rPr>
          <w:rFonts w:hint="cs"/>
          <w:cs/>
        </w:rPr>
        <w:t>ల్యారీ</w:t>
      </w:r>
      <w:r w:rsidRPr="009A5322">
        <w:rPr>
          <w:cs/>
          <w:lang w:bidi="te"/>
        </w:rPr>
        <w:t xml:space="preserve"> </w:t>
      </w:r>
      <w:r w:rsidRPr="009A5322">
        <w:rPr>
          <w:cs/>
        </w:rPr>
        <w:t>కాక్రెల్</w:t>
      </w:r>
    </w:p>
    <w:p w14:paraId="715B0D18" w14:textId="03B38F89" w:rsidR="004E1FFE" w:rsidRPr="009A5322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1" layoutInCell="1" allowOverlap="1" wp14:anchorId="1A9627A7" wp14:editId="6BDFA11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" name="PARA2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F9275B" w14:textId="4F060990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627A7" id="PARA21" o:spid="_x0000_s1050" type="#_x0000_t202" style="position:absolute;left:0;text-align:left;margin-left:33pt;margin-top:0;width:28.05pt;height:28.05pt;z-index:2517053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g3aJgIAAE4EAAAOAAAAZHJzL2Uyb0RvYy54bWysVE1v2zAMvQ/YfxB0X5yPJRi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OkCDdo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03F9275B" w14:textId="4F060990" w:rsidR="007D1E77" w:rsidRPr="00A535F7" w:rsidRDefault="007D1E77" w:rsidP="00A535F7">
                      <w:pPr>
                        <w:pStyle w:val="ParaNumbering"/>
                      </w:pPr>
                      <w:r>
                        <w:t>02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సువార్తలో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కనీస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ఒక్కసార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ూడ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ేరు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ూచించబడలేద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తర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ాలాసార్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ేర్కొనబడ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్యక్త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ీని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ఒక్కసార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ూడ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ేర్కొనబడకపోవడ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శ్చర్యం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అత్యం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శాజనక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వరణ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ఏమిటంట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్రాసిన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ేమించవాడ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</w:t>
      </w:r>
      <w:r w:rsidR="004210A2">
        <w:rPr>
          <w:rFonts w:hint="cs"/>
          <w:cs/>
        </w:rPr>
        <w:t>నే</w:t>
      </w:r>
      <w:r w:rsidR="004E1FFE" w:rsidRPr="009A5322">
        <w:rPr>
          <w:cs/>
          <w:lang w:bidi="te"/>
        </w:rPr>
        <w:t xml:space="preserve">, </w:t>
      </w:r>
      <w:r w:rsidR="004210A2">
        <w:rPr>
          <w:rFonts w:hint="cs"/>
          <w:cs/>
        </w:rPr>
        <w:t>కాని అతడు</w:t>
      </w:r>
      <w:r w:rsidR="004E1FFE" w:rsidRPr="009A5322">
        <w:rPr>
          <w:cs/>
          <w:lang w:bidi="te"/>
        </w:rPr>
        <w:t xml:space="preserve"> </w:t>
      </w:r>
      <w:r w:rsidR="004210A2">
        <w:rPr>
          <w:rFonts w:hint="cs"/>
          <w:cs/>
        </w:rPr>
        <w:lastRenderedPageBreak/>
        <w:t>నమ్రత</w:t>
      </w:r>
      <w:r w:rsidR="004E1FFE" w:rsidRPr="009A5322">
        <w:rPr>
          <w:cs/>
        </w:rPr>
        <w:t>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ొం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ే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స్తావిం</w:t>
      </w:r>
      <w:r w:rsidR="004210A2">
        <w:rPr>
          <w:rFonts w:hint="cs"/>
          <w:cs/>
        </w:rPr>
        <w:t>చుట</w:t>
      </w:r>
      <w:r w:rsidR="004210A2">
        <w:rPr>
          <w:cs/>
        </w:rPr>
        <w:t>ను కూడ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నుకున్నాడు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బదులుగా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రక్షకు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ట్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లిగియున్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ద్భుత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ైవి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ేమ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ప్ప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ఎన్నటికీ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ుచరు</w:t>
      </w:r>
      <w:r w:rsidR="004210A2">
        <w:rPr>
          <w:rFonts w:hint="cs"/>
          <w:cs/>
        </w:rPr>
        <w:t>ని</w:t>
      </w:r>
      <w:r w:rsidR="004E1FFE" w:rsidRPr="009A5322">
        <w:rPr>
          <w:cs/>
        </w:rPr>
        <w:t>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ండలే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షయంప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ృష్టిపెట్టాడు</w:t>
      </w:r>
      <w:r w:rsidR="004E1FFE" w:rsidRPr="009A5322">
        <w:rPr>
          <w:cs/>
          <w:lang w:bidi="te"/>
        </w:rPr>
        <w:t>.</w:t>
      </w:r>
    </w:p>
    <w:p w14:paraId="25C9AE8A" w14:textId="252C1517" w:rsidR="000F5F44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1" layoutInCell="1" allowOverlap="1" wp14:anchorId="56E37723" wp14:editId="641745D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" name="PARA2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A3F857" w14:textId="31C10D30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37723" id="PARA22" o:spid="_x0000_s1051" type="#_x0000_t202" style="position:absolute;left:0;text-align:left;margin-left:33pt;margin-top:0;width:28.05pt;height:28.05pt;z-index:2517073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PsBFKs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49A3F857" w14:textId="31C10D30" w:rsidR="007D1E77" w:rsidRPr="00A535F7" w:rsidRDefault="007D1E77" w:rsidP="00A535F7">
                      <w:pPr>
                        <w:pStyle w:val="ParaNumbering"/>
                      </w:pPr>
                      <w:r>
                        <w:t>02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నాలుగవ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చయిత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మ్మడానికి</w:t>
      </w:r>
      <w:r w:rsidR="004E1FFE" w:rsidRPr="009A5322">
        <w:rPr>
          <w:cs/>
          <w:lang w:bidi="te"/>
        </w:rPr>
        <w:t xml:space="preserve"> </w:t>
      </w:r>
      <w:r w:rsidR="00516548">
        <w:rPr>
          <w:rFonts w:hint="cs"/>
          <w:cs/>
        </w:rPr>
        <w:t>ఇ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ొప్ప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ద్దత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వ్వడమే</w:t>
      </w:r>
      <w:r w:rsidR="004E1FFE" w:rsidRPr="009A5322">
        <w:rPr>
          <w:cs/>
          <w:lang w:bidi="te"/>
        </w:rPr>
        <w:t xml:space="preserve"> </w:t>
      </w:r>
      <w:r w:rsidR="006104B3">
        <w:rPr>
          <w:rFonts w:hint="cs"/>
          <w:cs/>
        </w:rPr>
        <w:t>కాదు</w:t>
      </w:r>
      <w:r w:rsidR="006104B3">
        <w:rPr>
          <w:cs/>
        </w:rPr>
        <w:t>గాని</w:t>
      </w:r>
      <w:r w:rsidR="004E1FFE" w:rsidRPr="009A5322">
        <w:rPr>
          <w:cs/>
          <w:lang w:bidi="te"/>
        </w:rPr>
        <w:t xml:space="preserve">, </w:t>
      </w:r>
      <w:r w:rsidR="00516548">
        <w:rPr>
          <w:rFonts w:hint="cs"/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ీర్మాన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ఘ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చన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ూడ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ధృవీకరించాయి</w:t>
      </w:r>
      <w:r w:rsidR="004E1FFE" w:rsidRPr="009A5322">
        <w:rPr>
          <w:cs/>
          <w:lang w:bidi="te"/>
        </w:rPr>
        <w:t>.</w:t>
      </w:r>
    </w:p>
    <w:p w14:paraId="53679646" w14:textId="26BD8341" w:rsidR="00574B1C" w:rsidRPr="000F5F44" w:rsidRDefault="007D1E77" w:rsidP="00574B1C">
      <w:pPr>
        <w:pStyle w:val="BodyText0"/>
        <w:rPr>
          <w:cs/>
          <w:lang w:bidi="te"/>
        </w:rPr>
      </w:pPr>
      <w:r w:rsidRPr="001D53D6">
        <w:rPr>
          <w:rStyle w:val="In-LineSubtitle"/>
          <w:noProof/>
          <w:cs/>
        </w:rPr>
        <mc:AlternateContent>
          <mc:Choice Requires="wps">
            <w:drawing>
              <wp:anchor distT="0" distB="0" distL="114300" distR="114300" simplePos="0" relativeHeight="251709440" behindDoc="0" locked="1" layoutInCell="1" allowOverlap="1" wp14:anchorId="4F612CE1" wp14:editId="1AF5D5C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" name="PARA2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33EBBD" w14:textId="4EE5A95C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12CE1" id="PARA23" o:spid="_x0000_s1052" type="#_x0000_t202" style="position:absolute;left:0;text-align:left;margin-left:33pt;margin-top:0;width:28.05pt;height:28.05pt;z-index:2517094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LIBhmY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3233EBBD" w14:textId="4EE5A95C" w:rsidR="007D1E77" w:rsidRPr="00A535F7" w:rsidRDefault="007D1E77" w:rsidP="00A535F7">
                      <w:pPr>
                        <w:pStyle w:val="ParaNumbering"/>
                      </w:pPr>
                      <w:r>
                        <w:t>02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1D53D6">
        <w:rPr>
          <w:rStyle w:val="In-LineSubtitle"/>
          <w:cs/>
        </w:rPr>
        <w:t xml:space="preserve">ఆరంభ సంఘము. </w:t>
      </w:r>
      <w:r w:rsidR="004E1FFE" w:rsidRPr="009A5322">
        <w:rPr>
          <w:cs/>
        </w:rPr>
        <w:t>క్రీ</w:t>
      </w:r>
      <w:r w:rsidR="006104B3">
        <w:rPr>
          <w:rFonts w:hint="cs"/>
          <w:cs/>
        </w:rPr>
        <w:t>.</w:t>
      </w:r>
      <w:r w:rsidR="004E1FFE" w:rsidRPr="009A5322">
        <w:rPr>
          <w:cs/>
        </w:rPr>
        <w:t>శ</w:t>
      </w:r>
      <w:r w:rsidR="004E1FFE" w:rsidRPr="009A5322">
        <w:rPr>
          <w:cs/>
          <w:lang w:bidi="te"/>
        </w:rPr>
        <w:t xml:space="preserve">. 170 </w:t>
      </w:r>
      <w:r w:rsidR="004E1FFE" w:rsidRPr="009A5322">
        <w:rPr>
          <w:cs/>
        </w:rPr>
        <w:t>నుండి</w:t>
      </w:r>
      <w:r w:rsidR="004E1FFE" w:rsidRPr="009A5322">
        <w:rPr>
          <w:cs/>
          <w:lang w:bidi="te"/>
        </w:rPr>
        <w:t xml:space="preserve"> 190 </w:t>
      </w:r>
      <w:r w:rsidR="004E1FFE" w:rsidRPr="009A5322">
        <w:rPr>
          <w:cs/>
        </w:rPr>
        <w:t>నాట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ాలుగవ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పొస్తలుడ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్రాశాడన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మ్మక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ఘమ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బల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్థిరపడింద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అలెగ్జండ్రియ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లెమెంత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తెర్తుల్లు</w:t>
      </w:r>
      <w:r w:rsidR="006104B3">
        <w:rPr>
          <w:cs/>
          <w:lang w:bidi="te"/>
        </w:rPr>
        <w:t xml:space="preserve">,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ఐరేనియస్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ందర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జెబెదయ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ుమారుడ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చయి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ధృవీకరించార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సుమా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రీ</w:t>
      </w:r>
      <w:r w:rsidR="004E1FFE" w:rsidRPr="009A5322">
        <w:rPr>
          <w:cs/>
          <w:lang w:bidi="te"/>
        </w:rPr>
        <w:t>.</w:t>
      </w:r>
      <w:r w:rsidR="004E1FFE" w:rsidRPr="009A5322">
        <w:rPr>
          <w:cs/>
        </w:rPr>
        <w:t>శ</w:t>
      </w:r>
      <w:r w:rsidR="004E1FFE" w:rsidRPr="009A5322">
        <w:rPr>
          <w:cs/>
          <w:lang w:bidi="te"/>
        </w:rPr>
        <w:t>. 325</w:t>
      </w:r>
      <w:r w:rsidR="004E1FFE" w:rsidRPr="009A5322">
        <w:rPr>
          <w:cs/>
        </w:rPr>
        <w:t>లో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సంఘ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రిత్రకారుడ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ుసేబియస్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చనయ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i/>
          <w:iCs/>
          <w:cs/>
        </w:rPr>
        <w:t>ఎక్లీసియాస్టికల్</w:t>
      </w:r>
      <w:r w:rsidR="004E1FFE" w:rsidRPr="009A5322">
        <w:rPr>
          <w:i/>
          <w:iCs/>
          <w:cs/>
          <w:lang w:bidi="te"/>
        </w:rPr>
        <w:t xml:space="preserve"> </w:t>
      </w:r>
      <w:r w:rsidR="004E1FFE" w:rsidRPr="009A5322">
        <w:rPr>
          <w:i/>
          <w:iCs/>
          <w:cs/>
        </w:rPr>
        <w:t>హిస్టరీ</w:t>
      </w:r>
      <w:r w:rsidR="004E1FFE" w:rsidRPr="009A5322">
        <w:rPr>
          <w:i/>
          <w:iCs/>
          <w:cs/>
          <w:lang w:bidi="te"/>
        </w:rPr>
        <w:t xml:space="preserve">, </w:t>
      </w:r>
      <w:r w:rsidR="004E1FFE" w:rsidRPr="009A5322">
        <w:rPr>
          <w:cs/>
        </w:rPr>
        <w:t>పుస్తకము</w:t>
      </w:r>
      <w:r w:rsidR="004E1FFE" w:rsidRPr="009A5322">
        <w:rPr>
          <w:cs/>
          <w:lang w:bidi="te"/>
        </w:rPr>
        <w:t xml:space="preserve"> 5, </w:t>
      </w:r>
      <w:r w:rsidR="004E1FFE" w:rsidRPr="009A5322">
        <w:rPr>
          <w:cs/>
        </w:rPr>
        <w:t>అధ్యాయము</w:t>
      </w:r>
      <w:r w:rsidR="004E1FFE" w:rsidRPr="009A5322">
        <w:rPr>
          <w:cs/>
          <w:lang w:bidi="te"/>
        </w:rPr>
        <w:t xml:space="preserve"> 8, </w:t>
      </w:r>
      <w:r w:rsidR="004E1FFE" w:rsidRPr="009A5322">
        <w:rPr>
          <w:cs/>
        </w:rPr>
        <w:t>భాగము</w:t>
      </w:r>
      <w:r w:rsidR="004E1FFE" w:rsidRPr="009A5322">
        <w:rPr>
          <w:cs/>
          <w:lang w:bidi="te"/>
        </w:rPr>
        <w:t xml:space="preserve"> 4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ఐరేనియస్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ుండ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ీన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రోడీకరించాడు</w:t>
      </w:r>
      <w:r w:rsidR="004E1FFE" w:rsidRPr="009A5322">
        <w:rPr>
          <w:cs/>
          <w:lang w:bidi="te"/>
        </w:rPr>
        <w:t>:</w:t>
      </w:r>
    </w:p>
    <w:p w14:paraId="4F5CF79E" w14:textId="5D1B1D7B" w:rsidR="000F5F44" w:rsidRDefault="007D1E77" w:rsidP="00B01B8A">
      <w:pPr>
        <w:pStyle w:val="Quotations"/>
        <w:rPr>
          <w:cs/>
          <w:lang w:bidi="te"/>
        </w:rPr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11488" behindDoc="0" locked="1" layoutInCell="1" allowOverlap="1" wp14:anchorId="7446E706" wp14:editId="3D48551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" name="PARA2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F59988" w14:textId="21CFA86A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6E706" id="PARA24" o:spid="_x0000_s1053" type="#_x0000_t202" style="position:absolute;left:0;text-align:left;margin-left:33pt;margin-top:0;width:28.05pt;height:28.05pt;z-index:2517114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5eN6y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FF59988" w14:textId="21CFA86A" w:rsidR="007D1E77" w:rsidRPr="00A535F7" w:rsidRDefault="007D1E77" w:rsidP="00A535F7">
                      <w:pPr>
                        <w:pStyle w:val="ParaNumbering"/>
                      </w:pPr>
                      <w:r>
                        <w:t>02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అప్పు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భువ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ొమ్మున</w:t>
      </w:r>
      <w:r w:rsidR="004E1FFE" w:rsidRPr="009A5322">
        <w:rPr>
          <w:cs/>
          <w:lang w:bidi="te"/>
        </w:rPr>
        <w:t xml:space="preserve"> </w:t>
      </w:r>
      <w:r w:rsidR="00B6531E" w:rsidRPr="009A5322">
        <w:rPr>
          <w:cs/>
        </w:rPr>
        <w:t xml:space="preserve">కూడా </w:t>
      </w:r>
      <w:r w:rsidR="004E1FFE" w:rsidRPr="009A5322">
        <w:rPr>
          <w:cs/>
        </w:rPr>
        <w:t>ఆనుకొనిన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ేమించినవాడ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సియాలో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ఎఫెస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వాస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స్తున్నప్పు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చ్చాడు</w:t>
      </w:r>
      <w:r w:rsidR="004E1FFE" w:rsidRPr="000F5F44">
        <w:rPr>
          <w:cs/>
          <w:lang w:bidi="te"/>
        </w:rPr>
        <w:t>.</w:t>
      </w:r>
    </w:p>
    <w:p w14:paraId="49A2A8D5" w14:textId="016EBCE2" w:rsidR="004E1FFE" w:rsidRPr="009A5322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0" locked="1" layoutInCell="1" allowOverlap="1" wp14:anchorId="1050CA19" wp14:editId="370E5E6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" name="PARA2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6696F9" w14:textId="3BEFEA79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0CA19" id="PARA25" o:spid="_x0000_s1054" type="#_x0000_t202" style="position:absolute;left:0;text-align:left;margin-left:33pt;margin-top:0;width:28.05pt;height:28.05pt;z-index:2517135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E8Pp1o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666696F9" w14:textId="3BEFEA79" w:rsidR="007D1E77" w:rsidRPr="00A535F7" w:rsidRDefault="007D1E77" w:rsidP="00A535F7">
                      <w:pPr>
                        <w:pStyle w:val="ParaNumbering"/>
                      </w:pPr>
                      <w:r>
                        <w:t>02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ఐరేనియస్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ాక్ష్య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నీస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ెం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ారణా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ల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ాల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ుఖ్యమైనద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మొదట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ుసేబియస్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కారంగా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ఐరేనియస్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్ముర్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బిషప్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ోలికార్ప్</w:t>
      </w:r>
      <w:r w:rsidR="004E1FFE" w:rsidRPr="009A5322">
        <w:rPr>
          <w:cs/>
          <w:lang w:bidi="te"/>
        </w:rPr>
        <w:t xml:space="preserve"> </w:t>
      </w:r>
      <w:r w:rsidR="00B6531E">
        <w:rPr>
          <w:rFonts w:hint="cs"/>
          <w:cs/>
        </w:rPr>
        <w:t>యొక్క</w:t>
      </w:r>
      <w:r w:rsidR="00B6531E">
        <w:rPr>
          <w:cs/>
        </w:rPr>
        <w:t xml:space="preserve"> </w:t>
      </w:r>
      <w:r w:rsidR="004E1FFE" w:rsidRPr="009A5322">
        <w:rPr>
          <w:cs/>
        </w:rPr>
        <w:t>శిష్యుడ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ర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బిషప్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బలిదానము</w:t>
      </w:r>
      <w:r w:rsidR="00B6531E">
        <w:rPr>
          <w:rFonts w:hint="cs"/>
          <w:cs/>
        </w:rPr>
        <w:t>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ూర్చ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్ముర్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ఘ</w:t>
      </w:r>
      <w:r w:rsidR="00B6531E">
        <w:rPr>
          <w:rFonts w:hint="cs"/>
          <w:cs/>
        </w:rPr>
        <w:t>ము వ్రాస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లేఖ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కారం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పోలికార్ప్</w:t>
      </w:r>
      <w:r w:rsidR="004E1FFE" w:rsidRPr="009A5322">
        <w:rPr>
          <w:cs/>
          <w:lang w:bidi="te"/>
        </w:rPr>
        <w:t xml:space="preserve"> </w:t>
      </w:r>
      <w:r w:rsidR="00B6531E">
        <w:rPr>
          <w:rFonts w:hint="cs"/>
          <w:cs/>
        </w:rPr>
        <w:t>స్వయం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పొస్తలుడ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B6531E">
        <w:rPr>
          <w:rFonts w:hint="cs"/>
          <w:cs/>
        </w:rPr>
        <w:t>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శిష్యు</w:t>
      </w:r>
      <w:r w:rsidR="00B6531E">
        <w:rPr>
          <w:rFonts w:hint="cs"/>
          <w:cs/>
        </w:rPr>
        <w:t>ని</w:t>
      </w:r>
      <w:r w:rsidR="004E1FFE" w:rsidRPr="009A5322">
        <w:rPr>
          <w:cs/>
        </w:rPr>
        <w:t>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న్నాడ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కాబట్ట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ోహాన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్యక్తిగతం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ెరిగ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మ్మక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్యక్త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్వార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్రంథ</w:t>
      </w:r>
      <w:r w:rsidR="00B6531E">
        <w:rPr>
          <w:rFonts w:hint="cs"/>
          <w:cs/>
        </w:rPr>
        <w:t>కర్తృత్వ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ూర్చ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ఐరేనియస్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ెలుసుకొ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ండవచ్చును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రెండవద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ఐరేనియస్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దిమ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ఘమ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స్తృతం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ర్యటించడంవల్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ాలుగవ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చయితప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ం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మాచార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ెలియజేస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ే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తర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మాచారాల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పరిచితు</w:t>
      </w:r>
      <w:r w:rsidR="00B6531E">
        <w:rPr>
          <w:rFonts w:hint="cs"/>
          <w:cs/>
        </w:rPr>
        <w:t>డై</w:t>
      </w:r>
      <w:r w:rsidR="00B6531E">
        <w:rPr>
          <w:cs/>
        </w:rPr>
        <w:t>యున్నాడు</w:t>
      </w:r>
      <w:r w:rsidR="004E1FFE" w:rsidRPr="009A5322">
        <w:rPr>
          <w:cs/>
          <w:lang w:bidi="te"/>
        </w:rPr>
        <w:t>.</w:t>
      </w:r>
    </w:p>
    <w:p w14:paraId="0033D64A" w14:textId="668DA1CC" w:rsidR="00574B1C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15584" behindDoc="0" locked="1" layoutInCell="1" allowOverlap="1" wp14:anchorId="62850B1D" wp14:editId="58224DC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" name="PARA2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5714BE" w14:textId="2BCB3F4F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50B1D" id="PARA26" o:spid="_x0000_s1055" type="#_x0000_t202" style="position:absolute;left:0;text-align:left;margin-left:33pt;margin-top:0;width:28.05pt;height:28.05pt;z-index:2517155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D4wJg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KakPjA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505714BE" w14:textId="2BCB3F4F" w:rsidR="007D1E77" w:rsidRPr="00A535F7" w:rsidRDefault="007D1E77" w:rsidP="00A535F7">
                      <w:pPr>
                        <w:pStyle w:val="ParaNumbering"/>
                      </w:pPr>
                      <w:r>
                        <w:t>02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రచయిత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ప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ఎటువంట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్యతిరేక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లేద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ే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ూడ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శేషం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ఆదిమ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ఘ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చనల్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చయిత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జెబెదయ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ుమారుడగ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ప్ప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ేర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్రాస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ూచన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ఎక్కడ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లేవ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వాస్తవానిక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్యతిరేకించ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ెం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ుంపు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ూర్చ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త్రమ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రిత్ర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బుతుంది</w:t>
      </w:r>
      <w:r w:rsidR="004E1FFE" w:rsidRPr="009A5322">
        <w:rPr>
          <w:cs/>
          <w:lang w:bidi="te"/>
        </w:rPr>
        <w:t xml:space="preserve">: </w:t>
      </w:r>
      <w:r w:rsidR="004E1FFE" w:rsidRPr="009A5322">
        <w:rPr>
          <w:cs/>
        </w:rPr>
        <w:t>అలాగోయ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ర్సియోనైట్స్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వా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బోధ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ిరస్కరించినప్పటికీ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వా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్రంథక</w:t>
      </w:r>
      <w:r w:rsidR="00B6531E">
        <w:rPr>
          <w:rFonts w:hint="cs"/>
          <w:cs/>
        </w:rPr>
        <w:t>ర్తృ</w:t>
      </w:r>
      <w:r w:rsidR="004E1FFE" w:rsidRPr="009A5322">
        <w:rPr>
          <w:cs/>
        </w:rPr>
        <w:t>త్వ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ూడ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ిరస్కరించార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ూర్త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్పష్ట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లేదు</w:t>
      </w:r>
      <w:r w:rsidR="004E1FFE" w:rsidRPr="009A5322">
        <w:rPr>
          <w:cs/>
          <w:lang w:bidi="te"/>
        </w:rPr>
        <w:t>.</w:t>
      </w:r>
    </w:p>
    <w:p w14:paraId="5FB07F5E" w14:textId="6689941D" w:rsidR="004E1FFE" w:rsidRPr="009A5322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17632" behindDoc="0" locked="1" layoutInCell="1" allowOverlap="1" wp14:anchorId="47040A4E" wp14:editId="7EC1493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9" name="PARA2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264B47" w14:textId="162EDD35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0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40A4E" id="PARA27" o:spid="_x0000_s1056" type="#_x0000_t202" style="position:absolute;left:0;text-align:left;margin-left:33pt;margin-top:0;width:28.05pt;height:28.05pt;z-index:2517176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9yn9s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B264B47" w14:textId="162EDD35" w:rsidR="007D1E77" w:rsidRPr="00A535F7" w:rsidRDefault="007D1E77" w:rsidP="00A535F7">
                      <w:pPr>
                        <w:pStyle w:val="ParaNumbering"/>
                      </w:pPr>
                      <w:r>
                        <w:t>02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ామ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్రాసినట్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్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దేహాల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ించ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రూపించలేకపోవచ్చ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అయినప్పటికీ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అపొస్తలుడ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చయి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ాచీ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ప్రదాయం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ాల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మ్మదగ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్థాన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ొనసాగుతుంది</w:t>
      </w:r>
      <w:r w:rsidR="004E1FFE" w:rsidRPr="009A5322">
        <w:rPr>
          <w:cs/>
          <w:lang w:bidi="te"/>
        </w:rPr>
        <w:t>.</w:t>
      </w:r>
    </w:p>
    <w:p w14:paraId="1E67B3B7" w14:textId="68A525B7" w:rsidR="000F5F44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19680" behindDoc="0" locked="1" layoutInCell="1" allowOverlap="1" wp14:anchorId="73E78B4A" wp14:editId="423823C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0" name="PARA2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309FD9" w14:textId="50777B00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0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78B4A" id="PARA28" o:spid="_x0000_s1057" type="#_x0000_t202" style="position:absolute;left:0;text-align:left;margin-left:33pt;margin-top:0;width:28.05pt;height:28.05pt;z-index:2517196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TL6mXC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6D309FD9" w14:textId="50777B00" w:rsidR="007D1E77" w:rsidRPr="00A535F7" w:rsidRDefault="007D1E77" w:rsidP="00A535F7">
                      <w:pPr>
                        <w:pStyle w:val="ParaNumbering"/>
                      </w:pPr>
                      <w:r>
                        <w:t>02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ఇప్పటివర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ాలుగవ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్రాశాడ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ాంప్రదాయ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ృక్పథ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రిగణించామ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ది</w:t>
      </w:r>
      <w:r w:rsidR="004E1FFE" w:rsidRPr="009A5322">
        <w:rPr>
          <w:cs/>
          <w:lang w:bidi="te"/>
        </w:rPr>
        <w:t xml:space="preserve"> </w:t>
      </w:r>
      <w:r w:rsidR="00516548">
        <w:rPr>
          <w:rFonts w:hint="cs"/>
          <w:cs/>
        </w:rPr>
        <w:t>నమ్మదగినది</w:t>
      </w:r>
      <w:r w:rsidR="00516548">
        <w:rPr>
          <w:cs/>
        </w:rPr>
        <w:t>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న్నద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ూశామ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ఇప్పు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్యక్తిగ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రిత్ర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ూద్దా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ండి</w:t>
      </w:r>
      <w:r w:rsidR="004E1FFE" w:rsidRPr="009A5322">
        <w:rPr>
          <w:cs/>
          <w:lang w:bidi="te"/>
        </w:rPr>
        <w:t>.</w:t>
      </w:r>
    </w:p>
    <w:p w14:paraId="23BDF49E" w14:textId="3C943FFD" w:rsidR="00574B1C" w:rsidRDefault="004E1FFE" w:rsidP="00B01B8A">
      <w:pPr>
        <w:pStyle w:val="BulletHeading"/>
        <w:rPr>
          <w:cs/>
          <w:lang w:bidi="te"/>
        </w:rPr>
      </w:pPr>
      <w:bookmarkStart w:id="14" w:name="_Toc16491078"/>
      <w:bookmarkStart w:id="15" w:name="_Toc21125935"/>
      <w:bookmarkStart w:id="16" w:name="_Toc80917059"/>
      <w:r w:rsidRPr="009A5322">
        <w:rPr>
          <w:cs/>
          <w:lang w:bidi="te-IN"/>
        </w:rPr>
        <w:t>వ్యక్తిగత</w:t>
      </w:r>
      <w:r w:rsidRPr="009A5322">
        <w:rPr>
          <w:cs/>
          <w:lang w:bidi="te"/>
        </w:rPr>
        <w:t xml:space="preserve"> </w:t>
      </w:r>
      <w:r w:rsidRPr="009A5322">
        <w:rPr>
          <w:cs/>
          <w:lang w:bidi="te-IN"/>
        </w:rPr>
        <w:t>చరిత్ర</w:t>
      </w:r>
      <w:bookmarkEnd w:id="14"/>
      <w:bookmarkEnd w:id="15"/>
      <w:bookmarkEnd w:id="16"/>
    </w:p>
    <w:p w14:paraId="495E143C" w14:textId="48BE410E" w:rsidR="004E1FFE" w:rsidRPr="009A5322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21728" behindDoc="0" locked="1" layoutInCell="1" allowOverlap="1" wp14:anchorId="45D28B34" wp14:editId="195DE57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1" name="PARA2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83DC92" w14:textId="51EBA82E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0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28B34" id="PARA29" o:spid="_x0000_s1058" type="#_x0000_t202" style="position:absolute;left:0;text-align:left;margin-left:33pt;margin-top:0;width:28.05pt;height:28.05pt;z-index:2517217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jSRJg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AW+NJE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0183DC92" w14:textId="51EBA82E" w:rsidR="007D1E77" w:rsidRPr="00A535F7" w:rsidRDefault="007D1E77" w:rsidP="00A535F7">
                      <w:pPr>
                        <w:pStyle w:val="ParaNumbering"/>
                      </w:pPr>
                      <w:r>
                        <w:t>02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వాస్తవం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తర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శిష్యు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ంట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ూర్చ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ఎక్కువ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ెలుస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సువార్తల్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న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ోదరుడ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ాకోబు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లిపి</w:t>
      </w:r>
      <w:r w:rsidR="004E1FFE" w:rsidRPr="009A5322">
        <w:rPr>
          <w:cs/>
          <w:lang w:bidi="te"/>
        </w:rPr>
        <w:t xml:space="preserve"> “</w:t>
      </w:r>
      <w:r w:rsidR="004E1FFE" w:rsidRPr="009A5322">
        <w:rPr>
          <w:cs/>
        </w:rPr>
        <w:t>జెబెదయ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ుమారులు</w:t>
      </w:r>
      <w:r w:rsidR="004E1FFE" w:rsidRPr="009A5322">
        <w:rPr>
          <w:cs/>
          <w:lang w:bidi="te"/>
        </w:rPr>
        <w:t xml:space="preserve">”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ూచించార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lastRenderedPageBreak/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ెండవవాడి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ేర్కొనబడ్డాడ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ద్దరి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ిన్నవాడి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ూచించబడ్డాడు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మార్కు</w:t>
      </w:r>
      <w:r w:rsidR="004E1FFE" w:rsidRPr="009A5322">
        <w:rPr>
          <w:cs/>
          <w:lang w:bidi="te"/>
        </w:rPr>
        <w:t xml:space="preserve"> 1:14-21 </w:t>
      </w:r>
      <w:r w:rsidR="004E1FFE" w:rsidRPr="009A5322">
        <w:rPr>
          <w:cs/>
        </w:rPr>
        <w:t>ప్రకారం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కుటుంబ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FA5596">
        <w:rPr>
          <w:rFonts w:hint="cs"/>
          <w:cs/>
        </w:rPr>
        <w:t>చేప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్యాపార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లిలయ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ముద్ర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ీరము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పెర్నహూ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మీపము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ంది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వచనము</w:t>
      </w:r>
      <w:r w:rsidR="004E1FFE" w:rsidRPr="009A5322">
        <w:rPr>
          <w:cs/>
          <w:lang w:bidi="te"/>
        </w:rPr>
        <w:t xml:space="preserve"> 20 </w:t>
      </w:r>
      <w:r w:rsidR="004E1FFE" w:rsidRPr="009A5322">
        <w:rPr>
          <w:cs/>
        </w:rPr>
        <w:t>ప్రకారం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వ్యాపార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తరుల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ద్యోగ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చ్చేం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పన్నమైనది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ణ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రువాత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21:1-14 </w:t>
      </w:r>
      <w:r w:rsidR="004E1FFE" w:rsidRPr="009A5322">
        <w:rPr>
          <w:cs/>
        </w:rPr>
        <w:t>ప్రకారం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వ్యాపార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ంకన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ిరిగ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ెళ్లేటం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బలం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ంది</w:t>
      </w:r>
      <w:r w:rsidR="004E1FFE" w:rsidRPr="009A5322">
        <w:rPr>
          <w:cs/>
          <w:lang w:bidi="te"/>
        </w:rPr>
        <w:t>.</w:t>
      </w:r>
    </w:p>
    <w:p w14:paraId="6A27C8B5" w14:textId="26A1445B" w:rsidR="000F5F44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23776" behindDoc="0" locked="1" layoutInCell="1" allowOverlap="1" wp14:anchorId="13C822D0" wp14:editId="3C5EBBF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4" name="PARA3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90E0E6" w14:textId="171B696B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0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822D0" id="PARA30" o:spid="_x0000_s1059" type="#_x0000_t202" style="position:absolute;left:0;text-align:left;margin-left:33pt;margin-top:0;width:28.05pt;height:28.05pt;z-index:2517237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Avrb9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490E0E6" w14:textId="171B696B" w:rsidR="007D1E77" w:rsidRPr="00A535F7" w:rsidRDefault="007D1E77" w:rsidP="00A535F7">
                      <w:pPr>
                        <w:pStyle w:val="ParaNumbering"/>
                      </w:pPr>
                      <w:r>
                        <w:t>03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మార్కు</w:t>
      </w:r>
      <w:r w:rsidR="004E1FFE" w:rsidRPr="009A5322">
        <w:rPr>
          <w:cs/>
          <w:lang w:bidi="te"/>
        </w:rPr>
        <w:t xml:space="preserve"> 15:40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27:56</w:t>
      </w:r>
      <w:r w:rsidR="004E1FFE" w:rsidRPr="009A5322">
        <w:rPr>
          <w:cs/>
        </w:rPr>
        <w:t>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ోల్చ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ూస్త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ర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ల్ల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ే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లోమ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మె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నీస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ొంతకాల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ుసరించినదని</w:t>
      </w:r>
      <w:r w:rsidR="004E1FFE" w:rsidRPr="009A5322">
        <w:rPr>
          <w:cs/>
          <w:lang w:bidi="te"/>
        </w:rPr>
        <w:t xml:space="preserve"> </w:t>
      </w:r>
      <w:r w:rsidR="00FA5596">
        <w:rPr>
          <w:rFonts w:hint="cs"/>
          <w:cs/>
        </w:rPr>
        <w:t>తెలుస్తుంది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మత్తయి</w:t>
      </w:r>
      <w:r w:rsidR="004E1FFE" w:rsidRPr="009A5322">
        <w:rPr>
          <w:cs/>
          <w:lang w:bidi="te"/>
        </w:rPr>
        <w:t xml:space="preserve"> 20:21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ఒకానొ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మయమ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మె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ుమారుల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ాజ్యమ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ధా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్థానము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వ్వమ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ోరింద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ఒ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డుగ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ుందు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ెళ్ల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19:25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త్తయి</w:t>
      </w:r>
      <w:r w:rsidR="004E1FFE" w:rsidRPr="009A5322">
        <w:rPr>
          <w:cs/>
          <w:lang w:bidi="te"/>
        </w:rPr>
        <w:t xml:space="preserve"> 27:56</w:t>
      </w:r>
      <w:r w:rsidR="004E1FFE" w:rsidRPr="009A5322">
        <w:rPr>
          <w:cs/>
        </w:rPr>
        <w:t>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ోల్చ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ూస్తే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అ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జెబెదయ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ుమారు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ల్లియగ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లోమ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నిజ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ల్లియగ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ోదర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ూచిస్తుంద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ఇ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బంధువ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స్తుంది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ఇ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జమైతే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19:25-27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ల్లిని</w:t>
      </w:r>
      <w:r w:rsidR="004E1FFE" w:rsidRPr="009A5322">
        <w:rPr>
          <w:cs/>
          <w:lang w:bidi="te"/>
        </w:rPr>
        <w:t xml:space="preserve"> </w:t>
      </w:r>
      <w:r w:rsidR="00FA5596">
        <w:rPr>
          <w:rFonts w:hint="cs"/>
          <w:cs/>
        </w:rPr>
        <w:t>జాగ్రత్త</w:t>
      </w:r>
      <w:r w:rsidR="00FA5596">
        <w:rPr>
          <w:cs/>
        </w:rPr>
        <w:t>గా</w:t>
      </w:r>
      <w:r w:rsidR="004E1FFE" w:rsidRPr="009A5322">
        <w:rPr>
          <w:cs/>
          <w:lang w:bidi="te"/>
        </w:rPr>
        <w:t xml:space="preserve"> </w:t>
      </w:r>
      <w:r w:rsidR="00FA5596">
        <w:rPr>
          <w:rFonts w:hint="cs"/>
          <w:cs/>
        </w:rPr>
        <w:t>చూసు</w:t>
      </w:r>
      <w:r w:rsidR="004E1FFE" w:rsidRPr="009A5322">
        <w:rPr>
          <w:cs/>
        </w:rPr>
        <w:t>కొనుమ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ిలువ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ుండ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ఎందు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ట్లాడుతున్నడ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వరిస్తుంది</w:t>
      </w:r>
      <w:r w:rsidR="004E1FFE" w:rsidRPr="009A5322">
        <w:rPr>
          <w:cs/>
          <w:lang w:bidi="te"/>
        </w:rPr>
        <w:t>.</w:t>
      </w:r>
    </w:p>
    <w:p w14:paraId="2BC28C56" w14:textId="55F35BC2" w:rsidR="00574B1C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25824" behindDoc="0" locked="1" layoutInCell="1" allowOverlap="1" wp14:anchorId="7413FAF0" wp14:editId="44F3144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5" name="PARA3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10419" w14:textId="7BC61CA9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0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3FAF0" id="PARA31" o:spid="_x0000_s1060" type="#_x0000_t202" style="position:absolute;left:0;text-align:left;margin-left:33pt;margin-top:0;width:28.05pt;height:28.05pt;z-index:2517258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cbIIs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0910419" w14:textId="7BC61CA9" w:rsidR="007D1E77" w:rsidRPr="00A535F7" w:rsidRDefault="007D1E77" w:rsidP="00A535F7">
                      <w:pPr>
                        <w:pStyle w:val="ParaNumbering"/>
                      </w:pPr>
                      <w:r>
                        <w:t>03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మార్కు</w:t>
      </w:r>
      <w:r w:rsidR="004E1FFE" w:rsidRPr="009A5322">
        <w:rPr>
          <w:cs/>
          <w:lang w:bidi="te"/>
        </w:rPr>
        <w:t xml:space="preserve"> 3:17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ాకోబ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లు</w:t>
      </w:r>
      <w:r w:rsidR="004E1FFE" w:rsidRPr="009A5322">
        <w:rPr>
          <w:cs/>
          <w:lang w:bidi="te"/>
        </w:rPr>
        <w:t xml:space="preserve"> “</w:t>
      </w:r>
      <w:r w:rsidR="004E1FFE" w:rsidRPr="009A5322">
        <w:rPr>
          <w:cs/>
        </w:rPr>
        <w:t>ఉరిమెడివారు</w:t>
      </w:r>
      <w:r w:rsidR="004E1FFE" w:rsidRPr="009A5322">
        <w:rPr>
          <w:cs/>
          <w:lang w:bidi="te"/>
        </w:rPr>
        <w:t>”</w:t>
      </w:r>
      <w:r w:rsidR="004E1FFE" w:rsidRPr="009A5322">
        <w:rPr>
          <w:cs/>
        </w:rPr>
        <w:t>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ిలువబడ్డార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ఇ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ర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ోప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్వభావము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ూచన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ంది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ఒ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దాహరణగా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సమరయ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ట్టణమ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ాత్రిపూట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బస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యడాన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యత్నించ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దర్భ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లూక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వేదించాడ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యేస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శిష్యు</w:t>
      </w:r>
      <w:r w:rsidR="00FA5596">
        <w:rPr>
          <w:rFonts w:hint="cs"/>
          <w:cs/>
        </w:rPr>
        <w:t>లు</w:t>
      </w:r>
      <w:r w:rsidR="004E1FFE" w:rsidRPr="009A5322">
        <w:rPr>
          <w:cs/>
        </w:rPr>
        <w:t>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బస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యుట</w:t>
      </w:r>
      <w:r w:rsidR="00FA5596">
        <w:rPr>
          <w:rFonts w:hint="cs"/>
          <w:cs/>
        </w:rPr>
        <w:t>ను</w:t>
      </w:r>
      <w:r w:rsidR="004E1FFE" w:rsidRPr="009A5322">
        <w:rPr>
          <w:cs/>
          <w:lang w:bidi="te"/>
        </w:rPr>
        <w:t xml:space="preserve"> </w:t>
      </w:r>
      <w:r w:rsidR="00FA5596" w:rsidRPr="009A5322">
        <w:rPr>
          <w:cs/>
        </w:rPr>
        <w:t>పట్టణస్తులు</w:t>
      </w:r>
      <w:r w:rsidR="00FA5596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ిరస్కరించినప్పుడ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ాకోబ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ోపముతో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స్పందించార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లూకా</w:t>
      </w:r>
      <w:r w:rsidR="004E1FFE" w:rsidRPr="009A5322">
        <w:rPr>
          <w:cs/>
          <w:lang w:bidi="te"/>
        </w:rPr>
        <w:t xml:space="preserve"> 9:54-56 </w:t>
      </w:r>
      <w:r w:rsidR="004E1FFE" w:rsidRPr="009A5322">
        <w:rPr>
          <w:cs/>
        </w:rPr>
        <w:t>వినండి</w:t>
      </w:r>
      <w:r w:rsidR="004E1FFE" w:rsidRPr="009A5322">
        <w:rPr>
          <w:cs/>
          <w:lang w:bidi="te"/>
        </w:rPr>
        <w:t>:</w:t>
      </w:r>
    </w:p>
    <w:p w14:paraId="618E8D8A" w14:textId="11611B9D" w:rsidR="00574B1C" w:rsidRDefault="007D1E77" w:rsidP="00B01B8A">
      <w:pPr>
        <w:pStyle w:val="Quotations"/>
        <w:rPr>
          <w:cs/>
          <w:lang w:bidi="te"/>
        </w:rPr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27872" behindDoc="0" locked="1" layoutInCell="1" allowOverlap="1" wp14:anchorId="556D04DD" wp14:editId="697191C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6" name="PARA3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B9AC6A" w14:textId="378FC315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0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D04DD" id="PARA32" o:spid="_x0000_s1061" type="#_x0000_t202" style="position:absolute;left:0;text-align:left;margin-left:33pt;margin-top:0;width:28.05pt;height:28.05pt;z-index:2517278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TuOO9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CB9AC6A" w14:textId="378FC315" w:rsidR="007D1E77" w:rsidRPr="00A535F7" w:rsidRDefault="007D1E77" w:rsidP="00A535F7">
                      <w:pPr>
                        <w:pStyle w:val="ParaNumbering"/>
                      </w:pPr>
                      <w:r>
                        <w:t>03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శిష్యుల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ాకోబ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ూచి</w:t>
      </w:r>
      <w:r w:rsidR="004E1FFE" w:rsidRPr="009A5322">
        <w:rPr>
          <w:cs/>
          <w:lang w:bidi="te"/>
        </w:rPr>
        <w:t xml:space="preserve"> “</w:t>
      </w:r>
      <w:r w:rsidR="004E1FFE" w:rsidRPr="009A5322">
        <w:rPr>
          <w:cs/>
        </w:rPr>
        <w:t>ప్రభువా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ఆకాశమునుండ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గ్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ిగ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ీర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ాశ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యునట్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ేమాజ్ఞాపించుట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ీకిష్టమా</w:t>
      </w:r>
      <w:r w:rsidR="004E1FFE" w:rsidRPr="009A5322">
        <w:rPr>
          <w:cs/>
          <w:lang w:bidi="te"/>
        </w:rPr>
        <w:t xml:space="preserve">”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డుగగా</w:t>
      </w:r>
      <w:r w:rsidR="004E1FFE" w:rsidRPr="009A5322">
        <w:rPr>
          <w:cs/>
          <w:lang w:bidi="te"/>
        </w:rPr>
        <w:t>,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రితట్ట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ిరిగ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ర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ద్దించెన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అంతట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ొ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్రామమున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ెళ్లిరి</w:t>
      </w:r>
      <w:r w:rsidR="004E1FFE" w:rsidRPr="009A5322">
        <w:rPr>
          <w:cs/>
          <w:lang w:bidi="te"/>
        </w:rPr>
        <w:t xml:space="preserve"> (</w:t>
      </w:r>
      <w:r w:rsidR="004E1FFE" w:rsidRPr="009A5322">
        <w:rPr>
          <w:cs/>
        </w:rPr>
        <w:t>లూకా</w:t>
      </w:r>
      <w:r w:rsidR="004E1FFE" w:rsidRPr="009A5322">
        <w:rPr>
          <w:cs/>
          <w:lang w:bidi="te"/>
        </w:rPr>
        <w:t xml:space="preserve"> 9:54-56).</w:t>
      </w:r>
    </w:p>
    <w:p w14:paraId="34D8E038" w14:textId="28A73C2B" w:rsidR="004E1FFE" w:rsidRPr="00574B1C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29920" behindDoc="0" locked="1" layoutInCell="1" allowOverlap="1" wp14:anchorId="32BBFC30" wp14:editId="0B3ACA5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7" name="PARA3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8580EC" w14:textId="5BCB9D31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0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BFC30" id="PARA33" o:spid="_x0000_s1062" type="#_x0000_t202" style="position:absolute;left:0;text-align:left;margin-left:33pt;margin-top:0;width:28.05pt;height:28.05pt;z-index:2517299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2rhxc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08580EC" w14:textId="5BCB9D31" w:rsidR="007D1E77" w:rsidRPr="00A535F7" w:rsidRDefault="007D1E77" w:rsidP="00A535F7">
                      <w:pPr>
                        <w:pStyle w:val="ParaNumbering"/>
                      </w:pPr>
                      <w:r>
                        <w:t>03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న్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మయములో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ావోద్వేగా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రచ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పరితలాన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గ్గర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బ్రద్ధలవ్వడాన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ేవల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ఒ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షణము</w:t>
      </w:r>
      <w:r w:rsidR="004E1FFE" w:rsidRPr="009A5322">
        <w:rPr>
          <w:cs/>
          <w:lang w:bidi="te"/>
        </w:rPr>
        <w:t xml:space="preserve"> </w:t>
      </w:r>
      <w:r w:rsidR="00FA5596">
        <w:rPr>
          <w:rFonts w:hint="cs"/>
          <w:cs/>
        </w:rPr>
        <w:t xml:space="preserve">దూరముగా </w:t>
      </w:r>
      <w:r w:rsidR="004E1FFE" w:rsidRPr="009A5322">
        <w:rPr>
          <w:cs/>
        </w:rPr>
        <w:t>మాత్రమ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న్నట్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ండేవి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చివర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రొత్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బంధ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చయితగా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అద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తరు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ంట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ఎక్కువగా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ేమ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జ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ేమ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ూర్చ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ద్ఘాటించడ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ద్భుతం</w:t>
      </w:r>
      <w:r w:rsidR="004E1FFE" w:rsidRPr="009A5322">
        <w:rPr>
          <w:cs/>
          <w:lang w:bidi="te"/>
        </w:rPr>
        <w:t>.</w:t>
      </w:r>
    </w:p>
    <w:p w14:paraId="7F1E8C32" w14:textId="68E965DC" w:rsidR="004E1FFE" w:rsidRPr="009A5322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31968" behindDoc="0" locked="1" layoutInCell="1" allowOverlap="1" wp14:anchorId="0C2B0AED" wp14:editId="55E3478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8" name="PARA3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F27B71" w14:textId="0AC7B2E4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0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B0AED" id="PARA34" o:spid="_x0000_s1063" type="#_x0000_t202" style="position:absolute;left:0;text-align:left;margin-left:33pt;margin-top:0;width:28.05pt;height:28.05pt;z-index:2517319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t77RX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BF27B71" w14:textId="0AC7B2E4" w:rsidR="007D1E77" w:rsidRPr="00A535F7" w:rsidRDefault="007D1E77" w:rsidP="00A535F7">
                      <w:pPr>
                        <w:pStyle w:val="ParaNumbering"/>
                      </w:pPr>
                      <w:r>
                        <w:t>03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నాలుగవ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ధి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నికర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్వభావ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తర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ల్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ిత్రము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ిన్నం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ంద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ొంద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మర్శకు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ావించారు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ఎటువంట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ిన్నత్వ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లేద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ెం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రుస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లోచ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్పష్ట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స్తుంద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మొదట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థ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ేమ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్వార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ర్ప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ంద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ఒ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్యక్త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థ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ేమించినవా</w:t>
      </w:r>
      <w:r w:rsidR="00FA5596">
        <w:rPr>
          <w:rFonts w:hint="cs"/>
          <w:cs/>
        </w:rPr>
        <w:t>ని</w:t>
      </w:r>
      <w:r w:rsidR="004E1FFE" w:rsidRPr="009A5322">
        <w:rPr>
          <w:cs/>
        </w:rPr>
        <w:t>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పొస్తలు</w:t>
      </w:r>
      <w:r w:rsidR="00FA5596">
        <w:rPr>
          <w:rFonts w:hint="cs"/>
          <w:cs/>
        </w:rPr>
        <w:t>డ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రాడ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రెండవద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దేవు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ీవ్ర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ావోద్వేగ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ర్చినప్పు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తన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ర్వుద్వేగభరితమైన</w:t>
      </w:r>
      <w:r w:rsidR="004E1FFE" w:rsidRPr="009A5322">
        <w:rPr>
          <w:cs/>
          <w:lang w:bidi="te"/>
        </w:rPr>
        <w:t xml:space="preserve"> </w:t>
      </w:r>
      <w:r w:rsidR="00516548">
        <w:rPr>
          <w:rFonts w:hint="cs"/>
          <w:cs/>
        </w:rPr>
        <w:t>మానవుని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యలేదు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అతన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ేమ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ీవ్ర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ావోద్వేగ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సంగికుడి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ర్చివేశాడ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దేవు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హృదయాంతర్భాగ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ర్చ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పయోగించుకున్నాడ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కా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ంతర్భాగ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రిపివేయలేదు</w:t>
      </w:r>
      <w:r w:rsidR="004E1FFE" w:rsidRPr="009A5322">
        <w:rPr>
          <w:cs/>
          <w:lang w:bidi="te"/>
        </w:rPr>
        <w:t>.</w:t>
      </w:r>
    </w:p>
    <w:p w14:paraId="51F561C9" w14:textId="253A92BB" w:rsidR="004E1FFE" w:rsidRPr="009A5322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1" layoutInCell="1" allowOverlap="1" wp14:anchorId="531BCC66" wp14:editId="159D7D7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9" name="PARA3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EB9721" w14:textId="0A24BFE1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0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BCC66" id="PARA35" o:spid="_x0000_s1064" type="#_x0000_t202" style="position:absolute;left:0;text-align:left;margin-left:33pt;margin-top:0;width:28.05pt;height:28.05pt;z-index:2517340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Byai3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4EB9721" w14:textId="0A24BFE1" w:rsidR="007D1E77" w:rsidRPr="00A535F7" w:rsidRDefault="007D1E77" w:rsidP="00A535F7">
                      <w:pPr>
                        <w:pStyle w:val="ParaNumbering"/>
                      </w:pPr>
                      <w:r>
                        <w:t>03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సువార్త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థనాల్లో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పేతు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ాకోబు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ాట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ూడ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శిష్యు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ంతర్గ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ృత్తం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ఒ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భ్యుడు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ూపాంతరమ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ట్టుకొనబోయ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ాత్ర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ెత్సెమనె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ార్థ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ంట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ఘటనల్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ేవల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త్రమ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న్నారు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అపొస్తలు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ార్యముల్లో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పేతు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శిష్యుల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ద్ద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ాయకుల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న్నారు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లతీయులకు</w:t>
      </w:r>
      <w:r w:rsidR="004E1FFE" w:rsidRPr="009A5322">
        <w:rPr>
          <w:cs/>
          <w:lang w:bidi="te"/>
        </w:rPr>
        <w:t xml:space="preserve"> 2:9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పౌ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న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ెరూషలేములోని</w:t>
      </w:r>
      <w:r w:rsidR="004E1FFE" w:rsidRPr="009A5322">
        <w:rPr>
          <w:cs/>
          <w:lang w:bidi="te"/>
        </w:rPr>
        <w:t xml:space="preserve"> </w:t>
      </w:r>
      <w:r w:rsidR="00FA5596">
        <w:rPr>
          <w:rFonts w:hint="cs"/>
          <w:cs/>
        </w:rPr>
        <w:t>సంఘమున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ఒ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్తంభ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ిలచాడు</w:t>
      </w:r>
      <w:r w:rsidR="004E1FFE" w:rsidRPr="009A5322">
        <w:rPr>
          <w:cs/>
          <w:lang w:bidi="te"/>
        </w:rPr>
        <w:t>.</w:t>
      </w:r>
    </w:p>
    <w:p w14:paraId="59BC3C48" w14:textId="5E12B026" w:rsidR="000F5F44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36064" behindDoc="0" locked="1" layoutInCell="1" allowOverlap="1" wp14:anchorId="0DFC81A4" wp14:editId="44DE0CC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0" name="PARA3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FE8228" w14:textId="4A028146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0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C81A4" id="PARA36" o:spid="_x0000_s1065" type="#_x0000_t202" style="position:absolute;left:0;text-align:left;margin-left:33pt;margin-top:0;width:28.05pt;height:28.05pt;z-index:2517360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8SztI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7FE8228" w14:textId="4A028146" w:rsidR="007D1E77" w:rsidRPr="00A535F7" w:rsidRDefault="007D1E77" w:rsidP="00A535F7">
                      <w:pPr>
                        <w:pStyle w:val="ParaNumbering"/>
                      </w:pPr>
                      <w:r>
                        <w:t>03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ఆదిమ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ఘములో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ెరూషలే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డిచిపెట్ట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రువా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ఎఫెస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స్తృ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రిచర్య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ూర్చ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ఐరేనియస్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FA5596" w:rsidRPr="009A5322">
        <w:rPr>
          <w:cs/>
        </w:rPr>
        <w:t>అనేక</w:t>
      </w:r>
      <w:r w:rsidR="00FA5596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తర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ధారా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వేదించాయ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చివరక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త్మా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్వీపాన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బహిష్కరించబడ్డా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ఒ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బల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ప్రదాయ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ూడ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ంద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కొన్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ధారా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కారం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ర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ుండ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డిపించబడ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ఎఫెసు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ిరిగివచ్చాడు</w:t>
      </w:r>
      <w:r w:rsidR="004E1FFE" w:rsidRPr="009A5322">
        <w:rPr>
          <w:cs/>
          <w:lang w:bidi="te"/>
        </w:rPr>
        <w:t>,</w:t>
      </w:r>
      <w:r w:rsidR="00FA5596">
        <w:rPr>
          <w:rFonts w:hint="cs"/>
          <w:cs/>
        </w:rPr>
        <w:t xml:space="preserve"> మరియు</w:t>
      </w:r>
      <w:r w:rsidR="00FA5596">
        <w:rPr>
          <w:cs/>
        </w:rPr>
        <w:t xml:space="preserve"> </w:t>
      </w:r>
      <w:r w:rsidR="004E1FFE" w:rsidRPr="009A5322">
        <w:rPr>
          <w:cs/>
        </w:rPr>
        <w:t>ట్రాజన్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క్రవర్త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ాలనలో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ొదట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శతాబ్దప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ివర్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ణించాడు</w:t>
      </w:r>
      <w:r w:rsidR="004E1FFE" w:rsidRPr="009A5322">
        <w:rPr>
          <w:cs/>
          <w:lang w:bidi="te"/>
        </w:rPr>
        <w:t>.</w:t>
      </w:r>
    </w:p>
    <w:p w14:paraId="2A342BB8" w14:textId="6FF032AE" w:rsidR="000F5F44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38112" behindDoc="0" locked="1" layoutInCell="1" allowOverlap="1" wp14:anchorId="6CD51FBD" wp14:editId="1B3E6CB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1" name="PARA3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3A0688" w14:textId="6BA950D5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0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51FBD" id="PARA37" o:spid="_x0000_s1066" type="#_x0000_t202" style="position:absolute;left:0;text-align:left;margin-left:33pt;margin-top:0;width:28.05pt;height:28.05pt;z-index:2517381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K5jV0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E3A0688" w14:textId="6BA950D5" w:rsidR="007D1E77" w:rsidRPr="00A535F7" w:rsidRDefault="007D1E77" w:rsidP="00A535F7">
                      <w:pPr>
                        <w:pStyle w:val="ParaNumbering"/>
                      </w:pPr>
                      <w:r>
                        <w:t>03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నాలుగవ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్రాశాడ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ాంప్రదాయ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ృక్పథ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ధృవీకరించామ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్యక్తగ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రిత్ర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ెడ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ొం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వగాహ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లిగియున్నాము</w:t>
      </w:r>
      <w:r w:rsidR="004E1FFE" w:rsidRPr="009A5322">
        <w:rPr>
          <w:cs/>
          <w:lang w:bidi="te"/>
        </w:rPr>
        <w:t xml:space="preserve">, </w:t>
      </w:r>
      <w:r w:rsidR="00FA5596">
        <w:rPr>
          <w:rFonts w:hint="cs"/>
          <w:cs/>
        </w:rPr>
        <w:t>కాబట్టి</w:t>
      </w:r>
      <w:r w:rsidR="00FA5596">
        <w:rPr>
          <w:cs/>
        </w:rPr>
        <w:t xml:space="preserve"> ఇప్పుడు</w:t>
      </w:r>
      <w:r w:rsidR="00FA5596">
        <w:rPr>
          <w:rFonts w:hint="cs"/>
          <w:cs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్రంథకర్తృత్వ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దర్భ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్వేషించుదము</w:t>
      </w:r>
      <w:r w:rsidR="004E1FFE" w:rsidRPr="009A5322">
        <w:rPr>
          <w:cs/>
          <w:lang w:bidi="te"/>
        </w:rPr>
        <w:t>.</w:t>
      </w:r>
    </w:p>
    <w:p w14:paraId="251B474B" w14:textId="25618B92" w:rsidR="00574B1C" w:rsidRDefault="004E1FFE" w:rsidP="00B01B8A">
      <w:pPr>
        <w:pStyle w:val="PanelHeading"/>
        <w:rPr>
          <w:cs/>
          <w:lang w:bidi="te"/>
        </w:rPr>
      </w:pPr>
      <w:bookmarkStart w:id="17" w:name="_Toc16491079"/>
      <w:bookmarkStart w:id="18" w:name="_Toc21125936"/>
      <w:bookmarkStart w:id="19" w:name="_Toc80917060"/>
      <w:r w:rsidRPr="009A5322">
        <w:rPr>
          <w:cs/>
          <w:lang w:bidi="te-IN"/>
        </w:rPr>
        <w:t>సందర్భము</w:t>
      </w:r>
      <w:bookmarkEnd w:id="17"/>
      <w:bookmarkEnd w:id="18"/>
      <w:bookmarkEnd w:id="19"/>
    </w:p>
    <w:p w14:paraId="228AD161" w14:textId="2DCF5F43" w:rsidR="00574B1C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40160" behindDoc="0" locked="1" layoutInCell="1" allowOverlap="1" wp14:anchorId="07866010" wp14:editId="01BBC34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2" name="PARA3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E3DC81" w14:textId="79E34E6C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0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66010" id="PARA38" o:spid="_x0000_s1067" type="#_x0000_t202" style="position:absolute;left:0;text-align:left;margin-left:33pt;margin-top:0;width:28.05pt;height:28.05pt;z-index:2517401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JxB4q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9E3DC81" w14:textId="79E34E6C" w:rsidR="007D1E77" w:rsidRPr="00A535F7" w:rsidRDefault="007D1E77" w:rsidP="00A535F7">
                      <w:pPr>
                        <w:pStyle w:val="ParaNumbering"/>
                      </w:pPr>
                      <w:r>
                        <w:t>03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్రంథకర్తృత్వ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దర్భ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ాలుగ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శల్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్వేషించుదమ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మొదట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శ్రోత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చయి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ౌగోళి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ాంత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ూద్దాము</w:t>
      </w:r>
      <w:r w:rsidR="004E1FFE" w:rsidRPr="009A5322">
        <w:rPr>
          <w:cs/>
          <w:lang w:bidi="te"/>
        </w:rPr>
        <w:t>.</w:t>
      </w:r>
      <w:r w:rsidR="004E1FFE" w:rsidRPr="009A5322">
        <w:rPr>
          <w:cs/>
          <w:lang w:bidi="te"/>
        </w:rPr>
        <w:tab/>
      </w:r>
      <w:r w:rsidR="004E1FFE" w:rsidRPr="009A5322">
        <w:rPr>
          <w:cs/>
        </w:rPr>
        <w:t>రెండవద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వాస్తవి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శ్రోత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ుర్తింప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ం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గ్గర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ూద్దాము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మూడవద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గ్రంథకర్తృత్వ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ాల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ూద్దామ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ాలుగవద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సువార్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ద్దేశ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ూర్చ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లోచించుదమ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దేశము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రంభించుద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ండి</w:t>
      </w:r>
      <w:r w:rsidR="004E1FFE" w:rsidRPr="009A5322">
        <w:rPr>
          <w:cs/>
          <w:lang w:bidi="te"/>
        </w:rPr>
        <w:t>.</w:t>
      </w:r>
    </w:p>
    <w:p w14:paraId="428F3481" w14:textId="77777777" w:rsidR="00574B1C" w:rsidRDefault="004E1FFE" w:rsidP="00B01B8A">
      <w:pPr>
        <w:pStyle w:val="BulletHeading"/>
        <w:rPr>
          <w:cs/>
          <w:lang w:bidi="te"/>
        </w:rPr>
      </w:pPr>
      <w:bookmarkStart w:id="20" w:name="_Toc16491080"/>
      <w:bookmarkStart w:id="21" w:name="_Toc21125937"/>
      <w:bookmarkStart w:id="22" w:name="_Toc80917061"/>
      <w:r w:rsidRPr="009A5322">
        <w:rPr>
          <w:cs/>
          <w:lang w:bidi="te-IN"/>
        </w:rPr>
        <w:t>ప్రదేశము</w:t>
      </w:r>
      <w:bookmarkEnd w:id="20"/>
      <w:bookmarkEnd w:id="21"/>
      <w:bookmarkEnd w:id="22"/>
    </w:p>
    <w:p w14:paraId="3173EE33" w14:textId="7DD14A76" w:rsidR="000F5F44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42208" behindDoc="0" locked="1" layoutInCell="1" allowOverlap="1" wp14:anchorId="637701EC" wp14:editId="1926D4B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3" name="PARA3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8F6493" w14:textId="7A7B736C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0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701EC" id="PARA39" o:spid="_x0000_s1068" type="#_x0000_t202" style="position:absolute;left:0;text-align:left;margin-left:33pt;margin-top:0;width:28.05pt;height:28.05pt;z-index:2517422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gMSM5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D8F6493" w14:textId="7A7B736C" w:rsidR="007D1E77" w:rsidRPr="00A535F7" w:rsidRDefault="007D1E77" w:rsidP="00A535F7">
                      <w:pPr>
                        <w:pStyle w:val="ParaNumbering"/>
                      </w:pPr>
                      <w:r>
                        <w:t>03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ఎఫెస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న్నప్పు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ను</w:t>
      </w:r>
      <w:r w:rsidR="004E1FFE" w:rsidRPr="009A5322">
        <w:rPr>
          <w:cs/>
          <w:lang w:bidi="te"/>
        </w:rPr>
        <w:t xml:space="preserve"> </w:t>
      </w:r>
      <w:r w:rsidR="00FA5596">
        <w:rPr>
          <w:rFonts w:hint="cs"/>
          <w:cs/>
        </w:rPr>
        <w:t>వ్రాసి</w:t>
      </w:r>
      <w:r w:rsidR="00FA5596">
        <w:rPr>
          <w:cs/>
        </w:rPr>
        <w:t>యుండవచ్చ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ాలస్తీన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ెలుపల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బహుశా</w:t>
      </w:r>
      <w:r w:rsidR="004E1FFE" w:rsidRPr="009A5322">
        <w:rPr>
          <w:cs/>
          <w:lang w:bidi="te"/>
        </w:rPr>
        <w:t xml:space="preserve"> </w:t>
      </w:r>
      <w:r w:rsidR="00FA5596">
        <w:rPr>
          <w:rFonts w:hint="cs"/>
          <w:cs/>
        </w:rPr>
        <w:t>చిన్న</w:t>
      </w:r>
      <w:r w:rsidR="00FA5596">
        <w:rPr>
          <w:cs/>
        </w:rPr>
        <w:t xml:space="preserve"> </w:t>
      </w:r>
      <w:r w:rsidR="004E1FFE" w:rsidRPr="009A5322">
        <w:rPr>
          <w:cs/>
        </w:rPr>
        <w:t>ఆసియా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న్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శ్రోతల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్రాసి</w:t>
      </w:r>
      <w:r w:rsidR="00FA5596">
        <w:rPr>
          <w:rFonts w:hint="cs"/>
          <w:cs/>
        </w:rPr>
        <w:t>యుండ</w:t>
      </w:r>
      <w:r w:rsidR="00FA5596">
        <w:rPr>
          <w:cs/>
        </w:rPr>
        <w:t>వచ్చు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షయా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</w:t>
      </w:r>
      <w:r w:rsidR="00516548">
        <w:rPr>
          <w:rFonts w:hint="cs"/>
          <w:cs/>
        </w:rPr>
        <w:t>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ఖచ్చిత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ెలుసుకోలేమ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కా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ీర్మానాల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ద్దతిచ్చ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ే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ంశా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న్నాయ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ఉదాహరణక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పాలస్తీన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చారాలప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్యాఖ్యానా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ాలస్తీన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ెలుప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వసించ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శ్రోత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ూచిస్తున్నాయ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4:9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్రాసిన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నండి</w:t>
      </w:r>
      <w:r w:rsidR="004E1FFE" w:rsidRPr="009A5322">
        <w:rPr>
          <w:cs/>
          <w:lang w:bidi="te"/>
        </w:rPr>
        <w:t>:</w:t>
      </w:r>
    </w:p>
    <w:p w14:paraId="042CF8D1" w14:textId="5E9DA56F" w:rsidR="00574B1C" w:rsidRDefault="007D1E77" w:rsidP="00B01B8A">
      <w:pPr>
        <w:pStyle w:val="Quotations"/>
        <w:rPr>
          <w:cs/>
          <w:lang w:bidi="te"/>
        </w:rPr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44256" behindDoc="0" locked="1" layoutInCell="1" allowOverlap="1" wp14:anchorId="25954502" wp14:editId="669910C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4" name="PARA4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331EB7" w14:textId="6D6C4F5C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0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54502" id="PARA40" o:spid="_x0000_s1069" type="#_x0000_t202" style="position:absolute;left:0;text-align:left;margin-left:33pt;margin-top:0;width:28.05pt;height:28.05pt;z-index:2517442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jFAab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2331EB7" w14:textId="6D6C4F5C" w:rsidR="007D1E77" w:rsidRPr="00A535F7" w:rsidRDefault="007D1E77" w:rsidP="00A535F7">
                      <w:pPr>
                        <w:pStyle w:val="ParaNumbering"/>
                      </w:pPr>
                      <w:r>
                        <w:t>04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సమరయ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్త్రీ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ూదుడవ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ీవ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మరయ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్త్రీన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న్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ాహమునకిమ్మ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లాగ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డుగుచున్నావ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ప్పెను</w:t>
      </w:r>
      <w:r w:rsidR="004E1FFE" w:rsidRPr="009A5322">
        <w:rPr>
          <w:cs/>
          <w:lang w:bidi="te"/>
        </w:rPr>
        <w:t>?”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  <w:lang w:bidi="te"/>
        </w:rPr>
        <w:t>(</w:t>
      </w:r>
      <w:r w:rsidR="004E1FFE" w:rsidRPr="009A5322">
        <w:rPr>
          <w:cs/>
        </w:rPr>
        <w:t>ఏలయన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ూదు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మరయుల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ాంగత్య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యరు</w:t>
      </w:r>
      <w:r w:rsidR="004E1FFE" w:rsidRPr="009A5322">
        <w:rPr>
          <w:cs/>
          <w:lang w:bidi="te"/>
        </w:rPr>
        <w:t>.) (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4:9).</w:t>
      </w:r>
    </w:p>
    <w:p w14:paraId="4C52215F" w14:textId="442065E3" w:rsidR="00574B1C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46304" behindDoc="0" locked="1" layoutInCell="1" allowOverlap="1" wp14:anchorId="29F194DA" wp14:editId="20E0AEA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5" name="PARA4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43E12F" w14:textId="39D3FF09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0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194DA" id="PARA41" o:spid="_x0000_s1070" type="#_x0000_t202" style="position:absolute;left:0;text-align:left;margin-left:33pt;margin-top:0;width:28.05pt;height:28.05pt;z-index:2517463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v8YySiUCAABP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3E43E12F" w14:textId="39D3FF09" w:rsidR="007D1E77" w:rsidRPr="00A535F7" w:rsidRDefault="007D1E77" w:rsidP="00A535F7">
                      <w:pPr>
                        <w:pStyle w:val="ParaNumbering"/>
                      </w:pPr>
                      <w:r>
                        <w:t>04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చనములో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ూదు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మరయు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ధ్య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శత్రుత్వ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ూర్చ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శ్రోతల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ఒ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్యాఖ్య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చ్చాడు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పాలస్తీనాలో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తియొక్కర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శతృత్వ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బాగ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ెలుస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గను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శ్రోత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ంకెక్కడ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వసించార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్యాఖ్య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ూచిస్తుంది</w:t>
      </w:r>
      <w:r w:rsidR="004E1FFE" w:rsidRPr="009A5322">
        <w:rPr>
          <w:cs/>
          <w:lang w:bidi="te"/>
        </w:rPr>
        <w:t>.</w:t>
      </w:r>
    </w:p>
    <w:p w14:paraId="05D7233D" w14:textId="05573EC2" w:rsidR="004E1FFE" w:rsidRPr="009A5322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1" layoutInCell="1" allowOverlap="1" wp14:anchorId="7F0F56BD" wp14:editId="75AA49D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6" name="PARA4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1A9D85" w14:textId="0E42B8D5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0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F56BD" id="PARA42" o:spid="_x0000_s1071" type="#_x0000_t202" style="position:absolute;left:0;text-align:left;margin-left:33pt;margin-top:0;width:28.05pt;height:28.05pt;z-index:2517483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8BJT2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41A9D85" w14:textId="0E42B8D5" w:rsidR="007D1E77" w:rsidRPr="00A535F7" w:rsidRDefault="007D1E77" w:rsidP="00A535F7">
                      <w:pPr>
                        <w:pStyle w:val="ParaNumbering"/>
                      </w:pPr>
                      <w:r>
                        <w:t>04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సువార్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థమం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ాలస్తీన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ెలుప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న్న</w:t>
      </w:r>
      <w:r w:rsidR="004E1FFE" w:rsidRPr="009A5322">
        <w:rPr>
          <w:cs/>
          <w:lang w:bidi="te"/>
        </w:rPr>
        <w:t xml:space="preserve"> </w:t>
      </w:r>
      <w:r w:rsidR="00CC54CB">
        <w:rPr>
          <w:cs/>
        </w:rPr>
        <w:t>ప్రజల</w:t>
      </w:r>
      <w:r w:rsidR="00CC54CB">
        <w:rPr>
          <w:rFonts w:hint="cs"/>
          <w:cs/>
        </w:rPr>
        <w:t>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్రాయబడినద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ాచీ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ఘ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చన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ూడ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ెలియజేస్తున్నాయి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CC54CB">
        <w:rPr>
          <w:rFonts w:hint="cs"/>
          <w:cs/>
        </w:rPr>
        <w:t xml:space="preserve">చిన్న </w:t>
      </w:r>
      <w:r w:rsidR="004E1FFE" w:rsidRPr="009A5322">
        <w:rPr>
          <w:cs/>
        </w:rPr>
        <w:t>ఆసియాలో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ఎఫెస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్రా</w:t>
      </w:r>
      <w:r w:rsidR="00CC54CB">
        <w:rPr>
          <w:rFonts w:hint="cs"/>
          <w:cs/>
        </w:rPr>
        <w:t>సా</w:t>
      </w:r>
      <w:r w:rsidR="004E1FFE" w:rsidRPr="009A5322">
        <w:rPr>
          <w:cs/>
        </w:rPr>
        <w:t>డ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ఐరేనియస్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ట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రోడీకరించ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ట్లాడ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ుసేబియస్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ుంద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ల్లేఖించామ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ఐరేనియస్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పోలిక్రేట్స్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అలెగ్జాండ్రియ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లెమెంత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జెస్టిన్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ర్టిర్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హ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ంచుమించ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ాచీ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ఘ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ొత్త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ీర్మాన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ంగీకరించార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అంతమాత్రమ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ాక</w:t>
      </w:r>
      <w:r w:rsidR="004E1FFE" w:rsidRPr="009A5322">
        <w:rPr>
          <w:cs/>
          <w:lang w:bidi="te"/>
        </w:rPr>
        <w:t xml:space="preserve">, </w:t>
      </w:r>
      <w:r w:rsidR="00522F97">
        <w:rPr>
          <w:rFonts w:hint="cs"/>
          <w:cs/>
        </w:rPr>
        <w:t xml:space="preserve">చిన్న </w:t>
      </w:r>
      <w:r w:rsidR="004E1FFE" w:rsidRPr="009A5322">
        <w:rPr>
          <w:cs/>
        </w:rPr>
        <w:t>ఆసియ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వాసితు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ప్ప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ఏ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ుంప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ూడ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శ్రోతల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ఏ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ధ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ాచీ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ధారా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ూచించుటలేదు</w:t>
      </w:r>
      <w:r w:rsidR="004E1FFE" w:rsidRPr="009A5322">
        <w:rPr>
          <w:cs/>
          <w:lang w:bidi="te"/>
        </w:rPr>
        <w:t>.</w:t>
      </w:r>
    </w:p>
    <w:p w14:paraId="296F99F4" w14:textId="15106A07" w:rsidR="00574B1C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50400" behindDoc="0" locked="1" layoutInCell="1" allowOverlap="1" wp14:anchorId="417DEA65" wp14:editId="5F630B0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7" name="PARA4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3F7F29" w14:textId="57A52D37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0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DEA65" id="PARA43" o:spid="_x0000_s1072" type="#_x0000_t202" style="position:absolute;left:0;text-align:left;margin-left:33pt;margin-top:0;width:28.05pt;height:28.05pt;z-index:2517504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LkSwRY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63F7F29" w14:textId="57A52D37" w:rsidR="007D1E77" w:rsidRPr="00A535F7" w:rsidRDefault="007D1E77" w:rsidP="00A535F7">
                      <w:pPr>
                        <w:pStyle w:val="ParaNumbering"/>
                      </w:pPr>
                      <w:r>
                        <w:t>04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కట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్రంథము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ధ్య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ూడ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న్నిహి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బంధ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ంద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కట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్రంథాన్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్రాశాడ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శ్రోత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ఖచ్చితంగా</w:t>
      </w:r>
      <w:r w:rsidR="004E1FFE" w:rsidRPr="009A5322">
        <w:rPr>
          <w:cs/>
          <w:lang w:bidi="te"/>
        </w:rPr>
        <w:t xml:space="preserve"> </w:t>
      </w:r>
      <w:r w:rsidR="00522F97">
        <w:rPr>
          <w:rFonts w:hint="cs"/>
          <w:cs/>
        </w:rPr>
        <w:t>చిన్న</w:t>
      </w:r>
      <w:r w:rsidR="00522F97">
        <w:rPr>
          <w:cs/>
        </w:rPr>
        <w:t xml:space="preserve"> </w:t>
      </w:r>
      <w:r w:rsidR="004E1FFE" w:rsidRPr="009A5322">
        <w:rPr>
          <w:cs/>
        </w:rPr>
        <w:t>ఆసియ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రే</w:t>
      </w:r>
      <w:r w:rsidR="004E1FFE" w:rsidRPr="009A5322">
        <w:rPr>
          <w:cs/>
          <w:lang w:bidi="te"/>
        </w:rPr>
        <w:t xml:space="preserve"> — </w:t>
      </w:r>
      <w:r w:rsidR="004E1FFE" w:rsidRPr="009A5322">
        <w:rPr>
          <w:cs/>
        </w:rPr>
        <w:t>ప్రకట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్రంథములోని</w:t>
      </w:r>
      <w:r w:rsidR="004E1FFE" w:rsidRPr="009A5322">
        <w:rPr>
          <w:cs/>
          <w:lang w:bidi="te"/>
        </w:rPr>
        <w:t xml:space="preserve"> 2-3 </w:t>
      </w:r>
      <w:r w:rsidR="004E1FFE" w:rsidRPr="009A5322">
        <w:rPr>
          <w:cs/>
        </w:rPr>
        <w:t>అధ్యాయాల్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త్రిక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్వార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ప్పబడ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ఏ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ఘాలన్నీ</w:t>
      </w:r>
      <w:r w:rsidR="004E1FFE" w:rsidRPr="009A5322">
        <w:rPr>
          <w:cs/>
          <w:lang w:bidi="te"/>
        </w:rPr>
        <w:t xml:space="preserve"> </w:t>
      </w:r>
      <w:r w:rsidR="00522F97">
        <w:rPr>
          <w:rFonts w:hint="cs"/>
          <w:cs/>
        </w:rPr>
        <w:t xml:space="preserve">చిన్న </w:t>
      </w:r>
      <w:r w:rsidR="004E1FFE" w:rsidRPr="009A5322">
        <w:rPr>
          <w:cs/>
        </w:rPr>
        <w:t>ఆసియా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ందినవే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యోహాను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కట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్రంథము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ధ్యనున్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ద్భుత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ారుప్యత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ఒక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ధ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శ్రోత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ూచించ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బల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రికల్పన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ృష్టిస్తాయి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ఉదాహరణక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రైస్తవుల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రినవార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ూదు</w:t>
      </w:r>
      <w:r w:rsidR="00522F97">
        <w:rPr>
          <w:rFonts w:hint="cs"/>
          <w:cs/>
        </w:rPr>
        <w:t>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మాజ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ందిరాల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ధ్య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ఘర్షణ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బంధించ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శక్తివంత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బోధన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లిగ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ంద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కట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్రంథ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ూడ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మస్య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ుర్తిస్తుంద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ప్రకటన</w:t>
      </w:r>
      <w:r w:rsidR="004E1FFE" w:rsidRPr="009A5322">
        <w:rPr>
          <w:cs/>
          <w:lang w:bidi="te"/>
        </w:rPr>
        <w:t xml:space="preserve"> 2:9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3:9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భువ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ఘము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ఏమ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ప్పా</w:t>
      </w:r>
      <w:r w:rsidR="00575ED0">
        <w:rPr>
          <w:rFonts w:hint="cs"/>
          <w:cs/>
        </w:rPr>
        <w:t>డ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నండి</w:t>
      </w:r>
      <w:r w:rsidR="004E1FFE" w:rsidRPr="009A5322">
        <w:rPr>
          <w:cs/>
          <w:lang w:bidi="te"/>
        </w:rPr>
        <w:t>.</w:t>
      </w:r>
    </w:p>
    <w:p w14:paraId="3971E15C" w14:textId="5D619D87" w:rsidR="00574B1C" w:rsidRDefault="007D1E77" w:rsidP="00B01B8A">
      <w:pPr>
        <w:pStyle w:val="Quotations"/>
        <w:rPr>
          <w:cs/>
          <w:lang w:bidi="te"/>
        </w:rPr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52448" behindDoc="0" locked="1" layoutInCell="1" allowOverlap="1" wp14:anchorId="04E51E69" wp14:editId="1D018BF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8" name="PARA4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D266D2" w14:textId="53D26B93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0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51E69" id="PARA44" o:spid="_x0000_s1073" type="#_x0000_t202" style="position:absolute;left:0;text-align:left;margin-left:33pt;margin-top:0;width:28.05pt;height:28.05pt;z-index:2517524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UFGE5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AD266D2" w14:textId="53D26B93" w:rsidR="007D1E77" w:rsidRPr="00A535F7" w:rsidRDefault="007D1E77" w:rsidP="00A535F7">
                      <w:pPr>
                        <w:pStyle w:val="ParaNumbering"/>
                      </w:pPr>
                      <w:r>
                        <w:t>04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తా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ూదులమ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ప్పుకొనుచ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ూదు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ా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ాత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మాజప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రివల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ీ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లుగ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ూషణ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ెరుగుదును</w:t>
      </w:r>
      <w:r w:rsidR="004E1FFE" w:rsidRPr="009A5322">
        <w:rPr>
          <w:cs/>
          <w:lang w:bidi="te"/>
        </w:rPr>
        <w:t xml:space="preserve">... </w:t>
      </w:r>
      <w:r w:rsidR="004E1FFE" w:rsidRPr="009A5322">
        <w:rPr>
          <w:cs/>
        </w:rPr>
        <w:t>యూదు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ాకయ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ా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ూదులమ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బద్ధమా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ాత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మాజప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ర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ప్పించెదను</w:t>
      </w:r>
      <w:r w:rsidR="004E1FFE" w:rsidRPr="009A5322">
        <w:rPr>
          <w:cs/>
          <w:lang w:bidi="te"/>
        </w:rPr>
        <w:t xml:space="preserve">; </w:t>
      </w:r>
      <w:r w:rsidR="004E1FFE" w:rsidRPr="009A5322">
        <w:rPr>
          <w:cs/>
        </w:rPr>
        <w:t>వా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చ్చ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ీ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ాదము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ెదుట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డ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మస్కారముచేస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ఇదిగో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నే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న్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ేమించితిన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ెలిసికొనునట్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సెదను</w:t>
      </w:r>
      <w:r w:rsidR="004E1FFE" w:rsidRPr="009A5322">
        <w:rPr>
          <w:cs/>
          <w:lang w:bidi="te"/>
        </w:rPr>
        <w:t xml:space="preserve"> (</w:t>
      </w:r>
      <w:r w:rsidR="004E1FFE" w:rsidRPr="009A5322">
        <w:rPr>
          <w:cs/>
        </w:rPr>
        <w:t>ప్రకటన</w:t>
      </w:r>
      <w:r w:rsidR="004E1FFE" w:rsidRPr="009A5322">
        <w:rPr>
          <w:cs/>
          <w:lang w:bidi="te"/>
        </w:rPr>
        <w:t xml:space="preserve"> 2:9; 3:9).</w:t>
      </w:r>
    </w:p>
    <w:p w14:paraId="782215A5" w14:textId="1AF4B35C" w:rsidR="000F5F44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54496" behindDoc="0" locked="1" layoutInCell="1" allowOverlap="1" wp14:anchorId="38918193" wp14:editId="001ABE4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9" name="PARA4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621969" w14:textId="60E1DED5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0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18193" id="PARA45" o:spid="_x0000_s1074" type="#_x0000_t202" style="position:absolute;left:0;text-align:left;margin-left:33pt;margin-top:0;width:28.05pt;height:28.05pt;z-index:2517544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4mMY0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5621969" w14:textId="60E1DED5" w:rsidR="007D1E77" w:rsidRPr="00A535F7" w:rsidRDefault="007D1E77" w:rsidP="00A535F7">
                      <w:pPr>
                        <w:pStyle w:val="ParaNumbering"/>
                      </w:pPr>
                      <w:r>
                        <w:t>04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వేరొ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ోణములో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కనీస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మయ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రకు</w:t>
      </w:r>
      <w:r w:rsidR="004E1FFE" w:rsidRPr="009A5322">
        <w:rPr>
          <w:cs/>
          <w:lang w:bidi="te"/>
        </w:rPr>
        <w:t xml:space="preserve"> </w:t>
      </w:r>
      <w:r w:rsidR="00522F97">
        <w:rPr>
          <w:cs/>
        </w:rPr>
        <w:t>బాప్తి</w:t>
      </w:r>
      <w:r w:rsidR="004E1FFE" w:rsidRPr="009A5322">
        <w:rPr>
          <w:cs/>
        </w:rPr>
        <w:t>స్మమిచ్చ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ుచరు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ఎఫెస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ొనసాగిర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పొస్తలు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ార్యములు</w:t>
      </w:r>
      <w:r w:rsidR="004E1FFE" w:rsidRPr="009A5322">
        <w:rPr>
          <w:cs/>
          <w:lang w:bidi="te"/>
        </w:rPr>
        <w:t xml:space="preserve"> 19:1-7 </w:t>
      </w:r>
      <w:r w:rsidR="004E1FFE" w:rsidRPr="009A5322">
        <w:rPr>
          <w:cs/>
        </w:rPr>
        <w:t>ద్వార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ెలుసు</w:t>
      </w:r>
      <w:r w:rsidR="004E1FFE" w:rsidRPr="009A5322">
        <w:rPr>
          <w:cs/>
          <w:lang w:bidi="te"/>
        </w:rPr>
        <w:t xml:space="preserve">. </w:t>
      </w:r>
      <w:r w:rsidR="00522F97">
        <w:rPr>
          <w:cs/>
        </w:rPr>
        <w:t>బాప్తి</w:t>
      </w:r>
      <w:r w:rsidR="004E1FFE" w:rsidRPr="009A5322">
        <w:rPr>
          <w:cs/>
        </w:rPr>
        <w:t>స్మమిచ్చ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522F97">
        <w:rPr>
          <w:cs/>
        </w:rPr>
        <w:t>అనుచరుల</w:t>
      </w:r>
      <w:r w:rsidR="00522F97">
        <w:rPr>
          <w:rFonts w:hint="cs"/>
          <w:cs/>
        </w:rPr>
        <w:t>కు</w:t>
      </w:r>
      <w:r w:rsidR="00522F97">
        <w:rPr>
          <w:cs/>
        </w:rPr>
        <w:t xml:space="preserve"> కూడ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పొస్తలుడ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్రాసినట్లైతే</w:t>
      </w:r>
      <w:r w:rsidR="004E1FFE" w:rsidRPr="009A5322">
        <w:rPr>
          <w:cs/>
          <w:lang w:bidi="te"/>
        </w:rPr>
        <w:t xml:space="preserve">, </w:t>
      </w:r>
      <w:r w:rsidR="00522F97">
        <w:rPr>
          <w:cs/>
        </w:rPr>
        <w:t>బాప్తి</w:t>
      </w:r>
      <w:r w:rsidR="004E1FFE" w:rsidRPr="009A5322">
        <w:rPr>
          <w:cs/>
        </w:rPr>
        <w:t>స్మమిచ్చ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న్నుత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522F97">
        <w:rPr>
          <w:rFonts w:hint="cs"/>
          <w:cs/>
        </w:rPr>
        <w:t xml:space="preserve"> </w:t>
      </w:r>
      <w:r w:rsidR="004E1FFE" w:rsidRPr="009A5322">
        <w:rPr>
          <w:cs/>
        </w:rPr>
        <w:t>ఆధీనములో</w:t>
      </w:r>
      <w:r w:rsidR="004E1FFE" w:rsidRPr="009A5322">
        <w:rPr>
          <w:cs/>
          <w:lang w:bidi="te"/>
        </w:rPr>
        <w:t xml:space="preserve"> </w:t>
      </w:r>
      <w:r w:rsidR="00522F97">
        <w:rPr>
          <w:rFonts w:hint="cs"/>
          <w:cs/>
        </w:rPr>
        <w:t>ఉంచు</w:t>
      </w:r>
      <w:r w:rsidR="00522F97">
        <w:rPr>
          <w:cs/>
        </w:rPr>
        <w:t>కున్నాడ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్పష్ట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ద్దేశ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వరిస్తుంది</w:t>
      </w:r>
      <w:r w:rsidR="004E1FFE" w:rsidRPr="009A5322">
        <w:rPr>
          <w:cs/>
          <w:lang w:bidi="te"/>
        </w:rPr>
        <w:t>.</w:t>
      </w:r>
    </w:p>
    <w:p w14:paraId="3986A21A" w14:textId="2940893F" w:rsidR="000F5F44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56544" behindDoc="0" locked="1" layoutInCell="1" allowOverlap="1" wp14:anchorId="2BDDEEFC" wp14:editId="241977E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0" name="PARA4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AE08A9" w14:textId="6158E615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0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DEEFC" id="PARA46" o:spid="_x0000_s1075" type="#_x0000_t202" style="position:absolute;left:0;text-align:left;margin-left:33pt;margin-top:0;width:28.05pt;height:28.05pt;z-index:2517565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Oniwx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7AE08A9" w14:textId="6158E615" w:rsidR="007D1E77" w:rsidRPr="00A535F7" w:rsidRDefault="007D1E77" w:rsidP="00A535F7">
                      <w:pPr>
                        <w:pStyle w:val="ParaNumbering"/>
                      </w:pPr>
                      <w:r>
                        <w:t>04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షయం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ఖచ్చితత్వ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ే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సాధ్యమైననూ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్రాసినప్పు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ఎఫెస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న్నా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522F97">
        <w:rPr>
          <w:rFonts w:hint="cs"/>
          <w:cs/>
        </w:rPr>
        <w:t xml:space="preserve">చిన్న </w:t>
      </w:r>
      <w:r w:rsidR="004E1FFE" w:rsidRPr="009A5322">
        <w:rPr>
          <w:cs/>
        </w:rPr>
        <w:t>ఆసియా</w:t>
      </w:r>
      <w:r w:rsidR="00522F97">
        <w:rPr>
          <w:rFonts w:hint="cs"/>
          <w:cs/>
        </w:rPr>
        <w:t>లో</w:t>
      </w:r>
      <w:r w:rsidR="004E1FFE" w:rsidRPr="009A5322">
        <w:rPr>
          <w:cs/>
        </w:rPr>
        <w:t>ని</w:t>
      </w:r>
      <w:r w:rsidR="004E1FFE" w:rsidRPr="009A5322">
        <w:rPr>
          <w:cs/>
          <w:lang w:bidi="te"/>
        </w:rPr>
        <w:t xml:space="preserve"> </w:t>
      </w:r>
      <w:r w:rsidR="00522F97">
        <w:rPr>
          <w:rFonts w:hint="cs"/>
          <w:cs/>
        </w:rPr>
        <w:t>పరిస్థి</w:t>
      </w:r>
      <w:r w:rsidR="004E1FFE" w:rsidRPr="009A5322">
        <w:rPr>
          <w:cs/>
        </w:rPr>
        <w:t>తు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్వార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ొంతవర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ూపొందించబడినట్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ెలుస్తుంది</w:t>
      </w:r>
      <w:r w:rsidR="004E1FFE" w:rsidRPr="009A5322">
        <w:rPr>
          <w:cs/>
          <w:lang w:bidi="te"/>
        </w:rPr>
        <w:t>.</w:t>
      </w:r>
    </w:p>
    <w:p w14:paraId="59A2C507" w14:textId="1F2C66E5" w:rsidR="000F5F44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58592" behindDoc="0" locked="1" layoutInCell="1" allowOverlap="1" wp14:anchorId="05741C30" wp14:editId="01548FB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1" name="PARA4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3FAE44" w14:textId="2D7C026F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0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41C30" id="PARA47" o:spid="_x0000_s1076" type="#_x0000_t202" style="position:absolute;left:0;text-align:left;margin-left:33pt;margin-top:0;width:28.05pt;height:28.05pt;z-index:2517585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1fBtb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F3FAE44" w14:textId="2D7C026F" w:rsidR="007D1E77" w:rsidRPr="00A535F7" w:rsidRDefault="007D1E77" w:rsidP="00A535F7">
                      <w:pPr>
                        <w:pStyle w:val="ParaNumbering"/>
                      </w:pPr>
                      <w:r>
                        <w:t>04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22F97">
        <w:rPr>
          <w:rFonts w:hint="cs"/>
          <w:cs/>
        </w:rPr>
        <w:t>ఈ</w:t>
      </w:r>
      <w:r w:rsidR="00522F97">
        <w:rPr>
          <w:cs/>
        </w:rPr>
        <w:t xml:space="preserve"> </w:t>
      </w:r>
      <w:r w:rsidR="004E1FFE" w:rsidRPr="009A5322">
        <w:rPr>
          <w:cs/>
        </w:rPr>
        <w:t>సువార్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్రాయబడ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ాంత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ఎక్కువ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శాత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ఎఫె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ప్పు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ూచించాము</w:t>
      </w:r>
      <w:r w:rsidR="004E1FFE" w:rsidRPr="009A5322">
        <w:rPr>
          <w:cs/>
          <w:lang w:bidi="te"/>
        </w:rPr>
        <w:t xml:space="preserve">, </w:t>
      </w:r>
      <w:r w:rsidR="003A7DDB">
        <w:rPr>
          <w:rFonts w:hint="cs"/>
          <w:cs/>
        </w:rPr>
        <w:t>కాబట్టి</w:t>
      </w:r>
      <w:r w:rsidR="003A7DDB">
        <w:rPr>
          <w:cs/>
        </w:rPr>
        <w:t xml:space="preserve"> ఇప్పుడు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్రాస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స్తవి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శ్రోత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ాత్ర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ం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గ్గర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్వేషించుద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ండి</w:t>
      </w:r>
      <w:r w:rsidR="004E1FFE" w:rsidRPr="009A5322">
        <w:rPr>
          <w:cs/>
          <w:lang w:bidi="te"/>
        </w:rPr>
        <w:t>.</w:t>
      </w:r>
    </w:p>
    <w:p w14:paraId="307E2CEE" w14:textId="7D059143" w:rsidR="00574B1C" w:rsidRDefault="004E1FFE" w:rsidP="00B01B8A">
      <w:pPr>
        <w:pStyle w:val="BulletHeading"/>
        <w:rPr>
          <w:cs/>
          <w:lang w:bidi="te"/>
        </w:rPr>
      </w:pPr>
      <w:bookmarkStart w:id="23" w:name="_Toc16491081"/>
      <w:bookmarkStart w:id="24" w:name="_Toc21125938"/>
      <w:bookmarkStart w:id="25" w:name="_Toc80917062"/>
      <w:r w:rsidRPr="009A5322">
        <w:rPr>
          <w:cs/>
          <w:lang w:bidi="te-IN"/>
        </w:rPr>
        <w:t>శ్రోతలు</w:t>
      </w:r>
      <w:bookmarkEnd w:id="23"/>
      <w:bookmarkEnd w:id="24"/>
      <w:bookmarkEnd w:id="25"/>
    </w:p>
    <w:p w14:paraId="738E7D3A" w14:textId="613A2DCE" w:rsidR="00574B1C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60640" behindDoc="0" locked="1" layoutInCell="1" allowOverlap="1" wp14:anchorId="0BF86BC2" wp14:editId="3784EBB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2" name="PARA4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7F43AC" w14:textId="2AD91D6E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0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86BC2" id="PARA48" o:spid="_x0000_s1077" type="#_x0000_t202" style="position:absolute;left:0;text-align:left;margin-left:33pt;margin-top:0;width:28.05pt;height:28.05pt;z-index:2517606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W0kYz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37F43AC" w14:textId="2AD91D6E" w:rsidR="007D1E77" w:rsidRPr="00A535F7" w:rsidRDefault="007D1E77" w:rsidP="00A535F7">
                      <w:pPr>
                        <w:pStyle w:val="ParaNumbering"/>
                      </w:pPr>
                      <w:r>
                        <w:t>04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సువార్తలన్నిటివలెనే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ుగములన్నిటి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ఘమంతటికీ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ద్దేశించబడిందన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ావ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ంది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ఇ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జలందర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ంత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లువ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స్తుంది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అయిత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ఒ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త్యేక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lastRenderedPageBreak/>
        <w:t>ప్రాంత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ాలమ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ఘము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ఒ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త్యే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బంధముకలిగ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ొన్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ాగా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ూడా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న్నాయ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కనీస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లో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ొన్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ాగాల్లో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ేస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ెస్సీయ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ంగీకరించ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సమాజ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ందిరప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రాధనల్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ొనసాగుచూ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ూదు</w:t>
      </w:r>
      <w:r w:rsidR="0064397C">
        <w:rPr>
          <w:rFonts w:hint="cs"/>
          <w:cs/>
        </w:rPr>
        <w:t>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మాజము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తర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ుఖ్య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బంధము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లిగియున్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ూదు</w:t>
      </w:r>
      <w:r w:rsidR="00575ED0">
        <w:rPr>
          <w:rFonts w:hint="cs"/>
          <w:cs/>
        </w:rPr>
        <w:t>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మాజప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భ్యు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ృష్టి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న్నట్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నిపిస్తుంద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వాస్తవానిక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ఇంచుమించ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ేంద్ర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ాగము</w:t>
      </w:r>
      <w:r w:rsidR="0064397C">
        <w:rPr>
          <w:rFonts w:hint="cs"/>
          <w:cs/>
        </w:rPr>
        <w:t>లైన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అధ్యాయములు</w:t>
      </w:r>
      <w:r w:rsidR="004E1FFE" w:rsidRPr="009A5322">
        <w:rPr>
          <w:cs/>
          <w:lang w:bidi="te"/>
        </w:rPr>
        <w:t xml:space="preserve"> 5-12,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ూదుల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ధ్య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ీవ్ర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ఘర్షణ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ూర్చ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ర్చిస్తాయి</w:t>
      </w:r>
      <w:r w:rsidR="004E1FFE" w:rsidRPr="009A5322">
        <w:rPr>
          <w:cs/>
          <w:lang w:bidi="te"/>
        </w:rPr>
        <w:t>.</w:t>
      </w:r>
    </w:p>
    <w:p w14:paraId="09529C34" w14:textId="710F63AA" w:rsidR="000F5F44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62688" behindDoc="0" locked="1" layoutInCell="1" allowOverlap="1" wp14:anchorId="766F75FA" wp14:editId="5D8AF92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3" name="PARA4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C5567B" w14:textId="1A01B26C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0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F75FA" id="PARA49" o:spid="_x0000_s1078" type="#_x0000_t202" style="position:absolute;left:0;text-align:left;margin-left:33pt;margin-top:0;width:28.05pt;height:28.05pt;z-index:2517626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F/S1P4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0C5567B" w14:textId="1A01B26C" w:rsidR="007D1E77" w:rsidRPr="00A535F7" w:rsidRDefault="007D1E77" w:rsidP="00A535F7">
                      <w:pPr>
                        <w:pStyle w:val="ParaNumbering"/>
                      </w:pPr>
                      <w:r>
                        <w:t>04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  <w:lang w:bidi="te"/>
        </w:rPr>
        <w:t>“</w:t>
      </w:r>
      <w:r w:rsidR="004E1FFE" w:rsidRPr="009A5322">
        <w:rPr>
          <w:cs/>
        </w:rPr>
        <w:t>యూదులు</w:t>
      </w:r>
      <w:r w:rsidR="004E1FFE" w:rsidRPr="009A5322">
        <w:rPr>
          <w:cs/>
          <w:lang w:bidi="te"/>
        </w:rPr>
        <w:t xml:space="preserve">” </w:t>
      </w:r>
      <w:r w:rsidR="004E1FFE" w:rsidRPr="009A5322">
        <w:rPr>
          <w:cs/>
        </w:rPr>
        <w:t>అ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ద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70 </w:t>
      </w:r>
      <w:r w:rsidR="004E1FFE" w:rsidRPr="009A5322">
        <w:rPr>
          <w:cs/>
        </w:rPr>
        <w:t>కంట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ఎక్కువసార్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పయోగించ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ధానమ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ఘర్షణ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ద్ఘాటించబడింద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కా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ిగిల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ూ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లిప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ూస్తే</w:t>
      </w:r>
      <w:r w:rsidR="004E1FFE" w:rsidRPr="009A5322">
        <w:rPr>
          <w:cs/>
          <w:lang w:bidi="te"/>
        </w:rPr>
        <w:t xml:space="preserve"> 20</w:t>
      </w:r>
      <w:r w:rsidR="0064397C">
        <w:rPr>
          <w:rFonts w:hint="cs"/>
          <w:cs/>
        </w:rPr>
        <w:t xml:space="preserve"> </w:t>
      </w:r>
      <w:r w:rsidR="004E1FFE" w:rsidRPr="009A5322">
        <w:rPr>
          <w:cs/>
        </w:rPr>
        <w:t>మార్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ంట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క్కువ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నిపిస్తుంది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అనే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దర్భాల్లో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ేసు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్యతిరేక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న్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ాయకు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ూచించడాన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దాన్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పయోగించాడు</w:t>
      </w:r>
      <w:r w:rsidR="004E1FFE" w:rsidRPr="009A5322">
        <w:rPr>
          <w:cs/>
          <w:lang w:bidi="te"/>
        </w:rPr>
        <w:t>.</w:t>
      </w:r>
    </w:p>
    <w:p w14:paraId="569C2CE3" w14:textId="3F0EE4D4" w:rsidR="004E1FFE" w:rsidRPr="009A5322" w:rsidRDefault="007D1E77" w:rsidP="00574B1C">
      <w:pPr>
        <w:pStyle w:val="BodyText0"/>
        <w:rPr>
          <w:b/>
          <w:bCs/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64736" behindDoc="0" locked="1" layoutInCell="1" allowOverlap="1" wp14:anchorId="3BAB1A38" wp14:editId="4B502AE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4" name="PARA5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9A77A7" w14:textId="0FAF26BF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0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B1A38" id="PARA50" o:spid="_x0000_s1079" type="#_x0000_t202" style="position:absolute;left:0;text-align:left;margin-left:33pt;margin-top:0;width:28.05pt;height:28.05pt;z-index:2517647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iQ4Yd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99A77A7" w14:textId="0FAF26BF" w:rsidR="007D1E77" w:rsidRPr="00A535F7" w:rsidRDefault="007D1E77" w:rsidP="00A535F7">
                      <w:pPr>
                        <w:pStyle w:val="ParaNumbering"/>
                      </w:pPr>
                      <w:r>
                        <w:t>05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విరుద్ధంగా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పా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బంధ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జ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ూర్చ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ట్లాడినప్పుడ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“</w:t>
      </w:r>
      <w:r w:rsidR="004E1FFE" w:rsidRPr="009A5322">
        <w:rPr>
          <w:cs/>
        </w:rPr>
        <w:t>ఇశ్రాయేలు</w:t>
      </w:r>
      <w:r w:rsidR="004E1FFE" w:rsidRPr="009A5322">
        <w:rPr>
          <w:cs/>
          <w:lang w:bidi="te"/>
        </w:rPr>
        <w:t xml:space="preserve">” </w:t>
      </w:r>
      <w:r w:rsidR="004E1FFE" w:rsidRPr="009A5322">
        <w:rPr>
          <w:cs/>
        </w:rPr>
        <w:t>లేదా</w:t>
      </w:r>
      <w:r w:rsidR="004E1FFE" w:rsidRPr="009A5322">
        <w:rPr>
          <w:cs/>
          <w:lang w:bidi="te"/>
        </w:rPr>
        <w:t xml:space="preserve"> “</w:t>
      </w:r>
      <w:r w:rsidR="004E1FFE" w:rsidRPr="009A5322">
        <w:rPr>
          <w:cs/>
        </w:rPr>
        <w:t>ఇశ్రాయేలీయులు</w:t>
      </w:r>
      <w:r w:rsidR="004E1FFE" w:rsidRPr="009A5322">
        <w:rPr>
          <w:cs/>
          <w:lang w:bidi="te"/>
        </w:rPr>
        <w:t xml:space="preserve">” </w:t>
      </w:r>
      <w:r w:rsidR="004E1FFE" w:rsidRPr="009A5322">
        <w:rPr>
          <w:cs/>
        </w:rPr>
        <w:t>అ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దా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పయోగించాడు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ఉదాహరణక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1:47</w:t>
      </w:r>
      <w:r w:rsidR="004E1FFE" w:rsidRPr="009A5322">
        <w:rPr>
          <w:cs/>
        </w:rPr>
        <w:t>లో</w:t>
      </w:r>
      <w:r w:rsidR="0064397C">
        <w:rPr>
          <w:cs/>
          <w:lang w:bidi="te"/>
        </w:rPr>
        <w:t xml:space="preserve">,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</w:t>
      </w:r>
      <w:r w:rsidR="00575ED0">
        <w:rPr>
          <w:rFonts w:hint="cs"/>
          <w:cs/>
        </w:rPr>
        <w:t>తా</w:t>
      </w:r>
      <w:r w:rsidR="00575ED0">
        <w:rPr>
          <w:cs/>
        </w:rPr>
        <w:t>ని</w:t>
      </w:r>
      <w:r w:rsidR="004E1FFE" w:rsidRPr="009A5322">
        <w:rPr>
          <w:cs/>
        </w:rPr>
        <w:t>యేలును</w:t>
      </w:r>
      <w:r w:rsidR="004E1FFE" w:rsidRPr="009A5322">
        <w:rPr>
          <w:cs/>
          <w:lang w:bidi="te"/>
        </w:rPr>
        <w:t xml:space="preserve"> “</w:t>
      </w:r>
      <w:r w:rsidR="004E1FFE" w:rsidRPr="009A5322">
        <w:rPr>
          <w:cs/>
        </w:rPr>
        <w:t>యిత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జ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శ్రాయేలీయుడ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ఇతనియంద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ఏ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పట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లేదని</w:t>
      </w:r>
      <w:r w:rsidR="004E1FFE" w:rsidRPr="009A5322">
        <w:rPr>
          <w:cs/>
          <w:lang w:bidi="te"/>
        </w:rPr>
        <w:t xml:space="preserve">” </w:t>
      </w:r>
      <w:r w:rsidR="004E1FFE" w:rsidRPr="009A5322">
        <w:rPr>
          <w:cs/>
        </w:rPr>
        <w:t>చెప్పాడు</w:t>
      </w:r>
      <w:r w:rsidR="004E1FFE" w:rsidRPr="009A5322">
        <w:rPr>
          <w:cs/>
          <w:lang w:bidi="te"/>
        </w:rPr>
        <w:t>.</w:t>
      </w:r>
    </w:p>
    <w:p w14:paraId="4072ECA9" w14:textId="2D688CD2" w:rsidR="00574B1C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66784" behindDoc="0" locked="1" layoutInCell="1" allowOverlap="1" wp14:anchorId="1EEF2B48" wp14:editId="69ED2FD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5" name="PARA5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FAB86C" w14:textId="22E9F71D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0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F2B48" id="PARA51" o:spid="_x0000_s1080" type="#_x0000_t202" style="position:absolute;left:0;text-align:left;margin-left:33pt;margin-top:0;width:28.05pt;height:28.05pt;z-index:2517667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+kbLM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6FAB86C" w14:textId="22E9F71D" w:rsidR="007D1E77" w:rsidRPr="00A535F7" w:rsidRDefault="007D1E77" w:rsidP="00A535F7">
                      <w:pPr>
                        <w:pStyle w:val="ParaNumbering"/>
                      </w:pPr>
                      <w:r>
                        <w:t>05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ఏ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తర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చయి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ంట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ూడా</w:t>
      </w:r>
      <w:r w:rsidR="004E1FFE" w:rsidRPr="009A5322">
        <w:rPr>
          <w:cs/>
          <w:lang w:bidi="te"/>
        </w:rPr>
        <w:t xml:space="preserve"> </w:t>
      </w:r>
      <w:r w:rsidR="0064397C">
        <w:rPr>
          <w:rFonts w:hint="cs"/>
          <w:cs/>
        </w:rPr>
        <w:t>ఎక్కువగా</w:t>
      </w:r>
      <w:r w:rsidR="0064397C">
        <w:rPr>
          <w:cs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రీస్త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్రీ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ద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పయోగించాడు</w:t>
      </w:r>
      <w:r w:rsidR="004E1FFE" w:rsidRPr="009A5322">
        <w:rPr>
          <w:cs/>
          <w:lang w:bidi="te"/>
        </w:rPr>
        <w:t>. “</w:t>
      </w:r>
      <w:r w:rsidR="004E1FFE" w:rsidRPr="009A5322">
        <w:rPr>
          <w:cs/>
        </w:rPr>
        <w:t>క్రీస్తు</w:t>
      </w:r>
      <w:r w:rsidR="004E1FFE" w:rsidRPr="009A5322">
        <w:rPr>
          <w:cs/>
          <w:lang w:bidi="te"/>
        </w:rPr>
        <w:t xml:space="preserve">” </w:t>
      </w:r>
      <w:r w:rsidR="004E1FFE" w:rsidRPr="009A5322">
        <w:rPr>
          <w:cs/>
        </w:rPr>
        <w:t>అ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ద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్రీ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దమైన</w:t>
      </w:r>
      <w:r w:rsidR="004E1FFE" w:rsidRPr="009A5322">
        <w:rPr>
          <w:cs/>
          <w:lang w:bidi="te"/>
        </w:rPr>
        <w:t xml:space="preserve"> </w:t>
      </w:r>
      <w:r w:rsidR="004E1FFE" w:rsidRPr="0064397C">
        <w:rPr>
          <w:i/>
          <w:iCs/>
          <w:cs/>
        </w:rPr>
        <w:t>క్రిస్టోస్</w:t>
      </w:r>
      <w:r w:rsidR="004E1FFE" w:rsidRPr="009A5322">
        <w:rPr>
          <w:cs/>
          <w:lang w:bidi="te"/>
        </w:rPr>
        <w:t xml:space="preserve"> </w:t>
      </w:r>
      <w:r w:rsidR="004E1FFE" w:rsidRPr="0064397C">
        <w:rPr>
          <w:cs/>
        </w:rPr>
        <w:t>ను</w:t>
      </w:r>
      <w:r w:rsidR="004E1FFE" w:rsidRPr="009A5322">
        <w:rPr>
          <w:i/>
          <w:iCs/>
          <w:cs/>
          <w:lang w:bidi="te"/>
        </w:rPr>
        <w:t xml:space="preserve"> </w:t>
      </w:r>
      <w:r w:rsidR="004E1FFE" w:rsidRPr="009A5322">
        <w:rPr>
          <w:i/>
          <w:iCs/>
          <w:cs/>
        </w:rPr>
        <w:t>మరియు</w:t>
      </w:r>
      <w:r w:rsidR="004E1FFE" w:rsidRPr="009A5322">
        <w:rPr>
          <w:i/>
          <w:iCs/>
          <w:cs/>
          <w:lang w:bidi="te"/>
        </w:rPr>
        <w:t xml:space="preserve"> </w:t>
      </w:r>
      <w:r w:rsidR="004E1FFE" w:rsidRPr="0064397C">
        <w:rPr>
          <w:cs/>
        </w:rPr>
        <w:t>హెబ్రీ</w:t>
      </w:r>
      <w:r w:rsidR="004E1FFE" w:rsidRPr="0064397C">
        <w:rPr>
          <w:cs/>
          <w:lang w:bidi="te"/>
        </w:rPr>
        <w:t xml:space="preserve"> </w:t>
      </w:r>
      <w:r w:rsidR="004E1FFE" w:rsidRPr="0064397C">
        <w:rPr>
          <w:cs/>
        </w:rPr>
        <w:t>పదమైన</w:t>
      </w:r>
      <w:r w:rsidR="004E1FFE" w:rsidRPr="009A5322">
        <w:rPr>
          <w:i/>
          <w:iCs/>
          <w:cs/>
          <w:lang w:bidi="te"/>
        </w:rPr>
        <w:t xml:space="preserve"> </w:t>
      </w:r>
      <w:r w:rsidR="004E1FFE" w:rsidRPr="0064397C">
        <w:rPr>
          <w:i/>
          <w:iCs/>
          <w:cs/>
        </w:rPr>
        <w:t>మషియాఖ్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i/>
          <w:iCs/>
          <w:cs/>
        </w:rPr>
        <w:t>ను</w:t>
      </w:r>
      <w:r w:rsidR="004E1FFE" w:rsidRPr="009A5322">
        <w:rPr>
          <w:i/>
          <w:iCs/>
          <w:cs/>
          <w:lang w:bidi="te"/>
        </w:rPr>
        <w:t xml:space="preserve"> </w:t>
      </w:r>
      <w:r w:rsidR="004E1FFE" w:rsidRPr="0064397C">
        <w:rPr>
          <w:cs/>
        </w:rPr>
        <w:t>అనువదిస్తుంది</w:t>
      </w:r>
      <w:r w:rsidR="004E1FFE" w:rsidRPr="0064397C">
        <w:rPr>
          <w:cs/>
          <w:lang w:bidi="te"/>
        </w:rPr>
        <w:t xml:space="preserve">, </w:t>
      </w:r>
      <w:r w:rsidR="004E1FFE" w:rsidRPr="0064397C">
        <w:rPr>
          <w:cs/>
        </w:rPr>
        <w:t>ఈ</w:t>
      </w:r>
      <w:r w:rsidR="004E1FFE" w:rsidRPr="0064397C">
        <w:rPr>
          <w:cs/>
          <w:lang w:bidi="te"/>
        </w:rPr>
        <w:t xml:space="preserve"> </w:t>
      </w:r>
      <w:r w:rsidR="004E1FFE" w:rsidRPr="0064397C">
        <w:rPr>
          <w:cs/>
        </w:rPr>
        <w:t>రెండిటికి</w:t>
      </w:r>
      <w:r w:rsidR="004E1FFE" w:rsidRPr="0064397C">
        <w:rPr>
          <w:cs/>
          <w:lang w:bidi="te"/>
        </w:rPr>
        <w:t xml:space="preserve"> </w:t>
      </w:r>
      <w:r w:rsidR="004E1FFE" w:rsidRPr="0064397C">
        <w:rPr>
          <w:cs/>
        </w:rPr>
        <w:t>అభిషిక్తుడు</w:t>
      </w:r>
      <w:r w:rsidR="004E1FFE" w:rsidRPr="0064397C">
        <w:rPr>
          <w:cs/>
          <w:lang w:bidi="te"/>
        </w:rPr>
        <w:t xml:space="preserve"> </w:t>
      </w:r>
      <w:r w:rsidR="004E1FFE" w:rsidRPr="0064397C">
        <w:rPr>
          <w:cs/>
        </w:rPr>
        <w:t>అని</w:t>
      </w:r>
      <w:r w:rsidR="004E1FFE" w:rsidRPr="0064397C">
        <w:rPr>
          <w:cs/>
          <w:lang w:bidi="te"/>
        </w:rPr>
        <w:t xml:space="preserve"> </w:t>
      </w:r>
      <w:r w:rsidR="004E1FFE" w:rsidRPr="0064397C">
        <w:rPr>
          <w:cs/>
        </w:rPr>
        <w:t>అర్థం</w:t>
      </w:r>
      <w:r w:rsidR="004E1FFE" w:rsidRPr="009A5322">
        <w:rPr>
          <w:i/>
          <w:iCs/>
          <w:cs/>
          <w:lang w:bidi="te"/>
        </w:rPr>
        <w:t>.</w:t>
      </w:r>
      <w:r w:rsidR="000F5F44" w:rsidRPr="001D53D6">
        <w:rPr>
          <w:i/>
          <w:iCs/>
          <w:cs/>
        </w:rPr>
        <w:t xml:space="preserve"> </w:t>
      </w:r>
      <w:r w:rsidR="004E1FFE" w:rsidRPr="009A5322">
        <w:rPr>
          <w:cs/>
        </w:rPr>
        <w:t>క్రీస్త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భిషిక్తుడ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మోచకుడ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ఇశ్రాయేల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మ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ాప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ుండ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్య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ాజ్యపాల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ుండ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మోచించువాడు</w:t>
      </w:r>
      <w:r w:rsidR="004E1FFE" w:rsidRPr="009A5322">
        <w:rPr>
          <w:cs/>
          <w:lang w:bidi="te"/>
        </w:rPr>
        <w:t>.</w:t>
      </w:r>
    </w:p>
    <w:p w14:paraId="13EDF453" w14:textId="3C19E359" w:rsidR="00574B1C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68832" behindDoc="0" locked="1" layoutInCell="1" allowOverlap="1" wp14:anchorId="3E7F5324" wp14:editId="581648A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6" name="PARA5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F77A08" w14:textId="4D9D7902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0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F5324" id="PARA52" o:spid="_x0000_s1081" type="#_x0000_t202" style="position:absolute;left:0;text-align:left;margin-left:33pt;margin-top:0;width:28.05pt;height:28.05pt;z-index:2517688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8UXTX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7F77A08" w14:textId="4D9D7902" w:rsidR="007D1E77" w:rsidRPr="00A535F7" w:rsidRDefault="007D1E77" w:rsidP="00A535F7">
                      <w:pPr>
                        <w:pStyle w:val="ParaNumbering"/>
                      </w:pPr>
                      <w:r>
                        <w:t>05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యూ</w:t>
      </w:r>
      <w:r w:rsidR="0064397C">
        <w:rPr>
          <w:rFonts w:hint="cs"/>
          <w:cs/>
        </w:rPr>
        <w:t>ద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రైస్తవులకు</w:t>
      </w:r>
      <w:r w:rsidR="004E1FFE" w:rsidRPr="009A5322">
        <w:rPr>
          <w:cs/>
          <w:lang w:bidi="te"/>
        </w:rPr>
        <w:t xml:space="preserve"> “</w:t>
      </w:r>
      <w:r w:rsidR="004E1FFE" w:rsidRPr="009A5322">
        <w:rPr>
          <w:cs/>
        </w:rPr>
        <w:t>క్రీస్తు</w:t>
      </w:r>
      <w:r w:rsidR="004E1FFE" w:rsidRPr="009A5322">
        <w:rPr>
          <w:cs/>
          <w:lang w:bidi="te"/>
        </w:rPr>
        <w:t xml:space="preserve">” </w:t>
      </w:r>
      <w:r w:rsidR="004E1FFE" w:rsidRPr="009A5322">
        <w:rPr>
          <w:cs/>
        </w:rPr>
        <w:t>అ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ద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ాల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ాముఖ్యమైనది</w:t>
      </w:r>
      <w:r w:rsidR="0064397C">
        <w:rPr>
          <w:rFonts w:hint="cs"/>
          <w:cs/>
        </w:rPr>
        <w:t>,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ఎందుకంటే</w:t>
      </w:r>
      <w:r w:rsidR="004E1FFE" w:rsidRPr="009A5322">
        <w:rPr>
          <w:cs/>
          <w:lang w:bidi="te"/>
        </w:rPr>
        <w:t xml:space="preserve"> </w:t>
      </w:r>
      <w:r w:rsidR="0064397C" w:rsidRPr="009A5322">
        <w:rPr>
          <w:cs/>
        </w:rPr>
        <w:t>పాత</w:t>
      </w:r>
      <w:r w:rsidR="0064397C" w:rsidRPr="009A5322">
        <w:rPr>
          <w:cs/>
          <w:lang w:bidi="te"/>
        </w:rPr>
        <w:t xml:space="preserve"> </w:t>
      </w:r>
      <w:r w:rsidR="0064397C" w:rsidRPr="009A5322">
        <w:rPr>
          <w:cs/>
        </w:rPr>
        <w:t>నిబంధనలో</w:t>
      </w:r>
      <w:r w:rsidR="0064397C" w:rsidRPr="009A5322">
        <w:rPr>
          <w:cs/>
          <w:lang w:bidi="te"/>
        </w:rPr>
        <w:t xml:space="preserve"> </w:t>
      </w:r>
      <w:r w:rsidR="0064397C" w:rsidRPr="009A5322">
        <w:rPr>
          <w:cs/>
        </w:rPr>
        <w:t>ప్రవచించబడిన</w:t>
      </w:r>
      <w:r w:rsidR="0064397C" w:rsidRPr="009A5322">
        <w:rPr>
          <w:cs/>
          <w:lang w:bidi="te"/>
        </w:rPr>
        <w:t xml:space="preserve"> </w:t>
      </w:r>
      <w:r w:rsidR="0064397C">
        <w:rPr>
          <w:rFonts w:hint="cs"/>
          <w:cs/>
        </w:rPr>
        <w:t>ఎంతో</w:t>
      </w:r>
      <w:r w:rsidR="0064397C">
        <w:rPr>
          <w:cs/>
        </w:rPr>
        <w:t xml:space="preserve"> కాలముగా</w:t>
      </w:r>
      <w:r w:rsidR="0064397C" w:rsidRPr="009A5322">
        <w:rPr>
          <w:cs/>
          <w:lang w:bidi="te"/>
        </w:rPr>
        <w:t xml:space="preserve"> </w:t>
      </w:r>
      <w:r w:rsidR="0064397C" w:rsidRPr="009A5322">
        <w:rPr>
          <w:cs/>
        </w:rPr>
        <w:t>ఎదురుచూస్తున్న</w:t>
      </w:r>
      <w:r w:rsidR="0064397C" w:rsidRPr="009A5322">
        <w:rPr>
          <w:cs/>
          <w:lang w:bidi="te"/>
        </w:rPr>
        <w:t xml:space="preserve"> </w:t>
      </w:r>
      <w:r w:rsidR="0064397C" w:rsidRPr="009A5322">
        <w:rPr>
          <w:cs/>
        </w:rPr>
        <w:t>దేవుని</w:t>
      </w:r>
      <w:r w:rsidR="0064397C" w:rsidRPr="009A5322">
        <w:rPr>
          <w:cs/>
          <w:lang w:bidi="te"/>
        </w:rPr>
        <w:t xml:space="preserve"> </w:t>
      </w:r>
      <w:r w:rsidR="0064397C" w:rsidRPr="009A5322">
        <w:rPr>
          <w:cs/>
        </w:rPr>
        <w:t>ప్రజల</w:t>
      </w:r>
      <w:r w:rsidR="0064397C">
        <w:rPr>
          <w:rFonts w:hint="cs"/>
          <w:cs/>
        </w:rPr>
        <w:t xml:space="preserve"> యొక్క</w:t>
      </w:r>
      <w:r w:rsidR="0064397C" w:rsidRPr="009A5322">
        <w:rPr>
          <w:cs/>
          <w:lang w:bidi="te"/>
        </w:rPr>
        <w:t xml:space="preserve"> </w:t>
      </w:r>
      <w:r w:rsidR="0064397C" w:rsidRPr="009A5322">
        <w:rPr>
          <w:cs/>
        </w:rPr>
        <w:t>రక్షకు</w:t>
      </w:r>
      <w:r w:rsidR="0064397C">
        <w:rPr>
          <w:rFonts w:hint="cs"/>
          <w:cs/>
        </w:rPr>
        <w:t>డైన క్రీస్తు</w:t>
      </w:r>
      <w:r w:rsidR="0064397C" w:rsidRPr="009A5322">
        <w:rPr>
          <w:cs/>
        </w:rPr>
        <w:t xml:space="preserve"> యేసే</w:t>
      </w:r>
      <w:r w:rsidR="0064397C" w:rsidRPr="009A5322">
        <w:rPr>
          <w:cs/>
          <w:lang w:bidi="te"/>
        </w:rPr>
        <w:t xml:space="preserve"> </w:t>
      </w:r>
      <w:r w:rsidR="0064397C">
        <w:rPr>
          <w:rFonts w:hint="cs"/>
          <w:cs/>
        </w:rPr>
        <w:t>అను</w:t>
      </w:r>
      <w:r w:rsidR="0064397C">
        <w:rPr>
          <w:cs/>
        </w:rPr>
        <w:t xml:space="preserve"> విషయము</w:t>
      </w:r>
      <w:r w:rsidR="0064397C" w:rsidRPr="009A5322">
        <w:rPr>
          <w:cs/>
        </w:rPr>
        <w:t xml:space="preserve"> </w:t>
      </w:r>
      <w:r w:rsidR="004E1FFE" w:rsidRPr="009A5322">
        <w:rPr>
          <w:cs/>
        </w:rPr>
        <w:t>సమాజ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ందిరాన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ఎదుగుచున్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రైస్తవ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ఘము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ధ్య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ేదా</w:t>
      </w:r>
      <w:r w:rsidR="0064397C">
        <w:rPr>
          <w:rFonts w:hint="cs"/>
          <w:cs/>
        </w:rPr>
        <w:t>ములకు కారణ</w:t>
      </w:r>
      <w:r w:rsidR="0064397C">
        <w:rPr>
          <w:cs/>
        </w:rPr>
        <w:t>మైయ్యింది</w:t>
      </w:r>
      <w:r w:rsidR="004E1FFE" w:rsidRPr="009A5322">
        <w:rPr>
          <w:cs/>
          <w:lang w:bidi="te"/>
        </w:rPr>
        <w:t>.</w:t>
      </w:r>
    </w:p>
    <w:p w14:paraId="3148D2CD" w14:textId="5B63AE85" w:rsidR="000F5F44" w:rsidRDefault="007D1E77" w:rsidP="00B01B8A">
      <w:pPr>
        <w:pStyle w:val="Quotations"/>
        <w:rPr>
          <w:cs/>
          <w:lang w:bidi="te"/>
        </w:rPr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70880" behindDoc="0" locked="1" layoutInCell="1" allowOverlap="1" wp14:anchorId="7FDF0391" wp14:editId="7B64762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7" name="PARA5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26FD15" w14:textId="162AEFF2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0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F0391" id="PARA53" o:spid="_x0000_s1082" type="#_x0000_t202" style="position:absolute;left:0;text-align:left;margin-left:33pt;margin-top:0;width:28.05pt;height:28.05pt;z-index:2517708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uEVBk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F26FD15" w14:textId="162AEFF2" w:rsidR="007D1E77" w:rsidRPr="00A535F7" w:rsidRDefault="007D1E77" w:rsidP="00A535F7">
                      <w:pPr>
                        <w:pStyle w:val="ParaNumbering"/>
                      </w:pPr>
                      <w:r>
                        <w:t>05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యూదు</w:t>
      </w:r>
      <w:r w:rsidR="0064397C">
        <w:rPr>
          <w:rFonts w:hint="cs"/>
          <w:cs/>
        </w:rPr>
        <w:t>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ెస్సీయ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ాల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ాల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రువాత</w:t>
      </w:r>
      <w:r w:rsidR="004E1FFE" w:rsidRPr="009A5322">
        <w:rPr>
          <w:cs/>
          <w:lang w:bidi="te"/>
        </w:rPr>
        <w:t xml:space="preserve"> “</w:t>
      </w:r>
      <w:r w:rsidR="004E1FFE" w:rsidRPr="009A5322">
        <w:rPr>
          <w:cs/>
        </w:rPr>
        <w:t>మెస్సీయ</w:t>
      </w:r>
      <w:r w:rsidR="004E1FFE" w:rsidRPr="009A5322">
        <w:rPr>
          <w:cs/>
          <w:lang w:bidi="te"/>
        </w:rPr>
        <w:t xml:space="preserve">” </w:t>
      </w:r>
      <w:r w:rsidR="004E1FFE" w:rsidRPr="009A5322">
        <w:rPr>
          <w:cs/>
        </w:rPr>
        <w:t>అ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ద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్వార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ిలువబడ్డాడ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కా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డును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  <w:lang w:bidi="te"/>
        </w:rPr>
        <w:t xml:space="preserve">— </w:t>
      </w:r>
      <w:r w:rsidR="004E1FFE" w:rsidRPr="009A5322">
        <w:rPr>
          <w:cs/>
        </w:rPr>
        <w:t>సాతాన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డ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తాన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ఓడించ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్త్రీ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తాన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ూర్చ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గ్దానము</w:t>
      </w:r>
      <w:r w:rsidR="004E1FFE" w:rsidRPr="009A5322">
        <w:rPr>
          <w:cs/>
          <w:lang w:bidi="te"/>
        </w:rPr>
        <w:t xml:space="preserve"> — </w:t>
      </w:r>
      <w:r w:rsidR="004E1FFE" w:rsidRPr="009A5322">
        <w:rPr>
          <w:cs/>
        </w:rPr>
        <w:t>ఆదికాండము</w:t>
      </w:r>
      <w:r w:rsidR="004E1FFE" w:rsidRPr="009A5322">
        <w:rPr>
          <w:cs/>
          <w:lang w:bidi="te"/>
        </w:rPr>
        <w:t xml:space="preserve"> 3:15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యబడింద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కాబట్ట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ఆరంభ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ుండ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స్త్రీ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తానమ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అబ్రాహా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తానమ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రువా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్పష్ట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యబడింద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దుపర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ూద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తానమ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్పష్టపరచబడింద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ీర్పుతీర్చబడుతున్నట్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ర్పము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ూమ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మస్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ంశము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ీయంద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శీర్వదించబడున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బ్రాహాముక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త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ాళ్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ధ్యనుండ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ాజదండ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ొలగద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ూదా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గ్దానములు</w:t>
      </w:r>
      <w:r w:rsidR="00575ED0">
        <w:rPr>
          <w:rFonts w:hint="cs"/>
          <w:cs/>
        </w:rPr>
        <w:t xml:space="preserve"> చేయబడినవి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చివర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గ్దానము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బిలా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ోక్తుల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ల్లి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యబడ్డాయ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రంభమ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ార్యక్రమ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ుండ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ెస్సీయ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డ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ఓడించి</w:t>
      </w:r>
      <w:r w:rsidR="003853A9">
        <w:rPr>
          <w:cs/>
          <w:lang w:bidi="te"/>
        </w:rPr>
        <w:t xml:space="preserve">, </w:t>
      </w:r>
      <w:r w:rsidR="004E1FFE" w:rsidRPr="009A5322">
        <w:rPr>
          <w:cs/>
        </w:rPr>
        <w:t>చివర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ఏదె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ోట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వేశ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ిరిగ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ల్పించి</w:t>
      </w:r>
      <w:r w:rsidR="003853A9">
        <w:rPr>
          <w:rFonts w:hint="cs"/>
          <w:cs/>
        </w:rPr>
        <w:t>,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ముద్ర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ీటి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ప్పినట్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ఎండ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ే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ెహోవ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హిమ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ప్పున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  <w:lang w:bidi="te"/>
        </w:rPr>
        <w:tab/>
      </w:r>
    </w:p>
    <w:p w14:paraId="114B30CE" w14:textId="413F37B4" w:rsidR="00574B1C" w:rsidRDefault="00B01B8A" w:rsidP="007402F1">
      <w:pPr>
        <w:pStyle w:val="QuotationAuthor"/>
        <w:rPr>
          <w:cs/>
          <w:lang w:bidi="te"/>
        </w:rPr>
      </w:pPr>
      <w:r w:rsidRPr="009A5322">
        <w:rPr>
          <w:cs/>
        </w:rPr>
        <w:lastRenderedPageBreak/>
        <w:t>డా</w:t>
      </w:r>
      <w:r w:rsidRPr="009A5322">
        <w:rPr>
          <w:cs/>
          <w:lang w:bidi="te"/>
        </w:rPr>
        <w:t xml:space="preserve">. </w:t>
      </w:r>
      <w:r w:rsidRPr="009A5322">
        <w:rPr>
          <w:cs/>
        </w:rPr>
        <w:t>జేమ్స్</w:t>
      </w:r>
      <w:r w:rsidRPr="009A5322">
        <w:rPr>
          <w:cs/>
          <w:lang w:bidi="te"/>
        </w:rPr>
        <w:t xml:space="preserve"> </w:t>
      </w:r>
      <w:r w:rsidRPr="009A5322">
        <w:rPr>
          <w:cs/>
        </w:rPr>
        <w:t>హమిల్టన్</w:t>
      </w:r>
    </w:p>
    <w:p w14:paraId="140C4388" w14:textId="57BB45D2" w:rsidR="000F5F44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72928" behindDoc="0" locked="1" layoutInCell="1" allowOverlap="1" wp14:anchorId="467264A0" wp14:editId="717A498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8" name="PARA5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2E3636" w14:textId="7F7930AE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0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264A0" id="PARA54" o:spid="_x0000_s1083" type="#_x0000_t202" style="position:absolute;left:0;text-align:left;margin-left:33pt;margin-top:0;width:28.05pt;height:28.05pt;z-index:2517729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1UPhv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B2E3636" w14:textId="7F7930AE" w:rsidR="007D1E77" w:rsidRPr="00A535F7" w:rsidRDefault="007D1E77" w:rsidP="00A535F7">
                      <w:pPr>
                        <w:pStyle w:val="ParaNumbering"/>
                      </w:pPr>
                      <w:r>
                        <w:t>05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ర్చించ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ంశా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ట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ర్చించ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ీ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ుచరుల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శ్రమనొందుతున్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ూ</w:t>
      </w:r>
      <w:r w:rsidR="00C80544">
        <w:rPr>
          <w:rFonts w:hint="cs"/>
          <w:cs/>
        </w:rPr>
        <w:t>ద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రైస్తవు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ాథమి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శ్రోత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ూపిస్తాయి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కా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లేఖనాలన్నిట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దిరిగానే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ుస్తక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ుగాలన్నిటి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ఘమంత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పయోగించవలెన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రిశుద్ధాత్మ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ద్దేశించాడు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స్తవానిక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1:41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4:25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శ్రోతల్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్యు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ొర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హెబ్రీ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దమైన</w:t>
      </w:r>
      <w:r w:rsidR="004E1FFE" w:rsidRPr="009A5322">
        <w:rPr>
          <w:cs/>
          <w:lang w:bidi="te"/>
        </w:rPr>
        <w:t xml:space="preserve"> “</w:t>
      </w:r>
      <w:r w:rsidR="004E1FFE" w:rsidRPr="009A5322">
        <w:rPr>
          <w:cs/>
        </w:rPr>
        <w:t>మెస్సీయ</w:t>
      </w:r>
      <w:r w:rsidR="004E1FFE" w:rsidRPr="009A5322">
        <w:rPr>
          <w:cs/>
          <w:lang w:bidi="te"/>
        </w:rPr>
        <w:t xml:space="preserve">” </w:t>
      </w:r>
      <w:r w:rsidR="004E1FFE" w:rsidRPr="009A5322">
        <w:rPr>
          <w:cs/>
        </w:rPr>
        <w:t>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ూడ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ువదించాడ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జానిక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ూ</w:t>
      </w:r>
      <w:r w:rsidR="00637D1A">
        <w:rPr>
          <w:rFonts w:hint="cs"/>
          <w:cs/>
        </w:rPr>
        <w:t>ద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్య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రైస్తవుల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ొప్ప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లువైన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రిత్ర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ుజువ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సింది</w:t>
      </w:r>
      <w:r w:rsidR="004E1FFE" w:rsidRPr="009A5322">
        <w:rPr>
          <w:cs/>
          <w:lang w:bidi="te"/>
        </w:rPr>
        <w:t>.</w:t>
      </w:r>
    </w:p>
    <w:p w14:paraId="58E35F4B" w14:textId="2E71B730" w:rsidR="00574B1C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74976" behindDoc="0" locked="1" layoutInCell="1" allowOverlap="1" wp14:anchorId="5B8D8AB2" wp14:editId="385D61B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9" name="PARA5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A300A7" w14:textId="08D0D45E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0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D8AB2" id="PARA55" o:spid="_x0000_s1084" type="#_x0000_t202" style="position:absolute;left:0;text-align:left;margin-left:33pt;margin-top:0;width:28.05pt;height:28.05pt;z-index:2517749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4zSYV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4A300A7" w14:textId="08D0D45E" w:rsidR="007D1E77" w:rsidRPr="00A535F7" w:rsidRDefault="007D1E77" w:rsidP="00A535F7">
                      <w:pPr>
                        <w:pStyle w:val="ParaNumbering"/>
                      </w:pPr>
                      <w:r>
                        <w:t>05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  <w:lang w:bidi="te"/>
        </w:rPr>
        <w:br/>
      </w:r>
      <w:r w:rsidR="004E1FFE" w:rsidRPr="009A5322">
        <w:rPr>
          <w:cs/>
        </w:rPr>
        <w:t>ప్రదేశ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637D1A">
        <w:rPr>
          <w:cs/>
        </w:rPr>
        <w:t>శ్రోతల</w:t>
      </w:r>
      <w:r w:rsidR="00637D1A">
        <w:rPr>
          <w:rFonts w:hint="cs"/>
          <w:cs/>
        </w:rPr>
        <w:t xml:space="preserve">ను </w:t>
      </w:r>
      <w:r w:rsidR="004E1FFE" w:rsidRPr="009A5322">
        <w:rPr>
          <w:cs/>
        </w:rPr>
        <w:t>గూర్చ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ప్పటివర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ూశా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నుక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అ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ూర్ప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యబడ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ాలము</w:t>
      </w:r>
      <w:r w:rsidR="00637D1A">
        <w:rPr>
          <w:rFonts w:hint="cs"/>
          <w:cs/>
        </w:rPr>
        <w:t>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ూర్చ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ర్చించుద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ండి</w:t>
      </w:r>
      <w:r w:rsidR="004E1FFE" w:rsidRPr="009A5322">
        <w:rPr>
          <w:cs/>
          <w:lang w:bidi="te"/>
        </w:rPr>
        <w:t>.</w:t>
      </w:r>
    </w:p>
    <w:p w14:paraId="2581AFF3" w14:textId="77777777" w:rsidR="000F5F44" w:rsidRDefault="004E1FFE" w:rsidP="00B01B8A">
      <w:pPr>
        <w:pStyle w:val="BulletHeading"/>
        <w:rPr>
          <w:cs/>
          <w:lang w:bidi="te"/>
        </w:rPr>
      </w:pPr>
      <w:bookmarkStart w:id="26" w:name="_Toc16491082"/>
      <w:bookmarkStart w:id="27" w:name="_Toc21125939"/>
      <w:bookmarkStart w:id="28" w:name="_Toc80917063"/>
      <w:r w:rsidRPr="009A5322">
        <w:rPr>
          <w:cs/>
          <w:lang w:bidi="te-IN"/>
        </w:rPr>
        <w:t>కాలము</w:t>
      </w:r>
      <w:bookmarkEnd w:id="26"/>
      <w:bookmarkEnd w:id="27"/>
      <w:bookmarkEnd w:id="28"/>
    </w:p>
    <w:p w14:paraId="28F1BB60" w14:textId="07762C56" w:rsidR="000F5F44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77024" behindDoc="0" locked="1" layoutInCell="1" allowOverlap="1" wp14:anchorId="5B8FA380" wp14:editId="30C95F6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0" name="PARA5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8A859" w14:textId="5B907464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0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FA380" id="PARA56" o:spid="_x0000_s1085" type="#_x0000_t202" style="position:absolute;left:0;text-align:left;margin-left:33pt;margin-top:0;width:28.05pt;height:28.05pt;z-index:2517770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J62C6gmAgAATw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34A8A859" w14:textId="5B907464" w:rsidR="007D1E77" w:rsidRPr="00A535F7" w:rsidRDefault="007D1E77" w:rsidP="00A535F7">
                      <w:pPr>
                        <w:pStyle w:val="ParaNumbering"/>
                      </w:pPr>
                      <w:r>
                        <w:t>05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సాధారణంగా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రీ</w:t>
      </w:r>
      <w:r w:rsidR="004E1FFE" w:rsidRPr="009A5322">
        <w:rPr>
          <w:cs/>
          <w:lang w:bidi="te"/>
        </w:rPr>
        <w:t>.</w:t>
      </w:r>
      <w:r w:rsidR="004E1FFE" w:rsidRPr="009A5322">
        <w:rPr>
          <w:cs/>
        </w:rPr>
        <w:t>శ</w:t>
      </w:r>
      <w:r w:rsidR="004E1FFE" w:rsidRPr="009A5322">
        <w:rPr>
          <w:cs/>
          <w:lang w:bidi="te"/>
        </w:rPr>
        <w:t xml:space="preserve">. 85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90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మధ్య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్రా</w:t>
      </w:r>
      <w:r w:rsidR="000051C5">
        <w:rPr>
          <w:rFonts w:hint="cs"/>
          <w:cs/>
        </w:rPr>
        <w:t>సియుండ</w:t>
      </w:r>
      <w:r w:rsidR="000051C5">
        <w:rPr>
          <w:cs/>
        </w:rPr>
        <w:t>వచ్చ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ప్పవచ్చ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రీ</w:t>
      </w:r>
      <w:r w:rsidR="004E1FFE" w:rsidRPr="009A5322">
        <w:rPr>
          <w:cs/>
          <w:lang w:bidi="te"/>
        </w:rPr>
        <w:t>.</w:t>
      </w:r>
      <w:r w:rsidR="004E1FFE" w:rsidRPr="009A5322">
        <w:rPr>
          <w:cs/>
        </w:rPr>
        <w:t>శ</w:t>
      </w:r>
      <w:r w:rsidR="004E1FFE" w:rsidRPr="009A5322">
        <w:rPr>
          <w:cs/>
          <w:lang w:bidi="te"/>
        </w:rPr>
        <w:t>. 85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కంట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ుంద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్రాయబడలేద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ప్పడాన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ే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ారణాలున్నాయ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మొదట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క్రీ</w:t>
      </w:r>
      <w:r w:rsidR="004E1FFE" w:rsidRPr="009A5322">
        <w:rPr>
          <w:cs/>
          <w:lang w:bidi="te"/>
        </w:rPr>
        <w:t>.</w:t>
      </w:r>
      <w:r w:rsidR="004E1FFE" w:rsidRPr="009A5322">
        <w:rPr>
          <w:cs/>
        </w:rPr>
        <w:t>శ</w:t>
      </w:r>
      <w:r w:rsidR="004E1FFE" w:rsidRPr="009A5322">
        <w:rPr>
          <w:cs/>
          <w:lang w:bidi="te"/>
        </w:rPr>
        <w:t>. 70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ోటుచేసుకొన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ెరూషలే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ాలయ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తనము</w:t>
      </w:r>
      <w:r w:rsidR="000051C5">
        <w:rPr>
          <w:rFonts w:hint="cs"/>
          <w:cs/>
        </w:rPr>
        <w:t>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ూర్చి</w:t>
      </w:r>
      <w:r w:rsidR="004E1FFE" w:rsidRPr="009A5322">
        <w:rPr>
          <w:cs/>
          <w:lang w:bidi="te"/>
        </w:rPr>
        <w:t xml:space="preserve"> </w:t>
      </w:r>
      <w:r w:rsidR="000051C5">
        <w:rPr>
          <w:rFonts w:hint="cs"/>
          <w:cs/>
        </w:rPr>
        <w:t>ప్రవచించనిది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కేవల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త్రమే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ఆ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పత్త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జరిగ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ొం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ణనీయ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ాల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డచిపోయిం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నుక</w:t>
      </w:r>
      <w:r w:rsidR="004E1FFE" w:rsidRPr="009A5322">
        <w:rPr>
          <w:cs/>
          <w:lang w:bidi="te"/>
        </w:rPr>
        <w:t xml:space="preserve"> </w:t>
      </w:r>
      <w:r w:rsidR="000051C5">
        <w:rPr>
          <w:rFonts w:hint="cs"/>
          <w:cs/>
        </w:rPr>
        <w:t>ఇల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య్యుండొచ్చు</w:t>
      </w:r>
      <w:r w:rsidR="004E1FFE" w:rsidRPr="009A5322">
        <w:rPr>
          <w:cs/>
          <w:lang w:bidi="te"/>
        </w:rPr>
        <w:t>.</w:t>
      </w:r>
    </w:p>
    <w:p w14:paraId="067DCBF3" w14:textId="52912303" w:rsidR="00574B1C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79072" behindDoc="0" locked="1" layoutInCell="1" allowOverlap="1" wp14:anchorId="24F901AF" wp14:editId="462C691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1" name="PARA5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B54D47" w14:textId="02D5F30B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0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901AF" id="PARA57" o:spid="_x0000_s1086" type="#_x0000_t202" style="position:absolute;left:0;text-align:left;margin-left:33pt;margin-top:0;width:28.05pt;height:28.05pt;z-index:2517790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OGboGImAgAATw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CB54D47" w14:textId="02D5F30B" w:rsidR="007D1E77" w:rsidRPr="00A535F7" w:rsidRDefault="007D1E77" w:rsidP="00A535F7">
                      <w:pPr>
                        <w:pStyle w:val="ParaNumbering"/>
                      </w:pPr>
                      <w:r>
                        <w:t>05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రెండవద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సంఘ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మాజ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ందిరము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ధ్య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భజ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ం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పరీత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న్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మయాన్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తిబింబిస్తుంద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యెరూషలే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త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రువాత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ూద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త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ం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ఠినం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రింది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తప్పు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బోధ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ుండి</w:t>
      </w:r>
      <w:r w:rsidR="004E1FFE" w:rsidRPr="009A5322">
        <w:rPr>
          <w:cs/>
          <w:lang w:bidi="te"/>
        </w:rPr>
        <w:t xml:space="preserve"> </w:t>
      </w:r>
      <w:r w:rsidR="000051C5">
        <w:rPr>
          <w:rFonts w:hint="cs"/>
          <w:cs/>
        </w:rPr>
        <w:t>తమను</w:t>
      </w:r>
      <w:r w:rsidR="000051C5">
        <w:rPr>
          <w:cs/>
        </w:rPr>
        <w:t>తా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క్షించుకోడాన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ుమారు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మ్మ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ప్పు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బోధకులప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శాపవచనా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ర్చుట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ుద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మాజ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ందిర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రాధన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వరించబడ్డాయి</w:t>
      </w:r>
      <w:r w:rsidR="004E1FFE" w:rsidRPr="009A5322">
        <w:rPr>
          <w:cs/>
          <w:lang w:bidi="te"/>
        </w:rPr>
        <w:t xml:space="preserve">;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ధికారిక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బహిష్కరణ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ంత</w:t>
      </w:r>
      <w:r w:rsidR="004E1FFE" w:rsidRPr="009A5322">
        <w:rPr>
          <w:cs/>
          <w:lang w:bidi="te"/>
        </w:rPr>
        <w:t xml:space="preserve"> </w:t>
      </w:r>
      <w:r w:rsidR="000051C5">
        <w:rPr>
          <w:rFonts w:hint="cs"/>
          <w:cs/>
        </w:rPr>
        <w:t>ఉదృత</w:t>
      </w:r>
      <w:r w:rsidR="000051C5">
        <w:rPr>
          <w:cs/>
        </w:rPr>
        <w:t>మైయ్యింద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ద్రిక్త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9 </w:t>
      </w:r>
      <w:r w:rsidR="004E1FFE" w:rsidRPr="009A5322">
        <w:rPr>
          <w:cs/>
        </w:rPr>
        <w:t>వంట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క్యభాగాల్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గుపడింద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అక్కడ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్వస్థపరచ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్రుడ్డివాడ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బహిష్కరణ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ూర్చ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వేదించాడ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9:22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రిస్థితిప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్యాఖ్య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నండి</w:t>
      </w:r>
      <w:r w:rsidR="004E1FFE" w:rsidRPr="009A5322">
        <w:rPr>
          <w:cs/>
          <w:lang w:bidi="te"/>
        </w:rPr>
        <w:t>:</w:t>
      </w:r>
    </w:p>
    <w:p w14:paraId="2305ED3D" w14:textId="7FD62246" w:rsidR="00574B1C" w:rsidRDefault="007D1E77" w:rsidP="00B01B8A">
      <w:pPr>
        <w:pStyle w:val="Quotations"/>
        <w:rPr>
          <w:cs/>
          <w:lang w:bidi="te"/>
        </w:rPr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81120" behindDoc="0" locked="1" layoutInCell="1" allowOverlap="1" wp14:anchorId="54EDE3FF" wp14:editId="4DCCD5A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3" name="PARA5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1657B" w14:textId="03ECAD8C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0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DE3FF" id="PARA58" o:spid="_x0000_s1087" type="#_x0000_t202" style="position:absolute;left:0;text-align:left;margin-left:33pt;margin-top:0;width:28.05pt;height:28.05pt;z-index:2517811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lzUly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A61657B" w14:textId="03ECAD8C" w:rsidR="007D1E77" w:rsidRPr="00A535F7" w:rsidRDefault="007D1E77" w:rsidP="00A535F7">
                      <w:pPr>
                        <w:pStyle w:val="ParaNumbering"/>
                      </w:pPr>
                      <w:r>
                        <w:t>05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రీస్త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ెవరైన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ఒప్పుకొనినయెడ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న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మాజమందిరములోనుండ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ెలివేతుమ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ూదు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ంతకుమునుప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ర్ణయించుకొ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ుండిరి</w:t>
      </w:r>
      <w:r w:rsidR="004E1FFE" w:rsidRPr="009A5322">
        <w:rPr>
          <w:cs/>
          <w:lang w:bidi="te"/>
        </w:rPr>
        <w:t xml:space="preserve"> (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9:22).</w:t>
      </w:r>
    </w:p>
    <w:p w14:paraId="356B0D56" w14:textId="0A699939" w:rsidR="004E1FFE" w:rsidRPr="009A5322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83168" behindDoc="0" locked="1" layoutInCell="1" allowOverlap="1" wp14:anchorId="1027E04C" wp14:editId="57A41BD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4" name="PARA5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185001" w14:textId="082AB826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0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7E04C" id="PARA59" o:spid="_x0000_s1088" type="#_x0000_t202" style="position:absolute;left:0;text-align:left;margin-left:33pt;margin-top:0;width:28.05pt;height:28.05pt;z-index:2517831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//Inw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B185001" w14:textId="082AB826" w:rsidR="007D1E77" w:rsidRPr="00A535F7" w:rsidRDefault="007D1E77" w:rsidP="00A535F7">
                      <w:pPr>
                        <w:pStyle w:val="ParaNumbering"/>
                      </w:pPr>
                      <w:r>
                        <w:t>05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క్యభాగములో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సమాజమందిర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ుండ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ెలివేయడమంట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బహిష్కరించడం</w:t>
      </w:r>
      <w:r w:rsidR="004E1FFE" w:rsidRPr="009A5322">
        <w:rPr>
          <w:cs/>
          <w:lang w:bidi="te"/>
        </w:rPr>
        <w:t xml:space="preserve">, </w:t>
      </w:r>
      <w:r w:rsidR="000051C5">
        <w:rPr>
          <w:rFonts w:hint="cs"/>
          <w:cs/>
        </w:rPr>
        <w:t>అనగా</w:t>
      </w:r>
      <w:r w:rsidR="000051C5">
        <w:rPr>
          <w:cs/>
        </w:rPr>
        <w:t xml:space="preserve"> </w:t>
      </w:r>
      <w:r w:rsidR="004E1FFE" w:rsidRPr="009A5322">
        <w:rPr>
          <w:cs/>
        </w:rPr>
        <w:t>యూదు</w:t>
      </w:r>
      <w:r w:rsidR="000051C5">
        <w:rPr>
          <w:rFonts w:hint="cs"/>
          <w:cs/>
        </w:rPr>
        <w:t>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మాజ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జీవిత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ుండ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ెలివేయడం</w:t>
      </w:r>
      <w:r w:rsidR="004E1FFE" w:rsidRPr="009A5322">
        <w:rPr>
          <w:cs/>
          <w:lang w:bidi="te"/>
        </w:rPr>
        <w:t>.</w:t>
      </w:r>
    </w:p>
    <w:p w14:paraId="66EB5D5A" w14:textId="0A8B9B12" w:rsidR="00574B1C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85216" behindDoc="0" locked="1" layoutInCell="1" allowOverlap="1" wp14:anchorId="13705E44" wp14:editId="4DDAA2C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5" name="PARA6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9736CD" w14:textId="20903DA9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0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05E44" id="PARA60" o:spid="_x0000_s1089" type="#_x0000_t202" style="position:absolute;left:0;text-align:left;margin-left:33pt;margin-top:0;width:28.05pt;height:28.05pt;z-index:2517852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bY8Ep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59736CD" w14:textId="20903DA9" w:rsidR="007D1E77" w:rsidRPr="00A535F7" w:rsidRDefault="007D1E77" w:rsidP="00A535F7">
                      <w:pPr>
                        <w:pStyle w:val="ParaNumbering"/>
                      </w:pPr>
                      <w:r>
                        <w:t>06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మూడవద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తర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ూ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రువా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్రాయబడినట్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నిపిస్తుంది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భిప్రాయ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నీస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ాలుగవ</w:t>
      </w:r>
      <w:r w:rsidR="004E1FFE" w:rsidRPr="009A5322">
        <w:rPr>
          <w:cs/>
          <w:lang w:bidi="te"/>
        </w:rPr>
        <w:t>-</w:t>
      </w:r>
      <w:r w:rsidR="004E1FFE" w:rsidRPr="009A5322">
        <w:rPr>
          <w:cs/>
        </w:rPr>
        <w:t>శతాబ్దప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రిత్రకారుడ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ుసేబియస్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రకు</w:t>
      </w:r>
      <w:r w:rsidR="004E1FFE" w:rsidRPr="009A5322">
        <w:rPr>
          <w:cs/>
          <w:lang w:bidi="te"/>
        </w:rPr>
        <w:t xml:space="preserve"> </w:t>
      </w:r>
      <w:r w:rsidR="003C5DC8">
        <w:rPr>
          <w:rFonts w:hint="cs"/>
          <w:cs/>
        </w:rPr>
        <w:t>వ్యాపించింద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కారం</w:t>
      </w:r>
      <w:r w:rsidR="004E1FFE" w:rsidRPr="009A5322">
        <w:rPr>
          <w:cs/>
          <w:lang w:bidi="te"/>
        </w:rPr>
        <w:t>,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తర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ల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పభాగ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ద్దేశించాడ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ప్రత్యేకముగా</w:t>
      </w:r>
      <w:r w:rsidR="004E1FFE" w:rsidRPr="009A5322">
        <w:rPr>
          <w:cs/>
          <w:lang w:bidi="te"/>
        </w:rPr>
        <w:t xml:space="preserve"> </w:t>
      </w:r>
      <w:r w:rsidR="00522F97">
        <w:rPr>
          <w:cs/>
        </w:rPr>
        <w:lastRenderedPageBreak/>
        <w:t>బాప్తి</w:t>
      </w:r>
      <w:r w:rsidR="004E1FFE" w:rsidRPr="009A5322">
        <w:rPr>
          <w:cs/>
        </w:rPr>
        <w:t>స్మమిచ్చ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ర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ుంద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రిచర్యప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మాచార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ందిస్తాడ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i/>
          <w:iCs/>
          <w:cs/>
        </w:rPr>
        <w:t>ఎక్లీసియాస్టికల్</w:t>
      </w:r>
      <w:r w:rsidR="004E1FFE" w:rsidRPr="009A5322">
        <w:rPr>
          <w:i/>
          <w:iCs/>
          <w:cs/>
          <w:lang w:bidi="te"/>
        </w:rPr>
        <w:t xml:space="preserve"> </w:t>
      </w:r>
      <w:r w:rsidR="004E1FFE" w:rsidRPr="009A5322">
        <w:rPr>
          <w:i/>
          <w:iCs/>
          <w:cs/>
        </w:rPr>
        <w:t>హిస్టరీ</w:t>
      </w:r>
      <w:r w:rsidR="004E1FFE" w:rsidRPr="009A5322">
        <w:rPr>
          <w:i/>
          <w:iCs/>
          <w:cs/>
          <w:lang w:bidi="te"/>
        </w:rPr>
        <w:t xml:space="preserve">, </w:t>
      </w:r>
      <w:r w:rsidR="004E1FFE" w:rsidRPr="009A5322">
        <w:rPr>
          <w:cs/>
        </w:rPr>
        <w:t>పుస్తకము</w:t>
      </w:r>
      <w:r w:rsidR="004E1FFE" w:rsidRPr="009A5322">
        <w:rPr>
          <w:cs/>
          <w:lang w:bidi="te"/>
        </w:rPr>
        <w:t xml:space="preserve"> 3, </w:t>
      </w:r>
      <w:r w:rsidR="004E1FFE" w:rsidRPr="009A5322">
        <w:rPr>
          <w:cs/>
        </w:rPr>
        <w:t>అధ్యయము</w:t>
      </w:r>
      <w:r w:rsidR="004E1FFE" w:rsidRPr="009A5322">
        <w:rPr>
          <w:cs/>
          <w:lang w:bidi="te"/>
        </w:rPr>
        <w:t xml:space="preserve"> 24, </w:t>
      </w:r>
      <w:r w:rsidR="004E1FFE" w:rsidRPr="009A5322">
        <w:rPr>
          <w:cs/>
        </w:rPr>
        <w:t>భాగము</w:t>
      </w:r>
      <w:r w:rsidR="004E1FFE" w:rsidRPr="009A5322">
        <w:rPr>
          <w:cs/>
          <w:lang w:bidi="te"/>
        </w:rPr>
        <w:t xml:space="preserve"> 12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ుసేబియస్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ఏమ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్రాశాడ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నండి</w:t>
      </w:r>
      <w:r w:rsidR="004E1FFE" w:rsidRPr="009A5322">
        <w:rPr>
          <w:cs/>
          <w:lang w:bidi="te"/>
        </w:rPr>
        <w:t>:</w:t>
      </w:r>
    </w:p>
    <w:p w14:paraId="2017E56E" w14:textId="3E8AE7D3" w:rsidR="000F5F44" w:rsidRPr="001D53D6" w:rsidRDefault="007D1E77" w:rsidP="001D53D6">
      <w:pPr>
        <w:pStyle w:val="Quotations"/>
        <w:rPr>
          <w:cs/>
        </w:rPr>
      </w:pPr>
      <w:r w:rsidRPr="001D53D6">
        <w:rPr>
          <w:cs/>
        </w:rPr>
        <mc:AlternateContent>
          <mc:Choice Requires="wps">
            <w:drawing>
              <wp:anchor distT="0" distB="0" distL="114300" distR="114300" simplePos="0" relativeHeight="251787264" behindDoc="0" locked="1" layoutInCell="1" allowOverlap="1" wp14:anchorId="71EC4D9C" wp14:editId="77608BA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0" name="PARA6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704C95" w14:textId="7DDCE860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0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C4D9C" id="PARA61" o:spid="_x0000_s1090" type="#_x0000_t202" style="position:absolute;left:0;text-align:left;margin-left:33pt;margin-top:0;width:28.05pt;height:28.05pt;z-index:2517872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wHJwIAAE8EAAAOAAAAZHJzL2Uyb0RvYy54bWysVE1v2zAMvQ/YfxB0X5yPJRi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pLYwH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E704C95" w14:textId="7DDCE860" w:rsidR="007D1E77" w:rsidRPr="00A535F7" w:rsidRDefault="007D1E77" w:rsidP="00A535F7">
                      <w:pPr>
                        <w:pStyle w:val="ParaNumbering"/>
                      </w:pPr>
                      <w:r>
                        <w:t>06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1D53D6">
        <w:rPr>
          <w:cs/>
        </w:rPr>
        <w:t xml:space="preserve">యోహాను తదనుగుణంగా, తన సువార్తలో, </w:t>
      </w:r>
      <w:r w:rsidR="00522F97" w:rsidRPr="001D53D6">
        <w:rPr>
          <w:cs/>
        </w:rPr>
        <w:t>బాప్తి</w:t>
      </w:r>
      <w:r w:rsidR="004E1FFE" w:rsidRPr="001D53D6">
        <w:rPr>
          <w:cs/>
        </w:rPr>
        <w:t>స్మమిచ్చు యోహాను చెరలో పెట్టబడక మునుపు క్రీస్తు చేసిన కార్యములను నమోదు చేశాడు, కాని మిగిలిన ముగ్గురు సువార్తికులు ఆ కాలము తరువాత జరిగిన సంఘటనలను నమోదు చేశారు.</w:t>
      </w:r>
    </w:p>
    <w:p w14:paraId="56C84471" w14:textId="147CD905" w:rsidR="00574B1C" w:rsidRDefault="007D1E77" w:rsidP="00B01B8A">
      <w:pPr>
        <w:pStyle w:val="Quotations"/>
        <w:rPr>
          <w:cs/>
          <w:lang w:bidi="te"/>
        </w:rPr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89312" behindDoc="0" locked="1" layoutInCell="1" allowOverlap="1" wp14:anchorId="1B4D4986" wp14:editId="2664781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1" name="PARA6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F38116" w14:textId="39950844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0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D4986" id="PARA62" o:spid="_x0000_s1091" type="#_x0000_t202" style="position:absolute;left:0;text-align:left;margin-left:33pt;margin-top:0;width:28.05pt;height:28.05pt;z-index:2517893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oEWkL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4F38116" w14:textId="39950844" w:rsidR="007D1E77" w:rsidRPr="00A535F7" w:rsidRDefault="007D1E77" w:rsidP="00A535F7">
                      <w:pPr>
                        <w:pStyle w:val="ParaNumbering"/>
                      </w:pPr>
                      <w:r>
                        <w:t>06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నాలుగ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దివేవారెవరైన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ూ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ల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న్నాయ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స్తవము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ెంటన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శ్చర్యపోతార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మత్తయ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ార్క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లూక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ఒకదాని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ఒకట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ాల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ారూప్య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నిపిస్తాయి</w:t>
      </w:r>
      <w:r w:rsidR="004E1FFE" w:rsidRPr="009A5322">
        <w:rPr>
          <w:cs/>
          <w:lang w:bidi="te"/>
        </w:rPr>
        <w:t xml:space="preserve">;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రిచర్య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రం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ద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ాథమి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కృత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తదుపర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ీ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ాలుగవ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ంది</w:t>
      </w:r>
      <w:r w:rsidR="004E1FFE" w:rsidRPr="009A5322">
        <w:rPr>
          <w:cs/>
          <w:lang w:bidi="te"/>
        </w:rPr>
        <w:t xml:space="preserve">, </w:t>
      </w:r>
      <w:r w:rsidR="000051C5">
        <w:rPr>
          <w:rFonts w:hint="cs"/>
          <w:cs/>
        </w:rPr>
        <w:t>అది</w:t>
      </w:r>
      <w:r w:rsidR="000051C5">
        <w:rPr>
          <w:cs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ఇ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ూర్త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ిన్న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ొదట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శతాబ్ద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ివర్లో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సంఘ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బయట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పంచ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ుండి</w:t>
      </w:r>
      <w:r w:rsidR="004E1FFE" w:rsidRPr="009A5322">
        <w:rPr>
          <w:cs/>
          <w:lang w:bidi="te"/>
        </w:rPr>
        <w:t xml:space="preserve">; </w:t>
      </w:r>
      <w:r w:rsidR="004E1FFE" w:rsidRPr="009A5322">
        <w:rPr>
          <w:cs/>
        </w:rPr>
        <w:t>వార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ూ</w:t>
      </w:r>
      <w:r w:rsidR="000051C5">
        <w:rPr>
          <w:rFonts w:hint="cs"/>
          <w:cs/>
        </w:rPr>
        <w:t>దా</w:t>
      </w:r>
      <w:r w:rsidR="000051C5">
        <w:rPr>
          <w:cs/>
        </w:rPr>
        <w:t xml:space="preserve"> మ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త్యర్థు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ుండి</w:t>
      </w:r>
      <w:r w:rsidR="004E1FFE" w:rsidRPr="009A5322">
        <w:rPr>
          <w:cs/>
          <w:lang w:bidi="te"/>
        </w:rPr>
        <w:t xml:space="preserve">; </w:t>
      </w:r>
      <w:r w:rsidR="004E1FFE" w:rsidRPr="009A5322">
        <w:rPr>
          <w:cs/>
        </w:rPr>
        <w:t>అద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ధ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ర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లౌకి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త్యర్థు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ుండ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రొత్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వాళ్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ఎదుర్కొనుచున్నప్పు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్రాయబడినట్ల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నిపిస్తుంద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వాళ్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ఒ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ధ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ఖచ్చిత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క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ఎవర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షయము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బంధించినవి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ైవత్వ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్పష్ట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ఒ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వాల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ం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ఎందుకంట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</w:t>
      </w:r>
      <w:r w:rsidR="004E1FFE" w:rsidRPr="009A5322">
        <w:rPr>
          <w:cs/>
          <w:lang w:bidi="te"/>
        </w:rPr>
        <w:t xml:space="preserve"> </w:t>
      </w:r>
      <w:r w:rsidR="00A305A4" w:rsidRPr="009A5322">
        <w:rPr>
          <w:cs/>
        </w:rPr>
        <w:t>వాస్తవానికి</w:t>
      </w:r>
      <w:r w:rsidR="00A305A4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ైవమ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ొక్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బుతుంద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సినాప్టిక్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ల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అ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ెద్ద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మస్యేమ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ాద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ఎందుకంట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్పష్టముగా</w:t>
      </w:r>
      <w:r w:rsidR="004E1FFE" w:rsidRPr="009A5322">
        <w:rPr>
          <w:cs/>
          <w:lang w:bidi="te"/>
        </w:rPr>
        <w:t xml:space="preserve"> </w:t>
      </w:r>
      <w:r w:rsidR="00A305A4">
        <w:rPr>
          <w:rFonts w:hint="cs"/>
          <w:cs/>
        </w:rPr>
        <w:t>అవ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వా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యబడలేద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మరొ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షయమేమిటంట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ఘమ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బద్ధ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బోధ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లెత్తుతోంద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కాబట్ట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బద్ధ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బోధ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మస్య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రిష్కరిస్తుంద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వేరొ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షయం</w:t>
      </w:r>
      <w:r w:rsidR="003C5DC8">
        <w:rPr>
          <w:rFonts w:hint="cs"/>
          <w:cs/>
        </w:rPr>
        <w:t xml:space="preserve"> అనగా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ూడవ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షయమేమిటంటే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ూ</w:t>
      </w:r>
      <w:r w:rsidR="00A305A4">
        <w:rPr>
          <w:rFonts w:hint="cs"/>
          <w:cs/>
        </w:rPr>
        <w:t>దా</w:t>
      </w:r>
      <w:r w:rsidR="00A305A4">
        <w:rPr>
          <w:cs/>
        </w:rPr>
        <w:t xml:space="preserve"> మత</w:t>
      </w:r>
      <w:r w:rsidR="004E1FFE" w:rsidRPr="009A5322">
        <w:rPr>
          <w:cs/>
          <w:lang w:bidi="te"/>
        </w:rPr>
        <w:t xml:space="preserve"> </w:t>
      </w:r>
      <w:r w:rsidR="003C5DC8">
        <w:rPr>
          <w:cs/>
        </w:rPr>
        <w:t>ప్రత్యర్థు</w:t>
      </w:r>
      <w:r w:rsidR="003C5DC8">
        <w:rPr>
          <w:rFonts w:hint="cs"/>
          <w:cs/>
        </w:rPr>
        <w:t>లైన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క్రైస్తవుల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ూదుల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ధ్య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మయాన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్పష్ట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భజ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లిగింది</w:t>
      </w:r>
      <w:r w:rsidR="004E1FFE" w:rsidRPr="009A5322">
        <w:rPr>
          <w:cs/>
          <w:lang w:bidi="te"/>
        </w:rPr>
        <w:t xml:space="preserve">; </w:t>
      </w:r>
      <w:r w:rsidR="004E1FFE" w:rsidRPr="009A5322">
        <w:rPr>
          <w:cs/>
        </w:rPr>
        <w:t>సినాప్టిక్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</w:t>
      </w:r>
      <w:r w:rsidR="00A305A4">
        <w:rPr>
          <w:rFonts w:hint="cs"/>
          <w:cs/>
        </w:rPr>
        <w:t>ల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త్తయ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ార్క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లూకా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జ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భజన</w:t>
      </w:r>
      <w:r w:rsidR="00A305A4">
        <w:rPr>
          <w:rFonts w:hint="cs"/>
          <w:cs/>
        </w:rPr>
        <w:t>ను</w:t>
      </w:r>
      <w:r w:rsidR="004E1FFE" w:rsidRPr="009A5322">
        <w:rPr>
          <w:cs/>
          <w:lang w:bidi="te"/>
        </w:rPr>
        <w:t xml:space="preserve"> </w:t>
      </w:r>
      <w:r w:rsidR="00A305A4" w:rsidRPr="009A5322">
        <w:rPr>
          <w:cs/>
        </w:rPr>
        <w:t>పూర్తిగా</w:t>
      </w:r>
      <w:r w:rsidR="00A305A4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ూడము</w:t>
      </w:r>
      <w:r w:rsidR="004E1FFE" w:rsidRPr="009A5322">
        <w:rPr>
          <w:cs/>
          <w:lang w:bidi="te"/>
        </w:rPr>
        <w:t>.</w:t>
      </w:r>
    </w:p>
    <w:p w14:paraId="5BF68F2C" w14:textId="77777777" w:rsidR="00574B1C" w:rsidRDefault="00B01B8A" w:rsidP="007402F1">
      <w:pPr>
        <w:pStyle w:val="QuotationAuthor"/>
        <w:rPr>
          <w:cs/>
          <w:lang w:bidi="te"/>
        </w:rPr>
      </w:pPr>
      <w:r w:rsidRPr="009A5322">
        <w:rPr>
          <w:cs/>
        </w:rPr>
        <w:t>డా</w:t>
      </w:r>
      <w:r w:rsidRPr="009A5322">
        <w:rPr>
          <w:cs/>
          <w:lang w:bidi="te"/>
        </w:rPr>
        <w:t xml:space="preserve">. </w:t>
      </w:r>
      <w:r w:rsidRPr="009A5322">
        <w:rPr>
          <w:cs/>
        </w:rPr>
        <w:t>మార్క్</w:t>
      </w:r>
      <w:r w:rsidRPr="009A5322">
        <w:rPr>
          <w:cs/>
          <w:lang w:bidi="te"/>
        </w:rPr>
        <w:t xml:space="preserve"> </w:t>
      </w:r>
      <w:r w:rsidRPr="009A5322">
        <w:rPr>
          <w:cs/>
        </w:rPr>
        <w:t>స్ట్రాస్</w:t>
      </w:r>
    </w:p>
    <w:p w14:paraId="1CDF68F2" w14:textId="586D34CB" w:rsidR="004E1FFE" w:rsidRPr="009A5322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91360" behindDoc="0" locked="1" layoutInCell="1" allowOverlap="1" wp14:anchorId="708F3772" wp14:editId="4CBDBF6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2" name="PARA6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09E31C" w14:textId="639646C4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0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F3772" id="PARA63" o:spid="_x0000_s1092" type="#_x0000_t202" style="position:absolute;left:0;text-align:left;margin-left:33pt;margin-top:0;width:28.05pt;height:28.05pt;z-index:2517913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7/l/W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409E31C" w14:textId="639646C4" w:rsidR="007D1E77" w:rsidRPr="00A535F7" w:rsidRDefault="007D1E77" w:rsidP="00A535F7">
                      <w:pPr>
                        <w:pStyle w:val="ParaNumbering"/>
                      </w:pPr>
                      <w:r>
                        <w:t>06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సంఘ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ాచీ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ప్రదాయ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బహుశ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రైనదన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జీవితములో</w:t>
      </w:r>
      <w:r w:rsidR="00A305A4">
        <w:rPr>
          <w:rFonts w:hint="cs"/>
          <w:cs/>
        </w:rPr>
        <w:t>ని</w:t>
      </w:r>
      <w:r w:rsidR="004E1FFE" w:rsidRPr="009A5322">
        <w:rPr>
          <w:cs/>
          <w:lang w:bidi="te"/>
        </w:rPr>
        <w:t xml:space="preserve"> </w:t>
      </w:r>
      <w:r w:rsidR="00A305A4">
        <w:rPr>
          <w:rFonts w:hint="cs"/>
          <w:cs/>
        </w:rPr>
        <w:t>చివరి</w:t>
      </w:r>
      <w:r w:rsidR="00A305A4">
        <w:rPr>
          <w:cs/>
        </w:rPr>
        <w:t xml:space="preserve"> భాగంలో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బహుశ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రీ</w:t>
      </w:r>
      <w:r w:rsidR="004E1FFE" w:rsidRPr="009A5322">
        <w:rPr>
          <w:cs/>
          <w:lang w:bidi="te"/>
        </w:rPr>
        <w:t>.</w:t>
      </w:r>
      <w:r w:rsidR="004E1FFE" w:rsidRPr="009A5322">
        <w:rPr>
          <w:cs/>
        </w:rPr>
        <w:t>శ</w:t>
      </w:r>
      <w:r w:rsidR="004E1FFE" w:rsidRPr="009A5322">
        <w:rPr>
          <w:cs/>
          <w:lang w:bidi="te"/>
        </w:rPr>
        <w:t xml:space="preserve">. 85 </w:t>
      </w:r>
      <w:r w:rsidR="004E1FFE" w:rsidRPr="009A5322">
        <w:rPr>
          <w:cs/>
        </w:rPr>
        <w:t>తరువా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్రాయబడింద</w:t>
      </w:r>
      <w:r w:rsidR="00A305A4">
        <w:rPr>
          <w:rFonts w:hint="cs"/>
          <w:cs/>
        </w:rPr>
        <w:t>ని</w:t>
      </w:r>
      <w:r w:rsidR="00A305A4">
        <w:rPr>
          <w:cs/>
        </w:rPr>
        <w:t xml:space="preserve"> నిర్థారించునట్లు ఇదంతా చేస్తుంది.</w:t>
      </w:r>
    </w:p>
    <w:p w14:paraId="41C9DD36" w14:textId="398F23CB" w:rsidR="004E1FFE" w:rsidRPr="009A5322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93408" behindDoc="0" locked="1" layoutInCell="1" allowOverlap="1" wp14:anchorId="435CF34B" wp14:editId="73B39DE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3" name="PARA6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E1A65" w14:textId="365B8B8D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0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CF34B" id="PARA64" o:spid="_x0000_s1093" type="#_x0000_t202" style="position:absolute;left:0;text-align:left;margin-left:33pt;margin-top:0;width:28.05pt;height:28.05pt;z-index:2517934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qmijE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B3E1A65" w14:textId="365B8B8D" w:rsidR="007D1E77" w:rsidRPr="00A535F7" w:rsidRDefault="007D1E77" w:rsidP="00A535F7">
                      <w:pPr>
                        <w:pStyle w:val="ParaNumbering"/>
                      </w:pPr>
                      <w:r>
                        <w:t>06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జెబెదయ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ుమారుడగ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్రంథకర్తయైత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</w:t>
      </w:r>
      <w:r w:rsidR="002B22AA">
        <w:rPr>
          <w:rFonts w:hint="cs"/>
          <w:cs/>
        </w:rPr>
        <w:t xml:space="preserve"> వ్రాయబడిన</w:t>
      </w:r>
      <w:r w:rsidR="002B22AA">
        <w:rPr>
          <w:cs/>
        </w:rPr>
        <w:t xml:space="preserve"> సాధ్యమైన</w:t>
      </w:r>
      <w:r w:rsidR="004E1FFE" w:rsidRPr="009A5322">
        <w:rPr>
          <w:cs/>
          <w:lang w:bidi="te"/>
        </w:rPr>
        <w:t xml:space="preserve"> </w:t>
      </w:r>
      <w:r w:rsidR="002B22AA">
        <w:rPr>
          <w:rFonts w:hint="cs"/>
          <w:cs/>
        </w:rPr>
        <w:t>తే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జీవితకాల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్వార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ర్ణయించబడుతుంది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0F634B">
        <w:rPr>
          <w:rFonts w:hint="cs"/>
          <w:cs/>
        </w:rPr>
        <w:t>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ెంబడించడ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రంభించ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ాటికి</w:t>
      </w:r>
      <w:r w:rsidR="000F634B">
        <w:rPr>
          <w:rFonts w:hint="cs"/>
          <w:cs/>
        </w:rPr>
        <w:t>,</w:t>
      </w:r>
      <w:r w:rsidR="004E1FFE" w:rsidRPr="009A5322">
        <w:rPr>
          <w:cs/>
          <w:lang w:bidi="te"/>
        </w:rPr>
        <w:t xml:space="preserve"> </w:t>
      </w:r>
      <w:r w:rsidR="000F634B" w:rsidRPr="009A5322">
        <w:rPr>
          <w:cs/>
        </w:rPr>
        <w:t>బహుశా</w:t>
      </w:r>
      <w:r w:rsidR="000F634B" w:rsidRPr="009A5322">
        <w:rPr>
          <w:cs/>
          <w:lang w:bidi="te"/>
        </w:rPr>
        <w:t xml:space="preserve"> </w:t>
      </w:r>
      <w:r w:rsidR="000F634B" w:rsidRPr="009A5322">
        <w:rPr>
          <w:cs/>
        </w:rPr>
        <w:t>క్రీ</w:t>
      </w:r>
      <w:r w:rsidR="000F634B" w:rsidRPr="009A5322">
        <w:rPr>
          <w:cs/>
          <w:lang w:bidi="te"/>
        </w:rPr>
        <w:t>.</w:t>
      </w:r>
      <w:r w:rsidR="000F634B" w:rsidRPr="009A5322">
        <w:rPr>
          <w:cs/>
        </w:rPr>
        <w:t>శ</w:t>
      </w:r>
      <w:r w:rsidR="000F634B" w:rsidRPr="009A5322">
        <w:rPr>
          <w:cs/>
          <w:lang w:bidi="te"/>
        </w:rPr>
        <w:t xml:space="preserve">. 30 </w:t>
      </w:r>
      <w:r w:rsidR="000F634B" w:rsidRPr="009A5322">
        <w:rPr>
          <w:cs/>
        </w:rPr>
        <w:t xml:space="preserve">నాటికి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ఒ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ువకుడ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ఆ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మయమ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ుక్తవయస్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ివర్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న్నప్పటికీ</w:t>
      </w:r>
      <w:r w:rsidR="004E1FFE" w:rsidRPr="009A5322">
        <w:rPr>
          <w:cs/>
          <w:lang w:bidi="te"/>
        </w:rPr>
        <w:t>,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క్రీ</w:t>
      </w:r>
      <w:r w:rsidR="004E1FFE" w:rsidRPr="009A5322">
        <w:rPr>
          <w:cs/>
          <w:lang w:bidi="te"/>
        </w:rPr>
        <w:t>.</w:t>
      </w:r>
      <w:r w:rsidR="004E1FFE" w:rsidRPr="009A5322">
        <w:rPr>
          <w:cs/>
        </w:rPr>
        <w:t>శ</w:t>
      </w:r>
      <w:r w:rsidR="004E1FFE" w:rsidRPr="009A5322">
        <w:rPr>
          <w:cs/>
          <w:lang w:bidi="te"/>
        </w:rPr>
        <w:t xml:space="preserve">. 90 </w:t>
      </w:r>
      <w:r w:rsidR="004E1FFE" w:rsidRPr="009A5322">
        <w:rPr>
          <w:cs/>
        </w:rPr>
        <w:t>నాట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0F634B">
        <w:rPr>
          <w:rFonts w:hint="cs"/>
          <w:cs/>
        </w:rPr>
        <w:t>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ాదాపు</w:t>
      </w:r>
      <w:r w:rsidR="004E1FFE" w:rsidRPr="009A5322">
        <w:rPr>
          <w:cs/>
          <w:lang w:bidi="te"/>
        </w:rPr>
        <w:t xml:space="preserve"> 80 </w:t>
      </w:r>
      <w:r w:rsidR="004E1FFE" w:rsidRPr="009A5322">
        <w:rPr>
          <w:cs/>
        </w:rPr>
        <w:t>యేండ్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ండి</w:t>
      </w:r>
      <w:r w:rsidR="000F634B">
        <w:rPr>
          <w:rFonts w:hint="cs"/>
          <w:cs/>
        </w:rPr>
        <w:t>యుండేవ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దా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ంట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ఎక్కువకాల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జీవించడ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ాలా</w:t>
      </w:r>
      <w:r w:rsidR="004E1FFE" w:rsidRPr="009A5322">
        <w:rPr>
          <w:cs/>
          <w:lang w:bidi="te"/>
        </w:rPr>
        <w:t xml:space="preserve"> </w:t>
      </w:r>
      <w:r w:rsidR="000F634B">
        <w:rPr>
          <w:cs/>
        </w:rPr>
        <w:t>సందేహాస్పద</w:t>
      </w:r>
      <w:r w:rsidR="000F634B">
        <w:rPr>
          <w:rFonts w:hint="cs"/>
          <w:cs/>
        </w:rPr>
        <w:t>మే</w:t>
      </w:r>
      <w:r w:rsidR="004E1FFE" w:rsidRPr="009A5322">
        <w:rPr>
          <w:cs/>
          <w:lang w:bidi="te"/>
        </w:rPr>
        <w:t>.</w:t>
      </w:r>
    </w:p>
    <w:p w14:paraId="78383D86" w14:textId="219D6649" w:rsidR="004E1FFE" w:rsidRPr="009A5322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1" layoutInCell="1" allowOverlap="1" wp14:anchorId="2E69B658" wp14:editId="7B93E48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4" name="PARA6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31D722" w14:textId="156A2AA8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0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9B658" id="PARA65" o:spid="_x0000_s1094" type="#_x0000_t202" style="position:absolute;left:0;text-align:left;margin-left:33pt;margin-top:0;width:28.05pt;height:28.05pt;z-index:2517954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TyAmh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631D722" w14:textId="156A2AA8" w:rsidR="007D1E77" w:rsidRPr="00A535F7" w:rsidRDefault="007D1E77" w:rsidP="00A535F7">
                      <w:pPr>
                        <w:pStyle w:val="ParaNumbering"/>
                      </w:pPr>
                      <w:r>
                        <w:t>06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క్రీ</w:t>
      </w:r>
      <w:r w:rsidR="004E1FFE" w:rsidRPr="009A5322">
        <w:rPr>
          <w:cs/>
          <w:lang w:bidi="te"/>
        </w:rPr>
        <w:t>.</w:t>
      </w:r>
      <w:r w:rsidR="004E1FFE" w:rsidRPr="009A5322">
        <w:rPr>
          <w:cs/>
        </w:rPr>
        <w:t>శ</w:t>
      </w:r>
      <w:r w:rsidR="004E1FFE" w:rsidRPr="009A5322">
        <w:rPr>
          <w:cs/>
          <w:lang w:bidi="te"/>
        </w:rPr>
        <w:t xml:space="preserve">. 85 </w:t>
      </w:r>
      <w:r w:rsidR="004E1FFE" w:rsidRPr="009A5322">
        <w:rPr>
          <w:cs/>
        </w:rPr>
        <w:t>లేదా</w:t>
      </w:r>
      <w:r w:rsidR="000F634B">
        <w:rPr>
          <w:cs/>
          <w:lang w:bidi="te"/>
        </w:rPr>
        <w:t xml:space="preserve"> 90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్రాయుట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ాధ్య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ాలము</w:t>
      </w:r>
      <w:r w:rsidR="004E1FFE" w:rsidRPr="009A5322">
        <w:rPr>
          <w:cs/>
          <w:lang w:bidi="te"/>
        </w:rPr>
        <w:t xml:space="preserve">, </w:t>
      </w:r>
      <w:r w:rsidR="000F634B">
        <w:rPr>
          <w:rFonts w:hint="cs"/>
          <w:cs/>
        </w:rPr>
        <w:t>మరియు</w:t>
      </w:r>
      <w:r w:rsidR="000F634B">
        <w:rPr>
          <w:cs/>
        </w:rPr>
        <w:t xml:space="preserve"> </w:t>
      </w:r>
      <w:r w:rsidR="004E1FFE" w:rsidRPr="009A5322">
        <w:rPr>
          <w:cs/>
        </w:rPr>
        <w:t>ఇది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ప్రతు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ధారాలతో</w:t>
      </w:r>
      <w:r w:rsidR="004E1FFE" w:rsidRPr="009A5322">
        <w:rPr>
          <w:cs/>
          <w:lang w:bidi="te"/>
        </w:rPr>
        <w:t xml:space="preserve"> </w:t>
      </w:r>
      <w:r w:rsidR="000F634B">
        <w:rPr>
          <w:rFonts w:hint="cs"/>
          <w:cs/>
        </w:rPr>
        <w:t>సమ్మతిస్తుంద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క్రొత్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బంధనలో</w:t>
      </w:r>
      <w:r w:rsidR="004E1FFE" w:rsidRPr="009A5322">
        <w:rPr>
          <w:cs/>
          <w:lang w:bidi="te"/>
        </w:rPr>
        <w:t xml:space="preserve"> </w:t>
      </w:r>
      <w:r w:rsidR="000F634B">
        <w:rPr>
          <w:rFonts w:hint="cs"/>
          <w:cs/>
        </w:rPr>
        <w:t>ఒ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ాగాన్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లిగియున్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ురాత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త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i/>
          <w:iCs/>
          <w:cs/>
        </w:rPr>
        <w:t>పపిరస్</w:t>
      </w:r>
      <w:r w:rsidR="004E1FFE" w:rsidRPr="009A5322">
        <w:rPr>
          <w:i/>
          <w:iCs/>
          <w:cs/>
          <w:lang w:bidi="te"/>
        </w:rPr>
        <w:t xml:space="preserve"> </w:t>
      </w:r>
      <w:r w:rsidR="004E1FFE" w:rsidRPr="009A5322">
        <w:rPr>
          <w:cs/>
          <w:lang w:bidi="te"/>
        </w:rPr>
        <w:t>52</w:t>
      </w:r>
      <w:r w:rsidR="004E1FFE" w:rsidRPr="009A5322">
        <w:rPr>
          <w:cs/>
        </w:rPr>
        <w:t>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ేర్కొన్నార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దీన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i/>
          <w:iCs/>
          <w:cs/>
        </w:rPr>
        <w:t>రైలాండ్స్</w:t>
      </w:r>
      <w:r w:rsidR="004E1FFE" w:rsidRPr="009A5322">
        <w:rPr>
          <w:i/>
          <w:iCs/>
          <w:cs/>
          <w:lang w:bidi="te"/>
        </w:rPr>
        <w:t xml:space="preserve"> </w:t>
      </w:r>
      <w:r w:rsidR="004E1FFE" w:rsidRPr="009A5322">
        <w:rPr>
          <w:i/>
          <w:iCs/>
          <w:cs/>
        </w:rPr>
        <w:t>పపిరస్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ూడ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ిలుస్తారు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ఖండమ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18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ాగ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ంది</w:t>
      </w:r>
      <w:r w:rsidR="004E1FFE" w:rsidRPr="009A5322">
        <w:rPr>
          <w:cs/>
          <w:lang w:bidi="te"/>
        </w:rPr>
        <w:t>.</w:t>
      </w:r>
    </w:p>
    <w:p w14:paraId="007C0134" w14:textId="256AF9C3" w:rsidR="000F5F44" w:rsidRDefault="007D1E77" w:rsidP="00574B1C">
      <w:pPr>
        <w:pStyle w:val="BodyText0"/>
        <w:rPr>
          <w:cs/>
          <w:lang w:bidi="te"/>
        </w:rPr>
      </w:pPr>
      <w:r w:rsidRPr="007D1E77">
        <w:rPr>
          <w:i/>
          <w:iCs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97504" behindDoc="0" locked="1" layoutInCell="1" allowOverlap="1" wp14:anchorId="13FC83C9" wp14:editId="3ED48F8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5" name="PARA6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96A5DE" w14:textId="0347C1F6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0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C83C9" id="PARA66" o:spid="_x0000_s1095" type="#_x0000_t202" style="position:absolute;left:0;text-align:left;margin-left:33pt;margin-top:0;width:28.05pt;height:28.05pt;z-index:2517975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OLKAIAAE8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jhzDi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E96A5DE" w14:textId="0347C1F6" w:rsidR="007D1E77" w:rsidRPr="00A535F7" w:rsidRDefault="007D1E77" w:rsidP="00A535F7">
                      <w:pPr>
                        <w:pStyle w:val="ParaNumbering"/>
                      </w:pPr>
                      <w:r>
                        <w:t>06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i/>
          <w:iCs/>
          <w:cs/>
        </w:rPr>
        <w:t>పపిరస్</w:t>
      </w:r>
      <w:r w:rsidR="004E1FFE" w:rsidRPr="009A5322">
        <w:rPr>
          <w:i/>
          <w:iCs/>
          <w:cs/>
          <w:lang w:bidi="te"/>
        </w:rPr>
        <w:t xml:space="preserve"> 52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రీ</w:t>
      </w:r>
      <w:r w:rsidR="004E1FFE" w:rsidRPr="009A5322">
        <w:rPr>
          <w:cs/>
          <w:lang w:bidi="te"/>
        </w:rPr>
        <w:t>.</w:t>
      </w:r>
      <w:r w:rsidR="004E1FFE" w:rsidRPr="009A5322">
        <w:rPr>
          <w:cs/>
        </w:rPr>
        <w:t>శ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  <w:lang w:bidi="te"/>
        </w:rPr>
        <w:t xml:space="preserve">100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150 </w:t>
      </w:r>
      <w:r w:rsidR="004E1FFE" w:rsidRPr="009A5322">
        <w:rPr>
          <w:cs/>
        </w:rPr>
        <w:t>మధ్య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ాటిద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ిన్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ఖండ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స్తవాన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పూర్ణ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ఒక</w:t>
      </w:r>
      <w:r w:rsidR="004E1FFE" w:rsidRPr="009A5322">
        <w:rPr>
          <w:cs/>
          <w:lang w:bidi="te"/>
        </w:rPr>
        <w:t xml:space="preserve"> </w:t>
      </w:r>
      <w:r w:rsidR="000F634B">
        <w:rPr>
          <w:cs/>
        </w:rPr>
        <w:t>భాగమ</w:t>
      </w:r>
      <w:r w:rsidR="000F634B">
        <w:rPr>
          <w:rFonts w:hint="cs"/>
          <w:cs/>
        </w:rPr>
        <w:t>ని</w:t>
      </w:r>
      <w:r w:rsidR="004E1FFE" w:rsidRPr="009A5322">
        <w:rPr>
          <w:cs/>
          <w:lang w:bidi="te"/>
        </w:rPr>
        <w:t xml:space="preserve"> </w:t>
      </w:r>
      <w:r w:rsidR="000F634B">
        <w:rPr>
          <w:rFonts w:hint="cs"/>
          <w:cs/>
        </w:rPr>
        <w:t>ఆలోచిస్తే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రెండవ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శతాబ్దప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రంభము</w:t>
      </w:r>
      <w:r w:rsidR="000F634B">
        <w:rPr>
          <w:rFonts w:hint="cs"/>
          <w:cs/>
        </w:rPr>
        <w:t xml:space="preserve"> వరకు</w:t>
      </w:r>
      <w:r w:rsidR="004E1FFE" w:rsidRPr="009A5322">
        <w:rPr>
          <w:cs/>
          <w:lang w:bidi="te"/>
        </w:rPr>
        <w:t xml:space="preserve"> </w:t>
      </w:r>
      <w:r w:rsidR="000F634B">
        <w:rPr>
          <w:rFonts w:hint="cs"/>
          <w:cs/>
        </w:rPr>
        <w:t>ఈ</w:t>
      </w:r>
      <w:r w:rsidR="000F634B">
        <w:rPr>
          <w:cs/>
        </w:rPr>
        <w:t xml:space="preserve"> </w:t>
      </w:r>
      <w:r w:rsidR="000F634B" w:rsidRPr="009A5322">
        <w:rPr>
          <w:cs/>
        </w:rPr>
        <w:t>సువార్త</w:t>
      </w:r>
      <w:r w:rsidR="000F634B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ాల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స్తృతంగా</w:t>
      </w:r>
      <w:r w:rsidR="004E1FFE" w:rsidRPr="009A5322">
        <w:rPr>
          <w:cs/>
          <w:lang w:bidi="te"/>
        </w:rPr>
        <w:t xml:space="preserve"> </w:t>
      </w:r>
      <w:r w:rsidR="000F634B">
        <w:rPr>
          <w:rFonts w:hint="cs"/>
          <w:cs/>
        </w:rPr>
        <w:t>పంచిపెట్ట</w:t>
      </w:r>
      <w:r w:rsidR="000F634B">
        <w:rPr>
          <w:cs/>
        </w:rPr>
        <w:t>బడు</w:t>
      </w:r>
      <w:r w:rsidR="000F634B">
        <w:rPr>
          <w:rFonts w:hint="cs"/>
          <w:cs/>
        </w:rPr>
        <w:t xml:space="preserve"> విధ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ుందుగాన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్రాయబడింద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ూచిస్తుంది</w:t>
      </w:r>
      <w:r w:rsidR="004E1FFE" w:rsidRPr="009A5322">
        <w:rPr>
          <w:cs/>
          <w:lang w:bidi="te"/>
        </w:rPr>
        <w:t>.</w:t>
      </w:r>
    </w:p>
    <w:p w14:paraId="4CB4C954" w14:textId="70C5B415" w:rsidR="00574B1C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99552" behindDoc="0" locked="1" layoutInCell="1" allowOverlap="1" wp14:anchorId="6B9A6D35" wp14:editId="6402146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6" name="PARA6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6E0AE" w14:textId="3DC14C82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0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A6D35" id="PARA67" o:spid="_x0000_s1096" type="#_x0000_t202" style="position:absolute;left:0;text-align:left;margin-left:33pt;margin-top:0;width:28.05pt;height:28.05pt;z-index:2517995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bmgZK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156E0AE" w14:textId="3DC14C82" w:rsidR="007D1E77" w:rsidRPr="00A535F7" w:rsidRDefault="007D1E77" w:rsidP="00A535F7">
                      <w:pPr>
                        <w:pStyle w:val="ParaNumbering"/>
                      </w:pPr>
                      <w:r>
                        <w:t>06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రెండవ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శతాబ్దప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ివర్లో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తర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తు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ూడ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నుగొనబడ్డాయ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తులన్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ఐగుప్తువ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విధ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తు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ప్రదాయా</w:t>
      </w:r>
      <w:r w:rsidR="000F634B">
        <w:rPr>
          <w:rFonts w:hint="cs"/>
          <w:cs/>
        </w:rPr>
        <w:t>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ూచిస్తాయి</w:t>
      </w:r>
      <w:r w:rsidR="004E1FFE" w:rsidRPr="009A5322">
        <w:rPr>
          <w:cs/>
          <w:lang w:bidi="te"/>
        </w:rPr>
        <w:t xml:space="preserve">. </w:t>
      </w:r>
      <w:r w:rsidR="000F634B">
        <w:rPr>
          <w:rFonts w:hint="cs"/>
          <w:cs/>
        </w:rPr>
        <w:t xml:space="preserve">చిన్న </w:t>
      </w:r>
      <w:r w:rsidR="004E1FFE" w:rsidRPr="009A5322">
        <w:rPr>
          <w:cs/>
        </w:rPr>
        <w:t>ఆసియ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ుండ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ఐగుప్తు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ౌగోళి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వాణా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అద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ధం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తు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ప్రదాయము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ైవిధ్యత</w:t>
      </w:r>
      <w:r w:rsidR="004E1FFE" w:rsidRPr="009A5322">
        <w:rPr>
          <w:cs/>
          <w:lang w:bidi="te"/>
        </w:rPr>
        <w:t xml:space="preserve">, 40 </w:t>
      </w:r>
      <w:r w:rsidR="004E1FFE" w:rsidRPr="009A5322">
        <w:rPr>
          <w:cs/>
        </w:rPr>
        <w:t>లేదా</w:t>
      </w:r>
      <w:r w:rsidR="004E1FFE" w:rsidRPr="009A5322">
        <w:rPr>
          <w:cs/>
          <w:lang w:bidi="te"/>
        </w:rPr>
        <w:t xml:space="preserve"> 50 </w:t>
      </w:r>
      <w:r w:rsidR="004E1FFE" w:rsidRPr="009A5322">
        <w:rPr>
          <w:cs/>
        </w:rPr>
        <w:t>యేండ్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లోప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ోటుచేసుకొ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ండవచ్చ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ే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దేహమే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కాబట్ట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్రాయుట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ాధ్య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ాలమును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సుమారు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క్రీ</w:t>
      </w:r>
      <w:r w:rsidR="004E1FFE" w:rsidRPr="009A5322">
        <w:rPr>
          <w:cs/>
          <w:lang w:bidi="te"/>
        </w:rPr>
        <w:t>.</w:t>
      </w:r>
      <w:r w:rsidR="004E1FFE" w:rsidRPr="009A5322">
        <w:rPr>
          <w:cs/>
        </w:rPr>
        <w:t>శ</w:t>
      </w:r>
      <w:r w:rsidR="004E1FFE" w:rsidRPr="009A5322">
        <w:rPr>
          <w:cs/>
          <w:lang w:bidi="te"/>
        </w:rPr>
        <w:t xml:space="preserve">. 90 </w:t>
      </w:r>
      <w:r w:rsidR="004E1FFE" w:rsidRPr="009A5322">
        <w:rPr>
          <w:cs/>
        </w:rPr>
        <w:t>లేదా</w:t>
      </w:r>
      <w:r w:rsidR="004E1FFE" w:rsidRPr="009A5322">
        <w:rPr>
          <w:cs/>
          <w:lang w:bidi="te"/>
        </w:rPr>
        <w:t xml:space="preserve"> 100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ప్పడ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మంజసం</w:t>
      </w:r>
      <w:r w:rsidR="004E1FFE" w:rsidRPr="009A5322">
        <w:rPr>
          <w:cs/>
          <w:lang w:bidi="te"/>
        </w:rPr>
        <w:t>.</w:t>
      </w:r>
    </w:p>
    <w:p w14:paraId="2686176A" w14:textId="14C28ECC" w:rsidR="000F5F44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01600" behindDoc="0" locked="1" layoutInCell="1" allowOverlap="1" wp14:anchorId="06ECE421" wp14:editId="0EEE38B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7" name="PARA6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BD3151" w14:textId="4B634934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0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CE421" id="PARA68" o:spid="_x0000_s1097" type="#_x0000_t202" style="position:absolute;left:0;text-align:left;margin-left:33pt;margin-top:0;width:28.05pt;height:28.05pt;z-index:2518016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WUKmJ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7BD3151" w14:textId="4B634934" w:rsidR="007D1E77" w:rsidRPr="00A535F7" w:rsidRDefault="007D1E77" w:rsidP="00A535F7">
                      <w:pPr>
                        <w:pStyle w:val="ParaNumbering"/>
                      </w:pPr>
                      <w:r>
                        <w:t>06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ఇప్పు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దేశమ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శ్రోతల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ాల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ూశామ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కావు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్రాయడానికిగ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ద్దేశముప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ృష్ట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ెడ</w:t>
      </w:r>
      <w:r w:rsidR="00F326D2">
        <w:rPr>
          <w:rFonts w:hint="cs"/>
          <w:cs/>
        </w:rPr>
        <w:t>దా</w:t>
      </w:r>
      <w:r w:rsidR="004E1FFE" w:rsidRPr="009A5322">
        <w:rPr>
          <w:cs/>
        </w:rPr>
        <w:t>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ండి</w:t>
      </w:r>
      <w:r w:rsidR="004E1FFE" w:rsidRPr="009A5322">
        <w:rPr>
          <w:cs/>
          <w:lang w:bidi="te"/>
        </w:rPr>
        <w:t>.</w:t>
      </w:r>
    </w:p>
    <w:p w14:paraId="64EA033C" w14:textId="3046C87C" w:rsidR="00574B1C" w:rsidRDefault="004E1FFE" w:rsidP="00B01B8A">
      <w:pPr>
        <w:pStyle w:val="BulletHeading"/>
        <w:rPr>
          <w:cs/>
          <w:lang w:bidi="te"/>
        </w:rPr>
      </w:pPr>
      <w:bookmarkStart w:id="29" w:name="_Toc16491083"/>
      <w:bookmarkStart w:id="30" w:name="_Toc21125940"/>
      <w:bookmarkStart w:id="31" w:name="_Toc80917064"/>
      <w:r w:rsidRPr="009A5322">
        <w:rPr>
          <w:cs/>
          <w:lang w:bidi="te-IN"/>
        </w:rPr>
        <w:t>ఉద్దేశము</w:t>
      </w:r>
      <w:bookmarkEnd w:id="29"/>
      <w:bookmarkEnd w:id="30"/>
      <w:bookmarkEnd w:id="31"/>
    </w:p>
    <w:p w14:paraId="008B06B1" w14:textId="2745DEF2" w:rsidR="00574B1C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03648" behindDoc="0" locked="1" layoutInCell="1" allowOverlap="1" wp14:anchorId="0EE63831" wp14:editId="10B51B8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8" name="PARA6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F0BB91" w14:textId="0841E0F2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0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63831" id="PARA69" o:spid="_x0000_s1098" type="#_x0000_t202" style="position:absolute;left:0;text-align:left;margin-left:33pt;margin-top:0;width:28.05pt;height:28.05pt;z-index:2518036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N8dHI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6F0BB91" w14:textId="0841E0F2" w:rsidR="007D1E77" w:rsidRPr="00A535F7" w:rsidRDefault="007D1E77" w:rsidP="00A535F7">
                      <w:pPr>
                        <w:pStyle w:val="ParaNumbering"/>
                      </w:pPr>
                      <w:r>
                        <w:t>06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క్రొత్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బంధనలో</w:t>
      </w:r>
      <w:r w:rsidR="003C5DC8">
        <w:rPr>
          <w:rFonts w:hint="cs"/>
          <w:cs/>
        </w:rPr>
        <w:t xml:space="preserve"> </w:t>
      </w:r>
      <w:r w:rsidR="004E1FFE" w:rsidRPr="009A5322">
        <w:rPr>
          <w:cs/>
        </w:rPr>
        <w:t>గణనీయ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రిమాణం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న్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ుస్తకాల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క్లిష్ట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ద్దేశా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న్నాయ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ిన్నమైన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ాదు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రిచర్య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ాలమ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ే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ంశా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ర్చించినట్లే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రిచర్య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ూర్చ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వేదన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ే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షయా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ర్చిస్తాయ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అయిత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ద్దేశా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ఏకీకృ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ద్ధతి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వరించుట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ప్పటికీ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ాధ్యమే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నిజానిక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ొర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ద్దేశాన్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గ్రహించాడు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ప్రత్యేకముగా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ేస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రీస్త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ుమారు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మ్మకాన్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ధృవీకరించాల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శపడుతున్నట్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ప్పాడ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20:30-31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ఏమ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్రాశాడ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నండి</w:t>
      </w:r>
      <w:r w:rsidR="004E1FFE" w:rsidRPr="009A5322">
        <w:rPr>
          <w:cs/>
          <w:lang w:bidi="te"/>
        </w:rPr>
        <w:t>.</w:t>
      </w:r>
    </w:p>
    <w:p w14:paraId="1C053D7D" w14:textId="325A2418" w:rsidR="000F5F44" w:rsidRDefault="007D1E77" w:rsidP="00B01B8A">
      <w:pPr>
        <w:pStyle w:val="Quotations"/>
        <w:rPr>
          <w:cs/>
          <w:lang w:bidi="te"/>
        </w:rPr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05696" behindDoc="0" locked="1" layoutInCell="1" allowOverlap="1" wp14:anchorId="472786B5" wp14:editId="1CBCC3E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9" name="PARA7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BC5C95" w14:textId="18C8D0F3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0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786B5" id="PARA70" o:spid="_x0000_s1099" type="#_x0000_t202" style="position:absolute;left:0;text-align:left;margin-left:33pt;margin-top:0;width:28.05pt;height:28.05pt;z-index:2518056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mWnpv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FBC5C95" w14:textId="18C8D0F3" w:rsidR="007D1E77" w:rsidRPr="00A535F7" w:rsidRDefault="007D1E77" w:rsidP="00A535F7">
                      <w:pPr>
                        <w:pStyle w:val="ParaNumbering"/>
                      </w:pPr>
                      <w:r>
                        <w:t>07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ేక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ితర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ూచకక్రియ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శిష్యులయెదుట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సెను</w:t>
      </w:r>
      <w:r w:rsidR="004E1FFE" w:rsidRPr="009A5322">
        <w:rPr>
          <w:cs/>
          <w:lang w:bidi="te"/>
        </w:rPr>
        <w:t xml:space="preserve">; </w:t>
      </w:r>
      <w:r w:rsidR="004E1FFE" w:rsidRPr="009A5322">
        <w:rPr>
          <w:cs/>
        </w:rPr>
        <w:t>అవ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ీ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్రంథమంద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్రాయబడియుండలేద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ా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ుమారుడ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రీస్త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ీ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మ్మునట్లున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నమ్మ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ామమంద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జీవ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ొందునట్ల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వ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్రాయబడెను</w:t>
      </w:r>
      <w:r w:rsidR="004E1FFE" w:rsidRPr="009A5322">
        <w:rPr>
          <w:cs/>
          <w:lang w:bidi="te"/>
        </w:rPr>
        <w:t xml:space="preserve"> (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20:30-31).</w:t>
      </w:r>
    </w:p>
    <w:p w14:paraId="058A593C" w14:textId="47390F43" w:rsidR="000F5F44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07744" behindDoc="0" locked="1" layoutInCell="1" allowOverlap="1" wp14:anchorId="730B6ACF" wp14:editId="42178E5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30" name="PARA7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EC5264" w14:textId="3ACDEC14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0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B6ACF" id="PARA71" o:spid="_x0000_s1100" type="#_x0000_t202" style="position:absolute;left:0;text-align:left;margin-left:33pt;margin-top:0;width:28.05pt;height:28.05pt;z-index:2518077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uQWrn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DEC5264" w14:textId="3ACDEC14" w:rsidR="007D1E77" w:rsidRPr="00A535F7" w:rsidRDefault="007D1E77" w:rsidP="00A535F7">
                      <w:pPr>
                        <w:pStyle w:val="ParaNumbering"/>
                      </w:pPr>
                      <w:r>
                        <w:t>07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సరళం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ప్పాలంటే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దేశాన్ని</w:t>
      </w:r>
      <w:r w:rsidR="004E1FFE" w:rsidRPr="009A5322">
        <w:rPr>
          <w:cs/>
          <w:lang w:bidi="te"/>
        </w:rPr>
        <w:t xml:space="preserve"> </w:t>
      </w:r>
      <w:r w:rsidR="00F326D2">
        <w:rPr>
          <w:cs/>
        </w:rPr>
        <w:t>విశ్వసించుటవల</w:t>
      </w:r>
      <w:r w:rsidR="00F326D2">
        <w:rPr>
          <w:rFonts w:hint="cs"/>
          <w:cs/>
        </w:rPr>
        <w:t>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లిగ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యోజనా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రు</w:t>
      </w:r>
      <w:r w:rsidR="004E1FFE" w:rsidRPr="009A5322">
        <w:rPr>
          <w:cs/>
          <w:lang w:bidi="te"/>
        </w:rPr>
        <w:t xml:space="preserve"> </w:t>
      </w:r>
      <w:r w:rsidR="00F326D2">
        <w:rPr>
          <w:cs/>
        </w:rPr>
        <w:t>పొం</w:t>
      </w:r>
      <w:r w:rsidR="00F326D2">
        <w:rPr>
          <w:rFonts w:hint="cs"/>
          <w:cs/>
        </w:rPr>
        <w:t>దు</w:t>
      </w:r>
      <w:r w:rsidR="00F326D2">
        <w:rPr>
          <w:cs/>
        </w:rPr>
        <w:t xml:space="preserve"> విధ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రీస్త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ుమారు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శ్రోత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మ్మునట్ల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్రాశాడు</w:t>
      </w:r>
      <w:r w:rsidR="004E1FFE" w:rsidRPr="009A5322">
        <w:rPr>
          <w:cs/>
          <w:lang w:bidi="te"/>
        </w:rPr>
        <w:t>.</w:t>
      </w:r>
    </w:p>
    <w:p w14:paraId="5A5CD969" w14:textId="6954504F" w:rsidR="00574B1C" w:rsidRDefault="007D1E77" w:rsidP="00B01B8A">
      <w:pPr>
        <w:pStyle w:val="Quotations"/>
        <w:rPr>
          <w:cs/>
          <w:lang w:bidi="te"/>
        </w:rPr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09792" behindDoc="0" locked="1" layoutInCell="1" allowOverlap="1" wp14:anchorId="13E7CE51" wp14:editId="4146542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31" name="PARA7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D08009" w14:textId="00589529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0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7CE51" id="PARA72" o:spid="_x0000_s1101" type="#_x0000_t202" style="position:absolute;left:0;text-align:left;margin-left:33pt;margin-top:0;width:28.05pt;height:28.05pt;z-index:2518097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eDlOk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0D08009" w14:textId="00589529" w:rsidR="007D1E77" w:rsidRPr="00A535F7" w:rsidRDefault="007D1E77" w:rsidP="00A535F7">
                      <w:pPr>
                        <w:pStyle w:val="ParaNumbering"/>
                      </w:pPr>
                      <w:r>
                        <w:t>07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సువార్త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్రాయడానికిగ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ద్దేశము</w:t>
      </w:r>
      <w:r w:rsidR="00F326D2">
        <w:rPr>
          <w:rFonts w:hint="cs"/>
          <w:cs/>
        </w:rPr>
        <w:t>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ూర్చ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ాల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్పష్టం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ప్పాడ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20:31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ుమారుడ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రీస్త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ీ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మ్మునట్లున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నమ్మ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ామమంద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జీవ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ొందునట్ల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వ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్రాయబడె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ప్పాడు</w:t>
      </w:r>
      <w:r w:rsidR="004E1FFE" w:rsidRPr="009A5322">
        <w:rPr>
          <w:cs/>
          <w:lang w:bidi="te"/>
        </w:rPr>
        <w:t xml:space="preserve">. </w:t>
      </w:r>
      <w:r w:rsidR="00F326D2">
        <w:rPr>
          <w:rFonts w:hint="cs"/>
          <w:cs/>
        </w:rPr>
        <w:t>ఇక్కడ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ప్పబడ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ద్దేశము</w:t>
      </w:r>
      <w:r w:rsidR="004E1FFE" w:rsidRPr="009A5322">
        <w:rPr>
          <w:cs/>
          <w:lang w:bidi="te"/>
        </w:rPr>
        <w:t xml:space="preserve"> </w:t>
      </w:r>
      <w:r w:rsidR="00F326D2">
        <w:rPr>
          <w:cs/>
        </w:rPr>
        <w:t>రెండింత</w:t>
      </w:r>
      <w:r w:rsidR="00F326D2">
        <w:rPr>
          <w:rFonts w:hint="cs"/>
          <w:cs/>
        </w:rPr>
        <w:t>లైన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lastRenderedPageBreak/>
        <w:t>అని</w:t>
      </w:r>
      <w:r w:rsidR="004E1FFE" w:rsidRPr="009A5322">
        <w:rPr>
          <w:cs/>
          <w:lang w:bidi="te"/>
        </w:rPr>
        <w:t xml:space="preserve"> </w:t>
      </w:r>
      <w:r w:rsidR="00F326D2">
        <w:rPr>
          <w:rFonts w:hint="cs"/>
          <w:cs/>
        </w:rPr>
        <w:t>చెబుదాము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మొట్టమొదటిగా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వాన్జిలిస్టిక్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్వభావ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లద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స్పష్టముగా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ాఠకు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ఏదొ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మయములో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ప్రభువ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ర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కర్షించుచుండగా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ఆయనయంద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శ్వాస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ంచునట్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్రాశాడు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తదుపర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ెండవద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అది</w:t>
      </w:r>
      <w:r w:rsidR="004E1FFE" w:rsidRPr="009A5322">
        <w:rPr>
          <w:cs/>
          <w:lang w:bidi="te"/>
        </w:rPr>
        <w:t xml:space="preserve"> </w:t>
      </w:r>
      <w:r w:rsidR="003C5DC8">
        <w:rPr>
          <w:rFonts w:hint="cs"/>
          <w:cs/>
        </w:rPr>
        <w:t>విశ్వాసమును</w:t>
      </w:r>
      <w:r w:rsidR="003C5DC8">
        <w:rPr>
          <w:cs/>
        </w:rPr>
        <w:t xml:space="preserve"> సమర్థించ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్వభావ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లద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జం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రవతారియ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ాఠకు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ఒప్పింపజేయాల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శించాడు</w:t>
      </w:r>
      <w:r w:rsidR="004E1FFE" w:rsidRPr="009A5322">
        <w:rPr>
          <w:cs/>
          <w:lang w:bidi="te"/>
        </w:rPr>
        <w:t>.</w:t>
      </w:r>
    </w:p>
    <w:p w14:paraId="370D704E" w14:textId="7DEC285F" w:rsidR="00574B1C" w:rsidRDefault="00B01B8A" w:rsidP="007402F1">
      <w:pPr>
        <w:pStyle w:val="QuotationAuthor"/>
        <w:rPr>
          <w:cs/>
          <w:lang w:bidi="te"/>
        </w:rPr>
      </w:pPr>
      <w:r w:rsidRPr="009A5322">
        <w:rPr>
          <w:cs/>
        </w:rPr>
        <w:t>రెవ</w:t>
      </w:r>
      <w:r w:rsidRPr="009A5322">
        <w:rPr>
          <w:cs/>
          <w:lang w:bidi="te"/>
        </w:rPr>
        <w:t xml:space="preserve">. </w:t>
      </w:r>
      <w:r w:rsidR="00F326D2">
        <w:rPr>
          <w:rFonts w:hint="cs"/>
          <w:cs/>
        </w:rPr>
        <w:t>ల్యారీ</w:t>
      </w:r>
      <w:r w:rsidRPr="009A5322">
        <w:rPr>
          <w:cs/>
          <w:lang w:bidi="te"/>
        </w:rPr>
        <w:t xml:space="preserve"> </w:t>
      </w:r>
      <w:r w:rsidRPr="009A5322">
        <w:rPr>
          <w:cs/>
        </w:rPr>
        <w:t>కాక్రెల్</w:t>
      </w:r>
    </w:p>
    <w:p w14:paraId="0F8D91DA" w14:textId="6B8DEA2D" w:rsidR="000F5F44" w:rsidRDefault="007D1E77" w:rsidP="00B01B8A">
      <w:pPr>
        <w:pStyle w:val="Quotations"/>
        <w:rPr>
          <w:cs/>
          <w:lang w:bidi="te"/>
        </w:rPr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11840" behindDoc="0" locked="1" layoutInCell="1" allowOverlap="1" wp14:anchorId="3E5DACEB" wp14:editId="0EED50E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32" name="PARA7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F0E173" w14:textId="0E5D216D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0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DACEB" id="PARA73" o:spid="_x0000_s1102" type="#_x0000_t202" style="position:absolute;left:0;text-align:left;margin-left:33pt;margin-top:0;width:28.05pt;height:28.05pt;z-index:2518118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v9FYw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0F0E173" w14:textId="0E5D216D" w:rsidR="007D1E77" w:rsidRPr="00A535F7" w:rsidRDefault="007D1E77" w:rsidP="00A535F7">
                      <w:pPr>
                        <w:pStyle w:val="ParaNumbering"/>
                      </w:pPr>
                      <w:r>
                        <w:t>07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నీవ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F326D2">
        <w:rPr>
          <w:rFonts w:hint="cs"/>
          <w:cs/>
        </w:rPr>
        <w:t xml:space="preserve">యొక్క </w:t>
      </w:r>
      <w:r w:rsidR="004E1FFE" w:rsidRPr="009A5322">
        <w:rPr>
          <w:cs/>
        </w:rPr>
        <w:t>గుర్తింప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ెలుసుకొనునట్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ే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్రాస్తున్నాన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బుతున్నాడ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ుమారుడ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ుమారు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ఎవర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వరించుచున్నాడు</w:t>
      </w:r>
      <w:r w:rsidR="004E1FFE" w:rsidRPr="009A5322">
        <w:rPr>
          <w:cs/>
          <w:lang w:bidi="te"/>
        </w:rPr>
        <w:t xml:space="preserve">, </w:t>
      </w:r>
      <w:r w:rsidR="00F326D2">
        <w:rPr>
          <w:rFonts w:hint="cs"/>
          <w:cs/>
        </w:rPr>
        <w:t>మరియు</w:t>
      </w:r>
      <w:r w:rsidR="00F326D2">
        <w:rPr>
          <w:cs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ద్దనున్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క్య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శరీరధారియన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గ్దా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యబడ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ెస్సీయ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ంగీకరించ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క్షేప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మాచార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ాదుగాన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తండ్ర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్వార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చితం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చ్చుచున్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జీవ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ొందునట్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ీ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ీనిప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ధారపడాల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ే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ోరుచున్నాను</w:t>
      </w:r>
      <w:r w:rsidR="00F326D2">
        <w:rPr>
          <w:cs/>
          <w:lang w:bidi="te"/>
        </w:rPr>
        <w:t xml:space="preserve">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F326D2">
        <w:rPr>
          <w:rFonts w:hint="cs"/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ప్పాడు</w:t>
      </w:r>
      <w:r w:rsidR="004E1FFE" w:rsidRPr="009A5322">
        <w:rPr>
          <w:cs/>
          <w:lang w:bidi="te"/>
        </w:rPr>
        <w:t>.</w:t>
      </w:r>
    </w:p>
    <w:p w14:paraId="237B4C9C" w14:textId="77777777" w:rsidR="000F5F44" w:rsidRDefault="00B01B8A" w:rsidP="007402F1">
      <w:pPr>
        <w:pStyle w:val="QuotationAuthor"/>
        <w:rPr>
          <w:cs/>
          <w:lang w:bidi="te"/>
        </w:rPr>
      </w:pPr>
      <w:r w:rsidRPr="009A5322">
        <w:rPr>
          <w:cs/>
        </w:rPr>
        <w:t>డా</w:t>
      </w:r>
      <w:r w:rsidRPr="009A5322">
        <w:rPr>
          <w:cs/>
          <w:lang w:bidi="te"/>
        </w:rPr>
        <w:t xml:space="preserve">. </w:t>
      </w:r>
      <w:r w:rsidRPr="009A5322">
        <w:rPr>
          <w:cs/>
        </w:rPr>
        <w:t>రాబర్ట్</w:t>
      </w:r>
      <w:r w:rsidRPr="009A5322">
        <w:rPr>
          <w:cs/>
          <w:lang w:bidi="te"/>
        </w:rPr>
        <w:t xml:space="preserve"> </w:t>
      </w:r>
      <w:r w:rsidRPr="009A5322">
        <w:rPr>
          <w:cs/>
        </w:rPr>
        <w:t>ప్లమ్మర్</w:t>
      </w:r>
    </w:p>
    <w:p w14:paraId="6CC7E8AB" w14:textId="4671B2C4" w:rsidR="000F5F44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13888" behindDoc="0" locked="1" layoutInCell="1" allowOverlap="1" wp14:anchorId="12E3D08A" wp14:editId="6B21E8D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33" name="PARA7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964245" w14:textId="76E0AC4B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0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3D08A" id="PARA74" o:spid="_x0000_s1103" type="#_x0000_t202" style="position:absolute;left:0;text-align:left;margin-left:33pt;margin-top:0;width:28.05pt;height:28.05pt;z-index:2518138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PpAhIs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A964245" w14:textId="76E0AC4B" w:rsidR="007D1E77" w:rsidRPr="00A535F7" w:rsidRDefault="007D1E77" w:rsidP="00A535F7">
                      <w:pPr>
                        <w:pStyle w:val="ParaNumbering"/>
                      </w:pPr>
                      <w:r>
                        <w:t>07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యంతటిలో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ద్దేశ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ధా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ృష్ట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ెస్సీయ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ుమారుడ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మ్మునట్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యడం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యూ</w:t>
      </w:r>
      <w:r w:rsidR="00F326D2">
        <w:rPr>
          <w:rFonts w:hint="cs"/>
          <w:cs/>
        </w:rPr>
        <w:t>ద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రైస్తవుల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మాజ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ందిరముతో</w:t>
      </w:r>
      <w:r w:rsidR="004E1FFE" w:rsidRPr="009A5322">
        <w:rPr>
          <w:cs/>
          <w:lang w:bidi="te"/>
        </w:rPr>
        <w:t xml:space="preserve"> </w:t>
      </w:r>
      <w:r w:rsidR="00F326D2">
        <w:rPr>
          <w:rFonts w:hint="cs"/>
          <w:cs/>
        </w:rPr>
        <w:t>ఉన్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భేదాల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ఎక్కువ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ద్దత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వసరమయ్య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ెం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ంశా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వ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యేస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రీస్త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ుమారుని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శ్వసించడాన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చ్చార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క్షణ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శీర్వాదా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ొందాలంట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శ్వాసం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లిచ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ండడ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వసరం</w:t>
      </w:r>
      <w:r w:rsidR="004E1FFE" w:rsidRPr="009A5322">
        <w:rPr>
          <w:cs/>
          <w:lang w:bidi="te"/>
        </w:rPr>
        <w:t>.</w:t>
      </w:r>
    </w:p>
    <w:p w14:paraId="47DA0F75" w14:textId="080376ED" w:rsidR="000F5F44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15936" behindDoc="0" locked="1" layoutInCell="1" allowOverlap="1" wp14:anchorId="4C349B3D" wp14:editId="237C1AE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34" name="PARA7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125A74" w14:textId="4BDD4760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0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49B3D" id="PARA75" o:spid="_x0000_s1104" type="#_x0000_t202" style="position:absolute;left:0;text-align:left;margin-left:33pt;margin-top:0;width:28.05pt;height:28.05pt;z-index:2518159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HwgBH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6125A74" w14:textId="4BDD4760" w:rsidR="007D1E77" w:rsidRPr="00A535F7" w:rsidRDefault="007D1E77" w:rsidP="00A535F7">
                      <w:pPr>
                        <w:pStyle w:val="ParaNumbering"/>
                      </w:pPr>
                      <w:r>
                        <w:t>07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శ్వాసులందర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ర్తిస్తుం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ావ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ూడ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ంద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ఉదాహరణక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13-17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కప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ూమిమీద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డవకపోయినా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పరిశుద్ధాత్మ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్వార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జ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హృదయాల్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న్నాడని</w:t>
      </w:r>
      <w:r w:rsidR="004E1FFE" w:rsidRPr="009A5322">
        <w:rPr>
          <w:cs/>
          <w:lang w:bidi="te"/>
        </w:rPr>
        <w:t xml:space="preserve"> </w:t>
      </w:r>
      <w:r w:rsidR="003C5DC8">
        <w:rPr>
          <w:rFonts w:hint="cs"/>
          <w:cs/>
        </w:rPr>
        <w:t>ఉద్ఘా</w:t>
      </w:r>
      <w:r w:rsidR="004E1FFE" w:rsidRPr="009A5322">
        <w:rPr>
          <w:cs/>
        </w:rPr>
        <w:t>టిస్త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శ్వాసులందర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శ్వాస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ెంపొందించడాన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యత్నించాడు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బోధనలన్ని</w:t>
      </w:r>
      <w:r w:rsidR="00F326D2">
        <w:rPr>
          <w:rFonts w:hint="cs"/>
          <w:cs/>
        </w:rPr>
        <w:t>టి 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లక్ష్య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శ్వాసు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జీవితా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సంపన్న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యడమే</w:t>
      </w:r>
      <w:r w:rsidR="004E1FFE" w:rsidRPr="009A5322">
        <w:rPr>
          <w:cs/>
          <w:lang w:bidi="te"/>
        </w:rPr>
        <w:t>.</w:t>
      </w:r>
    </w:p>
    <w:p w14:paraId="11657238" w14:textId="06C7580F" w:rsidR="000F5F44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17984" behindDoc="0" locked="1" layoutInCell="1" allowOverlap="1" wp14:anchorId="2889D8CB" wp14:editId="073F53B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35" name="PARA7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9B6EF8" w14:textId="16FB3F22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0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9D8CB" id="PARA76" o:spid="_x0000_s1105" type="#_x0000_t202" style="position:absolute;left:0;text-align:left;margin-left:33pt;margin-top:0;width:28.05pt;height:28.05pt;z-index:2518179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eNOQS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59B6EF8" w14:textId="16FB3F22" w:rsidR="007D1E77" w:rsidRPr="00A535F7" w:rsidRDefault="007D1E77" w:rsidP="00A535F7">
                      <w:pPr>
                        <w:pStyle w:val="ParaNumbering"/>
                      </w:pPr>
                      <w:r>
                        <w:t>07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</w:t>
      </w:r>
      <w:r w:rsidR="004E1FFE" w:rsidRPr="009A5322">
        <w:rPr>
          <w:cs/>
          <w:lang w:bidi="te"/>
        </w:rPr>
        <w:t xml:space="preserve"> “</w:t>
      </w:r>
      <w:r w:rsidR="004E1FFE" w:rsidRPr="009A5322">
        <w:rPr>
          <w:cs/>
        </w:rPr>
        <w:t>శిశువులు</w:t>
      </w:r>
      <w:r w:rsidR="004E1FFE" w:rsidRPr="009A5322">
        <w:rPr>
          <w:cs/>
          <w:lang w:bidi="te"/>
        </w:rPr>
        <w:t xml:space="preserve"> </w:t>
      </w:r>
      <w:r w:rsidR="00CB64BE">
        <w:rPr>
          <w:rFonts w:hint="cs"/>
          <w:cs/>
        </w:rPr>
        <w:t>ఇబ్బంది</w:t>
      </w:r>
      <w:r w:rsidR="00CB64BE">
        <w:rPr>
          <w:cs/>
        </w:rPr>
        <w:t>పడే</w:t>
      </w:r>
      <w:r w:rsidR="00CB64BE">
        <w:rPr>
          <w:rFonts w:hint="cs"/>
          <w:cs/>
        </w:rPr>
        <w:t>,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ఏనుగు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ఈతకొట్ట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ొలను</w:t>
      </w:r>
      <w:r w:rsidR="004E1FFE" w:rsidRPr="009A5322">
        <w:rPr>
          <w:cs/>
          <w:lang w:bidi="te"/>
        </w:rPr>
        <w:t xml:space="preserve">”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ండితు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ప్పార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దా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ధా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దేశ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్పష్టం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లభం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ంది</w:t>
      </w:r>
      <w:r w:rsidR="004E1FFE" w:rsidRPr="009A5322">
        <w:rPr>
          <w:cs/>
          <w:lang w:bidi="te"/>
        </w:rPr>
        <w:t xml:space="preserve">: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ుమారుడ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రీస్త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అయిత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ాథమి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దేశ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వరణ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ండ్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రబడ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ధ్యయన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స్తున్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ువాదికు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వా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యడ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ొనసాగించాయి</w:t>
      </w:r>
      <w:r w:rsidR="004E1FFE" w:rsidRPr="009A5322">
        <w:rPr>
          <w:cs/>
          <w:lang w:bidi="te"/>
        </w:rPr>
        <w:t>.</w:t>
      </w:r>
    </w:p>
    <w:p w14:paraId="0C0F02DA" w14:textId="10079EED" w:rsidR="000F5F44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20032" behindDoc="0" locked="1" layoutInCell="1" allowOverlap="1" wp14:anchorId="0F6893D6" wp14:editId="18DA3C1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36" name="PARA7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B76838" w14:textId="1DE9D056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0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893D6" id="PARA77" o:spid="_x0000_s1106" type="#_x0000_t202" style="position:absolute;left:0;text-align:left;margin-left:33pt;margin-top:0;width:28.05pt;height:28.05pt;z-index:2518200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9XZUh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1B76838" w14:textId="1DE9D056" w:rsidR="007D1E77" w:rsidRPr="00A535F7" w:rsidRDefault="007D1E77" w:rsidP="00A535F7">
                      <w:pPr>
                        <w:pStyle w:val="ParaNumbering"/>
                      </w:pPr>
                      <w:r>
                        <w:t>07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దివ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రంభ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రైస్తవు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ా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్వార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ొప్ప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ోత్సాహ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ొందుకున్నార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వార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త్యర్థుల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ర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భేదా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న్నప్పటికీ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మ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శ్వాసమ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లిచియుండునట్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ర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ేర్పించింద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క్రీస్తుపట్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ేమ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యభక్తుల్లో</w:t>
      </w:r>
      <w:r w:rsidR="004E1FFE" w:rsidRPr="009A5322">
        <w:rPr>
          <w:cs/>
          <w:lang w:bidi="te"/>
        </w:rPr>
        <w:t xml:space="preserve"> </w:t>
      </w:r>
      <w:r w:rsidR="00CB64BE">
        <w:rPr>
          <w:rFonts w:hint="cs"/>
          <w:cs/>
        </w:rPr>
        <w:t>పెరుగుట</w:t>
      </w:r>
      <w:r w:rsidR="004E1FFE" w:rsidRPr="009A5322">
        <w:rPr>
          <w:cs/>
          <w:lang w:bidi="te"/>
        </w:rPr>
        <w:t xml:space="preserve"> </w:t>
      </w:r>
      <w:r w:rsidR="00CB64BE" w:rsidRPr="009A5322">
        <w:rPr>
          <w:cs/>
        </w:rPr>
        <w:t>సమృద్ధి</w:t>
      </w:r>
      <w:r w:rsidR="00CB64BE" w:rsidRPr="009A5322">
        <w:rPr>
          <w:cs/>
          <w:lang w:bidi="te"/>
        </w:rPr>
        <w:t xml:space="preserve"> </w:t>
      </w:r>
      <w:r w:rsidR="00CB64BE" w:rsidRPr="009A5322">
        <w:rPr>
          <w:cs/>
        </w:rPr>
        <w:t>జీవముకు</w:t>
      </w:r>
      <w:r w:rsidR="00CB64BE" w:rsidRPr="009A5322">
        <w:rPr>
          <w:cs/>
          <w:lang w:bidi="te"/>
        </w:rPr>
        <w:t xml:space="preserve"> </w:t>
      </w:r>
      <w:r w:rsidR="00CB64BE" w:rsidRPr="009A5322">
        <w:rPr>
          <w:cs/>
        </w:rPr>
        <w:t>ఏకైక</w:t>
      </w:r>
      <w:r w:rsidR="00CB64BE" w:rsidRPr="009A5322">
        <w:rPr>
          <w:cs/>
          <w:lang w:bidi="te"/>
        </w:rPr>
        <w:t xml:space="preserve"> </w:t>
      </w:r>
      <w:r w:rsidR="00CB64BE" w:rsidRPr="009A5322">
        <w:rPr>
          <w:cs/>
        </w:rPr>
        <w:t>ఆధార</w:t>
      </w:r>
      <w:r w:rsidR="000844C2">
        <w:rPr>
          <w:rFonts w:hint="cs"/>
          <w:cs/>
        </w:rPr>
        <w:t xml:space="preserve">మని </w:t>
      </w:r>
      <w:r w:rsidR="004E1FFE" w:rsidRPr="009A5322">
        <w:rPr>
          <w:cs/>
        </w:rPr>
        <w:t>వార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lastRenderedPageBreak/>
        <w:t>సవా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సింది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ోత్సాహము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వాళ్లన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ధుని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రైస్తవుల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ూడ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ందిస్తుంది</w:t>
      </w:r>
      <w:r w:rsidR="004E1FFE" w:rsidRPr="009A5322">
        <w:rPr>
          <w:cs/>
          <w:lang w:bidi="te"/>
        </w:rPr>
        <w:t>.</w:t>
      </w:r>
    </w:p>
    <w:p w14:paraId="2D66AD9F" w14:textId="51568F05" w:rsidR="00574B1C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22080" behindDoc="0" locked="1" layoutInCell="1" allowOverlap="1" wp14:anchorId="00B9853E" wp14:editId="7BC03C6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37" name="PARA7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F6115B" w14:textId="772DB5CF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0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9853E" id="PARA78" o:spid="_x0000_s1107" type="#_x0000_t202" style="position:absolute;left:0;text-align:left;margin-left:33pt;margin-top:0;width:28.05pt;height:28.05pt;z-index:2518220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4vPtG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AF6115B" w14:textId="772DB5CF" w:rsidR="007D1E77" w:rsidRPr="00A535F7" w:rsidRDefault="007D1E77" w:rsidP="00A535F7">
                      <w:pPr>
                        <w:pStyle w:val="ParaNumbering"/>
                      </w:pPr>
                      <w:r>
                        <w:t>07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ఇప్పటి</w:t>
      </w:r>
      <w:r w:rsidR="000844C2">
        <w:rPr>
          <w:rFonts w:hint="cs"/>
          <w:cs/>
        </w:rPr>
        <w:t xml:space="preserve"> </w:t>
      </w:r>
      <w:r w:rsidR="004E1FFE" w:rsidRPr="009A5322">
        <w:rPr>
          <w:cs/>
        </w:rPr>
        <w:t>వర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ేపథ్య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ధ్యయ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శా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నుక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ఇప్పు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కృత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షయసూచిక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ూద్దాము</w:t>
      </w:r>
      <w:r w:rsidR="004E1FFE" w:rsidRPr="009A5322">
        <w:rPr>
          <w:cs/>
          <w:lang w:bidi="te"/>
        </w:rPr>
        <w:t>.</w:t>
      </w:r>
    </w:p>
    <w:p w14:paraId="571F68A1" w14:textId="77777777" w:rsidR="00574B1C" w:rsidRDefault="004E1FFE" w:rsidP="000F5F44">
      <w:pPr>
        <w:pStyle w:val="ChapterHeading"/>
      </w:pPr>
      <w:bookmarkStart w:id="32" w:name="_Toc16491084"/>
      <w:bookmarkStart w:id="33" w:name="_Toc21125941"/>
      <w:bookmarkStart w:id="34" w:name="_Toc80917065"/>
      <w:r w:rsidRPr="001D53D6">
        <w:rPr>
          <w:cs/>
        </w:rPr>
        <w:t>ఆకృతి</w:t>
      </w:r>
      <w:r w:rsidRPr="009A5322">
        <w:t xml:space="preserve"> </w:t>
      </w:r>
      <w:r w:rsidRPr="001D53D6">
        <w:rPr>
          <w:cs/>
        </w:rPr>
        <w:t>మరియు</w:t>
      </w:r>
      <w:r w:rsidRPr="009A5322">
        <w:t xml:space="preserve"> </w:t>
      </w:r>
      <w:r w:rsidRPr="001D53D6">
        <w:rPr>
          <w:cs/>
        </w:rPr>
        <w:t>విషయసూచిక</w:t>
      </w:r>
      <w:bookmarkEnd w:id="32"/>
      <w:bookmarkEnd w:id="33"/>
      <w:bookmarkEnd w:id="34"/>
    </w:p>
    <w:p w14:paraId="6AFDC758" w14:textId="5C861762" w:rsidR="00574B1C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24128" behindDoc="0" locked="1" layoutInCell="1" allowOverlap="1" wp14:anchorId="1F3BE0B2" wp14:editId="53FBBE4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38" name="PARA7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3FC77A" w14:textId="15665C4C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0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BE0B2" id="PARA79" o:spid="_x0000_s1108" type="#_x0000_t202" style="position:absolute;left:0;text-align:left;margin-left:33pt;margin-top:0;width:28.05pt;height:28.05pt;z-index:2518241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2SsV7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D3FC77A" w14:textId="15665C4C" w:rsidR="007D1E77" w:rsidRPr="00A535F7" w:rsidRDefault="007D1E77" w:rsidP="00A535F7">
                      <w:pPr>
                        <w:pStyle w:val="ParaNumbering"/>
                      </w:pPr>
                      <w:r>
                        <w:t>07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కృత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విధ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ర్గాల్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ండితు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వరించార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ాఠంలో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జీవిత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రిచర్య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ూర్చ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రిచయ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ారంశముక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షయ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ూచిక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ధ్య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బంధ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ూచించ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ట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ుసరించుదమ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1:10-14</w:t>
      </w:r>
      <w:r w:rsidR="004E1FFE" w:rsidRPr="009A5322">
        <w:rPr>
          <w:cs/>
        </w:rPr>
        <w:t>లో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ట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నండి</w:t>
      </w:r>
      <w:r w:rsidR="004E1FFE" w:rsidRPr="009A5322">
        <w:rPr>
          <w:cs/>
          <w:lang w:bidi="te"/>
        </w:rPr>
        <w:t>:</w:t>
      </w:r>
    </w:p>
    <w:p w14:paraId="24D57986" w14:textId="318B4A74" w:rsidR="00574B1C" w:rsidRDefault="007D1E77" w:rsidP="00D15C4C">
      <w:pPr>
        <w:pStyle w:val="Quotations"/>
        <w:rPr>
          <w:cs/>
          <w:lang w:bidi="te"/>
        </w:rPr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26176" behindDoc="0" locked="1" layoutInCell="1" allowOverlap="1" wp14:anchorId="481BDDE0" wp14:editId="0123C2F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39" name="PARA8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C90386" w14:textId="23E534D6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0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BDDE0" id="PARA80" o:spid="_x0000_s1109" type="#_x0000_t202" style="position:absolute;left:0;text-align:left;margin-left:33pt;margin-top:0;width:28.05pt;height:28.05pt;z-index:2518261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wD8y4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DC90386" w14:textId="23E534D6" w:rsidR="007D1E77" w:rsidRPr="00A535F7" w:rsidRDefault="007D1E77" w:rsidP="00A535F7">
                      <w:pPr>
                        <w:pStyle w:val="ParaNumbering"/>
                      </w:pPr>
                      <w:r>
                        <w:t>08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  <w:lang w:bidi="te"/>
        </w:rPr>
        <w:t>[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] </w:t>
      </w:r>
      <w:r w:rsidR="004E1FFE" w:rsidRPr="009A5322">
        <w:rPr>
          <w:cs/>
        </w:rPr>
        <w:t>లోకమ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ండెన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లోకమా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ూల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లిగె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ా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లోకమాయన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ెలిసికొనలేద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్వకీయులయొద్ద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చ్చెను</w:t>
      </w:r>
      <w:r w:rsidR="004E1FFE" w:rsidRPr="009A5322">
        <w:rPr>
          <w:cs/>
          <w:lang w:bidi="te"/>
        </w:rPr>
        <w:t xml:space="preserve">;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్వకీయు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ంగీకరింపలేదు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తన్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ఎందరంగీకరించిర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రికందరిక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అన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ామమునంద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శ్వాసముంచినవారిక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ిల్లలగుట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ధికార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ుగ్రహించెను</w:t>
      </w:r>
      <w:r w:rsidR="004E1FFE" w:rsidRPr="009A5322">
        <w:rPr>
          <w:cs/>
          <w:lang w:bidi="te"/>
        </w:rPr>
        <w:t xml:space="preserve">... </w:t>
      </w:r>
      <w:r w:rsidR="004E1FFE" w:rsidRPr="009A5322">
        <w:rPr>
          <w:cs/>
        </w:rPr>
        <w:t>కృపాసత్యసంపూర్ణుడ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మధ్య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వసించెను</w:t>
      </w:r>
      <w:r w:rsidR="004E1FFE" w:rsidRPr="009A5322">
        <w:rPr>
          <w:cs/>
          <w:lang w:bidi="te"/>
        </w:rPr>
        <w:t xml:space="preserve">; </w:t>
      </w:r>
      <w:r w:rsidR="004E1FFE" w:rsidRPr="009A5322">
        <w:rPr>
          <w:cs/>
        </w:rPr>
        <w:t>తండ్రివల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లిగ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ద్వితీయకుమార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హిమవలె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హిమ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నుగొంటిమి</w:t>
      </w:r>
      <w:r w:rsidR="004E1FFE" w:rsidRPr="009A5322">
        <w:rPr>
          <w:cs/>
          <w:lang w:bidi="te"/>
        </w:rPr>
        <w:t xml:space="preserve"> (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1:10-14).</w:t>
      </w:r>
    </w:p>
    <w:p w14:paraId="2CA3DB94" w14:textId="0EEA607B" w:rsidR="00724233" w:rsidRPr="009A5322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28224" behindDoc="0" locked="1" layoutInCell="1" allowOverlap="1" wp14:anchorId="50840F59" wp14:editId="0AC6A13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40" name="PARA8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BEE3AA" w14:textId="6E9A7A63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0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40F59" id="PARA81" o:spid="_x0000_s1110" type="#_x0000_t202" style="position:absolute;left:0;text-align:left;margin-left:33pt;margin-top:0;width:28.05pt;height:28.05pt;z-index:2518282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sSzX3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6BEE3AA" w14:textId="6E9A7A63" w:rsidR="007D1E77" w:rsidRPr="00A535F7" w:rsidRDefault="007D1E77" w:rsidP="00A535F7">
                      <w:pPr>
                        <w:pStyle w:val="ParaNumbering"/>
                      </w:pPr>
                      <w:r>
                        <w:t>08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క్యభాగ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ాలుగ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ధా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ంశాలప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ృష్ట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ెడుతుంది</w:t>
      </w:r>
      <w:r w:rsidR="004E1FFE" w:rsidRPr="009A5322">
        <w:rPr>
          <w:cs/>
          <w:lang w:bidi="te"/>
        </w:rPr>
        <w:t xml:space="preserve">: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లోకమున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చ్చెను</w:t>
      </w:r>
      <w:r w:rsidR="004E1FFE" w:rsidRPr="009A5322">
        <w:rPr>
          <w:cs/>
          <w:lang w:bidi="te"/>
        </w:rPr>
        <w:t xml:space="preserve">;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్వకీయు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ద్ద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చ్చె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ిరస్కరించారు</w:t>
      </w:r>
      <w:r w:rsidR="004E1FFE" w:rsidRPr="009A5322">
        <w:rPr>
          <w:cs/>
          <w:lang w:bidi="te"/>
        </w:rPr>
        <w:t xml:space="preserve">; </w:t>
      </w:r>
      <w:r w:rsidR="004E1FFE" w:rsidRPr="009A5322">
        <w:rPr>
          <w:cs/>
        </w:rPr>
        <w:t>ఆయనయంద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శ్వాసముంచినవా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ిల్లలయ్యారు</w:t>
      </w:r>
      <w:r w:rsidR="004E1FFE" w:rsidRPr="009A5322">
        <w:rPr>
          <w:cs/>
          <w:lang w:bidi="te"/>
        </w:rPr>
        <w:t xml:space="preserve">;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శ్వాసు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ాక్ష్యులయ్యార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ఆ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ాలుగ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లోచన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ుసరించ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ధ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కార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ూద్దాము</w:t>
      </w:r>
      <w:r w:rsidR="004E1FFE" w:rsidRPr="009A5322">
        <w:rPr>
          <w:cs/>
          <w:lang w:bidi="te"/>
        </w:rPr>
        <w:t>.</w:t>
      </w:r>
    </w:p>
    <w:p w14:paraId="252B84B3" w14:textId="14B1D6D7" w:rsidR="004E1FFE" w:rsidRPr="009A5322" w:rsidRDefault="004E1FFE" w:rsidP="006146BF">
      <w:pPr>
        <w:pStyle w:val="BodyTextBulleted"/>
        <w:rPr>
          <w:cs/>
          <w:lang w:bidi="te"/>
        </w:rPr>
      </w:pPr>
      <w:r w:rsidRPr="009A5322">
        <w:rPr>
          <w:cs/>
        </w:rPr>
        <w:t>మొదట</w:t>
      </w:r>
      <w:r w:rsidRPr="009A5322">
        <w:rPr>
          <w:cs/>
          <w:lang w:bidi="te"/>
        </w:rPr>
        <w:t>, 1:1-18</w:t>
      </w:r>
      <w:r w:rsidRPr="009A5322">
        <w:rPr>
          <w:cs/>
        </w:rPr>
        <w:t>లో</w:t>
      </w:r>
      <w:r w:rsidRPr="009A5322">
        <w:rPr>
          <w:cs/>
          <w:lang w:bidi="te"/>
        </w:rPr>
        <w:t xml:space="preserve"> </w:t>
      </w:r>
      <w:r w:rsidRPr="009A5322">
        <w:rPr>
          <w:cs/>
        </w:rPr>
        <w:t>యేసు</w:t>
      </w:r>
      <w:r w:rsidRPr="009A5322">
        <w:rPr>
          <w:cs/>
          <w:lang w:bidi="te"/>
        </w:rPr>
        <w:t xml:space="preserve"> </w:t>
      </w:r>
      <w:r w:rsidRPr="009A5322">
        <w:rPr>
          <w:cs/>
        </w:rPr>
        <w:t>నరావతారమును</w:t>
      </w:r>
      <w:r w:rsidRPr="009A5322">
        <w:rPr>
          <w:cs/>
          <w:lang w:bidi="te"/>
        </w:rPr>
        <w:t xml:space="preserve"> </w:t>
      </w:r>
      <w:r w:rsidRPr="009A5322">
        <w:rPr>
          <w:cs/>
        </w:rPr>
        <w:t>వివరించు</w:t>
      </w:r>
      <w:r w:rsidRPr="009A5322">
        <w:rPr>
          <w:cs/>
          <w:lang w:bidi="te"/>
        </w:rPr>
        <w:t xml:space="preserve"> </w:t>
      </w:r>
      <w:r w:rsidRPr="009A5322">
        <w:rPr>
          <w:cs/>
        </w:rPr>
        <w:t>క్లుప్త</w:t>
      </w:r>
      <w:r w:rsidRPr="009A5322">
        <w:rPr>
          <w:cs/>
          <w:lang w:bidi="te"/>
        </w:rPr>
        <w:t xml:space="preserve"> </w:t>
      </w:r>
      <w:r w:rsidRPr="009A5322">
        <w:rPr>
          <w:cs/>
        </w:rPr>
        <w:t>పరిచయముతో</w:t>
      </w:r>
      <w:r w:rsidRPr="009A5322">
        <w:rPr>
          <w:cs/>
          <w:lang w:bidi="te"/>
        </w:rPr>
        <w:t xml:space="preserve"> </w:t>
      </w:r>
      <w:r w:rsidRPr="009A5322">
        <w:rPr>
          <w:cs/>
        </w:rPr>
        <w:t>యోహాను</w:t>
      </w:r>
      <w:r w:rsidRPr="009A5322">
        <w:rPr>
          <w:cs/>
          <w:lang w:bidi="te"/>
        </w:rPr>
        <w:t xml:space="preserve"> </w:t>
      </w:r>
      <w:r w:rsidRPr="009A5322">
        <w:rPr>
          <w:cs/>
        </w:rPr>
        <w:t>తన</w:t>
      </w:r>
      <w:r w:rsidRPr="009A5322">
        <w:rPr>
          <w:cs/>
          <w:lang w:bidi="te"/>
        </w:rPr>
        <w:t xml:space="preserve"> </w:t>
      </w:r>
      <w:r w:rsidRPr="009A5322">
        <w:rPr>
          <w:cs/>
        </w:rPr>
        <w:t>సువార్తను</w:t>
      </w:r>
      <w:r w:rsidRPr="009A5322">
        <w:rPr>
          <w:cs/>
          <w:lang w:bidi="te"/>
        </w:rPr>
        <w:t xml:space="preserve"> </w:t>
      </w:r>
      <w:r w:rsidRPr="009A5322">
        <w:rPr>
          <w:cs/>
        </w:rPr>
        <w:t>ఆరంభించాడు</w:t>
      </w:r>
    </w:p>
    <w:p w14:paraId="310CF012" w14:textId="77777777" w:rsidR="000F5F44" w:rsidRDefault="004E1FFE" w:rsidP="006146BF">
      <w:pPr>
        <w:pStyle w:val="BodyTextBulleted"/>
        <w:rPr>
          <w:cs/>
          <w:lang w:bidi="te"/>
        </w:rPr>
      </w:pPr>
      <w:r w:rsidRPr="009A5322">
        <w:rPr>
          <w:cs/>
        </w:rPr>
        <w:t>రెండవది</w:t>
      </w:r>
      <w:r w:rsidRPr="009A5322">
        <w:rPr>
          <w:cs/>
          <w:lang w:bidi="te"/>
        </w:rPr>
        <w:t>, 1:19-12:50</w:t>
      </w:r>
      <w:r w:rsidRPr="009A5322">
        <w:rPr>
          <w:cs/>
        </w:rPr>
        <w:t>లో</w:t>
      </w:r>
      <w:r w:rsidRPr="009A5322">
        <w:rPr>
          <w:cs/>
          <w:lang w:bidi="te"/>
        </w:rPr>
        <w:t xml:space="preserve"> </w:t>
      </w:r>
      <w:r w:rsidRPr="009A5322">
        <w:rPr>
          <w:cs/>
        </w:rPr>
        <w:t>యోహాను</w:t>
      </w:r>
      <w:r w:rsidRPr="009A5322">
        <w:rPr>
          <w:cs/>
          <w:lang w:bidi="te"/>
        </w:rPr>
        <w:t xml:space="preserve"> </w:t>
      </w:r>
      <w:r w:rsidRPr="009A5322">
        <w:rPr>
          <w:cs/>
        </w:rPr>
        <w:t>యేసు</w:t>
      </w:r>
      <w:r w:rsidRPr="009A5322">
        <w:rPr>
          <w:cs/>
          <w:lang w:bidi="te"/>
        </w:rPr>
        <w:t xml:space="preserve"> </w:t>
      </w:r>
      <w:r w:rsidRPr="009A5322">
        <w:rPr>
          <w:cs/>
        </w:rPr>
        <w:t>పరిచర్యను</w:t>
      </w:r>
      <w:r w:rsidRPr="009A5322">
        <w:rPr>
          <w:cs/>
          <w:lang w:bidi="te"/>
        </w:rPr>
        <w:t xml:space="preserve"> </w:t>
      </w:r>
      <w:r w:rsidRPr="009A5322">
        <w:rPr>
          <w:cs/>
        </w:rPr>
        <w:t>నమోదు</w:t>
      </w:r>
      <w:r w:rsidRPr="009A5322">
        <w:rPr>
          <w:cs/>
          <w:lang w:bidi="te"/>
        </w:rPr>
        <w:t xml:space="preserve"> </w:t>
      </w:r>
      <w:r w:rsidRPr="009A5322">
        <w:rPr>
          <w:cs/>
        </w:rPr>
        <w:t>చేశాడు</w:t>
      </w:r>
      <w:r w:rsidRPr="009A5322">
        <w:rPr>
          <w:cs/>
          <w:lang w:bidi="te"/>
        </w:rPr>
        <w:t xml:space="preserve">, </w:t>
      </w:r>
      <w:r w:rsidRPr="009A5322">
        <w:rPr>
          <w:cs/>
        </w:rPr>
        <w:t>అక్కడ</w:t>
      </w:r>
      <w:r w:rsidRPr="009A5322">
        <w:rPr>
          <w:cs/>
          <w:lang w:bidi="te"/>
        </w:rPr>
        <w:t xml:space="preserve"> </w:t>
      </w:r>
      <w:r w:rsidRPr="009A5322">
        <w:rPr>
          <w:cs/>
        </w:rPr>
        <w:t>యేసు</w:t>
      </w:r>
      <w:r w:rsidRPr="009A5322">
        <w:rPr>
          <w:cs/>
          <w:lang w:bidi="te"/>
        </w:rPr>
        <w:t xml:space="preserve"> </w:t>
      </w:r>
      <w:r w:rsidRPr="009A5322">
        <w:rPr>
          <w:cs/>
        </w:rPr>
        <w:t>తన</w:t>
      </w:r>
      <w:r w:rsidRPr="009A5322">
        <w:rPr>
          <w:cs/>
          <w:lang w:bidi="te"/>
        </w:rPr>
        <w:t xml:space="preserve"> </w:t>
      </w:r>
      <w:r w:rsidRPr="009A5322">
        <w:rPr>
          <w:cs/>
        </w:rPr>
        <w:t>స్వకీయుల</w:t>
      </w:r>
      <w:r w:rsidRPr="009A5322">
        <w:rPr>
          <w:cs/>
          <w:lang w:bidi="te"/>
        </w:rPr>
        <w:t xml:space="preserve"> </w:t>
      </w:r>
      <w:r w:rsidRPr="009A5322">
        <w:rPr>
          <w:cs/>
        </w:rPr>
        <w:t>యొద్దకు</w:t>
      </w:r>
      <w:r w:rsidRPr="009A5322">
        <w:rPr>
          <w:cs/>
          <w:lang w:bidi="te"/>
        </w:rPr>
        <w:t xml:space="preserve"> </w:t>
      </w:r>
      <w:r w:rsidRPr="009A5322">
        <w:rPr>
          <w:cs/>
        </w:rPr>
        <w:t>వచ్చెనని</w:t>
      </w:r>
      <w:r w:rsidRPr="009A5322">
        <w:rPr>
          <w:cs/>
          <w:lang w:bidi="te"/>
        </w:rPr>
        <w:t xml:space="preserve"> </w:t>
      </w:r>
      <w:r w:rsidRPr="009A5322">
        <w:rPr>
          <w:cs/>
        </w:rPr>
        <w:t>మరియు</w:t>
      </w:r>
      <w:r w:rsidRPr="009A5322">
        <w:rPr>
          <w:cs/>
          <w:lang w:bidi="te"/>
        </w:rPr>
        <w:t xml:space="preserve"> </w:t>
      </w:r>
      <w:r w:rsidRPr="009A5322">
        <w:rPr>
          <w:cs/>
        </w:rPr>
        <w:t>ఆయన</w:t>
      </w:r>
      <w:r w:rsidRPr="009A5322">
        <w:rPr>
          <w:cs/>
          <w:lang w:bidi="te"/>
        </w:rPr>
        <w:t xml:space="preserve"> </w:t>
      </w:r>
      <w:r w:rsidRPr="009A5322">
        <w:rPr>
          <w:cs/>
        </w:rPr>
        <w:t>రక్షించుటకు</w:t>
      </w:r>
      <w:r w:rsidRPr="009A5322">
        <w:rPr>
          <w:cs/>
          <w:lang w:bidi="te"/>
        </w:rPr>
        <w:t xml:space="preserve"> </w:t>
      </w:r>
      <w:r w:rsidRPr="009A5322">
        <w:rPr>
          <w:cs/>
        </w:rPr>
        <w:t>వచ్చిన</w:t>
      </w:r>
      <w:r w:rsidRPr="009A5322">
        <w:rPr>
          <w:cs/>
          <w:lang w:bidi="te"/>
        </w:rPr>
        <w:t xml:space="preserve"> </w:t>
      </w:r>
      <w:r w:rsidRPr="009A5322">
        <w:rPr>
          <w:cs/>
        </w:rPr>
        <w:t>మానవజాతి</w:t>
      </w:r>
      <w:r w:rsidRPr="009A5322">
        <w:rPr>
          <w:cs/>
          <w:lang w:bidi="te"/>
        </w:rPr>
        <w:t xml:space="preserve"> </w:t>
      </w:r>
      <w:r w:rsidRPr="009A5322">
        <w:rPr>
          <w:cs/>
        </w:rPr>
        <w:t>ఆయనను</w:t>
      </w:r>
      <w:r w:rsidRPr="009A5322">
        <w:rPr>
          <w:cs/>
          <w:lang w:bidi="te"/>
        </w:rPr>
        <w:t xml:space="preserve"> </w:t>
      </w:r>
      <w:r w:rsidRPr="009A5322">
        <w:rPr>
          <w:cs/>
        </w:rPr>
        <w:t>తిరస్కరించినదని</w:t>
      </w:r>
      <w:r w:rsidRPr="009A5322">
        <w:rPr>
          <w:cs/>
          <w:lang w:bidi="te"/>
        </w:rPr>
        <w:t xml:space="preserve"> </w:t>
      </w:r>
      <w:r w:rsidRPr="009A5322">
        <w:rPr>
          <w:cs/>
        </w:rPr>
        <w:t>ఆయన</w:t>
      </w:r>
      <w:r w:rsidRPr="009A5322">
        <w:rPr>
          <w:cs/>
          <w:lang w:bidi="te"/>
        </w:rPr>
        <w:t xml:space="preserve"> </w:t>
      </w:r>
      <w:r w:rsidRPr="009A5322">
        <w:rPr>
          <w:cs/>
        </w:rPr>
        <w:t>చూపించాడు</w:t>
      </w:r>
      <w:r w:rsidRPr="009A5322">
        <w:rPr>
          <w:cs/>
          <w:lang w:bidi="te"/>
        </w:rPr>
        <w:t>.</w:t>
      </w:r>
    </w:p>
    <w:p w14:paraId="5EBF2876" w14:textId="53CC0200" w:rsidR="000F5F44" w:rsidRDefault="004E1FFE" w:rsidP="006146BF">
      <w:pPr>
        <w:pStyle w:val="BodyTextBulleted"/>
        <w:rPr>
          <w:cs/>
          <w:lang w:bidi="te"/>
        </w:rPr>
      </w:pPr>
      <w:r w:rsidRPr="009A5322">
        <w:rPr>
          <w:cs/>
        </w:rPr>
        <w:t>మూడవది</w:t>
      </w:r>
      <w:r w:rsidRPr="009A5322">
        <w:rPr>
          <w:cs/>
          <w:lang w:bidi="te"/>
        </w:rPr>
        <w:t>, 13:1-20:31</w:t>
      </w:r>
      <w:r w:rsidRPr="009A5322">
        <w:rPr>
          <w:cs/>
        </w:rPr>
        <w:t>లో</w:t>
      </w:r>
      <w:r w:rsidRPr="009A5322">
        <w:rPr>
          <w:cs/>
          <w:lang w:bidi="te"/>
        </w:rPr>
        <w:t xml:space="preserve"> </w:t>
      </w:r>
      <w:r w:rsidRPr="009A5322">
        <w:rPr>
          <w:cs/>
        </w:rPr>
        <w:t>ఆయనను</w:t>
      </w:r>
      <w:r w:rsidRPr="009A5322">
        <w:rPr>
          <w:cs/>
          <w:lang w:bidi="te"/>
        </w:rPr>
        <w:t xml:space="preserve"> </w:t>
      </w:r>
      <w:r w:rsidRPr="009A5322">
        <w:rPr>
          <w:cs/>
        </w:rPr>
        <w:t>విశ్వసించి</w:t>
      </w:r>
      <w:r w:rsidRPr="009A5322">
        <w:rPr>
          <w:cs/>
          <w:lang w:bidi="te"/>
        </w:rPr>
        <w:t xml:space="preserve"> </w:t>
      </w:r>
      <w:r w:rsidRPr="009A5322">
        <w:rPr>
          <w:cs/>
        </w:rPr>
        <w:t>అంగీకరించినవారి</w:t>
      </w:r>
      <w:r w:rsidRPr="009A5322">
        <w:rPr>
          <w:cs/>
          <w:lang w:bidi="te"/>
        </w:rPr>
        <w:t xml:space="preserve"> </w:t>
      </w:r>
      <w:r w:rsidRPr="009A5322">
        <w:rPr>
          <w:cs/>
        </w:rPr>
        <w:t>యెడల</w:t>
      </w:r>
      <w:r w:rsidRPr="009A5322">
        <w:rPr>
          <w:cs/>
          <w:lang w:bidi="te"/>
        </w:rPr>
        <w:t xml:space="preserve"> </w:t>
      </w:r>
      <w:r w:rsidRPr="009A5322">
        <w:rPr>
          <w:cs/>
        </w:rPr>
        <w:t>యేసు</w:t>
      </w:r>
      <w:r w:rsidRPr="009A5322">
        <w:rPr>
          <w:cs/>
          <w:lang w:bidi="te"/>
        </w:rPr>
        <w:t xml:space="preserve"> </w:t>
      </w:r>
      <w:r w:rsidRPr="009A5322">
        <w:rPr>
          <w:cs/>
        </w:rPr>
        <w:t>యొక్క</w:t>
      </w:r>
      <w:r w:rsidRPr="009A5322">
        <w:rPr>
          <w:cs/>
          <w:lang w:bidi="te"/>
        </w:rPr>
        <w:t xml:space="preserve"> </w:t>
      </w:r>
      <w:r w:rsidR="000844C2">
        <w:rPr>
          <w:rFonts w:hint="cs"/>
          <w:cs/>
        </w:rPr>
        <w:t>వ్యక్తిగత</w:t>
      </w:r>
      <w:r w:rsidRPr="009A5322">
        <w:rPr>
          <w:cs/>
          <w:lang w:bidi="te"/>
        </w:rPr>
        <w:t xml:space="preserve"> </w:t>
      </w:r>
      <w:r w:rsidRPr="009A5322">
        <w:rPr>
          <w:cs/>
        </w:rPr>
        <w:t>పరిచర్యను</w:t>
      </w:r>
      <w:r w:rsidRPr="009A5322">
        <w:rPr>
          <w:cs/>
          <w:lang w:bidi="te"/>
        </w:rPr>
        <w:t xml:space="preserve"> </w:t>
      </w:r>
      <w:r w:rsidRPr="009A5322">
        <w:rPr>
          <w:cs/>
        </w:rPr>
        <w:t>కూడా</w:t>
      </w:r>
      <w:r w:rsidRPr="009A5322">
        <w:rPr>
          <w:cs/>
          <w:lang w:bidi="te"/>
        </w:rPr>
        <w:t xml:space="preserve"> </w:t>
      </w:r>
      <w:r w:rsidRPr="009A5322">
        <w:rPr>
          <w:cs/>
        </w:rPr>
        <w:t>యోహాను</w:t>
      </w:r>
      <w:r w:rsidRPr="009A5322">
        <w:rPr>
          <w:cs/>
          <w:lang w:bidi="te"/>
        </w:rPr>
        <w:t xml:space="preserve"> </w:t>
      </w:r>
      <w:r w:rsidRPr="009A5322">
        <w:rPr>
          <w:cs/>
        </w:rPr>
        <w:t>చేర్చాడు</w:t>
      </w:r>
      <w:r w:rsidRPr="009A5322">
        <w:rPr>
          <w:cs/>
          <w:lang w:bidi="te"/>
        </w:rPr>
        <w:t>.</w:t>
      </w:r>
    </w:p>
    <w:p w14:paraId="6F32642A" w14:textId="5862BB7A" w:rsidR="00574B1C" w:rsidRPr="000F5F44" w:rsidRDefault="004E1FFE" w:rsidP="006146BF">
      <w:pPr>
        <w:pStyle w:val="BodyTextBulleted"/>
        <w:rPr>
          <w:cs/>
          <w:lang w:bidi="te"/>
        </w:rPr>
      </w:pPr>
      <w:r w:rsidRPr="009A5322">
        <w:rPr>
          <w:cs/>
        </w:rPr>
        <w:t>మరియు</w:t>
      </w:r>
      <w:r w:rsidRPr="009A5322">
        <w:rPr>
          <w:cs/>
          <w:lang w:bidi="te"/>
        </w:rPr>
        <w:t xml:space="preserve"> </w:t>
      </w:r>
      <w:r w:rsidRPr="009A5322">
        <w:rPr>
          <w:cs/>
        </w:rPr>
        <w:t>నాలుగవది</w:t>
      </w:r>
      <w:r w:rsidRPr="009A5322">
        <w:rPr>
          <w:cs/>
          <w:lang w:bidi="te"/>
        </w:rPr>
        <w:t>, 21:1-25</w:t>
      </w:r>
      <w:r w:rsidRPr="009A5322">
        <w:rPr>
          <w:cs/>
        </w:rPr>
        <w:t>లో</w:t>
      </w:r>
      <w:r w:rsidRPr="009A5322">
        <w:rPr>
          <w:cs/>
          <w:lang w:bidi="te"/>
        </w:rPr>
        <w:t xml:space="preserve"> </w:t>
      </w:r>
      <w:r w:rsidRPr="009A5322">
        <w:rPr>
          <w:cs/>
        </w:rPr>
        <w:t>యోహాను</w:t>
      </w:r>
      <w:r w:rsidRPr="009A5322">
        <w:rPr>
          <w:cs/>
          <w:lang w:bidi="te"/>
        </w:rPr>
        <w:t xml:space="preserve"> </w:t>
      </w:r>
      <w:r w:rsidRPr="009A5322">
        <w:rPr>
          <w:cs/>
        </w:rPr>
        <w:t>సువార్త</w:t>
      </w:r>
      <w:r w:rsidRPr="009A5322">
        <w:rPr>
          <w:cs/>
          <w:lang w:bidi="te"/>
        </w:rPr>
        <w:t xml:space="preserve"> </w:t>
      </w:r>
      <w:r w:rsidRPr="009A5322">
        <w:rPr>
          <w:cs/>
        </w:rPr>
        <w:t>ముగింపులో</w:t>
      </w:r>
      <w:r w:rsidRPr="009A5322">
        <w:rPr>
          <w:cs/>
          <w:lang w:bidi="te"/>
        </w:rPr>
        <w:t xml:space="preserve">, </w:t>
      </w:r>
      <w:r w:rsidRPr="009A5322">
        <w:rPr>
          <w:cs/>
        </w:rPr>
        <w:t>యేసు</w:t>
      </w:r>
      <w:r w:rsidRPr="009A5322">
        <w:rPr>
          <w:cs/>
          <w:lang w:bidi="te"/>
        </w:rPr>
        <w:t xml:space="preserve"> </w:t>
      </w:r>
      <w:r w:rsidRPr="009A5322">
        <w:rPr>
          <w:cs/>
        </w:rPr>
        <w:t>మహిమకు</w:t>
      </w:r>
      <w:r w:rsidRPr="009A5322">
        <w:rPr>
          <w:cs/>
          <w:lang w:bidi="te"/>
        </w:rPr>
        <w:t xml:space="preserve"> </w:t>
      </w:r>
      <w:r w:rsidRPr="009A5322">
        <w:rPr>
          <w:cs/>
        </w:rPr>
        <w:t>సాక్షులుగా</w:t>
      </w:r>
      <w:r w:rsidRPr="009A5322">
        <w:rPr>
          <w:cs/>
          <w:lang w:bidi="te"/>
        </w:rPr>
        <w:t xml:space="preserve"> </w:t>
      </w:r>
      <w:r w:rsidRPr="009A5322">
        <w:rPr>
          <w:cs/>
        </w:rPr>
        <w:t>ఉన్న</w:t>
      </w:r>
      <w:r w:rsidRPr="009A5322">
        <w:rPr>
          <w:cs/>
          <w:lang w:bidi="te"/>
        </w:rPr>
        <w:t xml:space="preserve"> </w:t>
      </w:r>
      <w:r w:rsidRPr="009A5322">
        <w:rPr>
          <w:cs/>
        </w:rPr>
        <w:t>అపొస్తలులు</w:t>
      </w:r>
      <w:r w:rsidRPr="009A5322">
        <w:rPr>
          <w:cs/>
          <w:lang w:bidi="te"/>
        </w:rPr>
        <w:t xml:space="preserve"> </w:t>
      </w:r>
      <w:r w:rsidRPr="009A5322">
        <w:rPr>
          <w:cs/>
        </w:rPr>
        <w:t>మరియు</w:t>
      </w:r>
      <w:r w:rsidRPr="009A5322">
        <w:rPr>
          <w:cs/>
          <w:lang w:bidi="te"/>
        </w:rPr>
        <w:t xml:space="preserve"> </w:t>
      </w:r>
      <w:r w:rsidRPr="009A5322">
        <w:rPr>
          <w:cs/>
        </w:rPr>
        <w:t>ఇతర</w:t>
      </w:r>
      <w:r w:rsidRPr="009A5322">
        <w:rPr>
          <w:cs/>
          <w:lang w:bidi="te"/>
        </w:rPr>
        <w:t xml:space="preserve"> </w:t>
      </w:r>
      <w:r w:rsidRPr="009A5322">
        <w:rPr>
          <w:cs/>
        </w:rPr>
        <w:t>శిష్యుల</w:t>
      </w:r>
      <w:r w:rsidRPr="009A5322">
        <w:rPr>
          <w:cs/>
          <w:lang w:bidi="te"/>
        </w:rPr>
        <w:t xml:space="preserve"> </w:t>
      </w:r>
      <w:r w:rsidRPr="009A5322">
        <w:rPr>
          <w:cs/>
        </w:rPr>
        <w:t>పాత్రను</w:t>
      </w:r>
      <w:r w:rsidRPr="009A5322">
        <w:rPr>
          <w:cs/>
          <w:lang w:bidi="te"/>
        </w:rPr>
        <w:t xml:space="preserve"> </w:t>
      </w:r>
      <w:r w:rsidRPr="009A5322">
        <w:rPr>
          <w:cs/>
        </w:rPr>
        <w:t>యోహాను</w:t>
      </w:r>
      <w:r w:rsidRPr="009A5322">
        <w:rPr>
          <w:cs/>
          <w:lang w:bidi="te"/>
        </w:rPr>
        <w:t xml:space="preserve"> </w:t>
      </w:r>
      <w:r w:rsidRPr="009A5322">
        <w:rPr>
          <w:cs/>
        </w:rPr>
        <w:t>ఎత్తి</w:t>
      </w:r>
      <w:r w:rsidRPr="009A5322">
        <w:rPr>
          <w:cs/>
          <w:lang w:bidi="te"/>
        </w:rPr>
        <w:t xml:space="preserve"> </w:t>
      </w:r>
      <w:r w:rsidRPr="009A5322">
        <w:rPr>
          <w:cs/>
        </w:rPr>
        <w:t>చూపించాడు</w:t>
      </w:r>
      <w:r w:rsidRPr="009A5322">
        <w:rPr>
          <w:cs/>
          <w:lang w:bidi="te"/>
        </w:rPr>
        <w:t>.</w:t>
      </w:r>
    </w:p>
    <w:p w14:paraId="7B398F0C" w14:textId="3C5AA6AA" w:rsidR="004E1FFE" w:rsidRPr="009A5322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1" layoutInCell="1" allowOverlap="1" wp14:anchorId="7CB88D37" wp14:editId="3F3FB9C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41" name="PARA8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C933F9" w14:textId="33EB353F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0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88D37" id="PARA82" o:spid="_x0000_s1111" type="#_x0000_t202" style="position:absolute;left:0;text-align:left;margin-left:33pt;margin-top:0;width:28.05pt;height:28.05pt;z-index:2518302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cBAy0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BC933F9" w14:textId="33EB353F" w:rsidR="007D1E77" w:rsidRPr="00A535F7" w:rsidRDefault="007D1E77" w:rsidP="00A535F7">
                      <w:pPr>
                        <w:pStyle w:val="ParaNumbering"/>
                      </w:pPr>
                      <w:r>
                        <w:t>08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ాగాలన్నిట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ఒకొక్కటి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ూద్దామ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దా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పోద్ఘాతము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రంభించుదము</w:t>
      </w:r>
      <w:r w:rsidR="004E1FFE" w:rsidRPr="009A5322">
        <w:rPr>
          <w:cs/>
          <w:lang w:bidi="te"/>
        </w:rPr>
        <w:t>.</w:t>
      </w:r>
    </w:p>
    <w:p w14:paraId="6A31BFDC" w14:textId="77777777" w:rsidR="00574B1C" w:rsidRDefault="004E1FFE" w:rsidP="00D15C4C">
      <w:pPr>
        <w:pStyle w:val="PanelHeading"/>
        <w:rPr>
          <w:cs/>
          <w:lang w:bidi="te"/>
        </w:rPr>
      </w:pPr>
      <w:bookmarkStart w:id="35" w:name="_Toc16491085"/>
      <w:bookmarkStart w:id="36" w:name="_Toc21125942"/>
      <w:bookmarkStart w:id="37" w:name="_Toc80917066"/>
      <w:r w:rsidRPr="009A5322">
        <w:rPr>
          <w:cs/>
          <w:lang w:bidi="te-IN"/>
        </w:rPr>
        <w:t>ఉపోద్ఘాతము</w:t>
      </w:r>
      <w:bookmarkEnd w:id="35"/>
      <w:bookmarkEnd w:id="36"/>
      <w:bookmarkEnd w:id="37"/>
    </w:p>
    <w:p w14:paraId="119A488C" w14:textId="76EDB2BA" w:rsidR="00574B1C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32320" behindDoc="0" locked="1" layoutInCell="1" allowOverlap="1" wp14:anchorId="17EE87FA" wp14:editId="000E4A2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42" name="PARA8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311118" w14:textId="59FD7AEC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0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E87FA" id="PARA83" o:spid="_x0000_s1112" type="#_x0000_t202" style="position:absolute;left:0;text-align:left;margin-left:33pt;margin-top:0;width:28.05pt;height:28.05pt;z-index:2518323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t/gkg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3311118" w14:textId="59FD7AEC" w:rsidR="007D1E77" w:rsidRPr="00A535F7" w:rsidRDefault="007D1E77" w:rsidP="00A535F7">
                      <w:pPr>
                        <w:pStyle w:val="ParaNumbering"/>
                      </w:pPr>
                      <w:r>
                        <w:t>08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  <w:lang w:bidi="te"/>
        </w:rPr>
        <w:t>1:1-18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ంతటినీ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శక్తివంతం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ంద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గ్రహించాడ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్నిట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ృష్టించ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జీవాలన్నిట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ూల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2B68F7">
        <w:rPr>
          <w:cs/>
        </w:rPr>
        <w:t>వాక్యమ</w:t>
      </w:r>
      <w:r w:rsidR="002B68F7">
        <w:rPr>
          <w:rFonts w:hint="cs"/>
          <w:cs/>
        </w:rPr>
        <w:t>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బోధించాడ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అయిత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ంతకంట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ఎక్కువగా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రక్తమాంసము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లిగ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జమైన</w:t>
      </w:r>
      <w:r w:rsidR="004E1FFE" w:rsidRPr="009A5322">
        <w:rPr>
          <w:cs/>
          <w:lang w:bidi="te"/>
        </w:rPr>
        <w:t xml:space="preserve"> </w:t>
      </w:r>
      <w:r w:rsidR="002B68F7">
        <w:rPr>
          <w:cs/>
        </w:rPr>
        <w:t>మానవు</w:t>
      </w:r>
      <w:r w:rsidR="002B68F7">
        <w:rPr>
          <w:rFonts w:hint="cs"/>
          <w:cs/>
        </w:rPr>
        <w:t>ని</w:t>
      </w:r>
      <w:r w:rsidR="004E1FFE" w:rsidRPr="009A5322">
        <w:rPr>
          <w:cs/>
        </w:rPr>
        <w:t>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లోకము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చ్చెన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రావతారియ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గా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ృష్టించ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లోకాన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ండ్ర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హిమ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నుపరచాడు</w:t>
      </w:r>
      <w:r w:rsidR="004E1FFE" w:rsidRPr="009A5322">
        <w:rPr>
          <w:cs/>
          <w:lang w:bidi="te"/>
        </w:rPr>
        <w:t>.</w:t>
      </w:r>
    </w:p>
    <w:p w14:paraId="66DDCC5E" w14:textId="112BC4B1" w:rsidR="00574B1C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34368" behindDoc="0" locked="1" layoutInCell="1" allowOverlap="1" wp14:anchorId="57257D23" wp14:editId="7BBF96E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43" name="PARA8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A21EA5" w14:textId="25C92DEE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0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57D23" id="PARA84" o:spid="_x0000_s1113" type="#_x0000_t202" style="position:absolute;left:0;text-align:left;margin-left:33pt;margin-top:0;width:28.05pt;height:28.05pt;z-index:2518343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PJp+Mo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7A21EA5" w14:textId="25C92DEE" w:rsidR="007D1E77" w:rsidRPr="00A535F7" w:rsidRDefault="007D1E77" w:rsidP="00A535F7">
                      <w:pPr>
                        <w:pStyle w:val="ParaNumbering"/>
                      </w:pPr>
                      <w:r>
                        <w:t>08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యేస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ీకట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పంచమ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కాశించ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ెలుగ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ప్త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ీన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1:4-5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వరించాడు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ృప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రిపూర్ణ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త్యక్షపరచుట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్వార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ీకట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జయించాడు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మహిమ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రావతార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మయమ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ప్ప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ంచబడిం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బైబి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ొన్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ర్యాయా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ట్లాడుతుంద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రావతార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స్తవాన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హిమ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ుఖ్య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ర్గాల్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ెలియజేసిం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ొక్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ప్పాడు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హిమ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స్పష్ట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యకుండా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ానవుని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రావతార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హిమ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ెల్లడిచేసింది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1:14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 </w:t>
      </w:r>
      <w:r w:rsidR="002B68F7">
        <w:rPr>
          <w:rFonts w:hint="cs"/>
          <w:cs/>
        </w:rPr>
        <w:t>ఇలా</w:t>
      </w:r>
      <w:r w:rsidR="002B68F7">
        <w:rPr>
          <w:cs/>
        </w:rPr>
        <w:t xml:space="preserve"> </w:t>
      </w:r>
      <w:r w:rsidR="004E1FFE" w:rsidRPr="009A5322">
        <w:rPr>
          <w:cs/>
        </w:rPr>
        <w:t>వ్రాశాడు</w:t>
      </w:r>
      <w:r w:rsidR="004E1FFE" w:rsidRPr="009A5322">
        <w:rPr>
          <w:cs/>
          <w:lang w:bidi="te"/>
        </w:rPr>
        <w:t>:</w:t>
      </w:r>
    </w:p>
    <w:p w14:paraId="5BA5EF0F" w14:textId="4FC91749" w:rsidR="000F5F44" w:rsidRDefault="007D1E77" w:rsidP="00D15C4C">
      <w:pPr>
        <w:pStyle w:val="Quotations"/>
        <w:rPr>
          <w:cs/>
          <w:lang w:bidi="te"/>
        </w:rPr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36416" behindDoc="0" locked="1" layoutInCell="1" allowOverlap="1" wp14:anchorId="708F1CBD" wp14:editId="317BF70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44" name="PARA8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3C612B" w14:textId="6F355D36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0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F1CBD" id="PARA85" o:spid="_x0000_s1114" type="#_x0000_t202" style="position:absolute;left:0;text-align:left;margin-left:33pt;margin-top:0;width:28.05pt;height:28.05pt;z-index:2518364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FyF9X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E3C612B" w14:textId="6F355D36" w:rsidR="007D1E77" w:rsidRPr="00A535F7" w:rsidRDefault="007D1E77" w:rsidP="00A535F7">
                      <w:pPr>
                        <w:pStyle w:val="ParaNumbering"/>
                      </w:pPr>
                      <w:r>
                        <w:t>08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ఆ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క్య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శరీరధారియై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కృపాసత్యసంపూర్ణుడ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మధ్య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వసించెను</w:t>
      </w:r>
      <w:r w:rsidR="004E1FFE" w:rsidRPr="009A5322">
        <w:rPr>
          <w:cs/>
          <w:lang w:bidi="te"/>
        </w:rPr>
        <w:t xml:space="preserve">; </w:t>
      </w:r>
      <w:r w:rsidR="004E1FFE" w:rsidRPr="009A5322">
        <w:rPr>
          <w:cs/>
        </w:rPr>
        <w:t>తండ్రివల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లిగ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ద్వితీయకుమార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హిమవలె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హిమ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నుగొంటిమి</w:t>
      </w:r>
      <w:r w:rsidR="004E1FFE" w:rsidRPr="009A5322">
        <w:rPr>
          <w:cs/>
          <w:lang w:bidi="te"/>
        </w:rPr>
        <w:t xml:space="preserve"> (1:14).</w:t>
      </w:r>
    </w:p>
    <w:p w14:paraId="2ED450F1" w14:textId="2A7B2E78" w:rsidR="00574B1C" w:rsidRPr="000F5F44" w:rsidRDefault="004E1FFE" w:rsidP="00D15C4C">
      <w:pPr>
        <w:pStyle w:val="PanelHeading"/>
        <w:rPr>
          <w:cs/>
          <w:lang w:bidi="te"/>
        </w:rPr>
      </w:pPr>
      <w:bookmarkStart w:id="38" w:name="_Toc16491086"/>
      <w:bookmarkStart w:id="39" w:name="_Toc21125943"/>
      <w:bookmarkStart w:id="40" w:name="_Toc80917067"/>
      <w:r w:rsidRPr="009A5322">
        <w:rPr>
          <w:cs/>
          <w:lang w:bidi="te-IN"/>
        </w:rPr>
        <w:t>యేసు</w:t>
      </w:r>
      <w:r w:rsidRPr="009A5322">
        <w:rPr>
          <w:cs/>
          <w:lang w:bidi="te"/>
        </w:rPr>
        <w:t xml:space="preserve"> </w:t>
      </w:r>
      <w:r w:rsidR="002B68F7">
        <w:rPr>
          <w:rFonts w:hint="cs"/>
          <w:cs/>
          <w:lang w:bidi="te-IN"/>
        </w:rPr>
        <w:t>యొక్క</w:t>
      </w:r>
      <w:r w:rsidR="002B68F7">
        <w:rPr>
          <w:cs/>
          <w:lang w:bidi="te-IN"/>
        </w:rPr>
        <w:t xml:space="preserve"> బహిరంగ</w:t>
      </w:r>
      <w:r w:rsidRPr="009A5322">
        <w:rPr>
          <w:cs/>
          <w:lang w:bidi="te"/>
        </w:rPr>
        <w:t xml:space="preserve"> </w:t>
      </w:r>
      <w:r w:rsidRPr="009A5322">
        <w:rPr>
          <w:cs/>
          <w:lang w:bidi="te-IN"/>
        </w:rPr>
        <w:t>పరిచర్య</w:t>
      </w:r>
      <w:bookmarkEnd w:id="38"/>
      <w:bookmarkEnd w:id="39"/>
      <w:bookmarkEnd w:id="40"/>
    </w:p>
    <w:p w14:paraId="793E73ED" w14:textId="741CBC16" w:rsidR="000F5F44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38464" behindDoc="0" locked="1" layoutInCell="1" allowOverlap="1" wp14:anchorId="0D688877" wp14:editId="21FE3D2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45" name="PARA8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7A098" w14:textId="5DAF884F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0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88877" id="PARA86" o:spid="_x0000_s1115" type="#_x0000_t202" style="position:absolute;left:0;text-align:left;margin-left:33pt;margin-top:0;width:28.05pt;height:28.05pt;z-index:2518384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1h2YU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AD7A098" w14:textId="5DAF884F" w:rsidR="007D1E77" w:rsidRPr="00A535F7" w:rsidRDefault="007D1E77" w:rsidP="00A535F7">
                      <w:pPr>
                        <w:pStyle w:val="ParaNumbering"/>
                      </w:pPr>
                      <w:r>
                        <w:t>08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ఉపోద్ఘాత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రువాత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2B68F7">
        <w:rPr>
          <w:rFonts w:hint="cs"/>
          <w:cs/>
        </w:rPr>
        <w:t>బహిరంగ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రిచర్య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1:19-12:50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మోద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శాడు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ాగములో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్వకీయుల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శ్రాయే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జాతి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యొద్ద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చ్చెన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శ్రాయే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జ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మ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రీస్త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భువ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ంగీకరించలేద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ద్ఘాటించాడ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1:11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ూచినట్లుగా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ల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ప్పాడు</w:t>
      </w:r>
      <w:r w:rsidR="004E1FFE" w:rsidRPr="009A5322">
        <w:rPr>
          <w:cs/>
          <w:lang w:bidi="te"/>
        </w:rPr>
        <w:t>,</w:t>
      </w:r>
    </w:p>
    <w:p w14:paraId="70DD00D4" w14:textId="54437F0D" w:rsidR="00574B1C" w:rsidRDefault="007D1E77" w:rsidP="00D15C4C">
      <w:pPr>
        <w:pStyle w:val="Quotations"/>
        <w:rPr>
          <w:cs/>
          <w:lang w:bidi="te"/>
        </w:rPr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40512" behindDoc="0" locked="1" layoutInCell="1" allowOverlap="1" wp14:anchorId="3C6DF688" wp14:editId="4FF5C11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46" name="PARA8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B4FDD0" w14:textId="3C16CB9E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0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DF688" id="PARA87" o:spid="_x0000_s1116" type="#_x0000_t202" style="position:absolute;left:0;text-align:left;margin-left:33pt;margin-top:0;width:28.05pt;height:28.05pt;z-index:2518405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Q5tdk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DB4FDD0" w14:textId="3C16CB9E" w:rsidR="007D1E77" w:rsidRPr="00A535F7" w:rsidRDefault="007D1E77" w:rsidP="00A535F7">
                      <w:pPr>
                        <w:pStyle w:val="ParaNumbering"/>
                      </w:pPr>
                      <w:r>
                        <w:t>08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6F4D8B" w:rsidRPr="009A5322">
        <w:rPr>
          <w:cs/>
          <w:lang w:bidi="te"/>
        </w:rPr>
        <w:t>[</w:t>
      </w:r>
      <w:r w:rsidR="006F4D8B" w:rsidRPr="009A5322">
        <w:rPr>
          <w:cs/>
        </w:rPr>
        <w:t>యేసు</w:t>
      </w:r>
      <w:r w:rsidR="006F4D8B" w:rsidRPr="009A5322">
        <w:rPr>
          <w:cs/>
          <w:lang w:bidi="te"/>
        </w:rPr>
        <w:t xml:space="preserve">] </w:t>
      </w:r>
      <w:r w:rsidR="006F4D8B" w:rsidRPr="009A5322">
        <w:rPr>
          <w:cs/>
        </w:rPr>
        <w:t>తన</w:t>
      </w:r>
      <w:r w:rsidR="006F4D8B" w:rsidRPr="009A5322">
        <w:rPr>
          <w:cs/>
          <w:lang w:bidi="te"/>
        </w:rPr>
        <w:t xml:space="preserve"> </w:t>
      </w:r>
      <w:r w:rsidR="006F4D8B" w:rsidRPr="009A5322">
        <w:rPr>
          <w:cs/>
        </w:rPr>
        <w:t>స్వకీయులయొద్దకు</w:t>
      </w:r>
      <w:r w:rsidR="006F4D8B" w:rsidRPr="009A5322">
        <w:rPr>
          <w:cs/>
          <w:lang w:bidi="te"/>
        </w:rPr>
        <w:t xml:space="preserve"> </w:t>
      </w:r>
      <w:r w:rsidR="006F4D8B" w:rsidRPr="009A5322">
        <w:rPr>
          <w:cs/>
        </w:rPr>
        <w:t>వచ్చెను</w:t>
      </w:r>
      <w:r w:rsidR="006F4D8B" w:rsidRPr="009A5322">
        <w:rPr>
          <w:cs/>
          <w:lang w:bidi="te"/>
        </w:rPr>
        <w:t xml:space="preserve">; </w:t>
      </w:r>
      <w:r w:rsidR="006F4D8B" w:rsidRPr="009A5322">
        <w:rPr>
          <w:cs/>
        </w:rPr>
        <w:t>ఆయన</w:t>
      </w:r>
      <w:r w:rsidR="006F4D8B" w:rsidRPr="009A5322">
        <w:rPr>
          <w:cs/>
          <w:lang w:bidi="te"/>
        </w:rPr>
        <w:t xml:space="preserve"> </w:t>
      </w:r>
      <w:r w:rsidR="006F4D8B" w:rsidRPr="009A5322">
        <w:rPr>
          <w:cs/>
        </w:rPr>
        <w:t>స్వకీయులు</w:t>
      </w:r>
      <w:r w:rsidR="006F4D8B" w:rsidRPr="009A5322">
        <w:rPr>
          <w:cs/>
          <w:lang w:bidi="te"/>
        </w:rPr>
        <w:t xml:space="preserve"> </w:t>
      </w:r>
      <w:r w:rsidR="006F4D8B" w:rsidRPr="009A5322">
        <w:rPr>
          <w:cs/>
        </w:rPr>
        <w:t>ఆయనను</w:t>
      </w:r>
      <w:r w:rsidR="006F4D8B" w:rsidRPr="009A5322">
        <w:rPr>
          <w:cs/>
          <w:lang w:bidi="te"/>
        </w:rPr>
        <w:t xml:space="preserve"> </w:t>
      </w:r>
      <w:r w:rsidR="006F4D8B" w:rsidRPr="009A5322">
        <w:rPr>
          <w:cs/>
        </w:rPr>
        <w:t>అంగీకరింపలేదు</w:t>
      </w:r>
      <w:r w:rsidR="006F4D8B" w:rsidRPr="009A5322">
        <w:rPr>
          <w:cs/>
          <w:lang w:bidi="te"/>
        </w:rPr>
        <w:t xml:space="preserve"> (1:11).</w:t>
      </w:r>
    </w:p>
    <w:p w14:paraId="46EF755C" w14:textId="04131635" w:rsidR="000F5F44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42560" behindDoc="0" locked="1" layoutInCell="1" allowOverlap="1" wp14:anchorId="6B479278" wp14:editId="19E3B72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47" name="PARA8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941611" w14:textId="04E689B6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0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79278" id="PARA88" o:spid="_x0000_s1117" type="#_x0000_t202" style="position:absolute;left:0;text-align:left;margin-left:33pt;margin-top:0;width:28.05pt;height:28.05pt;z-index:2518425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DlHyU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8941611" w14:textId="04E689B6" w:rsidR="007D1E77" w:rsidRPr="00A535F7" w:rsidRDefault="007D1E77" w:rsidP="00A535F7">
                      <w:pPr>
                        <w:pStyle w:val="ParaNumbering"/>
                      </w:pPr>
                      <w:r>
                        <w:t>08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ారంశాన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ుఖ్య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ినహాయింపు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న్నప్పటికీ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సాధారణం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2B68F7">
        <w:rPr>
          <w:rFonts w:hint="cs"/>
          <w:cs/>
        </w:rPr>
        <w:t>బహిరంగ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రిచర్య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శ్రాయే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జ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ధంగాన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్పందించారు</w:t>
      </w:r>
      <w:r w:rsidR="004E1FFE" w:rsidRPr="009A5322">
        <w:rPr>
          <w:cs/>
          <w:lang w:bidi="te"/>
        </w:rPr>
        <w:t>.</w:t>
      </w:r>
    </w:p>
    <w:p w14:paraId="30149C19" w14:textId="3261031D" w:rsidR="000F5F44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44608" behindDoc="0" locked="1" layoutInCell="1" allowOverlap="1" wp14:anchorId="4EC140E8" wp14:editId="00F0331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48" name="PARA8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EB543B" w14:textId="024BDA75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0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140E8" id="PARA89" o:spid="_x0000_s1118" type="#_x0000_t202" style="position:absolute;left:0;text-align:left;margin-left:33pt;margin-top:0;width:28.05pt;height:28.05pt;z-index:2518446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G/GHPo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8EB543B" w14:textId="024BDA75" w:rsidR="007D1E77" w:rsidRPr="00A535F7" w:rsidRDefault="007D1E77" w:rsidP="00A535F7">
                      <w:pPr>
                        <w:pStyle w:val="ParaNumbering"/>
                      </w:pPr>
                      <w:r>
                        <w:t>08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2B68F7">
        <w:rPr>
          <w:rFonts w:hint="cs"/>
          <w:cs/>
        </w:rPr>
        <w:t>బహిరంగ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రిచర్యప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వలోక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ఏ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ాగాలుగా</w:t>
      </w:r>
      <w:r w:rsidR="004E1FFE" w:rsidRPr="009A5322">
        <w:rPr>
          <w:cs/>
          <w:lang w:bidi="te"/>
        </w:rPr>
        <w:t xml:space="preserve"> </w:t>
      </w:r>
      <w:r w:rsidR="002B68F7">
        <w:rPr>
          <w:cs/>
        </w:rPr>
        <w:t>విభాగించబడు</w:t>
      </w:r>
      <w:r w:rsidR="004E1FFE" w:rsidRPr="009A5322">
        <w:rPr>
          <w:cs/>
        </w:rPr>
        <w:t>తుంద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పరిచర్య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ొర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ిద్ధపాటు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రంభమై</w:t>
      </w:r>
      <w:r w:rsidR="004E1FFE" w:rsidRPr="009A5322">
        <w:rPr>
          <w:cs/>
          <w:lang w:bidi="te"/>
        </w:rPr>
        <w:t xml:space="preserve">, </w:t>
      </w:r>
      <w:r w:rsidR="002B68F7">
        <w:rPr>
          <w:rFonts w:hint="cs"/>
          <w:cs/>
        </w:rPr>
        <w:t>వివిధ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ూదు</w:t>
      </w:r>
      <w:r w:rsidR="002B68F7">
        <w:rPr>
          <w:rFonts w:hint="cs"/>
          <w:cs/>
        </w:rPr>
        <w:t>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ండుగ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ుట్ట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జరిగ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ఘటనల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ొనసాగుతుంది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1:19-2:12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రిచర్య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ొర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ిద్ధపాటు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రంభించుదము</w:t>
      </w:r>
      <w:r w:rsidR="004E1FFE" w:rsidRPr="009A5322">
        <w:rPr>
          <w:cs/>
          <w:lang w:bidi="te"/>
        </w:rPr>
        <w:t>.</w:t>
      </w:r>
    </w:p>
    <w:p w14:paraId="3125558F" w14:textId="6B762FCC" w:rsidR="00574B1C" w:rsidRDefault="004E1FFE" w:rsidP="00D15C4C">
      <w:pPr>
        <w:pStyle w:val="BulletHeading"/>
        <w:rPr>
          <w:cs/>
          <w:lang w:bidi="te"/>
        </w:rPr>
      </w:pPr>
      <w:bookmarkStart w:id="41" w:name="_Toc16491087"/>
      <w:bookmarkStart w:id="42" w:name="_Toc21125944"/>
      <w:bookmarkStart w:id="43" w:name="_Toc80917068"/>
      <w:r w:rsidRPr="009A5322">
        <w:rPr>
          <w:cs/>
          <w:lang w:bidi="te-IN"/>
        </w:rPr>
        <w:lastRenderedPageBreak/>
        <w:t>పరిచర్య</w:t>
      </w:r>
      <w:r w:rsidRPr="009A5322">
        <w:rPr>
          <w:cs/>
          <w:lang w:bidi="te"/>
        </w:rPr>
        <w:t xml:space="preserve"> </w:t>
      </w:r>
      <w:r w:rsidRPr="009A5322">
        <w:rPr>
          <w:cs/>
          <w:lang w:bidi="te-IN"/>
        </w:rPr>
        <w:t>కొరకు</w:t>
      </w:r>
      <w:r w:rsidRPr="009A5322">
        <w:rPr>
          <w:cs/>
          <w:lang w:bidi="te"/>
        </w:rPr>
        <w:t xml:space="preserve"> </w:t>
      </w:r>
      <w:r w:rsidRPr="009A5322">
        <w:rPr>
          <w:cs/>
          <w:lang w:bidi="te-IN"/>
        </w:rPr>
        <w:t>సిద్ధపాటు</w:t>
      </w:r>
      <w:bookmarkEnd w:id="41"/>
      <w:bookmarkEnd w:id="42"/>
      <w:bookmarkEnd w:id="43"/>
    </w:p>
    <w:p w14:paraId="3EF18823" w14:textId="249D5F21" w:rsidR="000F5F44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46656" behindDoc="0" locked="1" layoutInCell="1" allowOverlap="1" wp14:anchorId="445735F4" wp14:editId="36A55D1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52" name="PARA9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847DF8" w14:textId="438CDA56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0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735F4" id="PARA90" o:spid="_x0000_s1119" type="#_x0000_t202" style="position:absolute;left:0;text-align:left;margin-left:33pt;margin-top:0;width:28.05pt;height:28.05pt;z-index:2518466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tEqCR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3847DF8" w14:textId="438CDA56" w:rsidR="007D1E77" w:rsidRPr="00A535F7" w:rsidRDefault="007D1E77" w:rsidP="00A535F7">
                      <w:pPr>
                        <w:pStyle w:val="ParaNumbering"/>
                      </w:pPr>
                      <w:r>
                        <w:t>09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పరిచర్య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ొర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ిద్ధపాట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ూర్చ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భాగ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1:19-36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 </w:t>
      </w:r>
      <w:r w:rsidR="00522F97">
        <w:rPr>
          <w:cs/>
        </w:rPr>
        <w:t>బాప్తి</w:t>
      </w:r>
      <w:r w:rsidR="004E1FFE" w:rsidRPr="009A5322">
        <w:rPr>
          <w:cs/>
        </w:rPr>
        <w:t>స్మమిచ్చ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రిచర్య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రంభమౌతుంది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క్యభాగములో</w:t>
      </w:r>
      <w:r w:rsidR="004E1FFE" w:rsidRPr="009A5322">
        <w:rPr>
          <w:cs/>
          <w:lang w:bidi="te"/>
        </w:rPr>
        <w:t xml:space="preserve">, </w:t>
      </w:r>
      <w:r w:rsidR="00522F97">
        <w:rPr>
          <w:cs/>
        </w:rPr>
        <w:t>బాప్తి</w:t>
      </w:r>
      <w:r w:rsidR="004E1FFE" w:rsidRPr="009A5322">
        <w:rPr>
          <w:cs/>
        </w:rPr>
        <w:t>స్మమిచ్చ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ుమారుడన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లోకపాపము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ోసికొనిపోవ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ొర్రెపిల్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స్తవాన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ుఖ్య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ాక్ష్య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ొక్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ప్పాడు</w:t>
      </w:r>
      <w:r w:rsidR="004E1FFE" w:rsidRPr="009A5322">
        <w:rPr>
          <w:cs/>
          <w:lang w:bidi="te"/>
        </w:rPr>
        <w:t>.</w:t>
      </w:r>
    </w:p>
    <w:p w14:paraId="526AFAA0" w14:textId="0D20B2C2" w:rsidR="000F5F44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48704" behindDoc="0" locked="1" layoutInCell="1" allowOverlap="1" wp14:anchorId="3A7673C6" wp14:editId="19ED10A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53" name="PARA9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8B469F" w14:textId="6F72FDFE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0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673C6" id="PARA91" o:spid="_x0000_s1120" type="#_x0000_t202" style="position:absolute;left:0;text-align:left;margin-left:33pt;margin-top:0;width:28.05pt;height:28.05pt;z-index:2518487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KJi2l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F8B469F" w14:textId="6F72FDFE" w:rsidR="007D1E77" w:rsidRPr="00A535F7" w:rsidRDefault="007D1E77" w:rsidP="00A535F7">
                      <w:pPr>
                        <w:pStyle w:val="ParaNumbering"/>
                      </w:pPr>
                      <w:r>
                        <w:t>09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దీ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రువాత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1:37-51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ొదట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శిష్యు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ిలచుట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ూర్చ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A13987">
        <w:rPr>
          <w:rFonts w:hint="cs"/>
          <w:cs/>
        </w:rPr>
        <w:t>వ్రాశాడు</w:t>
      </w:r>
      <w:r w:rsidR="004E1FFE" w:rsidRPr="009A5322">
        <w:rPr>
          <w:cs/>
          <w:lang w:bidi="te"/>
        </w:rPr>
        <w:t xml:space="preserve">. </w:t>
      </w:r>
      <w:r w:rsidR="00522F97">
        <w:rPr>
          <w:cs/>
        </w:rPr>
        <w:t>బాప్తి</w:t>
      </w:r>
      <w:r w:rsidR="004E1FFE" w:rsidRPr="009A5322">
        <w:rPr>
          <w:cs/>
        </w:rPr>
        <w:t>స్మమిచ్చ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థనమువలెనే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ాగమ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ద్ఘాట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ుర్తింపుప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ంది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వచనము</w:t>
      </w:r>
      <w:r w:rsidR="004E1FFE" w:rsidRPr="009A5322">
        <w:rPr>
          <w:cs/>
          <w:lang w:bidi="te"/>
        </w:rPr>
        <w:t xml:space="preserve"> 38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శిష్యు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ను</w:t>
      </w:r>
      <w:r w:rsidR="004E1FFE" w:rsidRPr="009A5322">
        <w:rPr>
          <w:cs/>
          <w:lang w:bidi="te"/>
        </w:rPr>
        <w:t xml:space="preserve"> “</w:t>
      </w:r>
      <w:r w:rsidR="004E1FFE" w:rsidRPr="009A5322">
        <w:rPr>
          <w:cs/>
        </w:rPr>
        <w:t>రబ్బీ</w:t>
      </w:r>
      <w:r w:rsidR="004E1FFE" w:rsidRPr="009A5322">
        <w:rPr>
          <w:cs/>
          <w:lang w:bidi="te"/>
        </w:rPr>
        <w:t xml:space="preserve">”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ూచించార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అన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బోధకు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ర్థం</w:t>
      </w:r>
      <w:r w:rsidR="004E1FFE" w:rsidRPr="009A5322">
        <w:rPr>
          <w:cs/>
          <w:lang w:bidi="te"/>
        </w:rPr>
        <w:t>; “</w:t>
      </w:r>
      <w:r w:rsidR="004E1FFE" w:rsidRPr="009A5322">
        <w:rPr>
          <w:cs/>
        </w:rPr>
        <w:t>వచనము</w:t>
      </w:r>
      <w:r w:rsidR="004E1FFE" w:rsidRPr="009A5322">
        <w:rPr>
          <w:cs/>
          <w:lang w:bidi="te"/>
        </w:rPr>
        <w:t xml:space="preserve"> 41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 “</w:t>
      </w:r>
      <w:r w:rsidR="004E1FFE" w:rsidRPr="009A5322">
        <w:rPr>
          <w:cs/>
        </w:rPr>
        <w:t>మెస్సీయ</w:t>
      </w:r>
      <w:r w:rsidR="004E1FFE" w:rsidRPr="009A5322">
        <w:rPr>
          <w:cs/>
          <w:lang w:bidi="te"/>
        </w:rPr>
        <w:t xml:space="preserve">” </w:t>
      </w:r>
      <w:r w:rsidR="004E1FFE" w:rsidRPr="009A5322">
        <w:rPr>
          <w:cs/>
        </w:rPr>
        <w:t>అన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రీస్తు</w:t>
      </w:r>
      <w:r w:rsidR="004E1FFE" w:rsidRPr="009A5322">
        <w:rPr>
          <w:cs/>
          <w:lang w:bidi="te"/>
        </w:rPr>
        <w:t xml:space="preserve">; </w:t>
      </w:r>
      <w:r w:rsidR="004E1FFE" w:rsidRPr="009A5322">
        <w:rPr>
          <w:cs/>
        </w:rPr>
        <w:t>వచనము</w:t>
      </w:r>
      <w:r w:rsidR="004E1FFE" w:rsidRPr="009A5322">
        <w:rPr>
          <w:cs/>
          <w:lang w:bidi="te"/>
        </w:rPr>
        <w:t xml:space="preserve"> 45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 “</w:t>
      </w:r>
      <w:r w:rsidR="004E1FFE" w:rsidRPr="009A5322">
        <w:rPr>
          <w:cs/>
        </w:rPr>
        <w:t>మోష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ఎవర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ూర్చ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్రాసిరో</w:t>
      </w:r>
      <w:r w:rsidR="004E1FFE" w:rsidRPr="009A5322">
        <w:rPr>
          <w:cs/>
          <w:lang w:bidi="te"/>
        </w:rPr>
        <w:t xml:space="preserve">” </w:t>
      </w:r>
      <w:r w:rsidR="004E1FFE" w:rsidRPr="009A5322">
        <w:rPr>
          <w:cs/>
        </w:rPr>
        <w:t>అ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ట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వక్తయ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ోష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ుందుగాన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ప్ప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న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ూచిస్తుంది</w:t>
      </w:r>
      <w:r w:rsidR="004E1FFE" w:rsidRPr="009A5322">
        <w:rPr>
          <w:cs/>
          <w:lang w:bidi="te"/>
        </w:rPr>
        <w:t xml:space="preserve">;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చనము</w:t>
      </w:r>
      <w:r w:rsidR="004E1FFE" w:rsidRPr="009A5322">
        <w:rPr>
          <w:cs/>
          <w:lang w:bidi="te"/>
        </w:rPr>
        <w:t xml:space="preserve"> 49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 “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ుమారుడు</w:t>
      </w:r>
      <w:r w:rsidR="004E1FFE" w:rsidRPr="009A5322">
        <w:rPr>
          <w:cs/>
          <w:lang w:bidi="te"/>
        </w:rPr>
        <w:t xml:space="preserve">”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A13987">
        <w:rPr>
          <w:rFonts w:hint="cs"/>
          <w:cs/>
        </w:rPr>
        <w:t>దానికి</w:t>
      </w:r>
      <w:r w:rsidR="004E1FFE" w:rsidRPr="009A5322">
        <w:rPr>
          <w:cs/>
          <w:lang w:bidi="te"/>
        </w:rPr>
        <w:t xml:space="preserve"> </w:t>
      </w:r>
      <w:r w:rsidR="00A13987" w:rsidRPr="009A5322">
        <w:rPr>
          <w:cs/>
        </w:rPr>
        <w:t>సమాంతర</w:t>
      </w:r>
      <w:r w:rsidR="00A13987" w:rsidRPr="009A5322">
        <w:rPr>
          <w:cs/>
          <w:lang w:bidi="te"/>
        </w:rPr>
        <w:t xml:space="preserve"> </w:t>
      </w:r>
      <w:r w:rsidR="00A13987" w:rsidRPr="009A5322">
        <w:rPr>
          <w:cs/>
        </w:rPr>
        <w:t>పద</w:t>
      </w:r>
      <w:r w:rsidR="00A13987">
        <w:rPr>
          <w:rFonts w:hint="cs"/>
          <w:cs/>
        </w:rPr>
        <w:t>మైన</w:t>
      </w:r>
      <w:r w:rsidR="00A13987" w:rsidRPr="009A5322">
        <w:rPr>
          <w:cs/>
          <w:lang w:bidi="te"/>
        </w:rPr>
        <w:t xml:space="preserve"> </w:t>
      </w:r>
      <w:r w:rsidR="004E1FFE" w:rsidRPr="009A5322">
        <w:rPr>
          <w:cs/>
          <w:lang w:bidi="te"/>
        </w:rPr>
        <w:t>“</w:t>
      </w:r>
      <w:r w:rsidR="004E1FFE" w:rsidRPr="009A5322">
        <w:rPr>
          <w:cs/>
        </w:rPr>
        <w:t>ఇశ్రాయే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ాజు</w:t>
      </w:r>
      <w:r w:rsidR="00A13987">
        <w:rPr>
          <w:rFonts w:hint="cs"/>
          <w:cs/>
        </w:rPr>
        <w:t>.</w:t>
      </w:r>
      <w:r w:rsidR="004E1FFE" w:rsidRPr="009A5322">
        <w:rPr>
          <w:cs/>
          <w:lang w:bidi="te"/>
        </w:rPr>
        <w:t xml:space="preserve">” </w:t>
      </w:r>
      <w:r w:rsidR="004E1FFE" w:rsidRPr="009A5322">
        <w:rPr>
          <w:cs/>
        </w:rPr>
        <w:t>చివరి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చనము</w:t>
      </w:r>
      <w:r w:rsidR="004E1FFE" w:rsidRPr="009A5322">
        <w:rPr>
          <w:cs/>
          <w:lang w:bidi="te"/>
        </w:rPr>
        <w:t xml:space="preserve"> 51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న్నుత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సన్నత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వేశ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లిగించుట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ంపబడిన</w:t>
      </w:r>
      <w:r w:rsidR="004E1FFE" w:rsidRPr="009A5322">
        <w:rPr>
          <w:cs/>
          <w:lang w:bidi="te"/>
        </w:rPr>
        <w:t xml:space="preserve"> “</w:t>
      </w:r>
      <w:r w:rsidR="004E1FFE" w:rsidRPr="009A5322">
        <w:rPr>
          <w:cs/>
        </w:rPr>
        <w:t>మనుష్యకుమారు</w:t>
      </w:r>
      <w:r w:rsidR="00A13987">
        <w:rPr>
          <w:rFonts w:hint="cs"/>
          <w:cs/>
        </w:rPr>
        <w:t>ని</w:t>
      </w:r>
      <w:r w:rsidR="004E1FFE" w:rsidRPr="009A5322">
        <w:rPr>
          <w:cs/>
          <w:lang w:bidi="te"/>
        </w:rPr>
        <w:t>”</w:t>
      </w:r>
      <w:r w:rsidR="004E1FFE" w:rsidRPr="009A5322">
        <w:rPr>
          <w:cs/>
        </w:rPr>
        <w:t>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ుర్తించుకున్నాడు</w:t>
      </w:r>
      <w:r w:rsidR="004E1FFE" w:rsidRPr="009A5322">
        <w:rPr>
          <w:cs/>
          <w:lang w:bidi="te"/>
        </w:rPr>
        <w:t>.</w:t>
      </w:r>
    </w:p>
    <w:p w14:paraId="23BFDA10" w14:textId="025E47DD" w:rsidR="000F5F44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50752" behindDoc="0" locked="1" layoutInCell="1" allowOverlap="1" wp14:anchorId="75F79DA8" wp14:editId="67E010B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54" name="PARA9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9F6BC7" w14:textId="56DCEADC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0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79DA8" id="PARA92" o:spid="_x0000_s1121" type="#_x0000_t202" style="position:absolute;left:0;text-align:left;margin-left:33pt;margin-top:0;width:28.05pt;height:28.05pt;z-index:2518507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Dqbr+Q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79F6BC7" w14:textId="56DCEADC" w:rsidR="007D1E77" w:rsidRPr="00A535F7" w:rsidRDefault="007D1E77" w:rsidP="00A535F7">
                      <w:pPr>
                        <w:pStyle w:val="ParaNumbering"/>
                      </w:pPr>
                      <w:r>
                        <w:t>09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పరిచర్య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ొర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ిద్ధపాటు</w:t>
      </w:r>
      <w:r w:rsidR="004E1FFE" w:rsidRPr="009A5322">
        <w:rPr>
          <w:cs/>
          <w:lang w:bidi="te"/>
        </w:rPr>
        <w:t xml:space="preserve"> </w:t>
      </w:r>
      <w:r w:rsidR="00A13987">
        <w:rPr>
          <w:rFonts w:hint="cs"/>
          <w:cs/>
        </w:rPr>
        <w:t>యొక్క</w:t>
      </w:r>
      <w:r w:rsidR="00A13987">
        <w:rPr>
          <w:cs/>
        </w:rPr>
        <w:t xml:space="preserve"> </w:t>
      </w:r>
      <w:r w:rsidR="004E1FFE" w:rsidRPr="009A5322">
        <w:rPr>
          <w:cs/>
        </w:rPr>
        <w:t>చివర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ాగ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2:1-12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మోద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స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ొదట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ద్భుతము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ఇ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ీట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్రాక్షారస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ర్చ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దర్భమ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అయిత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ద్ఘాట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ద్భుతము</w:t>
      </w:r>
      <w:r w:rsidR="00A13987">
        <w:rPr>
          <w:rFonts w:hint="cs"/>
          <w:cs/>
        </w:rPr>
        <w:t xml:space="preserve"> </w:t>
      </w:r>
      <w:r w:rsidR="004E1FFE" w:rsidRPr="009A5322">
        <w:rPr>
          <w:cs/>
        </w:rPr>
        <w:t>పై</w:t>
      </w:r>
      <w:r w:rsidR="00A13987">
        <w:rPr>
          <w:rFonts w:hint="cs"/>
          <w:cs/>
        </w:rPr>
        <w:t>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ాద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2:11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ఏమ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్రాశాడ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నండి</w:t>
      </w:r>
      <w:r w:rsidR="004E1FFE" w:rsidRPr="009A5322">
        <w:rPr>
          <w:cs/>
          <w:lang w:bidi="te"/>
        </w:rPr>
        <w:t>:</w:t>
      </w:r>
    </w:p>
    <w:p w14:paraId="4C23A1E0" w14:textId="03E449EA" w:rsidR="00574B1C" w:rsidRDefault="007D1E77" w:rsidP="00D15C4C">
      <w:pPr>
        <w:pStyle w:val="Quotations"/>
        <w:rPr>
          <w:cs/>
          <w:lang w:bidi="te"/>
        </w:rPr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52800" behindDoc="0" locked="1" layoutInCell="1" allowOverlap="1" wp14:anchorId="67F4559F" wp14:editId="0823FE5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55" name="PARA9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E4D0AA" w14:textId="3F7963A5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0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4559F" id="PARA93" o:spid="_x0000_s1122" type="#_x0000_t202" style="position:absolute;left:0;text-align:left;margin-left:33pt;margin-top:0;width:28.05pt;height:28.05pt;z-index:2518528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c5s9K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CE4D0AA" w14:textId="3F7963A5" w:rsidR="007D1E77" w:rsidRPr="00A535F7" w:rsidRDefault="007D1E77" w:rsidP="00A535F7">
                      <w:pPr>
                        <w:pStyle w:val="ParaNumbering"/>
                      </w:pPr>
                      <w:r>
                        <w:t>09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ఇద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గలిలయలో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ానాలో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ొదట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ూచకక్రియ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సెన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ఆ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ధం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హిమ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ెల్లడించెన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రియు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శిష్యు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యంద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శ్వాసముంచారు</w:t>
      </w:r>
      <w:r w:rsidR="004E1FFE" w:rsidRPr="009A5322">
        <w:rPr>
          <w:cs/>
          <w:lang w:bidi="te"/>
        </w:rPr>
        <w:t xml:space="preserve"> (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2:11).</w:t>
      </w:r>
    </w:p>
    <w:p w14:paraId="0E05F568" w14:textId="6B722545" w:rsidR="00574B1C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54848" behindDoc="0" locked="1" layoutInCell="1" allowOverlap="1" wp14:anchorId="75B475B0" wp14:editId="40228A6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56" name="PARA9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92E61E" w14:textId="405FCFA2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0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475B0" id="PARA94" o:spid="_x0000_s1123" type="#_x0000_t202" style="position:absolute;left:0;text-align:left;margin-left:33pt;margin-top:0;width:28.05pt;height:28.05pt;z-index:2518548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uOJl/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D92E61E" w14:textId="405FCFA2" w:rsidR="007D1E77" w:rsidRPr="00A535F7" w:rsidRDefault="007D1E77" w:rsidP="00A535F7">
                      <w:pPr>
                        <w:pStyle w:val="ParaNumbering"/>
                      </w:pPr>
                      <w:r>
                        <w:t>09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3C5DC8">
        <w:rPr>
          <w:rFonts w:hint="cs"/>
          <w:cs/>
        </w:rPr>
        <w:t>చెప్ప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ధా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ంశాల్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ఒకట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ఏమనగా</w:t>
      </w:r>
      <w:r w:rsidR="00D72916">
        <w:rPr>
          <w:rFonts w:hint="cs"/>
          <w:cs/>
        </w:rPr>
        <w:t>,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ద్భుత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హిమ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ెల్లడిం</w:t>
      </w:r>
      <w:r w:rsidR="00D72916">
        <w:rPr>
          <w:rFonts w:hint="cs"/>
          <w:cs/>
        </w:rPr>
        <w:t>చ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ూచ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రియ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శిష్యు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శ్వసించడానికి</w:t>
      </w:r>
      <w:r w:rsidR="004E1FFE" w:rsidRPr="009A5322">
        <w:rPr>
          <w:cs/>
          <w:lang w:bidi="te"/>
        </w:rPr>
        <w:t xml:space="preserve"> </w:t>
      </w:r>
      <w:r w:rsidR="00D72916">
        <w:rPr>
          <w:rFonts w:hint="cs"/>
          <w:cs/>
        </w:rPr>
        <w:t xml:space="preserve">ఇది </w:t>
      </w:r>
      <w:r w:rsidR="004E1FFE" w:rsidRPr="009A5322">
        <w:rPr>
          <w:cs/>
        </w:rPr>
        <w:t>కారణమయ్యింది</w:t>
      </w:r>
      <w:r w:rsidR="004E1FFE" w:rsidRPr="009A5322">
        <w:rPr>
          <w:cs/>
          <w:lang w:bidi="te"/>
        </w:rPr>
        <w:t>.</w:t>
      </w:r>
    </w:p>
    <w:p w14:paraId="15A440E5" w14:textId="6D9C6961" w:rsidR="00574B1C" w:rsidRDefault="007D1E77" w:rsidP="00D15C4C">
      <w:pPr>
        <w:pStyle w:val="Quotations"/>
        <w:rPr>
          <w:cs/>
          <w:lang w:bidi="te"/>
        </w:rPr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56896" behindDoc="0" locked="1" layoutInCell="1" allowOverlap="1" wp14:anchorId="5B7F630D" wp14:editId="5663723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57" name="PARA9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D6931" w14:textId="7FF8308A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0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F630D" id="PARA95" o:spid="_x0000_s1124" type="#_x0000_t202" style="position:absolute;left:0;text-align:left;margin-left:33pt;margin-top:0;width:28.05pt;height:28.05pt;z-index:2518568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jpUcF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18D6931" w14:textId="7FF8308A" w:rsidR="007D1E77" w:rsidRPr="00A535F7" w:rsidRDefault="007D1E77" w:rsidP="00A535F7">
                      <w:pPr>
                        <w:pStyle w:val="ParaNumbering"/>
                      </w:pPr>
                      <w:r>
                        <w:t>09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  <w:lang w:bidi="te"/>
        </w:rPr>
        <w:t>“</w:t>
      </w:r>
      <w:r w:rsidR="004E1FFE" w:rsidRPr="009A5322">
        <w:rPr>
          <w:cs/>
        </w:rPr>
        <w:t>సూచ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రియ</w:t>
      </w:r>
      <w:r w:rsidR="004E1FFE" w:rsidRPr="009A5322">
        <w:rPr>
          <w:cs/>
          <w:lang w:bidi="te"/>
        </w:rPr>
        <w:t xml:space="preserve">” </w:t>
      </w:r>
      <w:r w:rsidR="004E1FFE" w:rsidRPr="009A5322">
        <w:rPr>
          <w:cs/>
        </w:rPr>
        <w:t>అ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ద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ోష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స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ద్భు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ార్యము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ూచించడాన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ర్గమకాండమ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పయోగించబడింది</w:t>
      </w:r>
      <w:r w:rsidR="004E1FFE" w:rsidRPr="009A5322">
        <w:rPr>
          <w:cs/>
          <w:lang w:bidi="te"/>
        </w:rPr>
        <w:t xml:space="preserve">, </w:t>
      </w:r>
      <w:r w:rsidR="00D72916">
        <w:rPr>
          <w:rFonts w:hint="cs"/>
          <w:cs/>
        </w:rPr>
        <w:t>ముఖ్య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ెగుళ్ల</w:t>
      </w:r>
      <w:r w:rsidR="00D72916">
        <w:rPr>
          <w:rFonts w:hint="cs"/>
          <w:cs/>
        </w:rPr>
        <w:t xml:space="preserve"> కొరకు</w:t>
      </w:r>
      <w:r w:rsidR="00D72916">
        <w:rPr>
          <w:cs/>
        </w:rPr>
        <w:t>.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ాబట్ట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ూచ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రియలు</w:t>
      </w:r>
      <w:r w:rsidR="003C5DC8">
        <w:rPr>
          <w:rFonts w:hint="cs"/>
          <w:cs/>
        </w:rPr>
        <w:t xml:space="preserve"> లేదా</w:t>
      </w:r>
      <w:r w:rsidR="004E1FFE" w:rsidRPr="009A5322">
        <w:rPr>
          <w:cs/>
          <w:lang w:bidi="te"/>
        </w:rPr>
        <w:t xml:space="preserve"> “</w:t>
      </w:r>
      <w:r w:rsidR="004E1FFE" w:rsidRPr="009A5322">
        <w:rPr>
          <w:cs/>
        </w:rPr>
        <w:t>సూచ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రియ</w:t>
      </w:r>
      <w:r w:rsidR="004E1FFE" w:rsidRPr="009A5322">
        <w:rPr>
          <w:cs/>
          <w:lang w:bidi="te"/>
        </w:rPr>
        <w:t xml:space="preserve">” </w:t>
      </w:r>
      <w:r w:rsidR="004E1FFE" w:rsidRPr="009A5322">
        <w:rPr>
          <w:cs/>
        </w:rPr>
        <w:t>అ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ద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ద్భుతకార్యా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ూచించడాన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ప్పటిక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పయోగిస్తుండేవార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3C5DC8">
        <w:rPr>
          <w:rFonts w:hint="cs"/>
          <w:cs/>
        </w:rPr>
        <w:t>చాలా</w:t>
      </w:r>
      <w:r w:rsidR="003C5DC8">
        <w:rPr>
          <w:cs/>
        </w:rPr>
        <w:t>సార్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ోషే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రిపోల్చుట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ల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త్రమే</w:t>
      </w:r>
      <w:r w:rsidR="004E1FFE" w:rsidRPr="009A5322">
        <w:rPr>
          <w:cs/>
          <w:lang w:bidi="te"/>
        </w:rPr>
        <w:t xml:space="preserve"> </w:t>
      </w:r>
      <w:r w:rsidR="003C5DC8">
        <w:rPr>
          <w:rFonts w:hint="cs"/>
          <w:cs/>
        </w:rPr>
        <w:t>దీన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యుట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లేదుగాన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వాస్తవానికి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అద్భుతకార్యము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జల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ొన్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షయా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ెలియజేయుటక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కొన్నిట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చ్చుటక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వా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యవలస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ార్యము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ూర్చ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మాచార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ందించుటక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త్యేక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జల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ొన్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షయా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ెలియజేయుట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జ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ాన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్పదించుట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వ్వబడినవ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ర్గమకాండ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చయితవలెన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ూడ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ద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సక్త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న్నద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ావన</w:t>
      </w:r>
      <w:r w:rsidR="004E1FFE" w:rsidRPr="009A5322">
        <w:rPr>
          <w:cs/>
          <w:lang w:bidi="te"/>
        </w:rPr>
        <w:t>.</w:t>
      </w:r>
    </w:p>
    <w:p w14:paraId="0AB59259" w14:textId="77777777" w:rsidR="000F5F44" w:rsidRDefault="00D15C4C" w:rsidP="007402F1">
      <w:pPr>
        <w:pStyle w:val="QuotationAuthor"/>
        <w:rPr>
          <w:cs/>
          <w:lang w:bidi="te"/>
        </w:rPr>
      </w:pPr>
      <w:r w:rsidRPr="009A5322">
        <w:rPr>
          <w:cs/>
        </w:rPr>
        <w:t>డా</w:t>
      </w:r>
      <w:r w:rsidRPr="009A5322">
        <w:rPr>
          <w:cs/>
          <w:lang w:bidi="te"/>
        </w:rPr>
        <w:t xml:space="preserve">. </w:t>
      </w:r>
      <w:r w:rsidRPr="009A5322">
        <w:rPr>
          <w:cs/>
        </w:rPr>
        <w:t>డేవిడ్</w:t>
      </w:r>
      <w:r w:rsidRPr="009A5322">
        <w:rPr>
          <w:cs/>
          <w:lang w:bidi="te"/>
        </w:rPr>
        <w:t xml:space="preserve"> </w:t>
      </w:r>
      <w:r w:rsidRPr="009A5322">
        <w:rPr>
          <w:cs/>
        </w:rPr>
        <w:t>రెడెలింగ్స్</w:t>
      </w:r>
    </w:p>
    <w:p w14:paraId="7781E05C" w14:textId="179E4670" w:rsidR="00574B1C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1" layoutInCell="1" allowOverlap="1" wp14:anchorId="2E00FD59" wp14:editId="142479D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58" name="PARA9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352704" w14:textId="4743C7B3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0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0FD59" id="PARA96" o:spid="_x0000_s1125" type="#_x0000_t202" style="position:absolute;left:0;text-align:left;margin-left:33pt;margin-top:0;width:28.05pt;height:28.05pt;z-index:2518589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Zz6Ff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D352704" w14:textId="4743C7B3" w:rsidR="007D1E77" w:rsidRPr="00A535F7" w:rsidRDefault="007D1E77" w:rsidP="00A535F7">
                      <w:pPr>
                        <w:pStyle w:val="ParaNumbering"/>
                      </w:pPr>
                      <w:r>
                        <w:t>09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ద్భు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ార్యములను</w:t>
      </w:r>
      <w:r w:rsidR="004E1FFE" w:rsidRPr="009A5322">
        <w:rPr>
          <w:cs/>
          <w:lang w:bidi="te"/>
        </w:rPr>
        <w:t xml:space="preserve"> </w:t>
      </w:r>
      <w:r w:rsidR="00D72916">
        <w:rPr>
          <w:rFonts w:hint="cs"/>
          <w:cs/>
        </w:rPr>
        <w:t xml:space="preserve">తరచుగా </w:t>
      </w:r>
      <w:r w:rsidR="00D72916" w:rsidRPr="009A5322">
        <w:rPr>
          <w:cs/>
          <w:lang w:bidi="te"/>
        </w:rPr>
        <w:t>“</w:t>
      </w:r>
      <w:r w:rsidR="00D72916" w:rsidRPr="00D72916">
        <w:rPr>
          <w:i/>
          <w:iCs/>
          <w:cs/>
        </w:rPr>
        <w:t>సెమెయ్యోన్</w:t>
      </w:r>
      <w:r w:rsidR="00D72916" w:rsidRPr="009A5322">
        <w:rPr>
          <w:cs/>
          <w:lang w:bidi="te"/>
        </w:rPr>
        <w:t xml:space="preserve">” </w:t>
      </w:r>
      <w:r w:rsidR="00D72916">
        <w:rPr>
          <w:rFonts w:hint="cs"/>
          <w:cs/>
        </w:rPr>
        <w:t>అను</w:t>
      </w:r>
      <w:r w:rsidR="00D72916">
        <w:rPr>
          <w:cs/>
        </w:rPr>
        <w:t xml:space="preserve"> మాట ద్వారా</w:t>
      </w:r>
      <w:r w:rsidR="004E1FFE" w:rsidRPr="009A5322">
        <w:rPr>
          <w:cs/>
          <w:lang w:bidi="te"/>
        </w:rPr>
        <w:t xml:space="preserve"> “</w:t>
      </w:r>
      <w:r w:rsidR="004E1FFE" w:rsidRPr="009A5322">
        <w:rPr>
          <w:cs/>
        </w:rPr>
        <w:t>సూచ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రియలు</w:t>
      </w:r>
      <w:r w:rsidR="004E1FFE" w:rsidRPr="009A5322">
        <w:rPr>
          <w:cs/>
          <w:lang w:bidi="te"/>
        </w:rPr>
        <w:t xml:space="preserve">”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ువ</w:t>
      </w:r>
      <w:r w:rsidR="00D72916">
        <w:rPr>
          <w:rFonts w:hint="cs"/>
          <w:cs/>
        </w:rPr>
        <w:t>దిస్తూ యోహాను</w:t>
      </w:r>
      <w:r w:rsidR="00D72916">
        <w:rPr>
          <w:cs/>
        </w:rPr>
        <w:t xml:space="preserve"> సువార్తలన్నిటి కంటే భిన్నముగా ఉన్నాడు</w:t>
      </w:r>
      <w:r w:rsidR="00D72916">
        <w:rPr>
          <w:rFonts w:hint="cs"/>
          <w:cs/>
        </w:rPr>
        <w:t>.</w:t>
      </w:r>
      <w:r w:rsidR="000F5F44" w:rsidRPr="001D53D6">
        <w:rPr>
          <w:i/>
          <w:iCs/>
          <w:cs/>
        </w:rPr>
        <w:t xml:space="preserve"> </w:t>
      </w:r>
      <w:r w:rsidR="004E1FFE" w:rsidRPr="009A5322">
        <w:rPr>
          <w:cs/>
        </w:rPr>
        <w:t>అద్భుతకార్యా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మ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ైప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కర్షించుకోడాన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ద్దేశించబడలేద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ాన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వాట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ించ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ూచించుట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ద్దేశించబడినవ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ప్రత్యేక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వ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20:30-31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BE269F">
        <w:rPr>
          <w:rFonts w:hint="cs"/>
          <w:cs/>
        </w:rPr>
        <w:t>సువార్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ద్దేశ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గ్రహించ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ట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కారం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ను</w:t>
      </w:r>
      <w:r w:rsidR="004E1FFE" w:rsidRPr="009A5322">
        <w:rPr>
          <w:cs/>
          <w:lang w:bidi="te"/>
        </w:rPr>
        <w:t xml:space="preserve"> “</w:t>
      </w:r>
      <w:r w:rsidR="004E1FFE" w:rsidRPr="009A5322">
        <w:rPr>
          <w:cs/>
        </w:rPr>
        <w:t>క్రీస్తు</w:t>
      </w:r>
      <w:r w:rsidR="004E1FFE" w:rsidRPr="009A5322">
        <w:rPr>
          <w:cs/>
          <w:lang w:bidi="te"/>
        </w:rPr>
        <w:t xml:space="preserve">”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“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ుమారుడు</w:t>
      </w:r>
      <w:r w:rsidR="004E1FFE" w:rsidRPr="009A5322">
        <w:rPr>
          <w:cs/>
          <w:lang w:bidi="te"/>
        </w:rPr>
        <w:t>”</w:t>
      </w:r>
      <w:r w:rsidR="004E1FFE" w:rsidRPr="009A5322">
        <w:rPr>
          <w:cs/>
        </w:rPr>
        <w:t>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ుర్తించుట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ద్దేశించబడినవి</w:t>
      </w:r>
      <w:r w:rsidR="004E1FFE" w:rsidRPr="009A5322">
        <w:rPr>
          <w:cs/>
          <w:lang w:bidi="te"/>
        </w:rPr>
        <w:t>.</w:t>
      </w:r>
    </w:p>
    <w:p w14:paraId="4C89158B" w14:textId="582F17F3" w:rsidR="00574B1C" w:rsidRDefault="007D1E77" w:rsidP="00D15C4C">
      <w:pPr>
        <w:pStyle w:val="Quotations"/>
        <w:rPr>
          <w:cs/>
          <w:lang w:bidi="te"/>
        </w:rPr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60992" behindDoc="0" locked="1" layoutInCell="1" allowOverlap="1" wp14:anchorId="21B6A2B7" wp14:editId="14336E8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59" name="PARA9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E06CBD" w14:textId="761E412D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0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6A2B7" id="PARA97" o:spid="_x0000_s1126" type="#_x0000_t202" style="position:absolute;left:0;text-align:left;margin-left:33pt;margin-top:0;width:28.05pt;height:28.05pt;z-index:2518609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Tj0JNSgCAABQ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0E06CBD" w14:textId="761E412D" w:rsidR="007D1E77" w:rsidRPr="00A535F7" w:rsidRDefault="007D1E77" w:rsidP="00A535F7">
                      <w:pPr>
                        <w:pStyle w:val="ParaNumbering"/>
                      </w:pPr>
                      <w:r>
                        <w:t>09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ద్భుతకార్యము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్వార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ాలామం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జ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లబ్దిపొందుకున్నార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కా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జాన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ఎవర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న్ను</w:t>
      </w:r>
      <w:r w:rsidR="0095636D">
        <w:rPr>
          <w:rFonts w:hint="cs"/>
          <w:cs/>
        </w:rPr>
        <w:t>లై</w:t>
      </w:r>
      <w:r w:rsidR="004E1FFE" w:rsidRPr="009A5322">
        <w:rPr>
          <w:cs/>
        </w:rPr>
        <w:t>త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ెరువబడినవ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త్ర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వ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ూచించిన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ుర్తింప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ూడగలిగార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కాబట్ట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ద్భుతకార్యము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ూర్చ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ట్లాడ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ఒ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దమును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ఉపయోగించుచున్నాడ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అ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ేవల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ొప్ప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ద్భు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ఘటన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త్ర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ూచించుట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ాదుగానీ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వాట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ించ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రీస్త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ుర్తింప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ూచిస్తుంద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స్తవాన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రీస్త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ీ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మ్మునట్లున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నమ్మిత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ామమంద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జీవ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ొందుతారన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ూచ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రియ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ధ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ార్య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జరిగించుట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్రాయబడినవ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ప్పాడు</w:t>
      </w:r>
      <w:r w:rsidR="004E1FFE" w:rsidRPr="009A5322">
        <w:rPr>
          <w:cs/>
          <w:lang w:bidi="te"/>
        </w:rPr>
        <w:t>.</w:t>
      </w:r>
    </w:p>
    <w:p w14:paraId="420C5388" w14:textId="3BF6D706" w:rsidR="00574B1C" w:rsidRDefault="00D15C4C" w:rsidP="007402F1">
      <w:pPr>
        <w:pStyle w:val="QuotationAuthor"/>
        <w:rPr>
          <w:cs/>
          <w:lang w:bidi="te"/>
        </w:rPr>
      </w:pPr>
      <w:r w:rsidRPr="009A5322">
        <w:rPr>
          <w:cs/>
        </w:rPr>
        <w:t>డా</w:t>
      </w:r>
      <w:r w:rsidRPr="009A5322">
        <w:rPr>
          <w:cs/>
          <w:lang w:bidi="te"/>
        </w:rPr>
        <w:t xml:space="preserve">. </w:t>
      </w:r>
      <w:r w:rsidRPr="009A5322">
        <w:rPr>
          <w:cs/>
        </w:rPr>
        <w:t>సైమన్</w:t>
      </w:r>
      <w:r w:rsidRPr="009A5322">
        <w:rPr>
          <w:cs/>
          <w:lang w:bidi="te"/>
        </w:rPr>
        <w:t xml:space="preserve"> </w:t>
      </w:r>
      <w:r w:rsidRPr="009A5322">
        <w:rPr>
          <w:cs/>
        </w:rPr>
        <w:t>వైబర్ట్</w:t>
      </w:r>
    </w:p>
    <w:p w14:paraId="6DED60AB" w14:textId="15ACB3B3" w:rsidR="00574B1C" w:rsidRDefault="007D1E77" w:rsidP="00D15C4C">
      <w:pPr>
        <w:pStyle w:val="Quotations"/>
        <w:rPr>
          <w:cs/>
          <w:lang w:bidi="te"/>
        </w:rPr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63040" behindDoc="0" locked="1" layoutInCell="1" allowOverlap="1" wp14:anchorId="24225DEF" wp14:editId="6576A8B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60" name="PARA9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96C0B1" w14:textId="74056F04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0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25DEF" id="PARA98" o:spid="_x0000_s1127" type="#_x0000_t202" style="position:absolute;left:0;text-align:left;margin-left:33pt;margin-top:0;width:28.05pt;height:28.05pt;z-index:2518630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ssNLOJwIAAFA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F96C0B1" w14:textId="74056F04" w:rsidR="007D1E77" w:rsidRPr="00A535F7" w:rsidRDefault="007D1E77" w:rsidP="00A535F7">
                      <w:pPr>
                        <w:pStyle w:val="ParaNumbering"/>
                      </w:pPr>
                      <w:r>
                        <w:t>09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సూచ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రియ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ే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జ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ుర్తింప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ూచించ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ార్యము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ూచిస్తుంద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ీ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ీన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ద్భుతకార్య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ౌతి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్థాయి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ర్థ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సుకుంటే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నీట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్రాక్షారస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ర్చుటయైనా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అద్భుత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జనసంద్రము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ొట్టె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ెట్టుటైనా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గ్రుడ్డివాడ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్వస్థపరచుటైన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ీరు</w:t>
      </w:r>
      <w:r w:rsidR="004E1FFE" w:rsidRPr="009A5322">
        <w:rPr>
          <w:cs/>
          <w:lang w:bidi="te"/>
        </w:rPr>
        <w:t xml:space="preserve"> </w:t>
      </w:r>
      <w:r w:rsidR="00253C7F">
        <w:rPr>
          <w:rFonts w:hint="cs"/>
          <w:cs/>
        </w:rPr>
        <w:t>ఒక</w:t>
      </w:r>
      <w:r w:rsidR="00253C7F">
        <w:rPr>
          <w:cs/>
        </w:rPr>
        <w:t xml:space="preserve"> </w:t>
      </w:r>
      <w:r w:rsidR="004E1FFE" w:rsidRPr="009A5322">
        <w:rPr>
          <w:cs/>
        </w:rPr>
        <w:t>కేంద్ర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బిందువును</w:t>
      </w:r>
      <w:r w:rsidR="004E1FFE" w:rsidRPr="009A5322">
        <w:rPr>
          <w:cs/>
          <w:lang w:bidi="te"/>
        </w:rPr>
        <w:t xml:space="preserve"> </w:t>
      </w:r>
      <w:r w:rsidR="00253C7F">
        <w:rPr>
          <w:rFonts w:hint="cs"/>
          <w:cs/>
        </w:rPr>
        <w:t>అందుకో</w:t>
      </w:r>
      <w:r w:rsidR="004E1FFE" w:rsidRPr="009A5322">
        <w:rPr>
          <w:cs/>
        </w:rPr>
        <w:t>నట్ల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వుతుంది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3C5DC8">
        <w:rPr>
          <w:rFonts w:hint="cs"/>
          <w:cs/>
        </w:rPr>
        <w:t>సువార్త</w:t>
      </w:r>
      <w:r w:rsidR="004E1FFE" w:rsidRPr="009A5322">
        <w:rPr>
          <w:cs/>
        </w:rPr>
        <w:t>అంతటా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ఇవ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ేవలము</w:t>
      </w:r>
      <w:r w:rsidR="004E1FFE" w:rsidRPr="009A5322">
        <w:rPr>
          <w:cs/>
          <w:lang w:bidi="te"/>
        </w:rPr>
        <w:t xml:space="preserve"> </w:t>
      </w:r>
      <w:r w:rsidR="00253C7F">
        <w:rPr>
          <w:cs/>
        </w:rPr>
        <w:t>అద్భుత</w:t>
      </w:r>
      <w:r w:rsidR="00253C7F">
        <w:rPr>
          <w:rFonts w:hint="cs"/>
          <w:cs/>
        </w:rPr>
        <w:t>ము</w:t>
      </w:r>
      <w:r w:rsidR="004E1FFE" w:rsidRPr="009A5322">
        <w:rPr>
          <w:cs/>
        </w:rPr>
        <w:t>ల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ూడలేద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కా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ద్దేశించినట్ల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ీ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ట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ూస్తే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ీ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జ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ుర్తింప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ూస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ఘటన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వి</w:t>
      </w:r>
      <w:r w:rsidR="004E1FFE" w:rsidRPr="009A5322">
        <w:rPr>
          <w:cs/>
          <w:lang w:bidi="te"/>
        </w:rPr>
        <w:t xml:space="preserve">; </w:t>
      </w:r>
      <w:r w:rsidR="004E1FFE" w:rsidRPr="009A5322">
        <w:rPr>
          <w:cs/>
        </w:rPr>
        <w:t>ఆయన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జీవాహారము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ృష్ట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లుగజేయడాన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చ్చాడు</w:t>
      </w:r>
      <w:r w:rsidR="004E1FFE" w:rsidRPr="009A5322">
        <w:rPr>
          <w:cs/>
          <w:lang w:bidi="te"/>
        </w:rPr>
        <w:t xml:space="preserve">; </w:t>
      </w:r>
      <w:r w:rsidR="004E1FFE" w:rsidRPr="009A5322">
        <w:rPr>
          <w:cs/>
        </w:rPr>
        <w:t>రాబోయ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ుగమ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రొత్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్రాక్షారసమును</w:t>
      </w:r>
      <w:r w:rsidR="004E1FFE" w:rsidRPr="009A5322">
        <w:rPr>
          <w:cs/>
          <w:lang w:bidi="te"/>
        </w:rPr>
        <w:t xml:space="preserve"> </w:t>
      </w:r>
      <w:r w:rsidR="001C5B08">
        <w:rPr>
          <w:rFonts w:hint="cs"/>
          <w:cs/>
        </w:rPr>
        <w:t>ఇ</w:t>
      </w:r>
      <w:r w:rsidR="004E1FFE" w:rsidRPr="009A5322">
        <w:rPr>
          <w:cs/>
        </w:rPr>
        <w:t>స్తా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నందిస్తాము</w:t>
      </w:r>
      <w:r w:rsidR="004E1FFE" w:rsidRPr="009A5322">
        <w:rPr>
          <w:cs/>
          <w:lang w:bidi="te"/>
        </w:rPr>
        <w:t>.</w:t>
      </w:r>
    </w:p>
    <w:p w14:paraId="46A27F46" w14:textId="77777777" w:rsidR="00574B1C" w:rsidRDefault="004E1FFE" w:rsidP="007402F1">
      <w:pPr>
        <w:pStyle w:val="QuotationAuthor"/>
        <w:rPr>
          <w:cs/>
          <w:lang w:bidi="te"/>
        </w:rPr>
      </w:pPr>
      <w:r w:rsidRPr="009A5322">
        <w:rPr>
          <w:cs/>
        </w:rPr>
        <w:t>డా</w:t>
      </w:r>
      <w:r w:rsidRPr="009A5322">
        <w:rPr>
          <w:cs/>
          <w:lang w:bidi="te"/>
        </w:rPr>
        <w:t xml:space="preserve">. </w:t>
      </w:r>
      <w:r w:rsidRPr="009A5322">
        <w:rPr>
          <w:cs/>
        </w:rPr>
        <w:t>రాబర్ట్</w:t>
      </w:r>
      <w:r w:rsidRPr="009A5322">
        <w:rPr>
          <w:cs/>
          <w:lang w:bidi="te"/>
        </w:rPr>
        <w:t xml:space="preserve"> </w:t>
      </w:r>
      <w:r w:rsidRPr="009A5322">
        <w:rPr>
          <w:cs/>
        </w:rPr>
        <w:t>ప్లమ్మర్</w:t>
      </w:r>
    </w:p>
    <w:p w14:paraId="62F983B5" w14:textId="77777777" w:rsidR="00574B1C" w:rsidRDefault="004E1FFE" w:rsidP="00D15C4C">
      <w:pPr>
        <w:pStyle w:val="BulletHeading"/>
        <w:rPr>
          <w:cs/>
          <w:lang w:bidi="te"/>
        </w:rPr>
      </w:pPr>
      <w:bookmarkStart w:id="44" w:name="_Toc16491088"/>
      <w:bookmarkStart w:id="45" w:name="_Toc21125945"/>
      <w:bookmarkStart w:id="46" w:name="_Toc80917069"/>
      <w:r w:rsidRPr="009A5322">
        <w:rPr>
          <w:cs/>
          <w:lang w:bidi="te-IN"/>
        </w:rPr>
        <w:t>మొదటి</w:t>
      </w:r>
      <w:r w:rsidRPr="009A5322">
        <w:rPr>
          <w:cs/>
          <w:lang w:bidi="te"/>
        </w:rPr>
        <w:t xml:space="preserve"> </w:t>
      </w:r>
      <w:r w:rsidRPr="009A5322">
        <w:rPr>
          <w:cs/>
          <w:lang w:bidi="te-IN"/>
        </w:rPr>
        <w:t>పస్కా</w:t>
      </w:r>
      <w:bookmarkEnd w:id="44"/>
      <w:bookmarkEnd w:id="45"/>
      <w:bookmarkEnd w:id="46"/>
    </w:p>
    <w:p w14:paraId="193EAA72" w14:textId="4BE160E5" w:rsidR="00574B1C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65088" behindDoc="0" locked="1" layoutInCell="1" allowOverlap="1" wp14:anchorId="204EFD52" wp14:editId="0B08A38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61" name="PARA9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3596E" w14:textId="18F93789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0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EFD52" id="PARA99" o:spid="_x0000_s1128" type="#_x0000_t202" style="position:absolute;left:0;text-align:left;margin-left:33pt;margin-top:0;width:28.05pt;height:28.05pt;z-index:2518650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KGmno4pAgAAUA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023596E" w14:textId="18F93789" w:rsidR="007D1E77" w:rsidRPr="00A535F7" w:rsidRDefault="007D1E77" w:rsidP="00A535F7">
                      <w:pPr>
                        <w:pStyle w:val="ParaNumbering"/>
                      </w:pPr>
                      <w:r>
                        <w:t>09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E67AC4">
        <w:rPr>
          <w:rFonts w:hint="cs"/>
          <w:cs/>
        </w:rPr>
        <w:t>బహిరంగ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రిచర్య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ూర్చ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ర్చించ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ెండవ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ాగ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ెరూషలేమ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స్క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ండుగ</w:t>
      </w:r>
      <w:r w:rsidR="00E67AC4">
        <w:rPr>
          <w:rFonts w:hint="cs"/>
          <w:cs/>
        </w:rPr>
        <w:t>కు</w:t>
      </w:r>
      <w:r w:rsidR="004E1FFE" w:rsidRPr="009A5322">
        <w:rPr>
          <w:cs/>
          <w:lang w:bidi="te"/>
        </w:rPr>
        <w:t xml:space="preserve"> </w:t>
      </w:r>
      <w:r w:rsidR="00E67AC4">
        <w:rPr>
          <w:rFonts w:hint="cs"/>
          <w:cs/>
        </w:rPr>
        <w:t>సంబంధించినద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త్యేక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ేర్కొనబడిన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ను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ీన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ొదట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స్కా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ూచించుదము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ాగ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2:13-4:54 </w:t>
      </w:r>
      <w:r w:rsidR="004E1FFE" w:rsidRPr="009A5322">
        <w:rPr>
          <w:cs/>
        </w:rPr>
        <w:t>వర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స్తరించింది</w:t>
      </w:r>
      <w:r w:rsidR="004E1FFE" w:rsidRPr="009A5322">
        <w:rPr>
          <w:cs/>
          <w:lang w:bidi="te"/>
        </w:rPr>
        <w:t>.</w:t>
      </w:r>
    </w:p>
    <w:p w14:paraId="141D9C47" w14:textId="487C4C95" w:rsidR="00574B1C" w:rsidRPr="00574B1C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867136" behindDoc="0" locked="1" layoutInCell="1" allowOverlap="1" wp14:anchorId="6392C8FE" wp14:editId="059D9FD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62" name="PARA10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EF023" w14:textId="69F1A9D0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2C8FE" id="PARA100" o:spid="_x0000_s1129" type="#_x0000_t202" style="position:absolute;left:0;text-align:left;margin-left:33pt;margin-top:0;width:28.05pt;height:28.05pt;z-index:2518671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OEK8aU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89EF023" w14:textId="69F1A9D0" w:rsidR="007D1E77" w:rsidRPr="00A535F7" w:rsidRDefault="007D1E77" w:rsidP="00A535F7">
                      <w:pPr>
                        <w:pStyle w:val="ParaNumbering"/>
                      </w:pPr>
                      <w:r>
                        <w:t>10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574B1C">
        <w:rPr>
          <w:cs/>
        </w:rPr>
        <w:t>ఈ</w:t>
      </w:r>
      <w:r w:rsidR="004E1FFE" w:rsidRPr="00574B1C">
        <w:rPr>
          <w:cs/>
          <w:lang w:bidi="te"/>
        </w:rPr>
        <w:t xml:space="preserve"> </w:t>
      </w:r>
      <w:r w:rsidR="004E1FFE" w:rsidRPr="00574B1C">
        <w:rPr>
          <w:cs/>
        </w:rPr>
        <w:t>భాగము</w:t>
      </w:r>
      <w:r w:rsidR="004E1FFE" w:rsidRPr="00574B1C">
        <w:rPr>
          <w:cs/>
          <w:lang w:bidi="te"/>
        </w:rPr>
        <w:t xml:space="preserve"> </w:t>
      </w:r>
      <w:r w:rsidR="004E1FFE" w:rsidRPr="00574B1C">
        <w:rPr>
          <w:cs/>
        </w:rPr>
        <w:t>యోహాను</w:t>
      </w:r>
      <w:r w:rsidR="004E1FFE" w:rsidRPr="00574B1C">
        <w:rPr>
          <w:cs/>
          <w:lang w:bidi="te"/>
        </w:rPr>
        <w:t xml:space="preserve"> 2:13-25</w:t>
      </w:r>
      <w:r w:rsidR="004E1FFE" w:rsidRPr="00574B1C">
        <w:rPr>
          <w:cs/>
        </w:rPr>
        <w:t>లో</w:t>
      </w:r>
      <w:r w:rsidR="004E1FFE" w:rsidRPr="00574B1C">
        <w:rPr>
          <w:cs/>
          <w:lang w:bidi="te"/>
        </w:rPr>
        <w:t xml:space="preserve"> </w:t>
      </w:r>
      <w:r w:rsidR="004E1FFE" w:rsidRPr="00574B1C">
        <w:rPr>
          <w:cs/>
        </w:rPr>
        <w:t>వ్యాపారులను</w:t>
      </w:r>
      <w:r w:rsidR="004E1FFE" w:rsidRPr="00574B1C">
        <w:rPr>
          <w:cs/>
          <w:lang w:bidi="te"/>
        </w:rPr>
        <w:t xml:space="preserve"> </w:t>
      </w:r>
      <w:r w:rsidR="004E1FFE" w:rsidRPr="00574B1C">
        <w:rPr>
          <w:cs/>
        </w:rPr>
        <w:t>దేవాలయములో</w:t>
      </w:r>
      <w:r w:rsidR="004E1FFE" w:rsidRPr="00574B1C">
        <w:rPr>
          <w:cs/>
          <w:lang w:bidi="te"/>
        </w:rPr>
        <w:t xml:space="preserve"> </w:t>
      </w:r>
      <w:r w:rsidR="004E1FFE" w:rsidRPr="00574B1C">
        <w:rPr>
          <w:cs/>
        </w:rPr>
        <w:t>నుండి</w:t>
      </w:r>
      <w:r w:rsidR="004E1FFE" w:rsidRPr="00574B1C">
        <w:rPr>
          <w:cs/>
          <w:lang w:bidi="te"/>
        </w:rPr>
        <w:t xml:space="preserve"> </w:t>
      </w:r>
      <w:r w:rsidR="004E1FFE" w:rsidRPr="00574B1C">
        <w:rPr>
          <w:cs/>
        </w:rPr>
        <w:t>తోలివేసి</w:t>
      </w:r>
      <w:r w:rsidR="004E1FFE" w:rsidRPr="00574B1C">
        <w:rPr>
          <w:cs/>
          <w:lang w:bidi="te"/>
        </w:rPr>
        <w:t xml:space="preserve"> </w:t>
      </w:r>
      <w:r w:rsidR="004E1FFE" w:rsidRPr="00574B1C">
        <w:rPr>
          <w:cs/>
        </w:rPr>
        <w:t>దానిని</w:t>
      </w:r>
      <w:r w:rsidR="004E1FFE" w:rsidRPr="00574B1C">
        <w:rPr>
          <w:cs/>
          <w:lang w:bidi="te"/>
        </w:rPr>
        <w:t xml:space="preserve"> </w:t>
      </w:r>
      <w:r w:rsidR="004E1FFE" w:rsidRPr="00574B1C">
        <w:rPr>
          <w:cs/>
        </w:rPr>
        <w:t>శుద్ధిచేసిన</w:t>
      </w:r>
      <w:r w:rsidR="004E1FFE" w:rsidRPr="00574B1C">
        <w:rPr>
          <w:cs/>
          <w:lang w:bidi="te"/>
        </w:rPr>
        <w:t xml:space="preserve"> </w:t>
      </w:r>
      <w:r w:rsidR="004E1FFE" w:rsidRPr="00574B1C">
        <w:rPr>
          <w:cs/>
        </w:rPr>
        <w:t>యేసును</w:t>
      </w:r>
      <w:r w:rsidR="004E1FFE" w:rsidRPr="00574B1C">
        <w:rPr>
          <w:cs/>
          <w:lang w:bidi="te"/>
        </w:rPr>
        <w:t xml:space="preserve"> </w:t>
      </w:r>
      <w:r w:rsidR="004E1FFE" w:rsidRPr="00574B1C">
        <w:rPr>
          <w:cs/>
        </w:rPr>
        <w:t>గూర్చిన</w:t>
      </w:r>
      <w:r w:rsidR="004E1FFE" w:rsidRPr="00574B1C">
        <w:rPr>
          <w:cs/>
          <w:lang w:bidi="te"/>
        </w:rPr>
        <w:t xml:space="preserve"> </w:t>
      </w:r>
      <w:r w:rsidR="004E1FFE" w:rsidRPr="00574B1C">
        <w:rPr>
          <w:cs/>
        </w:rPr>
        <w:t>యోహాను</w:t>
      </w:r>
      <w:r w:rsidR="004E1FFE" w:rsidRPr="00574B1C">
        <w:rPr>
          <w:cs/>
          <w:lang w:bidi="te"/>
        </w:rPr>
        <w:t xml:space="preserve"> </w:t>
      </w:r>
      <w:r w:rsidR="004E1FFE" w:rsidRPr="00574B1C">
        <w:rPr>
          <w:cs/>
        </w:rPr>
        <w:t>కథనముతో</w:t>
      </w:r>
      <w:r w:rsidR="004E1FFE" w:rsidRPr="00574B1C">
        <w:rPr>
          <w:cs/>
          <w:lang w:bidi="te"/>
        </w:rPr>
        <w:t xml:space="preserve"> </w:t>
      </w:r>
      <w:r w:rsidR="004E1FFE" w:rsidRPr="00574B1C">
        <w:rPr>
          <w:cs/>
        </w:rPr>
        <w:t>ఆరంభమౌతుంది</w:t>
      </w:r>
      <w:r w:rsidR="004E1FFE" w:rsidRPr="00574B1C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574B1C">
        <w:rPr>
          <w:cs/>
        </w:rPr>
        <w:t>మరొకసారి</w:t>
      </w:r>
      <w:r w:rsidR="004E1FFE" w:rsidRPr="00574B1C">
        <w:rPr>
          <w:cs/>
          <w:lang w:bidi="te"/>
        </w:rPr>
        <w:t xml:space="preserve">, </w:t>
      </w:r>
      <w:r w:rsidR="004E1FFE" w:rsidRPr="00574B1C">
        <w:rPr>
          <w:cs/>
        </w:rPr>
        <w:t>యేసు</w:t>
      </w:r>
      <w:r w:rsidR="004E1FFE" w:rsidRPr="00574B1C">
        <w:rPr>
          <w:cs/>
          <w:lang w:bidi="te"/>
        </w:rPr>
        <w:t xml:space="preserve"> </w:t>
      </w:r>
      <w:r w:rsidR="004E1FFE" w:rsidRPr="00574B1C">
        <w:rPr>
          <w:cs/>
        </w:rPr>
        <w:t>యొక్క</w:t>
      </w:r>
      <w:r w:rsidR="004E1FFE" w:rsidRPr="00574B1C">
        <w:rPr>
          <w:cs/>
          <w:lang w:bidi="te"/>
        </w:rPr>
        <w:t xml:space="preserve"> </w:t>
      </w:r>
      <w:r w:rsidR="004E1FFE" w:rsidRPr="00574B1C">
        <w:rPr>
          <w:cs/>
        </w:rPr>
        <w:t>గుర్తింపుపైనే</w:t>
      </w:r>
      <w:r w:rsidR="004E1FFE" w:rsidRPr="00574B1C">
        <w:rPr>
          <w:cs/>
          <w:lang w:bidi="te"/>
        </w:rPr>
        <w:t xml:space="preserve"> </w:t>
      </w:r>
      <w:r w:rsidR="004E1FFE" w:rsidRPr="00574B1C">
        <w:rPr>
          <w:cs/>
        </w:rPr>
        <w:t>దృష్టి</w:t>
      </w:r>
      <w:r w:rsidR="004E1FFE" w:rsidRPr="00574B1C">
        <w:rPr>
          <w:cs/>
          <w:lang w:bidi="te"/>
        </w:rPr>
        <w:t xml:space="preserve"> </w:t>
      </w:r>
      <w:r w:rsidR="004E1FFE" w:rsidRPr="00574B1C">
        <w:rPr>
          <w:cs/>
        </w:rPr>
        <w:t>కేంద్రీకరించబడింది</w:t>
      </w:r>
      <w:r w:rsidR="004E1FFE" w:rsidRPr="00574B1C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574B1C">
        <w:rPr>
          <w:cs/>
        </w:rPr>
        <w:t>యోహాను</w:t>
      </w:r>
      <w:r w:rsidR="004E1FFE" w:rsidRPr="00574B1C">
        <w:rPr>
          <w:cs/>
          <w:lang w:bidi="te"/>
        </w:rPr>
        <w:t xml:space="preserve"> 2:18</w:t>
      </w:r>
      <w:r w:rsidR="004E1FFE" w:rsidRPr="00574B1C">
        <w:rPr>
          <w:cs/>
        </w:rPr>
        <w:t>లో</w:t>
      </w:r>
      <w:r w:rsidR="004E1FFE" w:rsidRPr="00574B1C">
        <w:rPr>
          <w:cs/>
          <w:lang w:bidi="te"/>
        </w:rPr>
        <w:t xml:space="preserve"> </w:t>
      </w:r>
      <w:r w:rsidR="004E1FFE" w:rsidRPr="00574B1C">
        <w:rPr>
          <w:cs/>
        </w:rPr>
        <w:t>యూదులు</w:t>
      </w:r>
      <w:r w:rsidR="004E1FFE" w:rsidRPr="00574B1C">
        <w:rPr>
          <w:cs/>
          <w:lang w:bidi="te"/>
        </w:rPr>
        <w:t xml:space="preserve"> </w:t>
      </w:r>
      <w:r w:rsidR="004E1FFE" w:rsidRPr="00574B1C">
        <w:rPr>
          <w:cs/>
        </w:rPr>
        <w:t>యేసును</w:t>
      </w:r>
      <w:r w:rsidR="004E1FFE" w:rsidRPr="00574B1C">
        <w:rPr>
          <w:cs/>
          <w:lang w:bidi="te"/>
        </w:rPr>
        <w:t xml:space="preserve"> </w:t>
      </w:r>
      <w:r w:rsidR="004E1FFE" w:rsidRPr="00574B1C">
        <w:rPr>
          <w:cs/>
        </w:rPr>
        <w:t>ఏమి</w:t>
      </w:r>
      <w:r w:rsidR="004E1FFE" w:rsidRPr="00574B1C">
        <w:rPr>
          <w:cs/>
          <w:lang w:bidi="te"/>
        </w:rPr>
        <w:t xml:space="preserve"> </w:t>
      </w:r>
      <w:r w:rsidR="004E1FFE" w:rsidRPr="00574B1C">
        <w:rPr>
          <w:cs/>
        </w:rPr>
        <w:t>అడిగారో</w:t>
      </w:r>
      <w:r w:rsidR="004E1FFE" w:rsidRPr="00574B1C">
        <w:rPr>
          <w:cs/>
          <w:lang w:bidi="te"/>
        </w:rPr>
        <w:t xml:space="preserve"> </w:t>
      </w:r>
      <w:r w:rsidR="004E1FFE" w:rsidRPr="00574B1C">
        <w:rPr>
          <w:cs/>
        </w:rPr>
        <w:t>వినండి</w:t>
      </w:r>
      <w:r w:rsidR="004E1FFE" w:rsidRPr="00574B1C">
        <w:rPr>
          <w:cs/>
          <w:lang w:bidi="te"/>
        </w:rPr>
        <w:t>:</w:t>
      </w:r>
    </w:p>
    <w:p w14:paraId="4F01007F" w14:textId="0237B077" w:rsidR="00574B1C" w:rsidRDefault="007D1E77" w:rsidP="00D15C4C">
      <w:pPr>
        <w:pStyle w:val="Quotations"/>
        <w:rPr>
          <w:cs/>
          <w:lang w:bidi="te"/>
        </w:rPr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69184" behindDoc="0" locked="1" layoutInCell="1" allowOverlap="1" wp14:anchorId="2D796E5E" wp14:editId="736505D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63" name="PARA10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827EC0" w14:textId="18DFBDBC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96E5E" id="PARA101" o:spid="_x0000_s1130" type="#_x0000_t202" style="position:absolute;left:0;text-align:left;margin-left:33pt;margin-top:0;width:28.05pt;height:28.05pt;z-index:2518691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Nv6vfk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5827EC0" w14:textId="18DFBDBC" w:rsidR="007D1E77" w:rsidRPr="00A535F7" w:rsidRDefault="007D1E77" w:rsidP="00A535F7">
                      <w:pPr>
                        <w:pStyle w:val="ParaNumbering"/>
                      </w:pPr>
                      <w:r>
                        <w:t>10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  <w:lang w:bidi="te"/>
        </w:rPr>
        <w:t>“</w:t>
      </w:r>
      <w:r w:rsidR="004E1FFE" w:rsidRPr="009A5322">
        <w:rPr>
          <w:cs/>
        </w:rPr>
        <w:t>నీవ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ార్యము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యుచున్నావే</w:t>
      </w:r>
      <w:r w:rsidR="004E1FFE" w:rsidRPr="009A5322">
        <w:rPr>
          <w:cs/>
          <w:lang w:bidi="te"/>
        </w:rPr>
        <w:t xml:space="preserve">; </w:t>
      </w:r>
      <w:r w:rsidR="004E1FFE" w:rsidRPr="009A5322">
        <w:rPr>
          <w:cs/>
        </w:rPr>
        <w:t>య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ూచ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రియ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ూపెదవ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డిగిరి</w:t>
      </w:r>
      <w:r w:rsidR="004E1FFE" w:rsidRPr="009A5322">
        <w:rPr>
          <w:cs/>
          <w:lang w:bidi="te"/>
        </w:rPr>
        <w:t>” (2:18).</w:t>
      </w:r>
    </w:p>
    <w:p w14:paraId="747CE485" w14:textId="35F0E2D7" w:rsidR="004E1FFE" w:rsidRPr="009A5322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71232" behindDoc="0" locked="1" layoutInCell="1" allowOverlap="1" wp14:anchorId="753B3528" wp14:editId="6DF88DC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64" name="PARA10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D5F424" w14:textId="649A3BA1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B3528" id="PARA102" o:spid="_x0000_s1131" type="#_x0000_t202" style="position:absolute;left:0;text-align:left;margin-left:33pt;margin-top:0;width:28.05pt;height:28.05pt;z-index:2518712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py4cz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44D5F424" w14:textId="649A3BA1" w:rsidR="007D1E77" w:rsidRPr="00A535F7" w:rsidRDefault="007D1E77" w:rsidP="00A535F7">
                      <w:pPr>
                        <w:pStyle w:val="ParaNumbering"/>
                      </w:pPr>
                      <w:r>
                        <w:t>10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ుమారు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ూచించ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రిచర్యంతటిలోకెల్ల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ొప్ప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ూచనయ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ణ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ునరుత్థానము</w:t>
      </w:r>
      <w:r w:rsidR="00E67AC4">
        <w:rPr>
          <w:rFonts w:hint="cs"/>
          <w:cs/>
        </w:rPr>
        <w:t>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ూర్చ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ట్లాడుత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్పందించాడు</w:t>
      </w:r>
      <w:r w:rsidR="004E1FFE" w:rsidRPr="009A5322">
        <w:rPr>
          <w:cs/>
          <w:lang w:bidi="te"/>
        </w:rPr>
        <w:t>.</w:t>
      </w:r>
    </w:p>
    <w:p w14:paraId="3672E54D" w14:textId="425C146B" w:rsidR="000F5F44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73280" behindDoc="0" locked="1" layoutInCell="1" allowOverlap="1" wp14:anchorId="61881506" wp14:editId="02F4374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65" name="PARA10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A17249" w14:textId="6C43C594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81506" id="PARA103" o:spid="_x0000_s1132" type="#_x0000_t202" style="position:absolute;left:0;text-align:left;margin-left:33pt;margin-top:0;width:28.05pt;height:28.05pt;z-index:2518732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MbpbXM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6A17249" w14:textId="6C43C594" w:rsidR="007D1E77" w:rsidRPr="00A535F7" w:rsidRDefault="007D1E77" w:rsidP="00A535F7">
                      <w:pPr>
                        <w:pStyle w:val="ParaNumbering"/>
                      </w:pPr>
                      <w:r>
                        <w:t>10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వేద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రువాత</w:t>
      </w:r>
      <w:r w:rsidR="004E1FFE" w:rsidRPr="009A5322">
        <w:rPr>
          <w:cs/>
          <w:lang w:bidi="te"/>
        </w:rPr>
        <w:t>, 2:21-25</w:t>
      </w:r>
      <w:r w:rsidR="00E67AC4">
        <w:rPr>
          <w:rFonts w:hint="cs"/>
          <w:cs/>
        </w:rPr>
        <w:t>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నిపించ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్యాఖ్యలో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ేక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తర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ూచకక్రియ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సెన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ఫలిత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ేకు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ామమందు</w:t>
      </w:r>
      <w:r w:rsidR="004E1FFE" w:rsidRPr="009A5322">
        <w:rPr>
          <w:cs/>
          <w:lang w:bidi="te"/>
        </w:rPr>
        <w:t xml:space="preserve"> </w:t>
      </w:r>
      <w:r w:rsidR="00E67AC4">
        <w:rPr>
          <w:rFonts w:hint="cs"/>
          <w:cs/>
        </w:rPr>
        <w:t>కనీసం పై</w:t>
      </w:r>
      <w:r w:rsidR="00E67AC4">
        <w:rPr>
          <w:cs/>
        </w:rPr>
        <w:t>పైన</w:t>
      </w:r>
      <w:r w:rsidR="00E67AC4">
        <w:rPr>
          <w:rFonts w:hint="cs"/>
          <w:cs/>
        </w:rPr>
        <w:t xml:space="preserve"> అయినా </w:t>
      </w:r>
      <w:r w:rsidR="004E1FFE" w:rsidRPr="009A5322">
        <w:rPr>
          <w:cs/>
        </w:rPr>
        <w:t>విశ్వాసముంచిర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వేదించాడు</w:t>
      </w:r>
      <w:r w:rsidR="004E1FFE" w:rsidRPr="009A5322">
        <w:rPr>
          <w:cs/>
          <w:lang w:bidi="te"/>
        </w:rPr>
        <w:t>.</w:t>
      </w:r>
    </w:p>
    <w:p w14:paraId="1F979C73" w14:textId="42CDD977" w:rsidR="00574B1C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75328" behindDoc="0" locked="1" layoutInCell="1" allowOverlap="1" wp14:anchorId="6E1C905B" wp14:editId="75C4336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66" name="PARA10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0C92C8" w14:textId="7D16EEBA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C905B" id="PARA104" o:spid="_x0000_s1133" type="#_x0000_t202" style="position:absolute;left:0;text-align:left;margin-left:33pt;margin-top:0;width:28.05pt;height:28.05pt;z-index:2518753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2ImVE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300C92C8" w14:textId="7D16EEBA" w:rsidR="007D1E77" w:rsidRPr="00A535F7" w:rsidRDefault="007D1E77" w:rsidP="00A535F7">
                      <w:pPr>
                        <w:pStyle w:val="ParaNumbering"/>
                      </w:pPr>
                      <w:r>
                        <w:t>10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తరువాత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3:1-21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ూదు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ధికారియ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ీకొదే</w:t>
      </w:r>
      <w:r w:rsidR="00E67AC4">
        <w:rPr>
          <w:rFonts w:hint="cs"/>
          <w:cs/>
        </w:rPr>
        <w:t>ము</w:t>
      </w:r>
      <w:r w:rsidR="004E1FFE" w:rsidRPr="009A5322">
        <w:rPr>
          <w:cs/>
        </w:rPr>
        <w:t>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ద్భుత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భాషణ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వేదించాడు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మరొ</w:t>
      </w:r>
      <w:r w:rsidR="00E67AC4">
        <w:rPr>
          <w:rFonts w:hint="cs"/>
          <w:cs/>
        </w:rPr>
        <w:t>క</w:t>
      </w:r>
      <w:r w:rsidR="004E1FFE" w:rsidRPr="009A5322">
        <w:rPr>
          <w:cs/>
        </w:rPr>
        <w:t>సార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ుర్తింపుపై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ఈసారి</w:t>
      </w:r>
      <w:r w:rsidR="004E1FFE" w:rsidRPr="009A5322">
        <w:rPr>
          <w:cs/>
          <w:lang w:bidi="te"/>
        </w:rPr>
        <w:t xml:space="preserve"> “</w:t>
      </w:r>
      <w:r w:rsidR="004E1FFE" w:rsidRPr="009A5322">
        <w:rPr>
          <w:cs/>
        </w:rPr>
        <w:t>మనుష్య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ుమారుడు</w:t>
      </w:r>
      <w:r w:rsidR="004E1FFE" w:rsidRPr="009A5322">
        <w:rPr>
          <w:cs/>
          <w:lang w:bidi="te"/>
        </w:rPr>
        <w:t xml:space="preserve">”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“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ుమారుడు</w:t>
      </w:r>
      <w:r w:rsidR="004E1FFE" w:rsidRPr="009A5322">
        <w:rPr>
          <w:cs/>
          <w:lang w:bidi="te"/>
        </w:rPr>
        <w:t>”</w:t>
      </w:r>
      <w:r w:rsidR="00E67AC4">
        <w:rPr>
          <w:cs/>
        </w:rPr>
        <w:t xml:space="preserve"> </w:t>
      </w:r>
      <w:r w:rsidR="00E67AC4">
        <w:rPr>
          <w:rFonts w:hint="cs"/>
          <w:cs/>
        </w:rPr>
        <w:t>అను</w:t>
      </w:r>
      <w:r w:rsidR="00E67AC4">
        <w:rPr>
          <w:cs/>
        </w:rPr>
        <w:t xml:space="preserve"> గుర్తింపుపై</w:t>
      </w:r>
      <w:r w:rsidR="004E1FFE" w:rsidRPr="009A5322">
        <w:rPr>
          <w:cs/>
          <w:lang w:bidi="te"/>
        </w:rPr>
        <w:t>,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E67AC4">
        <w:rPr>
          <w:rFonts w:hint="cs"/>
          <w:cs/>
        </w:rPr>
        <w:t>చేయడాన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ంపబడ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క్షిం</w:t>
      </w:r>
      <w:r w:rsidR="00E632CB">
        <w:rPr>
          <w:rFonts w:hint="cs"/>
          <w:cs/>
        </w:rPr>
        <w:t>చు</w:t>
      </w:r>
      <w:r w:rsidR="004E1FFE" w:rsidRPr="009A5322">
        <w:rPr>
          <w:cs/>
          <w:lang w:bidi="te"/>
        </w:rPr>
        <w:t xml:space="preserve"> </w:t>
      </w:r>
      <w:r w:rsidR="00E632CB">
        <w:rPr>
          <w:rFonts w:hint="cs"/>
          <w:cs/>
        </w:rPr>
        <w:t>బాధ్యత</w:t>
      </w:r>
      <w:r w:rsidR="004E1FFE" w:rsidRPr="009A5322">
        <w:rPr>
          <w:cs/>
        </w:rPr>
        <w:t>ప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ృష్ట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ేంద్రీకరించబడింది</w:t>
      </w:r>
      <w:r w:rsidR="004E1FFE" w:rsidRPr="009A5322">
        <w:rPr>
          <w:cs/>
          <w:lang w:bidi="te"/>
        </w:rPr>
        <w:t>.</w:t>
      </w:r>
    </w:p>
    <w:p w14:paraId="16599C74" w14:textId="19F3230B" w:rsidR="004E1FFE" w:rsidRPr="009A5322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77376" behindDoc="0" locked="1" layoutInCell="1" allowOverlap="1" wp14:anchorId="1F9416EB" wp14:editId="5852A65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67" name="PARA10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FDE29" w14:textId="13208B0E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416EB" id="PARA105" o:spid="_x0000_s1134" type="#_x0000_t202" style="position:absolute;left:0;text-align:left;margin-left:33pt;margin-top:0;width:28.05pt;height:28.05pt;z-index:2518773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CZ3ZCE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0DFDE29" w14:textId="13208B0E" w:rsidR="007D1E77" w:rsidRPr="00A535F7" w:rsidRDefault="007D1E77" w:rsidP="00A535F7">
                      <w:pPr>
                        <w:pStyle w:val="ParaNumbering"/>
                      </w:pPr>
                      <w:r>
                        <w:t>10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3:22-36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, </w:t>
      </w:r>
      <w:r w:rsidR="00522F97">
        <w:rPr>
          <w:cs/>
        </w:rPr>
        <w:t>బాప్తి</w:t>
      </w:r>
      <w:r w:rsidR="004E1FFE" w:rsidRPr="009A5322">
        <w:rPr>
          <w:cs/>
        </w:rPr>
        <w:t>స్మమిచ్చ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E632CB">
        <w:rPr>
          <w:rFonts w:hint="cs"/>
          <w:cs/>
        </w:rPr>
        <w:t>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ూర్చ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ొ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థ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నిపిస్తుంది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దీనిలో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ుమారుడ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రీస్త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ొక్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ప్పాడ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క్షణ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ాక్ష్య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చ్చాడ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కా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శ్వాసము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ఎవర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ంగీకరించలేద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ప్పాడు</w:t>
      </w:r>
      <w:r w:rsidR="004E1FFE" w:rsidRPr="009A5322">
        <w:rPr>
          <w:cs/>
          <w:lang w:bidi="te"/>
        </w:rPr>
        <w:t>.</w:t>
      </w:r>
    </w:p>
    <w:p w14:paraId="7D93DD2A" w14:textId="169CC004" w:rsidR="000F5F44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79424" behindDoc="0" locked="1" layoutInCell="1" allowOverlap="1" wp14:anchorId="167F10E7" wp14:editId="01A955F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68" name="PARA10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355F9B" w14:textId="336C6F41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F10E7" id="PARA106" o:spid="_x0000_s1135" type="#_x0000_t202" style="position:absolute;left:0;text-align:left;margin-left:33pt;margin-top:0;width:28.05pt;height:28.05pt;z-index:2518794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PhOG8Q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5355F9B" w14:textId="336C6F41" w:rsidR="007D1E77" w:rsidRPr="00A535F7" w:rsidRDefault="007D1E77" w:rsidP="00A535F7">
                      <w:pPr>
                        <w:pStyle w:val="ParaNumbering"/>
                      </w:pPr>
                      <w:r>
                        <w:t>10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4:1-42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సమరయ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బావ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ద్ద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మరయ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్త్రీ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భాషణ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వేదించాడు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మరలా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క్రీస్త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ిలువబడ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ెస్సీయగా</w:t>
      </w:r>
      <w:r w:rsidR="004E1FFE" w:rsidRPr="009A5322">
        <w:rPr>
          <w:cs/>
          <w:lang w:bidi="te"/>
        </w:rPr>
        <w:t xml:space="preserve"> – </w:t>
      </w:r>
      <w:r w:rsidR="004E1FFE" w:rsidRPr="009A5322">
        <w:rPr>
          <w:cs/>
        </w:rPr>
        <w:t>త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జల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్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షయా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వరించుట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ాబోవుచున్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ుర్తింపుప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ృష్ట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ేంద్రీకరించబడింది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రక్షణ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ూదు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ుండ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త్యేక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్వార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లుగుతుంద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ప్పుట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్వారా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మె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లోచన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ధాన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వాలుచేస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ఎల్లప్పు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మె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ోరుచున్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జీవ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స్తవికత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న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నుగొనుమ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మె</w:t>
      </w:r>
      <w:r w:rsidR="00E632CB">
        <w:rPr>
          <w:rFonts w:hint="cs"/>
          <w:cs/>
        </w:rPr>
        <w:t>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ిలిచాడ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యేసుయంద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మ్మకముంచుట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్వార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ేకమం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మ</w:t>
      </w:r>
      <w:r w:rsidR="00E632CB">
        <w:rPr>
          <w:rFonts w:hint="cs"/>
          <w:cs/>
        </w:rPr>
        <w:t>ర</w:t>
      </w:r>
      <w:r w:rsidR="004E1FFE" w:rsidRPr="009A5322">
        <w:rPr>
          <w:cs/>
        </w:rPr>
        <w:t>యు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బోధన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్పందించారు</w:t>
      </w:r>
      <w:r w:rsidR="004E1FFE" w:rsidRPr="009A5322">
        <w:rPr>
          <w:cs/>
          <w:lang w:bidi="te"/>
        </w:rPr>
        <w:t>.</w:t>
      </w:r>
    </w:p>
    <w:p w14:paraId="75A3B7AE" w14:textId="0D768CFE" w:rsidR="000F5F44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81472" behindDoc="0" locked="1" layoutInCell="1" allowOverlap="1" wp14:anchorId="180BAFF0" wp14:editId="032A1D0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69" name="PARA10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E4CC0F" w14:textId="14384D8D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BAFF0" id="PARA107" o:spid="_x0000_s1136" type="#_x0000_t202" style="position:absolute;left:0;text-align:left;margin-left:33pt;margin-top:0;width:28.05pt;height:28.05pt;z-index:2518814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EUCIhU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9E4CC0F" w14:textId="14384D8D" w:rsidR="007D1E77" w:rsidRPr="00A535F7" w:rsidRDefault="007D1E77" w:rsidP="00A535F7">
                      <w:pPr>
                        <w:pStyle w:val="ParaNumbering"/>
                      </w:pPr>
                      <w:r>
                        <w:t>10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చివరిగా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4:43-54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ెండవ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ూచకక్రియ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వేదించాడ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మొదట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ూచకక్రియ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దిరిగానే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ఇ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ూడ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ానాలోన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జరిగింద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కా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ఈసార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నీస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ుట్టుకోకుండ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లేద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తడ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ూడకుండాన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ుమార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్వస్థపరచాడ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E632CB">
        <w:rPr>
          <w:rFonts w:hint="cs"/>
          <w:cs/>
        </w:rPr>
        <w:t>ఆశ్చర్య</w:t>
      </w:r>
      <w:r w:rsidR="00E632CB">
        <w:rPr>
          <w:cs/>
        </w:rPr>
        <w:t>మేమి లేకుండా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థ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ద్భుత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ధికార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ధృవీకరించడాన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ద్దేశించినద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ూసినవారి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శ్వాస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లిగించిం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షయముప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ృష్ట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ేంద్రీకరించబడింది</w:t>
      </w:r>
      <w:r w:rsidR="004E1FFE" w:rsidRPr="009A5322">
        <w:rPr>
          <w:cs/>
          <w:lang w:bidi="te"/>
        </w:rPr>
        <w:t>.</w:t>
      </w:r>
    </w:p>
    <w:p w14:paraId="067C103A" w14:textId="0159DC1E" w:rsidR="000F5F44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83520" behindDoc="0" locked="1" layoutInCell="1" allowOverlap="1" wp14:anchorId="6F5E29E9" wp14:editId="242A3B1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70" name="PARA10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6A6F8B" w14:textId="247912B3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E29E9" id="PARA108" o:spid="_x0000_s1137" type="#_x0000_t202" style="position:absolute;left:0;text-align:left;margin-left:33pt;margin-top:0;width:28.05pt;height:28.05pt;z-index:2518835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HvwDQ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E6A6F8B" w14:textId="247912B3" w:rsidR="007D1E77" w:rsidRPr="00A535F7" w:rsidRDefault="007D1E77" w:rsidP="00A535F7">
                      <w:pPr>
                        <w:pStyle w:val="ParaNumbering"/>
                      </w:pPr>
                      <w:r>
                        <w:t>10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మొదట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స్క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ూర్చ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ర్చించ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ాగమంతట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న్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ఒ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ాముఖ్య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ంశ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శ్వాసమ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మొదట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ూచకక్రియ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రువాత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శిష్యు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యంద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శ్వాసముంచిర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2:11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వేదించాడు</w:t>
      </w:r>
      <w:r w:rsidR="004E1FFE" w:rsidRPr="009A5322">
        <w:rPr>
          <w:cs/>
          <w:lang w:bidi="te"/>
        </w:rPr>
        <w:t>. 4:42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బోధన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బట్ట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మరయు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శ్వాసముంచార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4:53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స్వస్థపడ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ుమారుడ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ింటివారందర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మ్మార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తరువాత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7:50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19:39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lastRenderedPageBreak/>
        <w:t>నీకొదే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ూడ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శ్వసించాడ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లోచించుట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ఒ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ారణ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నిపిస్తుంద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ూచకక్రియ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లోత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బోధ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ుర్తింపు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చ్చ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క్షణ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శక్తివంతమైన</w:t>
      </w:r>
      <w:r w:rsidR="004E1FFE" w:rsidRPr="009A5322">
        <w:rPr>
          <w:cs/>
          <w:lang w:bidi="te"/>
        </w:rPr>
        <w:t xml:space="preserve"> </w:t>
      </w:r>
      <w:r w:rsidR="00F261D9">
        <w:rPr>
          <w:cs/>
        </w:rPr>
        <w:t>సాక్ష్య</w:t>
      </w:r>
      <w:r w:rsidR="00F261D9">
        <w:rPr>
          <w:rFonts w:hint="cs"/>
          <w:cs/>
        </w:rPr>
        <w:t>ములుగా</w:t>
      </w:r>
      <w:r w:rsidR="00F261D9">
        <w:rPr>
          <w:cs/>
        </w:rPr>
        <w:t xml:space="preserve"> ఉన్నాయ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ేకు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యంద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శ్వాసముంచిరి</w:t>
      </w:r>
      <w:r w:rsidR="004E1FFE" w:rsidRPr="009A5322">
        <w:rPr>
          <w:cs/>
          <w:lang w:bidi="te"/>
        </w:rPr>
        <w:t>.</w:t>
      </w:r>
    </w:p>
    <w:p w14:paraId="3CF7DC0B" w14:textId="55D91A96" w:rsidR="000F5F44" w:rsidRDefault="007D1E77" w:rsidP="00D15C4C">
      <w:pPr>
        <w:pStyle w:val="Quotations"/>
        <w:rPr>
          <w:cs/>
          <w:lang w:bidi="te"/>
        </w:rPr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85568" behindDoc="0" locked="1" layoutInCell="1" allowOverlap="1" wp14:anchorId="46D8A806" wp14:editId="776621C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71" name="PARA10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FA9108" w14:textId="7C0669BE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8A806" id="PARA109" o:spid="_x0000_s1138" type="#_x0000_t202" style="position:absolute;left:0;text-align:left;margin-left:33pt;margin-top:0;width:28.05pt;height:28.05pt;z-index:2518855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x3ukD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4CFA9108" w14:textId="7C0669BE" w:rsidR="007D1E77" w:rsidRPr="00A535F7" w:rsidRDefault="007D1E77" w:rsidP="00A535F7">
                      <w:pPr>
                        <w:pStyle w:val="ParaNumbering"/>
                      </w:pPr>
                      <w:r>
                        <w:t>10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ఖచ్చిత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ఒ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ుఖ్య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ంశ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క్షించ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శ్వాసము</w:t>
      </w:r>
      <w:r w:rsidR="004E1FFE" w:rsidRPr="009A5322">
        <w:rPr>
          <w:cs/>
          <w:lang w:bidi="te"/>
        </w:rPr>
        <w:t xml:space="preserve">; </w:t>
      </w:r>
      <w:r w:rsidR="004E1FFE" w:rsidRPr="009A5322">
        <w:rPr>
          <w:cs/>
        </w:rPr>
        <w:t>సువార్తయంతటి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శ్వాసముంచుట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ే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ద్ఘాటించబడింద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ా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ద్ఘాట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ెం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షయాల్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ంచబడింది</w:t>
      </w:r>
      <w:r w:rsidR="004E1FFE" w:rsidRPr="009A5322">
        <w:rPr>
          <w:cs/>
          <w:lang w:bidi="te"/>
        </w:rPr>
        <w:t xml:space="preserve"> — </w:t>
      </w:r>
      <w:r w:rsidR="004E1FFE" w:rsidRPr="009A5322">
        <w:rPr>
          <w:cs/>
        </w:rPr>
        <w:t>ఒకటి</w:t>
      </w:r>
      <w:r w:rsidR="004E1FFE" w:rsidRPr="009A5322">
        <w:rPr>
          <w:cs/>
          <w:lang w:bidi="te"/>
        </w:rPr>
        <w:t xml:space="preserve"> </w:t>
      </w:r>
      <w:r w:rsidR="00F261D9">
        <w:rPr>
          <w:rFonts w:hint="cs"/>
          <w:cs/>
        </w:rPr>
        <w:t>ఆ</w:t>
      </w:r>
      <w:r w:rsidR="00F261D9">
        <w:rPr>
          <w:cs/>
        </w:rPr>
        <w:t xml:space="preserve"> </w:t>
      </w:r>
      <w:r w:rsidR="004E1FFE" w:rsidRPr="009A5322">
        <w:rPr>
          <w:cs/>
        </w:rPr>
        <w:t>విశ్వాసము</w:t>
      </w:r>
      <w:r w:rsidR="004E1FFE" w:rsidRPr="009A5322">
        <w:rPr>
          <w:cs/>
          <w:lang w:bidi="te"/>
        </w:rPr>
        <w:t xml:space="preserve">, </w:t>
      </w:r>
      <w:r w:rsidR="00F261D9">
        <w:rPr>
          <w:rFonts w:hint="cs"/>
          <w:cs/>
        </w:rPr>
        <w:t>లే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ిల్ల</w:t>
      </w:r>
      <w:r w:rsidR="00F261D9">
        <w:rPr>
          <w:rFonts w:hint="cs"/>
          <w:cs/>
        </w:rPr>
        <w:t>ల</w:t>
      </w:r>
      <w:r w:rsidR="004E1FFE" w:rsidRPr="009A5322">
        <w:rPr>
          <w:cs/>
        </w:rPr>
        <w:t>గుట</w:t>
      </w:r>
      <w:r w:rsidR="00F261D9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ని</w:t>
      </w:r>
      <w:r w:rsidR="00F261D9">
        <w:rPr>
          <w:rFonts w:hint="cs"/>
          <w:cs/>
        </w:rPr>
        <w:t>యై</w:t>
      </w:r>
      <w:r w:rsidR="00F261D9">
        <w:rPr>
          <w:cs/>
        </w:rPr>
        <w:t>యున్నద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ొకట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కార్యము</w:t>
      </w:r>
      <w:r w:rsidR="004E1FFE" w:rsidRPr="009A5322">
        <w:rPr>
          <w:cs/>
          <w:lang w:bidi="te"/>
        </w:rPr>
        <w:t xml:space="preserve">, </w:t>
      </w:r>
      <w:r w:rsidR="00F261D9">
        <w:rPr>
          <w:rFonts w:hint="cs"/>
          <w:cs/>
        </w:rPr>
        <w:t xml:space="preserve">మరియు </w:t>
      </w:r>
      <w:r w:rsidR="004E1FFE" w:rsidRPr="009A5322">
        <w:rPr>
          <w:cs/>
        </w:rPr>
        <w:t>వ్యక్తిగత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క్షించ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శ్వాస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ఒ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బహుమాన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ర్థ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సుకొనబడింద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అ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జీవితమ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మ్మ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ృప</w:t>
      </w:r>
      <w:r w:rsidR="004E1FFE" w:rsidRPr="009A5322">
        <w:rPr>
          <w:cs/>
          <w:lang w:bidi="te"/>
        </w:rPr>
        <w:t xml:space="preserve"> — </w:t>
      </w:r>
      <w:r w:rsidR="004E1FFE" w:rsidRPr="009A5322">
        <w:rPr>
          <w:cs/>
        </w:rPr>
        <w:t>కా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స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ార్యముప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ధారపడ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ంద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కాబట్ట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జ్ఞా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ోణ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ూడ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ండాల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క్రీస్త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ాపము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ొర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ిలువ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ణించా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జ్ఞాన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ండాల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మ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ాన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ంగీకరించుచున్నామ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అన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ంగీకార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ావ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ూడా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ఉండాల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కా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ెలుసుకొనుట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ంగీకరించుటకు</w:t>
      </w:r>
      <w:r w:rsidR="004E1FFE" w:rsidRPr="009A5322">
        <w:rPr>
          <w:cs/>
          <w:lang w:bidi="te"/>
        </w:rPr>
        <w:t xml:space="preserve"> </w:t>
      </w:r>
      <w:r w:rsidR="003C5DC8">
        <w:rPr>
          <w:rFonts w:hint="cs"/>
          <w:cs/>
        </w:rPr>
        <w:t>మించినద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నమ్మక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ావ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ంద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శ్వాస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ీలక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ంశమ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ఇ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ఒ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్యక్త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ఖాళీ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య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ాచి</w:t>
      </w:r>
      <w:r w:rsidR="003C5DC8">
        <w:rPr>
          <w:rFonts w:hint="cs"/>
          <w:cs/>
        </w:rPr>
        <w:t>,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ుమారుడ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రీస్త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్వార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స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టన్నిట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ొందుకొనుట</w:t>
      </w:r>
      <w:r w:rsidR="004E1FFE" w:rsidRPr="009A5322">
        <w:rPr>
          <w:cs/>
          <w:lang w:bidi="te"/>
        </w:rPr>
        <w:t>.</w:t>
      </w:r>
    </w:p>
    <w:p w14:paraId="69E69AC2" w14:textId="60872DE0" w:rsidR="00574B1C" w:rsidRDefault="00D15C4C" w:rsidP="007402F1">
      <w:pPr>
        <w:pStyle w:val="QuotationAuthor"/>
        <w:rPr>
          <w:cs/>
          <w:lang w:bidi="te"/>
        </w:rPr>
      </w:pPr>
      <w:r w:rsidRPr="009A5322">
        <w:rPr>
          <w:cs/>
        </w:rPr>
        <w:t>డా</w:t>
      </w:r>
      <w:r w:rsidRPr="009A5322">
        <w:rPr>
          <w:cs/>
          <w:lang w:bidi="te"/>
        </w:rPr>
        <w:t xml:space="preserve">. </w:t>
      </w:r>
      <w:r w:rsidRPr="009A5322">
        <w:rPr>
          <w:cs/>
        </w:rPr>
        <w:t>జెఫ్</w:t>
      </w:r>
      <w:r w:rsidRPr="009A5322">
        <w:rPr>
          <w:cs/>
          <w:lang w:bidi="te"/>
        </w:rPr>
        <w:t xml:space="preserve"> </w:t>
      </w:r>
      <w:r w:rsidRPr="009A5322">
        <w:rPr>
          <w:cs/>
        </w:rPr>
        <w:t>లోమాన్</w:t>
      </w:r>
    </w:p>
    <w:p w14:paraId="4ECBE402" w14:textId="223D36FE" w:rsidR="00574B1C" w:rsidRDefault="007D1E77" w:rsidP="00D15C4C">
      <w:pPr>
        <w:pStyle w:val="Quotations"/>
        <w:rPr>
          <w:cs/>
          <w:lang w:bidi="te"/>
        </w:rPr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87616" behindDoc="0" locked="1" layoutInCell="1" allowOverlap="1" wp14:anchorId="21737CCD" wp14:editId="2B9B144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72" name="PARA1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E64607" w14:textId="59ADACD9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37CCD" id="PARA110" o:spid="_x0000_s1139" type="#_x0000_t202" style="position:absolute;left:0;text-align:left;margin-left:33pt;margin-top:0;width:28.05pt;height:28.05pt;z-index:2518876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E5c7gM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4E64607" w14:textId="59ADACD9" w:rsidR="007D1E77" w:rsidRPr="00A535F7" w:rsidRDefault="007D1E77" w:rsidP="00A535F7">
                      <w:pPr>
                        <w:pStyle w:val="ParaNumbering"/>
                      </w:pPr>
                      <w:r>
                        <w:t>11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మ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ుట్టూనున్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పంచమ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ాల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రాశపరచ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ఒక</w:t>
      </w:r>
      <w:r w:rsidR="004E1FFE" w:rsidRPr="009A5322">
        <w:rPr>
          <w:cs/>
          <w:lang w:bidi="te"/>
        </w:rPr>
        <w:t xml:space="preserve"> </w:t>
      </w:r>
      <w:r w:rsidR="00F261D9">
        <w:rPr>
          <w:cs/>
        </w:rPr>
        <w:t>విషయ</w:t>
      </w:r>
      <w:r w:rsidR="00F261D9">
        <w:rPr>
          <w:rFonts w:hint="cs"/>
          <w:cs/>
        </w:rPr>
        <w:t>ము</w:t>
      </w:r>
      <w:r w:rsidR="004E1FFE" w:rsidRPr="009A5322">
        <w:rPr>
          <w:cs/>
          <w:lang w:bidi="te"/>
        </w:rPr>
        <w:t xml:space="preserve"> “</w:t>
      </w:r>
      <w:r w:rsidR="004E1FFE" w:rsidRPr="009A5322">
        <w:rPr>
          <w:cs/>
        </w:rPr>
        <w:t>విశ్వాసం</w:t>
      </w:r>
      <w:r w:rsidR="004E1FFE" w:rsidRPr="009A5322">
        <w:rPr>
          <w:cs/>
          <w:lang w:bidi="te"/>
        </w:rPr>
        <w:t xml:space="preserve">” </w:t>
      </w:r>
      <w:r w:rsidR="004E1FFE" w:rsidRPr="009A5322">
        <w:rPr>
          <w:cs/>
        </w:rPr>
        <w:t>అ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ద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ాల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ాధారణం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ర్లక్ష్యం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ీసుకోవడం</w:t>
      </w:r>
      <w:r w:rsidR="00F261D9">
        <w:rPr>
          <w:rFonts w:hint="cs"/>
          <w:cs/>
        </w:rPr>
        <w:t xml:space="preserve"> అని </w:t>
      </w:r>
      <w:r w:rsidR="00F261D9" w:rsidRPr="009A5322">
        <w:rPr>
          <w:cs/>
        </w:rPr>
        <w:t>మీ</w:t>
      </w:r>
      <w:r w:rsidR="00F261D9">
        <w:rPr>
          <w:rFonts w:hint="cs"/>
          <w:cs/>
        </w:rPr>
        <w:t>కు</w:t>
      </w:r>
      <w:r w:rsidR="00F261D9" w:rsidRPr="009A5322">
        <w:rPr>
          <w:cs/>
          <w:lang w:bidi="te"/>
        </w:rPr>
        <w:t xml:space="preserve"> </w:t>
      </w:r>
      <w:r w:rsidR="00F261D9" w:rsidRPr="009A5322">
        <w:rPr>
          <w:cs/>
        </w:rPr>
        <w:t>తెలుస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చాలామం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మకేద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శ్వాసమ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శ్వాస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న్నట్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ాథమికం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శ్వాస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ూర్చ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ట్లాడుతారు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అయిత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శ్వాసము</w:t>
      </w:r>
      <w:r w:rsidR="00FC0D51">
        <w:rPr>
          <w:rFonts w:hint="cs"/>
          <w:cs/>
        </w:rPr>
        <w:t>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ూర్చ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రైస్తవు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ట్లాడ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ధా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ాదు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నాన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ధముల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శ్వాసా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న్నాయి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నే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ప్పు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ుర్చీ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ూర్చున్నాన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అ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న్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ోయగలద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ంచ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మ్మక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ా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ంద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ుర్చీ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ీద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ా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మ్మక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ంద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అయితే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నన్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ోయుట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ప్ప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ేదైన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యుట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ుర్చీప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ా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ఎటువంట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మ్మక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ండదు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దీన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ేర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యోజన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లేదు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రక్షించ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శ్వాస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ూర్చ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ట్లాడేడప్పుడ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అ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రీస్తుయంద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శ్వాసమ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ఇ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క్ష</w:t>
      </w:r>
      <w:r w:rsidR="00FC0D51">
        <w:rPr>
          <w:rFonts w:hint="cs"/>
          <w:cs/>
        </w:rPr>
        <w:t xml:space="preserve">ణ </w:t>
      </w:r>
      <w:r w:rsidR="004E1FFE" w:rsidRPr="009A5322">
        <w:rPr>
          <w:cs/>
        </w:rPr>
        <w:t>కొర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వసరమైనవన్నీ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రీస్త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శాడ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మ్మకమ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శ్వాసముంచ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శ్రమించడం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రక్షించ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శ్వాస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ాపము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ె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ల్లించిన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రీస్త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ెలుసుకొన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క్షణ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ొన్న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రీస్త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ెలుసుకొన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ాపముల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రిపూర్ణ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ాయశ్చిత్త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సిన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రీస్త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ెరిగ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ఆయన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ాపముల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రిపూర్ణ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షమాపణ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న్నద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ెరిగ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రీస్త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శ్వాస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ంచుట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రక్షించ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శ్వాస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</w:t>
      </w:r>
      <w:r w:rsidR="00FC0D51">
        <w:rPr>
          <w:rFonts w:hint="cs"/>
          <w:cs/>
        </w:rPr>
        <w:t xml:space="preserve"> కొర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శాడ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చేయాల్సిన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ంక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ఏమ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ిగులలేద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శ్వాసము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lastRenderedPageBreak/>
        <w:t>యొద్ద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చ్చినవార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శాశ్వతం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ంచుతా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ెరిగ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రీస్త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శ్వాసముంచ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శ్రమించడం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మీ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ెలుసా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రక్షించ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శ్వాసమ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రక్షింపజేస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శ్వాస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గా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దా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ఏకాంతములో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అత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ుఖ్య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ర్థమ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రీస్త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మ్ముచున్నా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స్తవ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్వార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ర్వచించబడుతుంద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మన</w:t>
      </w:r>
      <w:r w:rsidR="00FC0D51">
        <w:rPr>
          <w:rFonts w:hint="cs"/>
          <w:cs/>
        </w:rPr>
        <w:t>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ేమీ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ండద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మ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ేమీ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ోరమ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మ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క్షణ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ొర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రీస్త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ాల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మెరుగుదుము</w:t>
      </w:r>
      <w:r w:rsidR="004E1FFE" w:rsidRPr="009A5322">
        <w:rPr>
          <w:cs/>
          <w:lang w:bidi="te"/>
        </w:rPr>
        <w:t>.</w:t>
      </w:r>
    </w:p>
    <w:p w14:paraId="7EF71144" w14:textId="77777777" w:rsidR="00574B1C" w:rsidRDefault="004E1FFE" w:rsidP="007402F1">
      <w:pPr>
        <w:pStyle w:val="QuotationAuthor"/>
        <w:rPr>
          <w:cs/>
          <w:lang w:bidi="te"/>
        </w:rPr>
      </w:pPr>
      <w:r w:rsidRPr="009A5322">
        <w:rPr>
          <w:cs/>
        </w:rPr>
        <w:t>డా</w:t>
      </w:r>
      <w:r w:rsidRPr="009A5322">
        <w:rPr>
          <w:cs/>
          <w:lang w:bidi="te"/>
        </w:rPr>
        <w:t xml:space="preserve">. </w:t>
      </w:r>
      <w:r w:rsidRPr="009A5322">
        <w:rPr>
          <w:cs/>
        </w:rPr>
        <w:t>ఆర్</w:t>
      </w:r>
      <w:r w:rsidRPr="009A5322">
        <w:rPr>
          <w:cs/>
          <w:lang w:bidi="te"/>
        </w:rPr>
        <w:t xml:space="preserve">. </w:t>
      </w:r>
      <w:r w:rsidRPr="009A5322">
        <w:rPr>
          <w:cs/>
        </w:rPr>
        <w:t>ఆల్బర్ట్</w:t>
      </w:r>
      <w:r w:rsidRPr="009A5322">
        <w:rPr>
          <w:cs/>
          <w:lang w:bidi="te"/>
        </w:rPr>
        <w:t xml:space="preserve"> </w:t>
      </w:r>
      <w:r w:rsidRPr="009A5322">
        <w:rPr>
          <w:cs/>
        </w:rPr>
        <w:t>మొహ్లర్</w:t>
      </w:r>
      <w:r w:rsidRPr="009A5322">
        <w:rPr>
          <w:cs/>
          <w:lang w:bidi="te"/>
        </w:rPr>
        <w:t xml:space="preserve">, </w:t>
      </w:r>
      <w:r w:rsidRPr="009A5322">
        <w:rPr>
          <w:cs/>
        </w:rPr>
        <w:t>జూ</w:t>
      </w:r>
      <w:r w:rsidRPr="009A5322">
        <w:rPr>
          <w:cs/>
          <w:lang w:bidi="te"/>
        </w:rPr>
        <w:t>.</w:t>
      </w:r>
    </w:p>
    <w:p w14:paraId="675E5729" w14:textId="221E69B3" w:rsidR="00574B1C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89664" behindDoc="0" locked="1" layoutInCell="1" allowOverlap="1" wp14:anchorId="03C9B9E5" wp14:editId="010EB0A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73" name="PARA11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F89B9A" w14:textId="06A90F5D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9B9E5" id="PARA111" o:spid="_x0000_s1140" type="#_x0000_t202" style="position:absolute;left:0;text-align:left;margin-left:33pt;margin-top:0;width:28.05pt;height:28.05pt;z-index:2518896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0rKJf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2FF89B9A" w14:textId="06A90F5D" w:rsidR="007D1E77" w:rsidRPr="00A535F7" w:rsidRDefault="007D1E77" w:rsidP="00A535F7">
                      <w:pPr>
                        <w:pStyle w:val="ParaNumbering"/>
                      </w:pPr>
                      <w:r>
                        <w:t>11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C0D51">
        <w:rPr>
          <w:cs/>
        </w:rPr>
        <w:t>విచార</w:t>
      </w:r>
      <w:r w:rsidR="00FC0D51">
        <w:rPr>
          <w:rFonts w:hint="cs"/>
          <w:cs/>
        </w:rPr>
        <w:t>కరం</w:t>
      </w:r>
      <w:r w:rsidR="004E1FFE" w:rsidRPr="009A5322">
        <w:rPr>
          <w:cs/>
        </w:rPr>
        <w:t>గా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అంద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శ్వాసము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్పందించలేదు</w:t>
      </w:r>
      <w:r w:rsidR="004E1FFE" w:rsidRPr="009A5322">
        <w:rPr>
          <w:cs/>
          <w:lang w:bidi="te"/>
        </w:rPr>
        <w:t>. 2:12-20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దేవాలయ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లుషిత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స్తున్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ర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బయట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ోలాడు</w:t>
      </w:r>
      <w:r w:rsidR="004E1FFE" w:rsidRPr="009A5322">
        <w:rPr>
          <w:cs/>
          <w:lang w:bidi="te"/>
        </w:rPr>
        <w:t>. 2:24-25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>,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వార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జ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శ్వాస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లేద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ెలు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ను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ేకమంద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న్నుత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ప్పగించుకోలేద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లేద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i/>
          <w:iCs/>
          <w:cs/>
        </w:rPr>
        <w:t>ఆధీన</w:t>
      </w:r>
      <w:r w:rsidR="004E1FFE" w:rsidRPr="009A5322">
        <w:rPr>
          <w:i/>
          <w:iCs/>
          <w:cs/>
          <w:lang w:bidi="te"/>
        </w:rPr>
        <w:t xml:space="preserve"> </w:t>
      </w:r>
      <w:r w:rsidR="004E1FFE" w:rsidRPr="009A5322">
        <w:rPr>
          <w:cs/>
        </w:rPr>
        <w:t>పరచుకోలేదు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3:18-21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విశ్వసించ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రిమీద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చ్చ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ీర్ప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ూర్చ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దువుతాము</w:t>
      </w:r>
      <w:r w:rsidR="004E1FFE" w:rsidRPr="009A5322">
        <w:rPr>
          <w:cs/>
          <w:lang w:bidi="te"/>
        </w:rPr>
        <w:t>.</w:t>
      </w:r>
    </w:p>
    <w:p w14:paraId="2942AAAB" w14:textId="77777777" w:rsidR="00574B1C" w:rsidRDefault="004E1FFE" w:rsidP="00D15C4C">
      <w:pPr>
        <w:pStyle w:val="BulletHeading"/>
        <w:rPr>
          <w:cs/>
          <w:lang w:bidi="te"/>
        </w:rPr>
      </w:pPr>
      <w:bookmarkStart w:id="47" w:name="_Toc16491089"/>
      <w:bookmarkStart w:id="48" w:name="_Toc21125946"/>
      <w:bookmarkStart w:id="49" w:name="_Toc80917070"/>
      <w:r w:rsidRPr="009A5322">
        <w:rPr>
          <w:cs/>
          <w:lang w:bidi="te-IN"/>
        </w:rPr>
        <w:t>పేర్కొనబడని</w:t>
      </w:r>
      <w:r w:rsidRPr="009A5322">
        <w:rPr>
          <w:cs/>
          <w:lang w:bidi="te"/>
        </w:rPr>
        <w:t xml:space="preserve"> </w:t>
      </w:r>
      <w:r w:rsidRPr="009A5322">
        <w:rPr>
          <w:cs/>
          <w:lang w:bidi="te-IN"/>
        </w:rPr>
        <w:t>పండుగ</w:t>
      </w:r>
      <w:bookmarkEnd w:id="47"/>
      <w:bookmarkEnd w:id="48"/>
      <w:bookmarkEnd w:id="49"/>
    </w:p>
    <w:p w14:paraId="7D9A35BD" w14:textId="5DA4C619" w:rsidR="004E1FFE" w:rsidRPr="009A5322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91712" behindDoc="0" locked="1" layoutInCell="1" allowOverlap="1" wp14:anchorId="155083DA" wp14:editId="605391D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74" name="PARA11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4A9698" w14:textId="44057653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083DA" id="PARA112" o:spid="_x0000_s1141" type="#_x0000_t202" style="position:absolute;left:0;text-align:left;margin-left:33pt;margin-top:0;width:28.05pt;height:28.05pt;z-index:2518917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GnZiV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214A9698" w14:textId="44057653" w:rsidR="007D1E77" w:rsidRPr="00A535F7" w:rsidRDefault="007D1E77" w:rsidP="00A535F7">
                      <w:pPr>
                        <w:pStyle w:val="ParaNumbering"/>
                      </w:pPr>
                      <w:r>
                        <w:t>11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FC0D51">
        <w:rPr>
          <w:rFonts w:hint="cs"/>
          <w:cs/>
        </w:rPr>
        <w:t>బహిరంగ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రిచర్య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ూడవ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ాగ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ేర్కొనబడ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ందు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బంధించినద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5:1-47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నిపిస్తుంది</w:t>
      </w:r>
      <w:r w:rsidR="004E1FFE" w:rsidRPr="009A5322">
        <w:rPr>
          <w:cs/>
          <w:lang w:bidi="te"/>
        </w:rPr>
        <w:t>.</w:t>
      </w:r>
    </w:p>
    <w:p w14:paraId="200C88C6" w14:textId="317C966B" w:rsidR="00574B1C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93760" behindDoc="0" locked="1" layoutInCell="1" allowOverlap="1" wp14:anchorId="13A36462" wp14:editId="4E16EB7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75" name="PARA11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AB60EB" w14:textId="3075C7B2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36462" id="PARA113" o:spid="_x0000_s1142" type="#_x0000_t202" style="position:absolute;left:0;text-align:left;margin-left:33pt;margin-top:0;width:28.05pt;height:28.05pt;z-index:2518937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Gm/ctU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FAB60EB" w14:textId="3075C7B2" w:rsidR="007D1E77" w:rsidRPr="00A535F7" w:rsidRDefault="007D1E77" w:rsidP="00A535F7">
                      <w:pPr>
                        <w:pStyle w:val="ParaNumbering"/>
                      </w:pPr>
                      <w:r>
                        <w:t>11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926FC" w:rsidRPr="009A5322">
        <w:rPr>
          <w:cs/>
        </w:rPr>
        <w:t>వచనములు</w:t>
      </w:r>
      <w:r w:rsidR="00A926FC" w:rsidRPr="009A5322">
        <w:rPr>
          <w:cs/>
          <w:lang w:bidi="te"/>
        </w:rPr>
        <w:t xml:space="preserve"> 1-15</w:t>
      </w:r>
      <w:r w:rsidR="00A926FC" w:rsidRPr="009A5322">
        <w:rPr>
          <w:cs/>
        </w:rPr>
        <w:t>లో</w:t>
      </w:r>
      <w:r w:rsidR="00A926FC" w:rsidRPr="009A5322">
        <w:rPr>
          <w:cs/>
          <w:lang w:bidi="te"/>
        </w:rPr>
        <w:t xml:space="preserve">, 38 </w:t>
      </w:r>
      <w:r w:rsidR="00EE6497">
        <w:rPr>
          <w:cs/>
        </w:rPr>
        <w:t xml:space="preserve">యేండ్ల </w:t>
      </w:r>
      <w:r w:rsidR="00EE6497">
        <w:rPr>
          <w:rFonts w:hint="cs"/>
          <w:cs/>
        </w:rPr>
        <w:t>నుండి</w:t>
      </w:r>
      <w:r w:rsidR="00A926FC" w:rsidRPr="009A5322">
        <w:rPr>
          <w:cs/>
          <w:lang w:bidi="te"/>
        </w:rPr>
        <w:t xml:space="preserve"> </w:t>
      </w:r>
      <w:r w:rsidR="00A926FC" w:rsidRPr="009A5322">
        <w:rPr>
          <w:cs/>
        </w:rPr>
        <w:t>వ్యాధిగల</w:t>
      </w:r>
      <w:r w:rsidR="00A926FC" w:rsidRPr="009A5322">
        <w:rPr>
          <w:cs/>
          <w:lang w:bidi="te"/>
        </w:rPr>
        <w:t xml:space="preserve"> </w:t>
      </w:r>
      <w:r w:rsidR="00A926FC" w:rsidRPr="009A5322">
        <w:rPr>
          <w:cs/>
        </w:rPr>
        <w:t>ఒక</w:t>
      </w:r>
      <w:r w:rsidR="00A926FC" w:rsidRPr="009A5322">
        <w:rPr>
          <w:cs/>
          <w:lang w:bidi="te"/>
        </w:rPr>
        <w:t xml:space="preserve"> </w:t>
      </w:r>
      <w:r w:rsidR="00A926FC" w:rsidRPr="009A5322">
        <w:rPr>
          <w:cs/>
        </w:rPr>
        <w:t>మనుష్యుని</w:t>
      </w:r>
      <w:r w:rsidR="00A926FC" w:rsidRPr="009A5322">
        <w:rPr>
          <w:cs/>
          <w:lang w:bidi="te"/>
        </w:rPr>
        <w:t xml:space="preserve"> </w:t>
      </w:r>
      <w:r w:rsidR="00A926FC" w:rsidRPr="009A5322">
        <w:rPr>
          <w:cs/>
        </w:rPr>
        <w:t>యేసు</w:t>
      </w:r>
      <w:r w:rsidR="00A926FC" w:rsidRPr="009A5322">
        <w:rPr>
          <w:cs/>
          <w:lang w:bidi="te"/>
        </w:rPr>
        <w:t xml:space="preserve"> </w:t>
      </w:r>
      <w:r w:rsidR="00A926FC" w:rsidRPr="009A5322">
        <w:rPr>
          <w:cs/>
        </w:rPr>
        <w:t>బాగుచేశాడు</w:t>
      </w:r>
      <w:r w:rsidR="00A926FC" w:rsidRPr="009A5322">
        <w:rPr>
          <w:cs/>
          <w:lang w:bidi="te"/>
        </w:rPr>
        <w:t xml:space="preserve">. </w:t>
      </w:r>
      <w:r w:rsidR="00A926FC" w:rsidRPr="009A5322">
        <w:rPr>
          <w:cs/>
        </w:rPr>
        <w:t>అయితే</w:t>
      </w:r>
      <w:r w:rsidR="00A926FC" w:rsidRPr="009A5322">
        <w:rPr>
          <w:cs/>
          <w:lang w:bidi="te"/>
        </w:rPr>
        <w:t xml:space="preserve"> </w:t>
      </w:r>
      <w:r w:rsidR="00A926FC" w:rsidRPr="009A5322">
        <w:rPr>
          <w:cs/>
        </w:rPr>
        <w:t>అది</w:t>
      </w:r>
      <w:r w:rsidR="00A926FC" w:rsidRPr="009A5322">
        <w:rPr>
          <w:cs/>
          <w:lang w:bidi="te"/>
        </w:rPr>
        <w:t xml:space="preserve"> </w:t>
      </w:r>
      <w:r w:rsidR="00A926FC" w:rsidRPr="009A5322">
        <w:rPr>
          <w:cs/>
        </w:rPr>
        <w:t>విశ్రాంతి</w:t>
      </w:r>
      <w:r w:rsidR="00A926FC" w:rsidRPr="009A5322">
        <w:rPr>
          <w:cs/>
          <w:lang w:bidi="te"/>
        </w:rPr>
        <w:t xml:space="preserve"> </w:t>
      </w:r>
      <w:r w:rsidR="00A926FC" w:rsidRPr="009A5322">
        <w:rPr>
          <w:cs/>
        </w:rPr>
        <w:t>దినము</w:t>
      </w:r>
      <w:r w:rsidR="00A926FC" w:rsidRPr="009A5322">
        <w:rPr>
          <w:cs/>
          <w:lang w:bidi="te"/>
        </w:rPr>
        <w:t xml:space="preserve"> </w:t>
      </w:r>
      <w:r w:rsidR="00A926FC" w:rsidRPr="009A5322">
        <w:rPr>
          <w:cs/>
        </w:rPr>
        <w:t>గనుక</w:t>
      </w:r>
      <w:r w:rsidR="00A926FC" w:rsidRPr="009A5322">
        <w:rPr>
          <w:cs/>
          <w:lang w:bidi="te"/>
        </w:rPr>
        <w:t xml:space="preserve">, </w:t>
      </w:r>
      <w:r w:rsidR="00A926FC" w:rsidRPr="009A5322">
        <w:rPr>
          <w:cs/>
        </w:rPr>
        <w:t>విశ్రాంతి</w:t>
      </w:r>
      <w:r w:rsidR="00A926FC" w:rsidRPr="009A5322">
        <w:rPr>
          <w:cs/>
          <w:lang w:bidi="te"/>
        </w:rPr>
        <w:t xml:space="preserve"> </w:t>
      </w:r>
      <w:r w:rsidR="00A926FC" w:rsidRPr="009A5322">
        <w:rPr>
          <w:cs/>
        </w:rPr>
        <w:t>దినమందు</w:t>
      </w:r>
      <w:r w:rsidR="00A926FC" w:rsidRPr="009A5322">
        <w:rPr>
          <w:cs/>
          <w:lang w:bidi="te"/>
        </w:rPr>
        <w:t xml:space="preserve"> </w:t>
      </w:r>
      <w:r w:rsidR="00A926FC" w:rsidRPr="009A5322">
        <w:rPr>
          <w:cs/>
        </w:rPr>
        <w:t>పనిచేయుటకు</w:t>
      </w:r>
      <w:r w:rsidR="00A926FC" w:rsidRPr="009A5322">
        <w:rPr>
          <w:cs/>
          <w:lang w:bidi="te"/>
        </w:rPr>
        <w:t xml:space="preserve"> </w:t>
      </w:r>
      <w:r w:rsidR="00A926FC" w:rsidRPr="009A5322">
        <w:rPr>
          <w:cs/>
        </w:rPr>
        <w:t>వ్యతిరేకంగా</w:t>
      </w:r>
      <w:r w:rsidR="00A926FC" w:rsidRPr="009A5322">
        <w:rPr>
          <w:cs/>
          <w:lang w:bidi="te"/>
        </w:rPr>
        <w:t xml:space="preserve"> </w:t>
      </w:r>
      <w:r w:rsidR="00A926FC" w:rsidRPr="009A5322">
        <w:rPr>
          <w:cs/>
        </w:rPr>
        <w:t>ఉన్న</w:t>
      </w:r>
      <w:r w:rsidR="00A926FC" w:rsidRPr="009A5322">
        <w:rPr>
          <w:cs/>
          <w:lang w:bidi="te"/>
        </w:rPr>
        <w:t xml:space="preserve"> </w:t>
      </w:r>
      <w:r w:rsidR="00A926FC" w:rsidRPr="009A5322">
        <w:rPr>
          <w:cs/>
        </w:rPr>
        <w:t>ధర్మశాస్త్రమును</w:t>
      </w:r>
      <w:r w:rsidR="00A926FC" w:rsidRPr="009A5322">
        <w:rPr>
          <w:cs/>
          <w:lang w:bidi="te"/>
        </w:rPr>
        <w:t xml:space="preserve"> </w:t>
      </w:r>
      <w:r w:rsidR="00A926FC" w:rsidRPr="009A5322">
        <w:rPr>
          <w:cs/>
        </w:rPr>
        <w:t>యేసు</w:t>
      </w:r>
      <w:r w:rsidR="00A926FC" w:rsidRPr="009A5322">
        <w:rPr>
          <w:cs/>
          <w:lang w:bidi="te"/>
        </w:rPr>
        <w:t xml:space="preserve"> </w:t>
      </w:r>
      <w:r w:rsidR="00A926FC" w:rsidRPr="009A5322">
        <w:rPr>
          <w:cs/>
        </w:rPr>
        <w:t>ఉల్లంఘించినందున</w:t>
      </w:r>
      <w:r w:rsidR="00A926FC" w:rsidRPr="009A5322">
        <w:rPr>
          <w:cs/>
          <w:lang w:bidi="te"/>
        </w:rPr>
        <w:t xml:space="preserve"> </w:t>
      </w:r>
      <w:r w:rsidR="00A926FC" w:rsidRPr="009A5322">
        <w:rPr>
          <w:cs/>
        </w:rPr>
        <w:t>యూదులు</w:t>
      </w:r>
      <w:r w:rsidR="00A926FC" w:rsidRPr="009A5322">
        <w:rPr>
          <w:cs/>
          <w:lang w:bidi="te"/>
        </w:rPr>
        <w:t xml:space="preserve"> </w:t>
      </w:r>
      <w:r w:rsidR="00A926FC" w:rsidRPr="009A5322">
        <w:rPr>
          <w:cs/>
        </w:rPr>
        <w:t>ఆయనను</w:t>
      </w:r>
      <w:r w:rsidR="00A926FC" w:rsidRPr="009A5322">
        <w:rPr>
          <w:cs/>
          <w:lang w:bidi="te"/>
        </w:rPr>
        <w:t xml:space="preserve"> </w:t>
      </w:r>
      <w:r w:rsidR="00A926FC" w:rsidRPr="009A5322">
        <w:rPr>
          <w:cs/>
        </w:rPr>
        <w:t>హెచ్చరించారు</w:t>
      </w:r>
      <w:r w:rsidR="00A926FC" w:rsidRPr="009A5322">
        <w:rPr>
          <w:cs/>
          <w:lang w:bidi="te"/>
        </w:rPr>
        <w:t xml:space="preserve">. </w:t>
      </w:r>
      <w:r w:rsidR="00A926FC" w:rsidRPr="009A5322">
        <w:rPr>
          <w:cs/>
        </w:rPr>
        <w:t>యోహాను</w:t>
      </w:r>
      <w:r w:rsidR="00A926FC" w:rsidRPr="009A5322">
        <w:rPr>
          <w:cs/>
          <w:lang w:bidi="te"/>
        </w:rPr>
        <w:t xml:space="preserve"> 5:16-47 </w:t>
      </w:r>
      <w:r w:rsidR="00A926FC" w:rsidRPr="009A5322">
        <w:rPr>
          <w:cs/>
        </w:rPr>
        <w:t>యేసు</w:t>
      </w:r>
      <w:r w:rsidR="00A926FC" w:rsidRPr="009A5322">
        <w:rPr>
          <w:cs/>
          <w:lang w:bidi="te"/>
        </w:rPr>
        <w:t xml:space="preserve"> </w:t>
      </w:r>
      <w:r w:rsidR="00A926FC" w:rsidRPr="009A5322">
        <w:rPr>
          <w:cs/>
        </w:rPr>
        <w:t>యొక్క</w:t>
      </w:r>
      <w:r w:rsidR="00A926FC" w:rsidRPr="009A5322">
        <w:rPr>
          <w:cs/>
          <w:lang w:bidi="te"/>
        </w:rPr>
        <w:t xml:space="preserve"> </w:t>
      </w:r>
      <w:r w:rsidR="00A926FC" w:rsidRPr="009A5322">
        <w:rPr>
          <w:cs/>
        </w:rPr>
        <w:t>ప్రతిస్పందనను</w:t>
      </w:r>
      <w:r w:rsidR="00A926FC" w:rsidRPr="009A5322">
        <w:rPr>
          <w:cs/>
          <w:lang w:bidi="te"/>
        </w:rPr>
        <w:t xml:space="preserve"> </w:t>
      </w:r>
      <w:r w:rsidR="00A926FC" w:rsidRPr="009A5322">
        <w:rPr>
          <w:cs/>
        </w:rPr>
        <w:t>నమోదు</w:t>
      </w:r>
      <w:r w:rsidR="00A926FC" w:rsidRPr="009A5322">
        <w:rPr>
          <w:cs/>
          <w:lang w:bidi="te"/>
        </w:rPr>
        <w:t xml:space="preserve"> </w:t>
      </w:r>
      <w:r w:rsidR="00A926FC" w:rsidRPr="009A5322">
        <w:rPr>
          <w:cs/>
        </w:rPr>
        <w:t>చేస్తుంది</w:t>
      </w:r>
      <w:r w:rsidR="00A926FC" w:rsidRPr="009A5322">
        <w:rPr>
          <w:cs/>
          <w:lang w:bidi="te"/>
        </w:rPr>
        <w:t xml:space="preserve">, </w:t>
      </w:r>
      <w:r w:rsidR="00A926FC" w:rsidRPr="009A5322">
        <w:rPr>
          <w:cs/>
        </w:rPr>
        <w:t>ఆయనయందు</w:t>
      </w:r>
      <w:r w:rsidR="00A926FC" w:rsidRPr="009A5322">
        <w:rPr>
          <w:cs/>
          <w:lang w:bidi="te"/>
        </w:rPr>
        <w:t xml:space="preserve"> </w:t>
      </w:r>
      <w:r w:rsidR="00A926FC" w:rsidRPr="009A5322">
        <w:rPr>
          <w:cs/>
        </w:rPr>
        <w:t>విశ్వాసముంచు</w:t>
      </w:r>
      <w:r w:rsidR="00A926FC" w:rsidRPr="009A5322">
        <w:rPr>
          <w:cs/>
          <w:lang w:bidi="te"/>
        </w:rPr>
        <w:t xml:space="preserve"> </w:t>
      </w:r>
      <w:r w:rsidR="00A926FC" w:rsidRPr="009A5322">
        <w:rPr>
          <w:cs/>
        </w:rPr>
        <w:t>వారికి</w:t>
      </w:r>
      <w:r w:rsidR="00A926FC" w:rsidRPr="009A5322">
        <w:rPr>
          <w:cs/>
          <w:lang w:bidi="te"/>
        </w:rPr>
        <w:t xml:space="preserve"> </w:t>
      </w:r>
      <w:r w:rsidR="00A926FC" w:rsidRPr="009A5322">
        <w:rPr>
          <w:cs/>
        </w:rPr>
        <w:t>నిత్యజీవము</w:t>
      </w:r>
      <w:r w:rsidR="00A926FC" w:rsidRPr="009A5322">
        <w:rPr>
          <w:cs/>
          <w:lang w:bidi="te"/>
        </w:rPr>
        <w:t xml:space="preserve"> </w:t>
      </w:r>
      <w:r w:rsidR="00A926FC" w:rsidRPr="009A5322">
        <w:rPr>
          <w:cs/>
        </w:rPr>
        <w:t>అనుగ్రహిస్తానని</w:t>
      </w:r>
      <w:r w:rsidR="00A926FC" w:rsidRPr="009A5322">
        <w:rPr>
          <w:cs/>
          <w:lang w:bidi="te"/>
        </w:rPr>
        <w:t xml:space="preserve"> </w:t>
      </w:r>
      <w:r w:rsidR="00A926FC" w:rsidRPr="009A5322">
        <w:rPr>
          <w:cs/>
        </w:rPr>
        <w:t>ఆయన</w:t>
      </w:r>
      <w:r w:rsidR="00A926FC" w:rsidRPr="009A5322">
        <w:rPr>
          <w:cs/>
          <w:lang w:bidi="te"/>
        </w:rPr>
        <w:t xml:space="preserve"> </w:t>
      </w:r>
      <w:r w:rsidR="00A926FC" w:rsidRPr="009A5322">
        <w:rPr>
          <w:cs/>
        </w:rPr>
        <w:t>అక్కడ</w:t>
      </w:r>
      <w:r w:rsidR="00A926FC" w:rsidRPr="009A5322">
        <w:rPr>
          <w:cs/>
          <w:lang w:bidi="te"/>
        </w:rPr>
        <w:t xml:space="preserve"> </w:t>
      </w:r>
      <w:r w:rsidR="00A926FC" w:rsidRPr="009A5322">
        <w:rPr>
          <w:cs/>
        </w:rPr>
        <w:t>ప్రకటించాడు</w:t>
      </w:r>
      <w:r w:rsidR="00A926FC" w:rsidRPr="009A5322">
        <w:rPr>
          <w:cs/>
          <w:lang w:bidi="te"/>
        </w:rPr>
        <w:t>.</w:t>
      </w:r>
    </w:p>
    <w:p w14:paraId="1BE7EA2D" w14:textId="77777777" w:rsidR="00574B1C" w:rsidRDefault="004E1FFE" w:rsidP="00D15C4C">
      <w:pPr>
        <w:pStyle w:val="BulletHeading"/>
        <w:rPr>
          <w:cs/>
          <w:lang w:bidi="te"/>
        </w:rPr>
      </w:pPr>
      <w:bookmarkStart w:id="50" w:name="_Toc16491090"/>
      <w:bookmarkStart w:id="51" w:name="_Toc21125947"/>
      <w:bookmarkStart w:id="52" w:name="_Toc80917071"/>
      <w:r w:rsidRPr="009A5322">
        <w:rPr>
          <w:cs/>
          <w:lang w:bidi="te-IN"/>
        </w:rPr>
        <w:t>రెండవ</w:t>
      </w:r>
      <w:r w:rsidRPr="009A5322">
        <w:rPr>
          <w:cs/>
          <w:lang w:bidi="te"/>
        </w:rPr>
        <w:t xml:space="preserve"> </w:t>
      </w:r>
      <w:r w:rsidRPr="009A5322">
        <w:rPr>
          <w:cs/>
          <w:lang w:bidi="te-IN"/>
        </w:rPr>
        <w:t>పస్కా</w:t>
      </w:r>
      <w:bookmarkEnd w:id="50"/>
      <w:bookmarkEnd w:id="51"/>
      <w:bookmarkEnd w:id="52"/>
    </w:p>
    <w:p w14:paraId="2B0F7673" w14:textId="4FDE4125" w:rsidR="004E1FFE" w:rsidRPr="009A5322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95808" behindDoc="0" locked="1" layoutInCell="1" allowOverlap="1" wp14:anchorId="1C761AA2" wp14:editId="7F89372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76" name="PARA11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710E4E" w14:textId="7B98B608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61AA2" id="PARA114" o:spid="_x0000_s1143" type="#_x0000_t202" style="position:absolute;left:0;text-align:left;margin-left:33pt;margin-top:0;width:28.05pt;height:28.05pt;z-index:2518958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ZdHri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4D710E4E" w14:textId="7B98B608" w:rsidR="007D1E77" w:rsidRPr="00A535F7" w:rsidRDefault="007D1E77" w:rsidP="00A535F7">
                      <w:pPr>
                        <w:pStyle w:val="ParaNumbering"/>
                      </w:pPr>
                      <w:r>
                        <w:t>11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EE6497">
        <w:rPr>
          <w:rFonts w:hint="cs"/>
          <w:cs/>
        </w:rPr>
        <w:t>బహిరంగ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రిచర్య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వరించ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ాలుగవ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ాగ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6:1-71</w:t>
      </w:r>
      <w:r w:rsidR="004E1FFE" w:rsidRPr="009A5322">
        <w:rPr>
          <w:cs/>
        </w:rPr>
        <w:t>లో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ెండవ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స్క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ండుగ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చరించినట్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బుతుంది</w:t>
      </w:r>
      <w:r w:rsidR="004E1FFE" w:rsidRPr="009A5322">
        <w:rPr>
          <w:cs/>
          <w:lang w:bidi="te"/>
        </w:rPr>
        <w:t>.</w:t>
      </w:r>
    </w:p>
    <w:p w14:paraId="0B3FD2CD" w14:textId="1F643508" w:rsidR="00574B1C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97856" behindDoc="0" locked="1" layoutInCell="1" allowOverlap="1" wp14:anchorId="443112C8" wp14:editId="3A08D2B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77" name="PARA11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7DAC02" w14:textId="36FBCF5D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112C8" id="PARA115" o:spid="_x0000_s1144" type="#_x0000_t202" style="position:absolute;left:0;text-align:left;margin-left:33pt;margin-top:0;width:28.05pt;height:28.05pt;z-index:2518978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JIXuH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1E7DAC02" w14:textId="36FBCF5D" w:rsidR="007D1E77" w:rsidRPr="00A535F7" w:rsidRDefault="007D1E77" w:rsidP="00A535F7">
                      <w:pPr>
                        <w:pStyle w:val="ParaNumbering"/>
                      </w:pPr>
                      <w:r>
                        <w:t>11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పస్క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ఐగుప్త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ుండ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శ్రాయే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ర్గమ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ూదు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జరుపుకొన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ండుగ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కాబట్ట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ాగమ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ర్గమకాండ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ిఫరెన్సు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ండుట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శ్చర్య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ాదు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  <w:lang w:bidi="te"/>
        </w:rPr>
        <w:t>6:1-15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కేవల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ఐద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ొట్టె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ెం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పల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ద్భుత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ఐద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ేలమంద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హార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ెట్టెను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ార్య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ఐగుప్త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బానిసత్వ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ుండ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డిపించబడ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రువా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శ్రాయేలు</w:t>
      </w:r>
      <w:r w:rsidR="004E1FFE" w:rsidRPr="009A5322">
        <w:rPr>
          <w:cs/>
          <w:lang w:bidi="te"/>
        </w:rPr>
        <w:t xml:space="preserve"> </w:t>
      </w:r>
      <w:r w:rsidR="003C5DC8">
        <w:rPr>
          <w:rFonts w:hint="cs"/>
          <w:cs/>
        </w:rPr>
        <w:t>దేశము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ుగ్రహించ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్న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జ్ఞాపక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స్తుంది</w:t>
      </w:r>
      <w:r w:rsidR="004E1FFE" w:rsidRPr="009A5322">
        <w:rPr>
          <w:cs/>
          <w:lang w:bidi="te"/>
        </w:rPr>
        <w:t>.</w:t>
      </w:r>
    </w:p>
    <w:p w14:paraId="2A86BEB7" w14:textId="200C7CD4" w:rsidR="00574B1C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99904" behindDoc="0" locked="1" layoutInCell="1" allowOverlap="1" wp14:anchorId="1A1D9F9E" wp14:editId="6895130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78" name="PARA11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D19F3D" w14:textId="12812BAE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D9F9E" id="PARA116" o:spid="_x0000_s1145" type="#_x0000_t202" style="position:absolute;left:0;text-align:left;margin-left:33pt;margin-top:0;width:28.05pt;height:28.05pt;z-index:2518999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XGARi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6ED19F3D" w14:textId="12812BAE" w:rsidR="007D1E77" w:rsidRPr="00A535F7" w:rsidRDefault="007D1E77" w:rsidP="00A535F7">
                      <w:pPr>
                        <w:pStyle w:val="ParaNumbering"/>
                      </w:pPr>
                      <w:r>
                        <w:t>11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  <w:lang w:bidi="te"/>
        </w:rPr>
        <w:t>6:16-24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ీటిప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డచుట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ోష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ెర్ర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ముద్ర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ాయ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సినప్పు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0D024E">
        <w:rPr>
          <w:rFonts w:hint="cs"/>
          <w:cs/>
        </w:rPr>
        <w:t>కలిగియుండిన</w:t>
      </w:r>
      <w:r w:rsidR="000D024E">
        <w:rPr>
          <w:cs/>
        </w:rPr>
        <w:t xml:space="preserve"> అధికారము కంటే </w:t>
      </w:r>
      <w:r w:rsidR="004E1FFE" w:rsidRPr="009A5322">
        <w:rPr>
          <w:cs/>
        </w:rPr>
        <w:t>గొప్ప</w:t>
      </w:r>
      <w:r w:rsidR="004E1FFE" w:rsidRPr="009A5322">
        <w:rPr>
          <w:cs/>
          <w:lang w:bidi="te"/>
        </w:rPr>
        <w:t xml:space="preserve"> </w:t>
      </w:r>
      <w:r w:rsidR="000D024E">
        <w:rPr>
          <w:rFonts w:hint="cs"/>
          <w:cs/>
        </w:rPr>
        <w:t>అధికార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ూపిస్తుంద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తదుపరి</w:t>
      </w:r>
      <w:r w:rsidR="004E1FFE" w:rsidRPr="009A5322">
        <w:rPr>
          <w:cs/>
          <w:lang w:bidi="te"/>
        </w:rPr>
        <w:t>, 25-71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సముద్ర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ాట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ిమ్మట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న్నుతాను</w:t>
      </w:r>
      <w:r w:rsidR="004E1FFE" w:rsidRPr="009A5322">
        <w:rPr>
          <w:cs/>
          <w:lang w:bidi="te"/>
        </w:rPr>
        <w:t xml:space="preserve"> “</w:t>
      </w:r>
      <w:r w:rsidR="004E1FFE" w:rsidRPr="009A5322">
        <w:rPr>
          <w:cs/>
        </w:rPr>
        <w:t>పరలోక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ుండ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ిగివచ్చ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జీవహారము</w:t>
      </w:r>
      <w:r w:rsidR="004E1FFE" w:rsidRPr="009A5322">
        <w:rPr>
          <w:cs/>
          <w:lang w:bidi="te"/>
        </w:rPr>
        <w:t>”</w:t>
      </w:r>
      <w:r w:rsidR="004E1FFE" w:rsidRPr="009A5322">
        <w:rPr>
          <w:cs/>
        </w:rPr>
        <w:t>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స్తుతించుకున్నాడు</w:t>
      </w:r>
      <w:r w:rsidR="004E1FFE" w:rsidRPr="009A5322">
        <w:rPr>
          <w:cs/>
          <w:lang w:bidi="te"/>
        </w:rPr>
        <w:t>,</w:t>
      </w:r>
      <w:r w:rsidR="000D024E">
        <w:rPr>
          <w:rFonts w:hint="cs"/>
          <w:cs/>
        </w:rPr>
        <w:t xml:space="preserve"> 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ర్గమ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ినాల్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ుగ్రహించ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్న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ించినది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జీవాహారముగా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విశ్వాసులందరికీ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జీవమునిచ్చ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ని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స్క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ెరవేర్చాడు</w:t>
      </w:r>
      <w:r w:rsidR="004E1FFE" w:rsidRPr="009A5322">
        <w:rPr>
          <w:cs/>
          <w:lang w:bidi="te"/>
        </w:rPr>
        <w:t>.</w:t>
      </w:r>
    </w:p>
    <w:p w14:paraId="0E4F4DD2" w14:textId="77777777" w:rsidR="00574B1C" w:rsidRDefault="004E1FFE" w:rsidP="00D15C4C">
      <w:pPr>
        <w:pStyle w:val="BulletHeading"/>
        <w:rPr>
          <w:cs/>
          <w:lang w:bidi="te"/>
        </w:rPr>
      </w:pPr>
      <w:bookmarkStart w:id="53" w:name="_Toc16491091"/>
      <w:bookmarkStart w:id="54" w:name="_Toc21125948"/>
      <w:bookmarkStart w:id="55" w:name="_Toc80917072"/>
      <w:r w:rsidRPr="009A5322">
        <w:rPr>
          <w:cs/>
          <w:lang w:bidi="te-IN"/>
        </w:rPr>
        <w:lastRenderedPageBreak/>
        <w:t>పర్ణశాలల</w:t>
      </w:r>
      <w:r w:rsidRPr="009A5322">
        <w:rPr>
          <w:cs/>
          <w:lang w:bidi="te"/>
        </w:rPr>
        <w:t xml:space="preserve"> </w:t>
      </w:r>
      <w:r w:rsidRPr="009A5322">
        <w:rPr>
          <w:cs/>
          <w:lang w:bidi="te-IN"/>
        </w:rPr>
        <w:t>పండుగ</w:t>
      </w:r>
      <w:bookmarkEnd w:id="53"/>
      <w:bookmarkEnd w:id="54"/>
      <w:bookmarkEnd w:id="55"/>
    </w:p>
    <w:p w14:paraId="136934E1" w14:textId="4300C5F4" w:rsidR="004E1FFE" w:rsidRPr="009A5322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01952" behindDoc="0" locked="1" layoutInCell="1" allowOverlap="1" wp14:anchorId="0FB701DA" wp14:editId="6DE796E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79" name="PARA11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0A4B46" w14:textId="598C24B4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701DA" id="PARA117" o:spid="_x0000_s1146" type="#_x0000_t202" style="position:absolute;left:0;text-align:left;margin-left:33pt;margin-top:0;width:28.05pt;height:28.05pt;z-index:2519019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I4X1yU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20A4B46" w14:textId="598C24B4" w:rsidR="007D1E77" w:rsidRPr="00A535F7" w:rsidRDefault="007D1E77" w:rsidP="00A535F7">
                      <w:pPr>
                        <w:pStyle w:val="ParaNumbering"/>
                      </w:pPr>
                      <w:r>
                        <w:t>11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0D024E">
        <w:rPr>
          <w:rFonts w:hint="cs"/>
          <w:cs/>
        </w:rPr>
        <w:t>బహిరంగ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రిచర్య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ూర్చ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ఐదవ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ాగ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7:1-10:21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ర్ణశాల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ండుగ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చరించుట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ూర్చ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ర్చిస్తుంది</w:t>
      </w:r>
      <w:r w:rsidR="004E1FFE" w:rsidRPr="009A5322">
        <w:rPr>
          <w:cs/>
          <w:lang w:bidi="te"/>
        </w:rPr>
        <w:t>.</w:t>
      </w:r>
    </w:p>
    <w:p w14:paraId="13BAC04B" w14:textId="2EC1DCA8" w:rsidR="000F5F44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04000" behindDoc="0" locked="1" layoutInCell="1" allowOverlap="1" wp14:anchorId="5E3AF005" wp14:editId="2988531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80" name="PARA11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86BC92" w14:textId="57AEA302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AF005" id="PARA118" o:spid="_x0000_s1147" type="#_x0000_t202" style="position:absolute;left:0;text-align:left;margin-left:33pt;margin-top:0;width:28.05pt;height:28.05pt;z-index:2519040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Id8bI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586BC92" w14:textId="57AEA302" w:rsidR="007D1E77" w:rsidRPr="00A535F7" w:rsidRDefault="007D1E77" w:rsidP="00A535F7">
                      <w:pPr>
                        <w:pStyle w:val="ParaNumbering"/>
                      </w:pPr>
                      <w:r>
                        <w:t>11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7:1-52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ర్ణశాల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ండుగ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ఏ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ధ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చరించాడ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ెరవేర్చాడ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rFonts w:hint="eastAsia"/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వేదించాడు</w:t>
      </w:r>
      <w:r w:rsidR="004E1FFE" w:rsidRPr="009A5322">
        <w:rPr>
          <w:cs/>
          <w:lang w:bidi="te"/>
        </w:rPr>
        <w:t>.</w:t>
      </w:r>
    </w:p>
    <w:p w14:paraId="12E60D43" w14:textId="1C4FF980" w:rsidR="00574B1C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06048" behindDoc="0" locked="1" layoutInCell="1" allowOverlap="1" wp14:anchorId="43235F11" wp14:editId="6847E77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81" name="PARA11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E53F9F" w14:textId="1C034C59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35F11" id="PARA119" o:spid="_x0000_s1148" type="#_x0000_t202" style="position:absolute;left:0;text-align:left;margin-left:33pt;margin-top:0;width:28.05pt;height:28.05pt;z-index:2519060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O/fFi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47E53F9F" w14:textId="1C034C59" w:rsidR="007D1E77" w:rsidRPr="00A535F7" w:rsidRDefault="007D1E77" w:rsidP="00A535F7">
                      <w:pPr>
                        <w:pStyle w:val="ParaNumbering"/>
                      </w:pPr>
                      <w:r>
                        <w:t>11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7:1-52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ర్ణశాల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ండుగ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ద్దేశ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ెరవేర్చాడ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పర్ణశాల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ండుగ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ఐగుప్త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ుండ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శ్రాయేల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డిపించిన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రణ్యమ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ీట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ుగ్రహించిన</w:t>
      </w:r>
      <w:r w:rsidR="004E1FFE" w:rsidRPr="009A5322">
        <w:rPr>
          <w:cs/>
          <w:lang w:bidi="te"/>
        </w:rPr>
        <w:t xml:space="preserve"> </w:t>
      </w:r>
      <w:r w:rsidR="000D024E">
        <w:rPr>
          <w:rFonts w:hint="cs"/>
          <w:cs/>
        </w:rPr>
        <w:t xml:space="preserve">కార్యములకు </w:t>
      </w:r>
      <w:r w:rsidR="000D024E">
        <w:rPr>
          <w:cs/>
        </w:rPr>
        <w:t>జ్ఞాపకార్థ</w:t>
      </w:r>
      <w:r w:rsidR="000D024E">
        <w:rPr>
          <w:rFonts w:hint="cs"/>
          <w:cs/>
        </w:rPr>
        <w:t>ముగా</w:t>
      </w:r>
      <w:r w:rsidR="000D024E">
        <w:rPr>
          <w:cs/>
        </w:rPr>
        <w:t xml:space="preserve"> ఉన్నది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పంట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ొర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డు</w:t>
      </w:r>
      <w:r w:rsidR="004E1FFE" w:rsidRPr="009A5322">
        <w:rPr>
          <w:cs/>
          <w:lang w:bidi="te"/>
        </w:rPr>
        <w:t xml:space="preserve"> </w:t>
      </w:r>
      <w:r w:rsidR="000D024E">
        <w:rPr>
          <w:rFonts w:hint="cs"/>
          <w:cs/>
        </w:rPr>
        <w:t>తరచుగా</w:t>
      </w:r>
      <w:r w:rsidR="000D024E">
        <w:rPr>
          <w:cs/>
        </w:rPr>
        <w:t xml:space="preserve"> పంపిన</w:t>
      </w:r>
      <w:r w:rsidR="000D024E">
        <w:rPr>
          <w:rFonts w:hint="cs"/>
          <w:cs/>
        </w:rPr>
        <w:t xml:space="preserve"> </w:t>
      </w:r>
      <w:r w:rsidR="004E1FFE" w:rsidRPr="009A5322">
        <w:rPr>
          <w:cs/>
        </w:rPr>
        <w:t>వర్ష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ూడ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జరుపుకుంటుంది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జలను</w:t>
      </w:r>
      <w:r w:rsidR="004E1FFE" w:rsidRPr="009A5322">
        <w:rPr>
          <w:cs/>
          <w:lang w:bidi="te"/>
        </w:rPr>
        <w:t xml:space="preserve"> </w:t>
      </w:r>
      <w:r w:rsidR="000D024E">
        <w:rPr>
          <w:rFonts w:hint="cs"/>
          <w:cs/>
        </w:rPr>
        <w:t>తుద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డిపించ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ి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ొర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ేచ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ూస్తుంద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పండుగ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మయంలో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దేవాలయప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బలిపీఠ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ుట్ట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ీట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ల్లుత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ాజకు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ృపానుగ్రహ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దాహరిస్తాడు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నీట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ిత్రాన్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పయోగించ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రికి</w:t>
      </w:r>
      <w:r w:rsidR="004E1FFE" w:rsidRPr="009A5322">
        <w:rPr>
          <w:cs/>
          <w:lang w:bidi="te"/>
        </w:rPr>
        <w:t xml:space="preserve"> “</w:t>
      </w:r>
      <w:r w:rsidR="004E1FFE" w:rsidRPr="009A5322">
        <w:rPr>
          <w:cs/>
        </w:rPr>
        <w:t>జీవజీలము</w:t>
      </w:r>
      <w:r w:rsidR="000D024E">
        <w:rPr>
          <w:cs/>
          <w:lang w:bidi="te"/>
        </w:rPr>
        <w:t>"</w:t>
      </w:r>
      <w:r w:rsidR="004E1FFE" w:rsidRPr="009A5322">
        <w:rPr>
          <w:cs/>
        </w:rPr>
        <w:t>ను</w:t>
      </w:r>
      <w:r w:rsidR="000D024E">
        <w:rPr>
          <w:rFonts w:hint="cs"/>
          <w:cs/>
        </w:rPr>
        <w:t xml:space="preserve"> అను</w:t>
      </w:r>
      <w:r w:rsidR="004E1FFE" w:rsidRPr="009A5322">
        <w:rPr>
          <w:cs/>
        </w:rPr>
        <w:t>గ్రహిస్తానని</w:t>
      </w:r>
      <w:r w:rsidR="004E1FFE" w:rsidRPr="009A5322">
        <w:rPr>
          <w:cs/>
          <w:lang w:bidi="te"/>
        </w:rPr>
        <w:t xml:space="preserve"> </w:t>
      </w:r>
      <w:r w:rsidR="000D024E">
        <w:rPr>
          <w:rFonts w:hint="cs"/>
          <w:cs/>
        </w:rPr>
        <w:t>చెప్పాడు</w:t>
      </w:r>
      <w:r w:rsidR="004E1FFE" w:rsidRPr="009A5322">
        <w:rPr>
          <w:cs/>
          <w:lang w:bidi="te"/>
        </w:rPr>
        <w:t>.</w:t>
      </w:r>
    </w:p>
    <w:p w14:paraId="1CB927F1" w14:textId="34FC802B" w:rsidR="000F5F44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08096" behindDoc="0" locked="1" layoutInCell="1" allowOverlap="1" wp14:anchorId="55CDB1E9" wp14:editId="5A4370B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82" name="PARA12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A699B" w14:textId="3E48DA27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DB1E9" id="PARA120" o:spid="_x0000_s1149" type="#_x0000_t202" style="position:absolute;left:0;text-align:left;margin-left:33pt;margin-top:0;width:28.05pt;height:28.05pt;z-index:2519080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MCfivQ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54A699B" w14:textId="3E48DA27" w:rsidR="007D1E77" w:rsidRPr="00A535F7" w:rsidRDefault="007D1E77" w:rsidP="00A535F7">
                      <w:pPr>
                        <w:pStyle w:val="ParaNumbering"/>
                      </w:pPr>
                      <w:r>
                        <w:t>12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8:12-59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rFonts w:hint="eastAsia"/>
          <w:cs/>
        </w:rPr>
        <w:t>యేసు</w:t>
      </w:r>
      <w:r w:rsidR="000F5F44">
        <w:rPr>
          <w:rFonts w:hint="eastAsia"/>
          <w:cs/>
          <w:lang w:bidi="te"/>
        </w:rPr>
        <w:t xml:space="preserve"> </w:t>
      </w:r>
      <w:r w:rsidR="004E1FFE" w:rsidRPr="009A5322">
        <w:rPr>
          <w:cs/>
        </w:rPr>
        <w:t>తన్నుత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ుమారుని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ిలచుకొనుట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్వార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జ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ుమారత్వ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ెలియజే</w:t>
      </w:r>
      <w:r w:rsidR="00BA0C38">
        <w:rPr>
          <w:rFonts w:hint="cs"/>
          <w:cs/>
        </w:rPr>
        <w:t>శాడు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ననుత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ుమారుని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ిలచుకొనెన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అవిశ్వాసుల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ూదు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బ్రాహా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ుమారు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</w:t>
      </w:r>
      <w:r w:rsidR="00BA0C38">
        <w:rPr>
          <w:rFonts w:hint="cs"/>
          <w:cs/>
        </w:rPr>
        <w:t>ను</w:t>
      </w:r>
      <w:r w:rsidR="00BA0C38">
        <w:rPr>
          <w:cs/>
        </w:rPr>
        <w:t xml:space="preserve"> విషయమును కూడా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ిరస్కరిం</w:t>
      </w:r>
      <w:r w:rsidR="00BA0C38">
        <w:rPr>
          <w:rFonts w:hint="cs"/>
          <w:cs/>
        </w:rPr>
        <w:t>చాడు</w:t>
      </w:r>
      <w:r w:rsidR="004E1FFE" w:rsidRPr="009A5322">
        <w:rPr>
          <w:cs/>
          <w:lang w:bidi="te"/>
        </w:rPr>
        <w:t>.</w:t>
      </w:r>
    </w:p>
    <w:p w14:paraId="17CE729C" w14:textId="1D335F2E" w:rsidR="000F5F44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10144" behindDoc="0" locked="1" layoutInCell="1" allowOverlap="1" wp14:anchorId="56D73124" wp14:editId="7D9F105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83" name="PARA12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B9F150" w14:textId="4221F408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73124" id="PARA121" o:spid="_x0000_s1150" type="#_x0000_t202" style="position:absolute;left:0;text-align:left;margin-left:33pt;margin-top:0;width:28.05pt;height:28.05pt;z-index:2519101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6b8ao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AB9F150" w14:textId="4221F408" w:rsidR="007D1E77" w:rsidRPr="00A535F7" w:rsidRDefault="007D1E77" w:rsidP="00A535F7">
                      <w:pPr>
                        <w:pStyle w:val="ParaNumbering"/>
                      </w:pPr>
                      <w:r>
                        <w:t>12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A0C38">
        <w:rPr>
          <w:cs/>
          <w:lang w:bidi="te"/>
        </w:rPr>
        <w:t>9:1-</w:t>
      </w:r>
      <w:r w:rsidR="004E1FFE" w:rsidRPr="009A5322">
        <w:rPr>
          <w:cs/>
          <w:lang w:bidi="te"/>
        </w:rPr>
        <w:t>42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ుట్ట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్రుడ్డియ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ుష్య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్వస్థపరచెన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ప్రతిస్పందనగా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స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న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ుమానాస్పద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రిసయ్యు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జాగ్రత్త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రిశోధించారు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పరిసయ్యు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జాన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ా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ూడగలమ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ప్పుకున్ననూ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వా</w:t>
      </w:r>
      <w:r w:rsidR="00BA0C38">
        <w:rPr>
          <w:rFonts w:hint="cs"/>
          <w:cs/>
        </w:rPr>
        <w:t>రే నిజ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్రుడ్డివార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ప్పునట్లు</w:t>
      </w:r>
      <w:r w:rsidR="004E1FFE" w:rsidRPr="009A5322">
        <w:rPr>
          <w:cs/>
          <w:lang w:bidi="te"/>
        </w:rPr>
        <w:t xml:space="preserve"> </w:t>
      </w:r>
      <w:r w:rsidR="00BA0C38">
        <w:rPr>
          <w:rFonts w:hint="cs"/>
          <w:cs/>
        </w:rPr>
        <w:t>వార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విశ్వాస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ురికొల్పెను</w:t>
      </w:r>
      <w:r w:rsidR="004E1FFE" w:rsidRPr="009A5322">
        <w:rPr>
          <w:cs/>
          <w:lang w:bidi="te"/>
        </w:rPr>
        <w:t>.</w:t>
      </w:r>
    </w:p>
    <w:p w14:paraId="1BCD1F58" w14:textId="16EC2269" w:rsidR="00574B1C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12192" behindDoc="0" locked="1" layoutInCell="1" allowOverlap="1" wp14:anchorId="7BF0E052" wp14:editId="662D944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84" name="PARA12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EA22D1" w14:textId="0CBEE210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0E052" id="PARA122" o:spid="_x0000_s1151" type="#_x0000_t202" style="position:absolute;left:0;text-align:left;margin-left:33pt;margin-top:0;width:28.05pt;height:28.05pt;z-index:2519121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IXvxi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BEA22D1" w14:textId="0CBEE210" w:rsidR="007D1E77" w:rsidRPr="00A535F7" w:rsidRDefault="007D1E77" w:rsidP="00A535F7">
                      <w:pPr>
                        <w:pStyle w:val="ParaNumbering"/>
                      </w:pPr>
                      <w:r>
                        <w:t>12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10:1-21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ననుత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ంచ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ాపరి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స్తుతించుకొనెన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పరిసయ్యుల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రుద్ధంగా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ొర్రె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ొర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ాణ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ెట్ట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ను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ంచ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ాపరి</w:t>
      </w:r>
      <w:r w:rsidR="004E1FFE" w:rsidRPr="009A5322">
        <w:rPr>
          <w:cs/>
          <w:lang w:bidi="te"/>
        </w:rPr>
        <w:t>.</w:t>
      </w:r>
    </w:p>
    <w:p w14:paraId="27384099" w14:textId="77777777" w:rsidR="00574B1C" w:rsidRDefault="004E1FFE" w:rsidP="00D15C4C">
      <w:pPr>
        <w:pStyle w:val="BulletHeading"/>
        <w:rPr>
          <w:cs/>
          <w:lang w:bidi="te"/>
        </w:rPr>
      </w:pPr>
      <w:bookmarkStart w:id="56" w:name="_Toc16491092"/>
      <w:bookmarkStart w:id="57" w:name="_Toc21125949"/>
      <w:bookmarkStart w:id="58" w:name="_Toc80917073"/>
      <w:r w:rsidRPr="009A5322">
        <w:rPr>
          <w:cs/>
          <w:lang w:bidi="te-IN"/>
        </w:rPr>
        <w:t>ప్రతిష్ఠిత</w:t>
      </w:r>
      <w:r w:rsidRPr="009A5322">
        <w:rPr>
          <w:cs/>
          <w:lang w:bidi="te"/>
        </w:rPr>
        <w:t xml:space="preserve"> </w:t>
      </w:r>
      <w:r w:rsidRPr="009A5322">
        <w:rPr>
          <w:cs/>
          <w:lang w:bidi="te-IN"/>
        </w:rPr>
        <w:t>పండుగ</w:t>
      </w:r>
      <w:bookmarkEnd w:id="56"/>
      <w:bookmarkEnd w:id="57"/>
      <w:bookmarkEnd w:id="58"/>
    </w:p>
    <w:p w14:paraId="42BB3A6E" w14:textId="249D55F9" w:rsidR="000F5F44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14240" behindDoc="0" locked="1" layoutInCell="1" allowOverlap="1" wp14:anchorId="1F5328B6" wp14:editId="4594527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85" name="PARA12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5CB70E" w14:textId="5E33FC3C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328B6" id="PARA123" o:spid="_x0000_s1152" type="#_x0000_t202" style="position:absolute;left:0;text-align:left;margin-left:33pt;margin-top:0;width:28.05pt;height:28.05pt;z-index:2519142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Od8FiI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95CB70E" w14:textId="5E33FC3C" w:rsidR="007D1E77" w:rsidRPr="00A535F7" w:rsidRDefault="007D1E77" w:rsidP="00A535F7">
                      <w:pPr>
                        <w:pStyle w:val="ParaNumbering"/>
                      </w:pPr>
                      <w:r>
                        <w:t>12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BA0C38">
        <w:rPr>
          <w:rFonts w:hint="cs"/>
          <w:cs/>
        </w:rPr>
        <w:t>బహిరంగ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రిచర్య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రవ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ాగ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3C5DC8">
        <w:rPr>
          <w:cs/>
          <w:lang w:bidi="te"/>
        </w:rPr>
        <w:t xml:space="preserve"> 10:22-11:</w:t>
      </w:r>
      <w:r w:rsidR="004E1FFE" w:rsidRPr="009A5322">
        <w:rPr>
          <w:cs/>
          <w:lang w:bidi="te"/>
        </w:rPr>
        <w:t>57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తిష్ఠి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ండుగ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చరించ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ఘ</w:t>
      </w:r>
      <w:r w:rsidR="00BA0C38">
        <w:rPr>
          <w:rFonts w:hint="cs"/>
          <w:cs/>
        </w:rPr>
        <w:t>ట</w:t>
      </w:r>
      <w:r w:rsidR="004E1FFE" w:rsidRPr="009A5322">
        <w:rPr>
          <w:cs/>
        </w:rPr>
        <w:t>న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మోద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స్తుంద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తిష్ఠి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ండుగ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చరించి</w:t>
      </w:r>
      <w:r w:rsidR="00BA0C38">
        <w:rPr>
          <w:rFonts w:hint="cs"/>
          <w:cs/>
        </w:rPr>
        <w:t>,</w:t>
      </w:r>
      <w:r w:rsidR="004E1FFE" w:rsidRPr="009A5322">
        <w:rPr>
          <w:cs/>
          <w:lang w:bidi="te"/>
        </w:rPr>
        <w:t xml:space="preserve"> </w:t>
      </w:r>
      <w:r w:rsidR="00BA0C38">
        <w:rPr>
          <w:rFonts w:hint="cs"/>
          <w:cs/>
        </w:rPr>
        <w:t>దాన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ెరవేర్చా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10:22-40 </w:t>
      </w:r>
      <w:r w:rsidR="004E1FFE" w:rsidRPr="009A5322">
        <w:rPr>
          <w:cs/>
        </w:rPr>
        <w:t>నివేదిస్తుంది</w:t>
      </w:r>
      <w:r w:rsidR="004E1FFE" w:rsidRPr="009A5322">
        <w:rPr>
          <w:cs/>
          <w:lang w:bidi="te"/>
        </w:rPr>
        <w:t>.</w:t>
      </w:r>
    </w:p>
    <w:p w14:paraId="7A3C56EC" w14:textId="206BE7CE" w:rsidR="000F5F44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16288" behindDoc="0" locked="1" layoutInCell="1" allowOverlap="1" wp14:anchorId="332B5870" wp14:editId="7539CDA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86" name="PARA12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7C2EA6" w14:textId="1CAD7DE4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B5870" id="PARA124" o:spid="_x0000_s1153" type="#_x0000_t202" style="position:absolute;left:0;text-align:left;margin-left:33pt;margin-top:0;width:28.05pt;height:28.05pt;z-index:2519162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l7ceFS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0C7C2EA6" w14:textId="1CAD7DE4" w:rsidR="007D1E77" w:rsidRPr="00A535F7" w:rsidRDefault="007D1E77" w:rsidP="00A535F7">
                      <w:pPr>
                        <w:pStyle w:val="ParaNumbering"/>
                      </w:pPr>
                      <w:r>
                        <w:t>12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తిష్ఠి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ండుగ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చరించె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10:22-40 </w:t>
      </w:r>
      <w:r w:rsidR="004E1FFE" w:rsidRPr="009A5322">
        <w:rPr>
          <w:cs/>
        </w:rPr>
        <w:t>చెబుతుంద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ండుగ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ా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బంధన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్థాపించబడలేద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దీ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చరణ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రీ</w:t>
      </w:r>
      <w:r w:rsidR="004E1FFE" w:rsidRPr="009A5322">
        <w:rPr>
          <w:cs/>
          <w:lang w:bidi="te"/>
        </w:rPr>
        <w:t>.</w:t>
      </w:r>
      <w:r w:rsidR="004E1FFE" w:rsidRPr="009A5322">
        <w:rPr>
          <w:cs/>
        </w:rPr>
        <w:t>పూ</w:t>
      </w:r>
      <w:r w:rsidR="004E1FFE" w:rsidRPr="009A5322">
        <w:rPr>
          <w:cs/>
          <w:lang w:bidi="te"/>
        </w:rPr>
        <w:t>. 165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క్కాబీయు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ాజ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ుటుంబ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్రీ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ాజ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ాంటియోకస్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ఎపిఫనెస్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ిరుగబాట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జయ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ొంద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రువా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రంభ</w:t>
      </w:r>
      <w:r w:rsidR="00BA0C38">
        <w:rPr>
          <w:rFonts w:hint="cs"/>
          <w:cs/>
        </w:rPr>
        <w:t>మైయ్యింది</w:t>
      </w:r>
      <w:r w:rsidR="004E1FFE" w:rsidRPr="009A5322">
        <w:rPr>
          <w:cs/>
          <w:lang w:bidi="te"/>
        </w:rPr>
        <w:t>. </w:t>
      </w:r>
      <w:r w:rsidR="004E1FFE" w:rsidRPr="009A5322">
        <w:rPr>
          <w:cs/>
        </w:rPr>
        <w:t>యాంటియోకస్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ఎపిఫనెస్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ు</w:t>
      </w:r>
      <w:r w:rsidR="004E1FFE" w:rsidRPr="009A5322">
        <w:rPr>
          <w:cs/>
          <w:lang w:bidi="te"/>
        </w:rPr>
        <w:t xml:space="preserve"> </w:t>
      </w:r>
      <w:r w:rsidR="000A21A4">
        <w:rPr>
          <w:rFonts w:hint="cs"/>
          <w:cs/>
        </w:rPr>
        <w:t>బిరుద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ీసుకున్నా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ఎందుకంటె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త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ననుత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భివ్యక్తి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మ్మాడు</w:t>
      </w:r>
      <w:r w:rsidR="004E1FFE" w:rsidRPr="009A5322">
        <w:rPr>
          <w:cs/>
          <w:lang w:bidi="te"/>
        </w:rPr>
        <w:t>. 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ెరూషలేమ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ేకు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హతమార్చాడ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దేవాలయ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పవిత్ర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శాడ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ూదు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జ్యూస్</w:t>
      </w:r>
      <w:r w:rsidR="004E1FFE" w:rsidRPr="009A5322">
        <w:rPr>
          <w:cs/>
          <w:lang w:bidi="te"/>
        </w:rPr>
        <w:t xml:space="preserve"> </w:t>
      </w:r>
      <w:r w:rsidR="003C5DC8">
        <w:rPr>
          <w:rFonts w:hint="cs"/>
          <w:cs/>
        </w:rPr>
        <w:t>దేవత</w:t>
      </w:r>
      <w:r w:rsidR="004E1FFE" w:rsidRPr="009A5322">
        <w:rPr>
          <w:cs/>
        </w:rPr>
        <w:t>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రాధించాల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జ్ఞాపించాడ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మక్కాబీయు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ాలయ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ిరిగ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్వాధీ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సుకొన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రువా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ాన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ునర్నిర్మించుట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్వార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విత్రపరచ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తిష్ఠి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ండుగ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జరుపుకున్నారు</w:t>
      </w:r>
      <w:r w:rsidR="004E1FFE" w:rsidRPr="009A5322">
        <w:rPr>
          <w:cs/>
          <w:lang w:bidi="te"/>
        </w:rPr>
        <w:t>. </w:t>
      </w:r>
      <w:r w:rsidR="004E1FFE" w:rsidRPr="009A5322">
        <w:rPr>
          <w:cs/>
        </w:rPr>
        <w:t>నేడ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ండుగ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ా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హెబ్రీ</w:t>
      </w:r>
      <w:r w:rsidR="004E1FFE" w:rsidRPr="009A5322">
        <w:rPr>
          <w:cs/>
          <w:lang w:bidi="te"/>
        </w:rPr>
        <w:t xml:space="preserve"> </w:t>
      </w:r>
      <w:r w:rsidR="00B91921">
        <w:rPr>
          <w:cs/>
        </w:rPr>
        <w:t>పే</w:t>
      </w:r>
      <w:r w:rsidR="00B91921">
        <w:rPr>
          <w:rFonts w:hint="cs"/>
          <w:cs/>
        </w:rPr>
        <w:t>ర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హనుక్కా</w:t>
      </w:r>
      <w:r w:rsidR="00B91921">
        <w:rPr>
          <w:cs/>
        </w:rPr>
        <w:t xml:space="preserve"> </w:t>
      </w:r>
      <w:r w:rsidR="00B91921">
        <w:rPr>
          <w:rFonts w:hint="cs"/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ిలువబడుతుంద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అనగా</w:t>
      </w:r>
      <w:r w:rsidR="004E1FFE" w:rsidRPr="009A5322">
        <w:rPr>
          <w:cs/>
          <w:lang w:bidi="te"/>
        </w:rPr>
        <w:t xml:space="preserve"> “</w:t>
      </w:r>
      <w:r w:rsidR="004E1FFE" w:rsidRPr="009A5322">
        <w:rPr>
          <w:cs/>
        </w:rPr>
        <w:t>ప్రతిష్ఠిత</w:t>
      </w:r>
      <w:r w:rsidR="004E1FFE" w:rsidRPr="009A5322">
        <w:rPr>
          <w:cs/>
          <w:lang w:bidi="te"/>
        </w:rPr>
        <w:t xml:space="preserve">”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ర్థం</w:t>
      </w:r>
      <w:r w:rsidR="004E1FFE" w:rsidRPr="009A5322">
        <w:rPr>
          <w:cs/>
          <w:lang w:bidi="te"/>
        </w:rPr>
        <w:t>.</w:t>
      </w:r>
    </w:p>
    <w:p w14:paraId="5959CD54" w14:textId="6D82E2D0" w:rsidR="000F5F44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918336" behindDoc="0" locked="1" layoutInCell="1" allowOverlap="1" wp14:anchorId="514439C7" wp14:editId="3F95E9D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87" name="PARA12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61ECAD" w14:textId="32BB8D43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439C7" id="PARA125" o:spid="_x0000_s1154" type="#_x0000_t202" style="position:absolute;left:0;text-align:left;margin-left:33pt;margin-top:0;width:28.05pt;height:28.05pt;z-index:2519183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H4h9w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4F61ECAD" w14:textId="32BB8D43" w:rsidR="007D1E77" w:rsidRPr="00A535F7" w:rsidRDefault="007D1E77" w:rsidP="00A535F7">
                      <w:pPr>
                        <w:pStyle w:val="ParaNumbering"/>
                      </w:pPr>
                      <w:r>
                        <w:t>12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క్యభాగ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ాంటియోకస్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రుద్ధం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న్నాడ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ూచిస్తుంద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ఒకప్రక్క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ాంటియోకస్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జ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హతమార్చి</w:t>
      </w:r>
      <w:r w:rsidR="00B91921">
        <w:rPr>
          <w:rFonts w:hint="cs"/>
          <w:cs/>
        </w:rPr>
        <w:t>,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లయ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పవిత్రపరచుట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ల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ననుత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ప్ప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ైవ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కటించుకున్నాడ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మరోప్రక్క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త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జల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త్యజీవ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చ్చుట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హ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ండ్ర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న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మ్మక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స్తున్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జ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ుమారుడ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10:36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తిష్ఠచేయబడి</w:t>
      </w:r>
      <w:r w:rsidR="004E1FFE" w:rsidRPr="009A5322">
        <w:rPr>
          <w:cs/>
          <w:lang w:bidi="te"/>
        </w:rPr>
        <w:t xml:space="preserve"> — </w:t>
      </w:r>
      <w:r w:rsidR="004E1FFE" w:rsidRPr="009A5322">
        <w:rPr>
          <w:cs/>
        </w:rPr>
        <w:t>లేద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ొన్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ువాదముల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ప్పబడినట్లుగా</w:t>
      </w:r>
      <w:r w:rsidR="004E1FFE" w:rsidRPr="009A5322">
        <w:rPr>
          <w:cs/>
          <w:lang w:bidi="te"/>
        </w:rPr>
        <w:t xml:space="preserve"> “</w:t>
      </w:r>
      <w:r w:rsidR="004E1FFE" w:rsidRPr="009A5322">
        <w:rPr>
          <w:cs/>
        </w:rPr>
        <w:t>ప్రత్యేకించబడి</w:t>
      </w:r>
      <w:r w:rsidR="004E1FFE" w:rsidRPr="009A5322">
        <w:rPr>
          <w:cs/>
          <w:lang w:bidi="te"/>
        </w:rPr>
        <w:t xml:space="preserve">” —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లోకములోన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ంపబడినాన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ూడ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ప్పాడు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ాష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తిష్ఠి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ండుగ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లయ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విత్ర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యబడుట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జ్ఞాపక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స్తుంది</w:t>
      </w:r>
      <w:r w:rsidR="004E1FFE" w:rsidRPr="009A5322">
        <w:rPr>
          <w:cs/>
          <w:lang w:bidi="te"/>
        </w:rPr>
        <w:t>. 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శ్చయంగా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2:19-21</w:t>
      </w:r>
      <w:r w:rsidR="004E1FFE" w:rsidRPr="009A5322">
        <w:rPr>
          <w:cs/>
        </w:rPr>
        <w:t>లోన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దేవాలయప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ునఃనిర్మాణ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శరీర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ునరుత్థాన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ోల్చాడు</w:t>
      </w:r>
      <w:r w:rsidR="004E1FFE" w:rsidRPr="009A5322">
        <w:rPr>
          <w:cs/>
          <w:lang w:bidi="te"/>
        </w:rPr>
        <w:t>.</w:t>
      </w:r>
    </w:p>
    <w:p w14:paraId="7D292B8B" w14:textId="016A9692" w:rsidR="00574B1C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20384" behindDoc="0" locked="1" layoutInCell="1" allowOverlap="1" wp14:anchorId="711F1C67" wp14:editId="4C4CF66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88" name="PARA12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F5836" w14:textId="5313C828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F1C67" id="PARA126" o:spid="_x0000_s1155" type="#_x0000_t202" style="position:absolute;left:0;text-align:left;margin-left:33pt;margin-top:0;width:28.05pt;height:28.05pt;z-index:2519203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Z22CV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56F5836" w14:textId="5313C828" w:rsidR="007D1E77" w:rsidRPr="00A535F7" w:rsidRDefault="007D1E77" w:rsidP="00A535F7">
                      <w:pPr>
                        <w:pStyle w:val="ParaNumbering"/>
                      </w:pPr>
                      <w:r>
                        <w:t>12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ంశా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11:1-57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లాజ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ునరుత్థా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థనములో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ెళ్తాయ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ఇ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ణముప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ైవ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శక్త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నుపరుస్తుంది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లాజ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ృతుల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ుండ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ిరిగ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లేపబడుట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తిష్ఠి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ండుగ</w:t>
      </w:r>
      <w:r w:rsidR="004E1FFE" w:rsidRPr="009A5322">
        <w:rPr>
          <w:cs/>
          <w:lang w:bidi="te"/>
        </w:rPr>
        <w:t xml:space="preserve"> </w:t>
      </w:r>
      <w:r w:rsidR="00B91921">
        <w:rPr>
          <w:rFonts w:hint="cs"/>
          <w:cs/>
        </w:rPr>
        <w:t>యొక్క</w:t>
      </w:r>
      <w:r w:rsidR="00B91921">
        <w:rPr>
          <w:cs/>
        </w:rPr>
        <w:t xml:space="preserve"> నిరీక్షణలన్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ెరవేర్చబడిన</w:t>
      </w:r>
      <w:r w:rsidR="00B91921">
        <w:rPr>
          <w:rFonts w:hint="cs"/>
          <w:cs/>
        </w:rPr>
        <w:t xml:space="preserve"> తరువా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ివర్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ునరుత్థానము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ఛాయ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ంది</w:t>
      </w:r>
      <w:r w:rsidR="004E1FFE" w:rsidRPr="009A5322">
        <w:rPr>
          <w:cs/>
          <w:lang w:bidi="te"/>
        </w:rPr>
        <w:t>.</w:t>
      </w:r>
    </w:p>
    <w:p w14:paraId="2F787AE5" w14:textId="77777777" w:rsidR="00574B1C" w:rsidRDefault="004E1FFE" w:rsidP="00D15C4C">
      <w:pPr>
        <w:pStyle w:val="BulletHeading"/>
        <w:rPr>
          <w:cs/>
          <w:lang w:bidi="te"/>
        </w:rPr>
      </w:pPr>
      <w:bookmarkStart w:id="59" w:name="_Toc16491093"/>
      <w:bookmarkStart w:id="60" w:name="_Toc21125950"/>
      <w:bookmarkStart w:id="61" w:name="_Toc80917074"/>
      <w:r w:rsidRPr="009A5322">
        <w:rPr>
          <w:cs/>
          <w:lang w:bidi="te-IN"/>
        </w:rPr>
        <w:t>మూడవ</w:t>
      </w:r>
      <w:r w:rsidRPr="009A5322">
        <w:rPr>
          <w:cs/>
          <w:lang w:bidi="te"/>
        </w:rPr>
        <w:t xml:space="preserve"> </w:t>
      </w:r>
      <w:r w:rsidRPr="009A5322">
        <w:rPr>
          <w:cs/>
          <w:lang w:bidi="te-IN"/>
        </w:rPr>
        <w:t>పస్కా</w:t>
      </w:r>
      <w:bookmarkEnd w:id="59"/>
      <w:bookmarkEnd w:id="60"/>
      <w:bookmarkEnd w:id="61"/>
    </w:p>
    <w:p w14:paraId="3C0F5F5C" w14:textId="1B590B6A" w:rsidR="00574B1C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22432" behindDoc="0" locked="1" layoutInCell="1" allowOverlap="1" wp14:anchorId="4217938F" wp14:editId="5B14E97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89" name="PARA12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134191" w14:textId="3E4AFB14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7938F" id="PARA127" o:spid="_x0000_s1156" type="#_x0000_t202" style="position:absolute;left:0;text-align:left;margin-left:33pt;margin-top:0;width:28.05pt;height:28.05pt;z-index:2519224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kl1lE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4E134191" w14:textId="3E4AFB14" w:rsidR="007D1E77" w:rsidRPr="00A535F7" w:rsidRDefault="007D1E77" w:rsidP="00A535F7">
                      <w:pPr>
                        <w:pStyle w:val="ParaNumbering"/>
                      </w:pPr>
                      <w:r>
                        <w:t>12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B91921">
        <w:rPr>
          <w:rFonts w:hint="cs"/>
          <w:cs/>
        </w:rPr>
        <w:t>బహిరంగ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రిచర్య</w:t>
      </w:r>
      <w:r w:rsidR="004E1FFE" w:rsidRPr="009A5322">
        <w:rPr>
          <w:cs/>
          <w:lang w:bidi="te"/>
        </w:rPr>
        <w:t xml:space="preserve"> </w:t>
      </w:r>
      <w:r w:rsidR="00B91921">
        <w:rPr>
          <w:rFonts w:hint="cs"/>
          <w:cs/>
        </w:rPr>
        <w:t>యొక్క</w:t>
      </w:r>
      <w:r w:rsidR="00B91921">
        <w:rPr>
          <w:cs/>
        </w:rPr>
        <w:t xml:space="preserve"> </w:t>
      </w:r>
      <w:r w:rsidR="004E1FFE" w:rsidRPr="009A5322">
        <w:rPr>
          <w:cs/>
        </w:rPr>
        <w:t>ఏడవ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ాగ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12:1-50</w:t>
      </w:r>
      <w:r w:rsidR="004E1FFE" w:rsidRPr="009A5322">
        <w:rPr>
          <w:cs/>
        </w:rPr>
        <w:t>లో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మూడవ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స్క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ొరకు</w:t>
      </w:r>
      <w:r w:rsidR="004E1FFE" w:rsidRPr="009A5322">
        <w:rPr>
          <w:cs/>
          <w:lang w:bidi="te"/>
        </w:rPr>
        <w:t xml:space="preserve"> </w:t>
      </w:r>
      <w:r w:rsidR="00B91921">
        <w:rPr>
          <w:rFonts w:hint="cs"/>
          <w:cs/>
        </w:rPr>
        <w:t>ఏర్పాట్ల</w:t>
      </w:r>
      <w:r w:rsidR="004E1FFE" w:rsidRPr="009A5322">
        <w:rPr>
          <w:cs/>
        </w:rPr>
        <w:t>ప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ేంద్రీకరించబడింది</w:t>
      </w:r>
      <w:r w:rsidR="004E1FFE" w:rsidRPr="009A5322">
        <w:rPr>
          <w:cs/>
          <w:lang w:bidi="te"/>
        </w:rPr>
        <w:t>.</w:t>
      </w:r>
    </w:p>
    <w:p w14:paraId="22E9C1AE" w14:textId="0A9B86B2" w:rsidR="000F5F44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24480" behindDoc="0" locked="1" layoutInCell="1" allowOverlap="1" wp14:anchorId="0B8AFF15" wp14:editId="1EE53AF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90" name="PARA12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AF548A" w14:textId="13A7F44B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AFF15" id="PARA128" o:spid="_x0000_s1157" type="#_x0000_t202" style="position:absolute;left:0;text-align:left;margin-left:33pt;margin-top:0;width:28.05pt;height:28.05pt;z-index:2519244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P2l4E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4AF548A" w14:textId="13A7F44B" w:rsidR="007D1E77" w:rsidRPr="00A535F7" w:rsidRDefault="007D1E77" w:rsidP="00A535F7">
                      <w:pPr>
                        <w:pStyle w:val="ParaNumbering"/>
                      </w:pPr>
                      <w:r>
                        <w:t>12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మోద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స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ూడవ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స్క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ండుగ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సిన</w:t>
      </w:r>
      <w:r w:rsidR="004E1FFE" w:rsidRPr="009A5322">
        <w:rPr>
          <w:cs/>
          <w:lang w:bidi="te"/>
        </w:rPr>
        <w:t xml:space="preserve"> </w:t>
      </w:r>
      <w:r w:rsidR="00B91921">
        <w:rPr>
          <w:rFonts w:hint="cs"/>
          <w:cs/>
        </w:rPr>
        <w:t>ఏర్పాట్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13-17</w:t>
      </w:r>
      <w:r w:rsidR="004E1FFE" w:rsidRPr="009A5322">
        <w:rPr>
          <w:cs/>
        </w:rPr>
        <w:t>లో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ండ్రెండుగు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శిష్యుల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స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రిచర్య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ద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ధ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ధ్యాయము</w:t>
      </w:r>
      <w:r w:rsidR="004E1FFE" w:rsidRPr="009A5322">
        <w:rPr>
          <w:cs/>
          <w:lang w:bidi="te"/>
        </w:rPr>
        <w:t xml:space="preserve"> 19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స్క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ొర్రెపిల్ల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బల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ేదిక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ఏర్పాట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స్తుంది</w:t>
      </w:r>
      <w:r w:rsidR="004E1FFE" w:rsidRPr="009A5322">
        <w:rPr>
          <w:cs/>
          <w:lang w:bidi="te"/>
        </w:rPr>
        <w:t>. 12:1-11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మాధ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భిషేకించబడుట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B91921">
        <w:rPr>
          <w:rFonts w:hint="cs"/>
          <w:cs/>
        </w:rPr>
        <w:t>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ిద్ధ</w:t>
      </w:r>
      <w:r w:rsidR="00B91921">
        <w:rPr>
          <w:rFonts w:hint="cs"/>
          <w:cs/>
        </w:rPr>
        <w:t>పరచుట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రంభమైంద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వచనములు</w:t>
      </w:r>
      <w:r w:rsidR="004E1FFE" w:rsidRPr="009A5322">
        <w:rPr>
          <w:cs/>
          <w:lang w:bidi="te"/>
        </w:rPr>
        <w:t xml:space="preserve"> 12-19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ెరూషలేమ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జయవంత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వేశాన్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మోద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శాడు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rFonts w:hint="eastAsia"/>
          <w:cs/>
        </w:rPr>
        <w:t>యోహాను</w:t>
      </w:r>
      <w:r w:rsidR="004E1FFE" w:rsidRPr="009A5322">
        <w:rPr>
          <w:cs/>
          <w:lang w:bidi="te"/>
        </w:rPr>
        <w:t xml:space="preserve"> 12:20-50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ణ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ునరుత్థా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హిమపరచబడ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మయ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బహిరంగ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కటించాడ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ఆయన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లకించ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యంద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శ్వాసముం</w:t>
      </w:r>
      <w:r w:rsidR="00B91921">
        <w:rPr>
          <w:rFonts w:hint="cs"/>
          <w:cs/>
        </w:rPr>
        <w:t>చాల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ిలచాడ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అయిత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ర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ెదుట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ద్భుతము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స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రువా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ూడా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ూదు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ేకు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మ్మా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ేకు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శ్వాసముంచలేదు</w:t>
      </w:r>
      <w:r w:rsidR="004E1FFE" w:rsidRPr="009A5322">
        <w:rPr>
          <w:cs/>
          <w:lang w:bidi="te"/>
        </w:rPr>
        <w:t>.</w:t>
      </w:r>
    </w:p>
    <w:p w14:paraId="35B22818" w14:textId="4014BBF1" w:rsidR="000F5F44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26528" behindDoc="0" locked="1" layoutInCell="1" allowOverlap="1" wp14:anchorId="767AF54C" wp14:editId="58DFDB1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91" name="PARA12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39799" w14:textId="1517022C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AF54C" id="PARA129" o:spid="_x0000_s1158" type="#_x0000_t202" style="position:absolute;left:0;text-align:left;margin-left:33pt;margin-top:0;width:28.05pt;height:28.05pt;z-index:2519265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QS5JS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8F39799" w14:textId="1517022C" w:rsidR="007D1E77" w:rsidRPr="00A535F7" w:rsidRDefault="007D1E77" w:rsidP="00A535F7">
                      <w:pPr>
                        <w:pStyle w:val="ParaNumbering"/>
                      </w:pPr>
                      <w:r>
                        <w:t>12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రువా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ధా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ాగ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ంగీకరించి</w:t>
      </w:r>
      <w:r w:rsidR="00B91921">
        <w:rPr>
          <w:rFonts w:hint="cs"/>
          <w:cs/>
        </w:rPr>
        <w:t>,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యంద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శ్వాసముంచ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ర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ెడ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B91921">
        <w:rPr>
          <w:rFonts w:hint="cs"/>
          <w:cs/>
        </w:rPr>
        <w:t>చేసిన</w:t>
      </w:r>
      <w:r w:rsidR="004E1FFE" w:rsidRPr="009A5322">
        <w:rPr>
          <w:cs/>
          <w:lang w:bidi="te"/>
        </w:rPr>
        <w:t xml:space="preserve"> </w:t>
      </w:r>
      <w:r w:rsidR="00B91921">
        <w:rPr>
          <w:rFonts w:hint="cs"/>
          <w:cs/>
        </w:rPr>
        <w:t>వ్యక్తి</w:t>
      </w:r>
      <w:r w:rsidR="00B91921">
        <w:rPr>
          <w:cs/>
        </w:rPr>
        <w:t>గ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రిచర్య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ర్చిస్తుంద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ాగ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13:1-20:31 </w:t>
      </w:r>
      <w:r w:rsidR="004E1FFE" w:rsidRPr="009A5322">
        <w:rPr>
          <w:cs/>
        </w:rPr>
        <w:t>వర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స్తరించింది</w:t>
      </w:r>
      <w:r w:rsidR="004E1FFE" w:rsidRPr="009A5322">
        <w:rPr>
          <w:cs/>
          <w:lang w:bidi="te"/>
        </w:rPr>
        <w:t>.</w:t>
      </w:r>
    </w:p>
    <w:p w14:paraId="6FB4DC75" w14:textId="037FDEA3" w:rsidR="00574B1C" w:rsidRPr="000F5F44" w:rsidRDefault="004E1FFE" w:rsidP="0033242C">
      <w:pPr>
        <w:pStyle w:val="PanelHeading"/>
        <w:rPr>
          <w:cs/>
          <w:lang w:bidi="te"/>
        </w:rPr>
      </w:pPr>
      <w:bookmarkStart w:id="62" w:name="_Toc16491094"/>
      <w:bookmarkStart w:id="63" w:name="_Toc21125951"/>
      <w:bookmarkStart w:id="64" w:name="_Toc80917075"/>
      <w:r w:rsidRPr="009A5322">
        <w:rPr>
          <w:cs/>
          <w:lang w:bidi="te-IN"/>
        </w:rPr>
        <w:t>యేసు</w:t>
      </w:r>
      <w:r w:rsidRPr="009A5322">
        <w:rPr>
          <w:cs/>
          <w:lang w:bidi="te"/>
        </w:rPr>
        <w:t xml:space="preserve"> </w:t>
      </w:r>
      <w:r w:rsidR="00B91921">
        <w:rPr>
          <w:rFonts w:hint="cs"/>
          <w:cs/>
          <w:lang w:bidi="te-IN"/>
        </w:rPr>
        <w:t>యొక్క</w:t>
      </w:r>
      <w:r w:rsidR="00B91921">
        <w:rPr>
          <w:cs/>
          <w:lang w:bidi="te-IN"/>
        </w:rPr>
        <w:t xml:space="preserve"> వ్యక్తిగత </w:t>
      </w:r>
      <w:r w:rsidRPr="009A5322">
        <w:rPr>
          <w:cs/>
          <w:lang w:bidi="te-IN"/>
        </w:rPr>
        <w:t>పరిచర్య</w:t>
      </w:r>
      <w:bookmarkEnd w:id="62"/>
      <w:bookmarkEnd w:id="63"/>
      <w:bookmarkEnd w:id="64"/>
    </w:p>
    <w:p w14:paraId="087A741C" w14:textId="2123D309" w:rsidR="00574B1C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28576" behindDoc="0" locked="1" layoutInCell="1" allowOverlap="1" wp14:anchorId="7663CBDF" wp14:editId="2C6FD23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92" name="PARA13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B39E36" w14:textId="59651277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3CBDF" id="PARA130" o:spid="_x0000_s1159" type="#_x0000_t202" style="position:absolute;left:0;text-align:left;margin-left:33pt;margin-top:0;width:28.05pt;height:28.05pt;z-index:2519285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G/JlVI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6B39E36" w14:textId="59651277" w:rsidR="007D1E77" w:rsidRPr="00A535F7" w:rsidRDefault="007D1E77" w:rsidP="00A535F7">
                      <w:pPr>
                        <w:pStyle w:val="ParaNumbering"/>
                      </w:pPr>
                      <w:r>
                        <w:t>13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సువార్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ాగమ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శిష్యుల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502718">
        <w:rPr>
          <w:rFonts w:hint="cs"/>
          <w:cs/>
        </w:rPr>
        <w:t>చేస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భ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ోజ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ట్టుకోవడమ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సిలువ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ునరుత్థానము</w:t>
      </w:r>
      <w:r w:rsidR="00502718">
        <w:rPr>
          <w:rFonts w:hint="cs"/>
          <w:cs/>
        </w:rPr>
        <w:t xml:space="preserve"> ఉన్నాయ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ఇ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హిమ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త్యేక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జల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ెల్లడిపరచుకున్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థ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ఆయన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మ్మినవార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న్నిహిత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రిచర్య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సె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ర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ొర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ాణ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ెట్టె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బోధించాడు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ఘటన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్వారా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హిమ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ంత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ుందెన్నడ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ూడ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ధ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దర్శించాడు</w:t>
      </w:r>
      <w:r w:rsidR="004E1FFE" w:rsidRPr="009A5322">
        <w:rPr>
          <w:cs/>
          <w:lang w:bidi="te"/>
        </w:rPr>
        <w:t>.</w:t>
      </w:r>
    </w:p>
    <w:p w14:paraId="66ED2E97" w14:textId="2386557D" w:rsidR="000F5F44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930624" behindDoc="0" locked="1" layoutInCell="1" allowOverlap="1" wp14:anchorId="738A60F7" wp14:editId="00CBFB2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93" name="PARA13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C045A0" w14:textId="5808D53B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A60F7" id="PARA131" o:spid="_x0000_s1160" type="#_x0000_t202" style="position:absolute;left:0;text-align:left;margin-left:33pt;margin-top:0;width:28.05pt;height:28.05pt;z-index:2519306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VOdkO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3EC045A0" w14:textId="5808D53B" w:rsidR="007D1E77" w:rsidRPr="00A535F7" w:rsidRDefault="007D1E77" w:rsidP="00A535F7">
                      <w:pPr>
                        <w:pStyle w:val="ParaNumbering"/>
                      </w:pPr>
                      <w:r>
                        <w:t>13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లో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ాగ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1:11-12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్యక్తపరచ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ావనను</w:t>
      </w:r>
      <w:r w:rsidR="00502718">
        <w:rPr>
          <w:rFonts w:hint="cs"/>
          <w:cs/>
        </w:rPr>
        <w:t xml:space="preserve"> వ్యక్తపరుస్తుంది.</w:t>
      </w:r>
    </w:p>
    <w:p w14:paraId="78A0AAF8" w14:textId="21F894C2" w:rsidR="000F5F44" w:rsidRDefault="007D1E77" w:rsidP="0033242C">
      <w:pPr>
        <w:pStyle w:val="Quotations"/>
        <w:rPr>
          <w:cs/>
          <w:lang w:bidi="te"/>
        </w:rPr>
      </w:pPr>
      <w:r>
        <w:rPr>
          <w:cs/>
        </w:rPr>
        <mc:AlternateContent>
          <mc:Choice Requires="wps">
            <w:drawing>
              <wp:anchor distT="0" distB="0" distL="114300" distR="114300" simplePos="0" relativeHeight="251932672" behindDoc="0" locked="1" layoutInCell="1" allowOverlap="1" wp14:anchorId="586F98F0" wp14:editId="3839144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94" name="PARA13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32504F" w14:textId="6DAA2142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F98F0" id="PARA132" o:spid="_x0000_s1161" type="#_x0000_t202" style="position:absolute;left:0;text-align:left;margin-left:33pt;margin-top:0;width:28.05pt;height:28.05pt;z-index:2519326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nCOPE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3A32504F" w14:textId="6DAA2142" w:rsidR="007D1E77" w:rsidRPr="00A535F7" w:rsidRDefault="007D1E77" w:rsidP="00A535F7">
                      <w:pPr>
                        <w:pStyle w:val="ParaNumbering"/>
                      </w:pPr>
                      <w:r>
                        <w:t>13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8297E" w:rsidRPr="009A5322">
        <w:rPr>
          <w:cs/>
          <w:lang w:bidi="te"/>
        </w:rPr>
        <w:t>[</w:t>
      </w:r>
      <w:r w:rsidR="0058297E" w:rsidRPr="009A5322">
        <w:rPr>
          <w:cs/>
        </w:rPr>
        <w:t>యేసు</w:t>
      </w:r>
      <w:r w:rsidR="0058297E" w:rsidRPr="009A5322">
        <w:rPr>
          <w:cs/>
          <w:lang w:bidi="te"/>
        </w:rPr>
        <w:t xml:space="preserve">] </w:t>
      </w:r>
      <w:r w:rsidR="0058297E" w:rsidRPr="009A5322">
        <w:rPr>
          <w:cs/>
        </w:rPr>
        <w:t>తన</w:t>
      </w:r>
      <w:r w:rsidR="0058297E" w:rsidRPr="009A5322">
        <w:rPr>
          <w:cs/>
          <w:lang w:bidi="te"/>
        </w:rPr>
        <w:t xml:space="preserve"> </w:t>
      </w:r>
      <w:r w:rsidR="0058297E" w:rsidRPr="009A5322">
        <w:rPr>
          <w:cs/>
        </w:rPr>
        <w:t>స్వకీయులయొద్దకు</w:t>
      </w:r>
      <w:r w:rsidR="0058297E" w:rsidRPr="009A5322">
        <w:rPr>
          <w:cs/>
          <w:lang w:bidi="te"/>
        </w:rPr>
        <w:t xml:space="preserve"> </w:t>
      </w:r>
      <w:r w:rsidR="0058297E" w:rsidRPr="009A5322">
        <w:rPr>
          <w:cs/>
        </w:rPr>
        <w:t>వచ్చెను</w:t>
      </w:r>
      <w:r w:rsidR="0058297E" w:rsidRPr="009A5322">
        <w:rPr>
          <w:cs/>
          <w:lang w:bidi="te"/>
        </w:rPr>
        <w:t xml:space="preserve">; </w:t>
      </w:r>
      <w:r w:rsidR="0058297E" w:rsidRPr="009A5322">
        <w:rPr>
          <w:cs/>
        </w:rPr>
        <w:t>ఆయన</w:t>
      </w:r>
      <w:r w:rsidR="0058297E" w:rsidRPr="009A5322">
        <w:rPr>
          <w:cs/>
          <w:lang w:bidi="te"/>
        </w:rPr>
        <w:t xml:space="preserve"> </w:t>
      </w:r>
      <w:r w:rsidR="0058297E" w:rsidRPr="009A5322">
        <w:rPr>
          <w:cs/>
        </w:rPr>
        <w:t>స్వకీయులు</w:t>
      </w:r>
      <w:r w:rsidR="0058297E" w:rsidRPr="009A5322">
        <w:rPr>
          <w:cs/>
          <w:lang w:bidi="te"/>
        </w:rPr>
        <w:t xml:space="preserve"> </w:t>
      </w:r>
      <w:r w:rsidR="0058297E" w:rsidRPr="009A5322">
        <w:rPr>
          <w:cs/>
        </w:rPr>
        <w:t>ఆయనను</w:t>
      </w:r>
      <w:r w:rsidR="0058297E" w:rsidRPr="009A5322">
        <w:rPr>
          <w:cs/>
          <w:lang w:bidi="te"/>
        </w:rPr>
        <w:t xml:space="preserve"> </w:t>
      </w:r>
      <w:r w:rsidR="0058297E" w:rsidRPr="009A5322">
        <w:rPr>
          <w:cs/>
        </w:rPr>
        <w:t>అంగీకరింపలేదు</w:t>
      </w:r>
      <w:r w:rsidR="0058297E" w:rsidRPr="009A5322">
        <w:rPr>
          <w:cs/>
          <w:lang w:bidi="te"/>
        </w:rPr>
        <w:t xml:space="preserve">. </w:t>
      </w:r>
      <w:r w:rsidR="0058297E" w:rsidRPr="009A5322">
        <w:rPr>
          <w:cs/>
        </w:rPr>
        <w:t>తన్ను</w:t>
      </w:r>
      <w:r w:rsidR="0058297E" w:rsidRPr="009A5322">
        <w:rPr>
          <w:cs/>
          <w:lang w:bidi="te"/>
        </w:rPr>
        <w:t xml:space="preserve"> </w:t>
      </w:r>
      <w:r w:rsidR="0058297E" w:rsidRPr="009A5322">
        <w:rPr>
          <w:cs/>
        </w:rPr>
        <w:t>ఎందరంగీకరించిరో</w:t>
      </w:r>
      <w:r w:rsidR="0058297E" w:rsidRPr="009A5322">
        <w:rPr>
          <w:cs/>
          <w:lang w:bidi="te"/>
        </w:rPr>
        <w:t xml:space="preserve"> </w:t>
      </w:r>
      <w:r w:rsidR="0058297E" w:rsidRPr="009A5322">
        <w:rPr>
          <w:cs/>
        </w:rPr>
        <w:t>వారికందరికి</w:t>
      </w:r>
      <w:r w:rsidR="0058297E" w:rsidRPr="009A5322">
        <w:rPr>
          <w:cs/>
          <w:lang w:bidi="te"/>
        </w:rPr>
        <w:t xml:space="preserve">, </w:t>
      </w:r>
      <w:r w:rsidR="0058297E" w:rsidRPr="009A5322">
        <w:rPr>
          <w:cs/>
        </w:rPr>
        <w:t>అనగా</w:t>
      </w:r>
      <w:r w:rsidR="0058297E" w:rsidRPr="009A5322">
        <w:rPr>
          <w:cs/>
          <w:lang w:bidi="te"/>
        </w:rPr>
        <w:t xml:space="preserve"> </w:t>
      </w:r>
      <w:r w:rsidR="0058297E" w:rsidRPr="009A5322">
        <w:rPr>
          <w:cs/>
        </w:rPr>
        <w:t>తన</w:t>
      </w:r>
      <w:r w:rsidR="0058297E" w:rsidRPr="009A5322">
        <w:rPr>
          <w:cs/>
          <w:lang w:bidi="te"/>
        </w:rPr>
        <w:t xml:space="preserve"> </w:t>
      </w:r>
      <w:r w:rsidR="0058297E" w:rsidRPr="009A5322">
        <w:rPr>
          <w:cs/>
        </w:rPr>
        <w:t>నామమునందు</w:t>
      </w:r>
      <w:r w:rsidR="0058297E" w:rsidRPr="009A5322">
        <w:rPr>
          <w:cs/>
          <w:lang w:bidi="te"/>
        </w:rPr>
        <w:t xml:space="preserve"> </w:t>
      </w:r>
      <w:r w:rsidR="0058297E" w:rsidRPr="009A5322">
        <w:rPr>
          <w:cs/>
        </w:rPr>
        <w:t>విశ్వాసముంచినవారికి</w:t>
      </w:r>
      <w:r w:rsidR="0058297E" w:rsidRPr="009A5322">
        <w:rPr>
          <w:cs/>
          <w:lang w:bidi="te"/>
        </w:rPr>
        <w:t xml:space="preserve">, </w:t>
      </w:r>
      <w:r w:rsidR="0058297E" w:rsidRPr="009A5322">
        <w:rPr>
          <w:cs/>
        </w:rPr>
        <w:t>దేవుని</w:t>
      </w:r>
      <w:r w:rsidR="0058297E" w:rsidRPr="009A5322">
        <w:rPr>
          <w:cs/>
          <w:lang w:bidi="te"/>
        </w:rPr>
        <w:t xml:space="preserve"> </w:t>
      </w:r>
      <w:r w:rsidR="0058297E" w:rsidRPr="009A5322">
        <w:rPr>
          <w:cs/>
        </w:rPr>
        <w:t>పిల్లలగుటకు</w:t>
      </w:r>
      <w:r w:rsidR="0058297E" w:rsidRPr="009A5322">
        <w:rPr>
          <w:cs/>
          <w:lang w:bidi="te"/>
        </w:rPr>
        <w:t xml:space="preserve"> </w:t>
      </w:r>
      <w:r w:rsidR="0058297E" w:rsidRPr="009A5322">
        <w:rPr>
          <w:cs/>
        </w:rPr>
        <w:t>ఆయన</w:t>
      </w:r>
      <w:r w:rsidR="0058297E" w:rsidRPr="009A5322">
        <w:rPr>
          <w:cs/>
          <w:lang w:bidi="te"/>
        </w:rPr>
        <w:t xml:space="preserve"> </w:t>
      </w:r>
      <w:r w:rsidR="0058297E" w:rsidRPr="009A5322">
        <w:rPr>
          <w:cs/>
        </w:rPr>
        <w:t>అధికారము</w:t>
      </w:r>
      <w:r w:rsidR="0058297E" w:rsidRPr="009A5322">
        <w:rPr>
          <w:cs/>
          <w:lang w:bidi="te"/>
        </w:rPr>
        <w:t xml:space="preserve"> </w:t>
      </w:r>
      <w:r w:rsidR="0058297E" w:rsidRPr="009A5322">
        <w:rPr>
          <w:cs/>
        </w:rPr>
        <w:t>అనుగ్రహించెను</w:t>
      </w:r>
      <w:r w:rsidR="0058297E" w:rsidRPr="009A5322">
        <w:rPr>
          <w:cs/>
          <w:lang w:bidi="te"/>
        </w:rPr>
        <w:t xml:space="preserve"> (</w:t>
      </w:r>
      <w:r w:rsidR="0058297E" w:rsidRPr="009A5322">
        <w:rPr>
          <w:cs/>
        </w:rPr>
        <w:t>యోహాను</w:t>
      </w:r>
      <w:r w:rsidR="0058297E" w:rsidRPr="009A5322">
        <w:rPr>
          <w:cs/>
          <w:lang w:bidi="te"/>
        </w:rPr>
        <w:t xml:space="preserve"> 1:11-12).</w:t>
      </w:r>
    </w:p>
    <w:p w14:paraId="1954646D" w14:textId="4AE4E15C" w:rsidR="000F5F44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34720" behindDoc="0" locked="1" layoutInCell="1" allowOverlap="1" wp14:anchorId="49A66F9F" wp14:editId="76911E0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95" name="PARA13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312CE1" w14:textId="2584BABA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66F9F" id="PARA133" o:spid="_x0000_s1162" type="#_x0000_t202" style="position:absolute;left:0;text-align:left;margin-left:33pt;margin-top:0;width:28.05pt;height:28.05pt;z-index:2519347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EgqCYQ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7312CE1" w14:textId="2584BABA" w:rsidR="007D1E77" w:rsidRPr="00A535F7" w:rsidRDefault="007D1E77" w:rsidP="00A535F7">
                      <w:pPr>
                        <w:pStyle w:val="ParaNumbering"/>
                      </w:pPr>
                      <w:r>
                        <w:t>13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లో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ొదటి</w:t>
      </w:r>
      <w:r w:rsidR="004E1FFE" w:rsidRPr="009A5322">
        <w:rPr>
          <w:cs/>
          <w:lang w:bidi="te"/>
        </w:rPr>
        <w:t xml:space="preserve"> 12 </w:t>
      </w:r>
      <w:r w:rsidR="004E1FFE" w:rsidRPr="009A5322">
        <w:rPr>
          <w:cs/>
        </w:rPr>
        <w:t>అధ్యాయాల్లో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502718">
        <w:rPr>
          <w:rFonts w:hint="cs"/>
          <w:cs/>
        </w:rPr>
        <w:t>లోకమున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రిచర్య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సెన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కా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్వకీయు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ంగీకరించలేదు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తదుపర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అధ్యాయము</w:t>
      </w:r>
      <w:r w:rsidR="004E1FFE" w:rsidRPr="009A5322">
        <w:rPr>
          <w:cs/>
          <w:lang w:bidi="te"/>
        </w:rPr>
        <w:t xml:space="preserve"> 13 </w:t>
      </w:r>
      <w:r w:rsidR="004E1FFE" w:rsidRPr="009A5322">
        <w:rPr>
          <w:cs/>
        </w:rPr>
        <w:t>ఆరంభములో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ఆయన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ంగీకరించ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రిప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ృష్ట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ేంద్రీకరించాడు</w:t>
      </w:r>
      <w:r w:rsidR="004E1FFE" w:rsidRPr="009A5322">
        <w:rPr>
          <w:cs/>
          <w:lang w:bidi="te"/>
        </w:rPr>
        <w:t xml:space="preserve">: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శిష్యులు</w:t>
      </w:r>
      <w:r w:rsidR="004E1FFE" w:rsidRPr="009A5322">
        <w:rPr>
          <w:cs/>
          <w:lang w:bidi="te"/>
        </w:rPr>
        <w:t>.</w:t>
      </w:r>
    </w:p>
    <w:p w14:paraId="08A7FEB9" w14:textId="2D12DD80" w:rsidR="00574B1C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36768" behindDoc="0" locked="1" layoutInCell="1" allowOverlap="1" wp14:anchorId="47C83983" wp14:editId="3DF4E20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96" name="PARA13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A48957" w14:textId="5EABCA0A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83983" id="PARA134" o:spid="_x0000_s1163" type="#_x0000_t202" style="position:absolute;left:0;text-align:left;margin-left:33pt;margin-top:0;width:28.05pt;height:28.05pt;z-index:2519367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OOEBsy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37A48957" w14:textId="5EABCA0A" w:rsidR="007D1E77" w:rsidRPr="00A535F7" w:rsidRDefault="007D1E77" w:rsidP="00A535F7">
                      <w:pPr>
                        <w:pStyle w:val="ParaNumbering"/>
                      </w:pPr>
                      <w:r>
                        <w:t>13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ాగ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ెం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ాగాల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ూద్దామ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మొదట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భ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ోజనమ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జరిగ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ఘటన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రిశీలిస్తాము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రెండవద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ొప్ప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హిమ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మయమున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ణ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ునరుత్థాన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ూద్దాము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ప్రభ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ోజనము</w:t>
      </w:r>
      <w:r w:rsidR="00502718">
        <w:rPr>
          <w:rFonts w:hint="cs"/>
          <w:cs/>
        </w:rPr>
        <w:t>కు</w:t>
      </w:r>
      <w:r w:rsidR="00502718">
        <w:rPr>
          <w:cs/>
        </w:rPr>
        <w:t xml:space="preserve"> చుట్టూ జరిగ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ఘటనల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ారంభించుద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ండి</w:t>
      </w:r>
      <w:r w:rsidR="004E1FFE" w:rsidRPr="009A5322">
        <w:rPr>
          <w:cs/>
          <w:lang w:bidi="te"/>
        </w:rPr>
        <w:t>.</w:t>
      </w:r>
    </w:p>
    <w:p w14:paraId="2FE3ACB1" w14:textId="77777777" w:rsidR="00574B1C" w:rsidRDefault="00CE4677" w:rsidP="0033242C">
      <w:pPr>
        <w:pStyle w:val="BulletHeading"/>
        <w:rPr>
          <w:cs/>
          <w:lang w:bidi="te"/>
        </w:rPr>
      </w:pPr>
      <w:bookmarkStart w:id="65" w:name="_Toc16491095"/>
      <w:bookmarkStart w:id="66" w:name="_Toc21125952"/>
      <w:bookmarkStart w:id="67" w:name="_Toc80917076"/>
      <w:r w:rsidRPr="009A5322">
        <w:rPr>
          <w:cs/>
          <w:lang w:bidi="te-IN"/>
        </w:rPr>
        <w:t>ప్రభు</w:t>
      </w:r>
      <w:r w:rsidRPr="009A5322">
        <w:rPr>
          <w:cs/>
          <w:lang w:bidi="te"/>
        </w:rPr>
        <w:t xml:space="preserve"> </w:t>
      </w:r>
      <w:r w:rsidRPr="009A5322">
        <w:rPr>
          <w:cs/>
          <w:lang w:bidi="te-IN"/>
        </w:rPr>
        <w:t>భోజనము</w:t>
      </w:r>
      <w:bookmarkEnd w:id="65"/>
      <w:bookmarkEnd w:id="66"/>
      <w:bookmarkEnd w:id="67"/>
    </w:p>
    <w:p w14:paraId="4C64BF97" w14:textId="0FFB3ADE" w:rsidR="00574B1C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38816" behindDoc="0" locked="1" layoutInCell="1" allowOverlap="1" wp14:anchorId="340E0CBF" wp14:editId="6B8A914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97" name="PARA13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188566" w14:textId="4585FA5B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E0CBF" id="PARA135" o:spid="_x0000_s1164" type="#_x0000_t202" style="position:absolute;left:0;text-align:left;margin-left:33pt;margin-top:0;width:28.05pt;height:28.05pt;z-index:2519388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Ki0ANY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2188566" w14:textId="4585FA5B" w:rsidR="007D1E77" w:rsidRPr="00A535F7" w:rsidRDefault="007D1E77" w:rsidP="00A535F7">
                      <w:pPr>
                        <w:pStyle w:val="ParaNumbering"/>
                      </w:pPr>
                      <w:r>
                        <w:t>13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ప్రభ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ోజనమ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శిష్యుల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స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రిచర్య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ాలుగ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విధ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ాగాల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వరించబడింది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మొదట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ాగములో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13:1-30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ర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ాదము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డుగుచ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రి</w:t>
      </w:r>
      <w:r w:rsidR="00502718">
        <w:rPr>
          <w:rFonts w:hint="cs"/>
          <w:cs/>
        </w:rPr>
        <w:t>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రిచర్య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సెను</w:t>
      </w:r>
      <w:r w:rsidR="004E1FFE" w:rsidRPr="009A5322">
        <w:rPr>
          <w:cs/>
          <w:lang w:bidi="te"/>
        </w:rPr>
        <w:t>.</w:t>
      </w:r>
    </w:p>
    <w:p w14:paraId="5016F406" w14:textId="3BDA3760" w:rsidR="004E1FFE" w:rsidRPr="001A17C6" w:rsidRDefault="007D1E77" w:rsidP="001A17C6">
      <w:pPr>
        <w:pStyle w:val="BodyText0"/>
        <w:rPr>
          <w:cs/>
          <w:lang w:bidi="te"/>
        </w:rPr>
      </w:pPr>
      <w:r w:rsidRPr="001D53D6">
        <w:rPr>
          <w:rStyle w:val="In-LineSubtitle"/>
          <w:noProof/>
          <w:cs/>
        </w:rPr>
        <mc:AlternateContent>
          <mc:Choice Requires="wps">
            <w:drawing>
              <wp:anchor distT="0" distB="0" distL="114300" distR="114300" simplePos="0" relativeHeight="251940864" behindDoc="0" locked="1" layoutInCell="1" allowOverlap="1" wp14:anchorId="3D8B2B6D" wp14:editId="5307C12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98" name="PARA13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5B9D57" w14:textId="080810C5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B2B6D" id="PARA136" o:spid="_x0000_s1165" type="#_x0000_t202" style="position:absolute;left:0;text-align:left;margin-left:33pt;margin-top:0;width:28.05pt;height:28.05pt;z-index:2519408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2jX8z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675B9D57" w14:textId="080810C5" w:rsidR="007D1E77" w:rsidRPr="00A535F7" w:rsidRDefault="007D1E77" w:rsidP="00A535F7">
                      <w:pPr>
                        <w:pStyle w:val="ParaNumbering"/>
                      </w:pPr>
                      <w:r>
                        <w:t>13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1D53D6">
        <w:rPr>
          <w:rStyle w:val="In-LineSubtitle"/>
          <w:cs/>
        </w:rPr>
        <w:t>పరిచర్య.</w:t>
      </w:r>
      <w:r w:rsidR="000F5F44">
        <w:rPr>
          <w:cs/>
          <w:lang w:bidi="te"/>
        </w:rPr>
        <w:t xml:space="preserve"> </w:t>
      </w:r>
      <w:r w:rsidR="004E1FFE" w:rsidRPr="001A17C6">
        <w:rPr>
          <w:cs/>
        </w:rPr>
        <w:t>యేసు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ఆయన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శిష్యుల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పాదాలను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వినయంగా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కడుగుచూ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ఆయన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ఇహలోక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పరిచర్యంతటినీ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సాదృశ్యపరచాడు</w:t>
      </w:r>
      <w:r w:rsidR="004E1FFE" w:rsidRPr="001A17C6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1A17C6">
        <w:rPr>
          <w:cs/>
        </w:rPr>
        <w:t>ఈ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సంఘటన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ఆయన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నరావతారమును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మరియు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సిలువలో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ఆయన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రక్షించే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బలిని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నాటకీయంగా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చిత్రీకరించింది</w:t>
      </w:r>
      <w:r w:rsidR="004E1FFE" w:rsidRPr="001A17C6">
        <w:rPr>
          <w:cs/>
          <w:lang w:bidi="te"/>
        </w:rPr>
        <w:t xml:space="preserve">. </w:t>
      </w:r>
      <w:r w:rsidR="004E1FFE" w:rsidRPr="001A17C6">
        <w:rPr>
          <w:cs/>
        </w:rPr>
        <w:t>సృష్టికర్త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తన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సొంత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ప్రజల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యెదుట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తలవంచి</w:t>
      </w:r>
      <w:r w:rsidR="00502718">
        <w:rPr>
          <w:rFonts w:hint="cs"/>
          <w:cs/>
        </w:rPr>
        <w:t>,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వారి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అలసిన</w:t>
      </w:r>
      <w:r w:rsidR="004E1FFE" w:rsidRPr="001A17C6">
        <w:rPr>
          <w:cs/>
          <w:lang w:bidi="te"/>
        </w:rPr>
        <w:t xml:space="preserve">, </w:t>
      </w:r>
      <w:r w:rsidR="004E1FFE" w:rsidRPr="001A17C6">
        <w:rPr>
          <w:cs/>
        </w:rPr>
        <w:t>మురికి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పాదాలను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కడుగుచూ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వారికి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సేవ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చేసెను</w:t>
      </w:r>
      <w:r w:rsidR="004E1FFE" w:rsidRPr="001A17C6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1A17C6">
        <w:rPr>
          <w:cs/>
        </w:rPr>
        <w:t>మరుసటి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దినమందు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ఆయన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పరిశుద్ధపరచే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రక్తము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ద్వారా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వారి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అలసిన</w:t>
      </w:r>
      <w:r w:rsidR="004E1FFE" w:rsidRPr="001A17C6">
        <w:rPr>
          <w:cs/>
          <w:lang w:bidi="te"/>
        </w:rPr>
        <w:t xml:space="preserve">, </w:t>
      </w:r>
      <w:r w:rsidR="004E1FFE" w:rsidRPr="001A17C6">
        <w:rPr>
          <w:cs/>
        </w:rPr>
        <w:t>మురికి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ప్రాణాలను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కడుగుతున్నప్పుడు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చివరి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స్థాయికి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చేరుకునే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సేవ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ఇది</w:t>
      </w:r>
      <w:r w:rsidR="004E1FFE" w:rsidRPr="001A17C6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1A17C6">
        <w:rPr>
          <w:cs/>
        </w:rPr>
        <w:t>వారి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పాదములు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కడిగిన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పిమ్మట</w:t>
      </w:r>
      <w:r w:rsidR="004E1FFE" w:rsidRPr="001A17C6">
        <w:rPr>
          <w:cs/>
          <w:lang w:bidi="te"/>
        </w:rPr>
        <w:t xml:space="preserve">, </w:t>
      </w:r>
      <w:r w:rsidR="004E1FFE" w:rsidRPr="001A17C6">
        <w:rPr>
          <w:cs/>
        </w:rPr>
        <w:t>శిష్యుల్లో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ఒకడు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ఆయనను</w:t>
      </w:r>
      <w:r w:rsidR="004E1FFE" w:rsidRPr="001A17C6">
        <w:rPr>
          <w:cs/>
          <w:lang w:bidi="te"/>
        </w:rPr>
        <w:t xml:space="preserve"> </w:t>
      </w:r>
      <w:r w:rsidR="00502718">
        <w:rPr>
          <w:rFonts w:hint="cs"/>
          <w:cs/>
        </w:rPr>
        <w:t>అప్పగి</w:t>
      </w:r>
      <w:r w:rsidR="004E1FFE" w:rsidRPr="001A17C6">
        <w:rPr>
          <w:cs/>
        </w:rPr>
        <w:t>స్తాడని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యేసు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చెప్పెను</w:t>
      </w:r>
      <w:r w:rsidR="004E1FFE" w:rsidRPr="001A17C6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1A17C6">
        <w:rPr>
          <w:cs/>
        </w:rPr>
        <w:t>తదుపరి</w:t>
      </w:r>
      <w:r w:rsidR="004E1FFE" w:rsidRPr="001A17C6">
        <w:rPr>
          <w:cs/>
          <w:lang w:bidi="te"/>
        </w:rPr>
        <w:t xml:space="preserve">, </w:t>
      </w:r>
      <w:r w:rsidR="004E1FFE" w:rsidRPr="001A17C6">
        <w:rPr>
          <w:cs/>
        </w:rPr>
        <w:t>యూదాలో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సా</w:t>
      </w:r>
      <w:r w:rsidR="00502718">
        <w:rPr>
          <w:rFonts w:hint="cs"/>
          <w:cs/>
        </w:rPr>
        <w:t>తా</w:t>
      </w:r>
      <w:r w:rsidR="004E1FFE" w:rsidRPr="001A17C6">
        <w:rPr>
          <w:cs/>
        </w:rPr>
        <w:t>నుడు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ప్రవేశించిన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తరువాత</w:t>
      </w:r>
      <w:r w:rsidR="004E1FFE" w:rsidRPr="001A17C6">
        <w:rPr>
          <w:cs/>
          <w:lang w:bidi="te"/>
        </w:rPr>
        <w:t xml:space="preserve">, </w:t>
      </w:r>
      <w:r w:rsidR="004E1FFE" w:rsidRPr="001A17C6">
        <w:rPr>
          <w:cs/>
        </w:rPr>
        <w:t>యూదా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తన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పనిని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నెరవేర్చుటకు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గదిలో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నుండి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వెళ్లిపోయాడు</w:t>
      </w:r>
      <w:r w:rsidR="004E1FFE" w:rsidRPr="001A17C6">
        <w:rPr>
          <w:cs/>
          <w:lang w:bidi="te"/>
        </w:rPr>
        <w:t>.</w:t>
      </w:r>
    </w:p>
    <w:p w14:paraId="1B9C60CD" w14:textId="587B3323" w:rsidR="00574B1C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42912" behindDoc="0" locked="1" layoutInCell="1" allowOverlap="1" wp14:anchorId="0965B4C3" wp14:editId="0ECC69E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99" name="PARA13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027107" w14:textId="3B2FC9DC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5B4C3" id="PARA137" o:spid="_x0000_s1166" type="#_x0000_t202" style="position:absolute;left:0;text-align:left;margin-left:33pt;margin-top:0;width:28.05pt;height:28.05pt;z-index:2519429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mAgmC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1027107" w14:textId="3B2FC9DC" w:rsidR="007D1E77" w:rsidRPr="00A535F7" w:rsidRDefault="007D1E77" w:rsidP="00A535F7">
                      <w:pPr>
                        <w:pStyle w:val="ParaNumbering"/>
                      </w:pPr>
                      <w:r>
                        <w:t>13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వార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ాదము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డుగుట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్వార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ర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ేవ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స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రువాత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13:31-14:31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శిష్యు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దరించాడు</w:t>
      </w:r>
      <w:r w:rsidR="004E1FFE" w:rsidRPr="009A5322">
        <w:rPr>
          <w:cs/>
          <w:lang w:bidi="te"/>
        </w:rPr>
        <w:t>.</w:t>
      </w:r>
    </w:p>
    <w:p w14:paraId="137DF741" w14:textId="2B74DA89" w:rsidR="000F5F44" w:rsidRDefault="007D1E77" w:rsidP="001A17C6">
      <w:pPr>
        <w:pStyle w:val="BodyText0"/>
        <w:rPr>
          <w:cs/>
          <w:lang w:bidi="te"/>
        </w:rPr>
      </w:pPr>
      <w:r w:rsidRPr="001D53D6">
        <w:rPr>
          <w:rStyle w:val="In-LineSubtitle"/>
          <w:noProof/>
          <w:cs/>
        </w:rPr>
        <mc:AlternateContent>
          <mc:Choice Requires="wps">
            <w:drawing>
              <wp:anchor distT="0" distB="0" distL="114300" distR="114300" simplePos="0" relativeHeight="251944960" behindDoc="0" locked="1" layoutInCell="1" allowOverlap="1" wp14:anchorId="3CF08AD8" wp14:editId="2E3DAAC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00" name="PARA13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38F7E" w14:textId="4DC69886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08AD8" id="PARA138" o:spid="_x0000_s1167" type="#_x0000_t202" style="position:absolute;left:0;text-align:left;margin-left:33pt;margin-top:0;width:28.05pt;height:28.05pt;z-index:2519449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C+7J1Y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E238F7E" w14:textId="4DC69886" w:rsidR="007D1E77" w:rsidRPr="00A535F7" w:rsidRDefault="007D1E77" w:rsidP="00A535F7">
                      <w:pPr>
                        <w:pStyle w:val="ParaNumbering"/>
                      </w:pPr>
                      <w:r>
                        <w:t>13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1D53D6">
        <w:rPr>
          <w:rStyle w:val="In-LineSubtitle"/>
          <w:cs/>
        </w:rPr>
        <w:t xml:space="preserve">ఆదరణ. </w:t>
      </w:r>
      <w:r w:rsidR="004E1FFE" w:rsidRPr="001A17C6">
        <w:rPr>
          <w:cs/>
        </w:rPr>
        <w:t>యూదా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విడిచి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వెళ్లిన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తరువాత</w:t>
      </w:r>
      <w:r w:rsidR="004E1FFE" w:rsidRPr="001A17C6">
        <w:rPr>
          <w:cs/>
          <w:lang w:bidi="te"/>
        </w:rPr>
        <w:t xml:space="preserve">, </w:t>
      </w:r>
      <w:r w:rsidR="004E1FFE" w:rsidRPr="001A17C6">
        <w:rPr>
          <w:cs/>
        </w:rPr>
        <w:t>యేసు</w:t>
      </w:r>
      <w:r w:rsidR="004E1FFE" w:rsidRPr="001A17C6">
        <w:rPr>
          <w:cs/>
          <w:lang w:bidi="te"/>
        </w:rPr>
        <w:t xml:space="preserve"> </w:t>
      </w:r>
      <w:r w:rsidR="0081652B">
        <w:rPr>
          <w:rFonts w:hint="cs"/>
          <w:cs/>
        </w:rPr>
        <w:t>చాలా</w:t>
      </w:r>
      <w:r w:rsidR="0081652B">
        <w:rPr>
          <w:cs/>
        </w:rPr>
        <w:t xml:space="preserve"> సార్లు</w:t>
      </w:r>
      <w:r w:rsidR="004E1FFE" w:rsidRPr="001A17C6">
        <w:rPr>
          <w:cs/>
          <w:lang w:bidi="te"/>
        </w:rPr>
        <w:t xml:space="preserve"> “</w:t>
      </w:r>
      <w:r w:rsidR="004E1FFE" w:rsidRPr="001A17C6">
        <w:rPr>
          <w:cs/>
        </w:rPr>
        <w:t>వీడ్కోలు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ఉపన్యాసము</w:t>
      </w:r>
      <w:r w:rsidR="004E1FFE" w:rsidRPr="001A17C6">
        <w:rPr>
          <w:cs/>
          <w:lang w:bidi="te"/>
        </w:rPr>
        <w:t>”</w:t>
      </w:r>
      <w:r w:rsidR="004E1FFE" w:rsidRPr="001A17C6">
        <w:rPr>
          <w:cs/>
        </w:rPr>
        <w:t>గా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పిలువబడే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దానిని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ఆరంభించాడు</w:t>
      </w:r>
      <w:r w:rsidR="004E1FFE" w:rsidRPr="001A17C6">
        <w:rPr>
          <w:cs/>
          <w:lang w:bidi="te"/>
        </w:rPr>
        <w:t xml:space="preserve">, </w:t>
      </w:r>
      <w:r w:rsidR="0081652B">
        <w:rPr>
          <w:rFonts w:hint="cs"/>
          <w:cs/>
        </w:rPr>
        <w:t>మరియు</w:t>
      </w:r>
      <w:r w:rsidR="0081652B">
        <w:rPr>
          <w:cs/>
        </w:rPr>
        <w:t xml:space="preserve"> </w:t>
      </w:r>
      <w:r w:rsidR="0081652B">
        <w:rPr>
          <w:rFonts w:hint="cs"/>
          <w:cs/>
        </w:rPr>
        <w:t>దీ</w:t>
      </w:r>
      <w:r w:rsidR="004E1FFE" w:rsidRPr="001A17C6">
        <w:rPr>
          <w:cs/>
        </w:rPr>
        <w:t>నిలో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ఆయన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త్వరలోనే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తన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నమ్మకమైన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శిష్యులను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విడిచివెళ్లే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వాస్తవముకై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వారిని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సిద్ధం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చేస్తున్నాడు</w:t>
      </w:r>
      <w:r w:rsidR="004E1FFE" w:rsidRPr="001A17C6">
        <w:rPr>
          <w:cs/>
          <w:lang w:bidi="te"/>
        </w:rPr>
        <w:t>.</w:t>
      </w:r>
    </w:p>
    <w:p w14:paraId="2C5DFC81" w14:textId="56B8C34E" w:rsidR="00574B1C" w:rsidRDefault="007D1E77" w:rsidP="0033242C">
      <w:pPr>
        <w:pStyle w:val="Quotations"/>
        <w:rPr>
          <w:cs/>
          <w:lang w:bidi="te"/>
        </w:rPr>
      </w:pPr>
      <w:r>
        <w:rPr>
          <w:cs/>
        </w:rPr>
        <mc:AlternateContent>
          <mc:Choice Requires="wps">
            <w:drawing>
              <wp:anchor distT="0" distB="0" distL="114300" distR="114300" simplePos="0" relativeHeight="251947008" behindDoc="0" locked="1" layoutInCell="1" allowOverlap="1" wp14:anchorId="0661C1EB" wp14:editId="61E5215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01" name="PARA13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9C38FA" w14:textId="7C0A3734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1C1EB" id="PARA139" o:spid="_x0000_s1168" type="#_x0000_t202" style="position:absolute;left:0;text-align:left;margin-left:33pt;margin-top:0;width:28.05pt;height:28.05pt;z-index:2519470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Amc0W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6F9C38FA" w14:textId="7C0A3734" w:rsidR="007D1E77" w:rsidRPr="00A535F7" w:rsidRDefault="007D1E77" w:rsidP="00A535F7">
                      <w:pPr>
                        <w:pStyle w:val="ParaNumbering"/>
                      </w:pPr>
                      <w:r>
                        <w:t>13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అపొస్తలు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శ్రోతల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న్నపటికీ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నిశ్చయంగా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అపొస్తలు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రిచర్య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విష్యత్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రా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ొర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ద్రపరచ</w:t>
      </w:r>
      <w:r w:rsidR="0081652B">
        <w:rPr>
          <w:rFonts w:hint="cs"/>
          <w:cs/>
        </w:rPr>
        <w:t>డా</w:t>
      </w:r>
      <w:r w:rsidR="004E1FFE" w:rsidRPr="009A5322">
        <w:rPr>
          <w:cs/>
        </w:rPr>
        <w:t>న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ఏద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ారణ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ంది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మర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టల్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ప్పాలంటే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నీవ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లోకములోన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ంపబడితివ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షయ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ేర్చుకున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్యక్తి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lastRenderedPageBreak/>
        <w:t>అర్థ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సుకొన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్యక్తి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లోకమ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జీవించాలనుకొన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ఒ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్యక్త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లేద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పొస్తలున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బదిలీ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యగ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ావా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ండొచ్చ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నిన్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ూర్చ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వగాహ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ీ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ంటే</w:t>
      </w:r>
      <w:r w:rsidR="004E1FFE" w:rsidRPr="009A5322">
        <w:rPr>
          <w:cs/>
          <w:lang w:bidi="te"/>
        </w:rPr>
        <w:t xml:space="preserve">, </w:t>
      </w:r>
      <w:r w:rsidR="0081652B">
        <w:rPr>
          <w:rFonts w:hint="cs"/>
          <w:cs/>
        </w:rPr>
        <w:t>మేడ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పన్యాసమ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ాల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ద్భుత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బోధన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న్నాయ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ఆ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క్యభాగమ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ాయకుల</w:t>
      </w:r>
      <w:r w:rsidR="0081652B">
        <w:rPr>
          <w:rFonts w:hint="cs"/>
          <w:cs/>
        </w:rPr>
        <w:t>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త్యేక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్వయింపు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న్నాయ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ావన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క్రీస్త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శరీరమ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ాయకు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్థానాల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ిలువబడ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్త్రీ</w:t>
      </w:r>
      <w:r w:rsidR="0081652B">
        <w:rPr>
          <w:rFonts w:hint="cs"/>
          <w:cs/>
        </w:rPr>
        <w:t>,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ురుషు</w:t>
      </w:r>
      <w:r w:rsidR="0081652B">
        <w:rPr>
          <w:rFonts w:hint="cs"/>
          <w:cs/>
        </w:rPr>
        <w:t>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</w:t>
      </w:r>
      <w:r w:rsidR="004E1FFE" w:rsidRPr="009A5322">
        <w:rPr>
          <w:cs/>
          <w:lang w:bidi="te"/>
        </w:rPr>
        <w:t xml:space="preserve"> </w:t>
      </w:r>
      <w:r w:rsidR="0081652B">
        <w:rPr>
          <w:cs/>
        </w:rPr>
        <w:t>అధ్యాయముల</w:t>
      </w:r>
      <w:r w:rsidR="0081652B">
        <w:rPr>
          <w:rFonts w:hint="cs"/>
          <w:cs/>
        </w:rPr>
        <w:t>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ొప్ప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యోజనము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దువవచ్చని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న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భిప్రాయం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కా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ే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ాధారణం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ప్పేదేమిటంటే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17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రైస్తవ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హేతువ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జ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్యక్తీకరించాడ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ఎందుకంటె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ార్థన</w:t>
      </w:r>
      <w:r w:rsidR="0081652B">
        <w:rPr>
          <w:rFonts w:hint="cs"/>
          <w:cs/>
        </w:rPr>
        <w:t>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భాగించాడు</w:t>
      </w:r>
      <w:r w:rsidR="004E1FFE" w:rsidRPr="009A5322">
        <w:rPr>
          <w:cs/>
          <w:lang w:bidi="te"/>
        </w:rPr>
        <w:t xml:space="preserve">, </w:t>
      </w:r>
      <w:r w:rsidR="0081652B">
        <w:rPr>
          <w:rFonts w:hint="cs"/>
          <w:cs/>
        </w:rPr>
        <w:t>అనగా</w:t>
      </w:r>
      <w:r w:rsidR="0081652B">
        <w:rPr>
          <w:cs/>
        </w:rPr>
        <w:t xml:space="preserve"> </w:t>
      </w:r>
      <w:r w:rsidR="004E1FFE" w:rsidRPr="009A5322">
        <w:rPr>
          <w:cs/>
        </w:rPr>
        <w:t>అపొస్తలు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ొర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ార్థన</w:t>
      </w:r>
      <w:r w:rsidR="004E1FFE" w:rsidRPr="009A5322">
        <w:rPr>
          <w:cs/>
          <w:lang w:bidi="te"/>
        </w:rPr>
        <w:t xml:space="preserve"> </w:t>
      </w:r>
      <w:r w:rsidR="00C718A1">
        <w:rPr>
          <w:rFonts w:hint="cs"/>
          <w:cs/>
        </w:rPr>
        <w:t>చేశాడ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తదుపర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ల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బుతున్నాడు</w:t>
      </w:r>
      <w:r w:rsidR="004E1FFE" w:rsidRPr="009A5322">
        <w:rPr>
          <w:cs/>
          <w:lang w:bidi="te"/>
        </w:rPr>
        <w:t>, “</w:t>
      </w:r>
      <w:r w:rsidR="004E1FFE" w:rsidRPr="009A5322">
        <w:rPr>
          <w:cs/>
        </w:rPr>
        <w:t>వార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యంద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ఏకమైయుండవలెన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రికొర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త్ర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ే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ార్థించుటలేదు</w:t>
      </w:r>
      <w:r w:rsidR="004E1FFE" w:rsidRPr="009A5322">
        <w:rPr>
          <w:cs/>
          <w:lang w:bidi="te"/>
        </w:rPr>
        <w:t xml:space="preserve">; </w:t>
      </w:r>
      <w:r w:rsidR="004E1FFE" w:rsidRPr="009A5322">
        <w:rPr>
          <w:cs/>
        </w:rPr>
        <w:t>వార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క్యమువల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ాయంద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శ్వాసముంచువారందర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ఏకమైయుండ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లెన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రికొరక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ార్థించుచున్నాను</w:t>
      </w:r>
      <w:r w:rsidR="004E1FFE" w:rsidRPr="009A5322">
        <w:rPr>
          <w:cs/>
          <w:lang w:bidi="te"/>
        </w:rPr>
        <w:t xml:space="preserve">.”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14, 15, 16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17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ండ్రెండుగు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ెళ్లిపోయ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రువా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వ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ాత్ర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ోషించ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ండ్రెండుగుర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ధ్య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ఊగిసలాడుచున్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పూర్ణ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భాగ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ద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కాబట్ట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ీన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ే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శ్వాసులందరి</w:t>
      </w:r>
      <w:r w:rsidR="00C718A1">
        <w:rPr>
          <w:rFonts w:hint="cs"/>
          <w:cs/>
        </w:rPr>
        <w:t xml:space="preserve"> కొరకు</w:t>
      </w:r>
      <w:r w:rsidR="00C718A1">
        <w:rPr>
          <w:cs/>
        </w:rPr>
        <w:t xml:space="preserve"> ఇవ్వబడ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ాగ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ూస్తాను</w:t>
      </w:r>
      <w:r w:rsidR="004E1FFE" w:rsidRPr="009A5322">
        <w:rPr>
          <w:cs/>
          <w:lang w:bidi="te"/>
        </w:rPr>
        <w:t>.</w:t>
      </w:r>
    </w:p>
    <w:p w14:paraId="2CAC9EFB" w14:textId="77777777" w:rsidR="00574B1C" w:rsidRDefault="0033242C" w:rsidP="007402F1">
      <w:pPr>
        <w:pStyle w:val="QuotationAuthor"/>
        <w:rPr>
          <w:cs/>
          <w:lang w:bidi="te"/>
        </w:rPr>
      </w:pPr>
      <w:r w:rsidRPr="009A5322">
        <w:rPr>
          <w:cs/>
        </w:rPr>
        <w:t>డా</w:t>
      </w:r>
      <w:r w:rsidRPr="009A5322">
        <w:rPr>
          <w:cs/>
          <w:lang w:bidi="te"/>
        </w:rPr>
        <w:t xml:space="preserve">. </w:t>
      </w:r>
      <w:r w:rsidRPr="009A5322">
        <w:rPr>
          <w:cs/>
        </w:rPr>
        <w:t>స్టీవ్</w:t>
      </w:r>
      <w:r w:rsidRPr="009A5322">
        <w:rPr>
          <w:cs/>
          <w:lang w:bidi="te"/>
        </w:rPr>
        <w:t xml:space="preserve"> </w:t>
      </w:r>
      <w:r w:rsidRPr="009A5322">
        <w:rPr>
          <w:cs/>
        </w:rPr>
        <w:t>హార్పర్</w:t>
      </w:r>
    </w:p>
    <w:p w14:paraId="755BCCE9" w14:textId="01165E28" w:rsidR="00574B1C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49056" behindDoc="0" locked="1" layoutInCell="1" allowOverlap="1" wp14:anchorId="762290AF" wp14:editId="6B16B9D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02" name="PARA14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CAB39A" w14:textId="0683AC80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290AF" id="PARA140" o:spid="_x0000_s1169" type="#_x0000_t202" style="position:absolute;left:0;text-align:left;margin-left:33pt;margin-top:0;width:28.05pt;height:28.05pt;z-index:2519490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O08Pnc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FCAB39A" w14:textId="0683AC80" w:rsidR="007D1E77" w:rsidRPr="00A535F7" w:rsidRDefault="007D1E77" w:rsidP="00A535F7">
                      <w:pPr>
                        <w:pStyle w:val="ParaNumbering"/>
                      </w:pPr>
                      <w:r>
                        <w:t>14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మహిమపరచబ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మయ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సన్నమాయె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ప్త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ీడ్కో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పన్యాస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రంభించాడు</w:t>
      </w:r>
      <w:r w:rsidR="004E1FFE" w:rsidRPr="009A5322">
        <w:rPr>
          <w:cs/>
          <w:lang w:bidi="te"/>
        </w:rPr>
        <w:t xml:space="preserve"> – </w:t>
      </w:r>
      <w:r w:rsidR="004E1FFE" w:rsidRPr="009A5322">
        <w:rPr>
          <w:cs/>
        </w:rPr>
        <w:t>అన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నిపోబోచున్నాడ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తిరిగ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లేవబోతున్నాడ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రలోకమందున్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ండ్ర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ద్ద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రోహణమవ్వబోతున్నా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ర్థం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మాట్లాడుట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నడచుట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ర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ధ్య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జీవించుట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ంట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శారీర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న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లేకుండ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శిష్యు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జీవించాల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పేతు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ుమ్మా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ిరస్కరిస్తాడ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ూడ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DE4D86">
        <w:rPr>
          <w:rFonts w:hint="cs"/>
          <w:cs/>
        </w:rPr>
        <w:t>చెప్పాడ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అయిత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క్లి</w:t>
      </w:r>
      <w:r w:rsidR="00DE4D86">
        <w:rPr>
          <w:rFonts w:hint="cs"/>
          <w:cs/>
        </w:rPr>
        <w:t>ష్ట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మాచార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శిష్యు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లవరపెడుతుంద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ెలుస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గను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ర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దరించాడ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ుద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ర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ండ్ర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ద్ద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ీసుకువెళతాన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ర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హామీ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చ్చాడ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ర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ఒంటరి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డిచిపెట్టన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ూడ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ప్పెను</w:t>
      </w:r>
      <w:r w:rsidR="004E1FFE" w:rsidRPr="009A5322">
        <w:rPr>
          <w:cs/>
          <w:lang w:bidi="te"/>
        </w:rPr>
        <w:t xml:space="preserve">;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్థానమ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మ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రిచర్య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యునట్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రిశుద్ధాత్మ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ంపుతాడ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14:26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గ్దాన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నండి</w:t>
      </w:r>
      <w:r w:rsidR="004E1FFE" w:rsidRPr="009A5322">
        <w:rPr>
          <w:cs/>
          <w:lang w:bidi="te"/>
        </w:rPr>
        <w:t>:</w:t>
      </w:r>
    </w:p>
    <w:p w14:paraId="5FE88160" w14:textId="159E8A01" w:rsidR="000F5F44" w:rsidRDefault="007D1E77" w:rsidP="0033242C">
      <w:pPr>
        <w:pStyle w:val="Quotations"/>
        <w:rPr>
          <w:cs/>
          <w:lang w:bidi="te"/>
        </w:rPr>
      </w:pPr>
      <w:r>
        <w:rPr>
          <w:cs/>
        </w:rPr>
        <mc:AlternateContent>
          <mc:Choice Requires="wps">
            <w:drawing>
              <wp:anchor distT="0" distB="0" distL="114300" distR="114300" simplePos="0" relativeHeight="251951104" behindDoc="0" locked="1" layoutInCell="1" allowOverlap="1" wp14:anchorId="7E20F34C" wp14:editId="5F4166E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03" name="PARA14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03CC0F" w14:textId="569DCA46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0F34C" id="PARA141" o:spid="_x0000_s1170" type="#_x0000_t202" style="position:absolute;left:0;text-align:left;margin-left:33pt;margin-top:0;width:28.05pt;height:28.05pt;z-index:2519511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NfMcis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903CC0F" w14:textId="569DCA46" w:rsidR="007D1E77" w:rsidRPr="00A535F7" w:rsidRDefault="007D1E77" w:rsidP="00A535F7">
                      <w:pPr>
                        <w:pStyle w:val="ParaNumbering"/>
                      </w:pPr>
                      <w:r>
                        <w:t>14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ఆదరణకర్త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అన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ండ్ర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ామము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ంపబోవ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రిశుద్ధాత్మ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మస్త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ీ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బోధించ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ే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ీ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ప్ప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గతులన్నిట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ీ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జ్ఞాపక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యును</w:t>
      </w:r>
      <w:r w:rsidR="004E1FFE" w:rsidRPr="009A5322">
        <w:rPr>
          <w:cs/>
          <w:lang w:bidi="te"/>
        </w:rPr>
        <w:t xml:space="preserve"> (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14:26).</w:t>
      </w:r>
    </w:p>
    <w:p w14:paraId="35CA501B" w14:textId="4355E09F" w:rsidR="000F5F44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53152" behindDoc="0" locked="1" layoutInCell="1" allowOverlap="1" wp14:anchorId="7AA1D0DD" wp14:editId="19AB64A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04" name="PARA14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704A07" w14:textId="18EDB6B3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1D0DD" id="PARA142" o:spid="_x0000_s1171" type="#_x0000_t202" style="position:absolute;left:0;text-align:left;margin-left:33pt;margin-top:0;width:28.05pt;height:28.05pt;z-index:2519531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l/Ujh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1E704A07" w14:textId="18EDB6B3" w:rsidR="007D1E77" w:rsidRPr="00A535F7" w:rsidRDefault="007D1E77" w:rsidP="00A535F7">
                      <w:pPr>
                        <w:pStyle w:val="ParaNumbering"/>
                      </w:pPr>
                      <w:r>
                        <w:t>14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శిష్యు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ఎన్నడ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ఒంటరి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ండర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గ్దానం</w:t>
      </w:r>
      <w:r w:rsidR="004E1FFE" w:rsidRPr="009A5322">
        <w:rPr>
          <w:cs/>
          <w:lang w:bidi="te"/>
        </w:rPr>
        <w:t xml:space="preserve"> </w:t>
      </w:r>
      <w:r w:rsidR="006E319A">
        <w:rPr>
          <w:rFonts w:hint="cs"/>
          <w:cs/>
        </w:rPr>
        <w:t>చేశాడు</w:t>
      </w:r>
      <w:r w:rsidR="004E1FFE" w:rsidRPr="009A5322">
        <w:rPr>
          <w:cs/>
          <w:lang w:bidi="te"/>
        </w:rPr>
        <w:t xml:space="preserve">. </w:t>
      </w:r>
      <w:r w:rsidR="0081652B">
        <w:rPr>
          <w:rFonts w:hint="cs"/>
          <w:cs/>
        </w:rPr>
        <w:t>వారు</w:t>
      </w:r>
      <w:r w:rsidR="0081652B">
        <w:rPr>
          <w:cs/>
        </w:rPr>
        <w:t xml:space="preserve"> శోధింపబడతా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81652B" w:rsidRPr="009A5322">
        <w:rPr>
          <w:cs/>
        </w:rPr>
        <w:t>లోకము</w:t>
      </w:r>
      <w:r w:rsidR="0081652B" w:rsidRPr="009A5322">
        <w:rPr>
          <w:cs/>
          <w:lang w:bidi="te"/>
        </w:rPr>
        <w:t xml:space="preserve"> </w:t>
      </w:r>
      <w:r w:rsidR="0081652B" w:rsidRPr="009A5322">
        <w:rPr>
          <w:cs/>
        </w:rPr>
        <w:t xml:space="preserve">వారిని </w:t>
      </w:r>
      <w:r w:rsidR="004E1FFE" w:rsidRPr="009A5322">
        <w:rPr>
          <w:cs/>
        </w:rPr>
        <w:t>హింసిస్తుంద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కా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81652B">
        <w:rPr>
          <w:cs/>
        </w:rPr>
        <w:t>నామ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ొర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ఒంటరి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ోరాడనవసర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లేద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యేసు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తి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ఖచ్చితం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ధికారికం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ట్లాడడాన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్రాయడాన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త్యస్వరూపియ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త్మ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ర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శక్తిని</w:t>
      </w:r>
      <w:r w:rsidR="006E319A">
        <w:rPr>
          <w:rFonts w:hint="cs"/>
          <w:cs/>
        </w:rPr>
        <w:t>స్తాడు</w:t>
      </w:r>
      <w:r w:rsidR="004E1FFE" w:rsidRPr="009A5322">
        <w:rPr>
          <w:cs/>
          <w:lang w:bidi="te"/>
        </w:rPr>
        <w:t>.</w:t>
      </w:r>
    </w:p>
    <w:p w14:paraId="3A7D7AFF" w14:textId="0F8FA386" w:rsidR="000F5F44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955200" behindDoc="0" locked="1" layoutInCell="1" allowOverlap="1" wp14:anchorId="14810E98" wp14:editId="667E631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05" name="PARA14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724BB8" w14:textId="6BA363C3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10E98" id="PARA143" o:spid="_x0000_s1172" type="#_x0000_t202" style="position:absolute;left:0;text-align:left;margin-left:33pt;margin-top:0;width:28.05pt;height:28.05pt;z-index:2519552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MrfoqE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6724BB8" w14:textId="6BA363C3" w:rsidR="007D1E77" w:rsidRPr="00A535F7" w:rsidRDefault="007D1E77" w:rsidP="00A535F7">
                      <w:pPr>
                        <w:pStyle w:val="ParaNumbering"/>
                      </w:pPr>
                      <w:r>
                        <w:t>14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శిష్యు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దరించ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రువాత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ష్క్రమణ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ర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విష్యత్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రిచర్య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ొర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15:1-16:33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ర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ిద్ధపరుస్తున్నాడు</w:t>
      </w:r>
      <w:r w:rsidR="004E1FFE" w:rsidRPr="009A5322">
        <w:rPr>
          <w:cs/>
          <w:lang w:bidi="te"/>
        </w:rPr>
        <w:t>.</w:t>
      </w:r>
    </w:p>
    <w:p w14:paraId="7732B426" w14:textId="4E7A7EE7" w:rsidR="00574B1C" w:rsidRPr="001A17C6" w:rsidRDefault="007D1E77" w:rsidP="001A17C6">
      <w:pPr>
        <w:pStyle w:val="BodyText0"/>
        <w:rPr>
          <w:cs/>
          <w:lang w:bidi="te"/>
        </w:rPr>
      </w:pPr>
      <w:r w:rsidRPr="001D53D6">
        <w:rPr>
          <w:rStyle w:val="In-LineSubtitle"/>
          <w:noProof/>
          <w:cs/>
        </w:rPr>
        <mc:AlternateContent>
          <mc:Choice Requires="wps">
            <w:drawing>
              <wp:anchor distT="0" distB="0" distL="114300" distR="114300" simplePos="0" relativeHeight="251957248" behindDoc="0" locked="1" layoutInCell="1" allowOverlap="1" wp14:anchorId="4C63439A" wp14:editId="79810A8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06" name="PARA14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DF99EC" w14:textId="419AFC4F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3439A" id="PARA144" o:spid="_x0000_s1173" type="#_x0000_t202" style="position:absolute;left:0;text-align:left;margin-left:33pt;margin-top:0;width:28.05pt;height:28.05pt;z-index:2519572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6FKqW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39DF99EC" w14:textId="419AFC4F" w:rsidR="007D1E77" w:rsidRPr="00A535F7" w:rsidRDefault="007D1E77" w:rsidP="00A535F7">
                      <w:pPr>
                        <w:pStyle w:val="ParaNumbering"/>
                      </w:pPr>
                      <w:r>
                        <w:t>14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1D53D6">
        <w:rPr>
          <w:rStyle w:val="In-LineSubtitle"/>
          <w:cs/>
        </w:rPr>
        <w:t xml:space="preserve">సిద్ధపరచుట. </w:t>
      </w:r>
      <w:r w:rsidR="004E1FFE" w:rsidRPr="001A17C6">
        <w:rPr>
          <w:cs/>
        </w:rPr>
        <w:t>మునుపటి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భాగము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చివర్లో</w:t>
      </w:r>
      <w:r w:rsidR="004E1FFE" w:rsidRPr="001A17C6">
        <w:rPr>
          <w:cs/>
          <w:lang w:bidi="te"/>
        </w:rPr>
        <w:t xml:space="preserve">, </w:t>
      </w:r>
      <w:r w:rsidR="004E1FFE" w:rsidRPr="001A17C6">
        <w:rPr>
          <w:cs/>
        </w:rPr>
        <w:t>యేసు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మరియు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ఆయన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శిష్యులు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వారున్న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చోటును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విడచిరి</w:t>
      </w:r>
      <w:r w:rsidR="004E1FFE" w:rsidRPr="001A17C6">
        <w:rPr>
          <w:cs/>
          <w:lang w:bidi="te"/>
        </w:rPr>
        <w:t xml:space="preserve">, </w:t>
      </w:r>
      <w:r w:rsidR="004E1FFE" w:rsidRPr="001A17C6">
        <w:rPr>
          <w:cs/>
        </w:rPr>
        <w:t>మరియు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యేసు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తన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ఉపన్యాసములో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ఒక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నూతన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భాగమును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ఆరంభించెను</w:t>
      </w:r>
      <w:r w:rsidR="004E1FFE" w:rsidRPr="001A17C6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1A17C6">
        <w:rPr>
          <w:cs/>
        </w:rPr>
        <w:t>యోహాను</w:t>
      </w:r>
      <w:r w:rsidR="004E1FFE" w:rsidRPr="001A17C6">
        <w:rPr>
          <w:cs/>
          <w:lang w:bidi="te"/>
        </w:rPr>
        <w:t xml:space="preserve"> 15:1-8</w:t>
      </w:r>
      <w:r w:rsidR="004E1FFE" w:rsidRPr="001A17C6">
        <w:rPr>
          <w:cs/>
        </w:rPr>
        <w:t>లో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ఆయన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తననుతాను</w:t>
      </w:r>
      <w:r w:rsidR="004E1FFE" w:rsidRPr="001A17C6">
        <w:rPr>
          <w:cs/>
          <w:lang w:bidi="te"/>
        </w:rPr>
        <w:t xml:space="preserve"> “</w:t>
      </w:r>
      <w:r w:rsidR="004E1FFE" w:rsidRPr="001A17C6">
        <w:rPr>
          <w:cs/>
        </w:rPr>
        <w:t>నిజమైన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ద్రాక్షవల్లి</w:t>
      </w:r>
      <w:r w:rsidR="004E1FFE" w:rsidRPr="001A17C6">
        <w:rPr>
          <w:cs/>
          <w:lang w:bidi="te"/>
        </w:rPr>
        <w:t>”</w:t>
      </w:r>
      <w:r w:rsidR="004E1FFE" w:rsidRPr="001A17C6">
        <w:rPr>
          <w:cs/>
        </w:rPr>
        <w:t>గా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వివరించుకొనుట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ఆరంభించెను</w:t>
      </w:r>
      <w:r w:rsidR="004E1FFE" w:rsidRPr="001A17C6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1A17C6">
        <w:rPr>
          <w:cs/>
        </w:rPr>
        <w:t>ఈ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రూపకము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కీర్తనలు</w:t>
      </w:r>
      <w:r w:rsidR="004E1FFE" w:rsidRPr="001A17C6">
        <w:rPr>
          <w:cs/>
          <w:lang w:bidi="te"/>
        </w:rPr>
        <w:t xml:space="preserve"> 80:8 </w:t>
      </w:r>
      <w:r w:rsidR="004E1FFE" w:rsidRPr="001A17C6">
        <w:rPr>
          <w:cs/>
        </w:rPr>
        <w:t>మరియు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యెషయా</w:t>
      </w:r>
      <w:r w:rsidR="004E1FFE" w:rsidRPr="001A17C6">
        <w:rPr>
          <w:cs/>
          <w:lang w:bidi="te"/>
        </w:rPr>
        <w:t xml:space="preserve"> 5:1-7</w:t>
      </w:r>
      <w:r w:rsidR="004E1FFE" w:rsidRPr="001A17C6">
        <w:rPr>
          <w:cs/>
        </w:rPr>
        <w:t>ను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నివేదిస్తుంది</w:t>
      </w:r>
      <w:r w:rsidR="004E1FFE" w:rsidRPr="001A17C6">
        <w:rPr>
          <w:cs/>
          <w:lang w:bidi="te"/>
        </w:rPr>
        <w:t xml:space="preserve">, </w:t>
      </w:r>
      <w:r w:rsidR="004E1FFE" w:rsidRPr="001A17C6">
        <w:rPr>
          <w:cs/>
        </w:rPr>
        <w:t>అక్కడ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ఇశ్రాయేలు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రాజ్యము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శ్రేష్ఠమైన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ద్రాక్షావల్లిగా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చిత్రీకరించబడింది</w:t>
      </w:r>
      <w:r w:rsidR="004E1FFE" w:rsidRPr="001A17C6">
        <w:rPr>
          <w:cs/>
          <w:lang w:bidi="te"/>
        </w:rPr>
        <w:t xml:space="preserve">. </w:t>
      </w:r>
      <w:r w:rsidR="004E1FFE" w:rsidRPr="001A17C6">
        <w:rPr>
          <w:cs/>
        </w:rPr>
        <w:t>ఇశ్రాయేలు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యొక్క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వైఫల్యము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మరియు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పాపము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వలన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తదుపరి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యిర్మీయ</w:t>
      </w:r>
      <w:r w:rsidR="004E1FFE" w:rsidRPr="001A17C6">
        <w:rPr>
          <w:cs/>
          <w:lang w:bidi="te"/>
        </w:rPr>
        <w:t xml:space="preserve"> 2:21</w:t>
      </w:r>
      <w:r w:rsidR="004E1FFE" w:rsidRPr="001A17C6">
        <w:rPr>
          <w:cs/>
        </w:rPr>
        <w:t>లో</w:t>
      </w:r>
      <w:r w:rsidR="004E1FFE" w:rsidRPr="001A17C6">
        <w:rPr>
          <w:cs/>
          <w:lang w:bidi="te"/>
        </w:rPr>
        <w:t xml:space="preserve"> “</w:t>
      </w:r>
      <w:r w:rsidR="004E1FFE" w:rsidRPr="001A17C6">
        <w:rPr>
          <w:cs/>
        </w:rPr>
        <w:t>జాతిహీనపు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ద్రాక్షావల్లి</w:t>
      </w:r>
      <w:r w:rsidR="004E1FFE" w:rsidRPr="001A17C6">
        <w:rPr>
          <w:cs/>
          <w:lang w:bidi="te"/>
        </w:rPr>
        <w:t xml:space="preserve">” </w:t>
      </w:r>
      <w:r w:rsidR="004E1FFE" w:rsidRPr="001A17C6">
        <w:rPr>
          <w:cs/>
        </w:rPr>
        <w:t>అని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పిలువబడింది</w:t>
      </w:r>
      <w:r w:rsidR="004E1FFE" w:rsidRPr="001A17C6">
        <w:rPr>
          <w:cs/>
          <w:lang w:bidi="te"/>
        </w:rPr>
        <w:t xml:space="preserve">. </w:t>
      </w:r>
      <w:r w:rsidR="004E1FFE" w:rsidRPr="001A17C6">
        <w:rPr>
          <w:cs/>
        </w:rPr>
        <w:t>ఇశ్రాయేలు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కొరకు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నిజమైన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మరియు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నమ్మకమైన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రాజ్యాన్ని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పునర్నిమిస్తున్నాడని</w:t>
      </w:r>
      <w:r w:rsidR="004E1FFE" w:rsidRPr="001A17C6">
        <w:rPr>
          <w:cs/>
          <w:lang w:bidi="te"/>
        </w:rPr>
        <w:t xml:space="preserve">, </w:t>
      </w:r>
      <w:r w:rsidR="004E1FFE" w:rsidRPr="001A17C6">
        <w:rPr>
          <w:cs/>
        </w:rPr>
        <w:t>మరియు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ఈ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గొప్ప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ప్రణాళికలో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వారు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భాగస్తులని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వారికి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హామీ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ఇచ్చునట్లు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యేసు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ఈ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చిత్రమును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ఉపయోగించెను</w:t>
      </w:r>
      <w:r w:rsidR="004E1FFE" w:rsidRPr="001A17C6">
        <w:rPr>
          <w:cs/>
          <w:lang w:bidi="te"/>
        </w:rPr>
        <w:t xml:space="preserve">. </w:t>
      </w:r>
      <w:r w:rsidR="004E1FFE" w:rsidRPr="001A17C6">
        <w:rPr>
          <w:cs/>
        </w:rPr>
        <w:t>యోహాను</w:t>
      </w:r>
      <w:r w:rsidR="004E1FFE" w:rsidRPr="001A17C6">
        <w:rPr>
          <w:cs/>
          <w:lang w:bidi="te"/>
        </w:rPr>
        <w:t xml:space="preserve"> 15:1-5</w:t>
      </w:r>
      <w:r w:rsidR="004E1FFE" w:rsidRPr="001A17C6">
        <w:rPr>
          <w:cs/>
        </w:rPr>
        <w:t>లో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యేసు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చెప్పిన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మాటలు</w:t>
      </w:r>
      <w:r w:rsidR="004E1FFE" w:rsidRPr="001A17C6">
        <w:rPr>
          <w:cs/>
          <w:lang w:bidi="te"/>
        </w:rPr>
        <w:t xml:space="preserve"> </w:t>
      </w:r>
      <w:r w:rsidR="004E1FFE" w:rsidRPr="001A17C6">
        <w:rPr>
          <w:cs/>
        </w:rPr>
        <w:t>వినండి</w:t>
      </w:r>
      <w:r w:rsidR="004E1FFE" w:rsidRPr="001A17C6">
        <w:rPr>
          <w:cs/>
          <w:lang w:bidi="te"/>
        </w:rPr>
        <w:t>:</w:t>
      </w:r>
    </w:p>
    <w:p w14:paraId="6F361AE0" w14:textId="7F12B939" w:rsidR="00574B1C" w:rsidRDefault="007D1E77" w:rsidP="0033242C">
      <w:pPr>
        <w:pStyle w:val="Quotations"/>
        <w:rPr>
          <w:cs/>
          <w:lang w:bidi="te"/>
        </w:rPr>
      </w:pPr>
      <w:r>
        <w:rPr>
          <w:cs/>
        </w:rPr>
        <mc:AlternateContent>
          <mc:Choice Requires="wps">
            <w:drawing>
              <wp:anchor distT="0" distB="0" distL="114300" distR="114300" simplePos="0" relativeHeight="251959296" behindDoc="0" locked="1" layoutInCell="1" allowOverlap="1" wp14:anchorId="0C58B7AC" wp14:editId="2D42DF6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07" name="PARA14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E9CC53" w14:textId="7C82D35E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8B7AC" id="PARA145" o:spid="_x0000_s1174" type="#_x0000_t202" style="position:absolute;left:0;text-align:left;margin-left:33pt;margin-top:0;width:28.05pt;height:28.05pt;z-index:2519592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qQavz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FE9CC53" w14:textId="7C82D35E" w:rsidR="007D1E77" w:rsidRPr="00A535F7" w:rsidRDefault="007D1E77" w:rsidP="00A535F7">
                      <w:pPr>
                        <w:pStyle w:val="ParaNumbering"/>
                      </w:pPr>
                      <w:r>
                        <w:t>14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నే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జ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్రాక్షావల్లిని</w:t>
      </w:r>
      <w:r w:rsidR="004E1FFE" w:rsidRPr="009A5322">
        <w:rPr>
          <w:cs/>
          <w:lang w:bidi="te"/>
        </w:rPr>
        <w:t>...</w:t>
      </w:r>
      <w:r w:rsidR="004E1FFE" w:rsidRPr="009A5322">
        <w:rPr>
          <w:cs/>
        </w:rPr>
        <w:t>ద్రాక్షావల్ల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ేను</w:t>
      </w:r>
      <w:r w:rsidR="004E1FFE" w:rsidRPr="009A5322">
        <w:rPr>
          <w:cs/>
          <w:lang w:bidi="te"/>
        </w:rPr>
        <w:t xml:space="preserve">; </w:t>
      </w:r>
      <w:r w:rsidR="004E1FFE" w:rsidRPr="009A5322">
        <w:rPr>
          <w:cs/>
        </w:rPr>
        <w:t>తీగె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ీర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ఎవ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ాయంద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లిచియుండున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ే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ఎవనియంద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లిచ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ుందున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బహ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ఫలించును</w:t>
      </w:r>
      <w:r w:rsidR="004E1FFE" w:rsidRPr="009A5322">
        <w:rPr>
          <w:cs/>
          <w:lang w:bidi="te"/>
        </w:rPr>
        <w:t xml:space="preserve"> (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15:1-5).</w:t>
      </w:r>
    </w:p>
    <w:p w14:paraId="09B1F3FF" w14:textId="26146AF3" w:rsidR="00574B1C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61344" behindDoc="0" locked="1" layoutInCell="1" allowOverlap="1" wp14:anchorId="7857BA33" wp14:editId="263DD5E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08" name="PARA14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494522" w14:textId="0E4928DC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7BA33" id="PARA146" o:spid="_x0000_s1175" type="#_x0000_t202" style="position:absolute;left:0;text-align:left;margin-left:33pt;margin-top:0;width:28.05pt;height:28.05pt;z-index:2519613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0eNQW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40494522" w14:textId="0E4928DC" w:rsidR="007D1E77" w:rsidRPr="00A535F7" w:rsidRDefault="007D1E77" w:rsidP="00A535F7">
                      <w:pPr>
                        <w:pStyle w:val="ParaNumbering"/>
                      </w:pPr>
                      <w:r>
                        <w:t>14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నిజ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్రాక్షావల్లి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ప్పుకున్నప్పుడ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ఆయన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శ్రాయే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ఒ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ాముఖ్య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ోణమ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ప్పుచున్నాడ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శ్రాయేల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ూచిస్తున్నాడ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శ్రాయే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మ్య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ెరవేర్చాడ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ాజ్య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ూమిమీద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్థాపించుట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శ్రాయే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ఫలమైంద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కా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జయ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ొందాడ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శిష్యు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ీగెల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న్నార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వా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జల్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ాగమ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ుగముల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ప్రణాళిక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ర్వర్తించే</w:t>
      </w:r>
      <w:r w:rsidR="004E1FFE" w:rsidRPr="009A5322">
        <w:rPr>
          <w:cs/>
          <w:lang w:bidi="te"/>
        </w:rPr>
        <w:t xml:space="preserve"> </w:t>
      </w:r>
      <w:r w:rsidR="002F2A17">
        <w:rPr>
          <w:rFonts w:hint="cs"/>
          <w:cs/>
        </w:rPr>
        <w:t>రాయబారు</w:t>
      </w:r>
      <w:r w:rsidR="002F2A17">
        <w:rPr>
          <w:cs/>
        </w:rPr>
        <w:t>లైయున్నారు</w:t>
      </w:r>
      <w:r w:rsidR="004E1FFE" w:rsidRPr="009A5322">
        <w:rPr>
          <w:cs/>
          <w:lang w:bidi="te"/>
        </w:rPr>
        <w:t>.</w:t>
      </w:r>
    </w:p>
    <w:p w14:paraId="0AEA316A" w14:textId="5BF18EA8" w:rsidR="00574B1C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63392" behindDoc="0" locked="1" layoutInCell="1" allowOverlap="1" wp14:anchorId="5CFAA4F6" wp14:editId="112A7E5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09" name="PARA14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F08C00" w14:textId="46492D59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AA4F6" id="PARA147" o:spid="_x0000_s1176" type="#_x0000_t202" style="position:absolute;left:0;text-align:left;margin-left:33pt;margin-top:0;width:28.05pt;height:28.05pt;z-index:2519633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STTtxy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55F08C00" w14:textId="46492D59" w:rsidR="007D1E77" w:rsidRPr="00A535F7" w:rsidRDefault="007D1E77" w:rsidP="00A535F7">
                      <w:pPr>
                        <w:pStyle w:val="ParaNumbering"/>
                      </w:pPr>
                      <w:r>
                        <w:t>14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లోక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్వేషించిన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ను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శిష్యు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ూడ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్వేషిస్తుంద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ెలుసు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కాబట్ట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వార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ొర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ండ్ర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ార్థించునట్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లుపు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ెరుస్తున్నాన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ర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హామీ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చ్చాడ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వా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ాయబారుల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భూలోకమ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ధికారిక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తినిధుల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ీన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బట్ట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ార్థించినట్ల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ండ్ర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ర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ార్థన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ంటాడ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16:23-24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రి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ల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ప్పాడు</w:t>
      </w:r>
      <w:r w:rsidR="004E1FFE" w:rsidRPr="009A5322">
        <w:rPr>
          <w:cs/>
          <w:lang w:bidi="te"/>
        </w:rPr>
        <w:t>:</w:t>
      </w:r>
    </w:p>
    <w:p w14:paraId="557676B0" w14:textId="0E30A74C" w:rsidR="00574B1C" w:rsidRDefault="007D1E77" w:rsidP="0033242C">
      <w:pPr>
        <w:pStyle w:val="Quotations"/>
        <w:rPr>
          <w:cs/>
          <w:lang w:bidi="te"/>
        </w:rPr>
      </w:pPr>
      <w:r>
        <w:rPr>
          <w:cs/>
        </w:rPr>
        <mc:AlternateContent>
          <mc:Choice Requires="wps">
            <w:drawing>
              <wp:anchor distT="0" distB="0" distL="114300" distR="114300" simplePos="0" relativeHeight="251965440" behindDoc="0" locked="1" layoutInCell="1" allowOverlap="1" wp14:anchorId="7B8EC321" wp14:editId="22E39DD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10" name="PARA14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04D065" w14:textId="0D998B12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EC321" id="PARA148" o:spid="_x0000_s1177" type="#_x0000_t202" style="position:absolute;left:0;text-align:left;margin-left:33pt;margin-top:0;width:28.05pt;height:28.05pt;z-index:2519654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BLKzJE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204D065" w14:textId="0D998B12" w:rsidR="007D1E77" w:rsidRPr="00A535F7" w:rsidRDefault="007D1E77" w:rsidP="00A535F7">
                      <w:pPr>
                        <w:pStyle w:val="ParaNumbering"/>
                      </w:pPr>
                      <w:r>
                        <w:t>14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మీ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ండ్ర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ేరట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ఏమ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డిగిన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ీ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ుగ్రహించున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ీ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శ్చయ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ప్పుచున్నాన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ఇదివర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ీరేమ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ేరట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డుగలేదు</w:t>
      </w:r>
      <w:r w:rsidR="004E1FFE" w:rsidRPr="009A5322">
        <w:rPr>
          <w:cs/>
          <w:lang w:bidi="te"/>
        </w:rPr>
        <w:t>;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మీ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తోష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రిపూర్ణమగునట్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డుగుడ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ీ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ొరకును</w:t>
      </w:r>
      <w:r w:rsidR="004E1FFE" w:rsidRPr="009A5322">
        <w:rPr>
          <w:cs/>
          <w:lang w:bidi="te"/>
        </w:rPr>
        <w:t xml:space="preserve"> (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16:23-24).</w:t>
      </w:r>
    </w:p>
    <w:p w14:paraId="3CB42D35" w14:textId="31678C0B" w:rsidR="00574B1C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67488" behindDoc="0" locked="1" layoutInCell="1" allowOverlap="1" wp14:anchorId="7AECE238" wp14:editId="6D0639C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11" name="PARA14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D75491" w14:textId="32DAFA9C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CE238" id="PARA149" o:spid="_x0000_s1178" type="#_x0000_t202" style="position:absolute;left:0;text-align:left;margin-left:33pt;margin-top:0;width:28.05pt;height:28.05pt;z-index:2519674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96CbR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4D75491" w14:textId="32DAFA9C" w:rsidR="007D1E77" w:rsidRPr="00A535F7" w:rsidRDefault="007D1E77" w:rsidP="00A535F7">
                      <w:pPr>
                        <w:pStyle w:val="ParaNumbering"/>
                      </w:pPr>
                      <w:r>
                        <w:t>14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త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శిష్యు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ిద్ధపరచ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ిమ్మట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17:1-26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ర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ొర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ార్థిం</w:t>
      </w:r>
      <w:r w:rsidR="00845E58">
        <w:rPr>
          <w:rFonts w:hint="cs"/>
          <w:cs/>
        </w:rPr>
        <w:t>చాడు</w:t>
      </w:r>
      <w:r w:rsidR="004E1FFE" w:rsidRPr="009A5322">
        <w:rPr>
          <w:cs/>
          <w:lang w:bidi="te"/>
        </w:rPr>
        <w:t>.</w:t>
      </w:r>
    </w:p>
    <w:p w14:paraId="673719FA" w14:textId="7FAA3C85" w:rsidR="00574B1C" w:rsidRPr="00574B1C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69536" behindDoc="0" locked="1" layoutInCell="1" allowOverlap="1" wp14:anchorId="10187789" wp14:editId="75D0F9A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12" name="PARA15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074A8C" w14:textId="118C30A4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87789" id="PARA150" o:spid="_x0000_s1179" type="#_x0000_t202" style="position:absolute;left:0;text-align:left;margin-left:33pt;margin-top:0;width:28.05pt;height:28.05pt;z-index:2519695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Qmoh0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4074A8C" w14:textId="118C30A4" w:rsidR="007D1E77" w:rsidRPr="00A535F7" w:rsidRDefault="007D1E77" w:rsidP="00A535F7">
                      <w:pPr>
                        <w:pStyle w:val="ParaNumbering"/>
                      </w:pPr>
                      <w:r>
                        <w:t>15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574B1C">
        <w:rPr>
          <w:cs/>
        </w:rPr>
        <w:t>ప్రార్థన</w:t>
      </w:r>
      <w:r w:rsidR="004E1FFE" w:rsidRPr="00574B1C">
        <w:rPr>
          <w:cs/>
          <w:lang w:bidi="te"/>
        </w:rPr>
        <w:t xml:space="preserve">. </w:t>
      </w:r>
      <w:r w:rsidR="004E1FFE" w:rsidRPr="00574B1C">
        <w:rPr>
          <w:cs/>
        </w:rPr>
        <w:t>యోహాను</w:t>
      </w:r>
      <w:r w:rsidR="004E1FFE" w:rsidRPr="00574B1C">
        <w:rPr>
          <w:cs/>
          <w:lang w:bidi="te"/>
        </w:rPr>
        <w:t xml:space="preserve"> 17</w:t>
      </w:r>
      <w:r w:rsidR="004E1FFE" w:rsidRPr="00574B1C">
        <w:rPr>
          <w:cs/>
        </w:rPr>
        <w:t>లోని</w:t>
      </w:r>
      <w:r w:rsidR="004E1FFE" w:rsidRPr="00574B1C">
        <w:rPr>
          <w:cs/>
          <w:lang w:bidi="te"/>
        </w:rPr>
        <w:t xml:space="preserve"> </w:t>
      </w:r>
      <w:r w:rsidR="004E1FFE" w:rsidRPr="00574B1C">
        <w:rPr>
          <w:cs/>
        </w:rPr>
        <w:t>యేసు</w:t>
      </w:r>
      <w:r w:rsidR="004E1FFE" w:rsidRPr="00574B1C">
        <w:rPr>
          <w:cs/>
          <w:lang w:bidi="te"/>
        </w:rPr>
        <w:t xml:space="preserve"> </w:t>
      </w:r>
      <w:r w:rsidR="004E1FFE" w:rsidRPr="00574B1C">
        <w:rPr>
          <w:cs/>
        </w:rPr>
        <w:t>ప్రార్థన</w:t>
      </w:r>
      <w:r w:rsidR="004E1FFE" w:rsidRPr="00574B1C">
        <w:rPr>
          <w:cs/>
          <w:lang w:bidi="te"/>
        </w:rPr>
        <w:t xml:space="preserve"> </w:t>
      </w:r>
      <w:r w:rsidR="004E1FFE" w:rsidRPr="00574B1C">
        <w:rPr>
          <w:cs/>
        </w:rPr>
        <w:t>ప్రధాన</w:t>
      </w:r>
      <w:r w:rsidR="004E1FFE" w:rsidRPr="00574B1C">
        <w:rPr>
          <w:cs/>
          <w:lang w:bidi="te"/>
        </w:rPr>
        <w:t xml:space="preserve"> </w:t>
      </w:r>
      <w:r w:rsidR="004E1FFE" w:rsidRPr="00574B1C">
        <w:rPr>
          <w:cs/>
        </w:rPr>
        <w:t>యజకుని</w:t>
      </w:r>
      <w:r w:rsidR="004E1FFE" w:rsidRPr="00574B1C">
        <w:rPr>
          <w:cs/>
          <w:lang w:bidi="te"/>
        </w:rPr>
        <w:t xml:space="preserve"> </w:t>
      </w:r>
      <w:r w:rsidR="004E1FFE" w:rsidRPr="00574B1C">
        <w:rPr>
          <w:cs/>
        </w:rPr>
        <w:t>ప్రార్థనగా</w:t>
      </w:r>
      <w:r w:rsidR="004E1FFE" w:rsidRPr="00574B1C">
        <w:rPr>
          <w:cs/>
          <w:lang w:bidi="te"/>
        </w:rPr>
        <w:t xml:space="preserve"> </w:t>
      </w:r>
      <w:r w:rsidR="004E1FFE" w:rsidRPr="00574B1C">
        <w:rPr>
          <w:cs/>
        </w:rPr>
        <w:t>పిలువబడుతుంది</w:t>
      </w:r>
      <w:r w:rsidR="004E1FFE" w:rsidRPr="00574B1C">
        <w:rPr>
          <w:cs/>
          <w:lang w:bidi="te"/>
        </w:rPr>
        <w:t xml:space="preserve">, </w:t>
      </w:r>
      <w:r w:rsidR="000F12EF">
        <w:rPr>
          <w:rFonts w:hint="cs"/>
          <w:cs/>
        </w:rPr>
        <w:t>ఎందు</w:t>
      </w:r>
      <w:r w:rsidR="004E1FFE" w:rsidRPr="00574B1C">
        <w:rPr>
          <w:cs/>
        </w:rPr>
        <w:t>కంటే</w:t>
      </w:r>
      <w:r w:rsidR="004E1FFE" w:rsidRPr="00574B1C">
        <w:rPr>
          <w:cs/>
          <w:lang w:bidi="te"/>
        </w:rPr>
        <w:t xml:space="preserve"> </w:t>
      </w:r>
      <w:r w:rsidR="004E1FFE" w:rsidRPr="00574B1C">
        <w:rPr>
          <w:cs/>
        </w:rPr>
        <w:t>ఆయన</w:t>
      </w:r>
      <w:r w:rsidR="004E1FFE" w:rsidRPr="00574B1C">
        <w:rPr>
          <w:cs/>
          <w:lang w:bidi="te"/>
        </w:rPr>
        <w:t xml:space="preserve"> </w:t>
      </w:r>
      <w:r w:rsidR="004E1FFE" w:rsidRPr="00574B1C">
        <w:rPr>
          <w:cs/>
        </w:rPr>
        <w:t>తన</w:t>
      </w:r>
      <w:r w:rsidR="004E1FFE" w:rsidRPr="00574B1C">
        <w:rPr>
          <w:cs/>
          <w:lang w:bidi="te"/>
        </w:rPr>
        <w:t xml:space="preserve"> </w:t>
      </w:r>
      <w:r w:rsidR="00845E58">
        <w:rPr>
          <w:cs/>
        </w:rPr>
        <w:t>అనుచ</w:t>
      </w:r>
      <w:r w:rsidR="004E1FFE" w:rsidRPr="00574B1C">
        <w:rPr>
          <w:cs/>
        </w:rPr>
        <w:t>రుల</w:t>
      </w:r>
      <w:r w:rsidR="004E1FFE" w:rsidRPr="00574B1C">
        <w:rPr>
          <w:cs/>
          <w:lang w:bidi="te"/>
        </w:rPr>
        <w:t xml:space="preserve"> </w:t>
      </w:r>
      <w:r w:rsidR="004E1FFE" w:rsidRPr="00574B1C">
        <w:rPr>
          <w:cs/>
        </w:rPr>
        <w:t>కొరకు</w:t>
      </w:r>
      <w:r w:rsidR="004E1FFE" w:rsidRPr="00574B1C">
        <w:rPr>
          <w:cs/>
          <w:lang w:bidi="te"/>
        </w:rPr>
        <w:t xml:space="preserve"> </w:t>
      </w:r>
      <w:r w:rsidR="004E1FFE" w:rsidRPr="00574B1C">
        <w:rPr>
          <w:cs/>
        </w:rPr>
        <w:t>యాజకుల</w:t>
      </w:r>
      <w:r w:rsidR="004E1FFE" w:rsidRPr="00574B1C">
        <w:rPr>
          <w:cs/>
          <w:lang w:bidi="te"/>
        </w:rPr>
        <w:t xml:space="preserve"> </w:t>
      </w:r>
      <w:r w:rsidR="004E1FFE" w:rsidRPr="00574B1C">
        <w:rPr>
          <w:cs/>
        </w:rPr>
        <w:t>పద్ధతిలో</w:t>
      </w:r>
      <w:r w:rsidR="004E1FFE" w:rsidRPr="00574B1C">
        <w:rPr>
          <w:cs/>
          <w:lang w:bidi="te"/>
        </w:rPr>
        <w:t xml:space="preserve"> </w:t>
      </w:r>
      <w:r w:rsidR="004E1FFE" w:rsidRPr="00574B1C">
        <w:rPr>
          <w:cs/>
        </w:rPr>
        <w:t>విజ్ఞాపన</w:t>
      </w:r>
      <w:r w:rsidR="004E1FFE" w:rsidRPr="00574B1C">
        <w:rPr>
          <w:cs/>
          <w:lang w:bidi="te"/>
        </w:rPr>
        <w:t xml:space="preserve"> </w:t>
      </w:r>
      <w:r w:rsidR="004E1FFE" w:rsidRPr="00574B1C">
        <w:rPr>
          <w:cs/>
        </w:rPr>
        <w:t>చే</w:t>
      </w:r>
      <w:r w:rsidR="00845E58">
        <w:rPr>
          <w:rFonts w:hint="cs"/>
          <w:cs/>
        </w:rPr>
        <w:t>శాడు</w:t>
      </w:r>
      <w:r w:rsidR="004E1FFE" w:rsidRPr="00574B1C">
        <w:rPr>
          <w:cs/>
          <w:lang w:bidi="te"/>
        </w:rPr>
        <w:t xml:space="preserve">. </w:t>
      </w:r>
      <w:r w:rsidR="004E1FFE" w:rsidRPr="00574B1C">
        <w:rPr>
          <w:cs/>
        </w:rPr>
        <w:t>ప్రత్యేకముగా</w:t>
      </w:r>
      <w:r w:rsidR="004E1FFE" w:rsidRPr="00574B1C">
        <w:rPr>
          <w:cs/>
          <w:lang w:bidi="te"/>
        </w:rPr>
        <w:t xml:space="preserve">, </w:t>
      </w:r>
      <w:r w:rsidR="004E1FFE" w:rsidRPr="00574B1C">
        <w:rPr>
          <w:cs/>
        </w:rPr>
        <w:t>ఇతరులనేకులు</w:t>
      </w:r>
      <w:r w:rsidR="004E1FFE" w:rsidRPr="00574B1C">
        <w:rPr>
          <w:cs/>
          <w:lang w:bidi="te"/>
        </w:rPr>
        <w:t xml:space="preserve"> </w:t>
      </w:r>
      <w:r w:rsidR="004E1FFE" w:rsidRPr="00574B1C">
        <w:rPr>
          <w:cs/>
        </w:rPr>
        <w:t>వారి</w:t>
      </w:r>
      <w:r w:rsidR="004E1FFE" w:rsidRPr="00574B1C">
        <w:rPr>
          <w:cs/>
          <w:lang w:bidi="te"/>
        </w:rPr>
        <w:t xml:space="preserve"> </w:t>
      </w:r>
      <w:r w:rsidR="004E1FFE" w:rsidRPr="00574B1C">
        <w:rPr>
          <w:cs/>
        </w:rPr>
        <w:t>ద్వారా</w:t>
      </w:r>
      <w:r w:rsidR="004E1FFE" w:rsidRPr="00574B1C">
        <w:rPr>
          <w:cs/>
          <w:lang w:bidi="te"/>
        </w:rPr>
        <w:t xml:space="preserve"> </w:t>
      </w:r>
      <w:r w:rsidR="004E1FFE" w:rsidRPr="00574B1C">
        <w:rPr>
          <w:cs/>
        </w:rPr>
        <w:t>విశ్వాసములోకి</w:t>
      </w:r>
      <w:r w:rsidR="004E1FFE" w:rsidRPr="00574B1C">
        <w:rPr>
          <w:cs/>
          <w:lang w:bidi="te"/>
        </w:rPr>
        <w:t xml:space="preserve"> </w:t>
      </w:r>
      <w:r w:rsidR="004E1FFE" w:rsidRPr="00574B1C">
        <w:rPr>
          <w:cs/>
        </w:rPr>
        <w:t>వచ్చునట్లు</w:t>
      </w:r>
      <w:r w:rsidR="004E1FFE" w:rsidRPr="00574B1C">
        <w:rPr>
          <w:cs/>
          <w:lang w:bidi="te"/>
        </w:rPr>
        <w:t xml:space="preserve"> </w:t>
      </w:r>
      <w:r w:rsidR="004E1FFE" w:rsidRPr="00574B1C">
        <w:rPr>
          <w:cs/>
        </w:rPr>
        <w:t>తండ్రి</w:t>
      </w:r>
      <w:r w:rsidR="004E1FFE" w:rsidRPr="00574B1C">
        <w:rPr>
          <w:cs/>
          <w:lang w:bidi="te"/>
        </w:rPr>
        <w:t xml:space="preserve"> </w:t>
      </w:r>
      <w:r w:rsidR="004E1FFE" w:rsidRPr="00574B1C">
        <w:rPr>
          <w:cs/>
        </w:rPr>
        <w:t>తన</w:t>
      </w:r>
      <w:r w:rsidR="004E1FFE" w:rsidRPr="00574B1C">
        <w:rPr>
          <w:cs/>
          <w:lang w:bidi="te"/>
        </w:rPr>
        <w:t xml:space="preserve"> </w:t>
      </w:r>
      <w:r w:rsidR="004E1FFE" w:rsidRPr="00574B1C">
        <w:rPr>
          <w:cs/>
        </w:rPr>
        <w:t>శిష్యులను</w:t>
      </w:r>
      <w:r w:rsidR="004E1FFE" w:rsidRPr="00574B1C">
        <w:rPr>
          <w:cs/>
          <w:lang w:bidi="te"/>
        </w:rPr>
        <w:t xml:space="preserve"> </w:t>
      </w:r>
      <w:r w:rsidR="004E1FFE" w:rsidRPr="00574B1C">
        <w:rPr>
          <w:cs/>
        </w:rPr>
        <w:t>రక్షించాలని</w:t>
      </w:r>
      <w:r w:rsidR="004E1FFE" w:rsidRPr="00574B1C">
        <w:rPr>
          <w:cs/>
          <w:lang w:bidi="te"/>
        </w:rPr>
        <w:t xml:space="preserve"> </w:t>
      </w:r>
      <w:r w:rsidR="004E1FFE" w:rsidRPr="00574B1C">
        <w:rPr>
          <w:cs/>
        </w:rPr>
        <w:t>యేసు</w:t>
      </w:r>
      <w:r w:rsidR="004E1FFE" w:rsidRPr="00574B1C">
        <w:rPr>
          <w:cs/>
          <w:lang w:bidi="te"/>
        </w:rPr>
        <w:t xml:space="preserve"> </w:t>
      </w:r>
      <w:r w:rsidR="004E1FFE" w:rsidRPr="00574B1C">
        <w:rPr>
          <w:cs/>
        </w:rPr>
        <w:lastRenderedPageBreak/>
        <w:t>ప్రార్థించాడు</w:t>
      </w:r>
      <w:r w:rsidR="004E1FFE" w:rsidRPr="00574B1C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574B1C">
        <w:rPr>
          <w:cs/>
        </w:rPr>
        <w:t>వారు</w:t>
      </w:r>
      <w:r w:rsidR="004E1FFE" w:rsidRPr="00574B1C">
        <w:rPr>
          <w:cs/>
          <w:lang w:bidi="te"/>
        </w:rPr>
        <w:t xml:space="preserve"> </w:t>
      </w:r>
      <w:r w:rsidR="004E1FFE" w:rsidRPr="00574B1C">
        <w:rPr>
          <w:cs/>
        </w:rPr>
        <w:t>మరియు</w:t>
      </w:r>
      <w:r w:rsidR="004E1FFE" w:rsidRPr="00574B1C">
        <w:rPr>
          <w:cs/>
          <w:lang w:bidi="te"/>
        </w:rPr>
        <w:t xml:space="preserve"> </w:t>
      </w:r>
      <w:r w:rsidR="004E1FFE" w:rsidRPr="00574B1C">
        <w:rPr>
          <w:cs/>
        </w:rPr>
        <w:t>వారి</w:t>
      </w:r>
      <w:r w:rsidR="004E1FFE" w:rsidRPr="00574B1C">
        <w:rPr>
          <w:cs/>
          <w:lang w:bidi="te"/>
        </w:rPr>
        <w:t xml:space="preserve"> </w:t>
      </w:r>
      <w:r w:rsidR="004E1FFE" w:rsidRPr="00574B1C">
        <w:rPr>
          <w:cs/>
        </w:rPr>
        <w:t>సొంత</w:t>
      </w:r>
      <w:r w:rsidR="004E1FFE" w:rsidRPr="00574B1C">
        <w:rPr>
          <w:cs/>
          <w:lang w:bidi="te"/>
        </w:rPr>
        <w:t xml:space="preserve"> </w:t>
      </w:r>
      <w:r w:rsidR="004E1FFE" w:rsidRPr="00574B1C">
        <w:rPr>
          <w:cs/>
        </w:rPr>
        <w:t>శిష్యులు</w:t>
      </w:r>
      <w:r w:rsidR="004E1FFE" w:rsidRPr="00574B1C">
        <w:rPr>
          <w:cs/>
          <w:lang w:bidi="te"/>
        </w:rPr>
        <w:t xml:space="preserve"> </w:t>
      </w:r>
      <w:r w:rsidR="004E1FFE" w:rsidRPr="00574B1C">
        <w:rPr>
          <w:cs/>
        </w:rPr>
        <w:t>లోక</w:t>
      </w:r>
      <w:r w:rsidR="004E1FFE" w:rsidRPr="00574B1C">
        <w:rPr>
          <w:cs/>
          <w:lang w:bidi="te"/>
        </w:rPr>
        <w:t xml:space="preserve"> </w:t>
      </w:r>
      <w:r w:rsidR="004E1FFE" w:rsidRPr="00574B1C">
        <w:rPr>
          <w:cs/>
        </w:rPr>
        <w:t>శక్తుల</w:t>
      </w:r>
      <w:r w:rsidR="004E1FFE" w:rsidRPr="00574B1C">
        <w:rPr>
          <w:cs/>
          <w:lang w:bidi="te"/>
        </w:rPr>
        <w:t xml:space="preserve"> </w:t>
      </w:r>
      <w:r w:rsidR="004E1FFE" w:rsidRPr="00574B1C">
        <w:rPr>
          <w:cs/>
        </w:rPr>
        <w:t>నుండి</w:t>
      </w:r>
      <w:r w:rsidR="004E1FFE" w:rsidRPr="00574B1C">
        <w:rPr>
          <w:cs/>
          <w:lang w:bidi="te"/>
        </w:rPr>
        <w:t xml:space="preserve"> </w:t>
      </w:r>
      <w:r w:rsidR="004E1FFE" w:rsidRPr="00574B1C">
        <w:rPr>
          <w:cs/>
        </w:rPr>
        <w:t>రక్షించబడాలని</w:t>
      </w:r>
      <w:r w:rsidR="004E1FFE" w:rsidRPr="00574B1C">
        <w:rPr>
          <w:cs/>
          <w:lang w:bidi="te"/>
        </w:rPr>
        <w:t xml:space="preserve">, </w:t>
      </w:r>
      <w:r w:rsidR="004E1FFE" w:rsidRPr="00574B1C">
        <w:rPr>
          <w:cs/>
        </w:rPr>
        <w:t>వారి</w:t>
      </w:r>
      <w:r w:rsidR="004E1FFE" w:rsidRPr="00574B1C">
        <w:rPr>
          <w:cs/>
          <w:lang w:bidi="te"/>
        </w:rPr>
        <w:t xml:space="preserve"> </w:t>
      </w:r>
      <w:r w:rsidR="004E1FFE" w:rsidRPr="00574B1C">
        <w:rPr>
          <w:cs/>
        </w:rPr>
        <w:t>ఐక్యత</w:t>
      </w:r>
      <w:r w:rsidR="004E1FFE" w:rsidRPr="00574B1C">
        <w:rPr>
          <w:cs/>
          <w:lang w:bidi="te"/>
        </w:rPr>
        <w:t xml:space="preserve"> </w:t>
      </w:r>
      <w:r w:rsidR="004E1FFE" w:rsidRPr="00574B1C">
        <w:rPr>
          <w:cs/>
        </w:rPr>
        <w:t>వారిని</w:t>
      </w:r>
      <w:r w:rsidR="004E1FFE" w:rsidRPr="00574B1C">
        <w:rPr>
          <w:cs/>
          <w:lang w:bidi="te"/>
        </w:rPr>
        <w:t xml:space="preserve"> </w:t>
      </w:r>
      <w:r w:rsidR="004E1FFE" w:rsidRPr="00574B1C">
        <w:rPr>
          <w:cs/>
        </w:rPr>
        <w:t>బలపరచాలని</w:t>
      </w:r>
      <w:r w:rsidR="004E1FFE" w:rsidRPr="00574B1C">
        <w:rPr>
          <w:cs/>
          <w:lang w:bidi="te"/>
        </w:rPr>
        <w:t xml:space="preserve">, </w:t>
      </w:r>
      <w:r w:rsidR="004E1FFE" w:rsidRPr="00574B1C">
        <w:rPr>
          <w:cs/>
        </w:rPr>
        <w:t>మరియు</w:t>
      </w:r>
      <w:r w:rsidR="004E1FFE" w:rsidRPr="00574B1C">
        <w:rPr>
          <w:cs/>
          <w:lang w:bidi="te"/>
        </w:rPr>
        <w:t xml:space="preserve"> </w:t>
      </w:r>
      <w:r w:rsidR="004E1FFE" w:rsidRPr="00574B1C">
        <w:rPr>
          <w:cs/>
        </w:rPr>
        <w:t>వారి</w:t>
      </w:r>
      <w:r w:rsidR="004E1FFE" w:rsidRPr="00574B1C">
        <w:rPr>
          <w:cs/>
          <w:lang w:bidi="te"/>
        </w:rPr>
        <w:t xml:space="preserve"> </w:t>
      </w:r>
      <w:r w:rsidR="004E1FFE" w:rsidRPr="00574B1C">
        <w:rPr>
          <w:cs/>
        </w:rPr>
        <w:t>జీవితాలు</w:t>
      </w:r>
      <w:r w:rsidR="004E1FFE" w:rsidRPr="00574B1C">
        <w:rPr>
          <w:cs/>
          <w:lang w:bidi="te"/>
        </w:rPr>
        <w:t xml:space="preserve"> </w:t>
      </w:r>
      <w:r w:rsidR="004E1FFE" w:rsidRPr="00574B1C">
        <w:rPr>
          <w:cs/>
        </w:rPr>
        <w:t>దేవునిని</w:t>
      </w:r>
      <w:r w:rsidR="004E1FFE" w:rsidRPr="00574B1C">
        <w:rPr>
          <w:cs/>
          <w:lang w:bidi="te"/>
        </w:rPr>
        <w:t xml:space="preserve"> </w:t>
      </w:r>
      <w:r w:rsidR="004E1FFE" w:rsidRPr="00574B1C">
        <w:rPr>
          <w:cs/>
        </w:rPr>
        <w:t>మహిమపరచాలని</w:t>
      </w:r>
      <w:r w:rsidR="004E1FFE" w:rsidRPr="00574B1C">
        <w:rPr>
          <w:cs/>
          <w:lang w:bidi="te"/>
        </w:rPr>
        <w:t xml:space="preserve"> </w:t>
      </w:r>
      <w:r w:rsidR="004E1FFE" w:rsidRPr="00574B1C">
        <w:rPr>
          <w:cs/>
        </w:rPr>
        <w:t>ఆయన</w:t>
      </w:r>
      <w:r w:rsidR="004E1FFE" w:rsidRPr="00574B1C">
        <w:rPr>
          <w:cs/>
          <w:lang w:bidi="te"/>
        </w:rPr>
        <w:t xml:space="preserve"> </w:t>
      </w:r>
      <w:r w:rsidR="004E1FFE" w:rsidRPr="00574B1C">
        <w:rPr>
          <w:cs/>
        </w:rPr>
        <w:t>ప్రార్థించాడు</w:t>
      </w:r>
      <w:r w:rsidR="004E1FFE" w:rsidRPr="00574B1C">
        <w:rPr>
          <w:cs/>
          <w:lang w:bidi="te"/>
        </w:rPr>
        <w:t>.</w:t>
      </w:r>
    </w:p>
    <w:p w14:paraId="47EC6FD9" w14:textId="03B62F86" w:rsidR="00574B1C" w:rsidRDefault="007D1E77" w:rsidP="0033242C">
      <w:pPr>
        <w:pStyle w:val="Quotations"/>
        <w:rPr>
          <w:cs/>
          <w:lang w:bidi="te"/>
        </w:rPr>
      </w:pPr>
      <w:r>
        <w:rPr>
          <w:cs/>
        </w:rPr>
        <mc:AlternateContent>
          <mc:Choice Requires="wps">
            <w:drawing>
              <wp:anchor distT="0" distB="0" distL="114300" distR="114300" simplePos="0" relativeHeight="251971584" behindDoc="0" locked="1" layoutInCell="1" allowOverlap="1" wp14:anchorId="7F49D588" wp14:editId="39365E6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13" name="PARA15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7430F0" w14:textId="5C33EF41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9D588" id="PARA151" o:spid="_x0000_s1180" type="#_x0000_t202" style="position:absolute;left:0;text-align:left;margin-left:33pt;margin-top:0;width:28.05pt;height:28.05pt;z-index:2519715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4mm2N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187430F0" w14:textId="5C33EF41" w:rsidR="007D1E77" w:rsidRPr="00A535F7" w:rsidRDefault="007D1E77" w:rsidP="00A535F7">
                      <w:pPr>
                        <w:pStyle w:val="ParaNumbering"/>
                      </w:pPr>
                      <w:r>
                        <w:t>15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F12EF">
        <w:rPr>
          <w:rFonts w:hint="cs"/>
          <w:cs/>
        </w:rPr>
        <w:t>జగత్తుకు</w:t>
      </w:r>
      <w:r w:rsidR="000F12EF">
        <w:rPr>
          <w:cs/>
        </w:rPr>
        <w:t xml:space="preserve"> పునాది వేయబడక మునుపు</w:t>
      </w:r>
      <w:r w:rsidR="000F12EF">
        <w:rPr>
          <w:rFonts w:hint="cs"/>
          <w:cs/>
        </w:rPr>
        <w:t xml:space="preserve"> ఒకరై</w:t>
      </w:r>
      <w:r w:rsidR="000F12EF">
        <w:rPr>
          <w:cs/>
        </w:rPr>
        <w:t>యున్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ండ్ర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ద్ద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ిరిగ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ెళ్తున్నానన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ప్పినప్పుడ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మయ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ొద్ది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ందన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మయ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సన్నమైనద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ెలుస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మయములో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లేఖ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ెరవేరునట్లు</w:t>
      </w:r>
      <w:r w:rsidR="004E1FFE" w:rsidRPr="009A5322">
        <w:rPr>
          <w:cs/>
          <w:lang w:bidi="te"/>
        </w:rPr>
        <w:t xml:space="preserve"> </w:t>
      </w:r>
      <w:r w:rsidR="000F12EF">
        <w:rPr>
          <w:rFonts w:hint="cs"/>
          <w:cs/>
        </w:rPr>
        <w:t>నాశన</w:t>
      </w:r>
      <w:r w:rsidR="000F12EF">
        <w:rPr>
          <w:cs/>
        </w:rPr>
        <w:t xml:space="preserve"> పుత్రుడు ఒకన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ప్ప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ీవ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ా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ుగ్రహించినవార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ాపాడిత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ప్పాడ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కాబట్ట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జ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శిష్యు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షయమ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ండ్ర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ార్థించుచున్నాడ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ధం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ప్పాడు</w:t>
      </w:r>
      <w:r w:rsidR="004E1FFE" w:rsidRPr="009A5322">
        <w:rPr>
          <w:cs/>
          <w:lang w:bidi="te"/>
        </w:rPr>
        <w:t xml:space="preserve">, 3 </w:t>
      </w:r>
      <w:r w:rsidR="004E1FFE" w:rsidRPr="009A5322">
        <w:rPr>
          <w:cs/>
        </w:rPr>
        <w:t>నుండి</w:t>
      </w:r>
      <w:r w:rsidR="004E1FFE" w:rsidRPr="009A5322">
        <w:rPr>
          <w:cs/>
          <w:lang w:bidi="te"/>
        </w:rPr>
        <w:t xml:space="preserve"> 3-1/2 </w:t>
      </w:r>
      <w:r w:rsidR="004E1FFE" w:rsidRPr="009A5322">
        <w:rPr>
          <w:cs/>
        </w:rPr>
        <w:t>సంవత్సరా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ర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విత్రపరచునట్ల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వార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్థిత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ెచ్చుటకు</w:t>
      </w:r>
      <w:r w:rsidR="004E1FFE" w:rsidRPr="009A5322">
        <w:rPr>
          <w:cs/>
          <w:lang w:bidi="te"/>
        </w:rPr>
        <w:t xml:space="preserve"> </w:t>
      </w:r>
      <w:r w:rsidR="000F12EF">
        <w:rPr>
          <w:cs/>
        </w:rPr>
        <w:t xml:space="preserve">వారి </w:t>
      </w:r>
      <w:r w:rsidR="000F12EF">
        <w:rPr>
          <w:rFonts w:hint="cs"/>
          <w:cs/>
        </w:rPr>
        <w:t>కొర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ేను</w:t>
      </w:r>
      <w:r w:rsidR="004E1FFE" w:rsidRPr="009A5322">
        <w:rPr>
          <w:cs/>
          <w:lang w:bidi="te"/>
        </w:rPr>
        <w:t xml:space="preserve"> </w:t>
      </w:r>
      <w:r w:rsidR="000F12EF">
        <w:rPr>
          <w:rFonts w:hint="cs"/>
          <w:cs/>
        </w:rPr>
        <w:t xml:space="preserve">కృషి </w:t>
      </w:r>
      <w:r w:rsidR="004E1FFE" w:rsidRPr="009A5322">
        <w:rPr>
          <w:cs/>
        </w:rPr>
        <w:t>చేసాన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అయిత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ప్పుడ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నే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రి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క్కడ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ండన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కాబట్ట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ం</w:t>
      </w:r>
      <w:r w:rsidR="000F12EF">
        <w:rPr>
          <w:rFonts w:hint="cs"/>
          <w:cs/>
        </w:rPr>
        <w:t>డ్రీ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ర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ాపాడ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వా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ొప్ప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శోధన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హింస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ఎదుర్కొనబోతున్నా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ను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విత్రపరచ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క్రియ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ొనసాగించుమ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ీన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ఎల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జయించగలరు</w:t>
      </w:r>
      <w:r w:rsidR="004E1FFE" w:rsidRPr="009A5322">
        <w:rPr>
          <w:cs/>
          <w:lang w:bidi="te"/>
        </w:rPr>
        <w:t xml:space="preserve">? </w:t>
      </w:r>
      <w:r w:rsidR="004E1FFE" w:rsidRPr="009A5322">
        <w:rPr>
          <w:cs/>
        </w:rPr>
        <w:t>కాబట్ట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రల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దేశ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కటించుట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రు</w:t>
      </w:r>
      <w:r w:rsidR="004E1FFE" w:rsidRPr="009A5322">
        <w:rPr>
          <w:cs/>
          <w:lang w:bidi="te"/>
        </w:rPr>
        <w:t xml:space="preserve"> </w:t>
      </w:r>
      <w:r w:rsidR="000F12EF">
        <w:rPr>
          <w:rFonts w:hint="cs"/>
          <w:cs/>
        </w:rPr>
        <w:t>చేయు</w:t>
      </w:r>
      <w:r w:rsidR="000F12EF">
        <w:rPr>
          <w:cs/>
        </w:rPr>
        <w:t xml:space="preserve"> అర్పణల </w:t>
      </w:r>
      <w:r w:rsidR="000F12EF">
        <w:rPr>
          <w:rFonts w:hint="cs"/>
          <w:cs/>
        </w:rPr>
        <w:t>కొరక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వా</w:t>
      </w:r>
      <w:r w:rsidR="000F12EF">
        <w:rPr>
          <w:rFonts w:hint="cs"/>
          <w:cs/>
        </w:rPr>
        <w:t>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ఎదుర్కొనబోయ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ాణత్యాగముకై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హింసలకై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పరీక్షలకై</w:t>
      </w:r>
      <w:r w:rsidR="004E1FFE" w:rsidRPr="009A5322">
        <w:rPr>
          <w:cs/>
          <w:lang w:bidi="te"/>
        </w:rPr>
        <w:t xml:space="preserve"> </w:t>
      </w:r>
      <w:r w:rsidR="000F12EF">
        <w:rPr>
          <w:rFonts w:hint="cs"/>
          <w:cs/>
        </w:rPr>
        <w:t>సిద్ధపడుచుండ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ోడ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ండుమని</w:t>
      </w:r>
      <w:r w:rsidR="004E1FFE" w:rsidRPr="009A5322">
        <w:rPr>
          <w:cs/>
          <w:lang w:bidi="te"/>
        </w:rPr>
        <w:t xml:space="preserve"> </w:t>
      </w:r>
      <w:r w:rsidR="000F12EF" w:rsidRPr="009A5322">
        <w:rPr>
          <w:cs/>
        </w:rPr>
        <w:t>యేసుక్రీస్తు</w:t>
      </w:r>
      <w:r w:rsidR="000F12EF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0F12EF">
        <w:rPr>
          <w:rFonts w:hint="cs"/>
          <w:cs/>
        </w:rPr>
        <w:t>కి చేస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ార్థన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  <w:lang w:bidi="te"/>
        </w:rPr>
        <w:tab/>
      </w:r>
    </w:p>
    <w:p w14:paraId="548BC47A" w14:textId="77777777" w:rsidR="00574B1C" w:rsidRDefault="0033242C" w:rsidP="007402F1">
      <w:pPr>
        <w:pStyle w:val="QuotationAuthor"/>
        <w:rPr>
          <w:cs/>
          <w:lang w:bidi="te"/>
        </w:rPr>
      </w:pPr>
      <w:r w:rsidRPr="009A5322">
        <w:rPr>
          <w:cs/>
        </w:rPr>
        <w:t>రెవ</w:t>
      </w:r>
      <w:r w:rsidRPr="009A5322">
        <w:rPr>
          <w:cs/>
          <w:lang w:bidi="te"/>
        </w:rPr>
        <w:t xml:space="preserve">. </w:t>
      </w:r>
      <w:r w:rsidRPr="009A5322">
        <w:rPr>
          <w:cs/>
        </w:rPr>
        <w:t>తాడ్</w:t>
      </w:r>
      <w:r w:rsidRPr="009A5322">
        <w:rPr>
          <w:cs/>
          <w:lang w:bidi="te"/>
        </w:rPr>
        <w:t xml:space="preserve"> </w:t>
      </w:r>
      <w:r w:rsidRPr="009A5322">
        <w:rPr>
          <w:cs/>
        </w:rPr>
        <w:t>జేమ్స్</w:t>
      </w:r>
    </w:p>
    <w:p w14:paraId="10FD64B3" w14:textId="29B0DC7A" w:rsidR="00574B1C" w:rsidRDefault="007D1E77" w:rsidP="00574B1C">
      <w:pPr>
        <w:pStyle w:val="BodyText0"/>
        <w:rPr>
          <w:cs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73632" behindDoc="0" locked="1" layoutInCell="1" allowOverlap="1" wp14:anchorId="0106F896" wp14:editId="14310FC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14" name="PARA15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6F195C" w14:textId="2D707592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6F896" id="PARA152" o:spid="_x0000_s1181" type="#_x0000_t202" style="position:absolute;left:0;text-align:left;margin-left:33pt;margin-top:0;width:28.05pt;height:28.05pt;z-index:2519736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Kq1dH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C6F195C" w14:textId="2D707592" w:rsidR="007D1E77" w:rsidRPr="00A535F7" w:rsidRDefault="007D1E77" w:rsidP="00A535F7">
                      <w:pPr>
                        <w:pStyle w:val="ParaNumbering"/>
                      </w:pPr>
                      <w:r>
                        <w:t>15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ప్రభ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ోజ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ూర్చ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వరించ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రువాత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18:1-20:31</w:t>
      </w:r>
      <w:r w:rsidR="009C4E74">
        <w:rPr>
          <w:rFonts w:hint="cs"/>
          <w:cs/>
        </w:rPr>
        <w:t>లో</w:t>
      </w:r>
      <w:r w:rsidR="009C4E74">
        <w:rPr>
          <w:cs/>
        </w:rPr>
        <w:t xml:space="preserve"> ఉన్న యేసు మరణ పునరుత్థానములను గూర్చి యోహాను నివేదించాడు.</w:t>
      </w:r>
    </w:p>
    <w:p w14:paraId="33EDB906" w14:textId="77777777" w:rsidR="000F5F44" w:rsidRPr="000F5F44" w:rsidRDefault="004E1FFE" w:rsidP="0033242C">
      <w:pPr>
        <w:pStyle w:val="BulletHeading"/>
        <w:rPr>
          <w:cs/>
          <w:lang w:bidi="te"/>
        </w:rPr>
      </w:pPr>
      <w:bookmarkStart w:id="68" w:name="_Toc16491096"/>
      <w:bookmarkStart w:id="69" w:name="_Toc21125953"/>
      <w:bookmarkStart w:id="70" w:name="_Toc80917077"/>
      <w:r w:rsidRPr="009A5322">
        <w:rPr>
          <w:cs/>
          <w:lang w:bidi="te-IN"/>
        </w:rPr>
        <w:t>మరణము</w:t>
      </w:r>
      <w:r w:rsidRPr="009A5322">
        <w:rPr>
          <w:cs/>
          <w:lang w:bidi="te"/>
        </w:rPr>
        <w:t xml:space="preserve"> </w:t>
      </w:r>
      <w:r w:rsidRPr="009A5322">
        <w:rPr>
          <w:cs/>
          <w:lang w:bidi="te-IN"/>
        </w:rPr>
        <w:t>మరియు</w:t>
      </w:r>
      <w:r w:rsidRPr="009A5322">
        <w:rPr>
          <w:cs/>
          <w:lang w:bidi="te"/>
        </w:rPr>
        <w:t xml:space="preserve"> </w:t>
      </w:r>
      <w:r w:rsidRPr="009A5322">
        <w:rPr>
          <w:cs/>
          <w:lang w:bidi="te-IN"/>
        </w:rPr>
        <w:t>పునరుత్థానము</w:t>
      </w:r>
      <w:bookmarkEnd w:id="68"/>
      <w:bookmarkEnd w:id="69"/>
      <w:bookmarkEnd w:id="70"/>
    </w:p>
    <w:p w14:paraId="5C4CB6DA" w14:textId="0E32B89F" w:rsidR="004E1FFE" w:rsidRPr="009A5322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75680" behindDoc="0" locked="1" layoutInCell="1" allowOverlap="1" wp14:anchorId="4AE15532" wp14:editId="7678D28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15" name="PARA15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4C6F81" w14:textId="04E0E705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15532" id="PARA153" o:spid="_x0000_s1182" type="#_x0000_t202" style="position:absolute;left:0;text-align:left;margin-left:33pt;margin-top:0;width:28.05pt;height:28.05pt;z-index:2519756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GWJvQc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84C6F81" w14:textId="04E0E705" w:rsidR="007D1E77" w:rsidRPr="00A535F7" w:rsidRDefault="007D1E77" w:rsidP="00A535F7">
                      <w:pPr>
                        <w:pStyle w:val="ParaNumbering"/>
                      </w:pPr>
                      <w:r>
                        <w:t>15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లో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ణ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ునరుత్థానమ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ాని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ుసంధానం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న్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ఘటనల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తరచ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హిమపరచబ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మయ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వరించబడ్డాయ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పా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బంధ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్రంథములో</w:t>
      </w:r>
      <w:r w:rsidR="004E1FFE" w:rsidRPr="009A5322">
        <w:rPr>
          <w:cs/>
          <w:lang w:bidi="te"/>
        </w:rPr>
        <w:t>, “</w:t>
      </w:r>
      <w:r w:rsidR="004E1FFE" w:rsidRPr="009A5322">
        <w:rPr>
          <w:cs/>
        </w:rPr>
        <w:t>మహిమ</w:t>
      </w:r>
      <w:r w:rsidR="004E1FFE" w:rsidRPr="009A5322">
        <w:rPr>
          <w:cs/>
          <w:lang w:bidi="te"/>
        </w:rPr>
        <w:t xml:space="preserve">” </w:t>
      </w:r>
      <w:r w:rsidR="004E1FFE" w:rsidRPr="009A5322">
        <w:rPr>
          <w:cs/>
        </w:rPr>
        <w:t>అ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ద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జ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ధ్య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సన్నత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ూచిస్తుంద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ఇశ్రాయే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రిత్రయంతటా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హిమ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శ్రాయేలు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ంది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హిమ</w:t>
      </w:r>
      <w:r w:rsidR="004E1FFE" w:rsidRPr="009A5322">
        <w:rPr>
          <w:cs/>
          <w:lang w:bidi="te"/>
        </w:rPr>
        <w:t xml:space="preserve"> </w:t>
      </w:r>
      <w:r w:rsidR="009C4E74">
        <w:rPr>
          <w:cs/>
        </w:rPr>
        <w:t xml:space="preserve">నిర్గమ. </w:t>
      </w:r>
      <w:r w:rsidR="004E1FFE" w:rsidRPr="009A5322">
        <w:rPr>
          <w:cs/>
          <w:lang w:bidi="te"/>
        </w:rPr>
        <w:t>16:10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శ్రాయేలీయు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మ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రణ్యమార్గమ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డిపించ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ేఘ</w:t>
      </w:r>
      <w:r w:rsidR="009C4E74">
        <w:rPr>
          <w:rFonts w:hint="cs"/>
          <w:cs/>
        </w:rPr>
        <w:t>మై</w:t>
      </w:r>
      <w:r w:rsidR="009C4E74">
        <w:rPr>
          <w:cs/>
        </w:rPr>
        <w:t>యున్నద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నిర్గమకాండము</w:t>
      </w:r>
      <w:r w:rsidR="004E1FFE" w:rsidRPr="009A5322">
        <w:rPr>
          <w:cs/>
          <w:lang w:bidi="te"/>
        </w:rPr>
        <w:t xml:space="preserve"> 40:34-35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త్యక్షగుడారమ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1 </w:t>
      </w:r>
      <w:r w:rsidR="004E1FFE" w:rsidRPr="009A5322">
        <w:rPr>
          <w:cs/>
        </w:rPr>
        <w:t>రాజులు</w:t>
      </w:r>
      <w:r w:rsidR="004E1FFE" w:rsidRPr="009A5322">
        <w:rPr>
          <w:cs/>
          <w:lang w:bidi="te"/>
        </w:rPr>
        <w:t xml:space="preserve"> 8:11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హిమ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ొ</w:t>
      </w:r>
      <w:r w:rsidR="002A2D38">
        <w:rPr>
          <w:rFonts w:hint="cs"/>
          <w:cs/>
        </w:rPr>
        <w:t>లొ</w:t>
      </w:r>
      <w:r w:rsidR="004E1FFE" w:rsidRPr="009A5322">
        <w:rPr>
          <w:cs/>
        </w:rPr>
        <w:t>మో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ాలయములో</w:t>
      </w:r>
      <w:r w:rsidR="004E1FFE" w:rsidRPr="009A5322">
        <w:rPr>
          <w:cs/>
          <w:lang w:bidi="te"/>
        </w:rPr>
        <w:t xml:space="preserve"> </w:t>
      </w:r>
      <w:r w:rsidR="002A2D38">
        <w:rPr>
          <w:cs/>
        </w:rPr>
        <w:t>ఉండి</w:t>
      </w:r>
      <w:r w:rsidR="002A2D38">
        <w:rPr>
          <w:rFonts w:hint="cs"/>
          <w:cs/>
        </w:rPr>
        <w:t>న</w:t>
      </w:r>
      <w:r w:rsidR="004E1FFE" w:rsidRPr="009A5322">
        <w:rPr>
          <w:cs/>
        </w:rPr>
        <w:t>ద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ీన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ుగుణంగా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లో</w:t>
      </w:r>
      <w:r w:rsidR="004E1FFE" w:rsidRPr="009A5322">
        <w:rPr>
          <w:cs/>
          <w:lang w:bidi="te"/>
        </w:rPr>
        <w:t xml:space="preserve"> “</w:t>
      </w:r>
      <w:r w:rsidR="004E1FFE" w:rsidRPr="009A5322">
        <w:rPr>
          <w:cs/>
        </w:rPr>
        <w:t>మహిమ</w:t>
      </w:r>
      <w:r w:rsidR="004E1FFE" w:rsidRPr="009A5322">
        <w:rPr>
          <w:cs/>
          <w:lang w:bidi="te"/>
        </w:rPr>
        <w:t xml:space="preserve">” </w:t>
      </w:r>
      <w:r w:rsidR="004E1FFE" w:rsidRPr="009A5322">
        <w:rPr>
          <w:cs/>
        </w:rPr>
        <w:t>అ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ద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జ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ధ్య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వాస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స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రావతారియ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డ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ూచిస్తుంది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అయితే</w:t>
      </w:r>
      <w:r w:rsidR="004E1FFE" w:rsidRPr="009A5322">
        <w:rPr>
          <w:cs/>
          <w:lang w:bidi="te"/>
        </w:rPr>
        <w:t xml:space="preserve"> “</w:t>
      </w:r>
      <w:r w:rsidR="004E1FFE" w:rsidRPr="009A5322">
        <w:rPr>
          <w:cs/>
        </w:rPr>
        <w:t>మహిమ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ొందవలస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డియ</w:t>
      </w:r>
      <w:r w:rsidR="004E1FFE" w:rsidRPr="009A5322">
        <w:rPr>
          <w:cs/>
          <w:lang w:bidi="te"/>
        </w:rPr>
        <w:t xml:space="preserve">”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ప్పినప్పుడ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జీవితమ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ీర్త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పంచాన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ాధ్యమైనం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లోత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దర్శించ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ఒ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త్యేక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మయ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ూచిస్తున్నాడ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మర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టల్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ప్పాలంటే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ణ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ునరుత్థాన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ూచిస్తున్నాడు</w:t>
      </w:r>
      <w:r w:rsidR="004E1FFE" w:rsidRPr="009A5322">
        <w:rPr>
          <w:cs/>
          <w:lang w:bidi="te"/>
        </w:rPr>
        <w:t>.</w:t>
      </w:r>
    </w:p>
    <w:p w14:paraId="060FB9BE" w14:textId="5D442CB0" w:rsidR="004E1FFE" w:rsidRPr="009A5322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977728" behindDoc="0" locked="1" layoutInCell="1" allowOverlap="1" wp14:anchorId="1B7331E2" wp14:editId="7C3ACA8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16" name="PARA15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433E3" w14:textId="41FF4B1A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331E2" id="PARA154" o:spid="_x0000_s1183" type="#_x0000_t202" style="position:absolute;left:0;text-align:left;margin-left:33pt;margin-top:0;width:28.05pt;height:28.05pt;z-index:2519777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FUK1MC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264433E3" w14:textId="41FF4B1A" w:rsidR="007D1E77" w:rsidRPr="00A535F7" w:rsidRDefault="007D1E77" w:rsidP="00A535F7">
                      <w:pPr>
                        <w:pStyle w:val="ParaNumbering"/>
                      </w:pPr>
                      <w:r>
                        <w:t>15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సాధారణం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ణాన్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హిమకరమైనది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లంచమ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కా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ణ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ునరుత్థా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జల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మాధాన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ెచ్చింద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్వచ్ఛంద</w:t>
      </w:r>
      <w:r w:rsidR="004E1FFE" w:rsidRPr="009A5322">
        <w:rPr>
          <w:cs/>
          <w:lang w:bidi="te"/>
        </w:rPr>
        <w:t>-</w:t>
      </w:r>
      <w:r w:rsidR="004E1FFE" w:rsidRPr="009A5322">
        <w:rPr>
          <w:cs/>
        </w:rPr>
        <w:t>అర్పణ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ునరుత్థా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యంద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శ్వాసముంచి</w:t>
      </w:r>
      <w:r w:rsidR="002A2D38">
        <w:rPr>
          <w:rFonts w:hint="cs"/>
          <w:cs/>
        </w:rPr>
        <w:t>,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ెస్సీయ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ంగీకరించ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తియొక్కర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జీవ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క్షణ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ెచ్చింద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వేర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ధముగానైత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ర్థ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సుకోలే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ర్గముల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వ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ేమ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శక్త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ెల్లడిపరచాయ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అవ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షాదకరమైనవ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కా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ందమైనవ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వ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2A2D38">
        <w:rPr>
          <w:rFonts w:hint="cs"/>
          <w:cs/>
        </w:rPr>
        <w:t>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ఎనలే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ౌరవ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శంస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ెచ్చాయ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క్లుప్తంగా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అవ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నవ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రిత్ర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త్యం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హిమకర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ఘటనలు</w:t>
      </w:r>
      <w:r w:rsidR="004E1FFE" w:rsidRPr="009A5322">
        <w:rPr>
          <w:cs/>
          <w:lang w:bidi="te"/>
        </w:rPr>
        <w:t>.</w:t>
      </w:r>
    </w:p>
    <w:p w14:paraId="24555AC2" w14:textId="1D294C58" w:rsidR="00574B1C" w:rsidRDefault="007D1E77" w:rsidP="00574B1C">
      <w:pPr>
        <w:pStyle w:val="BodyText0"/>
        <w:rPr>
          <w:cs/>
          <w:lang w:eastAsia="zh-CN"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79776" behindDoc="0" locked="1" layoutInCell="1" allowOverlap="1" wp14:anchorId="33AA2A24" wp14:editId="3AA8E3E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17" name="PARA15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4CDFBB" w14:textId="366577CC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A2A24" id="PARA155" o:spid="_x0000_s1184" type="#_x0000_t202" style="position:absolute;left:0;text-align:left;margin-left:33pt;margin-top:0;width:28.05pt;height:28.05pt;z-index:2519797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FF7RV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2B4CDFBB" w14:textId="366577CC" w:rsidR="007D1E77" w:rsidRPr="00A535F7" w:rsidRDefault="007D1E77" w:rsidP="00A535F7">
                      <w:pPr>
                        <w:pStyle w:val="ParaNumbering"/>
                      </w:pPr>
                      <w:r>
                        <w:t>15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ణ</w:t>
      </w:r>
      <w:r w:rsidR="008C2B04">
        <w:rPr>
          <w:rFonts w:hint="cs"/>
          <w:cs/>
        </w:rPr>
        <w:t>,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ునరుత్థా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థనము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ూ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ధా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ాగాల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భాగించబడతాయ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18:1-19:16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ట్టుకొనుట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2A2D38">
        <w:rPr>
          <w:rFonts w:hint="cs"/>
          <w:cs/>
        </w:rPr>
        <w:t>తీర్పు</w:t>
      </w:r>
      <w:r w:rsidR="002A2D38">
        <w:rPr>
          <w:cs/>
        </w:rPr>
        <w:t>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రంభమౌతుంది</w:t>
      </w:r>
      <w:r w:rsidR="004E1FFE" w:rsidRPr="009A5322">
        <w:rPr>
          <w:cs/>
          <w:lang w:bidi="te"/>
        </w:rPr>
        <w:t>.</w:t>
      </w:r>
    </w:p>
    <w:p w14:paraId="798788CF" w14:textId="36792132" w:rsidR="00574B1C" w:rsidRDefault="007D1E77" w:rsidP="00574B1C">
      <w:pPr>
        <w:pStyle w:val="BodyText0"/>
        <w:rPr>
          <w:cs/>
          <w:lang w:bidi="te"/>
        </w:rPr>
      </w:pPr>
      <w:r w:rsidRPr="001D53D6">
        <w:rPr>
          <w:rStyle w:val="In-LineSubtitle"/>
          <w:noProof/>
          <w:cs/>
        </w:rPr>
        <mc:AlternateContent>
          <mc:Choice Requires="wps">
            <w:drawing>
              <wp:anchor distT="0" distB="0" distL="114300" distR="114300" simplePos="0" relativeHeight="251981824" behindDoc="0" locked="1" layoutInCell="1" allowOverlap="1" wp14:anchorId="65EC3B59" wp14:editId="7CAAAC8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18" name="PARA15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871F28" w14:textId="53FE7D35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C3B59" id="PARA156" o:spid="_x0000_s1185" type="#_x0000_t202" style="position:absolute;left:0;text-align:left;margin-left:33pt;margin-top:0;width:28.05pt;height:28.05pt;z-index:2519818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bLsuw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1871F28" w14:textId="53FE7D35" w:rsidR="007D1E77" w:rsidRPr="00A535F7" w:rsidRDefault="007D1E77" w:rsidP="00A535F7">
                      <w:pPr>
                        <w:pStyle w:val="ParaNumbering"/>
                      </w:pPr>
                      <w:r>
                        <w:t>15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1D53D6">
        <w:rPr>
          <w:rStyle w:val="In-LineSubtitle"/>
          <w:cs/>
        </w:rPr>
        <w:t xml:space="preserve">పట్టుకొనుట మరియు </w:t>
      </w:r>
      <w:r w:rsidR="002A2D38" w:rsidRPr="001D53D6">
        <w:rPr>
          <w:rStyle w:val="In-LineSubtitle"/>
          <w:rFonts w:hint="cs"/>
          <w:cs/>
        </w:rPr>
        <w:t>తీర్పు</w:t>
      </w:r>
      <w:r w:rsidR="0033242C" w:rsidRPr="009A5322">
        <w:rPr>
          <w:cs/>
          <w:lang w:bidi="te"/>
        </w:rPr>
        <w:t xml:space="preserve">. </w:t>
      </w:r>
      <w:r w:rsidR="0033242C" w:rsidRPr="009A5322">
        <w:rPr>
          <w:cs/>
        </w:rPr>
        <w:t>మొదట</w:t>
      </w:r>
      <w:r w:rsidR="0033242C" w:rsidRPr="009A5322">
        <w:rPr>
          <w:cs/>
          <w:lang w:bidi="te"/>
        </w:rPr>
        <w:t xml:space="preserve"> 18:1-11</w:t>
      </w:r>
      <w:r w:rsidR="0033242C" w:rsidRPr="009A5322">
        <w:rPr>
          <w:cs/>
        </w:rPr>
        <w:t>లో</w:t>
      </w:r>
      <w:r w:rsidR="0033242C" w:rsidRPr="009A5322">
        <w:rPr>
          <w:cs/>
          <w:lang w:bidi="te"/>
        </w:rPr>
        <w:t xml:space="preserve"> </w:t>
      </w:r>
      <w:r w:rsidR="008C2B04">
        <w:rPr>
          <w:rFonts w:hint="cs"/>
          <w:cs/>
        </w:rPr>
        <w:t xml:space="preserve">యేసు </w:t>
      </w:r>
      <w:r w:rsidR="002A2D38">
        <w:rPr>
          <w:rFonts w:hint="cs"/>
          <w:cs/>
        </w:rPr>
        <w:t>అప్పగించ</w:t>
      </w:r>
      <w:r w:rsidR="002A2D38">
        <w:rPr>
          <w:cs/>
        </w:rPr>
        <w:t>బడెను</w:t>
      </w:r>
      <w:r w:rsidR="0033242C" w:rsidRPr="009A5322">
        <w:rPr>
          <w:cs/>
          <w:lang w:bidi="te"/>
        </w:rPr>
        <w:t xml:space="preserve"> </w:t>
      </w:r>
      <w:r w:rsidR="0033242C" w:rsidRPr="009A5322">
        <w:rPr>
          <w:cs/>
        </w:rPr>
        <w:t>అని</w:t>
      </w:r>
      <w:r w:rsidR="0033242C" w:rsidRPr="009A5322">
        <w:rPr>
          <w:cs/>
          <w:lang w:bidi="te"/>
        </w:rPr>
        <w:t xml:space="preserve"> </w:t>
      </w:r>
      <w:r w:rsidR="0033242C" w:rsidRPr="009A5322">
        <w:rPr>
          <w:cs/>
        </w:rPr>
        <w:t>మనము</w:t>
      </w:r>
      <w:r w:rsidR="0033242C" w:rsidRPr="009A5322">
        <w:rPr>
          <w:cs/>
          <w:lang w:bidi="te"/>
        </w:rPr>
        <w:t xml:space="preserve"> </w:t>
      </w:r>
      <w:r w:rsidR="0033242C" w:rsidRPr="009A5322">
        <w:rPr>
          <w:cs/>
        </w:rPr>
        <w:t>చదువుతాము</w:t>
      </w:r>
      <w:r w:rsidR="0033242C" w:rsidRPr="009A5322">
        <w:rPr>
          <w:cs/>
          <w:lang w:bidi="te"/>
        </w:rPr>
        <w:t xml:space="preserve">. </w:t>
      </w:r>
      <w:r w:rsidR="0033242C" w:rsidRPr="009A5322">
        <w:rPr>
          <w:cs/>
        </w:rPr>
        <w:t>యూదా</w:t>
      </w:r>
      <w:r w:rsidR="0033242C" w:rsidRPr="009A5322">
        <w:rPr>
          <w:cs/>
          <w:lang w:bidi="te"/>
        </w:rPr>
        <w:t xml:space="preserve"> </w:t>
      </w:r>
      <w:r w:rsidR="0033242C" w:rsidRPr="009A5322">
        <w:rPr>
          <w:cs/>
        </w:rPr>
        <w:t>యేసును</w:t>
      </w:r>
      <w:r w:rsidR="0033242C" w:rsidRPr="009A5322">
        <w:rPr>
          <w:cs/>
          <w:lang w:bidi="te"/>
        </w:rPr>
        <w:t xml:space="preserve"> </w:t>
      </w:r>
      <w:r w:rsidR="0033242C" w:rsidRPr="009A5322">
        <w:rPr>
          <w:cs/>
        </w:rPr>
        <w:t>అధికారుల</w:t>
      </w:r>
      <w:r w:rsidR="0033242C" w:rsidRPr="009A5322">
        <w:rPr>
          <w:cs/>
          <w:lang w:bidi="te"/>
        </w:rPr>
        <w:t xml:space="preserve"> </w:t>
      </w:r>
      <w:r w:rsidR="0033242C" w:rsidRPr="009A5322">
        <w:rPr>
          <w:cs/>
        </w:rPr>
        <w:t>చేతికి</w:t>
      </w:r>
      <w:r w:rsidR="0033242C" w:rsidRPr="009A5322">
        <w:rPr>
          <w:cs/>
          <w:lang w:bidi="te"/>
        </w:rPr>
        <w:t xml:space="preserve"> </w:t>
      </w:r>
      <w:r w:rsidR="0033242C" w:rsidRPr="009A5322">
        <w:rPr>
          <w:cs/>
        </w:rPr>
        <w:t>అప్పగించిన</w:t>
      </w:r>
      <w:r w:rsidR="0033242C" w:rsidRPr="009A5322">
        <w:rPr>
          <w:cs/>
          <w:lang w:bidi="te"/>
        </w:rPr>
        <w:t xml:space="preserve"> </w:t>
      </w:r>
      <w:r w:rsidR="0033242C" w:rsidRPr="009A5322">
        <w:rPr>
          <w:cs/>
        </w:rPr>
        <w:t>పిమ్మట</w:t>
      </w:r>
      <w:r w:rsidR="0033242C" w:rsidRPr="009A5322">
        <w:rPr>
          <w:cs/>
          <w:lang w:bidi="te"/>
        </w:rPr>
        <w:t xml:space="preserve">, </w:t>
      </w:r>
      <w:r w:rsidR="0033242C" w:rsidRPr="009A5322">
        <w:rPr>
          <w:cs/>
        </w:rPr>
        <w:t>ప్రధాన</w:t>
      </w:r>
      <w:r w:rsidR="0033242C" w:rsidRPr="009A5322">
        <w:rPr>
          <w:cs/>
          <w:lang w:bidi="te"/>
        </w:rPr>
        <w:t xml:space="preserve"> </w:t>
      </w:r>
      <w:r w:rsidR="0033242C" w:rsidRPr="009A5322">
        <w:rPr>
          <w:cs/>
        </w:rPr>
        <w:t>యాజకుల</w:t>
      </w:r>
      <w:r w:rsidR="0033242C" w:rsidRPr="009A5322">
        <w:rPr>
          <w:cs/>
          <w:lang w:bidi="te"/>
        </w:rPr>
        <w:t xml:space="preserve"> </w:t>
      </w:r>
      <w:r w:rsidR="0033242C" w:rsidRPr="009A5322">
        <w:rPr>
          <w:cs/>
        </w:rPr>
        <w:t>యొద్దనుండి</w:t>
      </w:r>
      <w:r w:rsidR="0033242C" w:rsidRPr="009A5322">
        <w:rPr>
          <w:cs/>
          <w:lang w:bidi="te"/>
        </w:rPr>
        <w:t xml:space="preserve"> </w:t>
      </w:r>
      <w:r w:rsidR="0033242C" w:rsidRPr="009A5322">
        <w:rPr>
          <w:cs/>
        </w:rPr>
        <w:t>సైనికులు</w:t>
      </w:r>
      <w:r w:rsidR="0033242C" w:rsidRPr="009A5322">
        <w:rPr>
          <w:cs/>
          <w:lang w:bidi="te"/>
        </w:rPr>
        <w:t xml:space="preserve"> </w:t>
      </w:r>
      <w:r w:rsidR="0033242C" w:rsidRPr="009A5322">
        <w:rPr>
          <w:cs/>
        </w:rPr>
        <w:t>మరియు</w:t>
      </w:r>
      <w:r w:rsidR="0033242C" w:rsidRPr="009A5322">
        <w:rPr>
          <w:cs/>
          <w:lang w:bidi="te"/>
        </w:rPr>
        <w:t xml:space="preserve"> </w:t>
      </w:r>
      <w:r w:rsidR="0033242C" w:rsidRPr="009A5322">
        <w:rPr>
          <w:cs/>
        </w:rPr>
        <w:t>సహస్రాధిపతియు</w:t>
      </w:r>
      <w:r w:rsidR="0033242C" w:rsidRPr="009A5322">
        <w:rPr>
          <w:cs/>
          <w:lang w:bidi="te"/>
        </w:rPr>
        <w:t xml:space="preserve"> </w:t>
      </w:r>
      <w:r w:rsidR="0033242C" w:rsidRPr="009A5322">
        <w:rPr>
          <w:cs/>
        </w:rPr>
        <w:t>మరియు</w:t>
      </w:r>
      <w:r w:rsidR="0033242C" w:rsidRPr="009A5322">
        <w:rPr>
          <w:cs/>
          <w:lang w:bidi="te"/>
        </w:rPr>
        <w:t xml:space="preserve"> </w:t>
      </w:r>
      <w:r w:rsidR="0033242C" w:rsidRPr="009A5322">
        <w:rPr>
          <w:cs/>
        </w:rPr>
        <w:t>పరిసయ్యులు</w:t>
      </w:r>
      <w:r w:rsidR="0033242C" w:rsidRPr="009A5322">
        <w:rPr>
          <w:cs/>
          <w:lang w:bidi="te"/>
        </w:rPr>
        <w:t xml:space="preserve"> </w:t>
      </w:r>
      <w:r w:rsidR="0033242C" w:rsidRPr="009A5322">
        <w:rPr>
          <w:cs/>
        </w:rPr>
        <w:t>వచ్చి</w:t>
      </w:r>
      <w:r w:rsidR="0033242C" w:rsidRPr="009A5322">
        <w:rPr>
          <w:cs/>
          <w:lang w:bidi="te"/>
        </w:rPr>
        <w:t xml:space="preserve"> </w:t>
      </w:r>
      <w:r w:rsidR="0033242C" w:rsidRPr="009A5322">
        <w:rPr>
          <w:cs/>
        </w:rPr>
        <w:t>యేసును</w:t>
      </w:r>
      <w:r w:rsidR="0033242C" w:rsidRPr="009A5322">
        <w:rPr>
          <w:cs/>
          <w:lang w:bidi="te"/>
        </w:rPr>
        <w:t xml:space="preserve"> </w:t>
      </w:r>
      <w:r w:rsidR="0033242C" w:rsidRPr="009A5322">
        <w:rPr>
          <w:cs/>
        </w:rPr>
        <w:t>పట్టుకున్నారు</w:t>
      </w:r>
      <w:r w:rsidR="0033242C" w:rsidRPr="009A5322">
        <w:rPr>
          <w:cs/>
          <w:lang w:bidi="te"/>
        </w:rPr>
        <w:t>. 18:12-27</w:t>
      </w:r>
      <w:r w:rsidR="0033242C" w:rsidRPr="009A5322">
        <w:rPr>
          <w:cs/>
        </w:rPr>
        <w:t>లో</w:t>
      </w:r>
      <w:r w:rsidR="0033242C" w:rsidRPr="009A5322">
        <w:rPr>
          <w:cs/>
          <w:lang w:bidi="te"/>
        </w:rPr>
        <w:t xml:space="preserve">, </w:t>
      </w:r>
      <w:r w:rsidR="0033242C" w:rsidRPr="009A5322">
        <w:rPr>
          <w:cs/>
        </w:rPr>
        <w:t>ప్రశ్నించబడుటకై</w:t>
      </w:r>
      <w:r w:rsidR="0033242C" w:rsidRPr="009A5322">
        <w:rPr>
          <w:cs/>
          <w:lang w:bidi="te"/>
        </w:rPr>
        <w:t xml:space="preserve"> </w:t>
      </w:r>
      <w:r w:rsidR="0033242C" w:rsidRPr="009A5322">
        <w:rPr>
          <w:cs/>
        </w:rPr>
        <w:t>యేసు</w:t>
      </w:r>
      <w:r w:rsidR="0033242C" w:rsidRPr="009A5322">
        <w:rPr>
          <w:cs/>
          <w:lang w:bidi="te"/>
        </w:rPr>
        <w:t xml:space="preserve"> </w:t>
      </w:r>
      <w:r w:rsidR="0033242C" w:rsidRPr="009A5322">
        <w:rPr>
          <w:cs/>
        </w:rPr>
        <w:t>ప్రధాన</w:t>
      </w:r>
      <w:r w:rsidR="0033242C" w:rsidRPr="009A5322">
        <w:rPr>
          <w:cs/>
          <w:lang w:bidi="te"/>
        </w:rPr>
        <w:t xml:space="preserve"> </w:t>
      </w:r>
      <w:r w:rsidR="0033242C" w:rsidRPr="009A5322">
        <w:rPr>
          <w:cs/>
        </w:rPr>
        <w:t>యాజకుడైన</w:t>
      </w:r>
      <w:r w:rsidR="0033242C" w:rsidRPr="009A5322">
        <w:rPr>
          <w:cs/>
          <w:lang w:bidi="te"/>
        </w:rPr>
        <w:t xml:space="preserve"> </w:t>
      </w:r>
      <w:r w:rsidR="0033242C" w:rsidRPr="009A5322">
        <w:rPr>
          <w:cs/>
        </w:rPr>
        <w:t>కయప</w:t>
      </w:r>
      <w:r w:rsidR="0033242C" w:rsidRPr="009A5322">
        <w:rPr>
          <w:cs/>
          <w:lang w:bidi="te"/>
        </w:rPr>
        <w:t xml:space="preserve"> </w:t>
      </w:r>
      <w:r w:rsidR="0033242C" w:rsidRPr="009A5322">
        <w:rPr>
          <w:cs/>
        </w:rPr>
        <w:t>యొద్దకు</w:t>
      </w:r>
      <w:r w:rsidR="0033242C" w:rsidRPr="009A5322">
        <w:rPr>
          <w:cs/>
          <w:lang w:bidi="te"/>
        </w:rPr>
        <w:t xml:space="preserve"> </w:t>
      </w:r>
      <w:r w:rsidR="0033242C" w:rsidRPr="009A5322">
        <w:rPr>
          <w:cs/>
        </w:rPr>
        <w:t>తీసుకొనిపోబడెను</w:t>
      </w:r>
      <w:r w:rsidR="0033242C" w:rsidRPr="009A5322">
        <w:rPr>
          <w:cs/>
          <w:lang w:bidi="te"/>
        </w:rPr>
        <w:t xml:space="preserve">. </w:t>
      </w:r>
      <w:r w:rsidR="0033242C" w:rsidRPr="009A5322">
        <w:rPr>
          <w:cs/>
        </w:rPr>
        <w:t>ఈ</w:t>
      </w:r>
      <w:r w:rsidR="0033242C" w:rsidRPr="009A5322">
        <w:rPr>
          <w:cs/>
          <w:lang w:bidi="te"/>
        </w:rPr>
        <w:t xml:space="preserve"> </w:t>
      </w:r>
      <w:r w:rsidR="0033242C" w:rsidRPr="009A5322">
        <w:rPr>
          <w:cs/>
        </w:rPr>
        <w:t>సమయములో</w:t>
      </w:r>
      <w:r w:rsidR="0033242C" w:rsidRPr="009A5322">
        <w:rPr>
          <w:cs/>
          <w:lang w:bidi="te"/>
        </w:rPr>
        <w:t xml:space="preserve">, </w:t>
      </w:r>
      <w:r w:rsidR="0033242C" w:rsidRPr="009A5322">
        <w:rPr>
          <w:cs/>
        </w:rPr>
        <w:t>యేసు</w:t>
      </w:r>
      <w:r w:rsidR="0033242C" w:rsidRPr="009A5322">
        <w:rPr>
          <w:cs/>
          <w:lang w:bidi="te"/>
        </w:rPr>
        <w:t xml:space="preserve"> </w:t>
      </w:r>
      <w:r w:rsidR="0033242C" w:rsidRPr="009A5322">
        <w:rPr>
          <w:cs/>
        </w:rPr>
        <w:t>ముందుగా</w:t>
      </w:r>
      <w:r w:rsidR="0033242C" w:rsidRPr="009A5322">
        <w:rPr>
          <w:cs/>
          <w:lang w:bidi="te"/>
        </w:rPr>
        <w:t xml:space="preserve"> </w:t>
      </w:r>
      <w:r w:rsidR="0033242C" w:rsidRPr="009A5322">
        <w:rPr>
          <w:cs/>
        </w:rPr>
        <w:t>చెప్పినట్లే</w:t>
      </w:r>
      <w:r w:rsidR="0033242C" w:rsidRPr="009A5322">
        <w:rPr>
          <w:cs/>
          <w:lang w:bidi="te"/>
        </w:rPr>
        <w:t xml:space="preserve">, </w:t>
      </w:r>
      <w:r w:rsidR="0033242C" w:rsidRPr="009A5322">
        <w:rPr>
          <w:cs/>
        </w:rPr>
        <w:t>పేతురు</w:t>
      </w:r>
      <w:r w:rsidR="0033242C" w:rsidRPr="009A5322">
        <w:rPr>
          <w:cs/>
          <w:lang w:bidi="te"/>
        </w:rPr>
        <w:t xml:space="preserve"> </w:t>
      </w:r>
      <w:r w:rsidR="0033242C" w:rsidRPr="009A5322">
        <w:rPr>
          <w:cs/>
        </w:rPr>
        <w:t>యేసును</w:t>
      </w:r>
      <w:r w:rsidR="0033242C" w:rsidRPr="009A5322">
        <w:rPr>
          <w:cs/>
          <w:lang w:bidi="te"/>
        </w:rPr>
        <w:t xml:space="preserve"> </w:t>
      </w:r>
      <w:r w:rsidR="0033242C" w:rsidRPr="009A5322">
        <w:rPr>
          <w:cs/>
        </w:rPr>
        <w:t>యెరుగనని</w:t>
      </w:r>
      <w:r w:rsidR="0033242C" w:rsidRPr="009A5322">
        <w:rPr>
          <w:cs/>
          <w:lang w:bidi="te"/>
        </w:rPr>
        <w:t xml:space="preserve"> </w:t>
      </w:r>
      <w:r w:rsidR="0033242C" w:rsidRPr="009A5322">
        <w:rPr>
          <w:cs/>
        </w:rPr>
        <w:t>ముమ్మారు</w:t>
      </w:r>
      <w:r w:rsidR="0033242C" w:rsidRPr="009A5322">
        <w:rPr>
          <w:cs/>
          <w:lang w:bidi="te"/>
        </w:rPr>
        <w:t xml:space="preserve"> </w:t>
      </w:r>
      <w:r w:rsidR="002A2D38">
        <w:rPr>
          <w:rFonts w:hint="cs"/>
          <w:cs/>
        </w:rPr>
        <w:t>బొంకాడు</w:t>
      </w:r>
      <w:r w:rsidR="0033242C" w:rsidRPr="009A5322">
        <w:rPr>
          <w:cs/>
          <w:lang w:bidi="te"/>
        </w:rPr>
        <w:t>.</w:t>
      </w:r>
    </w:p>
    <w:p w14:paraId="5F986036" w14:textId="38170012" w:rsidR="00574B1C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83872" behindDoc="0" locked="1" layoutInCell="1" allowOverlap="1" wp14:anchorId="656A7E4A" wp14:editId="372E0CB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19" name="PARA15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D94E65" w14:textId="5FEC0465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A7E4A" id="PARA157" o:spid="_x0000_s1186" type="#_x0000_t202" style="position:absolute;left:0;text-align:left;margin-left:33pt;margin-top:0;width:28.05pt;height:28.05pt;z-index:2519838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CIRj3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1FD94E65" w14:textId="5FEC0465" w:rsidR="007D1E77" w:rsidRPr="00A535F7" w:rsidRDefault="007D1E77" w:rsidP="00A535F7">
                      <w:pPr>
                        <w:pStyle w:val="ParaNumbering"/>
                      </w:pPr>
                      <w:r>
                        <w:t>15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తదుపరి</w:t>
      </w:r>
      <w:r w:rsidR="004E1FFE" w:rsidRPr="009A5322">
        <w:rPr>
          <w:cs/>
          <w:lang w:bidi="te"/>
        </w:rPr>
        <w:t>, 18:28-19:16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ోమా</w:t>
      </w:r>
      <w:r w:rsidR="004E1FFE" w:rsidRPr="009A5322">
        <w:rPr>
          <w:cs/>
          <w:lang w:bidi="te"/>
        </w:rPr>
        <w:t xml:space="preserve"> </w:t>
      </w:r>
      <w:r w:rsidR="002A2D38">
        <w:rPr>
          <w:rFonts w:hint="cs"/>
          <w:cs/>
        </w:rPr>
        <w:t>శతాధి</w:t>
      </w:r>
      <w:r w:rsidR="002A2D38">
        <w:rPr>
          <w:cs/>
        </w:rPr>
        <w:t>పతియ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ిలాత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ను</w:t>
      </w:r>
      <w:r w:rsidR="004E1FFE" w:rsidRPr="009A5322">
        <w:rPr>
          <w:cs/>
          <w:lang w:bidi="te"/>
        </w:rPr>
        <w:t xml:space="preserve"> </w:t>
      </w:r>
      <w:r w:rsidR="002A2D38">
        <w:rPr>
          <w:rFonts w:hint="cs"/>
          <w:cs/>
        </w:rPr>
        <w:t>విచారించాడ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ర్దోషియ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ిలాత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ీర్ప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చ్చాడ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కా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ూదు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య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బట్ట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డిపించలేద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2A2D38">
        <w:rPr>
          <w:rFonts w:hint="cs"/>
          <w:cs/>
        </w:rPr>
        <w:t>అప్పగించ</w:t>
      </w:r>
      <w:r w:rsidR="002A2D38">
        <w:rPr>
          <w:cs/>
        </w:rPr>
        <w:t>బడుట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2A2D38">
        <w:rPr>
          <w:rFonts w:hint="cs"/>
          <w:cs/>
        </w:rPr>
        <w:t>తీర్ప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ెను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జ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ధికార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దే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పేతు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యప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ూడ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యంత్రణ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లేర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ప్రతిదీ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ణాళి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కారమ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జరిగింద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19:10-11</w:t>
      </w:r>
      <w:r w:rsidR="002A2D38">
        <w:rPr>
          <w:rFonts w:hint="cs"/>
          <w:cs/>
        </w:rPr>
        <w:t>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ధ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దువుతాము</w:t>
      </w:r>
      <w:r w:rsidR="004E1FFE" w:rsidRPr="009A5322">
        <w:rPr>
          <w:cs/>
          <w:lang w:bidi="te"/>
        </w:rPr>
        <w:t>:</w:t>
      </w:r>
    </w:p>
    <w:p w14:paraId="249D4B46" w14:textId="33F2DBBF" w:rsidR="000F5F44" w:rsidRDefault="007D1E77" w:rsidP="0033242C">
      <w:pPr>
        <w:pStyle w:val="Quotations"/>
        <w:rPr>
          <w:cs/>
          <w:lang w:bidi="te"/>
        </w:rPr>
      </w:pPr>
      <w:r>
        <w:rPr>
          <w:cs/>
        </w:rPr>
        <mc:AlternateContent>
          <mc:Choice Requires="wps">
            <w:drawing>
              <wp:anchor distT="0" distB="0" distL="114300" distR="114300" simplePos="0" relativeHeight="251985920" behindDoc="0" locked="1" layoutInCell="1" allowOverlap="1" wp14:anchorId="7F799477" wp14:editId="6F8AB42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20" name="PARA15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FCA2D2" w14:textId="062909ED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99477" id="PARA158" o:spid="_x0000_s1187" type="#_x0000_t202" style="position:absolute;left:0;text-align:left;margin-left:33pt;margin-top:0;width:28.05pt;height:28.05pt;z-index:2519859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E9fgN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6FCA2D2" w14:textId="062909ED" w:rsidR="007D1E77" w:rsidRPr="00A535F7" w:rsidRDefault="007D1E77" w:rsidP="00A535F7">
                      <w:pPr>
                        <w:pStyle w:val="ParaNumbering"/>
                      </w:pPr>
                      <w:r>
                        <w:t>15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గను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ిలాతు</w:t>
      </w:r>
      <w:r w:rsidR="002A2D38">
        <w:rPr>
          <w:cs/>
          <w:lang w:bidi="te"/>
        </w:rPr>
        <w:t>, “</w:t>
      </w:r>
      <w:r w:rsidR="004E1FFE" w:rsidRPr="009A5322">
        <w:rPr>
          <w:cs/>
        </w:rPr>
        <w:t>నిన్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డుద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యుట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ా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ధికార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లదనియ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నిన్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ిలువవేయుట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ా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ధికార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లదన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ీ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ెరుగవా</w:t>
      </w:r>
      <w:r w:rsidR="004E1FFE" w:rsidRPr="009A5322">
        <w:rPr>
          <w:cs/>
          <w:lang w:bidi="te"/>
        </w:rPr>
        <w:t>?</w:t>
      </w:r>
      <w:r w:rsidR="002A2D38">
        <w:rPr>
          <w:rFonts w:hint="cs"/>
          <w:cs/>
        </w:rPr>
        <w:t>”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ెన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అందు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2A2D38">
        <w:rPr>
          <w:cs/>
          <w:lang w:bidi="te"/>
        </w:rPr>
        <w:t xml:space="preserve">, </w:t>
      </w:r>
      <w:r w:rsidR="002A2D38">
        <w:rPr>
          <w:rFonts w:hint="cs"/>
          <w:cs/>
          <w:lang w:bidi="te"/>
        </w:rPr>
        <w:t>“</w:t>
      </w:r>
      <w:r w:rsidR="004E1FFE" w:rsidRPr="009A5322">
        <w:rPr>
          <w:cs/>
        </w:rPr>
        <w:t>పైనుండ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ీ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య్యబడ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ుంటేన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ప్ప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ామీద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ీ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ఏ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ధికార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ండదు</w:t>
      </w:r>
      <w:r w:rsidR="004E1FFE" w:rsidRPr="009A5322">
        <w:rPr>
          <w:cs/>
          <w:lang w:bidi="te"/>
        </w:rPr>
        <w:t>” (</w:t>
      </w:r>
      <w:r w:rsidR="004E1FFE" w:rsidRPr="009A5322">
        <w:rPr>
          <w:cs/>
        </w:rPr>
        <w:t>యోహాను</w:t>
      </w:r>
      <w:r w:rsidR="008C2B04">
        <w:rPr>
          <w:cs/>
          <w:lang w:bidi="te"/>
        </w:rPr>
        <w:t xml:space="preserve"> 19:</w:t>
      </w:r>
      <w:r w:rsidR="004E1FFE" w:rsidRPr="009A5322">
        <w:rPr>
          <w:cs/>
          <w:lang w:bidi="te"/>
        </w:rPr>
        <w:t>10-11).</w:t>
      </w:r>
    </w:p>
    <w:p w14:paraId="3FBA90DC" w14:textId="31845E6B" w:rsidR="00574B1C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87968" behindDoc="0" locked="1" layoutInCell="1" allowOverlap="1" wp14:anchorId="3E27008B" wp14:editId="7C6FFEB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21" name="PARA15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1DA902" w14:textId="600E30B1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7008B" id="PARA159" o:spid="_x0000_s1188" type="#_x0000_t202" style="position:absolute;left:0;text-align:left;margin-left:33pt;margin-top:0;width:28.05pt;height:28.05pt;z-index:2519879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89Qp2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F1DA902" w14:textId="600E30B1" w:rsidR="007D1E77" w:rsidRPr="00A535F7" w:rsidRDefault="007D1E77" w:rsidP="00A535F7">
                      <w:pPr>
                        <w:pStyle w:val="ParaNumbering"/>
                      </w:pPr>
                      <w:r>
                        <w:t>15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ణ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ునరుత్థా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థ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ెండవ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ధా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ాగ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19:16-37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ిలువవేయబడుట</w:t>
      </w:r>
      <w:r w:rsidR="004E1FFE" w:rsidRPr="009A5322">
        <w:rPr>
          <w:cs/>
          <w:lang w:bidi="te"/>
        </w:rPr>
        <w:t>.</w:t>
      </w:r>
    </w:p>
    <w:p w14:paraId="73541CF6" w14:textId="5E1595B9" w:rsidR="004E1FFE" w:rsidRPr="00574B1C" w:rsidRDefault="007D1E77" w:rsidP="00574B1C">
      <w:pPr>
        <w:pStyle w:val="BodyText0"/>
        <w:rPr>
          <w:cs/>
          <w:lang w:bidi="te"/>
        </w:rPr>
      </w:pPr>
      <w:r w:rsidRPr="001D53D6">
        <w:rPr>
          <w:rStyle w:val="In-LineSubtitle"/>
          <w:noProof/>
          <w:cs/>
        </w:rPr>
        <mc:AlternateContent>
          <mc:Choice Requires="wps">
            <w:drawing>
              <wp:anchor distT="0" distB="0" distL="114300" distR="114300" simplePos="0" relativeHeight="251990016" behindDoc="0" locked="1" layoutInCell="1" allowOverlap="1" wp14:anchorId="7D1DB9D0" wp14:editId="04CB0AF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22" name="PARA16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276DB9" w14:textId="26914E28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DB9D0" id="PARA160" o:spid="_x0000_s1189" type="#_x0000_t202" style="position:absolute;left:0;text-align:left;margin-left:33pt;margin-top:0;width:28.05pt;height:28.05pt;z-index:2519900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PKXceA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A276DB9" w14:textId="26914E28" w:rsidR="007D1E77" w:rsidRPr="00A535F7" w:rsidRDefault="007D1E77" w:rsidP="00A535F7">
                      <w:pPr>
                        <w:pStyle w:val="ParaNumbering"/>
                      </w:pPr>
                      <w:r>
                        <w:t>16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1D53D6">
        <w:rPr>
          <w:rStyle w:val="In-LineSubtitle"/>
          <w:cs/>
        </w:rPr>
        <w:t xml:space="preserve">సిలువవేయబడుట.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ణ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ూర్చ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థనములో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సిలువవేయబడుట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ూర్చిన</w:t>
      </w:r>
      <w:r w:rsidR="004E1FFE" w:rsidRPr="009A5322">
        <w:rPr>
          <w:cs/>
          <w:lang w:bidi="te"/>
        </w:rPr>
        <w:t xml:space="preserve"> </w:t>
      </w:r>
      <w:r w:rsidR="002A2D38">
        <w:rPr>
          <w:rFonts w:hint="cs"/>
          <w:cs/>
        </w:rPr>
        <w:t>కొన్ని</w:t>
      </w:r>
      <w:r w:rsidR="002A2D38">
        <w:rPr>
          <w:cs/>
        </w:rPr>
        <w:t xml:space="preserve"> </w:t>
      </w:r>
      <w:r w:rsidR="004E1FFE" w:rsidRPr="009A5322">
        <w:rPr>
          <w:cs/>
        </w:rPr>
        <w:t>సంఘటన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ెస్సీయ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ూర్చ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ా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బంధ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వచనా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ఎల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ెరవేర్చాయ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వరించాడ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కస్మాత్త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ీసుకుపోబడలేద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వరణ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ూపిస్తున్నాయి</w:t>
      </w:r>
      <w:r w:rsidR="004E1FFE" w:rsidRPr="009A5322">
        <w:rPr>
          <w:cs/>
          <w:lang w:bidi="te"/>
        </w:rPr>
        <w:t xml:space="preserve">; </w:t>
      </w:r>
      <w:r w:rsidR="004E1FFE" w:rsidRPr="009A5322">
        <w:rPr>
          <w:cs/>
        </w:rPr>
        <w:t>ప్రతిదీ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ణాళి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ొప్పు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జరిగింది</w:t>
      </w:r>
      <w:r w:rsidR="004E1FFE" w:rsidRPr="009A5322">
        <w:rPr>
          <w:cs/>
          <w:lang w:bidi="te"/>
        </w:rPr>
        <w:t>.</w:t>
      </w:r>
    </w:p>
    <w:p w14:paraId="7CE80FC9" w14:textId="768CFAF4" w:rsidR="00574B1C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92064" behindDoc="0" locked="1" layoutInCell="1" allowOverlap="1" wp14:anchorId="198465C5" wp14:editId="279E73B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23" name="PARA16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3A9786" w14:textId="5127F710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465C5" id="PARA161" o:spid="_x0000_s1190" type="#_x0000_t202" style="position:absolute;left:0;text-align:left;margin-left:33pt;margin-top:0;width:28.05pt;height:28.05pt;z-index:2519920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IZz28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93A9786" w14:textId="5127F710" w:rsidR="007D1E77" w:rsidRPr="00A535F7" w:rsidRDefault="007D1E77" w:rsidP="00A535F7">
                      <w:pPr>
                        <w:pStyle w:val="ParaNumbering"/>
                      </w:pPr>
                      <w:r>
                        <w:t>16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2A2D38">
        <w:rPr>
          <w:rFonts w:hint="cs"/>
          <w:cs/>
        </w:rPr>
        <w:t>అప్పగించ</w:t>
      </w:r>
      <w:r w:rsidR="002A2D38">
        <w:rPr>
          <w:cs/>
        </w:rPr>
        <w:t>బడుట</w:t>
      </w:r>
      <w:r w:rsidR="004E1FFE" w:rsidRPr="009A5322">
        <w:rPr>
          <w:cs/>
          <w:lang w:bidi="te"/>
        </w:rPr>
        <w:t xml:space="preserve">, </w:t>
      </w:r>
      <w:r w:rsidR="002A2D38">
        <w:rPr>
          <w:rFonts w:hint="cs"/>
          <w:cs/>
        </w:rPr>
        <w:t>తీర్ప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ిలువవేయబడుట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ంతటా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శబ్దంగా</w:t>
      </w:r>
      <w:r w:rsidR="004E1FFE" w:rsidRPr="009A5322">
        <w:rPr>
          <w:cs/>
          <w:lang w:bidi="te"/>
        </w:rPr>
        <w:t xml:space="preserve"> </w:t>
      </w:r>
      <w:r w:rsidR="002A2D38">
        <w:rPr>
          <w:rFonts w:hint="cs"/>
          <w:cs/>
        </w:rPr>
        <w:t>ఎనలే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ౌరవ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ొనసాగించాడ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ుమారు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జ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ొర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ాణ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ెట్టెన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ధ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యుట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్వార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ునుపెన్నడ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లే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ధ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హిమ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ెల్లడిపరచాడ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దేవు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జ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డిపించుట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ఎం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ూర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ెళ్ళాడు</w:t>
      </w:r>
      <w:r w:rsidR="004E1FFE" w:rsidRPr="009A5322">
        <w:rPr>
          <w:cs/>
          <w:lang w:bidi="te"/>
        </w:rPr>
        <w:t xml:space="preserve">? </w:t>
      </w:r>
      <w:r w:rsidR="004E1FFE" w:rsidRPr="009A5322">
        <w:rPr>
          <w:cs/>
        </w:rPr>
        <w:t>సిలువ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ం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ూరం</w:t>
      </w:r>
      <w:r w:rsidR="004E1FFE" w:rsidRPr="009A5322">
        <w:rPr>
          <w:cs/>
          <w:lang w:bidi="te"/>
        </w:rPr>
        <w:t>!</w:t>
      </w:r>
    </w:p>
    <w:p w14:paraId="6DB28D20" w14:textId="22B50562" w:rsidR="00574B1C" w:rsidRDefault="007D1E77" w:rsidP="0033242C">
      <w:pPr>
        <w:pStyle w:val="Quotations"/>
        <w:rPr>
          <w:cs/>
          <w:lang w:bidi="te"/>
        </w:rPr>
      </w:pPr>
      <w:r>
        <w:rPr>
          <w:cs/>
        </w:rPr>
        <w:lastRenderedPageBreak/>
        <mc:AlternateContent>
          <mc:Choice Requires="wps">
            <w:drawing>
              <wp:anchor distT="0" distB="0" distL="114300" distR="114300" simplePos="0" relativeHeight="251994112" behindDoc="0" locked="1" layoutInCell="1" allowOverlap="1" wp14:anchorId="568D05B2" wp14:editId="057D011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24" name="PARA16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D9C96F" w14:textId="2D512458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D05B2" id="PARA162" o:spid="_x0000_s1191" type="#_x0000_t202" style="position:absolute;left:0;text-align:left;margin-left:33pt;margin-top:0;width:28.05pt;height:28.05pt;z-index:2519941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6Vgd2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35D9C96F" w14:textId="2D512458" w:rsidR="007D1E77" w:rsidRPr="00A535F7" w:rsidRDefault="007D1E77" w:rsidP="00A535F7">
                      <w:pPr>
                        <w:pStyle w:val="ParaNumbering"/>
                      </w:pPr>
                      <w:r>
                        <w:t>16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ెదుట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ంచబడ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నంద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ొర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ిలువలో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ెళ్లా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బైబి</w:t>
      </w:r>
      <w:r w:rsidR="002A2D38">
        <w:rPr>
          <w:rFonts w:hint="cs"/>
          <w:cs/>
        </w:rPr>
        <w:t>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బుతుంద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సిలువ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ే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ఎవ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యలే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ష్ట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న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ుమారు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ిలువ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ుభవించ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ానికంట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ొప్ప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బాధ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ేద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లేద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రూర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ష్టమైన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శరీర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ణ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త్రమ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ొందలేదుగాన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ాప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నప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ో</w:t>
      </w:r>
      <w:r w:rsidR="002A2D38">
        <w:rPr>
          <w:rFonts w:hint="cs"/>
          <w:cs/>
        </w:rPr>
        <w:t>సా</w:t>
      </w:r>
      <w:r w:rsidR="004E1FFE" w:rsidRPr="009A5322">
        <w:rPr>
          <w:cs/>
        </w:rPr>
        <w:t>డ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గ్రత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ుజాలప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ో</w:t>
      </w:r>
      <w:r w:rsidR="002A2D38">
        <w:rPr>
          <w:rFonts w:hint="cs"/>
          <w:cs/>
        </w:rPr>
        <w:t>సా</w:t>
      </w:r>
      <w:r w:rsidR="004E1FFE" w:rsidRPr="009A5322">
        <w:rPr>
          <w:cs/>
        </w:rPr>
        <w:t>డ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కాబట్ట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ఇ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ఎన్న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ఎవ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య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ష్ట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న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కా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ెదుట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ంచబడ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నంద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ొర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శాడ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ఇప్పుడ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ఎందు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ల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యాలి</w:t>
      </w:r>
      <w:r w:rsidR="004E1FFE" w:rsidRPr="009A5322">
        <w:rPr>
          <w:cs/>
          <w:lang w:bidi="te"/>
        </w:rPr>
        <w:t xml:space="preserve">? </w:t>
      </w:r>
      <w:r w:rsidR="004E1FFE" w:rsidRPr="009A5322">
        <w:rPr>
          <w:cs/>
        </w:rPr>
        <w:t>దా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తిఫల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ఏమిట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ెలు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ను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ల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శాడ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అ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హిమను</w:t>
      </w:r>
      <w:r w:rsidR="004E1FFE" w:rsidRPr="009A5322">
        <w:rPr>
          <w:cs/>
          <w:lang w:bidi="te"/>
        </w:rPr>
        <w:t xml:space="preserve"> </w:t>
      </w:r>
      <w:r w:rsidR="002A2D38">
        <w:rPr>
          <w:rFonts w:hint="cs"/>
          <w:cs/>
        </w:rPr>
        <w:t>కనుపరు</w:t>
      </w:r>
      <w:r w:rsidR="004E1FFE" w:rsidRPr="009A5322">
        <w:rPr>
          <w:cs/>
        </w:rPr>
        <w:t>స్తుంది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ేమ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న్యాయమ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తీర్ప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పరిశుద్ధత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కనికరమ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దయ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ఎవర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ూచ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ధ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ిలువ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ద్భుత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లయి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యబడ్డాయ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ధించబడ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ొర్రెపిల్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ుట్ట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రినప్పు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త్య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ను</w:t>
      </w:r>
      <w:r w:rsidR="004E1FFE" w:rsidRPr="009A5322">
        <w:rPr>
          <w:cs/>
          <w:lang w:bidi="te"/>
        </w:rPr>
        <w:t xml:space="preserve"> </w:t>
      </w:r>
      <w:r w:rsidR="002A2D38">
        <w:rPr>
          <w:cs/>
        </w:rPr>
        <w:t>ఆరాధించ</w:t>
      </w:r>
      <w:r w:rsidR="004E1FFE" w:rsidRPr="009A5322">
        <w:rPr>
          <w:cs/>
        </w:rPr>
        <w:t>గలుగుతాము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మ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రాధించ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్థల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ింహాసనమ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కాబట్ట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వర్తన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హిమన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సిలువ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ఎవర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ున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ూపించాడ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రాధిస్తామ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ిలువ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ేకమం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ుమారులను</w:t>
      </w:r>
      <w:r w:rsidR="004E1FFE" w:rsidRPr="009A5322">
        <w:rPr>
          <w:cs/>
          <w:lang w:bidi="te"/>
        </w:rPr>
        <w:t xml:space="preserve"> </w:t>
      </w:r>
      <w:r w:rsidR="002A2D38">
        <w:rPr>
          <w:rFonts w:hint="cs"/>
          <w:cs/>
        </w:rPr>
        <w:t>మహిమ</w:t>
      </w:r>
      <w:r w:rsidR="002A2D38">
        <w:rPr>
          <w:cs/>
        </w:rPr>
        <w:t xml:space="preserve">లోనికి </w:t>
      </w:r>
      <w:r w:rsidR="004E1FFE" w:rsidRPr="009A5322">
        <w:rPr>
          <w:cs/>
        </w:rPr>
        <w:t>తెస్తాడ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కాబట్ట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ీన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నంద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యగలిగాడ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ఎందుకంటే</w:t>
      </w:r>
      <w:r w:rsidR="004E1FFE" w:rsidRPr="009A5322">
        <w:rPr>
          <w:cs/>
          <w:lang w:bidi="te"/>
        </w:rPr>
        <w:t xml:space="preserve"> </w:t>
      </w:r>
      <w:r w:rsidR="002A2D38">
        <w:rPr>
          <w:rFonts w:hint="cs"/>
          <w:cs/>
        </w:rPr>
        <w:t>దాని</w:t>
      </w:r>
      <w:r w:rsidR="002A2D38">
        <w:rPr>
          <w:cs/>
        </w:rPr>
        <w:t xml:space="preserve"> ఫలితము</w:t>
      </w:r>
      <w:r w:rsidR="008C2B04">
        <w:rPr>
          <w:rFonts w:hint="cs"/>
          <w:cs/>
        </w:rPr>
        <w:t>ను</w:t>
      </w:r>
      <w:r w:rsidR="002A2D38">
        <w:rPr>
          <w:cs/>
        </w:rPr>
        <w:t xml:space="preserve"> ఆయన ఎరిగియుండెను</w:t>
      </w:r>
      <w:r w:rsidR="004E1FFE" w:rsidRPr="009A5322">
        <w:rPr>
          <w:cs/>
          <w:lang w:bidi="te"/>
        </w:rPr>
        <w:t>.</w:t>
      </w:r>
    </w:p>
    <w:p w14:paraId="75DCEF3F" w14:textId="2A20E6C0" w:rsidR="00574B1C" w:rsidRDefault="0033242C" w:rsidP="007402F1">
      <w:pPr>
        <w:pStyle w:val="QuotationAuthor"/>
        <w:rPr>
          <w:cs/>
          <w:lang w:bidi="te"/>
        </w:rPr>
      </w:pPr>
      <w:r w:rsidRPr="009A5322">
        <w:rPr>
          <w:cs/>
        </w:rPr>
        <w:t>డా</w:t>
      </w:r>
      <w:r w:rsidRPr="009A5322">
        <w:rPr>
          <w:cs/>
          <w:lang w:bidi="te"/>
        </w:rPr>
        <w:t xml:space="preserve">. </w:t>
      </w:r>
      <w:r w:rsidRPr="009A5322">
        <w:rPr>
          <w:cs/>
        </w:rPr>
        <w:t>కే</w:t>
      </w:r>
      <w:r w:rsidRPr="009A5322">
        <w:rPr>
          <w:cs/>
          <w:lang w:bidi="te"/>
        </w:rPr>
        <w:t xml:space="preserve">. </w:t>
      </w:r>
      <w:r w:rsidR="00F304C4">
        <w:rPr>
          <w:cs/>
        </w:rPr>
        <w:t xml:space="preserve">ఎరిక్ </w:t>
      </w:r>
      <w:r w:rsidR="00F304C4">
        <w:rPr>
          <w:rFonts w:hint="cs"/>
          <w:cs/>
        </w:rPr>
        <w:t>థో</w:t>
      </w:r>
      <w:r w:rsidRPr="009A5322">
        <w:rPr>
          <w:cs/>
        </w:rPr>
        <w:t>యెన్స్</w:t>
      </w:r>
    </w:p>
    <w:p w14:paraId="37D33002" w14:textId="20643871" w:rsidR="00574B1C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96160" behindDoc="0" locked="1" layoutInCell="1" allowOverlap="1" wp14:anchorId="3FD61653" wp14:editId="798885A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25" name="PARA16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3D8001" w14:textId="1564FE47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61653" id="PARA163" o:spid="_x0000_s1192" type="#_x0000_t202" style="position:absolute;left:0;text-align:left;margin-left:33pt;margin-top:0;width:28.05pt;height:28.05pt;z-index:2519961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NV07TY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93D8001" w14:textId="1564FE47" w:rsidR="007D1E77" w:rsidRPr="00A535F7" w:rsidRDefault="007D1E77" w:rsidP="00A535F7">
                      <w:pPr>
                        <w:pStyle w:val="ParaNumbering"/>
                      </w:pPr>
                      <w:r>
                        <w:t>16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ణ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ునరుత్థాన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ూర్చ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వేద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20:1-31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ునరుత్థానముతోన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ుగుస్తుంది</w:t>
      </w:r>
      <w:r w:rsidR="004E1FFE" w:rsidRPr="009A5322">
        <w:rPr>
          <w:cs/>
          <w:lang w:bidi="te"/>
        </w:rPr>
        <w:t>.</w:t>
      </w:r>
    </w:p>
    <w:p w14:paraId="3BE59AC3" w14:textId="15F024F9" w:rsidR="00574B1C" w:rsidRDefault="007D1E77" w:rsidP="00574B1C">
      <w:pPr>
        <w:pStyle w:val="BodyText0"/>
        <w:rPr>
          <w:cs/>
          <w:lang w:bidi="te"/>
        </w:rPr>
      </w:pPr>
      <w:r w:rsidRPr="001D53D6">
        <w:rPr>
          <w:rStyle w:val="In-LineSubtitle"/>
          <w:noProof/>
          <w:cs/>
        </w:rPr>
        <mc:AlternateContent>
          <mc:Choice Requires="wps">
            <w:drawing>
              <wp:anchor distT="0" distB="0" distL="114300" distR="114300" simplePos="0" relativeHeight="251998208" behindDoc="0" locked="1" layoutInCell="1" allowOverlap="1" wp14:anchorId="38C72E7D" wp14:editId="73009CB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26" name="PARA16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04FDF3" w14:textId="36EF4C1B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72E7D" id="PARA164" o:spid="_x0000_s1193" type="#_x0000_t202" style="position:absolute;left:0;text-align:left;margin-left:33pt;margin-top:0;width:28.05pt;height:28.05pt;z-index:2519982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pb/lAS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4904FDF3" w14:textId="36EF4C1B" w:rsidR="007D1E77" w:rsidRPr="00A535F7" w:rsidRDefault="007D1E77" w:rsidP="00A535F7">
                      <w:pPr>
                        <w:pStyle w:val="ParaNumbering"/>
                      </w:pPr>
                      <w:r>
                        <w:t>16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1D53D6">
        <w:rPr>
          <w:rStyle w:val="In-LineSubtitle"/>
          <w:cs/>
        </w:rPr>
        <w:t xml:space="preserve">పునరుత్థానము.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20:1-9 </w:t>
      </w:r>
      <w:r w:rsidR="004E1FFE" w:rsidRPr="009A5322">
        <w:rPr>
          <w:cs/>
        </w:rPr>
        <w:t>ప్రకారం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మాధ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ారిత్రి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స్తవం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మరి</w:t>
      </w:r>
      <w:r w:rsidR="00F304C4">
        <w:rPr>
          <w:rFonts w:hint="cs"/>
          <w:cs/>
        </w:rPr>
        <w:t>య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పేతురు</w:t>
      </w:r>
      <w:r w:rsidR="00F304C4">
        <w:rPr>
          <w:rFonts w:hint="cs"/>
          <w:cs/>
        </w:rPr>
        <w:t>,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F304C4">
        <w:rPr>
          <w:rFonts w:hint="cs"/>
          <w:cs/>
        </w:rPr>
        <w:t>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F304C4">
        <w:rPr>
          <w:rFonts w:hint="cs"/>
          <w:cs/>
        </w:rPr>
        <w:t>సమాధి</w:t>
      </w:r>
      <w:r w:rsidR="00F304C4">
        <w:rPr>
          <w:cs/>
        </w:rPr>
        <w:t xml:space="preserve">లో </w:t>
      </w:r>
      <w:r w:rsidR="004E1FFE" w:rsidRPr="009A5322">
        <w:rPr>
          <w:cs/>
        </w:rPr>
        <w:t>లే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షయాన్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ూచారు</w:t>
      </w:r>
      <w:r w:rsidR="004E1FFE" w:rsidRPr="009A5322">
        <w:rPr>
          <w:cs/>
          <w:lang w:bidi="te"/>
        </w:rPr>
        <w:t>. 20:10-31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శిష్యుల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గ్దలేన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కు</w:t>
      </w:r>
      <w:r w:rsidR="00F304C4">
        <w:rPr>
          <w:rFonts w:hint="cs"/>
          <w:cs/>
        </w:rPr>
        <w:t>,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ోమా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గుపడెన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ుచరు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ొంతవర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దేహాస్పదు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F304C4">
        <w:rPr>
          <w:rFonts w:hint="cs"/>
          <w:cs/>
        </w:rPr>
        <w:t>అం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లభం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ోసపోయేవా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ాద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వేదన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ూచిస్తున్నాయి</w:t>
      </w:r>
      <w:r w:rsidR="004E1FFE" w:rsidRPr="009A5322">
        <w:rPr>
          <w:cs/>
          <w:lang w:bidi="te"/>
        </w:rPr>
        <w:t>.</w:t>
      </w:r>
    </w:p>
    <w:p w14:paraId="726F031A" w14:textId="787F5778" w:rsidR="00574B1C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00256" behindDoc="0" locked="1" layoutInCell="1" allowOverlap="1" wp14:anchorId="484B9FB6" wp14:editId="4FB1CC8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27" name="PARA16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9636DD" w14:textId="4D872878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B9FB6" id="PARA165" o:spid="_x0000_s1194" type="#_x0000_t202" style="position:absolute;left:0;text-align:left;margin-left:33pt;margin-top:0;width:28.05pt;height:28.05pt;z-index:2520002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16uRk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29636DD" w14:textId="4D872878" w:rsidR="007D1E77" w:rsidRPr="00A535F7" w:rsidRDefault="007D1E77" w:rsidP="00A535F7">
                      <w:pPr>
                        <w:pStyle w:val="ParaNumbering"/>
                      </w:pPr>
                      <w:r>
                        <w:t>16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ప్రత్యేకముగా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ొదటిసార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గుపడినప్పు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ోమ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క్కడ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లేడ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ోమ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దేహాస్పదుడు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ఆయన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ధార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ావాల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పునరుత్థానము</w:t>
      </w:r>
      <w:r w:rsidR="00BC7BF4">
        <w:rPr>
          <w:rFonts w:hint="cs"/>
          <w:cs/>
        </w:rPr>
        <w:t>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ూర్చ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ెర్ర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థ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మ్మడ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లేదు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వచనము</w:t>
      </w:r>
      <w:r w:rsidR="004E1FFE" w:rsidRPr="009A5322">
        <w:rPr>
          <w:cs/>
          <w:lang w:bidi="te"/>
        </w:rPr>
        <w:t xml:space="preserve"> 28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ఒప్పుకో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థనము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ుగింప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అక్కడ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ోమ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ను</w:t>
      </w:r>
      <w:r w:rsidR="004E1FFE" w:rsidRPr="009A5322">
        <w:rPr>
          <w:cs/>
          <w:lang w:bidi="te"/>
        </w:rPr>
        <w:t xml:space="preserve"> “</w:t>
      </w:r>
      <w:r w:rsidR="004E1FFE" w:rsidRPr="009A5322">
        <w:rPr>
          <w:cs/>
        </w:rPr>
        <w:t>న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భువా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న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ా</w:t>
      </w:r>
      <w:r w:rsidR="004E1FFE" w:rsidRPr="009A5322">
        <w:rPr>
          <w:cs/>
          <w:lang w:bidi="te"/>
        </w:rPr>
        <w:t xml:space="preserve">”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ుర్తించాడు</w:t>
      </w:r>
      <w:r w:rsidR="004E1FFE" w:rsidRPr="009A5322">
        <w:rPr>
          <w:cs/>
          <w:lang w:bidi="te"/>
        </w:rPr>
        <w:t>.</w:t>
      </w:r>
    </w:p>
    <w:p w14:paraId="27D6FB9A" w14:textId="3839EE75" w:rsidR="00574B1C" w:rsidRDefault="007D1E77" w:rsidP="0033242C">
      <w:pPr>
        <w:pStyle w:val="Quotations"/>
        <w:rPr>
          <w:cs/>
          <w:lang w:bidi="te"/>
        </w:rPr>
      </w:pPr>
      <w:r>
        <w:rPr>
          <w:cs/>
        </w:rPr>
        <mc:AlternateContent>
          <mc:Choice Requires="wps">
            <w:drawing>
              <wp:anchor distT="0" distB="0" distL="114300" distR="114300" simplePos="0" relativeHeight="252002304" behindDoc="0" locked="1" layoutInCell="1" allowOverlap="1" wp14:anchorId="217DC131" wp14:editId="45AB178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28" name="PARA16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1F624D" w14:textId="4A1F1C62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DC131" id="PARA166" o:spid="_x0000_s1195" type="#_x0000_t202" style="position:absolute;left:0;text-align:left;margin-left:33pt;margin-top:0;width:28.05pt;height:28.05pt;z-index:2520023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r05uB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81F624D" w14:textId="4A1F1C62" w:rsidR="007D1E77" w:rsidRPr="00A535F7" w:rsidRDefault="007D1E77" w:rsidP="00A535F7">
                      <w:pPr>
                        <w:pStyle w:val="ParaNumbering"/>
                      </w:pPr>
                      <w:r>
                        <w:t>16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తోమ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్యక్తిగత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ెరిగ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్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మయాల్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లస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యనించుచున్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తర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శిష్యు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ట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నినప్పుడు</w:t>
      </w:r>
      <w:r w:rsidR="004E1FFE" w:rsidRPr="009A5322">
        <w:rPr>
          <w:cs/>
          <w:lang w:bidi="te"/>
        </w:rPr>
        <w:t xml:space="preserve"> – </w:t>
      </w:r>
      <w:r w:rsidR="004E1FFE" w:rsidRPr="009A5322">
        <w:rPr>
          <w:cs/>
        </w:rPr>
        <w:t>వీ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ెలుసు</w:t>
      </w:r>
      <w:r w:rsidR="004E1FFE" w:rsidRPr="009A5322">
        <w:rPr>
          <w:cs/>
          <w:lang w:bidi="te"/>
        </w:rPr>
        <w:t xml:space="preserve"> –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ూశామని</w:t>
      </w:r>
      <w:r w:rsidR="004E1FFE" w:rsidRPr="009A5322">
        <w:rPr>
          <w:cs/>
          <w:lang w:bidi="te"/>
        </w:rPr>
        <w:t xml:space="preserve"> </w:t>
      </w:r>
      <w:r w:rsidR="00BC7BF4">
        <w:rPr>
          <w:rFonts w:hint="cs"/>
          <w:cs/>
        </w:rPr>
        <w:t>చెప్పినప్పుడ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ాన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ంగీకరించడాన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ిద్ధం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లే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ే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శ్చర్యం</w:t>
      </w:r>
      <w:r w:rsidR="00BC7BF4">
        <w:rPr>
          <w:rFonts w:hint="cs"/>
          <w:cs/>
        </w:rPr>
        <w:t xml:space="preserve"> కలిగిస్తుంద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అపరిచితు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lastRenderedPageBreak/>
        <w:t>విషయ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ప్పడ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లేద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వారందరూ</w:t>
      </w:r>
      <w:r w:rsidR="004E1FFE" w:rsidRPr="009A5322">
        <w:rPr>
          <w:cs/>
          <w:lang w:bidi="te"/>
        </w:rPr>
        <w:t xml:space="preserve"> </w:t>
      </w:r>
      <w:r w:rsidR="00BC7BF4">
        <w:rPr>
          <w:rFonts w:hint="cs"/>
          <w:cs/>
        </w:rPr>
        <w:t>ఒకరి</w:t>
      </w:r>
      <w:r w:rsidR="00BC7BF4">
        <w:rPr>
          <w:cs/>
        </w:rPr>
        <w:t>కొకరు సమ్మతించువారే</w:t>
      </w:r>
      <w:r w:rsidR="004E1FFE" w:rsidRPr="009A5322">
        <w:rPr>
          <w:cs/>
          <w:lang w:bidi="te"/>
        </w:rPr>
        <w:t xml:space="preserve">. </w:t>
      </w:r>
      <w:r w:rsidR="00BC7BF4">
        <w:rPr>
          <w:rFonts w:hint="cs"/>
          <w:cs/>
        </w:rPr>
        <w:t>కా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ాన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ంగీకరించడాన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ిద్ధం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లేడ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ఇ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మ్మ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ంకోసార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రుత్సాహము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ురవ్వలే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న</w:t>
      </w:r>
      <w:r w:rsidR="004E1FFE" w:rsidRPr="009A5322">
        <w:rPr>
          <w:cs/>
          <w:lang w:bidi="te"/>
        </w:rPr>
        <w:t xml:space="preserve"> </w:t>
      </w:r>
      <w:r w:rsidR="00BC7BF4">
        <w:rPr>
          <w:rFonts w:hint="cs"/>
          <w:cs/>
        </w:rPr>
        <w:t>స్వభావము</w:t>
      </w:r>
      <w:r w:rsidR="00BC7BF4">
        <w:rPr>
          <w:cs/>
        </w:rPr>
        <w:t>న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బంధించినద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లోచన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మరల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రుత్సాహపడతాన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త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యపడ్డాడు</w:t>
      </w:r>
      <w:r w:rsidR="004E1FFE" w:rsidRPr="009A5322">
        <w:rPr>
          <w:cs/>
          <w:lang w:bidi="te"/>
        </w:rPr>
        <w:t>.</w:t>
      </w:r>
    </w:p>
    <w:p w14:paraId="3A7DD33A" w14:textId="77777777" w:rsidR="000F5F44" w:rsidRDefault="0033242C" w:rsidP="007402F1">
      <w:pPr>
        <w:pStyle w:val="QuotationAuthor"/>
        <w:rPr>
          <w:cs/>
          <w:lang w:bidi="te"/>
        </w:rPr>
      </w:pPr>
      <w:r w:rsidRPr="009A5322">
        <w:rPr>
          <w:cs/>
        </w:rPr>
        <w:t>డా</w:t>
      </w:r>
      <w:r w:rsidRPr="009A5322">
        <w:rPr>
          <w:cs/>
          <w:lang w:bidi="te"/>
        </w:rPr>
        <w:t xml:space="preserve">. </w:t>
      </w:r>
      <w:r w:rsidRPr="009A5322">
        <w:rPr>
          <w:cs/>
        </w:rPr>
        <w:t>డేవిడ్</w:t>
      </w:r>
      <w:r w:rsidRPr="009A5322">
        <w:rPr>
          <w:cs/>
          <w:lang w:bidi="te"/>
        </w:rPr>
        <w:t xml:space="preserve"> </w:t>
      </w:r>
      <w:r w:rsidRPr="009A5322">
        <w:rPr>
          <w:cs/>
        </w:rPr>
        <w:t>రెడెలింగ్స్</w:t>
      </w:r>
    </w:p>
    <w:p w14:paraId="0C2A8E9D" w14:textId="08E4D84E" w:rsidR="00574B1C" w:rsidRDefault="007D1E77" w:rsidP="00340B7B">
      <w:pPr>
        <w:pStyle w:val="Quotations"/>
        <w:rPr>
          <w:cs/>
          <w:lang w:bidi="te"/>
        </w:rPr>
      </w:pPr>
      <w:r>
        <w:rPr>
          <w:cs/>
        </w:rPr>
        <mc:AlternateContent>
          <mc:Choice Requires="wps">
            <w:drawing>
              <wp:anchor distT="0" distB="0" distL="114300" distR="114300" simplePos="0" relativeHeight="252004352" behindDoc="0" locked="1" layoutInCell="1" allowOverlap="1" wp14:anchorId="18E22009" wp14:editId="3415DC2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29" name="PARA16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A5B63" w14:textId="552F2825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22009" id="PARA167" o:spid="_x0000_s1196" type="#_x0000_t202" style="position:absolute;left:0;text-align:left;margin-left:33pt;margin-top:0;width:28.05pt;height:28.05pt;z-index:2520043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Wn6JQ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191A5B63" w14:textId="552F2825" w:rsidR="007D1E77" w:rsidRPr="00A535F7" w:rsidRDefault="007D1E77" w:rsidP="00A535F7">
                      <w:pPr>
                        <w:pStyle w:val="ParaNumbering"/>
                      </w:pPr>
                      <w:r>
                        <w:t>16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తోమ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దేహించ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ట్లాడ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సిద్ధ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ట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న్నాయి</w:t>
      </w:r>
      <w:r w:rsidR="004E1FFE" w:rsidRPr="009A5322">
        <w:rPr>
          <w:cs/>
          <w:lang w:bidi="te"/>
        </w:rPr>
        <w:t>, “</w:t>
      </w:r>
      <w:r w:rsidR="004E1FFE" w:rsidRPr="009A5322">
        <w:rPr>
          <w:cs/>
        </w:rPr>
        <w:t>నేనా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తుల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ేకు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ురుత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ూచ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్రే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ేకు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ురుత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ెట్ట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న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య్య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క్క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ంచితేన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ా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మ్మన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మ్మను</w:t>
      </w:r>
      <w:r w:rsidR="004E1FFE" w:rsidRPr="009A5322">
        <w:rPr>
          <w:cs/>
          <w:lang w:bidi="te"/>
        </w:rPr>
        <w:t xml:space="preserve">,”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ాలాసార్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ోమా</w:t>
      </w:r>
      <w:r w:rsidR="004E1FFE" w:rsidRPr="009A5322">
        <w:rPr>
          <w:cs/>
          <w:lang w:bidi="te"/>
        </w:rPr>
        <w:t xml:space="preserve"> “</w:t>
      </w:r>
      <w:r w:rsidR="004E1FFE" w:rsidRPr="009A5322">
        <w:rPr>
          <w:cs/>
        </w:rPr>
        <w:t>సందేహించ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ోమా</w:t>
      </w:r>
      <w:r w:rsidR="004E1FFE" w:rsidRPr="009A5322">
        <w:rPr>
          <w:cs/>
          <w:lang w:bidi="te"/>
        </w:rPr>
        <w:t>”</w:t>
      </w:r>
      <w:r w:rsidR="004E1FFE" w:rsidRPr="009A5322">
        <w:rPr>
          <w:cs/>
        </w:rPr>
        <w:t>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ప్పబడ్డా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ఎందుకంట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మ్మలేద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కా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ోమ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ెడ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న్నితం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ండాల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లోచన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మొదట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దర్భంలో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ర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ద్ద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చ్చ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ననుత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బయలుపరచుకున్నప్పు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ోమ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ండ్రెండుగురి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లే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ప్పాడ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ెండవద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శిష్యు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ునరుత్థానము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ాక్షుల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ఎన్నుకోబడ్డా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మ్మితే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నమ్మడాన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ోమ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ూడాల్స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వసర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ం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ోణ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ూడ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ంద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ూడవదిగా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ర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ధ్య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లిచ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ననుత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ోమా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బయలుపరచుకున్నప్పుడ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తోమ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యంతటి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ధైర్య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్పష్ట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శ్వాస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మాణ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శాడ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ను</w:t>
      </w:r>
      <w:r w:rsidR="004E1FFE" w:rsidRPr="009A5322">
        <w:rPr>
          <w:cs/>
          <w:lang w:bidi="te"/>
        </w:rPr>
        <w:t>, “</w:t>
      </w:r>
      <w:r w:rsidR="004E1FFE" w:rsidRPr="009A5322">
        <w:rPr>
          <w:cs/>
        </w:rPr>
        <w:t>న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భువా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న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ా</w:t>
      </w:r>
      <w:r w:rsidR="004E1FFE" w:rsidRPr="009A5322">
        <w:rPr>
          <w:cs/>
          <w:lang w:bidi="te"/>
        </w:rPr>
        <w:t xml:space="preserve">”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ిలిచాడు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కాబట్ట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20 </w:t>
      </w:r>
      <w:r w:rsidR="004E1FFE" w:rsidRPr="009A5322">
        <w:rPr>
          <w:cs/>
        </w:rPr>
        <w:t>చివర్లో</w:t>
      </w:r>
      <w:r w:rsidR="004E1FFE" w:rsidRPr="009A5322">
        <w:rPr>
          <w:cs/>
          <w:lang w:bidi="te"/>
        </w:rPr>
        <w:t xml:space="preserve"> </w:t>
      </w:r>
      <w:r w:rsidR="00BC7BF4" w:rsidRPr="009A5322">
        <w:rPr>
          <w:cs/>
        </w:rPr>
        <w:t>యోహాను</w:t>
      </w:r>
      <w:r w:rsidR="00BC7BF4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ధ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వరించుచున్నాడ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నీవ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న్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ూచ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మ్మితివ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చూడ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మ్మినవా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ధన్యు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BC7BF4">
        <w:rPr>
          <w:rFonts w:hint="cs"/>
          <w:cs/>
        </w:rPr>
        <w:t>చెప్పాడ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ోమ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ూచ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మ్మవలస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వసరత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ూర్చ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ావ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ంద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కా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ుంద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ూడక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వా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ూచ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ాన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భినందిస్తూ</w:t>
      </w:r>
      <w:r w:rsidR="00BC7BF4">
        <w:rPr>
          <w:rFonts w:hint="cs"/>
          <w:cs/>
        </w:rPr>
        <w:t>,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ర్థ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సుకుంట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మ్మ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ావ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ూడా</w:t>
      </w:r>
      <w:r w:rsidR="004E1FFE" w:rsidRPr="009A5322">
        <w:rPr>
          <w:cs/>
          <w:lang w:bidi="te"/>
        </w:rPr>
        <w:t xml:space="preserve"> </w:t>
      </w:r>
      <w:r w:rsidR="008C2B04">
        <w:rPr>
          <w:rFonts w:hint="cs"/>
          <w:cs/>
        </w:rPr>
        <w:t xml:space="preserve">ఇక్కడ </w:t>
      </w:r>
      <w:r w:rsidR="004E1FFE" w:rsidRPr="009A5322">
        <w:rPr>
          <w:cs/>
        </w:rPr>
        <w:t>ఉంద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కాబట్ట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ఆయన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ఒ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త్యే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ాత్ర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ం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ను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ొన్నిసార్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ోమ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షయం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ొం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్యాయం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ావిస్తామ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ఎందుకంట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ఎవర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ూచ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యంద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ొప్ప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విశ్వాసముంచ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ఒ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్యక్త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ఈ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దిరి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న్నాడ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స్తవాన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ూడ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దిరి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న్నాడ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ఎవర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కోచములో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చ్చినప్పుడ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ూడ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ంగ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రాధ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యాలి</w:t>
      </w:r>
      <w:r w:rsidR="004E1FFE" w:rsidRPr="009A5322">
        <w:rPr>
          <w:cs/>
          <w:lang w:bidi="te"/>
        </w:rPr>
        <w:t>.</w:t>
      </w:r>
    </w:p>
    <w:p w14:paraId="3E42BD9D" w14:textId="77777777" w:rsidR="001D53D6" w:rsidRDefault="00340B7B" w:rsidP="007402F1">
      <w:pPr>
        <w:pStyle w:val="QuotationAuthor"/>
        <w:rPr>
          <w:cs/>
          <w:lang w:bidi="te"/>
        </w:rPr>
      </w:pPr>
      <w:r w:rsidRPr="009A5322">
        <w:rPr>
          <w:cs/>
        </w:rPr>
        <w:t>డా</w:t>
      </w:r>
      <w:r w:rsidRPr="009A5322">
        <w:rPr>
          <w:cs/>
          <w:lang w:bidi="te"/>
        </w:rPr>
        <w:t xml:space="preserve">. </w:t>
      </w:r>
      <w:r w:rsidRPr="009A5322">
        <w:rPr>
          <w:cs/>
        </w:rPr>
        <w:t>సైమన్</w:t>
      </w:r>
      <w:r w:rsidRPr="009A5322">
        <w:rPr>
          <w:cs/>
          <w:lang w:bidi="te"/>
        </w:rPr>
        <w:t xml:space="preserve"> </w:t>
      </w:r>
      <w:r w:rsidRPr="009A5322">
        <w:rPr>
          <w:cs/>
        </w:rPr>
        <w:t>వైబర్ట్</w:t>
      </w:r>
    </w:p>
    <w:p w14:paraId="44BFE542" w14:textId="0FEE265F" w:rsidR="00574B1C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06400" behindDoc="0" locked="1" layoutInCell="1" allowOverlap="1" wp14:anchorId="2FEF13E8" wp14:editId="1EB580A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30" name="PARA16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80303B" w14:textId="451173AC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F13E8" id="PARA168" o:spid="_x0000_s1197" type="#_x0000_t202" style="position:absolute;left:0;text-align:left;margin-left:33pt;margin-top:0;width:28.05pt;height:28.05pt;z-index:2520064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A1hgwY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980303B" w14:textId="451173AC" w:rsidR="007D1E77" w:rsidRPr="00A535F7" w:rsidRDefault="007D1E77" w:rsidP="00A535F7">
                      <w:pPr>
                        <w:pStyle w:val="ParaNumbering"/>
                      </w:pPr>
                      <w:r>
                        <w:t>16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ివర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ాగము</w:t>
      </w:r>
      <w:r w:rsidR="00BC7BF4">
        <w:rPr>
          <w:rFonts w:hint="cs"/>
          <w:cs/>
        </w:rPr>
        <w:t>,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21:1-25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వేదించబడ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ూలో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జీవిత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రిచర్యకు</w:t>
      </w:r>
      <w:r w:rsidR="004E1FFE" w:rsidRPr="009A5322">
        <w:rPr>
          <w:cs/>
          <w:lang w:bidi="te"/>
        </w:rPr>
        <w:t xml:space="preserve"> </w:t>
      </w:r>
      <w:r w:rsidR="00BC7BF4">
        <w:rPr>
          <w:cs/>
        </w:rPr>
        <w:t>ముగిం</w:t>
      </w:r>
      <w:r w:rsidR="00BC7BF4">
        <w:rPr>
          <w:rFonts w:hint="cs"/>
          <w:cs/>
        </w:rPr>
        <w:t>పై</w:t>
      </w:r>
      <w:r w:rsidR="00BC7BF4">
        <w:rPr>
          <w:cs/>
        </w:rPr>
        <w:t>యున్నది</w:t>
      </w:r>
      <w:r w:rsidR="004E1FFE" w:rsidRPr="009A5322">
        <w:rPr>
          <w:cs/>
          <w:lang w:bidi="te"/>
        </w:rPr>
        <w:t>.</w:t>
      </w:r>
    </w:p>
    <w:p w14:paraId="48FE0485" w14:textId="77777777" w:rsidR="000F5F44" w:rsidRPr="000F5F44" w:rsidRDefault="004E1FFE" w:rsidP="00340B7B">
      <w:pPr>
        <w:pStyle w:val="PanelHeading"/>
        <w:rPr>
          <w:cs/>
          <w:lang w:bidi="te"/>
        </w:rPr>
      </w:pPr>
      <w:bookmarkStart w:id="71" w:name="_Toc16491097"/>
      <w:bookmarkStart w:id="72" w:name="_Toc21125954"/>
      <w:bookmarkStart w:id="73" w:name="_Toc80917078"/>
      <w:r w:rsidRPr="009A5322">
        <w:rPr>
          <w:cs/>
          <w:lang w:bidi="te-IN"/>
        </w:rPr>
        <w:lastRenderedPageBreak/>
        <w:t>ముగింపు</w:t>
      </w:r>
      <w:bookmarkEnd w:id="71"/>
      <w:bookmarkEnd w:id="72"/>
      <w:bookmarkEnd w:id="73"/>
    </w:p>
    <w:p w14:paraId="62BA4D32" w14:textId="046F0756" w:rsidR="000F5F44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08448" behindDoc="0" locked="1" layoutInCell="1" allowOverlap="1" wp14:anchorId="701D9BCD" wp14:editId="4267AF1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31" name="PARA16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F7C9CC" w14:textId="51EE0D06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D9BCD" id="PARA169" o:spid="_x0000_s1198" type="#_x0000_t202" style="position:absolute;left:0;text-align:left;margin-left:33pt;margin-top:0;width:28.05pt;height:28.05pt;z-index:2520084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iQ2lG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1AF7C9CC" w14:textId="51EE0D06" w:rsidR="007D1E77" w:rsidRPr="00A535F7" w:rsidRDefault="007D1E77" w:rsidP="00A535F7">
                      <w:pPr>
                        <w:pStyle w:val="ParaNumbering"/>
                      </w:pPr>
                      <w:r>
                        <w:t>16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ుగింప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యంతటిలో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ంశా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ీసు</w:t>
      </w:r>
      <w:r w:rsidR="003F7C42">
        <w:rPr>
          <w:rFonts w:hint="cs"/>
          <w:cs/>
        </w:rPr>
        <w:t>కొ</w:t>
      </w:r>
      <w:r w:rsidR="004E1FFE" w:rsidRPr="009A5322">
        <w:rPr>
          <w:cs/>
        </w:rPr>
        <w:t>ని</w:t>
      </w:r>
      <w:r w:rsidR="003F7C42">
        <w:rPr>
          <w:rFonts w:hint="cs"/>
          <w:cs/>
        </w:rPr>
        <w:t xml:space="preserve">, </w:t>
      </w:r>
      <w:r w:rsidR="004E1FFE" w:rsidRPr="009A5322">
        <w:rPr>
          <w:cs/>
        </w:rPr>
        <w:t>పాఠకు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విష్యత్తు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డిపిస్తుంద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మునుపట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ధ్యాయము</w:t>
      </w:r>
      <w:r w:rsidR="003F7C42">
        <w:rPr>
          <w:rFonts w:hint="cs"/>
          <w:cs/>
        </w:rPr>
        <w:t xml:space="preserve"> </w:t>
      </w:r>
      <w:r w:rsidR="004E1FFE" w:rsidRPr="009A5322">
        <w:rPr>
          <w:cs/>
        </w:rPr>
        <w:t>వలే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వచనములు</w:t>
      </w:r>
      <w:r w:rsidR="004E1FFE" w:rsidRPr="009A5322">
        <w:rPr>
          <w:cs/>
          <w:lang w:bidi="te"/>
        </w:rPr>
        <w:t xml:space="preserve"> 1-14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ునరుత్థా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త్యక్షత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వేదిస్తుంద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అయిత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థనము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ద్ఘాట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త్యక్షత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ీద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లేద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వచనములు</w:t>
      </w:r>
      <w:r w:rsidR="004E1FFE" w:rsidRPr="009A5322">
        <w:rPr>
          <w:cs/>
          <w:lang w:bidi="te"/>
        </w:rPr>
        <w:t xml:space="preserve"> 1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14</w:t>
      </w:r>
      <w:r w:rsidR="004E1FFE" w:rsidRPr="009A5322">
        <w:rPr>
          <w:cs/>
        </w:rPr>
        <w:t>లలో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9C3FE4">
        <w:rPr>
          <w:rFonts w:hint="cs"/>
          <w:cs/>
        </w:rPr>
        <w:t>అగుపాట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త్యక్షత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ట్లాడాడ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“</w:t>
      </w:r>
      <w:r w:rsidR="004E1FFE" w:rsidRPr="009A5322">
        <w:rPr>
          <w:cs/>
        </w:rPr>
        <w:t>త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హిమ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బయలుపరచెను</w:t>
      </w:r>
      <w:r w:rsidR="004E1FFE" w:rsidRPr="009A5322">
        <w:rPr>
          <w:cs/>
          <w:lang w:bidi="te"/>
        </w:rPr>
        <w:t xml:space="preserve">”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2:11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పయోగించ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దమున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పయోగించాడ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కాబట్ట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3F7C42">
        <w:rPr>
          <w:cs/>
        </w:rPr>
        <w:t>బయలుపాట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ేవల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ునరుత్థా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ూచన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పయోగించక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ొదట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ధ్యాయమ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రంభమ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వేదనలన్నిటి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ొనసాగ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హిమ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పూర్ణ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సినట్ల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థన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దవాల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ద్దేశించాడు</w:t>
      </w:r>
      <w:r w:rsidR="004E1FFE" w:rsidRPr="009A5322">
        <w:rPr>
          <w:cs/>
          <w:lang w:bidi="te"/>
        </w:rPr>
        <w:t>.</w:t>
      </w:r>
    </w:p>
    <w:p w14:paraId="3FC36C41" w14:textId="5E2437D0" w:rsidR="004E1FFE" w:rsidRPr="009A5322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10496" behindDoc="0" locked="1" layoutInCell="1" allowOverlap="1" wp14:anchorId="2E7E06FF" wp14:editId="10E5292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32" name="PARA17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5537BF" w14:textId="4076F834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E06FF" id="PARA170" o:spid="_x0000_s1199" type="#_x0000_t202" style="position:absolute;left:0;text-align:left;margin-left:33pt;margin-top:0;width:28.05pt;height:28.05pt;z-index:2520104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dwW5G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415537BF" w14:textId="4076F834" w:rsidR="007D1E77" w:rsidRPr="00A535F7" w:rsidRDefault="007D1E77" w:rsidP="00A535F7">
                      <w:pPr>
                        <w:pStyle w:val="ParaNumbering"/>
                      </w:pPr>
                      <w:r>
                        <w:t>17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అదియుగాక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ప్రముఖ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పొస్తలుడ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ేతు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ుమ్మా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బొంకినప్పటికీ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అపొస్తలు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తర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శిష్యు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ాక్ష్యమిచ్చ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ధికారమును</w:t>
      </w:r>
      <w:r w:rsidR="004E1FFE" w:rsidRPr="009A5322">
        <w:rPr>
          <w:cs/>
          <w:lang w:bidi="te"/>
        </w:rPr>
        <w:t xml:space="preserve"> </w:t>
      </w:r>
      <w:r w:rsidR="003F7C42">
        <w:rPr>
          <w:rFonts w:hint="cs"/>
          <w:cs/>
        </w:rPr>
        <w:t>కలిగియుండిరి అని</w:t>
      </w:r>
      <w:r w:rsidR="003F7C42">
        <w:rPr>
          <w:cs/>
        </w:rPr>
        <w:t xml:space="preserve"> </w:t>
      </w:r>
      <w:r w:rsidR="004E1FFE" w:rsidRPr="009A5322">
        <w:rPr>
          <w:cs/>
        </w:rPr>
        <w:t>కూడ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ుగింప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ర్ధారిస్తుంద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21:15-23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>,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పేతుర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షమిస్తూ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ూ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ేర్వేరుసార్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్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ునరుద్ధరిస్త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ిరస్కరణను</w:t>
      </w:r>
      <w:r w:rsidR="004E1FFE" w:rsidRPr="009A5322">
        <w:rPr>
          <w:cs/>
          <w:lang w:bidi="te"/>
        </w:rPr>
        <w:t xml:space="preserve"> </w:t>
      </w:r>
      <w:r w:rsidR="003F7C42">
        <w:rPr>
          <w:rFonts w:hint="cs"/>
          <w:cs/>
        </w:rPr>
        <w:t>యేసు</w:t>
      </w:r>
      <w:r w:rsidR="003F7C42">
        <w:rPr>
          <w:cs/>
        </w:rPr>
        <w:t xml:space="preserve"> </w:t>
      </w:r>
      <w:r w:rsidR="004E1FFE" w:rsidRPr="009A5322">
        <w:rPr>
          <w:cs/>
        </w:rPr>
        <w:t>ప్రతిఘటించాడ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ునరుద్ధరణలలో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ంద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ూచుకొనుమ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ేతురు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జ్ఞాపించెన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ాన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ంచ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ాపర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కా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ప్పు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జలను</w:t>
      </w:r>
      <w:r w:rsidR="004E1FFE" w:rsidRPr="009A5322">
        <w:rPr>
          <w:cs/>
          <w:lang w:bidi="te"/>
        </w:rPr>
        <w:t xml:space="preserve"> </w:t>
      </w:r>
      <w:r w:rsidR="003F7C42">
        <w:rPr>
          <w:rFonts w:hint="cs"/>
          <w:cs/>
        </w:rPr>
        <w:t>కాయుట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న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ెంబడించుమ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ేతుర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యమించాడు</w:t>
      </w:r>
      <w:r w:rsidR="004E1FFE" w:rsidRPr="009A5322">
        <w:rPr>
          <w:cs/>
          <w:lang w:bidi="te"/>
        </w:rPr>
        <w:t>.</w:t>
      </w:r>
    </w:p>
    <w:p w14:paraId="471CD493" w14:textId="500A2073" w:rsidR="00574B1C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12544" behindDoc="0" locked="1" layoutInCell="1" allowOverlap="1" wp14:anchorId="2F8BCCC5" wp14:editId="0297B41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33" name="PARA17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92B9D9" w14:textId="6DE5EDE8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BCCC5" id="PARA171" o:spid="_x0000_s1200" type="#_x0000_t202" style="position:absolute;left:0;text-align:left;margin-left:33pt;margin-top:0;width:28.05pt;height:28.05pt;z-index:2520125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nMSIa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A92B9D9" w14:textId="6DE5EDE8" w:rsidR="007D1E77" w:rsidRPr="00A535F7" w:rsidRDefault="007D1E77" w:rsidP="00A535F7">
                      <w:pPr>
                        <w:pStyle w:val="ParaNumbering"/>
                      </w:pPr>
                      <w:r>
                        <w:t>17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ప్రత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ూడ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ఒ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ధ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జ్ఞ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ుగియబడుతుంది</w:t>
      </w:r>
      <w:r w:rsidR="004E1FFE" w:rsidRPr="009A5322">
        <w:rPr>
          <w:cs/>
          <w:lang w:bidi="te"/>
        </w:rPr>
        <w:t xml:space="preserve"> — </w:t>
      </w:r>
      <w:r w:rsidR="004E1FFE" w:rsidRPr="009A5322">
        <w:rPr>
          <w:cs/>
        </w:rPr>
        <w:t>సంఘ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్థాపించుమ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పొస్తలుల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తర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శిష్యుల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జ్ఞాపించెన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ేతురు</w:t>
      </w:r>
      <w:r w:rsidR="004E1FFE" w:rsidRPr="009A5322">
        <w:rPr>
          <w:cs/>
          <w:lang w:bidi="te"/>
        </w:rPr>
        <w:t xml:space="preserve"> </w:t>
      </w:r>
      <w:r w:rsidR="003F7C42">
        <w:rPr>
          <w:rFonts w:hint="cs"/>
          <w:cs/>
        </w:rPr>
        <w:t>యొక్క</w:t>
      </w:r>
      <w:r w:rsidR="003F7C42">
        <w:rPr>
          <w:cs/>
        </w:rPr>
        <w:t xml:space="preserve"> </w:t>
      </w:r>
      <w:r w:rsidR="004E1FFE" w:rsidRPr="009A5322">
        <w:rPr>
          <w:cs/>
        </w:rPr>
        <w:t>పునరుద్ధరణ</w:t>
      </w:r>
      <w:r w:rsidR="003F7C42">
        <w:rPr>
          <w:rFonts w:hint="cs"/>
          <w:cs/>
        </w:rPr>
        <w:t>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ూర్చ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థ</w:t>
      </w:r>
      <w:r w:rsidR="004E1FFE" w:rsidRPr="009A5322">
        <w:rPr>
          <w:cs/>
          <w:lang w:bidi="te"/>
        </w:rPr>
        <w:t xml:space="preserve"> </w:t>
      </w:r>
      <w:r w:rsidR="003F7C42" w:rsidRPr="009A5322">
        <w:rPr>
          <w:cs/>
        </w:rPr>
        <w:t>యోహాను</w:t>
      </w:r>
      <w:r w:rsidR="003F7C42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విష్యత్త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ఘ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ూచ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ద్ధతి</w:t>
      </w:r>
      <w:r w:rsidR="003F7C42">
        <w:rPr>
          <w:rFonts w:hint="cs"/>
          <w:cs/>
        </w:rPr>
        <w:t>గా</w:t>
      </w:r>
      <w:r w:rsidR="003F7C42">
        <w:rPr>
          <w:cs/>
        </w:rPr>
        <w:t xml:space="preserve"> ఉన్నది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జల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ఎప్పుడ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ంటాన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గ్దాన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శాడ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పేతు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ంట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తర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ాపరుల</w:t>
      </w:r>
      <w:r w:rsidR="004E1FFE" w:rsidRPr="009A5322">
        <w:rPr>
          <w:cs/>
          <w:lang w:bidi="te"/>
        </w:rPr>
        <w:t xml:space="preserve"> </w:t>
      </w:r>
      <w:r w:rsidR="003F7C42">
        <w:rPr>
          <w:rFonts w:hint="cs"/>
          <w:cs/>
        </w:rPr>
        <w:t>ద్వార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జల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ఎల్లప్పు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ంటాన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్పష్ట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యడాన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ధం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ప్పాడు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  <w:lang w:bidi="te"/>
        </w:rPr>
        <w:t xml:space="preserve">1 </w:t>
      </w:r>
      <w:r w:rsidR="004E1FFE" w:rsidRPr="009A5322">
        <w:rPr>
          <w:cs/>
        </w:rPr>
        <w:t>పేతురు</w:t>
      </w:r>
      <w:r w:rsidR="004E1FFE" w:rsidRPr="009A5322">
        <w:rPr>
          <w:cs/>
          <w:lang w:bidi="te"/>
        </w:rPr>
        <w:t xml:space="preserve"> 5:1-2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ేతు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్వయం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ల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్రాశాడు</w:t>
      </w:r>
      <w:r w:rsidR="004E1FFE" w:rsidRPr="009A5322">
        <w:rPr>
          <w:cs/>
          <w:lang w:bidi="te"/>
        </w:rPr>
        <w:t>:</w:t>
      </w:r>
    </w:p>
    <w:p w14:paraId="3813F8E0" w14:textId="4217EAA5" w:rsidR="00574B1C" w:rsidRDefault="007D1E77" w:rsidP="00340B7B">
      <w:pPr>
        <w:pStyle w:val="Quotations"/>
        <w:rPr>
          <w:cs/>
          <w:lang w:bidi="te"/>
        </w:rPr>
      </w:pPr>
      <w:r>
        <w:rPr>
          <w:cs/>
        </w:rPr>
        <mc:AlternateContent>
          <mc:Choice Requires="wps">
            <w:drawing>
              <wp:anchor distT="0" distB="0" distL="114300" distR="114300" simplePos="0" relativeHeight="252014592" behindDoc="0" locked="1" layoutInCell="1" allowOverlap="1" wp14:anchorId="2A9198B4" wp14:editId="33D4B7B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34" name="PARA17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BC21B6" w14:textId="4DA6B083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198B4" id="PARA172" o:spid="_x0000_s1201" type="#_x0000_t202" style="position:absolute;left:0;text-align:left;margin-left:33pt;margin-top:0;width:28.05pt;height:28.05pt;z-index:2520145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lQAY0C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6ABC21B6" w14:textId="4DA6B083" w:rsidR="007D1E77" w:rsidRPr="00A535F7" w:rsidRDefault="007D1E77" w:rsidP="00A535F7">
                      <w:pPr>
                        <w:pStyle w:val="ParaNumbering"/>
                      </w:pPr>
                      <w:r>
                        <w:t>17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తోటిపెద్దన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క్రీస్త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శ్రమలనుగూర్చ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ాక్షిన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బయలుపరచబడబోవ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హిమ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ాలివాడనున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ే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ీలో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ెద్ద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హెచ్చరించుచున్నాన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మీ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ధ్యనున్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ంద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ైవిచారణచేయుచ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ాన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ాయుడి</w:t>
      </w:r>
      <w:r w:rsidR="004E1FFE" w:rsidRPr="009A5322">
        <w:rPr>
          <w:cs/>
          <w:lang w:bidi="te"/>
        </w:rPr>
        <w:t xml:space="preserve"> (1 </w:t>
      </w:r>
      <w:r w:rsidR="004E1FFE" w:rsidRPr="009A5322">
        <w:rPr>
          <w:cs/>
        </w:rPr>
        <w:t>పేతురు</w:t>
      </w:r>
      <w:r w:rsidR="004E1FFE" w:rsidRPr="009A5322">
        <w:rPr>
          <w:cs/>
          <w:lang w:bidi="te"/>
        </w:rPr>
        <w:t xml:space="preserve"> 5:1-2).</w:t>
      </w:r>
    </w:p>
    <w:p w14:paraId="713F6B4F" w14:textId="2C375DE0" w:rsidR="004E1FFE" w:rsidRPr="009A5322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16640" behindDoc="0" locked="1" layoutInCell="1" allowOverlap="1" wp14:anchorId="6319211B" wp14:editId="54E6C30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35" name="PARA17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7D86D1" w14:textId="7491EAA6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9211B" id="PARA173" o:spid="_x0000_s1202" type="#_x0000_t202" style="position:absolute;left:0;text-align:left;margin-left:33pt;margin-top:0;width:28.05pt;height:28.05pt;z-index:2520166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Hoi8pA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07D86D1" w14:textId="7491EAA6" w:rsidR="007D1E77" w:rsidRPr="00A535F7" w:rsidRDefault="007D1E77" w:rsidP="00A535F7">
                      <w:pPr>
                        <w:pStyle w:val="ParaNumbering"/>
                      </w:pPr>
                      <w:r>
                        <w:t>17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చివర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పొస్తలు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నిపోవుచున్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మయమ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్రాయబడిం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ాలామం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ండితు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మ్ముతార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మయమ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ూడ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ివర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పొస్తలు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ావచ్చ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కాబట్ట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ంద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ాపరు</w:t>
      </w:r>
      <w:r w:rsidR="003F7C42">
        <w:rPr>
          <w:rFonts w:hint="cs"/>
          <w:cs/>
        </w:rPr>
        <w:t>లు</w:t>
      </w:r>
      <w:r w:rsidR="004E1FFE" w:rsidRPr="009A5322">
        <w:rPr>
          <w:cs/>
        </w:rPr>
        <w:t>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న్నవారి</w:t>
      </w:r>
      <w:r w:rsidR="003F7C42">
        <w:rPr>
          <w:rFonts w:hint="cs"/>
          <w:cs/>
        </w:rPr>
        <w:t xml:space="preserve">లో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త్యక్షం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న్నాడ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ట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జ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లకించడ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ాలా</w:t>
      </w:r>
      <w:r w:rsidR="004E1FFE" w:rsidRPr="009A5322">
        <w:rPr>
          <w:cs/>
          <w:lang w:bidi="te"/>
        </w:rPr>
        <w:t xml:space="preserve"> </w:t>
      </w:r>
      <w:r w:rsidR="00B44B06">
        <w:rPr>
          <w:rFonts w:hint="cs"/>
          <w:cs/>
        </w:rPr>
        <w:t>అవసరం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అంతిమం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ఘ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డిపించిం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ేతు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ాద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లేద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తర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పొస్తలు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ాద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వా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ుసరించుచుండ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ాన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డిపించుచున్నాడ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వా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ాయబారుల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హాయకుల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త్రమ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న్నార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విష్యత్త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జ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డిపించడాన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శారీరకం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శాశ్వతం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జ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ొర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ిరిగివస్తాన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గ్దాన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శాడు</w:t>
      </w:r>
      <w:r w:rsidR="004E1FFE" w:rsidRPr="009A5322">
        <w:rPr>
          <w:cs/>
          <w:lang w:bidi="te"/>
        </w:rPr>
        <w:t>.</w:t>
      </w:r>
    </w:p>
    <w:p w14:paraId="2904AFE9" w14:textId="2DC67B40" w:rsidR="00574B1C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18688" behindDoc="0" locked="1" layoutInCell="1" allowOverlap="1" wp14:anchorId="327311EE" wp14:editId="0772A9B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36" name="PARA17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4D7FCD" w14:textId="50A708DA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311EE" id="PARA174" o:spid="_x0000_s1203" type="#_x0000_t202" style="position:absolute;left:0;text-align:left;margin-left:33pt;margin-top:0;width:28.05pt;height:28.05pt;z-index:2520186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Cun6py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6B4D7FCD" w14:textId="50A708DA" w:rsidR="007D1E77" w:rsidRPr="00A535F7" w:rsidRDefault="007D1E77" w:rsidP="00A535F7">
                      <w:pPr>
                        <w:pStyle w:val="ParaNumbering"/>
                      </w:pPr>
                      <w:r>
                        <w:t>17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ఇప్పటివర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ేపథ్యమ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ఆకృత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షయసూచిక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ూశా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ను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ప్పు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ద్ఘాటించ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ొన్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ుఖ్య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ంశా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్వేషించడాన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ిద్ధం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న్నాము</w:t>
      </w:r>
      <w:r w:rsidR="004E1FFE" w:rsidRPr="009A5322">
        <w:rPr>
          <w:cs/>
          <w:lang w:bidi="te"/>
        </w:rPr>
        <w:t>.</w:t>
      </w:r>
    </w:p>
    <w:p w14:paraId="33DD3B03" w14:textId="77777777" w:rsidR="00574B1C" w:rsidRPr="001D53D6" w:rsidRDefault="0086560D" w:rsidP="001D53D6">
      <w:pPr>
        <w:pStyle w:val="ChapterHeading"/>
      </w:pPr>
      <w:bookmarkStart w:id="74" w:name="_Toc16491098"/>
      <w:bookmarkStart w:id="75" w:name="_Toc21125955"/>
      <w:bookmarkStart w:id="76" w:name="_Toc80917079"/>
      <w:r w:rsidRPr="001D53D6">
        <w:rPr>
          <w:cs/>
        </w:rPr>
        <w:lastRenderedPageBreak/>
        <w:t>ముఖ్యఅంశాలు</w:t>
      </w:r>
      <w:bookmarkEnd w:id="74"/>
      <w:bookmarkEnd w:id="75"/>
      <w:bookmarkEnd w:id="76"/>
    </w:p>
    <w:p w14:paraId="79D6D711" w14:textId="1258955E" w:rsidR="000F5F44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20736" behindDoc="0" locked="1" layoutInCell="1" allowOverlap="1" wp14:anchorId="6B670200" wp14:editId="313633E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37" name="PARA17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884DC5" w14:textId="3BEAD658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70200" id="PARA175" o:spid="_x0000_s1204" type="#_x0000_t202" style="position:absolute;left:0;text-align:left;margin-left:33pt;margin-top:0;width:28.05pt;height:28.05pt;z-index:2520207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avPvC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7884DC5" w14:textId="3BEAD658" w:rsidR="007D1E77" w:rsidRPr="00A535F7" w:rsidRDefault="007D1E77" w:rsidP="00A535F7">
                      <w:pPr>
                        <w:pStyle w:val="ParaNumbering"/>
                      </w:pPr>
                      <w:r>
                        <w:t>17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20:30-31</w:t>
      </w:r>
      <w:r w:rsidR="004E1FFE" w:rsidRPr="009A5322">
        <w:rPr>
          <w:cs/>
        </w:rPr>
        <w:t>లో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ద్దేశ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కటన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ే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ుఖ్య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ంశా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చ్చాడ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అక్కడ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ట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దువుతాము</w:t>
      </w:r>
      <w:r w:rsidR="004E1FFE" w:rsidRPr="009A5322">
        <w:rPr>
          <w:cs/>
          <w:lang w:bidi="te"/>
        </w:rPr>
        <w:t>:</w:t>
      </w:r>
    </w:p>
    <w:p w14:paraId="6A6C6E97" w14:textId="318E72FA" w:rsidR="000F5F44" w:rsidRDefault="007D1E77" w:rsidP="00340B7B">
      <w:pPr>
        <w:pStyle w:val="Quotations"/>
        <w:rPr>
          <w:cs/>
          <w:lang w:bidi="te"/>
        </w:rPr>
      </w:pPr>
      <w:r>
        <w:rPr>
          <w:cs/>
        </w:rPr>
        <mc:AlternateContent>
          <mc:Choice Requires="wps">
            <w:drawing>
              <wp:anchor distT="0" distB="0" distL="114300" distR="114300" simplePos="0" relativeHeight="252022784" behindDoc="0" locked="1" layoutInCell="1" allowOverlap="1" wp14:anchorId="40DDABF9" wp14:editId="2D1C495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38" name="PARA17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B0125A" w14:textId="1948A5CD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DABF9" id="PARA176" o:spid="_x0000_s1205" type="#_x0000_t202" style="position:absolute;left:0;text-align:left;margin-left:33pt;margin-top:0;width:28.05pt;height:28.05pt;z-index:2520227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RIWEJy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67B0125A" w14:textId="1948A5CD" w:rsidR="007D1E77" w:rsidRPr="00A535F7" w:rsidRDefault="007D1E77" w:rsidP="00A535F7">
                      <w:pPr>
                        <w:pStyle w:val="ParaNumbering"/>
                      </w:pPr>
                      <w:r>
                        <w:t>17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ేక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ితర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ూచకక్రియ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శిష్యులయెదుట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సెను</w:t>
      </w:r>
      <w:r w:rsidR="004E1FFE" w:rsidRPr="009A5322">
        <w:rPr>
          <w:cs/>
          <w:lang w:bidi="te"/>
        </w:rPr>
        <w:t xml:space="preserve">; </w:t>
      </w:r>
      <w:r w:rsidR="004E1FFE" w:rsidRPr="009A5322">
        <w:rPr>
          <w:cs/>
        </w:rPr>
        <w:t>అవ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ీ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్రంథమంద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్రాయబడియుండలేద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ా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ుమారుడ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రీస్త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ీ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మ్మునట్లున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నమ్మ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ామమంద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జీవ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ొందునట్ల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వ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్రాయబడెను</w:t>
      </w:r>
      <w:r w:rsidR="004E1FFE" w:rsidRPr="009A5322">
        <w:rPr>
          <w:cs/>
          <w:lang w:bidi="te"/>
        </w:rPr>
        <w:t xml:space="preserve"> (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20:30-31).</w:t>
      </w:r>
    </w:p>
    <w:p w14:paraId="4BC5C3F8" w14:textId="31F14404" w:rsidR="00574B1C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24832" behindDoc="0" locked="1" layoutInCell="1" allowOverlap="1" wp14:anchorId="0FCB1FF4" wp14:editId="4A8A0CD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39" name="PARA17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3A3F58" w14:textId="246536A6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B1FF4" id="PARA177" o:spid="_x0000_s1206" type="#_x0000_t202" style="position:absolute;left:0;text-align:left;margin-left:33pt;margin-top:0;width:28.05pt;height:28.05pt;z-index:2520248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HDcig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63A3F58" w14:textId="246536A6" w:rsidR="007D1E77" w:rsidRPr="00A535F7" w:rsidRDefault="007D1E77" w:rsidP="00A535F7">
                      <w:pPr>
                        <w:pStyle w:val="ParaNumbering"/>
                      </w:pPr>
                      <w:r>
                        <w:t>17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మ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ాఠ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ాగములో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ద్దేశ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కట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ుండ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ీసుకొనబడ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ాలుగ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న్నిహి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బంధి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ంశా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ూద్దాము</w:t>
      </w:r>
      <w:r w:rsidR="004E1FFE" w:rsidRPr="009A5322">
        <w:rPr>
          <w:cs/>
          <w:lang w:bidi="te"/>
        </w:rPr>
        <w:t xml:space="preserve">: </w:t>
      </w:r>
      <w:r w:rsidR="004E1FFE" w:rsidRPr="009A5322">
        <w:rPr>
          <w:cs/>
        </w:rPr>
        <w:t>విశ్వాస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ర్య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క్రీస్త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ుర్తింప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ుమారుని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మాంతర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ుర్తింప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ీసుకువచ్చ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జీవి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శీర్వాదముల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విశ్వసించుట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D53801">
        <w:rPr>
          <w:rFonts w:hint="cs"/>
          <w:cs/>
        </w:rPr>
        <w:t xml:space="preserve">పెట్టిన </w:t>
      </w:r>
      <w:r w:rsidR="004E1FFE" w:rsidRPr="009A5322">
        <w:rPr>
          <w:cs/>
        </w:rPr>
        <w:t>ఉద్ఘాటన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రంభించుద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ండి</w:t>
      </w:r>
      <w:r w:rsidR="004E1FFE" w:rsidRPr="009A5322">
        <w:rPr>
          <w:cs/>
          <w:lang w:bidi="te"/>
        </w:rPr>
        <w:t>.</w:t>
      </w:r>
    </w:p>
    <w:p w14:paraId="7CFBEEB6" w14:textId="77777777" w:rsidR="00574B1C" w:rsidRPr="000F5F44" w:rsidRDefault="004E1FFE" w:rsidP="00340B7B">
      <w:pPr>
        <w:pStyle w:val="PanelHeading"/>
        <w:rPr>
          <w:cs/>
          <w:lang w:bidi="te"/>
        </w:rPr>
      </w:pPr>
      <w:bookmarkStart w:id="77" w:name="_Toc16491099"/>
      <w:bookmarkStart w:id="78" w:name="_Toc21125956"/>
      <w:bookmarkStart w:id="79" w:name="_Toc80917080"/>
      <w:r w:rsidRPr="009A5322">
        <w:rPr>
          <w:cs/>
          <w:lang w:bidi="te-IN"/>
        </w:rPr>
        <w:t>విశ్వసించుట</w:t>
      </w:r>
      <w:bookmarkEnd w:id="77"/>
      <w:bookmarkEnd w:id="78"/>
      <w:bookmarkEnd w:id="79"/>
    </w:p>
    <w:p w14:paraId="6EAC52B7" w14:textId="2D50349A" w:rsidR="000F5F44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26880" behindDoc="0" locked="1" layoutInCell="1" allowOverlap="1" wp14:anchorId="78FEB9CE" wp14:editId="0368121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40" name="PARA17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68043F" w14:textId="29B6C682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EB9CE" id="PARA178" o:spid="_x0000_s1207" type="#_x0000_t202" style="position:absolute;left:0;text-align:left;margin-left:33pt;margin-top:0;width:28.05pt;height:28.05pt;z-index:2520268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APs85U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668043F" w14:textId="29B6C682" w:rsidR="007D1E77" w:rsidRPr="00A535F7" w:rsidRDefault="007D1E77" w:rsidP="00A535F7">
                      <w:pPr>
                        <w:pStyle w:val="ParaNumbering"/>
                      </w:pPr>
                      <w:r>
                        <w:t>17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i/>
          <w:iCs/>
          <w:cs/>
        </w:rPr>
        <w:t>పిస్టియ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్రీ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దమును</w:t>
      </w:r>
      <w:r w:rsidR="004E1FFE" w:rsidRPr="009A5322">
        <w:rPr>
          <w:cs/>
          <w:lang w:bidi="te"/>
        </w:rPr>
        <w:t xml:space="preserve"> </w:t>
      </w:r>
      <w:r w:rsidR="00D53801" w:rsidRPr="009A5322">
        <w:rPr>
          <w:cs/>
          <w:lang w:bidi="te"/>
        </w:rPr>
        <w:t xml:space="preserve">106 </w:t>
      </w:r>
      <w:r w:rsidR="00D53801" w:rsidRPr="009A5322">
        <w:rPr>
          <w:cs/>
        </w:rPr>
        <w:t xml:space="preserve">మార్లు </w:t>
      </w:r>
      <w:r w:rsidR="004E1FFE" w:rsidRPr="009A5322">
        <w:rPr>
          <w:cs/>
        </w:rPr>
        <w:t>ఉపయోగించాడ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అనగా</w:t>
      </w:r>
      <w:r w:rsidR="004E1FFE" w:rsidRPr="009A5322">
        <w:rPr>
          <w:cs/>
          <w:lang w:bidi="te"/>
        </w:rPr>
        <w:t xml:space="preserve"> “</w:t>
      </w:r>
      <w:r w:rsidR="004E1FFE" w:rsidRPr="009A5322">
        <w:rPr>
          <w:cs/>
        </w:rPr>
        <w:t>నమ్మకము</w:t>
      </w:r>
      <w:r w:rsidR="00D53801">
        <w:rPr>
          <w:cs/>
          <w:lang w:bidi="te"/>
        </w:rPr>
        <w:t>.</w:t>
      </w:r>
      <w:r w:rsidR="004E1FFE" w:rsidRPr="009A5322">
        <w:rPr>
          <w:cs/>
          <w:lang w:bidi="te"/>
        </w:rPr>
        <w:t xml:space="preserve">” </w:t>
      </w:r>
      <w:r w:rsidR="004E1FFE" w:rsidRPr="009A5322">
        <w:rPr>
          <w:cs/>
        </w:rPr>
        <w:t>ఇతర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ూ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లిప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ీనిని</w:t>
      </w:r>
      <w:r w:rsidR="004E1FFE" w:rsidRPr="009A5322">
        <w:rPr>
          <w:cs/>
          <w:lang w:bidi="te"/>
        </w:rPr>
        <w:t xml:space="preserve"> 34</w:t>
      </w:r>
      <w:r w:rsidR="00D53801">
        <w:rPr>
          <w:rFonts w:hint="cs"/>
          <w:cs/>
        </w:rPr>
        <w:t xml:space="preserve"> </w:t>
      </w:r>
      <w:r w:rsidR="004E1FFE" w:rsidRPr="009A5322">
        <w:rPr>
          <w:cs/>
        </w:rPr>
        <w:t>మార్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పయోగించాయి</w:t>
      </w:r>
      <w:r w:rsidR="004E1FFE" w:rsidRPr="009A5322">
        <w:rPr>
          <w:cs/>
          <w:lang w:bidi="te"/>
        </w:rPr>
        <w:t xml:space="preserve">, </w:t>
      </w:r>
      <w:r w:rsidR="00D53801">
        <w:rPr>
          <w:rFonts w:hint="cs"/>
          <w:cs/>
        </w:rPr>
        <w:t>అనగా</w:t>
      </w:r>
      <w:r w:rsidR="00D53801">
        <w:rPr>
          <w:cs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ేవల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ూడవ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ంత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త్రమే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మ్మక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ావ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ఎం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ాముఖ్యమైనద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ద్ఘాటనలో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్యత్యాస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ూపిస్తుంది</w:t>
      </w:r>
      <w:r w:rsidR="004E1FFE" w:rsidRPr="009A5322">
        <w:rPr>
          <w:cs/>
          <w:lang w:bidi="te"/>
        </w:rPr>
        <w:t>.</w:t>
      </w:r>
    </w:p>
    <w:p w14:paraId="242418D0" w14:textId="77CA051B" w:rsidR="004E1FFE" w:rsidRPr="009A5322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28928" behindDoc="0" locked="1" layoutInCell="1" allowOverlap="1" wp14:anchorId="1C32C530" wp14:editId="32BFCEA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41" name="PARA17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921214" w14:textId="65675FC6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2C530" id="PARA179" o:spid="_x0000_s1208" type="#_x0000_t202" style="position:absolute;left:0;text-align:left;margin-left:33pt;margin-top:0;width:28.05pt;height:28.05pt;z-index:2520289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7M4Z1S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2A921214" w14:textId="65675FC6" w:rsidR="007D1E77" w:rsidRPr="00A535F7" w:rsidRDefault="007D1E77" w:rsidP="00A535F7">
                      <w:pPr>
                        <w:pStyle w:val="ParaNumbering"/>
                      </w:pPr>
                      <w:r>
                        <w:t>17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లో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నమ్ముట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ంశము</w:t>
      </w:r>
      <w:r w:rsidR="004E1FFE" w:rsidRPr="009A5322">
        <w:rPr>
          <w:cs/>
          <w:lang w:bidi="te"/>
        </w:rPr>
        <w:t xml:space="preserve"> “</w:t>
      </w:r>
      <w:r w:rsidR="004E1FFE" w:rsidRPr="009A5322">
        <w:rPr>
          <w:cs/>
        </w:rPr>
        <w:t>పొందుట</w:t>
      </w:r>
      <w:r w:rsidR="004E1FFE" w:rsidRPr="009A5322">
        <w:rPr>
          <w:cs/>
          <w:lang w:bidi="te"/>
        </w:rPr>
        <w:t>,” “</w:t>
      </w:r>
      <w:r w:rsidR="004E1FFE" w:rsidRPr="009A5322">
        <w:rPr>
          <w:cs/>
        </w:rPr>
        <w:t>వచ్చుట</w:t>
      </w:r>
      <w:r w:rsidR="004E1FFE" w:rsidRPr="009A5322">
        <w:rPr>
          <w:cs/>
          <w:lang w:bidi="te"/>
        </w:rPr>
        <w:t xml:space="preserve">,”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D53801">
        <w:rPr>
          <w:rFonts w:hint="cs"/>
          <w:cs/>
        </w:rPr>
        <w:t>“</w:t>
      </w:r>
      <w:r w:rsidR="004E1FFE" w:rsidRPr="009A5322">
        <w:rPr>
          <w:cs/>
        </w:rPr>
        <w:t>తెలుసుకొనుట</w:t>
      </w:r>
      <w:r w:rsidR="004E1FFE" w:rsidRPr="009A5322">
        <w:rPr>
          <w:cs/>
          <w:lang w:bidi="te"/>
        </w:rPr>
        <w:t xml:space="preserve">” </w:t>
      </w:r>
      <w:r w:rsidR="004E1FFE" w:rsidRPr="009A5322">
        <w:rPr>
          <w:cs/>
        </w:rPr>
        <w:t>వంట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దా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్వార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ూచించబడ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తర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ావనల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గ్గర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బంధ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లిగ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ంద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కాబట్ట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ేసుయంద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శ్వాసముంచుట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్యక్తిగ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ుభవా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ోణమ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ొందుట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ఆయన</w:t>
      </w:r>
      <w:r w:rsidR="00D53801">
        <w:rPr>
          <w:rFonts w:hint="cs"/>
          <w:cs/>
        </w:rPr>
        <w:t xml:space="preserve"> </w:t>
      </w:r>
      <w:r w:rsidR="004E1FFE" w:rsidRPr="009A5322">
        <w:rPr>
          <w:cs/>
        </w:rPr>
        <w:t>యొద్ద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చ్చుట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ఆయన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ెరుగుట</w:t>
      </w:r>
      <w:r w:rsidR="004E1FFE" w:rsidRPr="009A5322">
        <w:rPr>
          <w:cs/>
          <w:lang w:bidi="te"/>
        </w:rPr>
        <w:t>.</w:t>
      </w:r>
    </w:p>
    <w:p w14:paraId="17D8AF8B" w14:textId="684A30AA" w:rsidR="00574B1C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30976" behindDoc="0" locked="1" layoutInCell="1" allowOverlap="1" wp14:anchorId="0139C6BF" wp14:editId="197B859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42" name="PARA18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B87E77" w14:textId="36794DDF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9C6BF" id="PARA180" o:spid="_x0000_s1209" type="#_x0000_t202" style="position:absolute;left:0;text-align:left;margin-left:33pt;margin-top:0;width:28.05pt;height:28.05pt;z-index:2520309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G44qA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19B87E77" w14:textId="36794DDF" w:rsidR="007D1E77" w:rsidRPr="00A535F7" w:rsidRDefault="007D1E77" w:rsidP="00A535F7">
                      <w:pPr>
                        <w:pStyle w:val="ParaNumbering"/>
                      </w:pPr>
                      <w:r>
                        <w:t>18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ధ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మ్ముట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పొందుట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ెరుగుట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ద్ద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చ్చుట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ాలాసార్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రీస్తు</w:t>
      </w:r>
      <w:r w:rsidR="00D53801">
        <w:rPr>
          <w:rFonts w:hint="cs"/>
          <w:cs/>
        </w:rPr>
        <w:t>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మ్మాల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ుసరించాల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్యక్తిగ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ర్ణయమ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్వార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రంభమౌతుంది</w:t>
      </w:r>
      <w:r w:rsidR="004E1FFE" w:rsidRPr="009A5322">
        <w:rPr>
          <w:cs/>
          <w:lang w:bidi="te"/>
        </w:rPr>
        <w:t xml:space="preserve"> — </w:t>
      </w:r>
      <w:r w:rsidR="004E1FFE" w:rsidRPr="009A5322">
        <w:rPr>
          <w:cs/>
        </w:rPr>
        <w:t>దీనిన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ధుని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రైస్తవులు</w:t>
      </w:r>
      <w:r w:rsidR="004E1FFE" w:rsidRPr="009A5322">
        <w:rPr>
          <w:cs/>
          <w:lang w:bidi="te"/>
        </w:rPr>
        <w:t xml:space="preserve"> “</w:t>
      </w:r>
      <w:r w:rsidR="004E1FFE" w:rsidRPr="009A5322">
        <w:rPr>
          <w:cs/>
        </w:rPr>
        <w:t>మారుమనస్సు</w:t>
      </w:r>
      <w:r w:rsidR="004E1FFE" w:rsidRPr="009A5322">
        <w:rPr>
          <w:cs/>
          <w:lang w:bidi="te"/>
        </w:rPr>
        <w:t xml:space="preserve">” </w:t>
      </w:r>
      <w:r w:rsidR="004E1FFE" w:rsidRPr="009A5322">
        <w:rPr>
          <w:cs/>
        </w:rPr>
        <w:t>అంటార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మారుమనస్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జమైనప్పుడ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అ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ార్యమ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ాలుపంచుకోనేట్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స్తుం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శీర్వాదా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విధ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ర్గాల్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ొందుకునేట్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స్తుంద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లో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ాగములో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రుమనస్స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ిల్లలగుట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D53801">
        <w:rPr>
          <w:cs/>
        </w:rPr>
        <w:t>నిత్యజీవ</w:t>
      </w:r>
      <w:r w:rsidR="00D53801">
        <w:rPr>
          <w:rFonts w:hint="cs"/>
          <w:cs/>
        </w:rPr>
        <w:t>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ొందుట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దాల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ూచించాడ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1:12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మ్ముట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ూర్చ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ర్ణన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నండి</w:t>
      </w:r>
      <w:r w:rsidR="004E1FFE" w:rsidRPr="009A5322">
        <w:rPr>
          <w:cs/>
          <w:lang w:bidi="te"/>
        </w:rPr>
        <w:t>:</w:t>
      </w:r>
    </w:p>
    <w:p w14:paraId="6ED32203" w14:textId="11FC9384" w:rsidR="00574B1C" w:rsidRDefault="007D1E77" w:rsidP="00340B7B">
      <w:pPr>
        <w:pStyle w:val="Quotations"/>
        <w:rPr>
          <w:cs/>
          <w:lang w:bidi="te"/>
        </w:rPr>
      </w:pPr>
      <w:r>
        <w:rPr>
          <w:cs/>
        </w:rPr>
        <mc:AlternateContent>
          <mc:Choice Requires="wps">
            <w:drawing>
              <wp:anchor distT="0" distB="0" distL="114300" distR="114300" simplePos="0" relativeHeight="252033024" behindDoc="0" locked="1" layoutInCell="1" allowOverlap="1" wp14:anchorId="21B3E9A0" wp14:editId="5A87740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43" name="PARA18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3319F9" w14:textId="264A73DC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3E9A0" id="PARA181" o:spid="_x0000_s1210" type="#_x0000_t202" style="position:absolute;left:0;text-align:left;margin-left:33pt;margin-top:0;width:28.05pt;height:28.05pt;z-index:2520330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PwTxtw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03319F9" w14:textId="264A73DC" w:rsidR="007D1E77" w:rsidRPr="00A535F7" w:rsidRDefault="007D1E77" w:rsidP="00A535F7">
                      <w:pPr>
                        <w:pStyle w:val="ParaNumbering"/>
                      </w:pPr>
                      <w:r>
                        <w:t>18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తన్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ఎందరంగీకరించిర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రికందరిక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అన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ామమునంద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శ్వాసముంచినవారిక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ిల్లలగుట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ధికార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ుగ్రహించెను</w:t>
      </w:r>
      <w:r w:rsidR="004E1FFE" w:rsidRPr="009A5322">
        <w:rPr>
          <w:cs/>
          <w:lang w:bidi="te"/>
        </w:rPr>
        <w:t xml:space="preserve"> (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1:12).</w:t>
      </w:r>
    </w:p>
    <w:p w14:paraId="34CCC7F9" w14:textId="6F0BE206" w:rsidR="00574B1C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2035072" behindDoc="0" locked="1" layoutInCell="1" allowOverlap="1" wp14:anchorId="35EAF48B" wp14:editId="75D3D46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44" name="PARA18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728B0D" w14:textId="5852D3E2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AF48B" id="PARA182" o:spid="_x0000_s1211" type="#_x0000_t202" style="position:absolute;left:0;text-align:left;margin-left:33pt;margin-top:0;width:28.05pt;height:28.05pt;z-index:2520350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A4i/BY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B728B0D" w14:textId="5852D3E2" w:rsidR="007D1E77" w:rsidRPr="00A535F7" w:rsidRDefault="007D1E77" w:rsidP="00A535F7">
                      <w:pPr>
                        <w:pStyle w:val="ParaNumbering"/>
                      </w:pPr>
                      <w:r>
                        <w:t>18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3:36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ూడ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ద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ధ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ాష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ూస్తామ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అక్కడ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ట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దువుతాము</w:t>
      </w:r>
      <w:r w:rsidR="004E1FFE" w:rsidRPr="009A5322">
        <w:rPr>
          <w:cs/>
          <w:lang w:bidi="te"/>
        </w:rPr>
        <w:t>:</w:t>
      </w:r>
    </w:p>
    <w:p w14:paraId="2F20711A" w14:textId="20854715" w:rsidR="00574B1C" w:rsidRDefault="007D1E77" w:rsidP="00340B7B">
      <w:pPr>
        <w:pStyle w:val="Quotations"/>
        <w:rPr>
          <w:cs/>
          <w:lang w:bidi="te"/>
        </w:rPr>
      </w:pPr>
      <w:r>
        <w:rPr>
          <w:cs/>
        </w:rPr>
        <mc:AlternateContent>
          <mc:Choice Requires="wps">
            <w:drawing>
              <wp:anchor distT="0" distB="0" distL="114300" distR="114300" simplePos="0" relativeHeight="252037120" behindDoc="0" locked="1" layoutInCell="1" allowOverlap="1" wp14:anchorId="3404C06E" wp14:editId="54344F5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45" name="PARA18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BD79BF" w14:textId="3A8480A3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4C06E" id="PARA183" o:spid="_x0000_s1212" type="#_x0000_t202" style="position:absolute;left:0;text-align:left;margin-left:33pt;margin-top:0;width:28.05pt;height:28.05pt;z-index:2520371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hABZW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5BD79BF" w14:textId="3A8480A3" w:rsidR="007D1E77" w:rsidRPr="00A535F7" w:rsidRDefault="007D1E77" w:rsidP="00A535F7">
                      <w:pPr>
                        <w:pStyle w:val="ParaNumbering"/>
                      </w:pPr>
                      <w:r>
                        <w:t>18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కుమారునియంద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శ్వాసముంచువాడ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త్యజీవముగలవాడ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కుమారున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ధేయు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ానివా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జీవ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ూడ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ా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గ్ర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నిమీద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లిచ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ుండును</w:t>
      </w:r>
      <w:r w:rsidR="004E1FFE" w:rsidRPr="009A5322">
        <w:rPr>
          <w:cs/>
          <w:lang w:bidi="te"/>
        </w:rPr>
        <w:t xml:space="preserve"> (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3:36).</w:t>
      </w:r>
    </w:p>
    <w:p w14:paraId="0A9FBD87" w14:textId="6CC76990" w:rsidR="004E1FFE" w:rsidRPr="009A5322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39168" behindDoc="0" locked="1" layoutInCell="1" allowOverlap="1" wp14:anchorId="3929A73C" wp14:editId="3F3AF77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46" name="PARA18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9B4D8E" w14:textId="0E1AB669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9A73C" id="PARA184" o:spid="_x0000_s1213" type="#_x0000_t202" style="position:absolute;left:0;text-align:left;margin-left:33pt;margin-top:0;width:28.05pt;height:28.05pt;z-index:2520391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Ryx5h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429B4D8E" w14:textId="0E1AB669" w:rsidR="007D1E77" w:rsidRPr="00A535F7" w:rsidRDefault="007D1E77" w:rsidP="00A535F7">
                      <w:pPr>
                        <w:pStyle w:val="ParaNumbering"/>
                      </w:pPr>
                      <w:r>
                        <w:t>18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ఇవ్విధ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క్యభాగాలలో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నమ్ముట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హృదయపూర్వక</w:t>
      </w:r>
      <w:r w:rsidR="00D53801">
        <w:rPr>
          <w:rFonts w:hint="cs"/>
          <w:cs/>
        </w:rPr>
        <w:t>ముగా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ఆయనప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్యక్తిగతం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ధారపడుట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ట్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బద్ధత</w:t>
      </w:r>
      <w:r w:rsidR="00D53801">
        <w:rPr>
          <w:rFonts w:hint="cs"/>
          <w:cs/>
        </w:rPr>
        <w:t>యై</w:t>
      </w:r>
      <w:r w:rsidR="00D53801">
        <w:rPr>
          <w:cs/>
        </w:rPr>
        <w:t>యున్నది 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మేక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స్తుంద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చరిత్ర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ని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ాలిభాగస్తు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స్తుంద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రిపూర్ణం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హిమ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త్యక్షమైనప్పుడ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పూర్ణత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రుతుంది</w:t>
      </w:r>
      <w:r w:rsidR="004E1FFE" w:rsidRPr="009A5322">
        <w:rPr>
          <w:cs/>
          <w:lang w:bidi="te"/>
        </w:rPr>
        <w:t>.</w:t>
      </w:r>
    </w:p>
    <w:p w14:paraId="2D3697AC" w14:textId="482E4BED" w:rsidR="00574B1C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41216" behindDoc="0" locked="1" layoutInCell="1" allowOverlap="1" wp14:anchorId="3323A4F5" wp14:editId="48B4129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47" name="PARA18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01027" w14:textId="3A72762F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3A4F5" id="PARA185" o:spid="_x0000_s1214" type="#_x0000_t202" style="position:absolute;left:0;text-align:left;margin-left:33pt;margin-top:0;width:28.05pt;height:28.05pt;z-index:2520412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Bnh8E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40C01027" w14:textId="3A72762F" w:rsidR="007D1E77" w:rsidRPr="00A535F7" w:rsidRDefault="007D1E77" w:rsidP="00A535F7">
                      <w:pPr>
                        <w:pStyle w:val="ParaNumbering"/>
                      </w:pPr>
                      <w:r>
                        <w:t>18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ఇప్పుడ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“</w:t>
      </w:r>
      <w:r w:rsidR="004E1FFE" w:rsidRPr="009A5322">
        <w:rPr>
          <w:cs/>
        </w:rPr>
        <w:t>నమ్ముట</w:t>
      </w:r>
      <w:r w:rsidR="004E1FFE" w:rsidRPr="009A5322">
        <w:rPr>
          <w:cs/>
          <w:lang w:bidi="te"/>
        </w:rPr>
        <w:t xml:space="preserve">” </w:t>
      </w:r>
      <w:r w:rsidR="004E1FFE" w:rsidRPr="009A5322">
        <w:rPr>
          <w:cs/>
        </w:rPr>
        <w:t>అన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ద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ఎప్పు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ఒ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ధంగాన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పయోగించలేద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ెలుసుకోడ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ాముఖ్యం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కొన్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క్యభాగాలలో</w:t>
      </w:r>
      <w:r w:rsidR="004E1FFE" w:rsidRPr="009A5322">
        <w:rPr>
          <w:cs/>
          <w:lang w:bidi="te"/>
        </w:rPr>
        <w:t>,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ప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శ్వాసాన్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ూచించడానికి</w:t>
      </w:r>
      <w:r w:rsidR="004E1FFE" w:rsidRPr="009A5322">
        <w:rPr>
          <w:cs/>
          <w:lang w:bidi="te"/>
        </w:rPr>
        <w:t xml:space="preserve"> “</w:t>
      </w:r>
      <w:r w:rsidR="004E1FFE" w:rsidRPr="009A5322">
        <w:rPr>
          <w:cs/>
        </w:rPr>
        <w:t>విశ్వాసము</w:t>
      </w:r>
      <w:r w:rsidR="004E1FFE" w:rsidRPr="009A5322">
        <w:rPr>
          <w:cs/>
          <w:lang w:bidi="te"/>
        </w:rPr>
        <w:t xml:space="preserve">” </w:t>
      </w:r>
      <w:r w:rsidR="004E1FFE" w:rsidRPr="009A5322">
        <w:rPr>
          <w:cs/>
        </w:rPr>
        <w:t>అ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దాన్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పయోగించాడు</w:t>
      </w:r>
      <w:r w:rsidR="004E1FFE" w:rsidRPr="009A5322">
        <w:rPr>
          <w:cs/>
          <w:lang w:bidi="te"/>
        </w:rPr>
        <w:t xml:space="preserve"> — </w:t>
      </w:r>
      <w:r w:rsidR="00D53801">
        <w:rPr>
          <w:cs/>
        </w:rPr>
        <w:t>వేదాంత</w:t>
      </w:r>
      <w:r w:rsidR="00D53801">
        <w:rPr>
          <w:rFonts w:hint="cs"/>
          <w:cs/>
        </w:rPr>
        <w:t>వేత్త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ీనిని</w:t>
      </w:r>
      <w:r w:rsidR="004E1FFE" w:rsidRPr="009A5322">
        <w:rPr>
          <w:cs/>
          <w:lang w:bidi="te"/>
        </w:rPr>
        <w:t xml:space="preserve"> “</w:t>
      </w:r>
      <w:r w:rsidR="004E1FFE" w:rsidRPr="009A5322">
        <w:rPr>
          <w:cs/>
        </w:rPr>
        <w:t>తాత్కాలిక</w:t>
      </w:r>
      <w:r w:rsidR="004E1FFE" w:rsidRPr="009A5322">
        <w:rPr>
          <w:cs/>
          <w:lang w:bidi="te"/>
        </w:rPr>
        <w:t xml:space="preserve">” </w:t>
      </w:r>
      <w:r w:rsidR="004E1FFE" w:rsidRPr="009A5322">
        <w:rPr>
          <w:cs/>
        </w:rPr>
        <w:t>లేదా</w:t>
      </w:r>
      <w:r w:rsidR="004E1FFE" w:rsidRPr="009A5322">
        <w:rPr>
          <w:cs/>
          <w:lang w:bidi="te"/>
        </w:rPr>
        <w:t xml:space="preserve"> “</w:t>
      </w:r>
      <w:r w:rsidR="004E1FFE" w:rsidRPr="009A5322">
        <w:rPr>
          <w:cs/>
        </w:rPr>
        <w:t>వేషధారణ</w:t>
      </w:r>
      <w:r w:rsidR="004E1FFE" w:rsidRPr="009A5322">
        <w:rPr>
          <w:cs/>
          <w:lang w:bidi="te"/>
        </w:rPr>
        <w:t xml:space="preserve">” </w:t>
      </w:r>
      <w:r w:rsidR="004E1FFE" w:rsidRPr="009A5322">
        <w:rPr>
          <w:cs/>
        </w:rPr>
        <w:t>విశ్వాస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ిలుస్తారు</w:t>
      </w:r>
      <w:r w:rsidR="004E1FFE" w:rsidRPr="009A5322">
        <w:rPr>
          <w:cs/>
          <w:lang w:bidi="te"/>
        </w:rPr>
        <w:t>.</w:t>
      </w:r>
    </w:p>
    <w:p w14:paraId="22655ABB" w14:textId="2ADEECBC" w:rsidR="00574B1C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43264" behindDoc="0" locked="1" layoutInCell="1" allowOverlap="1" wp14:anchorId="452CAD02" wp14:editId="3173F61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48" name="PARA18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763DD" w14:textId="5C81AFCA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CAD02" id="PARA186" o:spid="_x0000_s1215" type="#_x0000_t202" style="position:absolute;left:0;text-align:left;margin-left:33pt;margin-top:0;width:28.05pt;height:28.05pt;z-index:2520432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36dg4S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50D763DD" w14:textId="5C81AFCA" w:rsidR="007D1E77" w:rsidRPr="00A535F7" w:rsidRDefault="007D1E77" w:rsidP="00A535F7">
                      <w:pPr>
                        <w:pStyle w:val="ParaNumbering"/>
                      </w:pPr>
                      <w:r>
                        <w:t>18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ఉదాహరణక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2:23-24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వేద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నండి</w:t>
      </w:r>
      <w:r w:rsidR="004E1FFE" w:rsidRPr="009A5322">
        <w:rPr>
          <w:cs/>
          <w:lang w:bidi="te"/>
        </w:rPr>
        <w:t>:</w:t>
      </w:r>
    </w:p>
    <w:p w14:paraId="25568915" w14:textId="44E56971" w:rsidR="00574B1C" w:rsidRDefault="007D1E77" w:rsidP="00340B7B">
      <w:pPr>
        <w:pStyle w:val="Quotations"/>
        <w:rPr>
          <w:cs/>
          <w:lang w:bidi="te"/>
        </w:rPr>
      </w:pPr>
      <w:r>
        <w:rPr>
          <w:cs/>
        </w:rPr>
        <mc:AlternateContent>
          <mc:Choice Requires="wps">
            <w:drawing>
              <wp:anchor distT="0" distB="0" distL="114300" distR="114300" simplePos="0" relativeHeight="252045312" behindDoc="0" locked="1" layoutInCell="1" allowOverlap="1" wp14:anchorId="300AEC3E" wp14:editId="20BDEE8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49" name="PARA18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C06AF6" w14:textId="3A5BE124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AEC3E" id="PARA187" o:spid="_x0000_s1216" type="#_x0000_t202" style="position:absolute;left:0;text-align:left;margin-left:33pt;margin-top:0;width:28.05pt;height:28.05pt;z-index:2520453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YutZMC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53C06AF6" w14:textId="3A5BE124" w:rsidR="007D1E77" w:rsidRPr="00A535F7" w:rsidRDefault="007D1E77" w:rsidP="00A535F7">
                      <w:pPr>
                        <w:pStyle w:val="ParaNumbering"/>
                      </w:pPr>
                      <w:r>
                        <w:t>18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  <w:lang w:bidi="te"/>
        </w:rPr>
        <w:t>[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] </w:t>
      </w:r>
      <w:r w:rsidR="004E1FFE" w:rsidRPr="009A5322">
        <w:rPr>
          <w:cs/>
        </w:rPr>
        <w:t>పస్కా</w:t>
      </w:r>
      <w:r w:rsidR="004E1FFE" w:rsidRPr="009A5322">
        <w:rPr>
          <w:cs/>
          <w:lang w:bidi="te"/>
        </w:rPr>
        <w:t xml:space="preserve"> (</w:t>
      </w:r>
      <w:r w:rsidR="004E1FFE" w:rsidRPr="009A5322">
        <w:rPr>
          <w:cs/>
        </w:rPr>
        <w:t>పండుగ</w:t>
      </w:r>
      <w:r w:rsidR="004E1FFE" w:rsidRPr="009A5322">
        <w:rPr>
          <w:cs/>
          <w:lang w:bidi="te"/>
        </w:rPr>
        <w:t xml:space="preserve">) </w:t>
      </w:r>
      <w:r w:rsidR="004E1FFE" w:rsidRPr="009A5322">
        <w:rPr>
          <w:cs/>
        </w:rPr>
        <w:t>సమయము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ెరూషలేమ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ండగా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ఆ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ండుగ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ేకు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స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ూచకక్రియ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ూచ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ామమంద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శ్వాసముంచిర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అయిత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ందర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ఎరిగినవా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ను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న్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ర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శ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సికొ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లేదు</w:t>
      </w:r>
      <w:r w:rsidR="004E1FFE" w:rsidRPr="009A5322">
        <w:rPr>
          <w:cs/>
          <w:lang w:bidi="te"/>
        </w:rPr>
        <w:t xml:space="preserve"> (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2:23-24).</w:t>
      </w:r>
    </w:p>
    <w:p w14:paraId="03D5B99B" w14:textId="73A20A49" w:rsidR="00574B1C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47360" behindDoc="0" locked="1" layoutInCell="1" allowOverlap="1" wp14:anchorId="2A717700" wp14:editId="3D81343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50" name="PARA18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E630CD" w14:textId="25D2CA43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17700" id="PARA188" o:spid="_x0000_s1217" type="#_x0000_t202" style="position:absolute;left:0;text-align:left;margin-left:33pt;margin-top:0;width:28.05pt;height:28.05pt;z-index:2520473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ORV4Z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CE630CD" w14:textId="25D2CA43" w:rsidR="007D1E77" w:rsidRPr="00A535F7" w:rsidRDefault="007D1E77" w:rsidP="00A535F7">
                      <w:pPr>
                        <w:pStyle w:val="ParaNumbering"/>
                      </w:pPr>
                      <w:r>
                        <w:t>18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వార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శ్వాస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ేవల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ైప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శ్వాస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ను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D53801">
        <w:rPr>
          <w:rFonts w:hint="cs"/>
          <w:cs/>
        </w:rPr>
        <w:t>తనను త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రి</w:t>
      </w:r>
      <w:r w:rsidR="00D53801">
        <w:rPr>
          <w:rFonts w:hint="cs"/>
          <w:cs/>
        </w:rPr>
        <w:t>కి</w:t>
      </w:r>
      <w:r w:rsidR="00D53801">
        <w:rPr>
          <w:cs/>
        </w:rPr>
        <w:t xml:space="preserve"> అప్పగించుకొనలేదు.</w:t>
      </w:r>
      <w:r w:rsidR="004E1FFE" w:rsidRPr="009A5322">
        <w:rPr>
          <w:cs/>
          <w:lang w:bidi="te"/>
        </w:rPr>
        <w:t xml:space="preserve"> </w:t>
      </w:r>
      <w:r w:rsidR="00D53801">
        <w:rPr>
          <w:cs/>
        </w:rPr>
        <w:t>వేదాంత</w:t>
      </w:r>
      <w:r w:rsidR="00D53801">
        <w:rPr>
          <w:rFonts w:hint="cs"/>
          <w:cs/>
        </w:rPr>
        <w:t>వేత్త</w:t>
      </w:r>
      <w:r w:rsidR="004E1FFE" w:rsidRPr="009A5322">
        <w:rPr>
          <w:cs/>
        </w:rPr>
        <w:t>లు</w:t>
      </w:r>
      <w:r w:rsidR="004E1FFE" w:rsidRPr="009A5322">
        <w:rPr>
          <w:cs/>
          <w:lang w:bidi="te"/>
        </w:rPr>
        <w:t xml:space="preserve"> </w:t>
      </w:r>
      <w:r w:rsidR="00D53801">
        <w:rPr>
          <w:rFonts w:hint="cs"/>
          <w:cs/>
        </w:rPr>
        <w:t>చాలాసార్లు</w:t>
      </w:r>
      <w:r w:rsidR="004E1FFE" w:rsidRPr="009A5322">
        <w:rPr>
          <w:cs/>
          <w:lang w:bidi="te"/>
        </w:rPr>
        <w:t xml:space="preserve"> “</w:t>
      </w:r>
      <w:r w:rsidR="004E1FFE" w:rsidRPr="009A5322">
        <w:rPr>
          <w:cs/>
        </w:rPr>
        <w:t>రక్షించ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శ్వాసము</w:t>
      </w:r>
      <w:r w:rsidR="004E1FFE" w:rsidRPr="009A5322">
        <w:rPr>
          <w:cs/>
          <w:lang w:bidi="te"/>
        </w:rPr>
        <w:t xml:space="preserve">”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ిలచ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జ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శ్వాస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ాదు</w:t>
      </w:r>
      <w:r w:rsidR="00D53801">
        <w:rPr>
          <w:rFonts w:hint="cs"/>
          <w:cs/>
        </w:rPr>
        <w:t xml:space="preserve"> ఇది</w:t>
      </w:r>
      <w:r w:rsidR="004E1FFE" w:rsidRPr="009A5322">
        <w:rPr>
          <w:cs/>
          <w:lang w:bidi="te"/>
        </w:rPr>
        <w:t>.</w:t>
      </w:r>
    </w:p>
    <w:p w14:paraId="41A3ECB4" w14:textId="285F7F1C" w:rsidR="000F5F44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49408" behindDoc="0" locked="1" layoutInCell="1" allowOverlap="1" wp14:anchorId="729C1349" wp14:editId="5A42534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51" name="PARA18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78000F" w14:textId="3DB6FB66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C1349" id="PARA189" o:spid="_x0000_s1218" type="#_x0000_t202" style="position:absolute;left:0;text-align:left;margin-left:33pt;margin-top:0;width:28.05pt;height:28.05pt;z-index:2520494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WN5Im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D78000F" w14:textId="3DB6FB66" w:rsidR="007D1E77" w:rsidRPr="00A535F7" w:rsidRDefault="007D1E77" w:rsidP="00A535F7">
                      <w:pPr>
                        <w:pStyle w:val="ParaNumbering"/>
                      </w:pPr>
                      <w:r>
                        <w:t>18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చాలావరక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స్స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జ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క్షించ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శ్వాసము</w:t>
      </w:r>
      <w:r w:rsidR="00D53801">
        <w:rPr>
          <w:rFonts w:hint="cs"/>
          <w:cs/>
        </w:rPr>
        <w:t xml:space="preserve"> </w:t>
      </w:r>
      <w:r w:rsidR="004E1FFE" w:rsidRPr="009A5322">
        <w:rPr>
          <w:cs/>
          <w:lang w:bidi="te"/>
        </w:rPr>
        <w:t xml:space="preserve">— </w:t>
      </w:r>
      <w:r w:rsidR="004E1FFE" w:rsidRPr="009A5322">
        <w:rPr>
          <w:cs/>
        </w:rPr>
        <w:t>రక్షకు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భువ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జ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శ్వాసము</w:t>
      </w:r>
      <w:r w:rsidR="004E1FFE" w:rsidRPr="009A5322">
        <w:rPr>
          <w:cs/>
          <w:lang w:bidi="te"/>
        </w:rPr>
        <w:t xml:space="preserve"> </w:t>
      </w:r>
      <w:r w:rsidR="00D53801" w:rsidRPr="009A5322">
        <w:rPr>
          <w:cs/>
          <w:lang w:bidi="te"/>
        </w:rPr>
        <w:t xml:space="preserve">— </w:t>
      </w:r>
      <w:r w:rsidR="004E1FFE" w:rsidRPr="009A5322">
        <w:rPr>
          <w:cs/>
        </w:rPr>
        <w:t>ఉన్నద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“</w:t>
      </w:r>
      <w:r w:rsidR="004E1FFE" w:rsidRPr="009A5322">
        <w:rPr>
          <w:cs/>
        </w:rPr>
        <w:t>విశ్వాసము</w:t>
      </w:r>
      <w:r w:rsidR="004E1FFE" w:rsidRPr="009A5322">
        <w:rPr>
          <w:cs/>
          <w:lang w:bidi="te"/>
        </w:rPr>
        <w:t xml:space="preserve">” </w:t>
      </w:r>
      <w:r w:rsidR="004E1FFE" w:rsidRPr="009A5322">
        <w:rPr>
          <w:cs/>
        </w:rPr>
        <w:t>గూర్చ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ట్లాడ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దర్భా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ుండ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ప్పవచ్చు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యోహానుక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– </w:t>
      </w:r>
      <w:r w:rsidR="004E1FFE" w:rsidRPr="009A5322">
        <w:rPr>
          <w:cs/>
        </w:rPr>
        <w:t>మ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శ్వాస</w:t>
      </w:r>
      <w:r w:rsidR="00D53801">
        <w:rPr>
          <w:rFonts w:hint="cs"/>
          <w:cs/>
        </w:rPr>
        <w:t>మునకు కర్త</w:t>
      </w:r>
      <w:r w:rsidR="004E1FFE" w:rsidRPr="009A5322">
        <w:rPr>
          <w:cs/>
          <w:lang w:bidi="te"/>
        </w:rPr>
        <w:t xml:space="preserve"> – </w:t>
      </w:r>
      <w:r w:rsidR="004E1FFE" w:rsidRPr="009A5322">
        <w:rPr>
          <w:cs/>
        </w:rPr>
        <w:t>భిన్నత్వము</w:t>
      </w:r>
      <w:r w:rsidR="004E1FFE" w:rsidRPr="009A5322">
        <w:rPr>
          <w:cs/>
          <w:lang w:bidi="te"/>
        </w:rPr>
        <w:t xml:space="preserve"> </w:t>
      </w:r>
      <w:r w:rsidR="00D53801">
        <w:rPr>
          <w:rFonts w:hint="cs"/>
          <w:cs/>
        </w:rPr>
        <w:t>కలిగించువాడు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మన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క్షించే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శ్వాసప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శక్త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ాదుగానీ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ఎవరి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శ్వాస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ంచుతున్నామ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శక్తి</w:t>
      </w:r>
      <w:r w:rsidR="004E1FFE" w:rsidRPr="009A5322">
        <w:rPr>
          <w:cs/>
          <w:lang w:bidi="te"/>
        </w:rPr>
        <w:t>.</w:t>
      </w:r>
    </w:p>
    <w:p w14:paraId="02F55173" w14:textId="7EFE894F" w:rsidR="000F5F44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51456" behindDoc="0" locked="1" layoutInCell="1" allowOverlap="1" wp14:anchorId="05E6A7AB" wp14:editId="7F64D4B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52" name="PARA19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1A081A" w14:textId="0F9DCA1B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6A7AB" id="PARA190" o:spid="_x0000_s1219" type="#_x0000_t202" style="position:absolute;left:0;text-align:left;margin-left:33pt;margin-top:0;width:28.05pt;height:28.05pt;z-index:2520514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ptZUm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31A081A" w14:textId="0F9DCA1B" w:rsidR="007D1E77" w:rsidRPr="00A535F7" w:rsidRDefault="007D1E77" w:rsidP="00A535F7">
                      <w:pPr>
                        <w:pStyle w:val="ParaNumbering"/>
                      </w:pPr>
                      <w:r>
                        <w:t>19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యేసునంద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శ్వాసముంచ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ంశము</w:t>
      </w:r>
      <w:r w:rsidR="00D53801">
        <w:rPr>
          <w:rFonts w:hint="cs"/>
          <w:cs/>
        </w:rPr>
        <w:t>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ూర్చ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ప్పటివర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ూచా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నుక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ేస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ూర్చ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మ్మాల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శించ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ఒ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ధా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ంశమున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అనగా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D53801" w:rsidRPr="009A5322">
        <w:rPr>
          <w:cs/>
        </w:rPr>
        <w:t xml:space="preserve">మెస్సీయ </w:t>
      </w:r>
      <w:r w:rsidR="00D53801">
        <w:rPr>
          <w:rFonts w:hint="cs"/>
          <w:cs/>
        </w:rPr>
        <w:t xml:space="preserve">అనబడు </w:t>
      </w:r>
      <w:r w:rsidR="004E1FFE" w:rsidRPr="009A5322">
        <w:rPr>
          <w:cs/>
        </w:rPr>
        <w:t>క్రీస్తు</w:t>
      </w:r>
      <w:r w:rsidR="00D53801">
        <w:rPr>
          <w:cs/>
          <w:lang w:bidi="te"/>
        </w:rPr>
        <w:t xml:space="preserve"> </w:t>
      </w:r>
      <w:r w:rsidR="00D53801">
        <w:rPr>
          <w:rFonts w:hint="cs"/>
          <w:cs/>
        </w:rPr>
        <w:t>అని</w:t>
      </w:r>
      <w:r w:rsidR="00D53801">
        <w:rPr>
          <w:cs/>
        </w:rPr>
        <w:t xml:space="preserve"> 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శ్రాయే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జల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ాచీ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గ్దానముల</w:t>
      </w:r>
      <w:r w:rsidR="004E1FFE" w:rsidRPr="009A5322">
        <w:rPr>
          <w:cs/>
          <w:lang w:bidi="te"/>
        </w:rPr>
        <w:t xml:space="preserve"> </w:t>
      </w:r>
      <w:r w:rsidR="00D53801">
        <w:rPr>
          <w:rFonts w:hint="cs"/>
          <w:cs/>
        </w:rPr>
        <w:t xml:space="preserve">యొక్క </w:t>
      </w:r>
      <w:r w:rsidR="00D53801">
        <w:rPr>
          <w:cs/>
        </w:rPr>
        <w:t xml:space="preserve">నెరవేర్పు </w:t>
      </w:r>
      <w:r w:rsidR="00D53801">
        <w:rPr>
          <w:rFonts w:hint="cs"/>
          <w:cs/>
        </w:rPr>
        <w:t>అను</w:t>
      </w:r>
      <w:r w:rsidR="00D53801">
        <w:rPr>
          <w:cs/>
        </w:rPr>
        <w:t xml:space="preserve"> విషయము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ూద్దాము</w:t>
      </w:r>
      <w:r w:rsidR="004E1FFE" w:rsidRPr="009A5322">
        <w:rPr>
          <w:cs/>
          <w:lang w:bidi="te"/>
        </w:rPr>
        <w:t>.</w:t>
      </w:r>
    </w:p>
    <w:p w14:paraId="1B86648C" w14:textId="48BC82DE" w:rsidR="00574B1C" w:rsidRDefault="004E1FFE" w:rsidP="00340B7B">
      <w:pPr>
        <w:pStyle w:val="PanelHeading"/>
        <w:rPr>
          <w:cs/>
          <w:lang w:bidi="te"/>
        </w:rPr>
      </w:pPr>
      <w:bookmarkStart w:id="80" w:name="_Toc16491100"/>
      <w:bookmarkStart w:id="81" w:name="_Toc21125957"/>
      <w:bookmarkStart w:id="82" w:name="_Toc80917081"/>
      <w:r w:rsidRPr="009A5322">
        <w:rPr>
          <w:cs/>
          <w:lang w:bidi="te-IN"/>
        </w:rPr>
        <w:lastRenderedPageBreak/>
        <w:t>క్రీస్తు</w:t>
      </w:r>
      <w:bookmarkEnd w:id="80"/>
      <w:bookmarkEnd w:id="81"/>
      <w:bookmarkEnd w:id="82"/>
    </w:p>
    <w:p w14:paraId="0DCC002A" w14:textId="0CAE3229" w:rsidR="00574B1C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53504" behindDoc="0" locked="1" layoutInCell="1" allowOverlap="1" wp14:anchorId="11C6F749" wp14:editId="46D1F30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53" name="PARA19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E2CFCD" w14:textId="58CA3CCD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6F749" id="PARA191" o:spid="_x0000_s1220" type="#_x0000_t202" style="position:absolute;left:0;text-align:left;margin-left:33pt;margin-top:0;width:28.05pt;height:28.05pt;z-index:2520535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TRdl6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64E2CFCD" w14:textId="58CA3CCD" w:rsidR="007D1E77" w:rsidRPr="00A535F7" w:rsidRDefault="007D1E77" w:rsidP="00A535F7">
                      <w:pPr>
                        <w:pStyle w:val="ParaNumbering"/>
                      </w:pPr>
                      <w:r>
                        <w:t>19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యేసును</w:t>
      </w:r>
      <w:r w:rsidR="004E1FFE" w:rsidRPr="009A5322">
        <w:rPr>
          <w:cs/>
          <w:lang w:bidi="te"/>
        </w:rPr>
        <w:t xml:space="preserve"> “</w:t>
      </w:r>
      <w:r w:rsidR="004E1FFE" w:rsidRPr="009A5322">
        <w:rPr>
          <w:cs/>
        </w:rPr>
        <w:t>క్రీస్తు</w:t>
      </w:r>
      <w:r w:rsidR="004E1FFE" w:rsidRPr="009A5322">
        <w:rPr>
          <w:cs/>
          <w:lang w:bidi="te"/>
        </w:rPr>
        <w:t>”</w:t>
      </w:r>
      <w:r w:rsidR="004E1FFE" w:rsidRPr="009A5322">
        <w:rPr>
          <w:cs/>
        </w:rPr>
        <w:t>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ిలచుట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్వార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శ్రాయే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ాజ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ుర్తించాడ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మొదట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శతాబ్దములో</w:t>
      </w:r>
      <w:r w:rsidR="004E1FFE" w:rsidRPr="009A5322">
        <w:rPr>
          <w:cs/>
          <w:lang w:bidi="te"/>
        </w:rPr>
        <w:t xml:space="preserve"> “</w:t>
      </w:r>
      <w:r w:rsidR="004E1FFE" w:rsidRPr="009A5322">
        <w:rPr>
          <w:cs/>
        </w:rPr>
        <w:t>క్రీస్తు</w:t>
      </w:r>
      <w:r w:rsidR="004E1FFE" w:rsidRPr="009A5322">
        <w:rPr>
          <w:cs/>
          <w:lang w:bidi="te"/>
        </w:rPr>
        <w:t xml:space="preserve">” </w:t>
      </w:r>
      <w:r w:rsidR="004E1FFE" w:rsidRPr="009A5322">
        <w:rPr>
          <w:cs/>
        </w:rPr>
        <w:t>లేదా</w:t>
      </w:r>
      <w:r w:rsidR="004E1FFE" w:rsidRPr="009A5322">
        <w:rPr>
          <w:cs/>
          <w:lang w:bidi="te"/>
        </w:rPr>
        <w:t xml:space="preserve"> “</w:t>
      </w:r>
      <w:r w:rsidR="004E1FFE" w:rsidRPr="009A5322">
        <w:rPr>
          <w:cs/>
        </w:rPr>
        <w:t>మెస్సీయ</w:t>
      </w:r>
      <w:r w:rsidR="004E1FFE" w:rsidRPr="009A5322">
        <w:rPr>
          <w:cs/>
          <w:lang w:bidi="te"/>
        </w:rPr>
        <w:t xml:space="preserve">” </w:t>
      </w:r>
      <w:r w:rsidR="004E1FFE" w:rsidRPr="009A5322">
        <w:rPr>
          <w:cs/>
        </w:rPr>
        <w:t>అ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దము</w:t>
      </w:r>
      <w:r w:rsidR="004E1FFE" w:rsidRPr="009A5322">
        <w:rPr>
          <w:cs/>
          <w:lang w:bidi="te"/>
        </w:rPr>
        <w:t xml:space="preserve"> “</w:t>
      </w:r>
      <w:r w:rsidR="004E1FFE" w:rsidRPr="009A5322">
        <w:rPr>
          <w:cs/>
        </w:rPr>
        <w:t>ఇశ్రాయే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ాజు</w:t>
      </w:r>
      <w:r w:rsidR="004E1FFE" w:rsidRPr="009A5322">
        <w:rPr>
          <w:cs/>
          <w:lang w:bidi="te"/>
        </w:rPr>
        <w:t>”</w:t>
      </w:r>
      <w:r w:rsidR="004E1FFE" w:rsidRPr="009A5322">
        <w:rPr>
          <w:cs/>
        </w:rPr>
        <w:t>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మాన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ద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ంద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ఈయన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రీస్త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అయిత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శ్రాయే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ాజ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త్యాన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ే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ూచన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న్నాయ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ీట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ృష్టించాడు</w:t>
      </w:r>
      <w:r w:rsidR="004E1FFE" w:rsidRPr="009A5322">
        <w:rPr>
          <w:cs/>
          <w:lang w:bidi="te"/>
        </w:rPr>
        <w:t>.</w:t>
      </w:r>
    </w:p>
    <w:p w14:paraId="662F12AA" w14:textId="52F5AEB3" w:rsidR="004E1FFE" w:rsidRPr="009A5322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55552" behindDoc="0" locked="1" layoutInCell="1" allowOverlap="1" wp14:anchorId="363BFBE5" wp14:editId="379AC05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54" name="PARA19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6EB795" w14:textId="13B74F48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BFBE5" id="PARA192" o:spid="_x0000_s1221" type="#_x0000_t202" style="position:absolute;left:0;text-align:left;margin-left:33pt;margin-top:0;width:28.05pt;height:28.05pt;z-index:2520555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oXTjsC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3A6EB795" w14:textId="13B74F48" w:rsidR="007D1E77" w:rsidRPr="00A535F7" w:rsidRDefault="007D1E77" w:rsidP="00A535F7">
                      <w:pPr>
                        <w:pStyle w:val="ParaNumbering"/>
                      </w:pPr>
                      <w:r>
                        <w:t>19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ఉదాహరణక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పా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బంధ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ూద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శ్రాయే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ాజులవలెనే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రిపాలించ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జల</w:t>
      </w:r>
      <w:r w:rsidR="00EB50BC">
        <w:rPr>
          <w:rFonts w:hint="cs"/>
          <w:cs/>
        </w:rPr>
        <w:t>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ుణ్యమూర్త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ొక్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ప్పాడ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ఇశ్రాయే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ఫల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తిదీ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ెరవేర్చాడ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శ్రాయే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ొందుకోవడమ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ఫల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శీర్వాదము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ొందుకున్నాడ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ఇశ్రాయే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ాజుగా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త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ామర్థ్యమ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శ్రాయేలు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ాతినిధ్య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హించాడ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రి</w:t>
      </w:r>
      <w:r w:rsidR="00EB50BC">
        <w:rPr>
          <w:rFonts w:hint="cs"/>
          <w:cs/>
        </w:rPr>
        <w:t>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త్యామ్నాయం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శా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ర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శీర్వాదముల</w:t>
      </w:r>
      <w:r w:rsidR="00EB50BC">
        <w:rPr>
          <w:rFonts w:hint="cs"/>
          <w:cs/>
        </w:rPr>
        <w:t>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ర్గమయ్యాడు</w:t>
      </w:r>
      <w:r w:rsidR="004E1FFE" w:rsidRPr="009A5322">
        <w:rPr>
          <w:cs/>
          <w:lang w:bidi="te"/>
        </w:rPr>
        <w:t>.</w:t>
      </w:r>
    </w:p>
    <w:p w14:paraId="36EBE192" w14:textId="54E4719A" w:rsidR="00574B1C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57600" behindDoc="0" locked="1" layoutInCell="1" allowOverlap="1" wp14:anchorId="5AE705B9" wp14:editId="43232DA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55" name="PARA19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4FE7EF" w14:textId="5B944F51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705B9" id="PARA193" o:spid="_x0000_s1222" type="#_x0000_t202" style="position:absolute;left:0;text-align:left;margin-left:33pt;margin-top:0;width:28.05pt;height:28.05pt;z-index:2520576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OVgnw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334FE7EF" w14:textId="5B944F51" w:rsidR="007D1E77" w:rsidRPr="00A535F7" w:rsidRDefault="007D1E77" w:rsidP="00A535F7">
                      <w:pPr>
                        <w:pStyle w:val="ParaNumbering"/>
                      </w:pPr>
                      <w:r>
                        <w:t>19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15:1-8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జ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్రాక్షావల్ల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ుచరు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ంటుకట్టబడ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ీగె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వేదిస్త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ూర్చ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త్య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ూపించాడ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15:5-8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ప్ప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ట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నండి</w:t>
      </w:r>
      <w:r w:rsidR="004E1FFE" w:rsidRPr="009A5322">
        <w:rPr>
          <w:cs/>
          <w:lang w:bidi="te"/>
        </w:rPr>
        <w:t>:</w:t>
      </w:r>
    </w:p>
    <w:p w14:paraId="12396167" w14:textId="42A07E63" w:rsidR="00574B1C" w:rsidRDefault="007D1E77" w:rsidP="00340B7B">
      <w:pPr>
        <w:pStyle w:val="Quotations"/>
        <w:rPr>
          <w:cs/>
          <w:lang w:bidi="te"/>
        </w:rPr>
      </w:pPr>
      <w:r>
        <w:rPr>
          <w:cs/>
        </w:rPr>
        <mc:AlternateContent>
          <mc:Choice Requires="wps">
            <w:drawing>
              <wp:anchor distT="0" distB="0" distL="114300" distR="114300" simplePos="0" relativeHeight="252059648" behindDoc="0" locked="1" layoutInCell="1" allowOverlap="1" wp14:anchorId="221D6D9A" wp14:editId="1A79865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56" name="PARA19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83D0A" w14:textId="7A1B42C6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D6D9A" id="PARA194" o:spid="_x0000_s1223" type="#_x0000_t202" style="position:absolute;left:0;text-align:left;margin-left:33pt;margin-top:0;width:28.05pt;height:28.05pt;z-index:2520596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Pp0Bxy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01583D0A" w14:textId="7A1B42C6" w:rsidR="007D1E77" w:rsidRPr="00A535F7" w:rsidRDefault="007D1E77" w:rsidP="00A535F7">
                      <w:pPr>
                        <w:pStyle w:val="ParaNumbering"/>
                      </w:pPr>
                      <w:r>
                        <w:t>19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ద్రాక్షావల్ల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ేన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తీగె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ీర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ఎవ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ాయంద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లిచియుండున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ే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ఎవనియంద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లిచ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ుందున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బహ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ఫలించును</w:t>
      </w:r>
      <w:r w:rsidR="004E1FFE" w:rsidRPr="009A5322">
        <w:rPr>
          <w:cs/>
          <w:lang w:bidi="te"/>
        </w:rPr>
        <w:t>..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మీ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బహ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ఫలించుటవల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ండ్ర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హిమపరచబడును</w:t>
      </w:r>
      <w:r w:rsidR="004E1FFE" w:rsidRPr="009A5322">
        <w:rPr>
          <w:cs/>
          <w:lang w:bidi="te"/>
        </w:rPr>
        <w:t xml:space="preserve">; </w:t>
      </w:r>
      <w:r w:rsidR="004E1FFE" w:rsidRPr="009A5322">
        <w:rPr>
          <w:cs/>
        </w:rPr>
        <w:t>ఇందువల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ీ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శిష్యులగుదురు</w:t>
      </w:r>
      <w:r w:rsidR="004E1FFE" w:rsidRPr="009A5322">
        <w:rPr>
          <w:cs/>
          <w:lang w:bidi="te"/>
        </w:rPr>
        <w:t xml:space="preserve"> (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15:5-8).</w:t>
      </w:r>
    </w:p>
    <w:p w14:paraId="3E5A6B35" w14:textId="68614230" w:rsidR="00574B1C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61696" behindDoc="0" locked="1" layoutInCell="1" allowOverlap="1" wp14:anchorId="76351A67" wp14:editId="630D90D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57" name="PARA19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F6923A" w14:textId="0880193F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51A67" id="PARA195" o:spid="_x0000_s1224" type="#_x0000_t202" style="position:absolute;left:0;text-align:left;margin-left:33pt;margin-top:0;width:28.05pt;height:28.05pt;z-index:2520616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rsgAoi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09F6923A" w14:textId="0880193F" w:rsidR="007D1E77" w:rsidRPr="00A535F7" w:rsidRDefault="007D1E77" w:rsidP="00A535F7">
                      <w:pPr>
                        <w:pStyle w:val="ParaNumbering"/>
                      </w:pPr>
                      <w:r>
                        <w:t>19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పా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బంధ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ంతటా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ఇశ్రాయే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్రాక్షాతీగె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ిత్రీకరించ</w:t>
      </w:r>
      <w:r w:rsidR="00EB50BC">
        <w:rPr>
          <w:rFonts w:hint="cs"/>
          <w:cs/>
        </w:rPr>
        <w:t>బడింద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ఇటువంట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ిత్ర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ీర్తనలు</w:t>
      </w:r>
      <w:r w:rsidR="004E1FFE" w:rsidRPr="009A5322">
        <w:rPr>
          <w:cs/>
          <w:lang w:bidi="te"/>
        </w:rPr>
        <w:t xml:space="preserve"> 80, </w:t>
      </w:r>
      <w:r w:rsidR="004E1FFE" w:rsidRPr="009A5322">
        <w:rPr>
          <w:cs/>
        </w:rPr>
        <w:t>యిర్మీయ</w:t>
      </w:r>
      <w:r w:rsidR="004E1FFE" w:rsidRPr="009A5322">
        <w:rPr>
          <w:cs/>
          <w:lang w:bidi="te"/>
        </w:rPr>
        <w:t xml:space="preserve"> 2, </w:t>
      </w:r>
      <w:r w:rsidR="004E1FFE" w:rsidRPr="009A5322">
        <w:rPr>
          <w:cs/>
        </w:rPr>
        <w:t>యెహెజ్కేలు</w:t>
      </w:r>
      <w:r w:rsidR="004E1FFE" w:rsidRPr="009A5322">
        <w:rPr>
          <w:cs/>
          <w:lang w:bidi="te"/>
        </w:rPr>
        <w:t xml:space="preserve"> 17,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హోషేయ</w:t>
      </w:r>
      <w:r w:rsidR="004E1FFE" w:rsidRPr="009A5322">
        <w:rPr>
          <w:cs/>
          <w:lang w:bidi="te"/>
        </w:rPr>
        <w:t xml:space="preserve"> 10 </w:t>
      </w:r>
      <w:r w:rsidR="004E1FFE" w:rsidRPr="009A5322">
        <w:rPr>
          <w:cs/>
        </w:rPr>
        <w:t>వంట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క్యభాగాల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నుగొంటామ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అంతేకాక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దావీద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ాజ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ుటుంబమ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విష్యత్త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ొప్ప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ెస్సీయ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జలందర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భివృద్ధ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ంద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ీగెల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ూచించబడ్డార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మ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ీన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ెషయా</w:t>
      </w:r>
      <w:r w:rsidR="004E1FFE" w:rsidRPr="009A5322">
        <w:rPr>
          <w:cs/>
          <w:lang w:bidi="te"/>
        </w:rPr>
        <w:t xml:space="preserve"> 11:1 </w:t>
      </w:r>
      <w:r w:rsidR="004E1FFE" w:rsidRPr="009A5322">
        <w:rPr>
          <w:cs/>
        </w:rPr>
        <w:t>వంట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క్యభాగాల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ూస్తామ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కాబట్ట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ేపథ్యములో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జ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్రాక్షావల్లి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హిమపరచడాన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ష్ట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ొప్పు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ండడాన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ఏక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ర్గ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కటించినప్పుడ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జ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శ్రాయేల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జ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ుణ్యమూర్త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శిష్యు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ర్థ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సుకున్నారు</w:t>
      </w:r>
      <w:r w:rsidR="004E1FFE" w:rsidRPr="009A5322">
        <w:rPr>
          <w:cs/>
          <w:lang w:bidi="te"/>
        </w:rPr>
        <w:t>.</w:t>
      </w:r>
    </w:p>
    <w:p w14:paraId="43336E4C" w14:textId="5AA50E90" w:rsidR="000F5F44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63744" behindDoc="0" locked="1" layoutInCell="1" allowOverlap="1" wp14:anchorId="092C929E" wp14:editId="3D5438A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58" name="PARA19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4FD8EB" w14:textId="5B39620D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C929E" id="PARA196" o:spid="_x0000_s1225" type="#_x0000_t202" style="position:absolute;left:0;text-align:left;margin-left:33pt;margin-top:0;width:28.05pt;height:28.05pt;z-index:2520637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w8X9H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214FD8EB" w14:textId="5B39620D" w:rsidR="007D1E77" w:rsidRPr="00A535F7" w:rsidRDefault="007D1E77" w:rsidP="00A535F7">
                      <w:pPr>
                        <w:pStyle w:val="ParaNumbering"/>
                      </w:pPr>
                      <w:r>
                        <w:t>19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రాజుగా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జ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లేద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స్తవ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శ్రాయే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లోచ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ూచన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ఏమిటి</w:t>
      </w:r>
      <w:r w:rsidR="004E1FFE" w:rsidRPr="009A5322">
        <w:rPr>
          <w:cs/>
          <w:lang w:bidi="te"/>
        </w:rPr>
        <w:t xml:space="preserve">? </w:t>
      </w:r>
      <w:r w:rsidR="004E1FFE" w:rsidRPr="009A5322">
        <w:rPr>
          <w:cs/>
        </w:rPr>
        <w:t>ఒ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షయ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ఏమిటంటే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ఇశ్రాయే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యుట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ిలువబడ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త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ార్య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ెరవేర్చాడ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దేవు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శ్రాయేలు</w:t>
      </w:r>
      <w:r w:rsidR="00EB50BC">
        <w:rPr>
          <w:rFonts w:hint="cs"/>
          <w:cs/>
        </w:rPr>
        <w:t>ను</w:t>
      </w:r>
      <w:r w:rsidR="004E1FFE" w:rsidRPr="009A5322">
        <w:rPr>
          <w:cs/>
          <w:lang w:bidi="te"/>
        </w:rPr>
        <w:t xml:space="preserve"> </w:t>
      </w:r>
      <w:r w:rsidR="00EB50BC">
        <w:rPr>
          <w:rFonts w:hint="cs"/>
          <w:cs/>
        </w:rPr>
        <w:t>పిలిచిన కార్యము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యలేదు</w:t>
      </w:r>
      <w:r w:rsidR="004E1FFE" w:rsidRPr="009A5322">
        <w:rPr>
          <w:cs/>
          <w:lang w:bidi="te"/>
        </w:rPr>
        <w:t xml:space="preserve"> </w:t>
      </w:r>
      <w:r w:rsidR="00EB50BC">
        <w:rPr>
          <w:rFonts w:hint="cs"/>
          <w:cs/>
        </w:rPr>
        <w:t>మరియు</w:t>
      </w:r>
      <w:r w:rsidR="00EB50BC">
        <w:rPr>
          <w:cs/>
        </w:rPr>
        <w:t xml:space="preserve"> </w:t>
      </w:r>
      <w:r w:rsidR="004E1FFE" w:rsidRPr="009A5322">
        <w:rPr>
          <w:cs/>
        </w:rPr>
        <w:t>పిలువబడ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ధ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ండన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లేద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అయిత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ాప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ల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శ్రాయే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ఫల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ోట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రిపూర్ణం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జయ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ాధించాడ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ఇశ్రాయే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ధ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నెరవేర్చాడ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్యక్తిత్వంలో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పా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బంధన</w:t>
      </w:r>
      <w:r w:rsidR="004E1FFE" w:rsidRPr="009A5322">
        <w:rPr>
          <w:cs/>
          <w:lang w:bidi="te"/>
        </w:rPr>
        <w:t xml:space="preserve"> </w:t>
      </w:r>
      <w:r w:rsidR="00EB50BC">
        <w:rPr>
          <w:cs/>
        </w:rPr>
        <w:t>శతాబ్దాల</w:t>
      </w:r>
      <w:r w:rsidR="00EB50BC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రిత్ర</w:t>
      </w:r>
      <w:r w:rsidR="00EB50BC">
        <w:rPr>
          <w:rFonts w:hint="cs"/>
          <w:cs/>
        </w:rPr>
        <w:t>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గ్రహించా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ేవల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త్రమే</w:t>
      </w:r>
      <w:r w:rsidR="004E1FFE" w:rsidRPr="009A5322">
        <w:rPr>
          <w:cs/>
          <w:lang w:bidi="te"/>
        </w:rPr>
        <w:t xml:space="preserve"> </w:t>
      </w:r>
      <w:r w:rsidR="00EB50BC">
        <w:rPr>
          <w:rFonts w:hint="cs"/>
          <w:cs/>
        </w:rPr>
        <w:t>చూపు</w:t>
      </w:r>
      <w:r w:rsidR="00EB50BC">
        <w:rPr>
          <w:cs/>
        </w:rPr>
        <w:t xml:space="preserve"> విధ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హిమ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సన్నత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త్యక్షపరచాడ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మరియ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ీ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లన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నిజ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శ్రాయే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lastRenderedPageBreak/>
        <w:t>ప్రజ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శ్రాయే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ాజ్యమ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భ్యత్వ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్వార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ుర్తించబడలేద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బదులుగా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వా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జ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్రాక్షావల్లి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ీగె</w:t>
      </w:r>
      <w:r w:rsidR="00EB50BC">
        <w:rPr>
          <w:rFonts w:hint="cs"/>
          <w:cs/>
        </w:rPr>
        <w:t>లై</w:t>
      </w:r>
      <w:r w:rsidR="00EB50BC">
        <w:rPr>
          <w:cs/>
        </w:rPr>
        <w:t>యుండిరి</w:t>
      </w:r>
      <w:r w:rsidR="004E1FFE" w:rsidRPr="009A5322">
        <w:rPr>
          <w:cs/>
          <w:lang w:bidi="te"/>
        </w:rPr>
        <w:t xml:space="preserve"> – </w:t>
      </w:r>
      <w:r w:rsidR="004E1FFE" w:rsidRPr="009A5322">
        <w:rPr>
          <w:cs/>
        </w:rPr>
        <w:t>విశ్వాస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్వార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ఐక్యపరచబడ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రీస్తు</w:t>
      </w:r>
      <w:r w:rsidR="00EB50BC">
        <w:rPr>
          <w:rFonts w:hint="cs"/>
          <w:cs/>
        </w:rPr>
        <w:t>నంద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శ్వాసులు</w:t>
      </w:r>
      <w:r w:rsidR="004E1FFE" w:rsidRPr="009A5322">
        <w:rPr>
          <w:cs/>
          <w:lang w:bidi="te"/>
        </w:rPr>
        <w:t>.</w:t>
      </w:r>
    </w:p>
    <w:p w14:paraId="13F95E2B" w14:textId="19F42B7A" w:rsidR="00574B1C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65792" behindDoc="0" locked="1" layoutInCell="1" allowOverlap="1" wp14:anchorId="47349E05" wp14:editId="402A999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59" name="PARA19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B06BC4" w14:textId="169250D8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49E05" id="PARA197" o:spid="_x0000_s1226" type="#_x0000_t202" style="position:absolute;left:0;text-align:left;margin-left:33pt;margin-top:0;width:28.05pt;height:28.05pt;z-index:2520657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dUhHP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40B06BC4" w14:textId="169250D8" w:rsidR="007D1E77" w:rsidRPr="00A535F7" w:rsidRDefault="007D1E77" w:rsidP="00A535F7">
                      <w:pPr>
                        <w:pStyle w:val="ParaNumbering"/>
                      </w:pPr>
                      <w:r>
                        <w:t>19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క్రీస్త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తినిధ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ాత్రప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ర్చ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త్యేక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ెస్సీయ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ూర్చ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ా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బంధ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వచనా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ెరవేర్చ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ూ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ధా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ూద్దాము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మొదట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ాలయ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ెరవేర్చాడ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రెండవద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ఇశ్రాయే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ేడుక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్వార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ృష్టించబడ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శ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ెరవేర్చాడ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మరియు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మూడవద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ధర్మశాస్త్ర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ెరవేర్చాడ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మ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ూ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ంశా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ూద్దామ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ాలయ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ెరవేర్చా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ంశము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రంభించుదము</w:t>
      </w:r>
      <w:r w:rsidR="004E1FFE" w:rsidRPr="009A5322">
        <w:rPr>
          <w:cs/>
          <w:lang w:bidi="te"/>
        </w:rPr>
        <w:t>.</w:t>
      </w:r>
    </w:p>
    <w:p w14:paraId="609E51B0" w14:textId="77777777" w:rsidR="00574B1C" w:rsidRDefault="004E1FFE" w:rsidP="00340B7B">
      <w:pPr>
        <w:pStyle w:val="BulletHeading"/>
        <w:rPr>
          <w:cs/>
          <w:lang w:bidi="te"/>
        </w:rPr>
      </w:pPr>
      <w:bookmarkStart w:id="83" w:name="_Toc16491101"/>
      <w:bookmarkStart w:id="84" w:name="_Toc21125958"/>
      <w:bookmarkStart w:id="85" w:name="_Toc80917082"/>
      <w:r w:rsidRPr="009A5322">
        <w:rPr>
          <w:cs/>
          <w:lang w:bidi="te-IN"/>
        </w:rPr>
        <w:t>దేవాలయము</w:t>
      </w:r>
      <w:bookmarkEnd w:id="83"/>
      <w:bookmarkEnd w:id="84"/>
      <w:bookmarkEnd w:id="85"/>
    </w:p>
    <w:p w14:paraId="5BBF3B5C" w14:textId="606662BA" w:rsidR="000F5F44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67840" behindDoc="0" locked="1" layoutInCell="1" allowOverlap="1" wp14:anchorId="52E65FC6" wp14:editId="4EE19C0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60" name="PARA19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A7DFD6" w14:textId="22AC3C8F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65FC6" id="PARA198" o:spid="_x0000_s1227" type="#_x0000_t202" style="position:absolute;left:0;text-align:left;margin-left:33pt;margin-top:0;width:28.05pt;height:28.05pt;z-index:2520678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Iyk6Q4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AA7DFD6" w14:textId="22AC3C8F" w:rsidR="007D1E77" w:rsidRPr="00A535F7" w:rsidRDefault="007D1E77" w:rsidP="00A535F7">
                      <w:pPr>
                        <w:pStyle w:val="ParaNumbering"/>
                      </w:pPr>
                      <w:r>
                        <w:t>19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లేఖనమ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ాలయము</w:t>
      </w:r>
      <w:r w:rsidR="004E1FFE" w:rsidRPr="009A5322">
        <w:rPr>
          <w:cs/>
          <w:lang w:bidi="te"/>
        </w:rPr>
        <w:t xml:space="preserve"> </w:t>
      </w:r>
      <w:r w:rsidR="00EB50BC">
        <w:rPr>
          <w:rFonts w:hint="cs"/>
          <w:cs/>
        </w:rPr>
        <w:t>చాలా</w:t>
      </w:r>
      <w:r w:rsidR="00EB50BC">
        <w:rPr>
          <w:cs/>
        </w:rPr>
        <w:t xml:space="preserve"> </w:t>
      </w:r>
      <w:r w:rsidR="004E1FFE" w:rsidRPr="009A5322">
        <w:rPr>
          <w:cs/>
        </w:rPr>
        <w:t>ప్రాముఖ్య</w:t>
      </w:r>
      <w:r w:rsidR="00EB50BC">
        <w:rPr>
          <w:rFonts w:hint="cs"/>
          <w:cs/>
        </w:rPr>
        <w:t>మై</w:t>
      </w:r>
      <w:r w:rsidR="00EB50BC">
        <w:rPr>
          <w:cs/>
        </w:rPr>
        <w:t>యుండె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ప్పడాన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ఒ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ారణ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ఏమన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</w:t>
      </w:r>
      <w:r w:rsidR="00EB50BC">
        <w:rPr>
          <w:rFonts w:hint="cs"/>
          <w:cs/>
        </w:rPr>
        <w:t>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త్యేక</w:t>
      </w:r>
      <w:r w:rsidR="00EB50BC">
        <w:rPr>
          <w:rFonts w:hint="cs"/>
          <w:cs/>
        </w:rPr>
        <w:t>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ీతి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జల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ంటాన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గ్దాన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స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దేశ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ద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వాస్తవానిక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దేవు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ర్వవ్యాప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ెలుసు</w:t>
      </w:r>
      <w:r w:rsidR="004E1FFE" w:rsidRPr="009A5322">
        <w:rPr>
          <w:cs/>
          <w:lang w:bidi="te"/>
        </w:rPr>
        <w:t xml:space="preserve">;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్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మయాల్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్నిచోట్ల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ంటాడ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అయిత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త్యే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సన్న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ూర్చ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ట్లాడినప్పుడ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స్స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సన్న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్యక్తీకరణ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న్నాయి</w:t>
      </w:r>
      <w:r w:rsidR="004E1FFE" w:rsidRPr="009A5322">
        <w:rPr>
          <w:cs/>
          <w:lang w:bidi="te"/>
        </w:rPr>
        <w:t xml:space="preserve"> – </w:t>
      </w:r>
      <w:r w:rsidR="004E1FFE" w:rsidRPr="009A5322">
        <w:rPr>
          <w:cs/>
        </w:rPr>
        <w:t>దేవు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సన్నత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త్యే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దేశాల్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ేంద్రీకరించ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దర్భాల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చాలాసార్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హిమాన్వితమైనవి</w:t>
      </w:r>
      <w:r w:rsidR="004E1FFE" w:rsidRPr="009A5322">
        <w:rPr>
          <w:cs/>
          <w:lang w:bidi="te"/>
        </w:rPr>
        <w:t>.</w:t>
      </w:r>
    </w:p>
    <w:p w14:paraId="7C6A5EE1" w14:textId="372703CF" w:rsidR="00574B1C" w:rsidRDefault="007D1E77" w:rsidP="00340B7B">
      <w:pPr>
        <w:pStyle w:val="Quotations"/>
        <w:rPr>
          <w:cs/>
          <w:lang w:bidi="te"/>
        </w:rPr>
      </w:pPr>
      <w:r>
        <w:rPr>
          <w:cs/>
        </w:rPr>
        <mc:AlternateContent>
          <mc:Choice Requires="wps">
            <w:drawing>
              <wp:anchor distT="0" distB="0" distL="114300" distR="114300" simplePos="0" relativeHeight="252069888" behindDoc="0" locked="1" layoutInCell="1" allowOverlap="1" wp14:anchorId="6DD7E3C3" wp14:editId="7360426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61" name="PARA19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6E8F12" w14:textId="635E6460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1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7E3C3" id="PARA199" o:spid="_x0000_s1228" type="#_x0000_t202" style="position:absolute;left:0;text-align:left;margin-left:33pt;margin-top:0;width:28.05pt;height:28.05pt;z-index:2520698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jhgNO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2E6E8F12" w14:textId="635E6460" w:rsidR="007D1E77" w:rsidRPr="00A535F7" w:rsidRDefault="007D1E77" w:rsidP="00A535F7">
                      <w:pPr>
                        <w:pStyle w:val="ParaNumbering"/>
                      </w:pPr>
                      <w:r>
                        <w:t>19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ప్రత్యక్షగుడారమ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ాలయమ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న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ాముఖ్యమైన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ఎందుకంట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ుడార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ాలయ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శ్వమ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ూక్ష్మకారమైనవ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అవ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పంచములో</w:t>
      </w:r>
      <w:r w:rsidR="004E1FFE" w:rsidRPr="009A5322">
        <w:rPr>
          <w:cs/>
          <w:lang w:bidi="te"/>
        </w:rPr>
        <w:t xml:space="preserve"> </w:t>
      </w:r>
      <w:r w:rsidR="00D55B7B">
        <w:rPr>
          <w:rFonts w:hint="cs"/>
          <w:cs/>
        </w:rPr>
        <w:t>సూక్ష్మ</w:t>
      </w:r>
      <w:r w:rsidR="00D55B7B">
        <w:rPr>
          <w:cs/>
        </w:rPr>
        <w:t>మైనవ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కాబట్ట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క్కడ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సన్న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పంచమ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సన్నత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ూచి</w:t>
      </w:r>
      <w:r w:rsidR="00D55B7B">
        <w:rPr>
          <w:rFonts w:hint="cs"/>
          <w:cs/>
        </w:rPr>
        <w:t>స్తుంద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ప్రపంచ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జల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భాషించ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ాలయమ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దుపర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ఆదా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ిరిగుబాట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సినప్పుడ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దేవు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శ్రాయే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ాజ్య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ర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శ్రేణిని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ఎన్నుకున్నాడ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ర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ధ్య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వాస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శాడ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ర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ధ్య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ూక్ష్మ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తిరూపమ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వాస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స్తున్నాడ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క్కడ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సన్న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ాముఖ్యమైన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ఎందుకంట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శ్రాయే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సన్న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ొర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ెళ్ల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్థలమద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ప్రత్యక్షగుడారమ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దుపర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ాలయమ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లోకము</w:t>
      </w:r>
      <w:r w:rsidR="00A755A6">
        <w:rPr>
          <w:rFonts w:hint="cs"/>
          <w:cs/>
        </w:rPr>
        <w:t>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యబోవుచున్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ాన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ఛాయ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న్నద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ప్రత్యక్షగుడారప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తిష్ఠి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ినము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ాన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ంపినప్పుడ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నిర్గమ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రువా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ుగించబడినప్పుడ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1 </w:t>
      </w:r>
      <w:r w:rsidR="004E1FFE" w:rsidRPr="009A5322">
        <w:rPr>
          <w:cs/>
        </w:rPr>
        <w:t>రాజులు</w:t>
      </w:r>
      <w:r w:rsidR="004E1FFE" w:rsidRPr="009A5322">
        <w:rPr>
          <w:cs/>
          <w:lang w:bidi="te"/>
        </w:rPr>
        <w:t xml:space="preserve"> 8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ుగించబడ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ిదప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ాన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ంపినప్పుడ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హిమ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రిపూర్ణం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బయలుపరచబడినప్పు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శ్వమ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ఏమ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జరుగుతుంద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ఛాయ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ర్థమౌతుంది</w:t>
      </w:r>
      <w:r w:rsidR="004E1FFE" w:rsidRPr="009A5322">
        <w:rPr>
          <w:cs/>
          <w:lang w:bidi="te"/>
        </w:rPr>
        <w:t>.</w:t>
      </w:r>
    </w:p>
    <w:p w14:paraId="17C6CCEF" w14:textId="77777777" w:rsidR="00574B1C" w:rsidRDefault="004E1FFE" w:rsidP="007402F1">
      <w:pPr>
        <w:pStyle w:val="QuotationAuthor"/>
        <w:rPr>
          <w:cs/>
          <w:lang w:bidi="te"/>
        </w:rPr>
      </w:pPr>
      <w:r w:rsidRPr="009A5322">
        <w:rPr>
          <w:cs/>
        </w:rPr>
        <w:t>డా</w:t>
      </w:r>
      <w:r w:rsidRPr="009A5322">
        <w:rPr>
          <w:cs/>
          <w:lang w:bidi="te"/>
        </w:rPr>
        <w:t xml:space="preserve">. </w:t>
      </w:r>
      <w:r w:rsidRPr="009A5322">
        <w:rPr>
          <w:cs/>
        </w:rPr>
        <w:t>జేమ్స్</w:t>
      </w:r>
      <w:r w:rsidRPr="009A5322">
        <w:rPr>
          <w:cs/>
          <w:lang w:bidi="te"/>
        </w:rPr>
        <w:t xml:space="preserve"> </w:t>
      </w:r>
      <w:r w:rsidRPr="009A5322">
        <w:rPr>
          <w:cs/>
        </w:rPr>
        <w:t>హమిల్టన్</w:t>
      </w:r>
    </w:p>
    <w:p w14:paraId="40B0B594" w14:textId="4F7CE538" w:rsidR="00574B1C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2071936" behindDoc="0" locked="1" layoutInCell="1" allowOverlap="1" wp14:anchorId="05728404" wp14:editId="154E2EA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62" name="PARA20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552694" w14:textId="11F20F83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28404" id="PARA200" o:spid="_x0000_s1229" type="#_x0000_t202" style="position:absolute;left:0;text-align:left;margin-left:33pt;margin-top:0;width:28.05pt;height:28.05pt;z-index:2520719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NwM7Jg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3552694" w14:textId="11F20F83" w:rsidR="007D1E77" w:rsidRPr="00A535F7" w:rsidRDefault="007D1E77" w:rsidP="00A535F7">
                      <w:pPr>
                        <w:pStyle w:val="ParaNumbering"/>
                      </w:pPr>
                      <w:r>
                        <w:t>20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జ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ధ్య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న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ంశ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బైబి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రిత్ర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ే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శల్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ెరవేర్చబడింద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ఆరంభములో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ఏదె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ోట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ూమిప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త్యే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న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లిగిన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పవిత్ర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దేశము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ఇ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ూమిప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ింహాస</w:t>
      </w:r>
      <w:r w:rsidR="00D55B7B">
        <w:rPr>
          <w:rFonts w:hint="cs"/>
          <w:cs/>
        </w:rPr>
        <w:t>న</w:t>
      </w:r>
      <w:r w:rsidR="004E1FFE" w:rsidRPr="009A5322">
        <w:rPr>
          <w:cs/>
        </w:rPr>
        <w:t>ప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ది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యాల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అక్కడ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ుండ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నవాళ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మస్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ూమ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విత్రపరచాల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ప్రపంచమంతట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రిశుద్ధ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ాజ్య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ర్చాలి</w:t>
      </w:r>
      <w:r w:rsidR="004E1FFE" w:rsidRPr="009A5322">
        <w:rPr>
          <w:cs/>
          <w:lang w:bidi="te"/>
        </w:rPr>
        <w:t>.</w:t>
      </w:r>
    </w:p>
    <w:p w14:paraId="5632D6EA" w14:textId="384697F7" w:rsidR="00574B1C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73984" behindDoc="0" locked="1" layoutInCell="1" allowOverlap="1" wp14:anchorId="66C729D2" wp14:editId="3C97596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63" name="PARA20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2895E2" w14:textId="08AADE3E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2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729D2" id="PARA201" o:spid="_x0000_s1230" type="#_x0000_t202" style="position:absolute;left:0;text-align:left;margin-left:33pt;margin-top:0;width:28.05pt;height:28.05pt;z-index:2520739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Ob8oMQ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E2895E2" w14:textId="08AADE3E" w:rsidR="007D1E77" w:rsidRPr="00A535F7" w:rsidRDefault="007D1E77" w:rsidP="00A535F7">
                      <w:pPr>
                        <w:pStyle w:val="ParaNumbering"/>
                      </w:pPr>
                      <w:r>
                        <w:t>20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తదుపర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దేవు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శ్రాయేల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ాజుల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ాజకసమూహ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్థాపించినప్పుడ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ొదట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త్యే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సన్నత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త్యక్షగుడారము</w:t>
      </w:r>
      <w:r w:rsidR="00D55B7B">
        <w:rPr>
          <w:rFonts w:hint="cs"/>
          <w:cs/>
        </w:rPr>
        <w:t>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దుపర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ాలయము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ుసంధాన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శాడ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ప్రత్యక్షగుడార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ాలయ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లంకరణ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మరిక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ఏదె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ోట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రువా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ూపొందించబడ్డాయ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త్యక్షగుడార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ాలయ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ోటవలెన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నిచేస్తాయి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ప్రత్యక్షగుడార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ాలయ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ూలోకమ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ాజ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ింహాసముగా</w:t>
      </w:r>
      <w:r w:rsidR="004E1FFE" w:rsidRPr="009A5322">
        <w:rPr>
          <w:cs/>
          <w:lang w:bidi="te"/>
        </w:rPr>
        <w:t xml:space="preserve"> –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జ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ధ్య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హిమకర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దేశాల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న్నాయ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లేఖ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ుసంధాన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ధృవీకరిస్తుంద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స్తవము</w:t>
      </w:r>
      <w:r w:rsidR="004E1FFE" w:rsidRPr="009A5322">
        <w:rPr>
          <w:cs/>
          <w:lang w:bidi="te"/>
        </w:rPr>
        <w:t xml:space="preserve"> 1 </w:t>
      </w:r>
      <w:r w:rsidR="004E1FFE" w:rsidRPr="009A5322">
        <w:rPr>
          <w:cs/>
        </w:rPr>
        <w:t>దినవృత్తాంతములు</w:t>
      </w:r>
      <w:r w:rsidR="004E1FFE" w:rsidRPr="009A5322">
        <w:rPr>
          <w:cs/>
          <w:lang w:bidi="te"/>
        </w:rPr>
        <w:t xml:space="preserve"> 28:2, </w:t>
      </w:r>
      <w:r w:rsidR="004E1FFE" w:rsidRPr="009A5322">
        <w:rPr>
          <w:cs/>
        </w:rPr>
        <w:t>కీర్తనలు</w:t>
      </w:r>
      <w:r w:rsidR="004E1FFE" w:rsidRPr="009A5322">
        <w:rPr>
          <w:cs/>
          <w:lang w:bidi="te"/>
        </w:rPr>
        <w:t xml:space="preserve"> 11:4,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ెషయా</w:t>
      </w:r>
      <w:r w:rsidR="004E1FFE" w:rsidRPr="009A5322">
        <w:rPr>
          <w:cs/>
          <w:lang w:bidi="te"/>
        </w:rPr>
        <w:t xml:space="preserve"> 6:1 </w:t>
      </w:r>
      <w:r w:rsidR="004E1FFE" w:rsidRPr="009A5322">
        <w:rPr>
          <w:cs/>
        </w:rPr>
        <w:t>వంట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లేఖనభాగాల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్పష్ట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యబడినవ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భూమిప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వ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త్యం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విత్ర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దేశాలు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శీర్వాదా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ప్రజ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లభం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ొంద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దేశా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న్నాయి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ఏదె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ోట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లె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వా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ాజ్యమ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ేంద్రీకృతుల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వా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క్కడ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ుండ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ాజ్య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ూమ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శుద్ధ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యాల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కారమ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ేస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ర్థ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సుకొన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ాముఖ్య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ర్గమేదన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త్యక్షగుడార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ాలయ</w:t>
      </w:r>
      <w:r w:rsidR="00A755A6">
        <w:rPr>
          <w:rFonts w:hint="cs"/>
          <w:cs/>
        </w:rPr>
        <w:t>మ</w:t>
      </w:r>
      <w:r w:rsidR="004E1FFE" w:rsidRPr="009A5322">
        <w:rPr>
          <w:cs/>
        </w:rPr>
        <w:t>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ా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బంధ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ంశ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ెరవేర్చ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ధాన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ూచుట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1:14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ఏమ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్రాశాడ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నండి</w:t>
      </w:r>
      <w:r w:rsidR="004E1FFE" w:rsidRPr="009A5322">
        <w:rPr>
          <w:cs/>
          <w:lang w:bidi="te"/>
        </w:rPr>
        <w:t>:</w:t>
      </w:r>
    </w:p>
    <w:p w14:paraId="2584DC2F" w14:textId="419CD39C" w:rsidR="000F5F44" w:rsidRDefault="007D1E77" w:rsidP="00340B7B">
      <w:pPr>
        <w:pStyle w:val="Quotations"/>
        <w:rPr>
          <w:cs/>
          <w:lang w:bidi="te"/>
        </w:rPr>
      </w:pPr>
      <w:r>
        <w:rPr>
          <w:cs/>
        </w:rPr>
        <mc:AlternateContent>
          <mc:Choice Requires="wps">
            <w:drawing>
              <wp:anchor distT="0" distB="0" distL="114300" distR="114300" simplePos="0" relativeHeight="252076032" behindDoc="0" locked="1" layoutInCell="1" allowOverlap="1" wp14:anchorId="18EEC545" wp14:editId="20CB917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64" name="PARA20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B5C5C" w14:textId="054BEAE9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2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EC545" id="PARA202" o:spid="_x0000_s1231" type="#_x0000_t202" style="position:absolute;left:0;text-align:left;margin-left:33pt;margin-top:0;width:28.05pt;height:28.05pt;z-index:2520760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UzZoO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4C9B5C5C" w14:textId="054BEAE9" w:rsidR="007D1E77" w:rsidRPr="00A535F7" w:rsidRDefault="007D1E77" w:rsidP="00A535F7">
                      <w:pPr>
                        <w:pStyle w:val="ParaNumbering"/>
                      </w:pPr>
                      <w:r>
                        <w:t>20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B204F" w:rsidRPr="009A5322">
        <w:rPr>
          <w:cs/>
          <w:lang w:bidi="te"/>
        </w:rPr>
        <w:t>[</w:t>
      </w:r>
      <w:r w:rsidR="008B204F" w:rsidRPr="009A5322">
        <w:rPr>
          <w:cs/>
        </w:rPr>
        <w:t>యేసు</w:t>
      </w:r>
      <w:r w:rsidR="008B204F" w:rsidRPr="009A5322">
        <w:rPr>
          <w:cs/>
          <w:lang w:bidi="te"/>
        </w:rPr>
        <w:t xml:space="preserve">] </w:t>
      </w:r>
      <w:r w:rsidR="008B204F" w:rsidRPr="009A5322">
        <w:rPr>
          <w:cs/>
        </w:rPr>
        <w:t>శరీరధారియై</w:t>
      </w:r>
      <w:r w:rsidR="008B204F" w:rsidRPr="009A5322">
        <w:rPr>
          <w:cs/>
          <w:lang w:bidi="te"/>
        </w:rPr>
        <w:t xml:space="preserve">, </w:t>
      </w:r>
      <w:r w:rsidR="008B204F" w:rsidRPr="009A5322">
        <w:rPr>
          <w:cs/>
        </w:rPr>
        <w:t>కృపాసత్యసంపూర్ణుడుగా</w:t>
      </w:r>
      <w:r w:rsidR="008B204F" w:rsidRPr="009A5322">
        <w:rPr>
          <w:cs/>
          <w:lang w:bidi="te"/>
        </w:rPr>
        <w:t xml:space="preserve"> </w:t>
      </w:r>
      <w:r w:rsidR="008B204F" w:rsidRPr="009A5322">
        <w:rPr>
          <w:cs/>
        </w:rPr>
        <w:t>మనమధ్య</w:t>
      </w:r>
      <w:r w:rsidR="008B204F" w:rsidRPr="009A5322">
        <w:rPr>
          <w:cs/>
          <w:lang w:bidi="te"/>
        </w:rPr>
        <w:t xml:space="preserve"> </w:t>
      </w:r>
      <w:r w:rsidR="008B204F" w:rsidRPr="009A5322">
        <w:rPr>
          <w:cs/>
        </w:rPr>
        <w:t>నివసించెను</w:t>
      </w:r>
      <w:r w:rsidR="008B204F" w:rsidRPr="009A5322">
        <w:rPr>
          <w:cs/>
          <w:lang w:bidi="te"/>
        </w:rPr>
        <w:t>;</w:t>
      </w:r>
      <w:r w:rsidR="000F5F44">
        <w:rPr>
          <w:cs/>
          <w:lang w:bidi="te"/>
        </w:rPr>
        <w:t xml:space="preserve"> </w:t>
      </w:r>
      <w:r w:rsidR="008B204F" w:rsidRPr="009A5322">
        <w:rPr>
          <w:cs/>
        </w:rPr>
        <w:t>తండ్రివలన</w:t>
      </w:r>
      <w:r w:rsidR="008B204F" w:rsidRPr="009A5322">
        <w:rPr>
          <w:cs/>
          <w:lang w:bidi="te"/>
        </w:rPr>
        <w:t xml:space="preserve"> </w:t>
      </w:r>
      <w:r w:rsidR="008B204F" w:rsidRPr="009A5322">
        <w:rPr>
          <w:cs/>
        </w:rPr>
        <w:t>కలిగిన</w:t>
      </w:r>
      <w:r w:rsidR="008B204F" w:rsidRPr="009A5322">
        <w:rPr>
          <w:cs/>
          <w:lang w:bidi="te"/>
        </w:rPr>
        <w:t xml:space="preserve"> </w:t>
      </w:r>
      <w:r w:rsidR="008B204F" w:rsidRPr="009A5322">
        <w:rPr>
          <w:cs/>
        </w:rPr>
        <w:t>అద్వితీయకుమారుని</w:t>
      </w:r>
      <w:r w:rsidR="008B204F" w:rsidRPr="009A5322">
        <w:rPr>
          <w:cs/>
          <w:lang w:bidi="te"/>
        </w:rPr>
        <w:t xml:space="preserve"> </w:t>
      </w:r>
      <w:r w:rsidR="008B204F" w:rsidRPr="009A5322">
        <w:rPr>
          <w:cs/>
        </w:rPr>
        <w:t>మహిమవలె</w:t>
      </w:r>
      <w:r w:rsidR="008B204F" w:rsidRPr="009A5322">
        <w:rPr>
          <w:cs/>
          <w:lang w:bidi="te"/>
        </w:rPr>
        <w:t xml:space="preserve"> </w:t>
      </w:r>
      <w:r w:rsidR="008B204F" w:rsidRPr="009A5322">
        <w:rPr>
          <w:cs/>
        </w:rPr>
        <w:t>మనము</w:t>
      </w:r>
      <w:r w:rsidR="008B204F" w:rsidRPr="009A5322">
        <w:rPr>
          <w:cs/>
          <w:lang w:bidi="te"/>
        </w:rPr>
        <w:t xml:space="preserve"> </w:t>
      </w:r>
      <w:r w:rsidR="008B204F" w:rsidRPr="009A5322">
        <w:rPr>
          <w:cs/>
        </w:rPr>
        <w:t>ఆయన</w:t>
      </w:r>
      <w:r w:rsidR="008B204F" w:rsidRPr="009A5322">
        <w:rPr>
          <w:cs/>
          <w:lang w:bidi="te"/>
        </w:rPr>
        <w:t xml:space="preserve"> </w:t>
      </w:r>
      <w:r w:rsidR="008B204F" w:rsidRPr="009A5322">
        <w:rPr>
          <w:cs/>
        </w:rPr>
        <w:t>మహిమను</w:t>
      </w:r>
      <w:r w:rsidR="008B204F" w:rsidRPr="009A5322">
        <w:rPr>
          <w:cs/>
          <w:lang w:bidi="te"/>
        </w:rPr>
        <w:t xml:space="preserve"> </w:t>
      </w:r>
      <w:r w:rsidR="008B204F" w:rsidRPr="009A5322">
        <w:rPr>
          <w:cs/>
        </w:rPr>
        <w:t>కనుగొంటిమి</w:t>
      </w:r>
      <w:r w:rsidR="008B204F" w:rsidRPr="009A5322">
        <w:rPr>
          <w:cs/>
          <w:lang w:bidi="te"/>
        </w:rPr>
        <w:t xml:space="preserve"> (1:14).</w:t>
      </w:r>
    </w:p>
    <w:p w14:paraId="13FBBE52" w14:textId="1F2137B2" w:rsidR="000F5F44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78080" behindDoc="0" locked="1" layoutInCell="1" allowOverlap="1" wp14:anchorId="5B2F3B77" wp14:editId="70A5B98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65" name="PARA20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DB6631" w14:textId="2E6A62F5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2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F3B77" id="PARA203" o:spid="_x0000_s1232" type="#_x0000_t202" style="position:absolute;left:0;text-align:left;margin-left:33pt;margin-top:0;width:28.05pt;height:28.05pt;z-index:2520780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PvvcE4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5DB6631" w14:textId="2E6A62F5" w:rsidR="007D1E77" w:rsidRPr="00A535F7" w:rsidRDefault="007D1E77" w:rsidP="00A535F7">
                      <w:pPr>
                        <w:pStyle w:val="ParaNumbering"/>
                      </w:pPr>
                      <w:r>
                        <w:t>20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“</w:t>
      </w:r>
      <w:r w:rsidR="004E1FFE" w:rsidRPr="009A5322">
        <w:rPr>
          <w:cs/>
        </w:rPr>
        <w:t>మ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ధ్య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వ</w:t>
      </w:r>
      <w:r w:rsidR="00A755A6">
        <w:rPr>
          <w:rFonts w:hint="cs"/>
          <w:cs/>
        </w:rPr>
        <w:t>సిం</w:t>
      </w:r>
      <w:r w:rsidR="004E1FFE" w:rsidRPr="009A5322">
        <w:rPr>
          <w:cs/>
        </w:rPr>
        <w:t>చెను</w:t>
      </w:r>
      <w:r w:rsidR="004E1FFE" w:rsidRPr="009A5322">
        <w:rPr>
          <w:cs/>
          <w:lang w:bidi="te"/>
        </w:rPr>
        <w:t xml:space="preserve">”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ట్లాడినప్పుడ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i/>
          <w:iCs/>
          <w:cs/>
        </w:rPr>
        <w:t>స్కీన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్రీ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రియ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ద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పయోగించాడ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ఇ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i/>
          <w:iCs/>
          <w:cs/>
        </w:rPr>
        <w:t>స్కీన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ామవాచకము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బంధించినద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అన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ుడార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లేద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త్యక్ష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ుడార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ర్థం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వాస్తవానిక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ఇద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ామవాచ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దము</w:t>
      </w:r>
      <w:r w:rsidR="004E1FFE" w:rsidRPr="009A5322">
        <w:rPr>
          <w:cs/>
          <w:lang w:bidi="te"/>
        </w:rPr>
        <w:t xml:space="preserve"> </w:t>
      </w:r>
      <w:r w:rsidR="00D55B7B">
        <w:rPr>
          <w:rFonts w:hint="cs"/>
          <w:cs/>
        </w:rPr>
        <w:t>సెప్టు</w:t>
      </w:r>
      <w:r w:rsidR="00D55B7B">
        <w:rPr>
          <w:cs/>
        </w:rPr>
        <w:t>జెంట్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 – </w:t>
      </w:r>
      <w:r w:rsidR="004E1FFE" w:rsidRPr="009A5322">
        <w:rPr>
          <w:cs/>
        </w:rPr>
        <w:t>పా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బంధ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్రీ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ువాదమ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విత్ర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త్యక్షగుడార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ూచించడాన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పయోగించబడింద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రియాపద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పయోగించుట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్వార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ీన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“</w:t>
      </w:r>
      <w:r w:rsidR="004E1FFE" w:rsidRPr="009A5322">
        <w:rPr>
          <w:cs/>
        </w:rPr>
        <w:t>మహిమా</w:t>
      </w:r>
      <w:r w:rsidR="004E1FFE" w:rsidRPr="009A5322">
        <w:rPr>
          <w:cs/>
          <w:lang w:bidi="te"/>
        </w:rPr>
        <w:t xml:space="preserve">” </w:t>
      </w:r>
      <w:r w:rsidR="004E1FFE" w:rsidRPr="009A5322">
        <w:rPr>
          <w:cs/>
        </w:rPr>
        <w:t>ప్రసన్నత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ుసంధానించుట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్వారా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ునుప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త్యక్షగుడారమ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ందుబాట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న్నట్ల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త్యే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నిక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ందుబాటులో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ెచ్చాడు</w:t>
      </w:r>
      <w:r w:rsidR="004E1FFE" w:rsidRPr="009A5322">
        <w:rPr>
          <w:cs/>
          <w:lang w:bidi="te"/>
        </w:rPr>
        <w:t>.</w:t>
      </w:r>
    </w:p>
    <w:p w14:paraId="4395155B" w14:textId="0807BB1D" w:rsidR="00574B1C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80128" behindDoc="0" locked="1" layoutInCell="1" allowOverlap="1" wp14:anchorId="2BA1FF0F" wp14:editId="346A64B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66" name="PARA20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A1297D" w14:textId="5CFB7417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2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1FF0F" id="PARA204" o:spid="_x0000_s1233" type="#_x0000_t202" style="position:absolute;left:0;text-align:left;margin-left:33pt;margin-top:0;width:28.05pt;height:28.05pt;z-index:2520801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LJHh5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6CA1297D" w14:textId="5CFB7417" w:rsidR="007D1E77" w:rsidRPr="00A535F7" w:rsidRDefault="007D1E77" w:rsidP="00A535F7">
                      <w:pPr>
                        <w:pStyle w:val="ParaNumbering"/>
                      </w:pPr>
                      <w:r>
                        <w:t>20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ాలయ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ూర్చ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2:19-21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ద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షయ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ప్పాడ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అక్కడ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థ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దువుతాము</w:t>
      </w:r>
      <w:r w:rsidR="004E1FFE" w:rsidRPr="009A5322">
        <w:rPr>
          <w:cs/>
          <w:lang w:bidi="te"/>
        </w:rPr>
        <w:t>:</w:t>
      </w:r>
    </w:p>
    <w:p w14:paraId="496121CB" w14:textId="416DB2AA" w:rsidR="00574B1C" w:rsidRDefault="007D1E77" w:rsidP="00340B7B">
      <w:pPr>
        <w:pStyle w:val="Quotations"/>
        <w:rPr>
          <w:cs/>
          <w:lang w:bidi="te"/>
        </w:rPr>
      </w:pPr>
      <w:r>
        <w:rPr>
          <w:cs/>
        </w:rPr>
        <mc:AlternateContent>
          <mc:Choice Requires="wps">
            <w:drawing>
              <wp:anchor distT="0" distB="0" distL="114300" distR="114300" simplePos="0" relativeHeight="252082176" behindDoc="0" locked="1" layoutInCell="1" allowOverlap="1" wp14:anchorId="1DC81337" wp14:editId="787B7CA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67" name="PARA20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9CE2E" w14:textId="1BE883A6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2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81337" id="PARA205" o:spid="_x0000_s1234" type="#_x0000_t202" style="position:absolute;left:0;text-align:left;margin-left:33pt;margin-top:0;width:28.05pt;height:28.05pt;z-index:2520821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bcXkc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11A9CE2E" w14:textId="1BE883A6" w:rsidR="007D1E77" w:rsidRPr="00A535F7" w:rsidRDefault="007D1E77" w:rsidP="00A535F7">
                      <w:pPr>
                        <w:pStyle w:val="ParaNumbering"/>
                      </w:pPr>
                      <w:r>
                        <w:t>20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>, “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ాలయ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డగొట్టుడ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ూ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ినముల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ా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లేపుదునని</w:t>
      </w:r>
      <w:r w:rsidR="004E1FFE" w:rsidRPr="009A5322">
        <w:rPr>
          <w:cs/>
          <w:lang w:bidi="te"/>
        </w:rPr>
        <w:t xml:space="preserve">” </w:t>
      </w:r>
      <w:r w:rsidR="004E1FFE" w:rsidRPr="009A5322">
        <w:rPr>
          <w:cs/>
        </w:rPr>
        <w:t>వారి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ప్పెన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యూదు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ాలయ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లువదియా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వత్సరము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ట్టిరే</w:t>
      </w:r>
      <w:r w:rsidR="004E1FFE" w:rsidRPr="009A5322">
        <w:rPr>
          <w:cs/>
          <w:lang w:bidi="te"/>
        </w:rPr>
        <w:t xml:space="preserve">; </w:t>
      </w:r>
      <w:r w:rsidR="004E1FFE" w:rsidRPr="009A5322">
        <w:rPr>
          <w:cs/>
        </w:rPr>
        <w:t>నీవ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ూ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ినముల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ాన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లేపుదువ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ిర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అయిత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శరీరమ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ాలయమునుగూర్చ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ీ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ట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ప్పెను</w:t>
      </w:r>
      <w:r w:rsidR="004E1FFE" w:rsidRPr="009A5322">
        <w:rPr>
          <w:cs/>
          <w:lang w:bidi="te"/>
        </w:rPr>
        <w:t xml:space="preserve"> (2:19-21).</w:t>
      </w:r>
    </w:p>
    <w:p w14:paraId="2E5A4B81" w14:textId="1C66E02F" w:rsidR="004E1FFE" w:rsidRPr="009A5322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2084224" behindDoc="0" locked="1" layoutInCell="1" allowOverlap="1" wp14:anchorId="31B31F27" wp14:editId="7B90AE4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68" name="PARA20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445A26" w14:textId="3EA6E0CB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2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31F27" id="PARA206" o:spid="_x0000_s1235" type="#_x0000_t202" style="position:absolute;left:0;text-align:left;margin-left:33pt;margin-top:0;width:28.05pt;height:28.05pt;z-index:2520842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FSAb5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F445A26" w14:textId="3EA6E0CB" w:rsidR="007D1E77" w:rsidRPr="00A535F7" w:rsidRDefault="007D1E77" w:rsidP="00A535F7">
                      <w:pPr>
                        <w:pStyle w:val="ParaNumbering"/>
                      </w:pPr>
                      <w:r>
                        <w:t>20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ఇక్కడ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ాలయ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ెరవేర్పు</w:t>
      </w:r>
      <w:r w:rsidR="00D55B7B">
        <w:rPr>
          <w:rFonts w:hint="cs"/>
          <w:cs/>
        </w:rPr>
        <w:t>గా</w:t>
      </w:r>
      <w:r w:rsidR="00D55B7B">
        <w:rPr>
          <w:cs/>
        </w:rPr>
        <w:t xml:space="preserve"> ఉన్నాడ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్పష్ట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శాడు</w:t>
      </w:r>
      <w:r w:rsidR="004E1FFE" w:rsidRPr="009A5322">
        <w:rPr>
          <w:cs/>
          <w:lang w:bidi="te"/>
        </w:rPr>
        <w:t>.</w:t>
      </w:r>
    </w:p>
    <w:p w14:paraId="590F56C6" w14:textId="0A655B55" w:rsidR="00574B1C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86272" behindDoc="0" locked="1" layoutInCell="1" allowOverlap="1" wp14:anchorId="6D6D71B7" wp14:editId="346AAD8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69" name="PARA20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0C995B" w14:textId="476DDF05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2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D71B7" id="PARA207" o:spid="_x0000_s1236" type="#_x0000_t202" style="position:absolute;left:0;text-align:left;margin-left:33pt;margin-top:0;width:28.05pt;height:28.05pt;z-index:2520862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4BD8o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680C995B" w14:textId="476DDF05" w:rsidR="007D1E77" w:rsidRPr="00A535F7" w:rsidRDefault="007D1E77" w:rsidP="00A535F7">
                      <w:pPr>
                        <w:pStyle w:val="ParaNumbering"/>
                      </w:pPr>
                      <w:r>
                        <w:t>20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భూలోకమ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ౌతిక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లేనప్పటికీ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ూడా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ుచరు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త్యే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సన్నతను</w:t>
      </w:r>
      <w:r w:rsidR="004E1FFE" w:rsidRPr="009A5322">
        <w:rPr>
          <w:cs/>
          <w:lang w:bidi="te"/>
        </w:rPr>
        <w:t xml:space="preserve"> </w:t>
      </w:r>
      <w:r w:rsidR="00D55B7B">
        <w:rPr>
          <w:cs/>
        </w:rPr>
        <w:t>ఆనందిస్తార</w:t>
      </w:r>
      <w:r w:rsidR="004E1FFE" w:rsidRPr="009A5322">
        <w:rPr>
          <w:cs/>
        </w:rPr>
        <w:t>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ూడ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్పష్ట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శాడు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అందువలనే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4:21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రాధించుట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ెరూషలే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ాలయము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మరయు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రిశుద్ధ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్థలము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త్యేక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ం</w:t>
      </w:r>
      <w:r w:rsidR="00D55B7B">
        <w:rPr>
          <w:rFonts w:hint="cs"/>
          <w:cs/>
        </w:rPr>
        <w:t>ద</w:t>
      </w:r>
      <w:r w:rsidR="004E1FFE" w:rsidRPr="009A5322">
        <w:rPr>
          <w:cs/>
        </w:rPr>
        <w:t>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ఒ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మయ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చ్చుచున్నద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మరయ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్త్రీ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ప్పాడు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4:23-24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ధం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ప్పాడు</w:t>
      </w:r>
      <w:r w:rsidR="004E1FFE" w:rsidRPr="009A5322">
        <w:rPr>
          <w:cs/>
          <w:lang w:bidi="te"/>
        </w:rPr>
        <w:t>:</w:t>
      </w:r>
    </w:p>
    <w:p w14:paraId="7A6CEDEB" w14:textId="797E53CD" w:rsidR="000F5F44" w:rsidRDefault="007D1E77" w:rsidP="00340B7B">
      <w:pPr>
        <w:pStyle w:val="Quotations"/>
        <w:rPr>
          <w:cs/>
          <w:lang w:bidi="te"/>
        </w:rPr>
      </w:pPr>
      <w:r>
        <w:rPr>
          <w:cs/>
        </w:rPr>
        <mc:AlternateContent>
          <mc:Choice Requires="wps">
            <w:drawing>
              <wp:anchor distT="0" distB="0" distL="114300" distR="114300" simplePos="0" relativeHeight="252088320" behindDoc="0" locked="1" layoutInCell="1" allowOverlap="1" wp14:anchorId="7E61D016" wp14:editId="19CEFA7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70" name="PARA20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322504" w14:textId="69AD9F03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2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1D016" id="PARA208" o:spid="_x0000_s1237" type="#_x0000_t202" style="position:absolute;left:0;text-align:left;margin-left:33pt;margin-top:0;width:28.05pt;height:28.05pt;z-index:2520883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CP6Hn4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8322504" w14:textId="69AD9F03" w:rsidR="007D1E77" w:rsidRPr="00A535F7" w:rsidRDefault="007D1E77" w:rsidP="00A535F7">
                      <w:pPr>
                        <w:pStyle w:val="ParaNumbering"/>
                      </w:pPr>
                      <w:r>
                        <w:t>20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అయిత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థార్థ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రాధించువా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త్మతో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త్యముతో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ండ్ర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రాధించ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ాల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చ్చుచున్నది</w:t>
      </w:r>
      <w:r w:rsidR="004E1FFE" w:rsidRPr="009A5322">
        <w:rPr>
          <w:cs/>
          <w:lang w:bidi="te"/>
        </w:rPr>
        <w:t xml:space="preserve">... </w:t>
      </w:r>
      <w:r w:rsidR="004E1FFE" w:rsidRPr="009A5322">
        <w:rPr>
          <w:cs/>
        </w:rPr>
        <w:t>దేవు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త్మగను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రాధించ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త్మతో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త్యముతో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రాధింపవలెననెను</w:t>
      </w:r>
      <w:r w:rsidR="004E1FFE" w:rsidRPr="009A5322">
        <w:rPr>
          <w:cs/>
          <w:lang w:bidi="te"/>
        </w:rPr>
        <w:t xml:space="preserve"> (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4:23-24).</w:t>
      </w:r>
    </w:p>
    <w:p w14:paraId="341100A9" w14:textId="3C2A112B" w:rsidR="004E1FFE" w:rsidRPr="009A5322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90368" behindDoc="0" locked="1" layoutInCell="1" allowOverlap="1" wp14:anchorId="34E16401" wp14:editId="27EF139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71" name="PARA20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1B76F3" w14:textId="07B5C8CB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2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16401" id="PARA209" o:spid="_x0000_s1238" type="#_x0000_t202" style="position:absolute;left:0;text-align:left;margin-left:33pt;margin-top:0;width:28.05pt;height:28.05pt;z-index:2520903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M2PQ+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331B76F3" w14:textId="07B5C8CB" w:rsidR="007D1E77" w:rsidRPr="00A535F7" w:rsidRDefault="007D1E77" w:rsidP="00A535F7">
                      <w:pPr>
                        <w:pStyle w:val="ParaNumbering"/>
                      </w:pPr>
                      <w:r>
                        <w:t>20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సమరయ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్త్రీ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ప్ప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ట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ధుని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ఘము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ొప్ప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ోత్సాహం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ండాల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ఎందుకంట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ట్లాడ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మయములోన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జీవిస్తున్నాము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మ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ినముల్లో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ౌతికం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ూమిప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లేరు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హెబ్రీయులకు</w:t>
      </w:r>
      <w:r w:rsidR="004E1FFE" w:rsidRPr="009A5322">
        <w:rPr>
          <w:cs/>
          <w:lang w:bidi="te"/>
        </w:rPr>
        <w:t xml:space="preserve"> 8:2,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9:11-12 </w:t>
      </w:r>
      <w:r w:rsidR="004E1FFE" w:rsidRPr="009A5322">
        <w:rPr>
          <w:cs/>
        </w:rPr>
        <w:t>ప్రకారం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రలోకమ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త్యక్షగుడారమ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ౌతిక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నికి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న్నా</w:t>
      </w:r>
      <w:r w:rsidR="00D55B7B">
        <w:rPr>
          <w:rFonts w:hint="cs"/>
          <w:cs/>
        </w:rPr>
        <w:t>డ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అయితే</w:t>
      </w:r>
      <w:r w:rsidR="004E1FFE" w:rsidRPr="009A5322">
        <w:rPr>
          <w:cs/>
          <w:lang w:bidi="te"/>
        </w:rPr>
        <w:t xml:space="preserve"> </w:t>
      </w:r>
      <w:r w:rsidR="00D55B7B" w:rsidRPr="009A5322">
        <w:rPr>
          <w:cs/>
        </w:rPr>
        <w:t>ప్రత్యేకముగా</w:t>
      </w:r>
      <w:r w:rsidR="00D55B7B" w:rsidRPr="009A5322">
        <w:rPr>
          <w:cs/>
          <w:lang w:bidi="te"/>
        </w:rPr>
        <w:t xml:space="preserve"> </w:t>
      </w:r>
      <w:r w:rsidR="00D55B7B" w:rsidRPr="009A5322">
        <w:rPr>
          <w:cs/>
        </w:rPr>
        <w:t>ఆయన</w:t>
      </w:r>
      <w:r w:rsidR="00D55B7B" w:rsidRPr="009A5322">
        <w:rPr>
          <w:cs/>
          <w:lang w:bidi="te"/>
        </w:rPr>
        <w:t xml:space="preserve"> </w:t>
      </w:r>
      <w:r w:rsidR="00D55B7B" w:rsidRPr="009A5322">
        <w:rPr>
          <w:cs/>
        </w:rPr>
        <w:t>సంఘముగా</w:t>
      </w:r>
      <w:r w:rsidR="00D55B7B" w:rsidRPr="009A5322">
        <w:rPr>
          <w:cs/>
          <w:lang w:bidi="te"/>
        </w:rPr>
        <w:t xml:space="preserve"> </w:t>
      </w:r>
      <w:r w:rsidR="00D55B7B" w:rsidRPr="009A5322">
        <w:rPr>
          <w:cs/>
        </w:rPr>
        <w:t>మనము</w:t>
      </w:r>
      <w:r w:rsidR="00D55B7B" w:rsidRPr="009A5322">
        <w:rPr>
          <w:cs/>
          <w:lang w:bidi="te"/>
        </w:rPr>
        <w:t xml:space="preserve"> </w:t>
      </w:r>
      <w:r w:rsidR="00D55B7B" w:rsidRPr="009A5322">
        <w:rPr>
          <w:cs/>
        </w:rPr>
        <w:t xml:space="preserve">కూడినప్పుడు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త్మీయంగా</w:t>
      </w:r>
      <w:r w:rsidR="004E1FFE" w:rsidRPr="009A5322">
        <w:rPr>
          <w:cs/>
          <w:lang w:bidi="te"/>
        </w:rPr>
        <w:t xml:space="preserve"> </w:t>
      </w:r>
      <w:r w:rsidR="00D55B7B">
        <w:rPr>
          <w:cs/>
        </w:rPr>
        <w:t>ఉన్నా</w:t>
      </w:r>
      <w:r w:rsidR="00D55B7B">
        <w:rPr>
          <w:rFonts w:hint="cs"/>
          <w:cs/>
        </w:rPr>
        <w:t>డు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మత్తయి</w:t>
      </w:r>
      <w:r w:rsidR="004E1FFE" w:rsidRPr="009A5322">
        <w:rPr>
          <w:cs/>
          <w:lang w:bidi="te"/>
        </w:rPr>
        <w:t xml:space="preserve"> 18:20,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1 </w:t>
      </w:r>
      <w:r w:rsidR="004E1FFE" w:rsidRPr="009A5322">
        <w:rPr>
          <w:cs/>
        </w:rPr>
        <w:t>పేతురు</w:t>
      </w:r>
      <w:r w:rsidR="004E1FFE" w:rsidRPr="009A5322">
        <w:rPr>
          <w:cs/>
          <w:lang w:bidi="te"/>
        </w:rPr>
        <w:t xml:space="preserve"> 2:4-9 </w:t>
      </w:r>
      <w:r w:rsidR="004E1FFE" w:rsidRPr="009A5322">
        <w:rPr>
          <w:cs/>
        </w:rPr>
        <w:t>వంట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లేఖనభాగాల్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ీన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ూడవచ్చు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సన్న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ం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నుక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ూమిప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త్యే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సన్న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విత్ర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లయ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న్నాము</w:t>
      </w:r>
      <w:r w:rsidR="004E1FFE" w:rsidRPr="009A5322">
        <w:rPr>
          <w:cs/>
          <w:lang w:bidi="te"/>
        </w:rPr>
        <w:t>.</w:t>
      </w:r>
    </w:p>
    <w:p w14:paraId="0B532213" w14:textId="2AE5693C" w:rsidR="00574B1C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92416" behindDoc="0" locked="1" layoutInCell="1" allowOverlap="1" wp14:anchorId="24C3CA8F" wp14:editId="5334B42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72" name="PARA2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E41114" w14:textId="74EB8BD9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2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3CA8F" id="PARA210" o:spid="_x0000_s1239" type="#_x0000_t202" style="position:absolute;left:0;text-align:left;margin-left:33pt;margin-top:0;width:28.05pt;height:28.05pt;z-index:2520924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zWvM+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9E41114" w14:textId="74EB8BD9" w:rsidR="007D1E77" w:rsidRPr="00A535F7" w:rsidRDefault="007D1E77" w:rsidP="00A535F7">
                      <w:pPr>
                        <w:pStyle w:val="ParaNumbering"/>
                      </w:pPr>
                      <w:r>
                        <w:t>21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అయిత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హిమ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ిరిగ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చ్చినప్పు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రీస్త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ద్భు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ాలయప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ెరవేర్ప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ూడ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ధిగ</w:t>
      </w:r>
      <w:r w:rsidR="00A755A6">
        <w:rPr>
          <w:rFonts w:hint="cs"/>
          <w:cs/>
        </w:rPr>
        <w:t>మించ</w:t>
      </w:r>
      <w:r w:rsidR="00A755A6">
        <w:rPr>
          <w:cs/>
        </w:rPr>
        <w:t>బడుతుంద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క్రీస్త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ిరిగివచ్చినప్పుడ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సమస్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ృష్ట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విత్ర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దేశ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ర్చుతా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కటన</w:t>
      </w:r>
      <w:r w:rsidR="004E1FFE" w:rsidRPr="009A5322">
        <w:rPr>
          <w:cs/>
          <w:lang w:bidi="te"/>
        </w:rPr>
        <w:t xml:space="preserve"> 21:1-5 </w:t>
      </w:r>
      <w:r w:rsidR="004E1FFE" w:rsidRPr="009A5322">
        <w:rPr>
          <w:cs/>
        </w:rPr>
        <w:t>వంట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క్యభాగా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బోధిస్తున్నాయ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ఆ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మయములో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క్రీస్త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ండ్ర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ఎల్లప్పు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ంటార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ూమియంత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హిమ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ండుతుంది</w:t>
      </w:r>
      <w:r w:rsidR="004E1FFE" w:rsidRPr="009A5322">
        <w:rPr>
          <w:cs/>
          <w:lang w:bidi="te"/>
        </w:rPr>
        <w:t>.</w:t>
      </w:r>
    </w:p>
    <w:p w14:paraId="00B4B023" w14:textId="45F8E855" w:rsidR="000F5F44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94464" behindDoc="0" locked="1" layoutInCell="1" allowOverlap="1" wp14:anchorId="78F5D9B2" wp14:editId="2EB790A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73" name="PARA21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99B6F2" w14:textId="122312D3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2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5D9B2" id="PARA211" o:spid="_x0000_s1240" type="#_x0000_t202" style="position:absolute;left:0;text-align:left;margin-left:33pt;margin-top:0;width:28.05pt;height:28.05pt;z-index:2520944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Jqr9i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2499B6F2" w14:textId="122312D3" w:rsidR="007D1E77" w:rsidRPr="00A535F7" w:rsidRDefault="007D1E77" w:rsidP="00A535F7">
                      <w:pPr>
                        <w:pStyle w:val="ParaNumbering"/>
                      </w:pPr>
                      <w:r>
                        <w:t>21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ా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బంధ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రీక్ష</w:t>
      </w:r>
      <w:r w:rsidR="00A0253A">
        <w:rPr>
          <w:rFonts w:hint="cs"/>
          <w:cs/>
        </w:rPr>
        <w:t>ణ</w:t>
      </w:r>
      <w:r w:rsidR="004E1FFE" w:rsidRPr="009A5322">
        <w:rPr>
          <w:cs/>
        </w:rPr>
        <w:t>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ెరవేర్చ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ెండవ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ధా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ఏదన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శ్రాయే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ండుగ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ెరవేర్చుట</w:t>
      </w:r>
      <w:r w:rsidR="004E1FFE" w:rsidRPr="009A5322">
        <w:rPr>
          <w:cs/>
          <w:lang w:bidi="te"/>
        </w:rPr>
        <w:t>.</w:t>
      </w:r>
    </w:p>
    <w:p w14:paraId="5F50BB46" w14:textId="3FF04C87" w:rsidR="00574B1C" w:rsidRPr="000F5F44" w:rsidRDefault="004E1FFE" w:rsidP="00340B7B">
      <w:pPr>
        <w:pStyle w:val="BulletHeading"/>
        <w:rPr>
          <w:cs/>
          <w:lang w:bidi="te"/>
        </w:rPr>
      </w:pPr>
      <w:bookmarkStart w:id="86" w:name="_Toc16491102"/>
      <w:bookmarkStart w:id="87" w:name="_Toc21125959"/>
      <w:bookmarkStart w:id="88" w:name="_Toc80917083"/>
      <w:r w:rsidRPr="009A5322">
        <w:rPr>
          <w:cs/>
          <w:lang w:bidi="te-IN"/>
        </w:rPr>
        <w:t>పండుగలు</w:t>
      </w:r>
      <w:bookmarkEnd w:id="86"/>
      <w:bookmarkEnd w:id="87"/>
      <w:bookmarkEnd w:id="88"/>
    </w:p>
    <w:p w14:paraId="372D4F90" w14:textId="36DA7D97" w:rsidR="00574B1C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96512" behindDoc="0" locked="1" layoutInCell="1" allowOverlap="1" wp14:anchorId="7710E6B0" wp14:editId="7D93EB5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74" name="PARA21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223B90" w14:textId="4AC48D75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2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0E6B0" id="PARA212" o:spid="_x0000_s1241" type="#_x0000_t202" style="position:absolute;left:0;text-align:left;margin-left:33pt;margin-top:0;width:28.05pt;height:28.05pt;z-index:2520965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7m4Wo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1D223B90" w14:textId="4AC48D75" w:rsidR="007D1E77" w:rsidRPr="00A535F7" w:rsidRDefault="007D1E77" w:rsidP="00A535F7">
                      <w:pPr>
                        <w:pStyle w:val="ParaNumbering"/>
                      </w:pPr>
                      <w:r>
                        <w:t>21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మ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ుంద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ప్ప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ీతిగా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హాజర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ే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ండుగ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ుట్ట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ాలా</w:t>
      </w:r>
      <w:r w:rsidR="00A0253A">
        <w:rPr>
          <w:rFonts w:hint="cs"/>
          <w:cs/>
        </w:rPr>
        <w:t xml:space="preserve"> </w:t>
      </w:r>
      <w:r w:rsidR="004E1FFE" w:rsidRPr="009A5322">
        <w:rPr>
          <w:cs/>
        </w:rPr>
        <w:t>వర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వరించబడింది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ండుగల్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స్కా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గుడారము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తిష్ఠి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ేడుక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న్నాయ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ఇశ్రాయేల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ాజుల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ాజ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ముహ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ుర్తించుటక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రియు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ప్రత్యక్షగుడార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ాలయమ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త్యే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సన్న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శీర్వాదా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నందించ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ాధారణ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ర్గా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చ్చుట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ండుగ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్థాపించాడ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లో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ండుగ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ాముఖ్యత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ెరవేర్చా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్పష్ట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శాడు</w:t>
      </w:r>
      <w:r w:rsidR="004E1FFE" w:rsidRPr="009A5322">
        <w:rPr>
          <w:cs/>
          <w:lang w:bidi="te"/>
        </w:rPr>
        <w:t>.</w:t>
      </w:r>
    </w:p>
    <w:p w14:paraId="5E28256A" w14:textId="4C80AD68" w:rsidR="000F5F44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98560" behindDoc="0" locked="1" layoutInCell="1" allowOverlap="1" wp14:anchorId="57B20C56" wp14:editId="4BF47E0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75" name="PARA21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D653BE" w14:textId="332E5D3D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2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20C56" id="PARA213" o:spid="_x0000_s1242" type="#_x0000_t202" style="position:absolute;left:0;text-align:left;margin-left:33pt;margin-top:0;width:28.05pt;height:28.05pt;z-index:2520985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UuW/o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AD653BE" w14:textId="332E5D3D" w:rsidR="007D1E77" w:rsidRPr="00A535F7" w:rsidRDefault="007D1E77" w:rsidP="00A535F7">
                      <w:pPr>
                        <w:pStyle w:val="ParaNumbering"/>
                      </w:pPr>
                      <w:r>
                        <w:t>21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ఇశ్రాయే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ూ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ధా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ండుగల్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స్క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ండుగ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ఒకటి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ఇ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ఐగుప్త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ుండ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శ్రాయే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ర్గమ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జరుపుకుంటుంద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సమగ్రంగా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ండుగ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ెరవేర్చా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ఎందుకంట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పస్క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ండుగ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ినమంద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ధించబడ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ుజించబడ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స్క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శువ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న్నాడ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lastRenderedPageBreak/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క్త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ఐగుప్త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ుండ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శ్రాయే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మోచన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ూచన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ంది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నాలుగ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చయిత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ూడ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జ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స్క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శువ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ుర్తించార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అయిత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1:29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 “</w:t>
      </w:r>
      <w:r w:rsidR="004E1FFE" w:rsidRPr="009A5322">
        <w:rPr>
          <w:cs/>
        </w:rPr>
        <w:t>ఇదిగ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లోకపాప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ోసికొనిపోవ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ొఱ్ఱపిల్ల</w:t>
      </w:r>
      <w:r w:rsidR="004E1FFE" w:rsidRPr="009A5322">
        <w:rPr>
          <w:cs/>
          <w:lang w:bidi="te"/>
        </w:rPr>
        <w:t xml:space="preserve">!” </w:t>
      </w:r>
      <w:r w:rsidR="004E1FFE" w:rsidRPr="009A5322">
        <w:rPr>
          <w:cs/>
        </w:rPr>
        <w:t>అను</w:t>
      </w:r>
      <w:r w:rsidR="004E1FFE" w:rsidRPr="009A5322">
        <w:rPr>
          <w:cs/>
          <w:lang w:bidi="te"/>
        </w:rPr>
        <w:t xml:space="preserve"> </w:t>
      </w:r>
      <w:r w:rsidR="00522F97">
        <w:rPr>
          <w:cs/>
        </w:rPr>
        <w:t>బాప్తి</w:t>
      </w:r>
      <w:r w:rsidR="004E1FFE" w:rsidRPr="009A5322">
        <w:rPr>
          <w:cs/>
        </w:rPr>
        <w:t>స్మమిచ్చు</w:t>
      </w:r>
      <w:r w:rsidR="004E1FFE" w:rsidRPr="009A5322">
        <w:rPr>
          <w:cs/>
          <w:lang w:bidi="te"/>
        </w:rPr>
        <w:t xml:space="preserve"> </w:t>
      </w:r>
      <w:r w:rsidR="00A0253A">
        <w:rPr>
          <w:rFonts w:hint="cs"/>
          <w:cs/>
        </w:rPr>
        <w:t xml:space="preserve">యోహాను </w:t>
      </w:r>
      <w:r w:rsidR="004E1FFE" w:rsidRPr="009A5322">
        <w:rPr>
          <w:cs/>
        </w:rPr>
        <w:t>మాట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వేదిస్త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త్రమ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స్తవ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ొక్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ప్పాడు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19:33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నిపోయినప్పుడ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సైనికు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ర్గమకాండము</w:t>
      </w:r>
      <w:r w:rsidR="004E1FFE" w:rsidRPr="009A5322">
        <w:rPr>
          <w:cs/>
          <w:lang w:bidi="te"/>
        </w:rPr>
        <w:t xml:space="preserve"> 12:46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స్క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ండుగ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ొర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ఎన్నుకొనబడ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ొర్రెపిల్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ెముకయ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రువబడకూడద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ట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ెరవేర్చా</w:t>
      </w:r>
      <w:r w:rsidR="0089116B">
        <w:rPr>
          <w:rFonts w:hint="cs"/>
          <w:cs/>
        </w:rPr>
        <w:t>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వేదించాడు</w:t>
      </w:r>
      <w:r w:rsidR="00A0253A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A0253A">
        <w:rPr>
          <w:rFonts w:hint="cs"/>
          <w:cs/>
        </w:rPr>
        <w:t>ఇవ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తర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ే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ర్గాల్లో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స్క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తీకవాద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స్క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ర్థ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ేరవేర్చాడ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ూపించాడు</w:t>
      </w:r>
      <w:r w:rsidR="004E1FFE" w:rsidRPr="009A5322">
        <w:rPr>
          <w:cs/>
          <w:lang w:bidi="te"/>
        </w:rPr>
        <w:t>.</w:t>
      </w:r>
    </w:p>
    <w:p w14:paraId="45D7F47E" w14:textId="0A707139" w:rsidR="00574B1C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100608" behindDoc="0" locked="1" layoutInCell="1" allowOverlap="1" wp14:anchorId="16B4469D" wp14:editId="7F17B7D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76" name="PARA21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40E12" w14:textId="12102DB9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2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4469D" id="PARA214" o:spid="_x0000_s1243" type="#_x0000_t202" style="position:absolute;left:0;text-align:left;margin-left:33pt;margin-top:0;width:28.05pt;height:28.05pt;z-index:2521006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JHJn3y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7E840E12" w14:textId="12102DB9" w:rsidR="007D1E77" w:rsidRPr="00A535F7" w:rsidRDefault="007D1E77" w:rsidP="00A535F7">
                      <w:pPr>
                        <w:pStyle w:val="ParaNumbering"/>
                      </w:pPr>
                      <w:r>
                        <w:t>21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7:2, 37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ఇశ్రాయే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ూ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ధా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ండుగల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ొ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ేడుక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జరు</w:t>
      </w:r>
      <w:r w:rsidR="00A0253A">
        <w:rPr>
          <w:rFonts w:hint="cs"/>
          <w:cs/>
        </w:rPr>
        <w:t>పుకు</w:t>
      </w:r>
      <w:r w:rsidR="004E1FFE" w:rsidRPr="009A5322">
        <w:rPr>
          <w:cs/>
        </w:rPr>
        <w:t>న్నట్ల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వేదించాడు</w:t>
      </w:r>
      <w:r w:rsidR="004E1FFE" w:rsidRPr="009A5322">
        <w:rPr>
          <w:cs/>
          <w:lang w:bidi="te"/>
        </w:rPr>
        <w:t xml:space="preserve">: </w:t>
      </w:r>
      <w:r w:rsidR="004E1FFE" w:rsidRPr="009A5322">
        <w:rPr>
          <w:cs/>
        </w:rPr>
        <w:t>పర్ణశాల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ండుగ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ండుగ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త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ుఖ్య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చారముల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ఒకట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ఏమన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రణ్యము</w:t>
      </w:r>
      <w:r w:rsidR="00A0253A">
        <w:rPr>
          <w:rFonts w:hint="cs"/>
          <w:cs/>
        </w:rPr>
        <w:t>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శ్రాయేలు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ీట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ుగ్రహించ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ధానము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జ్ఞాపకముగా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త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వత్సర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ంట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ొర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ర్ష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ుగ్రహించ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ధానము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జ్ఞాపకముగా</w:t>
      </w:r>
      <w:r w:rsidR="00A0253A">
        <w:rPr>
          <w:cs/>
          <w:lang w:bidi="te"/>
        </w:rPr>
        <w:t>,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ంత్యదినముల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జలప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శీర్వాద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ర్ష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ుమ్మరించుట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ఊహిస్త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ీట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ోయుట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రిత్ర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ుగింప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సాదించ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శీర్వాదములన్నిటికీ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ర్గమ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ఎత్త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ూపుత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ండుగ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ధ్య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బల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బంధ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ఏర్పాట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శాడు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ప్రత్యేకముగా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పర్ణశాల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ండుగ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ివర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ినమున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శీర్వాదము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ుగ్రహించ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శక్త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కటించా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వేదించాడ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7:37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మూహము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ఏమ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ట్లాడాడ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నండి</w:t>
      </w:r>
      <w:r w:rsidR="004E1FFE" w:rsidRPr="009A5322">
        <w:rPr>
          <w:cs/>
          <w:lang w:bidi="te"/>
        </w:rPr>
        <w:t>:</w:t>
      </w:r>
    </w:p>
    <w:p w14:paraId="08CB5C18" w14:textId="2A9BB5ED" w:rsidR="00574B1C" w:rsidRDefault="007D1E77" w:rsidP="00340B7B">
      <w:pPr>
        <w:pStyle w:val="Quotations"/>
        <w:rPr>
          <w:cs/>
          <w:lang w:bidi="te"/>
        </w:rPr>
      </w:pPr>
      <w:r>
        <w:rPr>
          <w:cs/>
        </w:rPr>
        <mc:AlternateContent>
          <mc:Choice Requires="wps">
            <w:drawing>
              <wp:anchor distT="0" distB="0" distL="114300" distR="114300" simplePos="0" relativeHeight="252102656" behindDoc="0" locked="1" layoutInCell="1" allowOverlap="1" wp14:anchorId="329F07B6" wp14:editId="614DC1F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77" name="PARA21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05BC8F" w14:textId="60AED432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2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F07B6" id="PARA215" o:spid="_x0000_s1244" type="#_x0000_t202" style="position:absolute;left:0;text-align:left;margin-left:33pt;margin-top:0;width:28.05pt;height:28.05pt;z-index:2521026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0J2a6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2E05BC8F" w14:textId="60AED432" w:rsidR="007D1E77" w:rsidRPr="00A535F7" w:rsidRDefault="007D1E77" w:rsidP="00A535F7">
                      <w:pPr>
                        <w:pStyle w:val="ParaNumbering"/>
                      </w:pPr>
                      <w:r>
                        <w:t>21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ఎవడైన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ప్పిగొన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ెడ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ాయొద్ద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చ్చ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ప్ప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ీర్చుకొనవలెను</w:t>
      </w:r>
      <w:r w:rsidR="004E1FFE" w:rsidRPr="009A5322">
        <w:rPr>
          <w:cs/>
          <w:lang w:bidi="te"/>
        </w:rPr>
        <w:t xml:space="preserve"> (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7:37).</w:t>
      </w:r>
    </w:p>
    <w:p w14:paraId="63B477A0" w14:textId="6C55547C" w:rsidR="000F5F44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104704" behindDoc="0" locked="1" layoutInCell="1" allowOverlap="1" wp14:anchorId="2097035F" wp14:editId="762AC17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78" name="PARA21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8E60EF" w14:textId="5B45DBF1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2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7035F" id="PARA216" o:spid="_x0000_s1245" type="#_x0000_t202" style="position:absolute;left:0;text-align:left;margin-left:33pt;margin-top:0;width:28.05pt;height:28.05pt;z-index:2521047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ah4ZXy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1E8E60EF" w14:textId="5B45DBF1" w:rsidR="007D1E77" w:rsidRPr="00A535F7" w:rsidRDefault="007D1E77" w:rsidP="00A535F7">
                      <w:pPr>
                        <w:pStyle w:val="ParaNumbering"/>
                      </w:pPr>
                      <w:r>
                        <w:t>21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ుండ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శీర్వాదము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జీవ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జ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దు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ారుతాయ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ప్పాడ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గ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శీర్వాదమ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ప్రస్తు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శీర్వాదమ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విష్యత్త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శీర్వాద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్వార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లుగుతాయి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ధముగా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పర్ణశాల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ండుగలో</w:t>
      </w:r>
      <w:r w:rsidR="004E1FFE" w:rsidRPr="009A5322">
        <w:rPr>
          <w:cs/>
          <w:lang w:bidi="te"/>
        </w:rPr>
        <w:t xml:space="preserve"> </w:t>
      </w:r>
      <w:r w:rsidR="00A0253A">
        <w:rPr>
          <w:cs/>
        </w:rPr>
        <w:t>చిత్రీకరించ</w:t>
      </w:r>
      <w:r w:rsidR="004E1FFE" w:rsidRPr="009A5322">
        <w:rPr>
          <w:cs/>
        </w:rPr>
        <w:t>బడ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శీర్వాదము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ొరక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రీక్షణలన్నిట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ెరవేర్చాడు</w:t>
      </w:r>
      <w:r w:rsidR="004E1FFE" w:rsidRPr="009A5322">
        <w:rPr>
          <w:cs/>
          <w:lang w:bidi="te"/>
        </w:rPr>
        <w:t>.</w:t>
      </w:r>
    </w:p>
    <w:p w14:paraId="3EE94EF3" w14:textId="56BE457D" w:rsidR="000F5F44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106752" behindDoc="0" locked="1" layoutInCell="1" allowOverlap="1" wp14:anchorId="52DEACD8" wp14:editId="40C239A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79" name="PARA21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538243" w14:textId="67008904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2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EACD8" id="PARA217" o:spid="_x0000_s1246" type="#_x0000_t202" style="position:absolute;left:0;text-align:left;margin-left:33pt;margin-top:0;width:28.05pt;height:28.05pt;z-index:2521067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zEcoY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64538243" w14:textId="67008904" w:rsidR="007D1E77" w:rsidRPr="00A535F7" w:rsidRDefault="007D1E77" w:rsidP="00A535F7">
                      <w:pPr>
                        <w:pStyle w:val="ParaNumbering"/>
                      </w:pPr>
                      <w:r>
                        <w:t>21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చివరిగా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10:22-39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ప్రతిష్ఠి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ండుగ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లేద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హనుక్క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ూడ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జరుపుకున్నాడు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పా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బంధ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్రంథమ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్థాపించబడ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ధా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ండుగలలో</w:t>
      </w:r>
      <w:r w:rsidR="004E1FFE" w:rsidRPr="009A5322">
        <w:rPr>
          <w:cs/>
          <w:lang w:bidi="te"/>
        </w:rPr>
        <w:t xml:space="preserve"> </w:t>
      </w:r>
      <w:r w:rsidR="00D62977" w:rsidRPr="009A5322">
        <w:rPr>
          <w:cs/>
        </w:rPr>
        <w:t xml:space="preserve">ప్రతిష్ఠిత </w:t>
      </w:r>
      <w:r w:rsidR="004E1FFE" w:rsidRPr="009A5322">
        <w:rPr>
          <w:cs/>
        </w:rPr>
        <w:t>పండుగ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ఒకట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ాద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అయత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ొదట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శతాబ్దమ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శ్రాయే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జీవితమ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ాముఖ్యమైనద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ఎందుకంట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రీ</w:t>
      </w:r>
      <w:r w:rsidR="004E1FFE" w:rsidRPr="009A5322">
        <w:rPr>
          <w:cs/>
          <w:lang w:bidi="te"/>
        </w:rPr>
        <w:t>.</w:t>
      </w:r>
      <w:r w:rsidR="004E1FFE" w:rsidRPr="009A5322">
        <w:rPr>
          <w:cs/>
        </w:rPr>
        <w:t>శ</w:t>
      </w:r>
      <w:r w:rsidR="004E1FFE" w:rsidRPr="009A5322">
        <w:rPr>
          <w:cs/>
          <w:lang w:bidi="te"/>
        </w:rPr>
        <w:t>. 165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్రీ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ణచివేతదారులప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శ్రాయే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ాధించ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జయాన్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జరుపుకుంటుంద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అద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ధ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జయ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రువా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జరిగ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బలిపీఠ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ాలయ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ునరుద్ధరణ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జరుపుకుంటుంద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10:30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ప్రతిష్ఠి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ండుగ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జరుపుకుంటున్నప్పుడ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శ్చర్యకర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ద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శాడు</w:t>
      </w:r>
      <w:r w:rsidR="004E1FFE" w:rsidRPr="009A5322">
        <w:rPr>
          <w:cs/>
          <w:lang w:bidi="te"/>
        </w:rPr>
        <w:t>.</w:t>
      </w:r>
    </w:p>
    <w:p w14:paraId="23DE6B09" w14:textId="3E5532DB" w:rsidR="000F5F44" w:rsidRDefault="007D1E77" w:rsidP="00340B7B">
      <w:pPr>
        <w:pStyle w:val="Quotations"/>
        <w:rPr>
          <w:cs/>
          <w:lang w:bidi="te"/>
        </w:rPr>
      </w:pPr>
      <w:r>
        <w:rPr>
          <w:cs/>
        </w:rPr>
        <mc:AlternateContent>
          <mc:Choice Requires="wps">
            <w:drawing>
              <wp:anchor distT="0" distB="0" distL="114300" distR="114300" simplePos="0" relativeHeight="252108800" behindDoc="0" locked="1" layoutInCell="1" allowOverlap="1" wp14:anchorId="658CCB81" wp14:editId="6A224BC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80" name="PARA21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B40EDC" w14:textId="6A0DECC8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2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CCB81" id="PARA218" o:spid="_x0000_s1247" type="#_x0000_t202" style="position:absolute;left:0;text-align:left;margin-left:33pt;margin-top:0;width:28.05pt;height:28.05pt;z-index:2521088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BzZBh8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BB40EDC" w14:textId="6A0DECC8" w:rsidR="007D1E77" w:rsidRPr="00A535F7" w:rsidRDefault="007D1E77" w:rsidP="00A535F7">
                      <w:pPr>
                        <w:pStyle w:val="ParaNumbering"/>
                      </w:pPr>
                      <w:r>
                        <w:t>21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నేన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ండ్రియ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ఏకమైయున్నామ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రి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ప్పెను</w:t>
      </w:r>
      <w:r w:rsidR="004E1FFE" w:rsidRPr="009A5322">
        <w:rPr>
          <w:cs/>
          <w:lang w:bidi="te"/>
        </w:rPr>
        <w:t xml:space="preserve"> (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10:30).</w:t>
      </w:r>
    </w:p>
    <w:p w14:paraId="6473BE45" w14:textId="5323A8CD" w:rsidR="00574B1C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2110848" behindDoc="0" locked="1" layoutInCell="1" allowOverlap="1" wp14:anchorId="1A0F9EBC" wp14:editId="703631D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81" name="PARA21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42FEEC" w14:textId="5514DC6B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2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F9EBC" id="PARA219" o:spid="_x0000_s1248" type="#_x0000_t202" style="position:absolute;left:0;text-align:left;margin-left:33pt;margin-top:0;width:28.05pt;height:28.05pt;z-index:2521108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z++xf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942FEEC" w14:textId="5514DC6B" w:rsidR="007D1E77" w:rsidRPr="00A535F7" w:rsidRDefault="007D1E77" w:rsidP="00A535F7">
                      <w:pPr>
                        <w:pStyle w:val="ParaNumbering"/>
                      </w:pPr>
                      <w:r>
                        <w:t>21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న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కటించుకుంటున్నాడ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ూదు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్రహించ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ాళ్ల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ొట్టారు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అప్పు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న్నుత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ల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స్తావించడ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్వార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10:36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న్నుత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మర్థించుకున్నాడు</w:t>
      </w:r>
      <w:r w:rsidR="004E1FFE" w:rsidRPr="009A5322">
        <w:rPr>
          <w:cs/>
          <w:lang w:bidi="te"/>
        </w:rPr>
        <w:t>:</w:t>
      </w:r>
    </w:p>
    <w:p w14:paraId="3B30B317" w14:textId="64DA90B1" w:rsidR="000F5F44" w:rsidRDefault="007D1E77" w:rsidP="00340B7B">
      <w:pPr>
        <w:pStyle w:val="Quotations"/>
        <w:rPr>
          <w:cs/>
          <w:lang w:bidi="te"/>
        </w:rPr>
      </w:pPr>
      <w:r>
        <w:rPr>
          <w:cs/>
        </w:rPr>
        <mc:AlternateContent>
          <mc:Choice Requires="wps">
            <w:drawing>
              <wp:anchor distT="0" distB="0" distL="114300" distR="114300" simplePos="0" relativeHeight="252112896" behindDoc="0" locked="1" layoutInCell="1" allowOverlap="1" wp14:anchorId="2FEDC951" wp14:editId="764C827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82" name="PARA22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BFB0A3" w14:textId="2C7246E6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2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DC951" id="PARA220" o:spid="_x0000_s1249" type="#_x0000_t202" style="position:absolute;left:0;text-align:left;margin-left:33pt;margin-top:0;width:28.05pt;height:28.05pt;z-index:2521128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P2Zl8k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5BFB0A3" w14:textId="2C7246E6" w:rsidR="007D1E77" w:rsidRPr="00A535F7" w:rsidRDefault="007D1E77" w:rsidP="00A535F7">
                      <w:pPr>
                        <w:pStyle w:val="ParaNumbering"/>
                      </w:pPr>
                      <w:r>
                        <w:t>22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తండ్ర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తిష్ఠ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సినవాడు</w:t>
      </w:r>
      <w:r w:rsidR="004E1FFE" w:rsidRPr="009A5322">
        <w:rPr>
          <w:cs/>
          <w:lang w:bidi="te"/>
        </w:rPr>
        <w:t xml:space="preserve"> (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10:36).</w:t>
      </w:r>
    </w:p>
    <w:p w14:paraId="553E3BC0" w14:textId="76CB1610" w:rsidR="000F5F44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114944" behindDoc="0" locked="1" layoutInCell="1" allowOverlap="1" wp14:anchorId="681A6789" wp14:editId="360EF15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83" name="PARA22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5DB285" w14:textId="75FD826A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2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A6789" id="PARA221" o:spid="_x0000_s1250" type="#_x0000_t202" style="position:absolute;left:0;text-align:left;margin-left:33pt;margin-top:0;width:28.05pt;height:28.05pt;z-index:2521149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HaduV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C5DB285" w14:textId="75FD826A" w:rsidR="007D1E77" w:rsidRPr="00A535F7" w:rsidRDefault="007D1E77" w:rsidP="00A535F7">
                      <w:pPr>
                        <w:pStyle w:val="ParaNumbering"/>
                      </w:pPr>
                      <w:r>
                        <w:t>22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“</w:t>
      </w:r>
      <w:r w:rsidR="004E1FFE" w:rsidRPr="009A5322">
        <w:rPr>
          <w:cs/>
        </w:rPr>
        <w:t>ప్రతిష్ఠ</w:t>
      </w:r>
      <w:r w:rsidR="004E1FFE" w:rsidRPr="009A5322">
        <w:rPr>
          <w:cs/>
          <w:lang w:bidi="te"/>
        </w:rPr>
        <w:t xml:space="preserve">” </w:t>
      </w:r>
      <w:r w:rsidR="004E1FFE" w:rsidRPr="009A5322">
        <w:rPr>
          <w:cs/>
        </w:rPr>
        <w:t>చేయబడ్ద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ి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ప్పినప్పుడ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i/>
          <w:iCs/>
          <w:cs/>
        </w:rPr>
        <w:t>హగియాజో</w:t>
      </w:r>
      <w:r w:rsidR="000F5F44" w:rsidRPr="001D53D6">
        <w:rPr>
          <w:i/>
          <w:iCs/>
          <w:cs/>
        </w:rPr>
        <w:t xml:space="preserve"> </w:t>
      </w:r>
      <w:r w:rsidR="004E1FFE" w:rsidRPr="009A5322">
        <w:rPr>
          <w:cs/>
        </w:rPr>
        <w:t>అన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ాధారణ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్రీ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ద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పయోగించాడ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దేవాలయప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ేడుకల్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తిష్ఠిత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విత్రత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ూచించడాన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లేఖనా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దాన్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ాలాసార్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పయోగించాయ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దర్భములో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i/>
          <w:iCs/>
          <w:cs/>
        </w:rPr>
        <w:t>హగియాజో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అ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్రీ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ద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i/>
          <w:iCs/>
          <w:cs/>
        </w:rPr>
        <w:t>ఎగ్కైనియ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దాన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ర్యాయపద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ంది</w:t>
      </w:r>
      <w:r w:rsidR="004E1FFE" w:rsidRPr="009A5322">
        <w:rPr>
          <w:cs/>
          <w:lang w:bidi="te"/>
        </w:rPr>
        <w:t xml:space="preserve"> — “</w:t>
      </w:r>
      <w:r w:rsidR="004E1FFE" w:rsidRPr="009A5322">
        <w:rPr>
          <w:cs/>
        </w:rPr>
        <w:t>ప్రతిష్ఠి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ండుగ</w:t>
      </w:r>
      <w:r w:rsidR="004E1FFE" w:rsidRPr="009A5322">
        <w:rPr>
          <w:cs/>
          <w:lang w:bidi="te"/>
        </w:rPr>
        <w:t xml:space="preserve">” </w:t>
      </w:r>
      <w:r w:rsidR="004E1FFE" w:rsidRPr="009A5322">
        <w:rPr>
          <w:cs/>
        </w:rPr>
        <w:t>వ్యక్తీకరణమ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దము</w:t>
      </w:r>
      <w:r w:rsidR="004E1FFE" w:rsidRPr="009A5322">
        <w:rPr>
          <w:cs/>
          <w:lang w:bidi="te"/>
        </w:rPr>
        <w:t xml:space="preserve"> “</w:t>
      </w:r>
      <w:r w:rsidR="004E1FFE" w:rsidRPr="009A5322">
        <w:rPr>
          <w:cs/>
        </w:rPr>
        <w:t>ప్రతిష్ఠితము</w:t>
      </w:r>
      <w:r w:rsidR="004E1FFE" w:rsidRPr="009A5322">
        <w:rPr>
          <w:cs/>
          <w:lang w:bidi="te"/>
        </w:rPr>
        <w:t>”</w:t>
      </w:r>
      <w:r w:rsidR="004E1FFE" w:rsidRPr="009A5322">
        <w:rPr>
          <w:cs/>
        </w:rPr>
        <w:t>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ువదించబడింది</w:t>
      </w:r>
      <w:r w:rsidR="004E1FFE" w:rsidRPr="009A5322">
        <w:rPr>
          <w:cs/>
          <w:lang w:bidi="te"/>
        </w:rPr>
        <w:t>.</w:t>
      </w:r>
    </w:p>
    <w:p w14:paraId="0BAF03E0" w14:textId="6DB6AF83" w:rsidR="000F5F44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116992" behindDoc="0" locked="1" layoutInCell="1" allowOverlap="1" wp14:anchorId="14783026" wp14:editId="07507E6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84" name="PARA22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406603" w14:textId="02408C1D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2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83026" id="PARA222" o:spid="_x0000_s1251" type="#_x0000_t202" style="position:absolute;left:0;text-align:left;margin-left:33pt;margin-top:0;width:28.05pt;height:28.05pt;z-index:2521169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1WOFf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6406603" w14:textId="02408C1D" w:rsidR="007D1E77" w:rsidRPr="00A535F7" w:rsidRDefault="007D1E77" w:rsidP="00A535F7">
                      <w:pPr>
                        <w:pStyle w:val="ParaNumbering"/>
                      </w:pPr>
                      <w:r>
                        <w:t>22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ర్గాల్లో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ోహాను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ప్రతిష్ఠి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ండుగ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లేద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తిష్ఠిత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ండుగ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ుసంధాన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శాడ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సన్న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ొరక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ాలయ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త్యేకించబడ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ధాన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ండుగ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జరుపుకుంటుంద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ద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ధముగా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ూమిప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త్యే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నిక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ెరవేర్చాడు</w:t>
      </w:r>
      <w:r w:rsidR="004E1FFE" w:rsidRPr="009A5322">
        <w:rPr>
          <w:cs/>
          <w:lang w:bidi="te"/>
        </w:rPr>
        <w:t>.</w:t>
      </w:r>
    </w:p>
    <w:p w14:paraId="6D8A53F5" w14:textId="08B542F3" w:rsidR="00574B1C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119040" behindDoc="0" locked="1" layoutInCell="1" allowOverlap="1" wp14:anchorId="2CD620D2" wp14:editId="3680D3F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85" name="PARA22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005FB" w14:textId="77854E5B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2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620D2" id="PARA223" o:spid="_x0000_s1252" type="#_x0000_t202" style="position:absolute;left:0;text-align:left;margin-left:33pt;margin-top:0;width:28.05pt;height:28.05pt;z-index:2521190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Np6Cx8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5E005FB" w14:textId="77854E5B" w:rsidR="007D1E77" w:rsidRPr="00A535F7" w:rsidRDefault="007D1E77" w:rsidP="00A535F7">
                      <w:pPr>
                        <w:pStyle w:val="ParaNumbering"/>
                      </w:pPr>
                      <w:r>
                        <w:t>22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దేవాలయప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ండుగ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శ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ెరవేర్చ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ధాన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ూపించుట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త్రమ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ాక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ధర్మశాస్త్ర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ెరవేర్చా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ూడ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ూపించాడు</w:t>
      </w:r>
      <w:r w:rsidR="004E1FFE" w:rsidRPr="009A5322">
        <w:rPr>
          <w:cs/>
          <w:lang w:bidi="te"/>
        </w:rPr>
        <w:t>.</w:t>
      </w:r>
    </w:p>
    <w:p w14:paraId="6EC3C0E8" w14:textId="77777777" w:rsidR="00574B1C" w:rsidRDefault="004E1FFE" w:rsidP="00340B7B">
      <w:pPr>
        <w:pStyle w:val="BulletHeading"/>
        <w:rPr>
          <w:cs/>
          <w:lang w:bidi="te"/>
        </w:rPr>
      </w:pPr>
      <w:bookmarkStart w:id="89" w:name="_Toc16491103"/>
      <w:bookmarkStart w:id="90" w:name="_Toc21125960"/>
      <w:bookmarkStart w:id="91" w:name="_Toc80917084"/>
      <w:r w:rsidRPr="009A5322">
        <w:rPr>
          <w:cs/>
          <w:lang w:bidi="te-IN"/>
        </w:rPr>
        <w:t>ధర్మశాస్త్రము</w:t>
      </w:r>
      <w:bookmarkEnd w:id="89"/>
      <w:bookmarkEnd w:id="90"/>
      <w:bookmarkEnd w:id="91"/>
    </w:p>
    <w:p w14:paraId="7866C3D9" w14:textId="6443E588" w:rsidR="000F5F44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121088" behindDoc="0" locked="1" layoutInCell="1" allowOverlap="1" wp14:anchorId="1BC97550" wp14:editId="507869D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86" name="PARA22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C04AE1" w14:textId="4C7DEEF4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2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97550" id="PARA224" o:spid="_x0000_s1253" type="#_x0000_t202" style="position:absolute;left:0;text-align:left;margin-left:33pt;margin-top:0;width:28.05pt;height:28.05pt;z-index:2521210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qrEDKC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5CC04AE1" w14:textId="4C7DEEF4" w:rsidR="007D1E77" w:rsidRPr="00A535F7" w:rsidRDefault="007D1E77" w:rsidP="00A535F7">
                      <w:pPr>
                        <w:pStyle w:val="ParaNumbering"/>
                      </w:pPr>
                      <w:r>
                        <w:t>22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క్రైస్తవులు</w:t>
      </w:r>
      <w:r w:rsidR="004E1FFE" w:rsidRPr="009A5322">
        <w:rPr>
          <w:cs/>
          <w:lang w:bidi="te"/>
        </w:rPr>
        <w:t xml:space="preserve"> </w:t>
      </w:r>
      <w:r w:rsidR="007E2BED">
        <w:rPr>
          <w:rFonts w:hint="cs"/>
          <w:cs/>
        </w:rPr>
        <w:t>చాలాసార్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ధర్మశాస్త్రమును</w:t>
      </w:r>
      <w:r w:rsidR="004E1FFE" w:rsidRPr="009A5322">
        <w:rPr>
          <w:cs/>
          <w:lang w:bidi="te"/>
        </w:rPr>
        <w:t xml:space="preserve"> </w:t>
      </w:r>
      <w:r w:rsidR="007E2BED">
        <w:rPr>
          <w:rFonts w:hint="cs"/>
          <w:cs/>
        </w:rPr>
        <w:t xml:space="preserve">గూర్చి </w:t>
      </w:r>
      <w:r w:rsidR="004E1FFE" w:rsidRPr="009A5322">
        <w:rPr>
          <w:cs/>
        </w:rPr>
        <w:t>ప్రతికూ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రముగా</w:t>
      </w:r>
      <w:r w:rsidR="004E1FFE" w:rsidRPr="009A5322">
        <w:rPr>
          <w:cs/>
          <w:lang w:bidi="te"/>
        </w:rPr>
        <w:t xml:space="preserve"> —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మన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ఖండించుదానివలె</w:t>
      </w:r>
      <w:r w:rsidR="007E2BED">
        <w:rPr>
          <w:rFonts w:hint="cs"/>
          <w:cs/>
        </w:rPr>
        <w:t xml:space="preserve"> </w:t>
      </w:r>
      <w:r w:rsidR="004E1FFE" w:rsidRPr="009A5322">
        <w:rPr>
          <w:cs/>
          <w:lang w:bidi="te"/>
        </w:rPr>
        <w:t>—</w:t>
      </w:r>
      <w:r w:rsidR="007E2BED">
        <w:rPr>
          <w:rFonts w:hint="cs"/>
          <w:cs/>
        </w:rPr>
        <w:t xml:space="preserve"> అలోచించి</w:t>
      </w:r>
      <w:r w:rsidR="007E2BED">
        <w:rPr>
          <w:cs/>
        </w:rPr>
        <w:t>నప్పటికీ</w:t>
      </w:r>
      <w:r w:rsidR="007E2BED" w:rsidRPr="009A5322">
        <w:rPr>
          <w:cs/>
        </w:rPr>
        <w:t xml:space="preserve"> </w:t>
      </w:r>
      <w:r w:rsidR="004E1FFE" w:rsidRPr="009A5322">
        <w:rPr>
          <w:cs/>
        </w:rPr>
        <w:t>ధర్మశాస్త్ర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శీర్వాదము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ొందుకొనుట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ఒ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ిక్సూచి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జ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శ్వాసుల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వ్వబడింద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షయ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ూడ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జ్ఞాపక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సుకోవాలి</w:t>
      </w:r>
      <w:r w:rsidR="004E1FFE" w:rsidRPr="009A5322">
        <w:rPr>
          <w:cs/>
          <w:lang w:bidi="te"/>
        </w:rPr>
        <w:t>.</w:t>
      </w:r>
    </w:p>
    <w:p w14:paraId="4DAA6A50" w14:textId="769D5762" w:rsidR="00574B1C" w:rsidRDefault="007D1E77" w:rsidP="00340B7B">
      <w:pPr>
        <w:pStyle w:val="Quotations"/>
        <w:rPr>
          <w:cs/>
          <w:lang w:bidi="te"/>
        </w:rPr>
      </w:pPr>
      <w:r>
        <w:rPr>
          <w:cs/>
        </w:rPr>
        <mc:AlternateContent>
          <mc:Choice Requires="wps">
            <w:drawing>
              <wp:anchor distT="0" distB="0" distL="114300" distR="114300" simplePos="0" relativeHeight="252123136" behindDoc="0" locked="1" layoutInCell="1" allowOverlap="1" wp14:anchorId="0D2E523A" wp14:editId="10B0249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87" name="PARA22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58F55C" w14:textId="42F80C31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2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E523A" id="PARA225" o:spid="_x0000_s1254" type="#_x0000_t202" style="position:absolute;left:0;text-align:left;margin-left:33pt;margin-top:0;width:28.05pt;height:28.05pt;z-index:2521231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65AJN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6C58F55C" w14:textId="42F80C31" w:rsidR="007D1E77" w:rsidRPr="00A535F7" w:rsidRDefault="007D1E77" w:rsidP="00A535F7">
                      <w:pPr>
                        <w:pStyle w:val="ParaNumbering"/>
                      </w:pPr>
                      <w:r>
                        <w:t>22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బైబిల్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ధర్మశాస్త్ర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ూచినప్పుడ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దాన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దువుచున్నటువంట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జ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ఏద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ఒ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యమా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ట్టి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దువుచున్నట్ల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ాన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దువ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ే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్పష్టమౌతుంది</w:t>
      </w:r>
      <w:r w:rsidR="007E2BED">
        <w:rPr>
          <w:rFonts w:hint="cs"/>
          <w:cs/>
        </w:rPr>
        <w:t>.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ఒ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జీవి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ధోరణ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ధర్మశాస్త్ర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ుసరిస్తే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వా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ాన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ాటించడమ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శీర్వదించబడతార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ెలిస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ాన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దువుతార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ాన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ే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ారణా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న్నవ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లోచన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ఒకట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ధర్మశాస్త్ర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త్యక్షత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మ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ఎల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ండాల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శించుచున్నాడ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ధర్మశాస్త్ర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బుతుంది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రీర్తనాకారుడు</w:t>
      </w:r>
      <w:r w:rsidR="004E1FFE" w:rsidRPr="009A5322">
        <w:rPr>
          <w:cs/>
          <w:lang w:bidi="te"/>
        </w:rPr>
        <w:t xml:space="preserve"> 40:8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ధ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బుతున్నాడు</w:t>
      </w:r>
      <w:r w:rsidR="004E1FFE" w:rsidRPr="009A5322">
        <w:rPr>
          <w:cs/>
          <w:lang w:bidi="te"/>
        </w:rPr>
        <w:t xml:space="preserve">, </w:t>
      </w:r>
      <w:r w:rsidR="007E2BED">
        <w:rPr>
          <w:rFonts w:hint="cs"/>
          <w:cs/>
        </w:rPr>
        <w:t>“</w:t>
      </w:r>
      <w:r w:rsidR="004E1FFE" w:rsidRPr="009A5322">
        <w:rPr>
          <w:cs/>
        </w:rPr>
        <w:t>న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ా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నీ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ిత్త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ెరవేర్చుట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ా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తోషము</w:t>
      </w:r>
      <w:r w:rsidR="004E1FFE" w:rsidRPr="009A5322">
        <w:rPr>
          <w:cs/>
          <w:lang w:bidi="te"/>
        </w:rPr>
        <w:t>.”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కాబట్ట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ిత్తము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ుసంధానమ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న్నప్పుడ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ిత్త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ర్థ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సుకొనినప్పుడ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యవలసిన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ఏమై</w:t>
      </w:r>
      <w:r w:rsidR="007E2BED">
        <w:rPr>
          <w:rFonts w:hint="cs"/>
          <w:cs/>
        </w:rPr>
        <w:t>నా</w:t>
      </w:r>
      <w:r w:rsidR="004E1FFE" w:rsidRPr="009A5322">
        <w:rPr>
          <w:cs/>
        </w:rPr>
        <w:t>సర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ాన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యుట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లేద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యతగని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యకుండ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ండుట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ొప్ప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నంద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శీర్వాద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ుభవిస్తామ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కాబట్ట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త్యక్ష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ే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శీర్వాదముల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ుగ్రహము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కేతాల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న్నాయి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అయిత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ంతకుమించ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ఇ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శీర్వాద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lastRenderedPageBreak/>
        <w:t>ఆలోచ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ఎందుకంట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స్తవానిక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దేవు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ూమిమీద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ఏమ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ీసుకురావాల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ద్దేశించాడ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ాని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ాలుబొందుట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ధర్మశాస్త్ర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ున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ఒ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హ్వాన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ంది</w:t>
      </w:r>
      <w:r w:rsidR="004E1FFE" w:rsidRPr="009A5322">
        <w:rPr>
          <w:cs/>
          <w:lang w:bidi="te"/>
        </w:rPr>
        <w:t>.</w:t>
      </w:r>
    </w:p>
    <w:p w14:paraId="1DBD5B3A" w14:textId="77777777" w:rsidR="00574B1C" w:rsidRDefault="00340B7B" w:rsidP="007402F1">
      <w:pPr>
        <w:pStyle w:val="QuotationAuthor"/>
        <w:rPr>
          <w:cs/>
          <w:lang w:bidi="te"/>
        </w:rPr>
      </w:pPr>
      <w:r w:rsidRPr="009A5322">
        <w:rPr>
          <w:cs/>
        </w:rPr>
        <w:t>డా</w:t>
      </w:r>
      <w:r w:rsidRPr="009A5322">
        <w:rPr>
          <w:cs/>
          <w:lang w:bidi="te"/>
        </w:rPr>
        <w:t xml:space="preserve">. </w:t>
      </w:r>
      <w:r w:rsidRPr="009A5322">
        <w:rPr>
          <w:cs/>
        </w:rPr>
        <w:t>స్టీవ్</w:t>
      </w:r>
      <w:r w:rsidRPr="009A5322">
        <w:rPr>
          <w:cs/>
          <w:lang w:bidi="te"/>
        </w:rPr>
        <w:t xml:space="preserve"> </w:t>
      </w:r>
      <w:r w:rsidRPr="009A5322">
        <w:rPr>
          <w:cs/>
        </w:rPr>
        <w:t>హార్పర్</w:t>
      </w:r>
    </w:p>
    <w:p w14:paraId="04618396" w14:textId="583709EC" w:rsidR="00574B1C" w:rsidRDefault="007D1E77" w:rsidP="00F85356">
      <w:pPr>
        <w:pStyle w:val="Quotations"/>
        <w:rPr>
          <w:cs/>
          <w:lang w:bidi="te"/>
        </w:rPr>
      </w:pPr>
      <w:r>
        <w:rPr>
          <w:cs/>
        </w:rPr>
        <mc:AlternateContent>
          <mc:Choice Requires="wps">
            <w:drawing>
              <wp:anchor distT="0" distB="0" distL="114300" distR="114300" simplePos="0" relativeHeight="252125184" behindDoc="0" locked="1" layoutInCell="1" allowOverlap="1" wp14:anchorId="528487E3" wp14:editId="63CED43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88" name="PARA22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0B4201" w14:textId="40BAB41E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2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487E3" id="PARA226" o:spid="_x0000_s1255" type="#_x0000_t202" style="position:absolute;left:0;text-align:left;margin-left:33pt;margin-top:0;width:28.05pt;height:28.05pt;z-index:2521251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k3X2o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1A0B4201" w14:textId="40BAB41E" w:rsidR="007D1E77" w:rsidRPr="00A535F7" w:rsidRDefault="007D1E77" w:rsidP="00A535F7">
                      <w:pPr>
                        <w:pStyle w:val="ParaNumbering"/>
                      </w:pPr>
                      <w:r>
                        <w:t>22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పా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బంధన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ధర్మశాస్త్ర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త్యధి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పయోగ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ావార్థకమైన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ఎందుకంట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ధర్మశాస్త్ర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్యక్తిత్వ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తిబింబమ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కాబట్టి</w:t>
      </w:r>
      <w:r w:rsidR="004E1FFE" w:rsidRPr="009A5322">
        <w:rPr>
          <w:cs/>
          <w:lang w:bidi="te"/>
        </w:rPr>
        <w:t xml:space="preserve"> </w:t>
      </w:r>
      <w:r w:rsidR="005B0778" w:rsidRPr="009A5322">
        <w:rPr>
          <w:cs/>
        </w:rPr>
        <w:t xml:space="preserve">ఉదాహరణకు </w:t>
      </w:r>
      <w:r w:rsidR="004E1FFE" w:rsidRPr="009A5322">
        <w:rPr>
          <w:cs/>
        </w:rPr>
        <w:t>కీర్తన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ధర్మశాస్త్ర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ాదముల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ీప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్రోవ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ెలుగున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న్నద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ట్లాడుచున్నాడు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కీర్తనల్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ావీద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ీన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ేనెకంట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ీయ్యగా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బంగార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ంట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లువైనదిగా</w:t>
      </w:r>
      <w:r w:rsidR="005B0778">
        <w:rPr>
          <w:rFonts w:hint="cs"/>
          <w:cs/>
        </w:rPr>
        <w:t xml:space="preserve"> ఉన్నదని</w:t>
      </w:r>
      <w:r w:rsidR="005B0778">
        <w:rPr>
          <w:cs/>
        </w:rPr>
        <w:t xml:space="preserve"> చెప్పాడ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వాట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ుసరించుట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్వార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ేవకు</w:t>
      </w:r>
      <w:r w:rsidR="005B0778">
        <w:rPr>
          <w:rFonts w:hint="cs"/>
          <w:cs/>
        </w:rPr>
        <w:t>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హెచ్చరించబడ్డాడ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ర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ొర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ొప్ప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బహుమా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ంచబడింద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వాస్తవానిక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కీర్తనలన్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ధముగాన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రంభమౌతాయి</w:t>
      </w:r>
      <w:r w:rsidR="004E1FFE" w:rsidRPr="009A5322">
        <w:rPr>
          <w:cs/>
          <w:lang w:bidi="te"/>
        </w:rPr>
        <w:t xml:space="preserve"> — “</w:t>
      </w:r>
      <w:r w:rsidR="004E1FFE" w:rsidRPr="009A5322">
        <w:rPr>
          <w:cs/>
        </w:rPr>
        <w:t>దుష్టు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లోచనచొప్పు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డువక</w:t>
      </w:r>
      <w:r w:rsidR="005B0778">
        <w:rPr>
          <w:rFonts w:hint="cs"/>
          <w:cs/>
        </w:rPr>
        <w:t xml:space="preserve"> </w:t>
      </w:r>
      <w:r w:rsidR="004E1FFE" w:rsidRPr="009A5322">
        <w:rPr>
          <w:cs/>
        </w:rPr>
        <w:t>పాపు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ర్గము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లువ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పహాసకు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ూర్చుం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ోట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ూర్చుండ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ెహోవ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ధర్మశాస్త్రమునంద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నందించుచు</w:t>
      </w:r>
      <w:r w:rsidR="005B0778">
        <w:rPr>
          <w:rFonts w:hint="cs"/>
          <w:cs/>
        </w:rPr>
        <w:t xml:space="preserve"> </w:t>
      </w:r>
      <w:r w:rsidR="004E1FFE" w:rsidRPr="009A5322">
        <w:rPr>
          <w:cs/>
        </w:rPr>
        <w:t>దివారాత్ర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ాన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ధ్యానించువా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ధన్యుడు</w:t>
      </w:r>
      <w:r w:rsidR="004E1FFE" w:rsidRPr="009A5322">
        <w:rPr>
          <w:cs/>
          <w:lang w:bidi="te"/>
        </w:rPr>
        <w:t xml:space="preserve">” — </w:t>
      </w:r>
      <w:r w:rsidR="004E1FFE" w:rsidRPr="009A5322">
        <w:rPr>
          <w:cs/>
        </w:rPr>
        <w:t>తదుపర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ీర్తనలు</w:t>
      </w:r>
      <w:r w:rsidR="004E1FFE" w:rsidRPr="009A5322">
        <w:rPr>
          <w:cs/>
          <w:lang w:bidi="te"/>
        </w:rPr>
        <w:t xml:space="preserve"> 1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యబడ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జ్ఞ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ాటించువా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ీటికాలువ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ర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ాటబడినవాడ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ఫలమిస్తా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ిత్ర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ీయబడింది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కాబట్ట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ధర్మశాస్త్ర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శీర్వాద</w:t>
      </w:r>
      <w:r w:rsidR="004E1FFE" w:rsidRPr="009A5322">
        <w:rPr>
          <w:cs/>
          <w:lang w:bidi="te"/>
        </w:rPr>
        <w:t xml:space="preserve"> </w:t>
      </w:r>
      <w:r w:rsidR="005B0778">
        <w:rPr>
          <w:cs/>
        </w:rPr>
        <w:t>ప్రదేశ</w:t>
      </w:r>
      <w:r w:rsidR="004E1FFE" w:rsidRPr="009A5322">
        <w:rPr>
          <w:cs/>
        </w:rPr>
        <w:t>మ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ంద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అయిత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ొదటి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షమాపణ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ుగ్రహించ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ర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త్రమ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శీర్వాద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దేశమ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ఆ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షమాపణ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రీస్త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్వార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స్తుంది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అయిత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రీస్త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ధీనమ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శీర్వాద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జీవిత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ఏ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ధ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జీవించా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ెలియజేయుట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ధర్మశాస్త్ర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ఒ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ిక్సూచి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నిచేస్తుంద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కాబట్ట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రీస్త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ేమించువా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ధర్మశాస్త్ర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ెరవేర్చుతార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పౌ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ధ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బుతున్నాడ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క్రీస్త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ధర్మశాస్త్రముకు</w:t>
      </w:r>
      <w:r w:rsidR="004E1FFE" w:rsidRPr="009A5322">
        <w:rPr>
          <w:cs/>
          <w:lang w:bidi="te"/>
        </w:rPr>
        <w:t xml:space="preserve"> </w:t>
      </w:r>
      <w:r w:rsidR="005B0778">
        <w:rPr>
          <w:rFonts w:hint="cs"/>
          <w:cs/>
        </w:rPr>
        <w:t>లక్ష్యము</w:t>
      </w:r>
      <w:r w:rsidR="005B0778">
        <w:rPr>
          <w:cs/>
        </w:rPr>
        <w:t>గ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లేద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ద్దేశముగా</w:t>
      </w:r>
      <w:r w:rsidR="005B0778">
        <w:rPr>
          <w:rFonts w:hint="cs"/>
          <w:cs/>
        </w:rPr>
        <w:t>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న్నాడ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కాబట్ట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ధర్మశాస్త్ర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ాప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ూపిస్తుంద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అయిత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కొర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ఏమ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శాడ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ూడ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ూపిస్తుంది</w:t>
      </w:r>
      <w:r w:rsidR="004E1FFE" w:rsidRPr="009A5322">
        <w:rPr>
          <w:cs/>
          <w:lang w:bidi="te"/>
        </w:rPr>
        <w:t xml:space="preserve"> </w:t>
      </w:r>
      <w:r w:rsidR="005B0778">
        <w:rPr>
          <w:rFonts w:hint="cs"/>
          <w:cs/>
        </w:rPr>
        <w:t>మరియు ముఖ్య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జీవించడాన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ఒ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ిక్సూచి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నిచేస్తుంద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కాబట్ట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ధర్మశాస్త్రమంత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ెం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జ్ఞల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గ్రహించబడింద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ప్పాడు</w:t>
      </w:r>
      <w:r w:rsidR="004E1FFE" w:rsidRPr="009A5322">
        <w:rPr>
          <w:cs/>
          <w:lang w:bidi="te"/>
        </w:rPr>
        <w:t xml:space="preserve">: </w:t>
      </w:r>
      <w:r w:rsidR="004E1FFE" w:rsidRPr="009A5322">
        <w:rPr>
          <w:cs/>
        </w:rPr>
        <w:t>హృదయమ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ఆత్మ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నస్స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బలము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ేమించాల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న్నువలె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ీ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ొరుగువార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ేమించాల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కాబట్ట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హృదయమ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ఆత్మ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నస్స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బలము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ేమిస్తున్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్యక్త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ఎరిగ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రెవరైనా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ఆ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ధ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్యక్త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ఆశీర్వాదము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ఎరుగుదుర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న్నువలె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ొరుగువార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ేమించుచున్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్యక్త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ఎరిగ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రెవరైనా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దాని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ొప్ప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శీర్వాద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న్నద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ఎరుగుదుర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జ్ఞల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ధేయుల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ర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ుట్ట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లేద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ర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సన్న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లిగియుంట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ాని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దారత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దయ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అనుగ్రహమ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ఆశీర్వాద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ంటాయి</w:t>
      </w:r>
      <w:r w:rsidR="004E1FFE" w:rsidRPr="009A5322">
        <w:rPr>
          <w:cs/>
          <w:lang w:bidi="te"/>
        </w:rPr>
        <w:t>.</w:t>
      </w:r>
    </w:p>
    <w:p w14:paraId="2C01B7DB" w14:textId="77777777" w:rsidR="00574B1C" w:rsidRDefault="00F85356" w:rsidP="007402F1">
      <w:pPr>
        <w:pStyle w:val="QuotationAuthor"/>
        <w:rPr>
          <w:cs/>
          <w:lang w:bidi="te"/>
        </w:rPr>
      </w:pPr>
      <w:r w:rsidRPr="009A5322">
        <w:rPr>
          <w:cs/>
          <w:lang w:bidi="te"/>
        </w:rPr>
        <w:lastRenderedPageBreak/>
        <w:t xml:space="preserve">— </w:t>
      </w:r>
      <w:r w:rsidRPr="009A5322">
        <w:rPr>
          <w:cs/>
        </w:rPr>
        <w:t>రెవ</w:t>
      </w:r>
      <w:r w:rsidRPr="009A5322">
        <w:rPr>
          <w:cs/>
          <w:lang w:bidi="te"/>
        </w:rPr>
        <w:t xml:space="preserve">. </w:t>
      </w:r>
      <w:r w:rsidRPr="009A5322">
        <w:rPr>
          <w:cs/>
        </w:rPr>
        <w:t>మైఖేల్</w:t>
      </w:r>
      <w:r w:rsidRPr="009A5322">
        <w:rPr>
          <w:cs/>
          <w:lang w:bidi="te"/>
        </w:rPr>
        <w:t xml:space="preserve"> </w:t>
      </w:r>
      <w:r w:rsidRPr="009A5322">
        <w:rPr>
          <w:cs/>
        </w:rPr>
        <w:t>గ్లోడో</w:t>
      </w:r>
    </w:p>
    <w:p w14:paraId="58F72665" w14:textId="5A3EBAFA" w:rsidR="00574B1C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127232" behindDoc="0" locked="1" layoutInCell="1" allowOverlap="1" wp14:anchorId="3397F1DF" wp14:editId="503030D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89" name="PARA22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8B95A2" w14:textId="0C61F579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2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7F1DF" id="PARA227" o:spid="_x0000_s1256" type="#_x0000_t202" style="position:absolute;left:0;text-align:left;margin-left:33pt;margin-top:0;width:28.05pt;height:28.05pt;z-index:2521272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ZkUR5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88B95A2" w14:textId="0C61F579" w:rsidR="007D1E77" w:rsidRPr="00A535F7" w:rsidRDefault="007D1E77" w:rsidP="00A535F7">
                      <w:pPr>
                        <w:pStyle w:val="ParaNumbering"/>
                      </w:pPr>
                      <w:r>
                        <w:t>22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పా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బంధ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్రంథములో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ధర్మశాస్త్ర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జల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త్యే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బహుమాన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ిత్రీకరించబడింద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కీర్తనలు</w:t>
      </w:r>
      <w:r w:rsidR="004E1FFE" w:rsidRPr="009A5322">
        <w:rPr>
          <w:cs/>
          <w:lang w:bidi="te"/>
        </w:rPr>
        <w:t xml:space="preserve"> 119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తర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ే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క్యభాగా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ీన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శ్రాయేలు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శీర్వాదము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ిక్సూచి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ూస్తాయ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రొత్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బంధ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్రంథములో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ాకోబ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ధర్మశాస్త్ర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ూర్చ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ాకోబు</w:t>
      </w:r>
      <w:r w:rsidR="004E1FFE" w:rsidRPr="009A5322">
        <w:rPr>
          <w:cs/>
          <w:lang w:bidi="te"/>
        </w:rPr>
        <w:t xml:space="preserve"> 1:25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్వాతంత్ర్య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చ్చ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పూర్ణ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యమ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ిలచాడ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ౌలు</w:t>
      </w:r>
      <w:r w:rsidR="004E1FFE" w:rsidRPr="009A5322">
        <w:rPr>
          <w:cs/>
          <w:lang w:bidi="te"/>
        </w:rPr>
        <w:t xml:space="preserve"> 1 </w:t>
      </w:r>
      <w:r w:rsidR="004E1FFE" w:rsidRPr="009A5322">
        <w:rPr>
          <w:cs/>
        </w:rPr>
        <w:t>కొరింథీయులకు</w:t>
      </w:r>
      <w:r w:rsidR="004E1FFE" w:rsidRPr="009A5322">
        <w:rPr>
          <w:cs/>
          <w:lang w:bidi="te"/>
        </w:rPr>
        <w:t xml:space="preserve"> 9:21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రీస్త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ధర్మశాస్త్ర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ి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పిలచాడ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10:35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ధ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ప్పినప్పు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ధర్మశాస్త్ర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ాముఖ్యత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వరించాడు</w:t>
      </w:r>
      <w:r w:rsidR="004E1FFE" w:rsidRPr="009A5322">
        <w:rPr>
          <w:cs/>
          <w:lang w:bidi="te"/>
        </w:rPr>
        <w:t>:</w:t>
      </w:r>
    </w:p>
    <w:p w14:paraId="1C88E8BB" w14:textId="5A2A7DB4" w:rsidR="00574B1C" w:rsidRDefault="007D1E77" w:rsidP="00F85356">
      <w:pPr>
        <w:pStyle w:val="Quotations"/>
        <w:rPr>
          <w:cs/>
          <w:lang w:bidi="te"/>
        </w:rPr>
      </w:pPr>
      <w:r>
        <w:rPr>
          <w:cs/>
        </w:rPr>
        <mc:AlternateContent>
          <mc:Choice Requires="wps">
            <w:drawing>
              <wp:anchor distT="0" distB="0" distL="114300" distR="114300" simplePos="0" relativeHeight="252129280" behindDoc="0" locked="1" layoutInCell="1" allowOverlap="1" wp14:anchorId="2B254167" wp14:editId="1EAC39C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90" name="PARA22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460BA8" w14:textId="15BA142C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2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54167" id="PARA228" o:spid="_x0000_s1257" type="#_x0000_t202" style="position:absolute;left:0;text-align:left;margin-left:33pt;margin-top:0;width:28.05pt;height:28.05pt;z-index:2521292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AJvZS8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F460BA8" w14:textId="15BA142C" w:rsidR="007D1E77" w:rsidRPr="00A535F7" w:rsidRDefault="007D1E77" w:rsidP="00A535F7">
                      <w:pPr>
                        <w:pStyle w:val="ParaNumbering"/>
                      </w:pPr>
                      <w:r>
                        <w:t>22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లేఖ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రర్థక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ానేరద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దా</w:t>
      </w:r>
      <w:r w:rsidR="004E1FFE" w:rsidRPr="009A5322">
        <w:rPr>
          <w:cs/>
          <w:lang w:bidi="te"/>
        </w:rPr>
        <w:t xml:space="preserve"> (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10:35).</w:t>
      </w:r>
    </w:p>
    <w:p w14:paraId="4B5500F6" w14:textId="6B16E249" w:rsidR="004E1FFE" w:rsidRPr="009A5322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131328" behindDoc="0" locked="1" layoutInCell="1" allowOverlap="1" wp14:anchorId="67F3FD75" wp14:editId="57D1977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91" name="PARA22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4DEEF1" w14:textId="13780A72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2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3FD75" id="PARA229" o:spid="_x0000_s1258" type="#_x0000_t202" style="position:absolute;left:0;text-align:left;margin-left:33pt;margin-top:0;width:28.05pt;height:28.05pt;z-index:2521313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tTY9v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2D4DEEF1" w14:textId="13780A72" w:rsidR="007D1E77" w:rsidRPr="00A535F7" w:rsidRDefault="007D1E77" w:rsidP="00A535F7">
                      <w:pPr>
                        <w:pStyle w:val="ParaNumbering"/>
                      </w:pPr>
                      <w:r>
                        <w:t>22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ఇక్కడ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పా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బంధ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ంతయ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ధర్మశాస్త్రము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హా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త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జల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ుగ్రహించ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శీర్వాదము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శాశ్వత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్థిర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క్య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బోధించాడు</w:t>
      </w:r>
      <w:r w:rsidR="004E1FFE" w:rsidRPr="009A5322">
        <w:rPr>
          <w:cs/>
          <w:lang w:bidi="te"/>
        </w:rPr>
        <w:t>.</w:t>
      </w:r>
    </w:p>
    <w:p w14:paraId="1712AB98" w14:textId="3685D71B" w:rsidR="00574B1C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133376" behindDoc="0" locked="1" layoutInCell="1" allowOverlap="1" wp14:anchorId="4799EE84" wp14:editId="7C83654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92" name="PARA23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6366B4" w14:textId="53D7A137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2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9EE84" id="PARA230" o:spid="_x0000_s1259" type="#_x0000_t202" style="position:absolute;left:0;text-align:left;margin-left:33pt;margin-top:0;width:28.05pt;height:28.05pt;z-index:2521333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Sz4hv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416366B4" w14:textId="53D7A137" w:rsidR="007D1E77" w:rsidRPr="00A535F7" w:rsidRDefault="007D1E77" w:rsidP="00A535F7">
                      <w:pPr>
                        <w:pStyle w:val="ParaNumbering"/>
                      </w:pPr>
                      <w:r>
                        <w:t>23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ధర్మశాస్త్ర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్వయం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ంత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లేని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్పష్ట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శాడ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ప్రాముఖ్య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ోణములో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ఇ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ఎల్లప్పు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ాన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ించ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ూచిస్తుంది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5:46-47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ూదు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ానివార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ల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ప్పాడు</w:t>
      </w:r>
      <w:r w:rsidR="004E1FFE" w:rsidRPr="009A5322">
        <w:rPr>
          <w:cs/>
          <w:lang w:bidi="te"/>
        </w:rPr>
        <w:t>,</w:t>
      </w:r>
    </w:p>
    <w:p w14:paraId="424DB1F9" w14:textId="511E0A11" w:rsidR="00574B1C" w:rsidRDefault="007D1E77" w:rsidP="00F85356">
      <w:pPr>
        <w:pStyle w:val="Quotations"/>
        <w:rPr>
          <w:cs/>
          <w:lang w:bidi="te"/>
        </w:rPr>
      </w:pPr>
      <w:r>
        <w:rPr>
          <w:cs/>
        </w:rPr>
        <mc:AlternateContent>
          <mc:Choice Requires="wps">
            <w:drawing>
              <wp:anchor distT="0" distB="0" distL="114300" distR="114300" simplePos="0" relativeHeight="252135424" behindDoc="0" locked="1" layoutInCell="1" allowOverlap="1" wp14:anchorId="3280AA6F" wp14:editId="1D5261E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93" name="PARA23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94D500" w14:textId="0D7519E1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2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0AA6F" id="PARA231" o:spid="_x0000_s1260" type="#_x0000_t202" style="position:absolute;left:0;text-align:left;margin-left:33pt;margin-top:0;width:28.05pt;height:28.05pt;z-index:2521354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oP8Qz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3A94D500" w14:textId="0D7519E1" w:rsidR="007D1E77" w:rsidRPr="00A535F7" w:rsidRDefault="007D1E77" w:rsidP="00A535F7">
                      <w:pPr>
                        <w:pStyle w:val="ParaNumbering"/>
                      </w:pPr>
                      <w:r>
                        <w:t>23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అత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న్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ూర్చ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్రాసె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ను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ీ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ోషే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మ్మినట్టయ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న్న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మ్ముదుర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మీరతని</w:t>
      </w:r>
      <w:r w:rsidR="004E1FFE" w:rsidRPr="009A5322">
        <w:rPr>
          <w:cs/>
          <w:lang w:bidi="te"/>
        </w:rPr>
        <w:t xml:space="preserve"> </w:t>
      </w:r>
      <w:r w:rsidR="0086655E">
        <w:rPr>
          <w:cs/>
        </w:rPr>
        <w:t>లేఖనముల</w:t>
      </w:r>
      <w:r w:rsidR="004E1FFE" w:rsidRPr="009A5322">
        <w:rPr>
          <w:cs/>
        </w:rPr>
        <w:t>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మ్మనియెడ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ట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ఏలాగ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మ్ముదురనెను</w:t>
      </w:r>
      <w:r w:rsidR="004E1FFE" w:rsidRPr="009A5322">
        <w:rPr>
          <w:cs/>
          <w:lang w:bidi="te"/>
        </w:rPr>
        <w:t xml:space="preserve"> (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5:46-47).</w:t>
      </w:r>
    </w:p>
    <w:p w14:paraId="39B1696F" w14:textId="2E1B0277" w:rsidR="004E1FFE" w:rsidRPr="009A5322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137472" behindDoc="0" locked="1" layoutInCell="1" allowOverlap="1" wp14:anchorId="5D3A51B1" wp14:editId="6CC0037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94" name="PARA23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FD06DD" w14:textId="5132F353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2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A51B1" id="PARA232" o:spid="_x0000_s1261" type="#_x0000_t202" style="position:absolute;left:0;text-align:left;margin-left:33pt;margin-top:0;width:28.05pt;height:28.05pt;z-index:2521374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aDv75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AFD06DD" w14:textId="5132F353" w:rsidR="007D1E77" w:rsidRPr="00A535F7" w:rsidRDefault="007D1E77" w:rsidP="00A535F7">
                      <w:pPr>
                        <w:pStyle w:val="ParaNumbering"/>
                      </w:pPr>
                      <w:r>
                        <w:t>23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షయ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యంతట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ద్ఘాటించాడ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పా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బంధ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ధర్మశాస్త్ర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ూపిస్తుంద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కాబట్ట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ేస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ిరస్కరించడమంట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ూర్చ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ెలియజేస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ధర్మశాస్త్ర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ూడ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ిరస్కరించడమే</w:t>
      </w:r>
      <w:r w:rsidR="004E1FFE" w:rsidRPr="009A5322">
        <w:rPr>
          <w:cs/>
          <w:lang w:bidi="te"/>
        </w:rPr>
        <w:t>.</w:t>
      </w:r>
    </w:p>
    <w:p w14:paraId="6626A834" w14:textId="778BD597" w:rsidR="004E1FFE" w:rsidRPr="009A5322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139520" behindDoc="0" locked="1" layoutInCell="1" allowOverlap="1" wp14:anchorId="4A8DFBFD" wp14:editId="7EA7219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95" name="PARA23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21E325" w14:textId="066F6436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2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DFBFD" id="PARA233" o:spid="_x0000_s1262" type="#_x0000_t202" style="position:absolute;left:0;text-align:left;margin-left:33pt;margin-top:0;width:28.05pt;height:28.05pt;z-index:2521395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1LBS5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E21E325" w14:textId="066F6436" w:rsidR="007D1E77" w:rsidRPr="00A535F7" w:rsidRDefault="007D1E77" w:rsidP="00A535F7">
                      <w:pPr>
                        <w:pStyle w:val="ParaNumbering"/>
                      </w:pPr>
                      <w:r>
                        <w:t>23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యూద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త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ధర్మశాస్త్రము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చ్చ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శీర్షికలన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లక్షణా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రియ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ువర్తించుట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్వార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ఒ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ధ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ీన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ొక్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ప్పాడ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ఉదాహరణక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నీవ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కలిగొన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శత్రువును</w:t>
      </w:r>
      <w:r w:rsidR="004E1FFE" w:rsidRPr="009A5322">
        <w:rPr>
          <w:cs/>
          <w:lang w:bidi="te"/>
        </w:rPr>
        <w:t xml:space="preserve"> “</w:t>
      </w:r>
      <w:r w:rsidR="004E1FFE" w:rsidRPr="009A5322">
        <w:rPr>
          <w:cs/>
        </w:rPr>
        <w:t>ధర్మశాస్త్ర</w:t>
      </w:r>
      <w:r w:rsidR="005B0778">
        <w:rPr>
          <w:rFonts w:hint="cs"/>
          <w:cs/>
        </w:rPr>
        <w:t>మను</w:t>
      </w:r>
      <w:r w:rsidR="004E1FFE" w:rsidRPr="009A5322">
        <w:rPr>
          <w:cs/>
          <w:lang w:bidi="te"/>
        </w:rPr>
        <w:t xml:space="preserve"> </w:t>
      </w:r>
      <w:r w:rsidR="005B0778">
        <w:rPr>
          <w:rFonts w:hint="cs"/>
          <w:cs/>
        </w:rPr>
        <w:t>రొట్టె</w:t>
      </w:r>
      <w:r w:rsidR="004E1FFE" w:rsidRPr="009A5322">
        <w:rPr>
          <w:cs/>
          <w:lang w:bidi="te"/>
        </w:rPr>
        <w:t>”</w:t>
      </w:r>
      <w:r w:rsidR="004E1FFE" w:rsidRPr="009A5322">
        <w:rPr>
          <w:cs/>
        </w:rPr>
        <w:t>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ంపాల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ూద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త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బుతుంద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6:35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“</w:t>
      </w:r>
      <w:r w:rsidR="004E1FFE" w:rsidRPr="009A5322">
        <w:rPr>
          <w:cs/>
        </w:rPr>
        <w:t>జీవాహారము</w:t>
      </w:r>
      <w:r w:rsidR="004E1FFE" w:rsidRPr="009A5322">
        <w:rPr>
          <w:cs/>
          <w:lang w:bidi="te"/>
        </w:rPr>
        <w:t>”</w:t>
      </w:r>
      <w:r w:rsidR="004E1FFE" w:rsidRPr="009A5322">
        <w:rPr>
          <w:cs/>
        </w:rPr>
        <w:t>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ిలువబడెను</w:t>
      </w:r>
      <w:r w:rsidR="004E1FFE" w:rsidRPr="009A5322">
        <w:rPr>
          <w:cs/>
          <w:lang w:bidi="te"/>
        </w:rPr>
        <w:t xml:space="preserve">. </w:t>
      </w:r>
      <w:r w:rsidR="005B0778">
        <w:rPr>
          <w:rFonts w:hint="cs"/>
          <w:cs/>
        </w:rPr>
        <w:t>“</w:t>
      </w:r>
      <w:r w:rsidR="004E1FFE" w:rsidRPr="009A5322">
        <w:rPr>
          <w:cs/>
        </w:rPr>
        <w:t>ధర్మశాస్త్ర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లుకు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లోకము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జీవము</w:t>
      </w:r>
      <w:r w:rsidR="004E1FFE" w:rsidRPr="009A5322">
        <w:rPr>
          <w:cs/>
          <w:lang w:bidi="te"/>
        </w:rPr>
        <w:t xml:space="preserve">”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ూద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త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బుతుంద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4:11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జీవజల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ుగ్రహించువాడు</w:t>
      </w:r>
      <w:r w:rsidR="004E1FFE" w:rsidRPr="009A5322">
        <w:rPr>
          <w:cs/>
          <w:lang w:bidi="te"/>
        </w:rPr>
        <w:t>. “</w:t>
      </w:r>
      <w:r w:rsidR="004E1FFE" w:rsidRPr="009A5322">
        <w:rPr>
          <w:cs/>
        </w:rPr>
        <w:t>ప్రతివ్యక్త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ెలిగించుట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వ్వబడ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ెలుగ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ధర్మశాస్త్రము</w:t>
      </w:r>
      <w:r w:rsidR="004E1FFE" w:rsidRPr="009A5322">
        <w:rPr>
          <w:cs/>
          <w:lang w:bidi="te"/>
        </w:rPr>
        <w:t>”</w:t>
      </w:r>
      <w:r w:rsidR="005B0778">
        <w:rPr>
          <w:rFonts w:hint="cs"/>
          <w:cs/>
        </w:rPr>
        <w:t>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ూర్చ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ూద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త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ట్లాడుతుంద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5B0778">
        <w:rPr>
          <w:cs/>
          <w:lang w:bidi="te"/>
        </w:rPr>
        <w:t xml:space="preserve"> 1:9 “</w:t>
      </w:r>
      <w:r w:rsidR="004E1FFE" w:rsidRPr="009A5322">
        <w:rPr>
          <w:cs/>
        </w:rPr>
        <w:t>ప్రత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ుష్య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ెలిగించ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జ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ెలుగు</w:t>
      </w:r>
      <w:r w:rsidR="004E1FFE" w:rsidRPr="009A5322">
        <w:rPr>
          <w:cs/>
          <w:lang w:bidi="te"/>
        </w:rPr>
        <w:t xml:space="preserve">” </w:t>
      </w:r>
      <w:r w:rsidR="005B0778">
        <w:rPr>
          <w:rFonts w:hint="cs"/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ిలుస్తుంద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ధర్మశాస్త్ర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ూర్తీభవించవించినట్ల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ూపించ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ేక</w:t>
      </w:r>
      <w:r w:rsidR="004E1FFE" w:rsidRPr="009A5322">
        <w:rPr>
          <w:cs/>
          <w:lang w:bidi="te"/>
        </w:rPr>
        <w:t xml:space="preserve"> </w:t>
      </w:r>
      <w:r w:rsidR="005B0778">
        <w:rPr>
          <w:cs/>
        </w:rPr>
        <w:t>ఉదాహరణ</w:t>
      </w:r>
      <w:r w:rsidR="005B0778">
        <w:rPr>
          <w:rFonts w:hint="cs"/>
          <w:cs/>
        </w:rPr>
        <w:t>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న్నాయ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బోధ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ుసరించువారికి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జీవనాధార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ెలుగ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న్నాయి</w:t>
      </w:r>
      <w:r w:rsidR="004E1FFE" w:rsidRPr="009A5322">
        <w:rPr>
          <w:cs/>
          <w:lang w:bidi="te"/>
        </w:rPr>
        <w:t>.</w:t>
      </w:r>
    </w:p>
    <w:p w14:paraId="740FCDC5" w14:textId="770F0497" w:rsidR="004E1FFE" w:rsidRPr="009A5322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141568" behindDoc="0" locked="1" layoutInCell="1" allowOverlap="1" wp14:anchorId="7D801933" wp14:editId="401848A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96" name="PARA23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ECC32C" w14:textId="3DC49A3C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2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01933" id="PARA234" o:spid="_x0000_s1263" type="#_x0000_t202" style="position:absolute;left:0;text-align:left;margin-left:33pt;margin-top:0;width:28.05pt;height:28.05pt;z-index:2521415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Beccji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6EECC32C" w14:textId="3DC49A3C" w:rsidR="007D1E77" w:rsidRPr="00A535F7" w:rsidRDefault="007D1E77" w:rsidP="00A535F7">
                      <w:pPr>
                        <w:pStyle w:val="ParaNumbering"/>
                      </w:pPr>
                      <w:r>
                        <w:t>23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రీస్త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ండుట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ర్థ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ఏమిట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ాఠకు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ర్థ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సుకోవాల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శించాడ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ఘ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డువ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త్య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న్నాడ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రిజ్ఞానము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దరణ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ొం</w:t>
      </w:r>
      <w:r w:rsidR="005B0778">
        <w:rPr>
          <w:rFonts w:hint="cs"/>
          <w:cs/>
        </w:rPr>
        <w:t>దా</w:t>
      </w:r>
      <w:r w:rsidR="004E1FFE" w:rsidRPr="009A5322">
        <w:rPr>
          <w:cs/>
        </w:rPr>
        <w:t>ల</w:t>
      </w:r>
      <w:r w:rsidR="005B0778">
        <w:rPr>
          <w:rFonts w:hint="cs"/>
          <w:cs/>
        </w:rPr>
        <w:t>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ూడ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శించాడ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యేసుయంద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శ్వాసముంచాల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ోరాడు</w:t>
      </w:r>
      <w:r w:rsidR="004E1FFE" w:rsidRPr="009A5322">
        <w:rPr>
          <w:cs/>
          <w:lang w:bidi="te"/>
        </w:rPr>
        <w:t xml:space="preserve"> </w:t>
      </w:r>
      <w:r w:rsidR="006A34AF">
        <w:rPr>
          <w:rFonts w:hint="cs"/>
          <w:cs/>
        </w:rPr>
        <w:t>మ</w:t>
      </w:r>
      <w:r w:rsidR="005B0778">
        <w:rPr>
          <w:rFonts w:hint="cs"/>
          <w:cs/>
        </w:rPr>
        <w:t>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lastRenderedPageBreak/>
        <w:t>ద్వార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శీర్వాదము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ొందుకుంటారు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వా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క్యము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ధేయుల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ండాల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శించాడ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తద్వార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ాజుల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ాజకసమూహ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భువ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హిమపరచుదురు</w:t>
      </w:r>
      <w:r w:rsidR="004E1FFE" w:rsidRPr="009A5322">
        <w:rPr>
          <w:cs/>
          <w:lang w:bidi="te"/>
        </w:rPr>
        <w:t>.</w:t>
      </w:r>
    </w:p>
    <w:p w14:paraId="1D55FA93" w14:textId="13CD4CA2" w:rsidR="00574B1C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143616" behindDoc="0" locked="1" layoutInCell="1" allowOverlap="1" wp14:anchorId="4601AD68" wp14:editId="495795B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97" name="PARA23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FF6710" w14:textId="735A4FF4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2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1AD68" id="PARA235" o:spid="_x0000_s1264" type="#_x0000_t202" style="position:absolute;left:0;text-align:left;margin-left:33pt;margin-top:0;width:28.05pt;height:28.05pt;z-index:2521436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JWyHes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7FF6710" w14:textId="735A4FF4" w:rsidR="007D1E77" w:rsidRPr="00A535F7" w:rsidRDefault="007D1E77" w:rsidP="00A535F7">
                      <w:pPr>
                        <w:pStyle w:val="ParaNumbering"/>
                      </w:pPr>
                      <w:r>
                        <w:t>23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యేసుయంద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శ్వాసముంచుట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ూర్చ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ధా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ంశాలన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రీస్త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ుర్తింపున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ఇప్పటివర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ూచా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ను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ుమారు</w:t>
      </w:r>
      <w:r w:rsidR="005B0778">
        <w:rPr>
          <w:rFonts w:hint="cs"/>
          <w:cs/>
        </w:rPr>
        <w:t>ని</w:t>
      </w:r>
      <w:r w:rsidR="004E1FFE" w:rsidRPr="009A5322">
        <w:rPr>
          <w:cs/>
        </w:rPr>
        <w:t>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న్నిహి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బంధ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న్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ుర్తింప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రిగణించాలి</w:t>
      </w:r>
      <w:r w:rsidR="004E1FFE" w:rsidRPr="009A5322">
        <w:rPr>
          <w:cs/>
          <w:lang w:bidi="te"/>
        </w:rPr>
        <w:t>.</w:t>
      </w:r>
    </w:p>
    <w:p w14:paraId="067AA48F" w14:textId="77777777" w:rsidR="00574B1C" w:rsidRPr="000F5F44" w:rsidRDefault="004E1FFE" w:rsidP="00F85356">
      <w:pPr>
        <w:pStyle w:val="PanelHeading"/>
        <w:rPr>
          <w:cs/>
          <w:lang w:bidi="te"/>
        </w:rPr>
      </w:pPr>
      <w:bookmarkStart w:id="92" w:name="_Toc16491104"/>
      <w:bookmarkStart w:id="93" w:name="_Toc21125961"/>
      <w:bookmarkStart w:id="94" w:name="_Toc80917085"/>
      <w:r w:rsidRPr="009A5322">
        <w:rPr>
          <w:cs/>
          <w:lang w:bidi="te-IN"/>
        </w:rPr>
        <w:t>దేవుని</w:t>
      </w:r>
      <w:r w:rsidRPr="009A5322">
        <w:rPr>
          <w:cs/>
          <w:lang w:bidi="te"/>
        </w:rPr>
        <w:t xml:space="preserve"> </w:t>
      </w:r>
      <w:r w:rsidRPr="009A5322">
        <w:rPr>
          <w:cs/>
          <w:lang w:bidi="te-IN"/>
        </w:rPr>
        <w:t>కుమారుడు</w:t>
      </w:r>
      <w:bookmarkEnd w:id="92"/>
      <w:bookmarkEnd w:id="93"/>
      <w:bookmarkEnd w:id="94"/>
    </w:p>
    <w:p w14:paraId="2A07BC8B" w14:textId="497B0803" w:rsidR="00574B1C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145664" behindDoc="0" locked="1" layoutInCell="1" allowOverlap="1" wp14:anchorId="0FEF2C62" wp14:editId="1416CA3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98" name="PARA23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517AB1" w14:textId="2765989F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2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F2C62" id="PARA236" o:spid="_x0000_s1265" type="#_x0000_t202" style="position:absolute;left:0;text-align:left;margin-left:33pt;margin-top:0;width:28.05pt;height:28.05pt;z-index:2521456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Li2IO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2517AB1" w14:textId="2765989F" w:rsidR="007D1E77" w:rsidRPr="00A535F7" w:rsidRDefault="007D1E77" w:rsidP="00A535F7">
                      <w:pPr>
                        <w:pStyle w:val="ParaNumbering"/>
                      </w:pPr>
                      <w:r>
                        <w:t>23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ుమారు</w:t>
      </w:r>
      <w:r w:rsidR="005B0778">
        <w:rPr>
          <w:rFonts w:hint="cs"/>
          <w:cs/>
        </w:rPr>
        <w:t>ని</w:t>
      </w:r>
      <w:r w:rsidR="004E1FFE" w:rsidRPr="009A5322">
        <w:rPr>
          <w:cs/>
        </w:rPr>
        <w:t>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ుర్తింప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రీస్త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ుర్తింపు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మాంతర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ంది</w:t>
      </w:r>
      <w:r w:rsidR="005B0778">
        <w:rPr>
          <w:rFonts w:hint="cs"/>
          <w:cs/>
        </w:rPr>
        <w:t>,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ఎందుకంట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ెండ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ూడ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ూమిప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ాజ్యప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ాజ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</w:t>
      </w:r>
      <w:r w:rsidR="005B0778">
        <w:rPr>
          <w:rFonts w:hint="cs"/>
          <w:cs/>
        </w:rPr>
        <w:t>న్నా</w:t>
      </w:r>
      <w:r w:rsidR="004E1FFE" w:rsidRPr="009A5322">
        <w:rPr>
          <w:cs/>
        </w:rPr>
        <w:t>డ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త్య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ూచిస్తున్నాయి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అయిత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దా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డివిడి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ర్చించుట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ంచి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ఎందుకంట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టి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ఒకొక్కదాన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ేర్వే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ర్థాలున్నాయి</w:t>
      </w:r>
      <w:r w:rsidR="004E1FFE" w:rsidRPr="009A5322">
        <w:rPr>
          <w:cs/>
          <w:lang w:bidi="te"/>
        </w:rPr>
        <w:t>.</w:t>
      </w:r>
    </w:p>
    <w:p w14:paraId="05D8FBFD" w14:textId="35FE04EB" w:rsidR="004E1FFE" w:rsidRPr="009A5322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147712" behindDoc="0" locked="1" layoutInCell="1" allowOverlap="1" wp14:anchorId="6D0F72C7" wp14:editId="298CA80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99" name="PARA23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FE982B" w14:textId="5F2C3B92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2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F72C7" id="PARA237" o:spid="_x0000_s1266" type="#_x0000_t202" style="position:absolute;left:0;text-align:left;margin-left:33pt;margin-top:0;width:28.05pt;height:28.05pt;z-index:2521477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bBBS/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40FE982B" w14:textId="5F2C3B92" w:rsidR="007D1E77" w:rsidRPr="00A535F7" w:rsidRDefault="007D1E77" w:rsidP="00A535F7">
                      <w:pPr>
                        <w:pStyle w:val="ParaNumbering"/>
                      </w:pPr>
                      <w:r>
                        <w:t>23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ుమారు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ద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ైవి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ెస్సీయ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ాజ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ూచిస్తుంద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ఒ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క్క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10:22-40</w:t>
      </w:r>
      <w:r w:rsidR="005B0778">
        <w:rPr>
          <w:rFonts w:hint="cs"/>
          <w:cs/>
        </w:rPr>
        <w:t xml:space="preserve"> </w:t>
      </w:r>
      <w:r w:rsidR="004E1FFE" w:rsidRPr="009A5322">
        <w:rPr>
          <w:cs/>
        </w:rPr>
        <w:t>వలె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పరలోక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ుండ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ిగివచ్చ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ైవి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ుమార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ంశ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ూచిస్తుంది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మరొకప్రక్క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1:49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11:27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ూస్తున్నట్లుగా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ఇశ్రాయేలుప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ర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ాజ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న్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ావీద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నవ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రసుడ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శ్రాయే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ాజ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లేద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రీస్తు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ర్యాయపద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ంది</w:t>
      </w:r>
      <w:r w:rsidR="004E1FFE" w:rsidRPr="009A5322">
        <w:rPr>
          <w:cs/>
          <w:lang w:bidi="te"/>
        </w:rPr>
        <w:t>.</w:t>
      </w:r>
    </w:p>
    <w:p w14:paraId="7047C411" w14:textId="617E0B51" w:rsidR="00574B1C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149760" behindDoc="0" locked="1" layoutInCell="1" allowOverlap="1" wp14:anchorId="3B850721" wp14:editId="1E39C6C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00" name="PARA23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D0B5F9" w14:textId="396C292C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2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50721" id="PARA238" o:spid="_x0000_s1267" type="#_x0000_t202" style="position:absolute;left:0;text-align:left;margin-left:33pt;margin-top:0;width:28.05pt;height:28.05pt;z-index:2521497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+KpR5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6D0B5F9" w14:textId="396C292C" w:rsidR="007D1E77" w:rsidRPr="00A535F7" w:rsidRDefault="007D1E77" w:rsidP="00A535F7">
                      <w:pPr>
                        <w:pStyle w:val="ParaNumbering"/>
                      </w:pPr>
                      <w:r>
                        <w:t>23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ుమారుని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ండడ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ంట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ఏమిట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బా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ర్థ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సుకోవడానిక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పూర్ణ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ైవత్వ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పూర్ణ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నవత్వ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లిగినవా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ొప్ప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హస్య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ఏ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ధ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ద్ఘాటించాడ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ూడడాన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హాయపడుతుంది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పూర్ణ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ైవత్వ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లిగినవా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లోచన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ొదటి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ూద్దాము</w:t>
      </w:r>
      <w:r w:rsidR="004E1FFE" w:rsidRPr="009A5322">
        <w:rPr>
          <w:cs/>
          <w:lang w:bidi="te"/>
        </w:rPr>
        <w:t>.</w:t>
      </w:r>
    </w:p>
    <w:p w14:paraId="0C39B1FF" w14:textId="77777777" w:rsidR="00574B1C" w:rsidRDefault="004E1FFE" w:rsidP="00F85356">
      <w:pPr>
        <w:pStyle w:val="BulletHeading"/>
        <w:rPr>
          <w:cs/>
          <w:lang w:bidi="te"/>
        </w:rPr>
      </w:pPr>
      <w:bookmarkStart w:id="95" w:name="_Toc16491105"/>
      <w:bookmarkStart w:id="96" w:name="_Toc21125962"/>
      <w:bookmarkStart w:id="97" w:name="_Toc80917086"/>
      <w:r w:rsidRPr="009A5322">
        <w:rPr>
          <w:cs/>
          <w:lang w:bidi="te-IN"/>
        </w:rPr>
        <w:t>దైవత్వము</w:t>
      </w:r>
      <w:bookmarkEnd w:id="95"/>
      <w:bookmarkEnd w:id="96"/>
      <w:bookmarkEnd w:id="97"/>
    </w:p>
    <w:p w14:paraId="1C6E33D1" w14:textId="276A3320" w:rsidR="00574B1C" w:rsidRDefault="007D1E77" w:rsidP="00574B1C">
      <w:pPr>
        <w:pStyle w:val="BodyText0"/>
        <w:rPr>
          <w:b/>
          <w:bCs/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151808" behindDoc="0" locked="1" layoutInCell="1" allowOverlap="1" wp14:anchorId="30381277" wp14:editId="1E7589F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01" name="PARA23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D47B92" w14:textId="6BD6A691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2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81277" id="PARA239" o:spid="_x0000_s1268" type="#_x0000_t202" style="position:absolute;left:0;text-align:left;margin-left:33pt;margin-top:0;width:28.05pt;height:28.05pt;z-index:2521518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XiLum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CD47B92" w14:textId="6BD6A691" w:rsidR="007D1E77" w:rsidRPr="00A535F7" w:rsidRDefault="007D1E77" w:rsidP="00A535F7">
                      <w:pPr>
                        <w:pStyle w:val="ParaNumbering"/>
                      </w:pPr>
                      <w:r>
                        <w:t>23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కుమార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ైవత్వ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ిత్రీకరించ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ఒ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ధా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ఏమిటంటే</w:t>
      </w:r>
      <w:r w:rsidR="005B0778">
        <w:rPr>
          <w:rFonts w:hint="cs"/>
          <w:cs/>
        </w:rPr>
        <w:t xml:space="preserve">, </w:t>
      </w:r>
      <w:r w:rsidR="004E1FFE" w:rsidRPr="009A5322">
        <w:rPr>
          <w:cs/>
        </w:rPr>
        <w:t>కుమారుడ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ండ్ర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ధ్య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బంధ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ఏర్పాట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యుట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బంధ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హలో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ండ్ర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నవుల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ుమారు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ట్ల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అన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శ్వాసు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ట్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లిగియున్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బంధము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ిన్న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న్నద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ే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క్యభాగా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ెలియజేస్తాయి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10:30-33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ూదుల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ధ్య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జరిగ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5B0778">
        <w:rPr>
          <w:rFonts w:hint="cs"/>
          <w:cs/>
        </w:rPr>
        <w:t>సంభాషణ</w:t>
      </w:r>
      <w:r w:rsidR="005B0778">
        <w:rPr>
          <w:cs/>
        </w:rPr>
        <w:t>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నండి</w:t>
      </w:r>
      <w:r w:rsidR="004E1FFE" w:rsidRPr="009A5322">
        <w:rPr>
          <w:cs/>
          <w:lang w:bidi="te"/>
        </w:rPr>
        <w:t>:</w:t>
      </w:r>
    </w:p>
    <w:p w14:paraId="1C1EC382" w14:textId="1A598CA5" w:rsidR="000F5F44" w:rsidRDefault="007D1E77" w:rsidP="00F85356">
      <w:pPr>
        <w:pStyle w:val="Quotations"/>
        <w:rPr>
          <w:cs/>
          <w:lang w:bidi="te"/>
        </w:rPr>
      </w:pPr>
      <w:r>
        <w:rPr>
          <w:cs/>
        </w:rPr>
        <mc:AlternateContent>
          <mc:Choice Requires="wps">
            <w:drawing>
              <wp:anchor distT="0" distB="0" distL="114300" distR="114300" simplePos="0" relativeHeight="252153856" behindDoc="0" locked="1" layoutInCell="1" allowOverlap="1" wp14:anchorId="78755793" wp14:editId="68B2626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02" name="PARA24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53AA86" w14:textId="0C613696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2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55793" id="PARA240" o:spid="_x0000_s1269" type="#_x0000_t202" style="position:absolute;left:0;text-align:left;margin-left:33pt;margin-top:0;width:28.05pt;height:28.05pt;z-index:2521538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6LUjH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1A53AA86" w14:textId="0C613696" w:rsidR="007D1E77" w:rsidRPr="00A535F7" w:rsidRDefault="007D1E77" w:rsidP="00A535F7">
                      <w:pPr>
                        <w:pStyle w:val="ParaNumbering"/>
                      </w:pPr>
                      <w:r>
                        <w:t>24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  <w:lang w:bidi="te"/>
        </w:rPr>
        <w:t>“</w:t>
      </w:r>
      <w:r w:rsidR="004E1FFE" w:rsidRPr="009A5322">
        <w:rPr>
          <w:cs/>
        </w:rPr>
        <w:t>నేన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ండ్రియ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ఏకమ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ున్నామని</w:t>
      </w:r>
      <w:r w:rsidR="004E1FFE" w:rsidRPr="009A5322">
        <w:rPr>
          <w:cs/>
          <w:lang w:bidi="te"/>
        </w:rPr>
        <w:t>” [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ప్పెను</w:t>
      </w:r>
      <w:r w:rsidR="004E1FFE" w:rsidRPr="009A5322">
        <w:rPr>
          <w:cs/>
          <w:lang w:bidi="te"/>
        </w:rPr>
        <w:t xml:space="preserve">]. </w:t>
      </w:r>
      <w:r w:rsidR="004E1FFE" w:rsidRPr="009A5322">
        <w:rPr>
          <w:cs/>
        </w:rPr>
        <w:t>యూదు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ొట్టవలెన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ాళ్లుచే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ట్టుకొనగా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“</w:t>
      </w:r>
      <w:r w:rsidR="004E1FFE" w:rsidRPr="009A5322">
        <w:rPr>
          <w:cs/>
        </w:rPr>
        <w:t>తండ్ర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ద్దనుండ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ేక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ంచ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రియ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ీ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ూపితిని</w:t>
      </w:r>
      <w:r w:rsidR="004E1FFE" w:rsidRPr="009A5322">
        <w:rPr>
          <w:cs/>
          <w:lang w:bidi="te"/>
        </w:rPr>
        <w:t>;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వాటి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ఏ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రియ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మిత్త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న్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ాళ్ల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ొట్టుదుర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రినడిగెను</w:t>
      </w:r>
      <w:r w:rsidR="004E1FFE" w:rsidRPr="009A5322">
        <w:rPr>
          <w:cs/>
          <w:lang w:bidi="te"/>
        </w:rPr>
        <w:t>?” “</w:t>
      </w:r>
      <w:r w:rsidR="004E1FFE" w:rsidRPr="000F5F44">
        <w:rPr>
          <w:cs/>
        </w:rPr>
        <w:t>అందుకు</w:t>
      </w:r>
      <w:r w:rsidR="004E1FFE" w:rsidRPr="000F5F44">
        <w:rPr>
          <w:cs/>
          <w:lang w:bidi="te"/>
        </w:rPr>
        <w:t xml:space="preserve"> </w:t>
      </w:r>
      <w:r w:rsidR="004E1FFE" w:rsidRPr="000F5F44">
        <w:rPr>
          <w:cs/>
        </w:rPr>
        <w:t>యూదులు</w:t>
      </w:r>
      <w:r w:rsidR="004E1FFE" w:rsidRPr="009A5322">
        <w:rPr>
          <w:cs/>
          <w:lang w:bidi="te"/>
        </w:rPr>
        <w:t>”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  <w:lang w:bidi="te"/>
        </w:rPr>
        <w:t>“</w:t>
      </w:r>
      <w:r w:rsidR="004E1FFE" w:rsidRPr="000F5F44">
        <w:rPr>
          <w:cs/>
          <w:lang w:bidi="te"/>
        </w:rPr>
        <w:t xml:space="preserve"> </w:t>
      </w:r>
      <w:r w:rsidR="004E1FFE" w:rsidRPr="000F5F44">
        <w:rPr>
          <w:cs/>
        </w:rPr>
        <w:t>నీవు</w:t>
      </w:r>
      <w:r w:rsidR="004E1FFE" w:rsidRPr="000F5F44">
        <w:rPr>
          <w:cs/>
          <w:lang w:bidi="te"/>
        </w:rPr>
        <w:t xml:space="preserve"> </w:t>
      </w:r>
      <w:r w:rsidR="004E1FFE" w:rsidRPr="000F5F44">
        <w:rPr>
          <w:cs/>
        </w:rPr>
        <w:t>మనుష్యుడవై</w:t>
      </w:r>
      <w:r w:rsidR="004E1FFE" w:rsidRPr="000F5F44">
        <w:rPr>
          <w:cs/>
          <w:lang w:bidi="te"/>
        </w:rPr>
        <w:t xml:space="preserve"> </w:t>
      </w:r>
      <w:r w:rsidR="004E1FFE" w:rsidRPr="000F5F44">
        <w:rPr>
          <w:cs/>
        </w:rPr>
        <w:t>యుండి</w:t>
      </w:r>
      <w:r w:rsidR="004E1FFE" w:rsidRPr="000F5F44">
        <w:rPr>
          <w:cs/>
          <w:lang w:bidi="te"/>
        </w:rPr>
        <w:t xml:space="preserve"> </w:t>
      </w:r>
      <w:r w:rsidR="004E1FFE" w:rsidRPr="000F5F44">
        <w:rPr>
          <w:cs/>
        </w:rPr>
        <w:t>దేవుడనని</w:t>
      </w:r>
      <w:r w:rsidR="004E1FFE" w:rsidRPr="000F5F44">
        <w:rPr>
          <w:cs/>
          <w:lang w:bidi="te"/>
        </w:rPr>
        <w:t xml:space="preserve"> </w:t>
      </w:r>
      <w:r w:rsidR="004E1FFE" w:rsidRPr="000F5F44">
        <w:rPr>
          <w:cs/>
        </w:rPr>
        <w:t>చెప్పుకొనుచున్నావ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గనుక</w:t>
      </w:r>
      <w:r w:rsidR="004E1FFE" w:rsidRPr="009A5322">
        <w:rPr>
          <w:cs/>
          <w:lang w:bidi="te"/>
        </w:rPr>
        <w:t xml:space="preserve"> “</w:t>
      </w:r>
      <w:r w:rsidR="004E1FFE" w:rsidRPr="000F5F44">
        <w:rPr>
          <w:cs/>
        </w:rPr>
        <w:t>దేవదూషణ</w:t>
      </w:r>
      <w:r w:rsidR="004E1FFE" w:rsidRPr="000F5F44">
        <w:rPr>
          <w:cs/>
          <w:lang w:bidi="te"/>
        </w:rPr>
        <w:t xml:space="preserve"> </w:t>
      </w:r>
      <w:r w:rsidR="004E1FFE" w:rsidRPr="000F5F44">
        <w:rPr>
          <w:cs/>
        </w:rPr>
        <w:t>చేసినందుకే</w:t>
      </w:r>
      <w:r w:rsidR="004E1FFE" w:rsidRPr="000F5F44">
        <w:rPr>
          <w:cs/>
          <w:lang w:bidi="te"/>
        </w:rPr>
        <w:t xml:space="preserve"> </w:t>
      </w:r>
      <w:r w:rsidR="004E1FFE" w:rsidRPr="000F5F44">
        <w:rPr>
          <w:cs/>
        </w:rPr>
        <w:t>నిన్ను</w:t>
      </w:r>
      <w:r w:rsidR="004E1FFE" w:rsidRPr="000F5F44">
        <w:rPr>
          <w:cs/>
          <w:lang w:bidi="te"/>
        </w:rPr>
        <w:t xml:space="preserve"> </w:t>
      </w:r>
      <w:r w:rsidR="004E1FFE" w:rsidRPr="000F5F44">
        <w:rPr>
          <w:cs/>
        </w:rPr>
        <w:t>రాళ్లతో</w:t>
      </w:r>
      <w:r w:rsidR="004E1FFE" w:rsidRPr="000F5F44">
        <w:rPr>
          <w:cs/>
          <w:lang w:bidi="te"/>
        </w:rPr>
        <w:t xml:space="preserve"> </w:t>
      </w:r>
      <w:r w:rsidR="004E1FFE" w:rsidRPr="000F5F44">
        <w:rPr>
          <w:cs/>
        </w:rPr>
        <w:t>కొట్టుదుముగాని</w:t>
      </w:r>
      <w:r w:rsidR="004E1FFE" w:rsidRPr="000F5F44">
        <w:rPr>
          <w:cs/>
          <w:lang w:bidi="te"/>
        </w:rPr>
        <w:t xml:space="preserve"> </w:t>
      </w:r>
      <w:r w:rsidR="004E1FFE" w:rsidRPr="000F5F44">
        <w:rPr>
          <w:cs/>
        </w:rPr>
        <w:t>మంచి</w:t>
      </w:r>
      <w:r w:rsidR="004E1FFE" w:rsidRPr="000F5F44">
        <w:rPr>
          <w:cs/>
          <w:lang w:bidi="te"/>
        </w:rPr>
        <w:t xml:space="preserve"> </w:t>
      </w:r>
      <w:r w:rsidR="004E1FFE" w:rsidRPr="000F5F44">
        <w:rPr>
          <w:cs/>
        </w:rPr>
        <w:t>క్రియ</w:t>
      </w:r>
      <w:r w:rsidR="004E1FFE" w:rsidRPr="000F5F44">
        <w:rPr>
          <w:cs/>
          <w:lang w:bidi="te"/>
        </w:rPr>
        <w:t xml:space="preserve"> </w:t>
      </w:r>
      <w:r w:rsidR="004E1FFE" w:rsidRPr="000F5F44">
        <w:rPr>
          <w:cs/>
        </w:rPr>
        <w:t>చేసినందుకు</w:t>
      </w:r>
      <w:r w:rsidR="004E1FFE" w:rsidRPr="000F5F44">
        <w:rPr>
          <w:cs/>
          <w:lang w:bidi="te"/>
        </w:rPr>
        <w:t xml:space="preserve"> </w:t>
      </w:r>
      <w:r w:rsidR="004E1FFE" w:rsidRPr="000F5F44">
        <w:rPr>
          <w:cs/>
        </w:rPr>
        <w:t>కాదని</w:t>
      </w:r>
      <w:r w:rsidR="004E1FFE" w:rsidRPr="000F5F44">
        <w:rPr>
          <w:cs/>
          <w:lang w:bidi="te"/>
        </w:rPr>
        <w:t xml:space="preserve"> </w:t>
      </w:r>
      <w:r w:rsidR="004E1FFE" w:rsidRPr="000F5F44">
        <w:rPr>
          <w:cs/>
        </w:rPr>
        <w:t>ఆయనతో</w:t>
      </w:r>
      <w:r w:rsidR="004E1FFE" w:rsidRPr="000F5F44">
        <w:rPr>
          <w:cs/>
          <w:lang w:bidi="te"/>
        </w:rPr>
        <w:t xml:space="preserve"> </w:t>
      </w:r>
      <w:r w:rsidR="004E1FFE" w:rsidRPr="000F5F44">
        <w:rPr>
          <w:cs/>
        </w:rPr>
        <w:t>చెప్పిరి</w:t>
      </w:r>
      <w:r w:rsidR="004E1FFE" w:rsidRPr="009A5322">
        <w:rPr>
          <w:cs/>
          <w:lang w:bidi="te"/>
        </w:rPr>
        <w:t xml:space="preserve">” </w:t>
      </w:r>
      <w:r w:rsidR="005B0778">
        <w:rPr>
          <w:rFonts w:hint="cs"/>
          <w:cs/>
        </w:rPr>
        <w:t>(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10:30-33).</w:t>
      </w:r>
    </w:p>
    <w:p w14:paraId="42970874" w14:textId="722958C5" w:rsidR="00574B1C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2155904" behindDoc="0" locked="1" layoutInCell="1" allowOverlap="1" wp14:anchorId="373F748E" wp14:editId="7F25D03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03" name="PARA24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B0258E" w14:textId="5B43EAE4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2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748E" id="PARA241" o:spid="_x0000_s1270" type="#_x0000_t202" style="position:absolute;left:0;text-align:left;margin-left:33pt;margin-top:0;width:28.05pt;height:28.05pt;z-index:2521559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ADdBJs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8B0258E" w14:textId="5B43EAE4" w:rsidR="007D1E77" w:rsidRPr="00A535F7" w:rsidRDefault="007D1E77" w:rsidP="00A535F7">
                      <w:pPr>
                        <w:pStyle w:val="ParaNumbering"/>
                      </w:pPr>
                      <w:r>
                        <w:t>24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ండ్రియ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తో</w:t>
      </w:r>
      <w:r w:rsidR="004E1FFE" w:rsidRPr="009A5322">
        <w:rPr>
          <w:cs/>
          <w:lang w:bidi="te"/>
        </w:rPr>
        <w:t xml:space="preserve"> </w:t>
      </w:r>
      <w:r w:rsidR="0013161B">
        <w:rPr>
          <w:cs/>
        </w:rPr>
        <w:t>కలిగి</w:t>
      </w:r>
      <w:r w:rsidR="004E1FFE" w:rsidRPr="009A5322">
        <w:rPr>
          <w:cs/>
        </w:rPr>
        <w:t>యున్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బంధము</w:t>
      </w:r>
      <w:r w:rsidR="0013161B">
        <w:rPr>
          <w:rFonts w:hint="cs"/>
          <w:cs/>
        </w:rPr>
        <w:t>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ూర్చ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కట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స్తవానిక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జ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ెలియజే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కట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ూదు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ర్థ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సుకున్నారు</w:t>
      </w:r>
      <w:r w:rsidR="004E1FFE" w:rsidRPr="009A5322">
        <w:rPr>
          <w:cs/>
          <w:lang w:bidi="te"/>
        </w:rPr>
        <w:t>.</w:t>
      </w:r>
    </w:p>
    <w:p w14:paraId="372C2E3F" w14:textId="38677764" w:rsidR="00574B1C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157952" behindDoc="0" locked="1" layoutInCell="1" allowOverlap="1" wp14:anchorId="745C1BE1" wp14:editId="01C1B41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04" name="PARA24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D3406" w14:textId="3DD91DA3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2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C1BE1" id="PARA242" o:spid="_x0000_s1271" type="#_x0000_t202" style="position:absolute;left:0;text-align:left;margin-left:33pt;margin-top:0;width:28.05pt;height:28.05pt;z-index:2521579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y7D5R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8ED3406" w14:textId="3DD91DA3" w:rsidR="007D1E77" w:rsidRPr="00A535F7" w:rsidRDefault="007D1E77" w:rsidP="00A535F7">
                      <w:pPr>
                        <w:pStyle w:val="ParaNumbering"/>
                      </w:pPr>
                      <w:r>
                        <w:t>24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అంతేకాక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14:9 </w:t>
      </w:r>
      <w:r w:rsidR="004E1FFE" w:rsidRPr="009A5322">
        <w:rPr>
          <w:cs/>
        </w:rPr>
        <w:t>ప్రకారం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ఎవ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య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ీతి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ండ్ర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త్యక్షపరచ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త్యే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ుమారు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>. 1:18 “</w:t>
      </w:r>
      <w:r w:rsidR="004E1FFE" w:rsidRPr="009A5322">
        <w:rPr>
          <w:cs/>
        </w:rPr>
        <w:t>కుమారుడు</w:t>
      </w:r>
      <w:r w:rsidR="004E1FFE" w:rsidRPr="009A5322">
        <w:rPr>
          <w:cs/>
          <w:lang w:bidi="te"/>
        </w:rPr>
        <w:t xml:space="preserve">” </w:t>
      </w:r>
      <w:r w:rsidR="004E1FFE" w:rsidRPr="009A5322">
        <w:rPr>
          <w:cs/>
        </w:rPr>
        <w:t>అ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ద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పయోగించనప్పటికీ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లోచ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త్ర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ఒక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ధ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ంద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ండ్ర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జల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పూర్ణంగా</w:t>
      </w:r>
      <w:r w:rsidR="004E1FFE" w:rsidRPr="009A5322">
        <w:rPr>
          <w:cs/>
          <w:lang w:bidi="te"/>
        </w:rPr>
        <w:t xml:space="preserve"> </w:t>
      </w:r>
      <w:r w:rsidR="003729D8">
        <w:rPr>
          <w:rFonts w:hint="cs"/>
          <w:cs/>
        </w:rPr>
        <w:t>ప్రత్యక్ష</w:t>
      </w:r>
      <w:r w:rsidR="003729D8">
        <w:rPr>
          <w:cs/>
        </w:rPr>
        <w:t>పరచాడ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వాస్తవానిక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కారం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14:9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ేస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ూచుట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ంట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ండ్ర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ూచినట్లే</w:t>
      </w:r>
      <w:r w:rsidR="004E1FFE" w:rsidRPr="009A5322">
        <w:rPr>
          <w:cs/>
          <w:lang w:bidi="te"/>
        </w:rPr>
        <w:t>.</w:t>
      </w:r>
    </w:p>
    <w:p w14:paraId="34F6F424" w14:textId="2C3423A8" w:rsidR="00574B1C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160000" behindDoc="0" locked="1" layoutInCell="1" allowOverlap="1" wp14:anchorId="6748A405" wp14:editId="65E79EB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05" name="PARA24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71B5D7" w14:textId="01E555BC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2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8A405" id="PARA243" o:spid="_x0000_s1272" type="#_x0000_t202" style="position:absolute;left:0;text-align:left;margin-left:33pt;margin-top:0;width:28.05pt;height:28.05pt;z-index:2521600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dztQR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D71B5D7" w14:textId="01E555BC" w:rsidR="007D1E77" w:rsidRPr="00A535F7" w:rsidRDefault="007D1E77" w:rsidP="00A535F7">
                      <w:pPr>
                        <w:pStyle w:val="ParaNumbering"/>
                      </w:pPr>
                      <w:r>
                        <w:t>24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త్యక్షత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ూర్చ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షయాల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ించ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జీవ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ణమ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ివర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ీర్ప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షయాలప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పూర్ణ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ైవి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ధికార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ూడ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లిగియున్నాడ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5:21-22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ధ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దువుతాము</w:t>
      </w:r>
      <w:r w:rsidR="004E1FFE" w:rsidRPr="009A5322">
        <w:rPr>
          <w:cs/>
          <w:lang w:bidi="te"/>
        </w:rPr>
        <w:t>:</w:t>
      </w:r>
    </w:p>
    <w:p w14:paraId="0100C6F9" w14:textId="34705AD8" w:rsidR="00574B1C" w:rsidRDefault="007D1E77" w:rsidP="00F85356">
      <w:pPr>
        <w:pStyle w:val="Quotations"/>
        <w:rPr>
          <w:cs/>
          <w:lang w:bidi="te"/>
        </w:rPr>
      </w:pPr>
      <w:r>
        <w:rPr>
          <w:cs/>
        </w:rPr>
        <mc:AlternateContent>
          <mc:Choice Requires="wps">
            <w:drawing>
              <wp:anchor distT="0" distB="0" distL="114300" distR="114300" simplePos="0" relativeHeight="252162048" behindDoc="0" locked="1" layoutInCell="1" allowOverlap="1" wp14:anchorId="5559E19D" wp14:editId="7E96452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06" name="PARA24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DF873B" w14:textId="5A4DFCE2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2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9E19D" id="PARA244" o:spid="_x0000_s1273" type="#_x0000_t202" style="position:absolute;left:0;text-align:left;margin-left:33pt;margin-top:0;width:28.05pt;height:28.05pt;z-index:2521620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tBdwm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43DF873B" w14:textId="5A4DFCE2" w:rsidR="007D1E77" w:rsidRPr="00A535F7" w:rsidRDefault="007D1E77" w:rsidP="00A535F7">
                      <w:pPr>
                        <w:pStyle w:val="ParaNumbering"/>
                      </w:pPr>
                      <w:r>
                        <w:t>24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తండ్ర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ృతు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ఏలాగ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లేప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బ్రదికించున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లాగ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ుమారుడ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నకిష్ట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చ్చినవార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బ్రదికించున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అంతేకాక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తండ్ర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ెవనిక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ీర్ప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ీర్చ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ా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ీర్పుతీర్చుట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ర్వాధికార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ుమారున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ప్పగించియున్నాడు</w:t>
      </w:r>
      <w:r w:rsidR="004E1FFE" w:rsidRPr="009A5322">
        <w:rPr>
          <w:cs/>
          <w:lang w:bidi="te"/>
        </w:rPr>
        <w:t xml:space="preserve"> (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5:21-22).</w:t>
      </w:r>
    </w:p>
    <w:p w14:paraId="15DDF349" w14:textId="5D489E33" w:rsidR="004E1FFE" w:rsidRPr="009A5322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164096" behindDoc="0" locked="1" layoutInCell="1" allowOverlap="1" wp14:anchorId="45EA0436" wp14:editId="7FDDE48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07" name="PARA24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A5432C" w14:textId="22427B44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2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A0436" id="PARA245" o:spid="_x0000_s1274" type="#_x0000_t202" style="position:absolute;left:0;text-align:left;margin-left:33pt;margin-top:0;width:28.05pt;height:28.05pt;z-index:2521640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9UN1D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6BA5432C" w14:textId="22427B44" w:rsidR="007D1E77" w:rsidRPr="00A535F7" w:rsidRDefault="007D1E77" w:rsidP="00A535F7">
                      <w:pPr>
                        <w:pStyle w:val="ParaNumbering"/>
                      </w:pPr>
                      <w:r>
                        <w:t>24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శరీరధారియ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్పష్ట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శాడ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ూమిప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న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ొనసాగించ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ధికార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లిగియున్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డు</w:t>
      </w:r>
      <w:r w:rsidR="004E1FFE" w:rsidRPr="009A5322">
        <w:rPr>
          <w:cs/>
          <w:lang w:bidi="te"/>
        </w:rPr>
        <w:t>.</w:t>
      </w:r>
    </w:p>
    <w:p w14:paraId="7ECAED2A" w14:textId="3D5DFC7F" w:rsidR="00574B1C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166144" behindDoc="0" locked="1" layoutInCell="1" allowOverlap="1" wp14:anchorId="59AC5CE4" wp14:editId="5153332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08" name="PARA24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9EFF70" w14:textId="4199C6C8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2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C5CE4" id="PARA246" o:spid="_x0000_s1275" type="#_x0000_t202" style="position:absolute;left:0;text-align:left;margin-left:33pt;margin-top:0;width:28.05pt;height:28.05pt;z-index:2521661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jaaKm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1D9EFF70" w14:textId="4199C6C8" w:rsidR="007D1E77" w:rsidRPr="00A535F7" w:rsidRDefault="007D1E77" w:rsidP="00A535F7">
                      <w:pPr>
                        <w:pStyle w:val="ParaNumbering"/>
                      </w:pPr>
                      <w:r>
                        <w:t>24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కుమార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ైవత్వ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లేద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త్వ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ిత్రీకరించ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ొ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ధా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ఏమన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న్నుతాను</w:t>
      </w:r>
      <w:r w:rsidR="004E1FFE" w:rsidRPr="009A5322">
        <w:rPr>
          <w:cs/>
          <w:lang w:bidi="te"/>
        </w:rPr>
        <w:t xml:space="preserve"> “</w:t>
      </w:r>
      <w:r w:rsidR="004E1FFE" w:rsidRPr="009A5322">
        <w:rPr>
          <w:cs/>
        </w:rPr>
        <w:t>నేను</w:t>
      </w:r>
      <w:r w:rsidR="004E1FFE" w:rsidRPr="009A5322">
        <w:rPr>
          <w:cs/>
          <w:lang w:bidi="te"/>
        </w:rPr>
        <w:t xml:space="preserve">”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ర్ణించాడు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నిర్గమకాండము</w:t>
      </w:r>
      <w:r w:rsidR="004E1FFE" w:rsidRPr="009A5322">
        <w:rPr>
          <w:cs/>
          <w:lang w:bidi="te"/>
        </w:rPr>
        <w:t xml:space="preserve"> 3:14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>, “</w:t>
      </w:r>
      <w:r w:rsidR="004E1FFE" w:rsidRPr="009A5322">
        <w:rPr>
          <w:cs/>
        </w:rPr>
        <w:t>నే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న్నవాడ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డనైయున్నానని</w:t>
      </w:r>
      <w:r w:rsidR="004E1FFE" w:rsidRPr="009A5322">
        <w:rPr>
          <w:cs/>
          <w:lang w:bidi="te"/>
        </w:rPr>
        <w:t xml:space="preserve">” </w:t>
      </w:r>
      <w:r w:rsidR="004E1FFE" w:rsidRPr="009A5322">
        <w:rPr>
          <w:cs/>
        </w:rPr>
        <w:t>మోషే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ప్పుచ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బంధన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త్యక్షపరచుకున్నాడ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ఇ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ైవి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ేరు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ధారమ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ఇ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ాలాసార్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ంగ్లములో</w:t>
      </w:r>
      <w:r w:rsidR="004E1FFE" w:rsidRPr="009A5322">
        <w:rPr>
          <w:cs/>
          <w:lang w:bidi="te"/>
        </w:rPr>
        <w:t xml:space="preserve"> “</w:t>
      </w:r>
      <w:r w:rsidR="004E1FFE" w:rsidRPr="009A5322">
        <w:rPr>
          <w:cs/>
        </w:rPr>
        <w:t>ప్రభువు</w:t>
      </w:r>
      <w:r w:rsidR="004E1FFE" w:rsidRPr="009A5322">
        <w:rPr>
          <w:cs/>
          <w:lang w:bidi="te"/>
        </w:rPr>
        <w:t>”</w:t>
      </w:r>
      <w:r w:rsidR="004E1FFE" w:rsidRPr="009A5322">
        <w:rPr>
          <w:cs/>
        </w:rPr>
        <w:t>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ూచించబడుతుంద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ామ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చ్ఛరించకూడనం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విత్ర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ను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ినాల్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ూదు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ాన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చ్ఛరించడాన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ిరస్కరించార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అయిత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త్రం</w:t>
      </w:r>
      <w:r w:rsidR="004E1FFE" w:rsidRPr="009A5322">
        <w:rPr>
          <w:cs/>
          <w:lang w:bidi="te"/>
        </w:rPr>
        <w:t xml:space="preserve"> </w:t>
      </w:r>
      <w:r w:rsidR="003729D8">
        <w:rPr>
          <w:rFonts w:hint="cs"/>
          <w:cs/>
        </w:rPr>
        <w:t>దానిని</w:t>
      </w:r>
      <w:r w:rsidR="003729D8">
        <w:rPr>
          <w:cs/>
        </w:rPr>
        <w:t xml:space="preserve"> </w:t>
      </w:r>
      <w:r w:rsidR="004E1FFE" w:rsidRPr="009A5322">
        <w:rPr>
          <w:cs/>
        </w:rPr>
        <w:t>తన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్వయించుకున్నాడు</w:t>
      </w:r>
      <w:r w:rsidR="004E1FFE" w:rsidRPr="009A5322">
        <w:rPr>
          <w:cs/>
          <w:lang w:bidi="te"/>
        </w:rPr>
        <w:t>.</w:t>
      </w:r>
    </w:p>
    <w:p w14:paraId="047FB3EB" w14:textId="4EB0FBC2" w:rsidR="000F5F44" w:rsidRDefault="007D1E77" w:rsidP="00F85356">
      <w:pPr>
        <w:pStyle w:val="Quotations"/>
        <w:rPr>
          <w:cs/>
          <w:lang w:bidi="te"/>
        </w:rPr>
      </w:pPr>
      <w:r>
        <w:rPr>
          <w:cs/>
        </w:rPr>
        <mc:AlternateContent>
          <mc:Choice Requires="wps">
            <w:drawing>
              <wp:anchor distT="0" distB="0" distL="114300" distR="114300" simplePos="0" relativeHeight="252168192" behindDoc="0" locked="1" layoutInCell="1" allowOverlap="1" wp14:anchorId="76B71DB6" wp14:editId="46F5734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09" name="PARA24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151631" w14:textId="72647838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2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71DB6" id="PARA247" o:spid="_x0000_s1276" type="#_x0000_t202" style="position:absolute;left:0;text-align:left;margin-left:33pt;margin-top:0;width:28.05pt;height:28.05pt;z-index:2521681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eJZt3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18151631" w14:textId="72647838" w:rsidR="007D1E77" w:rsidRPr="00A535F7" w:rsidRDefault="007D1E77" w:rsidP="00A535F7">
                      <w:pPr>
                        <w:pStyle w:val="ParaNumbering"/>
                      </w:pPr>
                      <w:r>
                        <w:t>24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లో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ప్ప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షయాల్లో</w:t>
      </w:r>
      <w:r w:rsidR="004E1FFE" w:rsidRPr="009A5322">
        <w:rPr>
          <w:cs/>
          <w:lang w:bidi="te"/>
        </w:rPr>
        <w:t xml:space="preserve"> 24 </w:t>
      </w:r>
      <w:r w:rsidR="004E1FFE" w:rsidRPr="009A5322">
        <w:rPr>
          <w:cs/>
        </w:rPr>
        <w:t>మార్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నిపించే</w:t>
      </w:r>
      <w:r w:rsidR="004E1FFE" w:rsidRPr="009A5322">
        <w:rPr>
          <w:cs/>
          <w:lang w:bidi="te"/>
        </w:rPr>
        <w:t xml:space="preserve"> “</w:t>
      </w:r>
      <w:r w:rsidR="004E1FFE" w:rsidRPr="009A5322">
        <w:rPr>
          <w:cs/>
        </w:rPr>
        <w:t>నేను</w:t>
      </w:r>
      <w:r w:rsidR="004E1FFE" w:rsidRPr="009A5322">
        <w:rPr>
          <w:cs/>
          <w:lang w:bidi="te"/>
        </w:rPr>
        <w:t xml:space="preserve">” </w:t>
      </w:r>
      <w:r w:rsidR="004E1FFE" w:rsidRPr="009A5322">
        <w:rPr>
          <w:cs/>
        </w:rPr>
        <w:t>ప్రకటన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న్నాయ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ఇతర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ంట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ఎక్కువ</w:t>
      </w:r>
      <w:r w:rsidR="003729D8">
        <w:rPr>
          <w:rFonts w:hint="cs"/>
          <w:cs/>
        </w:rPr>
        <w:t>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రొత్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బంధ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్రంథమ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గాన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గము</w:t>
      </w:r>
      <w:r w:rsidR="003729D8">
        <w:rPr>
          <w:rFonts w:hint="cs"/>
          <w:cs/>
        </w:rPr>
        <w:t>గా</w:t>
      </w:r>
      <w:r w:rsidR="003729D8">
        <w:rPr>
          <w:cs/>
        </w:rPr>
        <w:t xml:space="preserve"> ఈ మాటను</w:t>
      </w:r>
      <w:r w:rsidR="004E1FFE" w:rsidRPr="009A5322">
        <w:rPr>
          <w:cs/>
          <w:lang w:bidi="te"/>
        </w:rPr>
        <w:t xml:space="preserve"> </w:t>
      </w:r>
      <w:r w:rsidR="003729D8">
        <w:rPr>
          <w:rFonts w:hint="cs"/>
          <w:cs/>
        </w:rPr>
        <w:t>ఉపయోగించాడు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మొదట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్థానమ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ాముఖ్య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ఏమిటంట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ను</w:t>
      </w:r>
      <w:r w:rsidR="004E1FFE" w:rsidRPr="009A5322">
        <w:rPr>
          <w:cs/>
          <w:lang w:bidi="te"/>
        </w:rPr>
        <w:t xml:space="preserve"> </w:t>
      </w:r>
      <w:r w:rsidR="003729D8">
        <w:rPr>
          <w:cs/>
        </w:rPr>
        <w:t>పా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బంధ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ుర్తించు</w:t>
      </w:r>
      <w:r w:rsidR="003729D8">
        <w:rPr>
          <w:rFonts w:hint="cs"/>
          <w:cs/>
        </w:rPr>
        <w:t xml:space="preserve"> </w:t>
      </w:r>
      <w:r w:rsidR="004E1FFE" w:rsidRPr="009A5322">
        <w:rPr>
          <w:cs/>
        </w:rPr>
        <w:t>మార్గము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కాబట్ట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ఏ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కటన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ేవలము</w:t>
      </w:r>
      <w:r w:rsidR="004E1FFE" w:rsidRPr="009A5322">
        <w:rPr>
          <w:cs/>
          <w:lang w:bidi="te"/>
        </w:rPr>
        <w:t xml:space="preserve"> “</w:t>
      </w:r>
      <w:r w:rsidR="004E1FFE" w:rsidRPr="009A5322">
        <w:rPr>
          <w:cs/>
        </w:rPr>
        <w:t>నేను</w:t>
      </w:r>
      <w:r w:rsidR="004E1FFE" w:rsidRPr="009A5322">
        <w:rPr>
          <w:cs/>
          <w:lang w:bidi="te"/>
        </w:rPr>
        <w:t xml:space="preserve">”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ప్పవచ్చ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8:58, 59</w:t>
      </w:r>
      <w:r w:rsidR="004E1FFE" w:rsidRPr="009A5322">
        <w:rPr>
          <w:cs/>
        </w:rPr>
        <w:t>లోని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కనీస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ఒ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దర్భమ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ీన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ప్పినప్పుడ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పా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బంధ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న్నుత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కటించుకుంటున్నందు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ాళ్ల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ొట్టుటకు</w:t>
      </w:r>
      <w:r w:rsidR="004E1FFE" w:rsidRPr="009A5322">
        <w:rPr>
          <w:cs/>
          <w:lang w:bidi="te"/>
        </w:rPr>
        <w:t xml:space="preserve"> </w:t>
      </w:r>
      <w:r w:rsidR="003729D8">
        <w:rPr>
          <w:rFonts w:hint="cs"/>
          <w:cs/>
        </w:rPr>
        <w:t>ప్రజలు</w:t>
      </w:r>
      <w:r w:rsidR="003729D8">
        <w:rPr>
          <w:cs/>
        </w:rPr>
        <w:t xml:space="preserve"> </w:t>
      </w:r>
      <w:r w:rsidR="004E1FFE" w:rsidRPr="009A5322">
        <w:rPr>
          <w:cs/>
        </w:rPr>
        <w:t>రాళ్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తపట్టుకున్నార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మిలిగిన</w:t>
      </w:r>
      <w:r w:rsidR="004E1FFE" w:rsidRPr="009A5322">
        <w:rPr>
          <w:cs/>
          <w:lang w:bidi="te"/>
        </w:rPr>
        <w:t xml:space="preserve"> “</w:t>
      </w:r>
      <w:r w:rsidR="004E1FFE" w:rsidRPr="009A5322">
        <w:rPr>
          <w:cs/>
        </w:rPr>
        <w:t>నేను</w:t>
      </w:r>
      <w:r w:rsidR="004E1FFE" w:rsidRPr="009A5322">
        <w:rPr>
          <w:cs/>
          <w:lang w:bidi="te"/>
        </w:rPr>
        <w:t xml:space="preserve">” </w:t>
      </w:r>
      <w:r w:rsidR="004E1FFE" w:rsidRPr="009A5322">
        <w:rPr>
          <w:cs/>
        </w:rPr>
        <w:t>అ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కటనలు</w:t>
      </w:r>
      <w:r w:rsidR="004E1FFE" w:rsidRPr="009A5322">
        <w:rPr>
          <w:cs/>
          <w:lang w:bidi="te"/>
        </w:rPr>
        <w:t xml:space="preserve"> “</w:t>
      </w:r>
      <w:r w:rsidR="004E1FFE" w:rsidRPr="009A5322">
        <w:rPr>
          <w:cs/>
        </w:rPr>
        <w:t>నేన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హారము</w:t>
      </w:r>
      <w:r w:rsidR="003729D8">
        <w:rPr>
          <w:rFonts w:hint="cs"/>
          <w:cs/>
        </w:rPr>
        <w:t>;</w:t>
      </w:r>
      <w:r w:rsidR="003729D8">
        <w:rPr>
          <w:cs/>
          <w:lang w:bidi="te"/>
        </w:rPr>
        <w:t>”</w:t>
      </w:r>
      <w:r w:rsidR="004E1FFE" w:rsidRPr="009A5322">
        <w:rPr>
          <w:cs/>
          <w:lang w:bidi="te"/>
        </w:rPr>
        <w:t xml:space="preserve"> </w:t>
      </w:r>
      <w:r w:rsidR="003729D8">
        <w:rPr>
          <w:rFonts w:hint="cs"/>
          <w:cs/>
        </w:rPr>
        <w:t>“</w:t>
      </w:r>
      <w:r w:rsidR="004E1FFE" w:rsidRPr="009A5322">
        <w:rPr>
          <w:cs/>
        </w:rPr>
        <w:t>నేన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ెలుగు</w:t>
      </w:r>
      <w:r w:rsidR="003729D8">
        <w:rPr>
          <w:rFonts w:hint="cs"/>
          <w:cs/>
        </w:rPr>
        <w:t>;” “</w:t>
      </w:r>
      <w:r w:rsidR="004E1FFE" w:rsidRPr="009A5322">
        <w:rPr>
          <w:cs/>
        </w:rPr>
        <w:t>నేన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ర్గమ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సత్య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జీవము</w:t>
      </w:r>
      <w:r w:rsidR="004E1FFE" w:rsidRPr="009A5322">
        <w:rPr>
          <w:cs/>
          <w:lang w:bidi="te"/>
        </w:rPr>
        <w:t xml:space="preserve">” </w:t>
      </w:r>
      <w:r w:rsidR="004E1FFE" w:rsidRPr="009A5322">
        <w:rPr>
          <w:cs/>
        </w:rPr>
        <w:t>అ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టల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ుసంధానమైనవి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డ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ప్పుకుంటున్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క్యభాగా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వే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కా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నవ</w:t>
      </w:r>
      <w:r w:rsidR="004E1FFE" w:rsidRPr="009A5322">
        <w:rPr>
          <w:cs/>
          <w:lang w:bidi="te"/>
        </w:rPr>
        <w:t xml:space="preserve"> </w:t>
      </w:r>
      <w:r w:rsidR="003729D8">
        <w:rPr>
          <w:rFonts w:hint="cs"/>
          <w:cs/>
        </w:rPr>
        <w:t>జీవితముతో</w:t>
      </w:r>
      <w:r w:rsidR="003729D8">
        <w:rPr>
          <w:cs/>
        </w:rPr>
        <w:t xml:space="preserve"> సంబంధము</w:t>
      </w:r>
      <w:r w:rsidR="003729D8">
        <w:rPr>
          <w:rFonts w:hint="cs"/>
          <w:cs/>
        </w:rPr>
        <w:t xml:space="preserve"> పెట్టుకున్నాడ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కాబట్టి</w:t>
      </w:r>
      <w:r w:rsidR="003729D8">
        <w:rPr>
          <w:cs/>
          <w:lang w:bidi="te"/>
        </w:rPr>
        <w:t>, “</w:t>
      </w:r>
      <w:r w:rsidR="004E1FFE" w:rsidRPr="009A5322">
        <w:rPr>
          <w:cs/>
        </w:rPr>
        <w:t>ఈ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ను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ాలము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ునుప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న్నాడు</w:t>
      </w:r>
      <w:r w:rsidR="004E1FFE" w:rsidRPr="009A5322">
        <w:rPr>
          <w:cs/>
          <w:lang w:bidi="te"/>
        </w:rPr>
        <w:t xml:space="preserve">”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ప్పుట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స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షయాన్న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lastRenderedPageBreak/>
        <w:t>మనకొర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ుందు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ెస్తున్నా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ను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కటలన్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లిప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దవాల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లోచన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8:58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, </w:t>
      </w:r>
      <w:r w:rsidR="003729D8">
        <w:rPr>
          <w:rFonts w:hint="cs"/>
          <w:cs/>
        </w:rPr>
        <w:t>“</w:t>
      </w:r>
      <w:r w:rsidR="004E1FFE" w:rsidRPr="009A5322">
        <w:rPr>
          <w:cs/>
        </w:rPr>
        <w:t>అబ్రాహా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ుట్ట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ునుప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ే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న్నాను</w:t>
      </w:r>
      <w:r w:rsidR="004E1FFE" w:rsidRPr="009A5322">
        <w:rPr>
          <w:cs/>
          <w:lang w:bidi="te"/>
        </w:rPr>
        <w:t xml:space="preserve">”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కట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సినప్పుడ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కేవల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ెండువే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వత్సరా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రిత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త్రమ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జీవించాన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కటించుట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లేదుగాని</w:t>
      </w:r>
      <w:r w:rsidR="003729D8">
        <w:rPr>
          <w:cs/>
          <w:lang w:bidi="te"/>
        </w:rPr>
        <w:t>,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బ్రాహాము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భాషించ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శాశ్వత</w:t>
      </w:r>
      <w:r w:rsidR="004E1FFE" w:rsidRPr="009A5322">
        <w:rPr>
          <w:cs/>
          <w:lang w:bidi="te"/>
        </w:rPr>
        <w:t xml:space="preserve"> </w:t>
      </w:r>
      <w:r w:rsidR="003729D8">
        <w:rPr>
          <w:cs/>
        </w:rPr>
        <w:t>దేవుడ</w:t>
      </w:r>
      <w:r w:rsidR="003729D8">
        <w:rPr>
          <w:rFonts w:hint="cs"/>
          <w:cs/>
        </w:rPr>
        <w:t>ను</w:t>
      </w:r>
      <w:r w:rsidR="003729D8">
        <w:rPr>
          <w:cs/>
        </w:rPr>
        <w:t xml:space="preserve"> నేన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3729D8">
        <w:rPr>
          <w:rFonts w:hint="cs"/>
          <w:cs/>
        </w:rPr>
        <w:t>ప్రకటించాడు</w:t>
      </w:r>
      <w:r w:rsidR="004E1FFE" w:rsidRPr="009A5322">
        <w:rPr>
          <w:cs/>
          <w:lang w:bidi="te"/>
        </w:rPr>
        <w:t>.</w:t>
      </w:r>
    </w:p>
    <w:p w14:paraId="01998D2F" w14:textId="633F0A6C" w:rsidR="00574B1C" w:rsidRDefault="004E1FFE" w:rsidP="007402F1">
      <w:pPr>
        <w:pStyle w:val="QuotationAuthor"/>
        <w:rPr>
          <w:cs/>
          <w:lang w:bidi="te"/>
        </w:rPr>
      </w:pPr>
      <w:r w:rsidRPr="009A5322">
        <w:rPr>
          <w:cs/>
        </w:rPr>
        <w:t>డా</w:t>
      </w:r>
      <w:r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Pr="009A5322">
        <w:rPr>
          <w:cs/>
        </w:rPr>
        <w:t>జాన్</w:t>
      </w:r>
      <w:r w:rsidRPr="009A5322">
        <w:rPr>
          <w:cs/>
          <w:lang w:bidi="te"/>
        </w:rPr>
        <w:t xml:space="preserve"> </w:t>
      </w:r>
      <w:r w:rsidRPr="009A5322">
        <w:rPr>
          <w:cs/>
        </w:rPr>
        <w:t>మెక్కిన్లే</w:t>
      </w:r>
    </w:p>
    <w:p w14:paraId="2FCEDD8C" w14:textId="5790AE56" w:rsidR="00574B1C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170240" behindDoc="0" locked="1" layoutInCell="1" allowOverlap="1" wp14:anchorId="5810B18C" wp14:editId="7734FDB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10" name="PARA24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8497DA" w14:textId="42996BF7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2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0B18C" id="PARA248" o:spid="_x0000_s1277" type="#_x0000_t202" style="position:absolute;left:0;text-align:left;margin-left:33pt;margin-top:0;width:28.05pt;height:28.05pt;z-index:2521702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xdu6I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18497DA" w14:textId="42996BF7" w:rsidR="007D1E77" w:rsidRPr="00A535F7" w:rsidRDefault="007D1E77" w:rsidP="00A535F7">
                      <w:pPr>
                        <w:pStyle w:val="ParaNumbering"/>
                      </w:pPr>
                      <w:r>
                        <w:t>24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యోహాను</w:t>
      </w:r>
      <w:r w:rsidR="003729D8">
        <w:rPr>
          <w:cs/>
          <w:lang w:bidi="te"/>
        </w:rPr>
        <w:t xml:space="preserve"> 8:</w:t>
      </w:r>
      <w:r w:rsidR="004E1FFE" w:rsidRPr="009A5322">
        <w:rPr>
          <w:cs/>
          <w:lang w:bidi="te"/>
        </w:rPr>
        <w:t>12-59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ూదు</w:t>
      </w:r>
      <w:r w:rsidR="003564B9">
        <w:rPr>
          <w:rFonts w:hint="cs"/>
          <w:cs/>
        </w:rPr>
        <w:t>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ాయకు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ెద్ద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వాదములో</w:t>
      </w:r>
      <w:r w:rsidR="004E1FFE" w:rsidRPr="009A5322">
        <w:rPr>
          <w:cs/>
          <w:lang w:bidi="te"/>
        </w:rPr>
        <w:t xml:space="preserve"> </w:t>
      </w:r>
      <w:r w:rsidR="003729D8">
        <w:rPr>
          <w:rFonts w:hint="cs"/>
          <w:cs/>
        </w:rPr>
        <w:t>చిక్కుకున్నార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ుమారుని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కటించుకొనుట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త్యర్థు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బ్రాహా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ుమారుల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ప్పుకొనుట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వాదము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ారణ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ంది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వచనము</w:t>
      </w:r>
      <w:r w:rsidR="004E1FFE" w:rsidRPr="009A5322">
        <w:rPr>
          <w:cs/>
          <w:lang w:bidi="te"/>
        </w:rPr>
        <w:t xml:space="preserve"> 44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వార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జ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ండ్ర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య్య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రి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ప్పాడ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ప్రతిస్పందన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బ్రాహా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ంట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ొప్పవాడివ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వా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శార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అప్పు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8:58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టల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ుగించాడు</w:t>
      </w:r>
      <w:r w:rsidR="004E1FFE" w:rsidRPr="009A5322">
        <w:rPr>
          <w:cs/>
          <w:lang w:bidi="te"/>
        </w:rPr>
        <w:t>.</w:t>
      </w:r>
    </w:p>
    <w:p w14:paraId="2E16026D" w14:textId="470511FE" w:rsidR="00574B1C" w:rsidRDefault="007D1E77" w:rsidP="00F85356">
      <w:pPr>
        <w:pStyle w:val="Quotations"/>
        <w:rPr>
          <w:cs/>
          <w:lang w:bidi="te"/>
        </w:rPr>
      </w:pPr>
      <w:r>
        <w:rPr>
          <w:cs/>
        </w:rPr>
        <mc:AlternateContent>
          <mc:Choice Requires="wps">
            <w:drawing>
              <wp:anchor distT="0" distB="0" distL="114300" distR="114300" simplePos="0" relativeHeight="252172288" behindDoc="0" locked="1" layoutInCell="1" allowOverlap="1" wp14:anchorId="28900CD9" wp14:editId="34E6040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11" name="PARA24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B2857E" w14:textId="0FB6D8AC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2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00CD9" id="PARA249" o:spid="_x0000_s1278" type="#_x0000_t202" style="position:absolute;left:0;text-align:left;margin-left:33pt;margin-top:0;width:28.05pt;height:28.05pt;z-index:2521722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q+VBh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48B2857E" w14:textId="0FB6D8AC" w:rsidR="007D1E77" w:rsidRPr="00A535F7" w:rsidRDefault="007D1E77" w:rsidP="00A535F7">
                      <w:pPr>
                        <w:pStyle w:val="ParaNumbering"/>
                      </w:pPr>
                      <w:r>
                        <w:t>24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అబ్రాహా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ుట్ట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ునుప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ే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న్నాను</w:t>
      </w:r>
      <w:r w:rsidR="004E1FFE" w:rsidRPr="009A5322">
        <w:rPr>
          <w:cs/>
          <w:lang w:bidi="te"/>
        </w:rPr>
        <w:t>! (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8:58)</w:t>
      </w:r>
    </w:p>
    <w:p w14:paraId="1D67DCC7" w14:textId="22944894" w:rsidR="004E1FFE" w:rsidRPr="009A5322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174336" behindDoc="0" locked="1" layoutInCell="1" allowOverlap="1" wp14:anchorId="2DB114C8" wp14:editId="69A332F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12" name="PARA25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07B52" w14:textId="2EF9B4E3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2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114C8" id="PARA250" o:spid="_x0000_s1279" type="#_x0000_t202" style="position:absolute;left:0;text-align:left;margin-left:33pt;margin-top:0;width:28.05pt;height:28.05pt;z-index:2521743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lXtXY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D007B52" w14:textId="2EF9B4E3" w:rsidR="007D1E77" w:rsidRPr="00A535F7" w:rsidRDefault="007D1E77" w:rsidP="00A535F7">
                      <w:pPr>
                        <w:pStyle w:val="ParaNumbering"/>
                      </w:pPr>
                      <w:r>
                        <w:t>25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“</w:t>
      </w:r>
      <w:r w:rsidR="004E1FFE" w:rsidRPr="009A5322">
        <w:rPr>
          <w:cs/>
        </w:rPr>
        <w:t>నే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ండేవాడిని</w:t>
      </w:r>
      <w:r w:rsidR="004E1FFE" w:rsidRPr="009A5322">
        <w:rPr>
          <w:cs/>
          <w:lang w:bidi="te"/>
        </w:rPr>
        <w:t xml:space="preserve">”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లేద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లభం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బ్రాహా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ంట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ెద్దవాడ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ప్త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ా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ాధారణం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ంటుంది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  <w:lang w:bidi="te"/>
        </w:rPr>
        <w:t>“</w:t>
      </w:r>
      <w:r w:rsidR="004E1FFE" w:rsidRPr="009A5322">
        <w:rPr>
          <w:cs/>
        </w:rPr>
        <w:t>నేను</w:t>
      </w:r>
      <w:r w:rsidR="004E1FFE" w:rsidRPr="009A5322">
        <w:rPr>
          <w:cs/>
          <w:lang w:bidi="te"/>
        </w:rPr>
        <w:t xml:space="preserve">” </w:t>
      </w:r>
      <w:r w:rsidR="004E1FFE" w:rsidRPr="009A5322">
        <w:rPr>
          <w:cs/>
        </w:rPr>
        <w:t>అబ్రాహ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ంట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ొప్పవాడ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త్రమ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ప్పలేదుగాన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ఇశ్రాయేలు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శాశ్వ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డ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న్నాన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ూడ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ప్పాడు</w:t>
      </w:r>
      <w:r w:rsidR="004E1FFE" w:rsidRPr="009A5322">
        <w:rPr>
          <w:cs/>
          <w:lang w:bidi="te"/>
        </w:rPr>
        <w:t>.</w:t>
      </w:r>
    </w:p>
    <w:p w14:paraId="7600B4E3" w14:textId="4A846977" w:rsidR="000F5F44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176384" behindDoc="0" locked="1" layoutInCell="1" allowOverlap="1" wp14:anchorId="54CEE6E0" wp14:editId="5F4B5FB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13" name="PARA25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5EEF04" w14:textId="77131B55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2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EE6E0" id="PARA251" o:spid="_x0000_s1280" type="#_x0000_t202" style="position:absolute;left:0;text-align:left;margin-left:33pt;margin-top:0;width:28.05pt;height:28.05pt;z-index:2521763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K+LGz0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65EEF04" w14:textId="77131B55" w:rsidR="007D1E77" w:rsidRPr="00A535F7" w:rsidRDefault="007D1E77" w:rsidP="00A535F7">
                      <w:pPr>
                        <w:pStyle w:val="ParaNumbering"/>
                      </w:pPr>
                      <w:r>
                        <w:t>25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ైవత్వ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రిగణిం</w:t>
      </w:r>
      <w:r w:rsidR="00114FDB">
        <w:rPr>
          <w:rFonts w:hint="cs"/>
          <w:cs/>
        </w:rPr>
        <w:t>చాము</w:t>
      </w:r>
      <w:r w:rsidR="00114FDB">
        <w:rPr>
          <w:cs/>
        </w:rPr>
        <w:t xml:space="preserve"> కాబట్టి</w:t>
      </w:r>
      <w:r w:rsidR="004E1FFE" w:rsidRPr="009A5322">
        <w:rPr>
          <w:cs/>
          <w:lang w:bidi="te"/>
        </w:rPr>
        <w:t xml:space="preserve">, </w:t>
      </w:r>
      <w:r w:rsidR="00114FDB">
        <w:rPr>
          <w:rFonts w:hint="cs"/>
          <w:cs/>
        </w:rPr>
        <w:t>ఇప్పుడు</w:t>
      </w:r>
      <w:r w:rsidR="00114FDB">
        <w:rPr>
          <w:cs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ుమారుని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పూర్ణ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నవుని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ూడ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న్నాడ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స్తవ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ర్చించ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ధ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ూద్దాము</w:t>
      </w:r>
      <w:r w:rsidR="004E1FFE" w:rsidRPr="009A5322">
        <w:rPr>
          <w:cs/>
          <w:lang w:bidi="te"/>
        </w:rPr>
        <w:t>.</w:t>
      </w:r>
    </w:p>
    <w:p w14:paraId="31D69E4A" w14:textId="3225FA51" w:rsidR="00574B1C" w:rsidRDefault="004E1FFE" w:rsidP="00F85356">
      <w:pPr>
        <w:pStyle w:val="BulletHeading"/>
        <w:rPr>
          <w:cs/>
          <w:lang w:bidi="te"/>
        </w:rPr>
      </w:pPr>
      <w:bookmarkStart w:id="98" w:name="_Toc16491106"/>
      <w:bookmarkStart w:id="99" w:name="_Toc21125963"/>
      <w:bookmarkStart w:id="100" w:name="_Toc80917087"/>
      <w:r w:rsidRPr="009A5322">
        <w:rPr>
          <w:cs/>
          <w:lang w:bidi="te-IN"/>
        </w:rPr>
        <w:t>మానవత్వమును</w:t>
      </w:r>
      <w:bookmarkEnd w:id="98"/>
      <w:bookmarkEnd w:id="99"/>
      <w:bookmarkEnd w:id="100"/>
    </w:p>
    <w:p w14:paraId="11835886" w14:textId="239C8F51" w:rsidR="00574B1C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178432" behindDoc="0" locked="1" layoutInCell="1" allowOverlap="1" wp14:anchorId="4832DDFB" wp14:editId="5E54339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14" name="PARA25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448084" w14:textId="2DB68ECA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2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2DDFB" id="PARA252" o:spid="_x0000_s1281" type="#_x0000_t202" style="position:absolute;left:0;text-align:left;margin-left:33pt;margin-top:0;width:28.05pt;height:28.05pt;z-index:2521784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duiH3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2448084" w14:textId="2DB68ECA" w:rsidR="007D1E77" w:rsidRPr="00A535F7" w:rsidRDefault="007D1E77" w:rsidP="00A535F7">
                      <w:pPr>
                        <w:pStyle w:val="ParaNumbering"/>
                      </w:pPr>
                      <w:r>
                        <w:t>25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దావీద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ాలమునుండి</w:t>
      </w:r>
      <w:r w:rsidR="004E1FFE" w:rsidRPr="009A5322">
        <w:rPr>
          <w:cs/>
          <w:lang w:bidi="te"/>
        </w:rPr>
        <w:t>, “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ుమారుడు</w:t>
      </w:r>
      <w:r w:rsidR="004E1FFE" w:rsidRPr="009A5322">
        <w:rPr>
          <w:cs/>
          <w:lang w:bidi="te"/>
        </w:rPr>
        <w:t xml:space="preserve">” </w:t>
      </w:r>
      <w:r w:rsidR="004E1FFE" w:rsidRPr="009A5322">
        <w:rPr>
          <w:cs/>
        </w:rPr>
        <w:t>అ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ద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శ్రాయేలుప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ాజ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ావీద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ింహాసనముప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ూర్చున్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నవ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ాజ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ూచించడాన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పయోగించేవార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దీన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రీర్తనలు</w:t>
      </w:r>
      <w:r w:rsidR="004E1FFE" w:rsidRPr="009A5322">
        <w:rPr>
          <w:cs/>
          <w:lang w:bidi="te"/>
        </w:rPr>
        <w:t xml:space="preserve"> 2:7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2 </w:t>
      </w:r>
      <w:r w:rsidR="004E1FFE" w:rsidRPr="009A5322">
        <w:rPr>
          <w:cs/>
        </w:rPr>
        <w:t>సమూయేలు</w:t>
      </w:r>
      <w:r w:rsidR="004E1FFE" w:rsidRPr="009A5322">
        <w:rPr>
          <w:cs/>
          <w:lang w:bidi="te"/>
        </w:rPr>
        <w:t xml:space="preserve"> 7:14 </w:t>
      </w:r>
      <w:r w:rsidR="004E1FFE" w:rsidRPr="009A5322">
        <w:rPr>
          <w:cs/>
        </w:rPr>
        <w:t>వంట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క్యభాగాల్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ూడవచ్చ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క్రీస్త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ావీద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ుటుంబ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ుండ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స్తాడ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ూదు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శించార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7:42 </w:t>
      </w:r>
      <w:r w:rsidR="004E1FFE" w:rsidRPr="009A5322">
        <w:rPr>
          <w:cs/>
        </w:rPr>
        <w:t>కూడ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ూపిస్తుంది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1:49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>, “</w:t>
      </w:r>
      <w:r w:rsidR="004E1FFE" w:rsidRPr="009A5322">
        <w:rPr>
          <w:cs/>
        </w:rPr>
        <w:t>దావీద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ుమారుడు</w:t>
      </w:r>
      <w:r w:rsidR="004E1FFE" w:rsidRPr="009A5322">
        <w:rPr>
          <w:cs/>
          <w:lang w:bidi="te"/>
        </w:rPr>
        <w:t xml:space="preserve">” </w:t>
      </w:r>
      <w:r w:rsidR="004E1FFE" w:rsidRPr="009A5322">
        <w:rPr>
          <w:cs/>
        </w:rPr>
        <w:t>అ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దము</w:t>
      </w:r>
      <w:r w:rsidR="004E1FFE" w:rsidRPr="009A5322">
        <w:rPr>
          <w:cs/>
          <w:lang w:bidi="te"/>
        </w:rPr>
        <w:t xml:space="preserve"> “</w:t>
      </w:r>
      <w:r w:rsidR="004E1FFE" w:rsidRPr="009A5322">
        <w:rPr>
          <w:cs/>
        </w:rPr>
        <w:t>ఇశ్రాయే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ాజు</w:t>
      </w:r>
      <w:r w:rsidR="004E1FFE" w:rsidRPr="009A5322">
        <w:rPr>
          <w:cs/>
          <w:lang w:bidi="te"/>
        </w:rPr>
        <w:t>”</w:t>
      </w:r>
      <w:r w:rsidR="004E1FFE" w:rsidRPr="009A5322">
        <w:rPr>
          <w:cs/>
        </w:rPr>
        <w:t>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ర్యాయపద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ూడ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పయోగించబడింది</w:t>
      </w:r>
      <w:r w:rsidR="004E1FFE" w:rsidRPr="009A5322">
        <w:rPr>
          <w:cs/>
          <w:lang w:bidi="te"/>
        </w:rPr>
        <w:t>.</w:t>
      </w:r>
    </w:p>
    <w:p w14:paraId="76E7C5C6" w14:textId="2A1321F5" w:rsidR="004E1FFE" w:rsidRPr="009A5322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180480" behindDoc="0" locked="1" layoutInCell="1" allowOverlap="1" wp14:anchorId="3B0A6D1A" wp14:editId="1E2A784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15" name="PARA25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520DBE" w14:textId="708BAFDB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2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A6D1A" id="PARA253" o:spid="_x0000_s1282" type="#_x0000_t202" style="position:absolute;left:0;text-align:left;margin-left:33pt;margin-top:0;width:28.05pt;height:28.05pt;z-index:2521804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LKYy7c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9520DBE" w14:textId="708BAFDB" w:rsidR="007D1E77" w:rsidRPr="00A535F7" w:rsidRDefault="007D1E77" w:rsidP="00A535F7">
                      <w:pPr>
                        <w:pStyle w:val="ParaNumbering"/>
                      </w:pPr>
                      <w:r>
                        <w:t>25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లో</w:t>
      </w:r>
      <w:r w:rsidR="004E1FFE" w:rsidRPr="009A5322">
        <w:rPr>
          <w:cs/>
          <w:lang w:bidi="te"/>
        </w:rPr>
        <w:t xml:space="preserve"> 12:13-15, 18:11-40,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19:1-21 </w:t>
      </w:r>
      <w:r w:rsidR="004E1FFE" w:rsidRPr="009A5322">
        <w:rPr>
          <w:cs/>
        </w:rPr>
        <w:t>వంట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ే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తర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క్యభాగా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ూడ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ూదు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ాజ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ుర్తించాయ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సంకుచితముగా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ుమారుని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ుర్తించినప్పుడ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ఇశ్రాయేల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శాశ్వత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ాలించ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ావీద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పూర్ణ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నవ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రసు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ూడ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ర్థ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చ్చాడు</w:t>
      </w:r>
      <w:r w:rsidR="004E1FFE" w:rsidRPr="009A5322">
        <w:rPr>
          <w:cs/>
          <w:lang w:bidi="te"/>
        </w:rPr>
        <w:t>.</w:t>
      </w:r>
    </w:p>
    <w:p w14:paraId="6C66E3E6" w14:textId="2291CB64" w:rsidR="000F5F44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182528" behindDoc="0" locked="1" layoutInCell="1" allowOverlap="1" wp14:anchorId="4E3490BF" wp14:editId="2D22768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16" name="PARA25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D148BA" w14:textId="003E3656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2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490BF" id="PARA254" o:spid="_x0000_s1283" type="#_x0000_t202" style="position:absolute;left:0;text-align:left;margin-left:33pt;margin-top:0;width:28.05pt;height:28.05pt;z-index:2521825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CU8OA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5D148BA" w14:textId="003E3656" w:rsidR="007D1E77" w:rsidRPr="00A535F7" w:rsidRDefault="007D1E77" w:rsidP="00A535F7">
                      <w:pPr>
                        <w:pStyle w:val="ParaNumbering"/>
                      </w:pPr>
                      <w:r>
                        <w:t>25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ుమారునిగా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పూర్ణ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ైవి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ాజ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పూర్ణ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నవ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ాజ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న్నాడ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114FDB">
        <w:rPr>
          <w:cs/>
        </w:rPr>
        <w:t>సువార్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ొక్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బుతుంది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విశ్వముప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రిపాలన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ా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బంధ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ంచ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త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రీక్షణ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ావీద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ెస్సీయ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ొర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ా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బంధ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్థాపించ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త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రీక్షణ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ాజత్వమ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ెరవేర్చబడెను</w:t>
      </w:r>
      <w:r w:rsidR="004E1FFE" w:rsidRPr="009A5322">
        <w:rPr>
          <w:cs/>
          <w:lang w:bidi="te"/>
        </w:rPr>
        <w:t>.</w:t>
      </w:r>
    </w:p>
    <w:p w14:paraId="74469341" w14:textId="30F859AA" w:rsidR="000F5F44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2184576" behindDoc="0" locked="1" layoutInCell="1" allowOverlap="1" wp14:anchorId="42949C02" wp14:editId="6FC9D5F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17" name="PARA25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2BD479" w14:textId="1AAE7E5F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2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49C02" id="PARA255" o:spid="_x0000_s1284" type="#_x0000_t202" style="position:absolute;left:0;text-align:left;margin-left:33pt;margin-top:0;width:28.05pt;height:28.05pt;z-index:2521845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SBsLl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2A2BD479" w14:textId="1AAE7E5F" w:rsidR="007D1E77" w:rsidRPr="00A535F7" w:rsidRDefault="007D1E77" w:rsidP="00A535F7">
                      <w:pPr>
                        <w:pStyle w:val="ParaNumbering"/>
                      </w:pPr>
                      <w:r>
                        <w:t>25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ఇంతవరక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ేసుయంద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శ్వాసముంచ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ధా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ంశాలను</w:t>
      </w:r>
      <w:r w:rsidR="00114FDB">
        <w:rPr>
          <w:cs/>
          <w:lang w:bidi="te"/>
        </w:rPr>
        <w:t>,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రీస్త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ుమారుని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ుర్తింప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ూచామ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కాబట్ట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ఇప్పు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రీస్తునంద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శ్వాసముంచ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ర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లుగ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శీర్వాద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జీవ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ూచుట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ిద్ధ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న్నాము</w:t>
      </w:r>
      <w:r w:rsidR="004E1FFE" w:rsidRPr="009A5322">
        <w:rPr>
          <w:cs/>
          <w:lang w:bidi="te"/>
        </w:rPr>
        <w:t>.</w:t>
      </w:r>
    </w:p>
    <w:p w14:paraId="6F299B75" w14:textId="4241E04C" w:rsidR="00574B1C" w:rsidRDefault="004E1FFE" w:rsidP="00F85356">
      <w:pPr>
        <w:pStyle w:val="PanelHeading"/>
        <w:rPr>
          <w:cs/>
          <w:lang w:bidi="te"/>
        </w:rPr>
      </w:pPr>
      <w:bookmarkStart w:id="101" w:name="_Toc16491107"/>
      <w:bookmarkStart w:id="102" w:name="_Toc21125964"/>
      <w:bookmarkStart w:id="103" w:name="_Toc80917088"/>
      <w:r w:rsidRPr="009A5322">
        <w:rPr>
          <w:cs/>
          <w:lang w:bidi="te-IN"/>
        </w:rPr>
        <w:t>జీవము</w:t>
      </w:r>
      <w:bookmarkEnd w:id="101"/>
      <w:bookmarkEnd w:id="102"/>
      <w:bookmarkEnd w:id="103"/>
    </w:p>
    <w:p w14:paraId="65E8D22F" w14:textId="2EE44F84" w:rsidR="000F5F44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186624" behindDoc="0" locked="1" layoutInCell="1" allowOverlap="1" wp14:anchorId="07CB4390" wp14:editId="4AE289B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18" name="PARA25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5FBDE0" w14:textId="07F86C76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2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B4390" id="PARA256" o:spid="_x0000_s1285" type="#_x0000_t202" style="position:absolute;left:0;text-align:left;margin-left:33pt;margin-top:0;width:28.05pt;height:28.05pt;z-index:2521866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MP70A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3B5FBDE0" w14:textId="07F86C76" w:rsidR="007D1E77" w:rsidRPr="00A535F7" w:rsidRDefault="007D1E77" w:rsidP="00A535F7">
                      <w:pPr>
                        <w:pStyle w:val="ParaNumbering"/>
                      </w:pPr>
                      <w:r>
                        <w:t>25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“</w:t>
      </w:r>
      <w:r w:rsidR="004E1FFE" w:rsidRPr="009A5322">
        <w:rPr>
          <w:cs/>
        </w:rPr>
        <w:t>జీవము</w:t>
      </w:r>
      <w:r w:rsidR="004E1FFE" w:rsidRPr="009A5322">
        <w:rPr>
          <w:cs/>
          <w:lang w:bidi="te"/>
        </w:rPr>
        <w:t xml:space="preserve">” </w:t>
      </w:r>
      <w:r w:rsidR="004E1FFE" w:rsidRPr="009A5322">
        <w:rPr>
          <w:cs/>
        </w:rPr>
        <w:t>అ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ద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లో</w:t>
      </w:r>
      <w:r w:rsidR="004E1FFE" w:rsidRPr="009A5322">
        <w:rPr>
          <w:cs/>
          <w:lang w:bidi="te"/>
        </w:rPr>
        <w:t xml:space="preserve"> 36 </w:t>
      </w:r>
      <w:r w:rsidR="004E1FFE" w:rsidRPr="009A5322">
        <w:rPr>
          <w:cs/>
        </w:rPr>
        <w:t>మార్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పయోగించాడు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ఇతర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ూడు</w:t>
      </w:r>
      <w:r w:rsidR="004E1FFE" w:rsidRPr="009A5322">
        <w:rPr>
          <w:cs/>
          <w:lang w:bidi="te"/>
        </w:rPr>
        <w:t xml:space="preserve"> </w:t>
      </w:r>
      <w:r w:rsidR="00EE66CE">
        <w:rPr>
          <w:cs/>
        </w:rPr>
        <w:t>సువార్తల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చయిత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ొత్తము</w:t>
      </w:r>
      <w:r w:rsidR="00EE66CE">
        <w:rPr>
          <w:rFonts w:hint="cs"/>
          <w:cs/>
        </w:rPr>
        <w:t xml:space="preserve"> </w:t>
      </w:r>
      <w:r w:rsidR="004E1FFE" w:rsidRPr="009A5322">
        <w:rPr>
          <w:cs/>
        </w:rPr>
        <w:t>మీద</w:t>
      </w:r>
      <w:r w:rsidR="004E1FFE" w:rsidRPr="009A5322">
        <w:rPr>
          <w:cs/>
          <w:lang w:bidi="te"/>
        </w:rPr>
        <w:t xml:space="preserve"> 16</w:t>
      </w:r>
      <w:r w:rsidR="00EE66CE">
        <w:rPr>
          <w:rFonts w:hint="cs"/>
          <w:cs/>
        </w:rPr>
        <w:t xml:space="preserve"> </w:t>
      </w:r>
      <w:r w:rsidR="004E1FFE" w:rsidRPr="009A5322">
        <w:rPr>
          <w:cs/>
        </w:rPr>
        <w:t>సార్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ీన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పయోగించార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అయిత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లో</w:t>
      </w:r>
      <w:r w:rsidR="004E1FFE" w:rsidRPr="009A5322">
        <w:rPr>
          <w:cs/>
          <w:lang w:bidi="te"/>
        </w:rPr>
        <w:t xml:space="preserve"> “</w:t>
      </w:r>
      <w:r w:rsidR="00324864">
        <w:rPr>
          <w:cs/>
        </w:rPr>
        <w:t>జీవము</w:t>
      </w:r>
      <w:r w:rsidR="004E1FFE" w:rsidRPr="009A5322">
        <w:rPr>
          <w:cs/>
          <w:lang w:bidi="te"/>
        </w:rPr>
        <w:t>”</w:t>
      </w:r>
      <w:r w:rsidR="00324864">
        <w:rPr>
          <w:rFonts w:hint="cs"/>
          <w:cs/>
        </w:rPr>
        <w:t xml:space="preserve"> అను</w:t>
      </w:r>
      <w:r w:rsidR="00324864">
        <w:rPr>
          <w:cs/>
        </w:rPr>
        <w:t xml:space="preserve"> పదమును</w:t>
      </w:r>
      <w:r w:rsidR="004E1FFE" w:rsidRPr="009A5322">
        <w:rPr>
          <w:cs/>
          <w:lang w:bidi="te"/>
        </w:rPr>
        <w:t xml:space="preserve"> </w:t>
      </w:r>
      <w:r w:rsidR="00EE66CE">
        <w:rPr>
          <w:cs/>
        </w:rPr>
        <w:t xml:space="preserve">అనేకసార్లు </w:t>
      </w:r>
      <w:r w:rsidR="00324864">
        <w:rPr>
          <w:rFonts w:hint="cs"/>
          <w:cs/>
        </w:rPr>
        <w:t>ఉపయోగించుట</w:t>
      </w:r>
      <w:r w:rsidR="00324864">
        <w:rPr>
          <w:cs/>
        </w:rPr>
        <w:t xml:space="preserve"> మాత్రమే దానికి గొప్ప ప్రాముఖ్యతనియ్యదు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ఇ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ర్తమానములో</w:t>
      </w:r>
      <w:r w:rsidR="004E1FFE" w:rsidRPr="009A5322">
        <w:rPr>
          <w:cs/>
          <w:lang w:bidi="te"/>
        </w:rPr>
        <w:t xml:space="preserve"> “</w:t>
      </w:r>
      <w:r w:rsidR="004E1FFE" w:rsidRPr="009A5322">
        <w:rPr>
          <w:cs/>
        </w:rPr>
        <w:t>జీవము</w:t>
      </w:r>
      <w:r w:rsidR="004E1FFE" w:rsidRPr="009A5322">
        <w:rPr>
          <w:cs/>
          <w:lang w:bidi="te"/>
        </w:rPr>
        <w:t xml:space="preserve">” </w:t>
      </w:r>
      <w:r w:rsidR="004E1FFE" w:rsidRPr="009A5322">
        <w:rPr>
          <w:cs/>
        </w:rPr>
        <w:t>పోషిస్తున్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ాత్ర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ూడా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17:3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“</w:t>
      </w:r>
      <w:r w:rsidR="004E1FFE" w:rsidRPr="009A5322">
        <w:rPr>
          <w:cs/>
        </w:rPr>
        <w:t>జీవము</w:t>
      </w:r>
      <w:r w:rsidR="004E1FFE" w:rsidRPr="009A5322">
        <w:rPr>
          <w:cs/>
          <w:lang w:bidi="te"/>
        </w:rPr>
        <w:t>”</w:t>
      </w:r>
      <w:r w:rsidR="004E1FFE" w:rsidRPr="009A5322">
        <w:rPr>
          <w:cs/>
        </w:rPr>
        <w:t>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ధ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ర్వచించాడు</w:t>
      </w:r>
      <w:r w:rsidR="004E1FFE" w:rsidRPr="009A5322">
        <w:rPr>
          <w:cs/>
          <w:lang w:bidi="te"/>
        </w:rPr>
        <w:t>.</w:t>
      </w:r>
    </w:p>
    <w:p w14:paraId="1F78244D" w14:textId="6F3E8E73" w:rsidR="00574B1C" w:rsidRDefault="007D1E77" w:rsidP="00F85356">
      <w:pPr>
        <w:pStyle w:val="Quotations"/>
        <w:rPr>
          <w:cs/>
          <w:lang w:bidi="te"/>
        </w:rPr>
      </w:pPr>
      <w:r>
        <w:rPr>
          <w:cs/>
        </w:rPr>
        <mc:AlternateContent>
          <mc:Choice Requires="wps">
            <w:drawing>
              <wp:anchor distT="0" distB="0" distL="114300" distR="114300" simplePos="0" relativeHeight="252188672" behindDoc="0" locked="1" layoutInCell="1" allowOverlap="1" wp14:anchorId="4DEBCBAF" wp14:editId="7D413D8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19" name="PARA25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336ABF" w14:textId="678E9FFD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2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BCBAF" id="PARA257" o:spid="_x0000_s1286" type="#_x0000_t202" style="position:absolute;left:0;text-align:left;margin-left:33pt;margin-top:0;width:28.05pt;height:28.05pt;z-index:2521886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VMG5H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35336ABF" w14:textId="678E9FFD" w:rsidR="007D1E77" w:rsidRPr="00A535F7" w:rsidRDefault="007D1E77" w:rsidP="00A535F7">
                      <w:pPr>
                        <w:pStyle w:val="ParaNumbering"/>
                      </w:pPr>
                      <w:r>
                        <w:t>25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నే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న్నవాడ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డనైయున్నాన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ోషే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ప్పెను</w:t>
      </w:r>
      <w:r w:rsidR="004E1FFE" w:rsidRPr="009A5322">
        <w:rPr>
          <w:cs/>
          <w:lang w:bidi="te"/>
        </w:rPr>
        <w:t>.</w:t>
      </w:r>
      <w:r w:rsidR="008D0B83">
        <w:rPr>
          <w:rFonts w:hint="cs"/>
          <w:cs/>
        </w:rPr>
        <w:t xml:space="preserve"> </w:t>
      </w:r>
      <w:r w:rsidR="004E1FFE" w:rsidRPr="009A5322">
        <w:rPr>
          <w:cs/>
        </w:rPr>
        <w:t>అద్వితీయ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త్యదేవుడవ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న్నున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నీవ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ంప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రీస్త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ఎరుగుటయ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త్య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జీవము</w:t>
      </w:r>
      <w:r w:rsidR="004E1FFE" w:rsidRPr="009A5322">
        <w:rPr>
          <w:cs/>
          <w:lang w:bidi="te"/>
        </w:rPr>
        <w:t xml:space="preserve"> (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17:3).</w:t>
      </w:r>
    </w:p>
    <w:p w14:paraId="5F154EF9" w14:textId="70D938F1" w:rsidR="004E1FFE" w:rsidRPr="009A5322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190720" behindDoc="0" locked="1" layoutInCell="1" allowOverlap="1" wp14:anchorId="586A71C8" wp14:editId="5E8A5DE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20" name="PARA25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4499E" w14:textId="00A88962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2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A71C8" id="PARA258" o:spid="_x0000_s1287" type="#_x0000_t202" style="position:absolute;left:0;text-align:left;margin-left:33pt;margin-top:0;width:28.05pt;height:28.05pt;z-index:2521907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xMaWh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354499E" w14:textId="00A88962" w:rsidR="007D1E77" w:rsidRPr="00A535F7" w:rsidRDefault="007D1E77" w:rsidP="00A535F7">
                      <w:pPr>
                        <w:pStyle w:val="ParaNumbering"/>
                      </w:pPr>
                      <w:r>
                        <w:t>25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వాస్తవానిక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జ్ఞా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ూర్చ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ాధారణ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రిజ్ఞాన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ించినద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ఇ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ూర్చ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హేతుబద్ధ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జ్ఞా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ొలత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లిగ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ంటుంద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అయిత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ం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ాముఖ్యముగా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ఇ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న్నిహి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బంధము</w:t>
      </w:r>
      <w:r w:rsidR="004E1FFE" w:rsidRPr="009A5322">
        <w:rPr>
          <w:cs/>
          <w:lang w:bidi="te"/>
        </w:rPr>
        <w:t xml:space="preserve"> –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సన్న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్యక్తిగ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ుభవ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జీవితమ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నికి</w:t>
      </w:r>
      <w:r w:rsidR="008D0B83">
        <w:rPr>
          <w:rFonts w:hint="cs"/>
          <w:cs/>
        </w:rPr>
        <w:t>యైయున్నద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మ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ృష్టికర్త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హవాస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నవ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ుభవ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ధాన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లక్ష్యము</w:t>
      </w:r>
      <w:r w:rsidR="004E1FFE" w:rsidRPr="009A5322">
        <w:rPr>
          <w:cs/>
          <w:lang w:bidi="te"/>
        </w:rPr>
        <w:t>.</w:t>
      </w:r>
    </w:p>
    <w:p w14:paraId="4F839EB7" w14:textId="324BFEBB" w:rsidR="00574B1C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192768" behindDoc="0" locked="1" layoutInCell="1" allowOverlap="1" wp14:anchorId="28781644" wp14:editId="450150E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21" name="PARA25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6FF87F" w14:textId="78383BAC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2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81644" id="PARA259" o:spid="_x0000_s1288" type="#_x0000_t202" style="position:absolute;left:0;text-align:left;margin-left:33pt;margin-top:0;width:28.05pt;height:28.05pt;z-index:2521927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CvkfMY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A6FF87F" w14:textId="78383BAC" w:rsidR="007D1E77" w:rsidRPr="00A535F7" w:rsidRDefault="007D1E77" w:rsidP="00A535F7">
                      <w:pPr>
                        <w:pStyle w:val="ParaNumbering"/>
                      </w:pPr>
                      <w:r>
                        <w:t>25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3:16 </w:t>
      </w:r>
      <w:r w:rsidR="004E1FFE" w:rsidRPr="009A5322">
        <w:rPr>
          <w:cs/>
        </w:rPr>
        <w:t>ప్రకారం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జీవితము</w:t>
      </w:r>
      <w:r w:rsidR="004E1FFE" w:rsidRPr="009A5322">
        <w:rPr>
          <w:cs/>
          <w:lang w:bidi="te"/>
        </w:rPr>
        <w:t xml:space="preserve"> “</w:t>
      </w:r>
      <w:r w:rsidR="004E1FFE" w:rsidRPr="009A5322">
        <w:rPr>
          <w:cs/>
        </w:rPr>
        <w:t>శాశ్వతము</w:t>
      </w:r>
      <w:r w:rsidR="004E1FFE" w:rsidRPr="009A5322">
        <w:rPr>
          <w:cs/>
          <w:lang w:bidi="te"/>
        </w:rPr>
        <w:t xml:space="preserve">”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ూడ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ిలువబడుతుంద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అన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ంత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ర్థమ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కా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త్యజీవ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ొందాలంట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నిపోవలస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వసర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లేద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్పష్ట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శాడ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వాస్తవానిక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విశ్వాసు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త్యజీవ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ొందినవార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5:7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ెలవిచ్చినదేమనగా</w:t>
      </w:r>
      <w:r w:rsidR="004E1FFE" w:rsidRPr="009A5322">
        <w:rPr>
          <w:cs/>
          <w:lang w:bidi="te"/>
        </w:rPr>
        <w:t>,</w:t>
      </w:r>
    </w:p>
    <w:p w14:paraId="076CC0C7" w14:textId="2F0AD3BA" w:rsidR="00574B1C" w:rsidRDefault="007D1E77" w:rsidP="00F85356">
      <w:pPr>
        <w:pStyle w:val="Quotations"/>
        <w:rPr>
          <w:cs/>
          <w:lang w:bidi="te"/>
        </w:rPr>
      </w:pPr>
      <w:r>
        <w:rPr>
          <w:cs/>
        </w:rPr>
        <mc:AlternateContent>
          <mc:Choice Requires="wps">
            <w:drawing>
              <wp:anchor distT="0" distB="0" distL="114300" distR="114300" simplePos="0" relativeHeight="252194816" behindDoc="0" locked="1" layoutInCell="1" allowOverlap="1" wp14:anchorId="4D69632E" wp14:editId="11E6240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22" name="PARA26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C68DB8" w14:textId="11DCFDC1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2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9632E" id="PARA260" o:spid="_x0000_s1289" type="#_x0000_t202" style="position:absolute;left:0;text-align:left;margin-left:33pt;margin-top:0;width:28.05pt;height:28.05pt;z-index:2521948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CWGB1A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6C68DB8" w14:textId="11DCFDC1" w:rsidR="007D1E77" w:rsidRPr="00A535F7" w:rsidRDefault="007D1E77" w:rsidP="00A535F7">
                      <w:pPr>
                        <w:pStyle w:val="ParaNumbering"/>
                      </w:pPr>
                      <w:r>
                        <w:t>26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న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ట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న్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ంపినవానియంద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శ్వాసముంచువా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త్య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జీవ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లవాడు</w:t>
      </w:r>
      <w:r w:rsidR="004E1FFE" w:rsidRPr="009A5322">
        <w:rPr>
          <w:cs/>
          <w:lang w:bidi="te"/>
        </w:rPr>
        <w:t xml:space="preserve">; </w:t>
      </w:r>
      <w:r w:rsidR="004E1FFE" w:rsidRPr="009A5322">
        <w:rPr>
          <w:cs/>
        </w:rPr>
        <w:t>వా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ీర్పులోన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ా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ణము</w:t>
      </w:r>
      <w:r w:rsidR="008D0B83">
        <w:rPr>
          <w:rFonts w:hint="cs"/>
          <w:cs/>
        </w:rPr>
        <w:t>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ుండ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జీవములోన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ాటియున్నాడ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ీ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శ్చయ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ప్పుచున్నాను</w:t>
      </w:r>
      <w:r w:rsidR="004E1FFE" w:rsidRPr="009A5322">
        <w:rPr>
          <w:cs/>
          <w:lang w:bidi="te"/>
        </w:rPr>
        <w:t xml:space="preserve"> (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5:24).</w:t>
      </w:r>
    </w:p>
    <w:p w14:paraId="722C5427" w14:textId="0ED84D8A" w:rsidR="00574B1C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196864" behindDoc="0" locked="1" layoutInCell="1" allowOverlap="1" wp14:anchorId="1B235E22" wp14:editId="36450BE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23" name="PARA26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197B2D" w14:textId="706FB007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2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35E22" id="PARA261" o:spid="_x0000_s1290" type="#_x0000_t202" style="position:absolute;left:0;text-align:left;margin-left:33pt;margin-top:0;width:28.05pt;height:28.05pt;z-index:2521968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B92Sww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7197B2D" w14:textId="706FB007" w:rsidR="007D1E77" w:rsidRPr="00A535F7" w:rsidRDefault="007D1E77" w:rsidP="00A535F7">
                      <w:pPr>
                        <w:pStyle w:val="ParaNumbering"/>
                      </w:pPr>
                      <w:r>
                        <w:t>26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జీవ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నంద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మ్మికయుంచ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ర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బహుమానము</w:t>
      </w:r>
      <w:r w:rsidR="004E1FFE" w:rsidRPr="009A5322">
        <w:rPr>
          <w:cs/>
          <w:lang w:bidi="te"/>
        </w:rPr>
        <w:t>.</w:t>
      </w:r>
    </w:p>
    <w:p w14:paraId="29A54F69" w14:textId="350B5E26" w:rsidR="00574B1C" w:rsidRDefault="007D1E77" w:rsidP="00F85356">
      <w:pPr>
        <w:pStyle w:val="Quotations"/>
        <w:rPr>
          <w:cs/>
          <w:lang w:bidi="te"/>
        </w:rPr>
      </w:pPr>
      <w:r>
        <w:rPr>
          <w:cs/>
        </w:rPr>
        <mc:AlternateContent>
          <mc:Choice Requires="wps">
            <w:drawing>
              <wp:anchor distT="0" distB="0" distL="114300" distR="114300" simplePos="0" relativeHeight="252198912" behindDoc="0" locked="1" layoutInCell="1" allowOverlap="1" wp14:anchorId="1A2007AF" wp14:editId="70E2578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24" name="PARA26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05F8A" w14:textId="55DA956D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2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007AF" id="PARA262" o:spid="_x0000_s1291" type="#_x0000_t202" style="position:absolute;left:0;text-align:left;margin-left:33pt;margin-top:0;width:28.05pt;height:28.05pt;z-index:2521989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tR3HG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EB05F8A" w14:textId="55DA956D" w:rsidR="007D1E77" w:rsidRPr="00A535F7" w:rsidRDefault="007D1E77" w:rsidP="00A535F7">
                      <w:pPr>
                        <w:pStyle w:val="ParaNumbering"/>
                      </w:pPr>
                      <w:r>
                        <w:t>26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మీ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ెలుసా</w:t>
      </w:r>
      <w:r w:rsidR="004E1FFE" w:rsidRPr="009A5322">
        <w:rPr>
          <w:cs/>
          <w:lang w:bidi="te"/>
        </w:rPr>
        <w:t xml:space="preserve">, </w:t>
      </w:r>
      <w:r w:rsidR="008D0B83">
        <w:rPr>
          <w:rFonts w:hint="cs"/>
          <w:cs/>
        </w:rPr>
        <w:t>ని</w:t>
      </w:r>
      <w:r w:rsidR="008D0B83">
        <w:rPr>
          <w:cs/>
        </w:rPr>
        <w:t>త్యజీవము</w:t>
      </w:r>
      <w:r w:rsidR="004E1FFE" w:rsidRPr="009A5322">
        <w:rPr>
          <w:cs/>
          <w:lang w:bidi="te"/>
        </w:rPr>
        <w:t xml:space="preserve"> </w:t>
      </w:r>
      <w:r w:rsidR="008D0B83">
        <w:rPr>
          <w:rFonts w:hint="cs"/>
          <w:cs/>
        </w:rPr>
        <w:t>వంట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దా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లభంగా</w:t>
      </w:r>
      <w:r w:rsidR="004E1FFE" w:rsidRPr="009A5322">
        <w:rPr>
          <w:cs/>
          <w:lang w:bidi="te"/>
        </w:rPr>
        <w:t xml:space="preserve"> </w:t>
      </w:r>
      <w:r w:rsidR="008D0B83">
        <w:rPr>
          <w:rFonts w:hint="cs"/>
          <w:cs/>
        </w:rPr>
        <w:t>లభిస్తాయ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ఎందుకంట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ట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రచ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లేఖనమ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నుగొంటామ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క్రీస్త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్వార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</w:t>
      </w:r>
      <w:r w:rsidR="008D0B83">
        <w:rPr>
          <w:rFonts w:hint="cs"/>
          <w:cs/>
        </w:rPr>
        <w:t>ము</w:t>
      </w:r>
      <w:r w:rsidR="008D0B83">
        <w:rPr>
          <w:cs/>
        </w:rPr>
        <w:t xml:space="preserve"> పొంద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క్షణ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బహుమ</w:t>
      </w:r>
      <w:r w:rsidR="008D0B83">
        <w:rPr>
          <w:rFonts w:hint="cs"/>
          <w:cs/>
        </w:rPr>
        <w:t>నా</w:t>
      </w:r>
      <w:r w:rsidR="004E1FFE" w:rsidRPr="009A5322">
        <w:rPr>
          <w:cs/>
        </w:rPr>
        <w:t>ల్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ఒకట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త్యజీవమ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ెలుస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అయిత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ాలక్రమానుసార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ృష్ట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ీ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ెలుసు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అ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లోచించ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ధానమ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మ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షణా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మిషా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ంట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ినా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ెల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వత్సరా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ర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lastRenderedPageBreak/>
        <w:t>ఆలోచిస్తా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ాబట్ట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దీర్ఘ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యాలెండరుతో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అంతముకా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యాలెండరు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ప్పు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ెలిసిన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త్యజీవ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ావించుట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లభమ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వాస్తవాన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త్యజీవ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ూర్చ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బైబిలిచ్చుఅర్థ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ాద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లేఖనమ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త్యజీవ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ూర్చ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ొదట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ర్థ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ఏమన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జీవము</w:t>
      </w:r>
      <w:r w:rsidR="004E1FFE" w:rsidRPr="009A5322">
        <w:rPr>
          <w:cs/>
          <w:lang w:bidi="te"/>
        </w:rPr>
        <w:t xml:space="preserve">. </w:t>
      </w:r>
      <w:r w:rsidR="003564B9">
        <w:rPr>
          <w:rFonts w:hint="cs"/>
          <w:cs/>
        </w:rPr>
        <w:t>ఆయన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శాశ్వత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డ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దేవు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నవ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ృష్టియ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ధ్య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భేద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ఏమన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ాత్కాలికమైనవారమ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మ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ాల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లిగినవారమ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కా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ాలాతీతుడ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రీస్త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కొర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ొంద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ాయశ్చిత్త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్వారా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క్రీస్తుయంద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న్నవా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త్యజీవములో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వేశించుదుర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కాబట్ట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నిత్యజీవమన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రీస్త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రంతర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జీవుల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న్నామ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ర్థం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ఇ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ేవల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ేజీల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ఎన్న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ొరతలే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యాలెండ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ాద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ఇ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ాటబడ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నిక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స్తవాన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త్యుడు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కాన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ఆ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క్యమ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న్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ెండవ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పద</w:t>
      </w:r>
      <w:r w:rsidR="00DB1AC6">
        <w:rPr>
          <w:rFonts w:hint="cs"/>
          <w:cs/>
        </w:rPr>
        <w:t>మైన</w:t>
      </w:r>
      <w:r w:rsidR="00DB1AC6">
        <w:rPr>
          <w:cs/>
        </w:rPr>
        <w:t xml:space="preserve"> </w:t>
      </w:r>
      <w:r w:rsidR="00DB1AC6" w:rsidRPr="009A5322">
        <w:rPr>
          <w:cs/>
          <w:lang w:bidi="te"/>
        </w:rPr>
        <w:t>“</w:t>
      </w:r>
      <w:r w:rsidR="00DB1AC6" w:rsidRPr="009A5322">
        <w:rPr>
          <w:cs/>
        </w:rPr>
        <w:t>జీవము</w:t>
      </w:r>
      <w:r w:rsidR="00DB1AC6" w:rsidRPr="009A5322">
        <w:rPr>
          <w:cs/>
          <w:lang w:bidi="te"/>
        </w:rPr>
        <w:t>”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జ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ాముఖ్య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ీ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ెలుస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ఎందుకంట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లేఖనమ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జీవ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ణ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ధ్య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రుద్ధ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ంది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ీర్ప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రువాత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నిత్యజీవము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ెండవ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ణము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ధ్య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రుద్ధ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ంది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కాబట్ట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క్రీస్త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ాపము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షమించబడ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ర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జీవితము</w:t>
      </w:r>
      <w:r w:rsidR="00337DB3">
        <w:rPr>
          <w:rFonts w:hint="cs"/>
          <w:cs/>
        </w:rPr>
        <w:t>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రీస్తు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త్య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ంటాయ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ెప్పడాన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త్యజీవ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ఒ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ధృవీకరణ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ూడ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ంద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మ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త్య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ప్రసన్నత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న్నామ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మ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ాలాతీతమైన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నిత్య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నికిలో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వేశిస్తామ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అ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హిమ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ూర్చి</w:t>
      </w:r>
      <w:r w:rsidR="00DB1AC6">
        <w:rPr>
          <w:rFonts w:hint="cs"/>
          <w:cs/>
        </w:rPr>
        <w:t>న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DB1AC6">
        <w:rPr>
          <w:rFonts w:hint="cs"/>
          <w:cs/>
        </w:rPr>
        <w:t>అది</w:t>
      </w:r>
      <w:r w:rsidR="00DB1AC6">
        <w:rPr>
          <w:cs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న్నిధి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ండ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ఎల్లప్పు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్తుతించ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దరణ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ఆనంద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DB1AC6">
        <w:rPr>
          <w:cs/>
        </w:rPr>
        <w:t>ఉల్లాస</w:t>
      </w:r>
      <w:r w:rsidR="00DB1AC6">
        <w:rPr>
          <w:rFonts w:hint="cs"/>
          <w:cs/>
        </w:rPr>
        <w:t>మై</w:t>
      </w:r>
      <w:r w:rsidR="00DB1AC6">
        <w:rPr>
          <w:cs/>
        </w:rPr>
        <w:t>యున్నద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దానికి</w:t>
      </w:r>
      <w:r w:rsidR="004E1FFE" w:rsidRPr="009A5322">
        <w:rPr>
          <w:cs/>
          <w:lang w:bidi="te"/>
        </w:rPr>
        <w:t xml:space="preserve"> </w:t>
      </w:r>
      <w:r w:rsidR="00DB1AC6">
        <w:rPr>
          <w:rFonts w:hint="cs"/>
          <w:cs/>
        </w:rPr>
        <w:t>వ్యతిరేకమై</w:t>
      </w:r>
      <w:r w:rsidR="004E1FFE" w:rsidRPr="009A5322">
        <w:rPr>
          <w:cs/>
          <w:lang w:bidi="te"/>
        </w:rPr>
        <w:t xml:space="preserve"> </w:t>
      </w:r>
      <w:r w:rsidR="00DB1AC6">
        <w:rPr>
          <w:cs/>
        </w:rPr>
        <w:t>నరక</w:t>
      </w:r>
      <w:r w:rsidR="00DB1AC6">
        <w:rPr>
          <w:rFonts w:hint="cs"/>
          <w:cs/>
        </w:rPr>
        <w:t xml:space="preserve">ము </w:t>
      </w:r>
      <w:r w:rsidR="004E1FFE" w:rsidRPr="009A5322">
        <w:rPr>
          <w:cs/>
        </w:rPr>
        <w:t>రెండవ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ణ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ర్వచించబడింద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కాబట్ట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క్కడ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త్యజీవ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ూర్చ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ట్లాడుతున్న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త్యములో</w:t>
      </w:r>
      <w:r w:rsidR="00DB1AC6">
        <w:rPr>
          <w:rFonts w:hint="cs"/>
          <w:cs/>
        </w:rPr>
        <w:t>ని</w:t>
      </w:r>
      <w:r w:rsidR="004E1FFE" w:rsidRPr="009A5322">
        <w:rPr>
          <w:cs/>
          <w:lang w:bidi="te"/>
        </w:rPr>
        <w:t xml:space="preserve"> </w:t>
      </w:r>
      <w:r w:rsidR="00DB1AC6">
        <w:rPr>
          <w:rFonts w:hint="cs"/>
          <w:cs/>
        </w:rPr>
        <w:t>కాలవ్యవధి</w:t>
      </w:r>
      <w:r w:rsidR="00DB1AC6">
        <w:rPr>
          <w:cs/>
        </w:rPr>
        <w:t>ని</w:t>
      </w:r>
      <w:r w:rsidR="00DB1AC6">
        <w:rPr>
          <w:rFonts w:hint="cs"/>
          <w:cs/>
        </w:rPr>
        <w:t xml:space="preserve"> గూర్చ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ాద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నిత్యత్వ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రకమ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డిపేకంటే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క్రీస్తు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ండి</w:t>
      </w:r>
      <w:r w:rsidR="00DB1AC6">
        <w:rPr>
          <w:rFonts w:hint="cs"/>
          <w:cs/>
        </w:rPr>
        <w:t>,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త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హవాస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లిగియుండుట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ొప్ప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షయం</w:t>
      </w:r>
      <w:r w:rsidR="004E1FFE" w:rsidRPr="009A5322">
        <w:rPr>
          <w:cs/>
          <w:lang w:bidi="te"/>
        </w:rPr>
        <w:t>.</w:t>
      </w:r>
    </w:p>
    <w:p w14:paraId="45E430B5" w14:textId="20FCAF20" w:rsidR="00574B1C" w:rsidRDefault="00F85356" w:rsidP="007402F1">
      <w:pPr>
        <w:pStyle w:val="QuotationAuthor"/>
        <w:rPr>
          <w:cs/>
          <w:lang w:bidi="te"/>
        </w:rPr>
      </w:pPr>
      <w:r w:rsidRPr="009A5322">
        <w:rPr>
          <w:cs/>
        </w:rPr>
        <w:t>డా</w:t>
      </w:r>
      <w:r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Pr="009A5322">
        <w:rPr>
          <w:cs/>
        </w:rPr>
        <w:t>ఆర్</w:t>
      </w:r>
      <w:r w:rsidRPr="009A5322">
        <w:rPr>
          <w:cs/>
          <w:lang w:bidi="te"/>
        </w:rPr>
        <w:t xml:space="preserve">. </w:t>
      </w:r>
      <w:r w:rsidRPr="009A5322">
        <w:rPr>
          <w:cs/>
        </w:rPr>
        <w:t>ఆల్బర్ట్</w:t>
      </w:r>
      <w:r w:rsidRPr="009A5322">
        <w:rPr>
          <w:cs/>
          <w:lang w:bidi="te"/>
        </w:rPr>
        <w:t xml:space="preserve"> </w:t>
      </w:r>
      <w:r w:rsidRPr="009A5322">
        <w:rPr>
          <w:cs/>
        </w:rPr>
        <w:t>మొహ్లర్</w:t>
      </w:r>
      <w:r w:rsidRPr="009A5322">
        <w:rPr>
          <w:cs/>
          <w:lang w:bidi="te"/>
        </w:rPr>
        <w:t>,</w:t>
      </w:r>
      <w:r w:rsidR="00DB1AC6">
        <w:rPr>
          <w:rFonts w:hint="cs"/>
          <w:cs/>
        </w:rPr>
        <w:t xml:space="preserve"> </w:t>
      </w:r>
      <w:r w:rsidRPr="009A5322">
        <w:rPr>
          <w:cs/>
        </w:rPr>
        <w:t>జూ</w:t>
      </w:r>
      <w:r w:rsidRPr="009A5322">
        <w:rPr>
          <w:cs/>
          <w:lang w:bidi="te"/>
        </w:rPr>
        <w:t>.</w:t>
      </w:r>
    </w:p>
    <w:p w14:paraId="5E2D671E" w14:textId="3AB2B8B8" w:rsidR="004E1FFE" w:rsidRPr="009A5322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200960" behindDoc="0" locked="1" layoutInCell="1" allowOverlap="1" wp14:anchorId="3B801E93" wp14:editId="208D898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25" name="PARA26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AAC65A" w14:textId="4F0CDE1A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2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01E93" id="PARA263" o:spid="_x0000_s1292" type="#_x0000_t202" style="position:absolute;left:0;text-align:left;margin-left:33pt;margin-top:0;width:28.05pt;height:28.05pt;z-index:2522009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AJlm4Y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DAAC65A" w14:textId="4F0CDE1A" w:rsidR="007D1E77" w:rsidRPr="00A535F7" w:rsidRDefault="007D1E77" w:rsidP="00A535F7">
                      <w:pPr>
                        <w:pStyle w:val="ParaNumbering"/>
                      </w:pPr>
                      <w:r>
                        <w:t>26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నిత్యజీవ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ైవి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ీర్ప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ుండి</w:t>
      </w:r>
      <w:r w:rsidR="004E1FFE" w:rsidRPr="009A5322">
        <w:rPr>
          <w:cs/>
          <w:lang w:bidi="te"/>
        </w:rPr>
        <w:t xml:space="preserve"> </w:t>
      </w:r>
      <w:r w:rsidR="00DB1AC6">
        <w:rPr>
          <w:cs/>
        </w:rPr>
        <w:t>విడిపించ</w:t>
      </w:r>
      <w:r w:rsidR="00DB1AC6">
        <w:rPr>
          <w:rFonts w:hint="cs"/>
          <w:cs/>
        </w:rPr>
        <w:t>బడ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శాశ్వత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నంద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మాధానములో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డపిం</w:t>
      </w:r>
      <w:r w:rsidR="00DB1AC6">
        <w:rPr>
          <w:rFonts w:hint="cs"/>
          <w:cs/>
        </w:rPr>
        <w:t>ప</w:t>
      </w:r>
      <w:r w:rsidR="00DB1AC6">
        <w:rPr>
          <w:cs/>
        </w:rPr>
        <w:t>బడుట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ుమారుడ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యంద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శ్వాస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ంచుట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ల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్వారాన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ద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ుగ్రహించబడుతుంది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ీన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ెం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ారణము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ద్ఘాటిస్తుంద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మొదట</w:t>
      </w:r>
      <w:r w:rsidR="004E1FFE" w:rsidRPr="009A5322">
        <w:rPr>
          <w:cs/>
          <w:lang w:bidi="te"/>
        </w:rPr>
        <w:t>,</w:t>
      </w:r>
      <w:r w:rsidR="00DB1AC6">
        <w:rPr>
          <w:rFonts w:hint="cs"/>
          <w:cs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1:1-5, 5:26, 11:25,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14:6 </w:t>
      </w:r>
      <w:r w:rsidR="004E1FFE" w:rsidRPr="009A5322">
        <w:rPr>
          <w:cs/>
        </w:rPr>
        <w:t>వంటి</w:t>
      </w:r>
      <w:r w:rsidR="004E1FFE" w:rsidRPr="009A5322">
        <w:rPr>
          <w:cs/>
          <w:lang w:bidi="te"/>
        </w:rPr>
        <w:t xml:space="preserve"> </w:t>
      </w:r>
      <w:r w:rsidR="00DB1AC6">
        <w:rPr>
          <w:cs/>
        </w:rPr>
        <w:t>వాక్యభాగముల</w:t>
      </w:r>
      <w:r w:rsidR="00DB1AC6">
        <w:rPr>
          <w:rFonts w:hint="cs"/>
          <w:cs/>
        </w:rPr>
        <w:t xml:space="preserve">లో </w:t>
      </w:r>
      <w:r w:rsidR="004E1FFE" w:rsidRPr="009A5322">
        <w:rPr>
          <w:cs/>
        </w:rPr>
        <w:t>మ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ేర్చుకొనినట్లే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ృష్టికర్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DB1AC6">
        <w:rPr>
          <w:cs/>
        </w:rPr>
        <w:t>జీవనాధార</w:t>
      </w:r>
      <w:r w:rsidR="00DB1AC6">
        <w:rPr>
          <w:rFonts w:hint="cs"/>
          <w:cs/>
        </w:rPr>
        <w:t>మై</w:t>
      </w:r>
      <w:r w:rsidR="00DB1AC6">
        <w:rPr>
          <w:cs/>
        </w:rPr>
        <w:t xml:space="preserve"> యున్నాడ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అందువలన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ఎవరి</w:t>
      </w:r>
      <w:r w:rsidR="00DB1AC6">
        <w:rPr>
          <w:rFonts w:hint="cs"/>
          <w:cs/>
        </w:rPr>
        <w:t>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జీవితమును</w:t>
      </w:r>
      <w:r w:rsidR="004E1FFE" w:rsidRPr="009A5322">
        <w:rPr>
          <w:cs/>
          <w:lang w:bidi="te"/>
        </w:rPr>
        <w:t xml:space="preserve"> </w:t>
      </w:r>
      <w:r w:rsidR="00DB1AC6">
        <w:rPr>
          <w:rFonts w:hint="cs"/>
          <w:cs/>
        </w:rPr>
        <w:t>ఇవ్వా</w:t>
      </w:r>
      <w:r w:rsidR="004E1FFE" w:rsidRPr="009A5322">
        <w:rPr>
          <w:cs/>
        </w:rPr>
        <w:t>లనుకుంటున్నాడ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రికి</w:t>
      </w:r>
      <w:r w:rsidR="004E1FFE" w:rsidRPr="009A5322">
        <w:rPr>
          <w:cs/>
          <w:lang w:bidi="te"/>
        </w:rPr>
        <w:t xml:space="preserve"> </w:t>
      </w:r>
      <w:r w:rsidR="00DB1AC6">
        <w:rPr>
          <w:rFonts w:hint="cs"/>
          <w:cs/>
        </w:rPr>
        <w:t>ఇచ్చ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హక్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ంది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వాస్తవానికి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ట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5:21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్పష్ట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శా</w:t>
      </w:r>
      <w:r w:rsidR="00337DB3">
        <w:rPr>
          <w:rFonts w:hint="cs"/>
          <w:cs/>
        </w:rPr>
        <w:t>డు</w:t>
      </w:r>
      <w:r w:rsidR="004E1FFE" w:rsidRPr="009A5322">
        <w:rPr>
          <w:cs/>
          <w:lang w:bidi="te"/>
        </w:rPr>
        <w:t>.</w:t>
      </w:r>
    </w:p>
    <w:p w14:paraId="0ED9E229" w14:textId="18124FD6" w:rsidR="004E1FFE" w:rsidRPr="009A5322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203008" behindDoc="0" locked="1" layoutInCell="1" allowOverlap="1" wp14:anchorId="118D7A79" wp14:editId="281DF6B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26" name="PARA26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BE3C3F" w14:textId="3B18521B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2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D7A79" id="PARA264" o:spid="_x0000_s1293" type="#_x0000_t202" style="position:absolute;left:0;text-align:left;margin-left:33pt;margin-top:0;width:28.05pt;height:28.05pt;z-index:2522030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yrpOx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1EBE3C3F" w14:textId="3B18521B" w:rsidR="007D1E77" w:rsidRPr="00A535F7" w:rsidRDefault="007D1E77" w:rsidP="00A535F7">
                      <w:pPr>
                        <w:pStyle w:val="ParaNumbering"/>
                      </w:pPr>
                      <w:r>
                        <w:t>26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నిత్యజీవ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ేవల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్వారాన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ొందుకోగల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ుట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ెండవ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ారణ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ఏమనగా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కేవల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త్రమ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జీవవాక్కులను</w:t>
      </w:r>
      <w:r w:rsidR="00DB1AC6">
        <w:rPr>
          <w:rFonts w:hint="cs"/>
          <w:cs/>
        </w:rPr>
        <w:t>,</w:t>
      </w:r>
      <w:r w:rsidR="004E1FFE" w:rsidRPr="009A5322">
        <w:rPr>
          <w:cs/>
          <w:lang w:bidi="te"/>
        </w:rPr>
        <w:t xml:space="preserve"> </w:t>
      </w:r>
      <w:r w:rsidR="00DB1AC6" w:rsidRPr="009A5322">
        <w:rPr>
          <w:cs/>
        </w:rPr>
        <w:t>అనగా</w:t>
      </w:r>
      <w:r w:rsidR="00DB1AC6" w:rsidRPr="009A5322">
        <w:rPr>
          <w:cs/>
          <w:lang w:bidi="te"/>
        </w:rPr>
        <w:t xml:space="preserve"> </w:t>
      </w:r>
      <w:r w:rsidR="00DB1AC6" w:rsidRPr="009A5322">
        <w:rPr>
          <w:cs/>
        </w:rPr>
        <w:t>దేవుడు</w:t>
      </w:r>
      <w:r w:rsidR="00DB1AC6" w:rsidRPr="009A5322">
        <w:rPr>
          <w:cs/>
          <w:lang w:bidi="te"/>
        </w:rPr>
        <w:t xml:space="preserve"> </w:t>
      </w:r>
      <w:r w:rsidR="00DB1AC6" w:rsidRPr="009A5322">
        <w:rPr>
          <w:cs/>
        </w:rPr>
        <w:t>రక్షిస్తాడను</w:t>
      </w:r>
      <w:r w:rsidR="00DB1AC6" w:rsidRPr="009A5322">
        <w:rPr>
          <w:cs/>
          <w:lang w:bidi="te"/>
        </w:rPr>
        <w:t xml:space="preserve"> </w:t>
      </w:r>
      <w:r w:rsidR="00DB1AC6" w:rsidRPr="009A5322">
        <w:rPr>
          <w:cs/>
        </w:rPr>
        <w:t>జ్ఞానములోకి</w:t>
      </w:r>
      <w:r w:rsidR="00DB1AC6" w:rsidRPr="009A5322">
        <w:rPr>
          <w:cs/>
          <w:lang w:bidi="te"/>
        </w:rPr>
        <w:t xml:space="preserve"> </w:t>
      </w:r>
      <w:r w:rsidR="00DB1AC6" w:rsidRPr="009A5322">
        <w:rPr>
          <w:cs/>
        </w:rPr>
        <w:t>ప్రజలను</w:t>
      </w:r>
      <w:r w:rsidR="00DB1AC6" w:rsidRPr="009A5322">
        <w:rPr>
          <w:cs/>
          <w:lang w:bidi="te"/>
        </w:rPr>
        <w:t xml:space="preserve"> </w:t>
      </w:r>
      <w:r w:rsidR="00DB1AC6" w:rsidRPr="009A5322">
        <w:rPr>
          <w:cs/>
        </w:rPr>
        <w:t>నడిపించే</w:t>
      </w:r>
      <w:r w:rsidR="00DB1AC6" w:rsidRPr="009A5322">
        <w:rPr>
          <w:cs/>
          <w:lang w:bidi="te"/>
        </w:rPr>
        <w:t xml:space="preserve"> </w:t>
      </w:r>
      <w:r w:rsidR="00DB1AC6" w:rsidRPr="009A5322">
        <w:rPr>
          <w:cs/>
        </w:rPr>
        <w:lastRenderedPageBreak/>
        <w:t>సువర్తమానము</w:t>
      </w:r>
      <w:r w:rsidR="00DB1AC6">
        <w:rPr>
          <w:rFonts w:hint="cs"/>
          <w:cs/>
        </w:rPr>
        <w:t>ను</w:t>
      </w:r>
      <w:r w:rsidR="00DB1AC6" w:rsidRPr="009A5322">
        <w:rPr>
          <w:cs/>
        </w:rPr>
        <w:t xml:space="preserve"> </w:t>
      </w:r>
      <w:r w:rsidR="004E1FFE" w:rsidRPr="009A5322">
        <w:rPr>
          <w:cs/>
        </w:rPr>
        <w:t>కలిగియున్నాడు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ీన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6:63,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12:49-50</w:t>
      </w:r>
      <w:r w:rsidR="00DB1AC6">
        <w:rPr>
          <w:rFonts w:hint="cs"/>
          <w:cs/>
        </w:rPr>
        <w:t xml:space="preserve"> </w:t>
      </w:r>
      <w:r w:rsidR="004E1FFE" w:rsidRPr="009A5322">
        <w:rPr>
          <w:cs/>
        </w:rPr>
        <w:t>వంట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క్యభాగముల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వరించాడు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ేతు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ీన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6:68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ధృవీకరించాడు</w:t>
      </w:r>
      <w:r w:rsidR="004E1FFE" w:rsidRPr="009A5322">
        <w:rPr>
          <w:cs/>
          <w:lang w:bidi="te"/>
        </w:rPr>
        <w:t>.</w:t>
      </w:r>
    </w:p>
    <w:p w14:paraId="57C606D3" w14:textId="709AA2CD" w:rsidR="004E1FFE" w:rsidRPr="009A5322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205056" behindDoc="0" locked="1" layoutInCell="1" allowOverlap="1" wp14:anchorId="77647706" wp14:editId="5CBBB50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27" name="PARA26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A193B7" w14:textId="14EC59A2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2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47706" id="PARA265" o:spid="_x0000_s1294" type="#_x0000_t202" style="position:absolute;left:0;text-align:left;margin-left:33pt;margin-top:0;width:28.05pt;height:28.05pt;z-index:2522050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i+5LU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9A193B7" w14:textId="14EC59A2" w:rsidR="007D1E77" w:rsidRPr="00A535F7" w:rsidRDefault="007D1E77" w:rsidP="00A535F7">
                      <w:pPr>
                        <w:pStyle w:val="ParaNumbering"/>
                      </w:pPr>
                      <w:r>
                        <w:t>26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“</w:t>
      </w:r>
      <w:r w:rsidR="004E1FFE" w:rsidRPr="009A5322">
        <w:rPr>
          <w:cs/>
        </w:rPr>
        <w:t>అద్వితీయుడు</w:t>
      </w:r>
      <w:r w:rsidR="00DB1AC6">
        <w:rPr>
          <w:rFonts w:hint="cs"/>
          <w:cs/>
        </w:rPr>
        <w:t>;</w:t>
      </w:r>
      <w:r w:rsidR="00DB1AC6">
        <w:rPr>
          <w:cs/>
          <w:lang w:bidi="te"/>
        </w:rPr>
        <w:t>”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లేదా</w:t>
      </w:r>
      <w:r w:rsidR="004E1FFE" w:rsidRPr="009A5322">
        <w:rPr>
          <w:cs/>
          <w:lang w:bidi="te"/>
        </w:rPr>
        <w:t xml:space="preserve"> </w:t>
      </w:r>
      <w:r w:rsidR="00DB1AC6">
        <w:rPr>
          <w:rFonts w:hint="cs"/>
          <w:cs/>
        </w:rPr>
        <w:t>యోహాను</w:t>
      </w:r>
      <w:r w:rsidR="004E1FFE" w:rsidRPr="009A5322">
        <w:rPr>
          <w:cs/>
          <w:lang w:bidi="te"/>
        </w:rPr>
        <w:t xml:space="preserve"> 1:18</w:t>
      </w:r>
      <w:r w:rsidR="004E1FFE" w:rsidRPr="009A5322">
        <w:rPr>
          <w:cs/>
        </w:rPr>
        <w:t>లో</w:t>
      </w:r>
      <w:r w:rsidR="004E1FFE" w:rsidRPr="009A5322">
        <w:rPr>
          <w:cs/>
          <w:lang w:bidi="te"/>
        </w:rPr>
        <w:t xml:space="preserve"> “</w:t>
      </w:r>
      <w:r w:rsidR="004E1FFE" w:rsidRPr="009A5322">
        <w:rPr>
          <w:cs/>
        </w:rPr>
        <w:t>అద్వితీయుడుగా</w:t>
      </w:r>
      <w:r w:rsidR="004E1FFE" w:rsidRPr="009A5322">
        <w:rPr>
          <w:cs/>
          <w:lang w:bidi="te"/>
        </w:rPr>
        <w:t xml:space="preserve">” </w:t>
      </w:r>
      <w:r w:rsidR="004E1FFE" w:rsidRPr="009A5322">
        <w:rPr>
          <w:cs/>
        </w:rPr>
        <w:t>పిలువబడ్డాడు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పరలో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ండ్ర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త్యక్షపరచినంత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ఎవ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త్యక్షపరచలేద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ఎందుకంట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వలె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ఎవ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ూడ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ండ్ర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ుండ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ాలేద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త్యక్షపరచువాని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త్యే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ాత్ర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ండ్ర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ూపించి</w:t>
      </w:r>
      <w:r w:rsidR="004E1FFE" w:rsidRPr="009A5322">
        <w:rPr>
          <w:cs/>
          <w:lang w:bidi="te"/>
        </w:rPr>
        <w:t xml:space="preserve"> </w:t>
      </w:r>
      <w:r w:rsidR="00DB1AC6">
        <w:rPr>
          <w:cs/>
        </w:rPr>
        <w:t>మన</w:t>
      </w:r>
      <w:r w:rsidR="00DB1AC6">
        <w:rPr>
          <w:rFonts w:hint="cs"/>
          <w:cs/>
        </w:rPr>
        <w:t>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త్యజీవ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ుగ్రహించుట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చ్చిన</w:t>
      </w:r>
      <w:r w:rsidR="004E1FFE" w:rsidRPr="009A5322">
        <w:rPr>
          <w:cs/>
          <w:lang w:bidi="te"/>
        </w:rPr>
        <w:t xml:space="preserve"> “</w:t>
      </w:r>
      <w:r w:rsidR="004E1FFE" w:rsidRPr="009A5322">
        <w:rPr>
          <w:cs/>
        </w:rPr>
        <w:t>అద్వితీయ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డు</w:t>
      </w:r>
      <w:r w:rsidR="004E1FFE" w:rsidRPr="009A5322">
        <w:rPr>
          <w:cs/>
          <w:lang w:bidi="te"/>
        </w:rPr>
        <w:t>”</w:t>
      </w:r>
      <w:r w:rsidR="004E1FFE" w:rsidRPr="009A5322">
        <w:rPr>
          <w:cs/>
        </w:rPr>
        <w:t>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ుర్తింప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ాటబడింది</w:t>
      </w:r>
      <w:r w:rsidR="004E1FFE" w:rsidRPr="009A5322">
        <w:rPr>
          <w:cs/>
          <w:lang w:bidi="te"/>
        </w:rPr>
        <w:t>.</w:t>
      </w:r>
    </w:p>
    <w:p w14:paraId="6300B4E0" w14:textId="5177683D" w:rsidR="00574B1C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207104" behindDoc="0" locked="1" layoutInCell="1" allowOverlap="1" wp14:anchorId="6CE6DE46" wp14:editId="2BC26C2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28" name="PARA26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EB1B30" w14:textId="52B511FD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2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6DE46" id="PARA266" o:spid="_x0000_s1295" type="#_x0000_t202" style="position:absolute;left:0;text-align:left;margin-left:33pt;margin-top:0;width:28.05pt;height:28.05pt;z-index:2522071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8wu0x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46EB1B30" w14:textId="52B511FD" w:rsidR="007D1E77" w:rsidRPr="00A535F7" w:rsidRDefault="007D1E77" w:rsidP="00A535F7">
                      <w:pPr>
                        <w:pStyle w:val="ParaNumbering"/>
                      </w:pPr>
                      <w:r>
                        <w:t>26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కాబట్ట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యంతటా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నమ్మ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రందర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జీవ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ుగ్రహించువాడు</w:t>
      </w:r>
      <w:r w:rsidR="00DB1AC6" w:rsidRPr="00DB1AC6">
        <w:rPr>
          <w:cs/>
        </w:rPr>
        <w:t xml:space="preserve"> </w:t>
      </w:r>
      <w:r w:rsidR="00DB1AC6" w:rsidRPr="009A5322">
        <w:rPr>
          <w:cs/>
        </w:rPr>
        <w:t>యే</w:t>
      </w:r>
      <w:r w:rsidR="00DB1AC6">
        <w:rPr>
          <w:rFonts w:hint="cs"/>
          <w:cs/>
        </w:rPr>
        <w:t>సే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నమ్మనివా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ాట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ర్థ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సుకోలేద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ుగ్రహించ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జీవ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తిరస్కరించార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అయిత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మ్మినవార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ఇప్పుడ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త్యజీవ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ొందార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ానున్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ుగమ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పార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శీర్వాదము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ొందుకుంటారు</w:t>
      </w:r>
      <w:r w:rsidR="004E1FFE" w:rsidRPr="009A5322">
        <w:rPr>
          <w:cs/>
          <w:lang w:bidi="te"/>
        </w:rPr>
        <w:t>.</w:t>
      </w:r>
    </w:p>
    <w:p w14:paraId="2D27E89E" w14:textId="77777777" w:rsidR="00574B1C" w:rsidRPr="001D53D6" w:rsidRDefault="004E1FFE" w:rsidP="001D53D6">
      <w:pPr>
        <w:pStyle w:val="ChapterHeading"/>
      </w:pPr>
      <w:bookmarkStart w:id="104" w:name="_Toc16491108"/>
      <w:bookmarkStart w:id="105" w:name="_Toc21125965"/>
      <w:bookmarkStart w:id="106" w:name="_Toc80917089"/>
      <w:r w:rsidRPr="001D53D6">
        <w:rPr>
          <w:cs/>
        </w:rPr>
        <w:t>ముగింపు</w:t>
      </w:r>
      <w:bookmarkEnd w:id="104"/>
      <w:bookmarkEnd w:id="105"/>
      <w:bookmarkEnd w:id="106"/>
    </w:p>
    <w:p w14:paraId="7E4E882E" w14:textId="48A22CFE" w:rsidR="000F5F44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209152" behindDoc="0" locked="1" layoutInCell="1" allowOverlap="1" wp14:anchorId="10A4DBA0" wp14:editId="59BC66D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29" name="PARA26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DA01B" w14:textId="01EC6A69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2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4DBA0" id="PARA267" o:spid="_x0000_s1296" type="#_x0000_t202" style="position:absolute;left:0;text-align:left;margin-left:33pt;margin-top:0;width:28.05pt;height:28.05pt;z-index:2522091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IGO1OA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5ADA01B" w14:textId="01EC6A69" w:rsidR="007D1E77" w:rsidRPr="00A535F7" w:rsidRDefault="007D1E77" w:rsidP="00A535F7">
                      <w:pPr>
                        <w:pStyle w:val="ParaNumbering"/>
                      </w:pPr>
                      <w:r>
                        <w:t>26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ాఠంలో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చయి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ందర్భ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రము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ా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ొక్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ేపథ్య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వరించాము</w:t>
      </w:r>
      <w:r w:rsidR="004E1FFE" w:rsidRPr="009A5322">
        <w:rPr>
          <w:cs/>
          <w:lang w:bidi="te"/>
        </w:rPr>
        <w:t xml:space="preserve">; </w:t>
      </w:r>
      <w:r w:rsidR="004E1FFE" w:rsidRPr="009A5322">
        <w:rPr>
          <w:cs/>
        </w:rPr>
        <w:t>దా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కృత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ిషయ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ూచిక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వలోక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శాము</w:t>
      </w:r>
      <w:r w:rsidR="004E1FFE" w:rsidRPr="009A5322">
        <w:rPr>
          <w:cs/>
          <w:lang w:bidi="te"/>
        </w:rPr>
        <w:t xml:space="preserve">; </w:t>
      </w:r>
      <w:r w:rsidR="004E1FFE" w:rsidRPr="009A5322">
        <w:rPr>
          <w:cs/>
        </w:rPr>
        <w:t>నమ్ముట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క్రీస్త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ుమారుని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ుర్తింపు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ామము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జీవాశీర్వాద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ుఖ్య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ంశాల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ూశాము</w:t>
      </w:r>
      <w:r w:rsidR="004E1FFE" w:rsidRPr="009A5322">
        <w:rPr>
          <w:cs/>
          <w:lang w:bidi="te"/>
        </w:rPr>
        <w:t>.</w:t>
      </w:r>
    </w:p>
    <w:p w14:paraId="625912FE" w14:textId="1F5335D9" w:rsidR="003C5ECC" w:rsidRPr="000F5F44" w:rsidRDefault="007D1E77" w:rsidP="00574B1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211200" behindDoc="0" locked="1" layoutInCell="1" allowOverlap="1" wp14:anchorId="56458F6A" wp14:editId="2234AC2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30" name="PARA26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1270E" w14:textId="242EB254" w:rsidR="007D1E77" w:rsidRPr="00A535F7" w:rsidRDefault="007D1E77" w:rsidP="00A535F7">
                            <w:pPr>
                              <w:pStyle w:val="ParaNumbering"/>
                            </w:pPr>
                            <w:r>
                              <w:t>2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58F6A" id="PARA268" o:spid="_x0000_s1297" type="#_x0000_t202" style="position:absolute;left:0;text-align:left;margin-left:33pt;margin-top:0;width:28.05pt;height:28.05pt;z-index:2522112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2nD1t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0D1270E" w14:textId="242EB254" w:rsidR="007D1E77" w:rsidRPr="00A535F7" w:rsidRDefault="007D1E77" w:rsidP="00A535F7">
                      <w:pPr>
                        <w:pStyle w:val="ParaNumbering"/>
                      </w:pPr>
                      <w:r>
                        <w:t>26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E1FFE" w:rsidRPr="009A5322">
        <w:rPr>
          <w:cs/>
        </w:rPr>
        <w:t>దేవు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శీర్వదిస్తాన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గ్దానం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స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టన్నిట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ెరవేర్ప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క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ూపిస్తుంది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యేస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్రీస్త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క్షించ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ుమారు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గనుక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ేవు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స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ప్రత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హిమకర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గ్దాన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ెరవేర్చుతాడ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ెరవేర్చగలడు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గ్దానముల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రక్షణ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త్యజీవమ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ద్భుతమ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బహుమా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ూడ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ంది</w:t>
      </w:r>
      <w:r w:rsidR="004E1FFE" w:rsidRPr="009A5322">
        <w:rPr>
          <w:cs/>
          <w:lang w:bidi="te"/>
        </w:rPr>
        <w:t xml:space="preserve">. </w:t>
      </w:r>
      <w:r w:rsidR="004E1FFE" w:rsidRPr="009A5322">
        <w:rPr>
          <w:cs/>
        </w:rPr>
        <w:t>యోహా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ువార్త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దువుతుండ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ఈ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రీక్షణల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లిచియుంటే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ాన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ర్థ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చేసుకోడాన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జీవితాల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ాన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అనువర్తించుకోడాన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ంత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ిద్ధపడతాము</w:t>
      </w:r>
      <w:r w:rsidR="004E1FFE" w:rsidRPr="009A5322">
        <w:rPr>
          <w:cs/>
          <w:lang w:bidi="te"/>
        </w:rPr>
        <w:t>.</w:t>
      </w:r>
      <w:r w:rsidR="000F5F44">
        <w:rPr>
          <w:cs/>
          <w:lang w:bidi="te"/>
        </w:rPr>
        <w:t xml:space="preserve"> </w:t>
      </w:r>
      <w:r w:rsidR="004E1FFE" w:rsidRPr="009A5322">
        <w:rPr>
          <w:cs/>
        </w:rPr>
        <w:t>మనమ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జీవిస్తుండ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వాట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హృదయాల్లో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ఉంచుకుంటే</w:t>
      </w:r>
      <w:r w:rsidR="004E1FFE" w:rsidRPr="009A5322">
        <w:rPr>
          <w:cs/>
          <w:lang w:bidi="te"/>
        </w:rPr>
        <w:t xml:space="preserve">, </w:t>
      </w:r>
      <w:r w:rsidR="004E1FFE" w:rsidRPr="009A5322">
        <w:rPr>
          <w:cs/>
        </w:rPr>
        <w:t>దేవునిన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హిమపరచడాన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రియ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కుమారుడై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యేస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ద్వార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య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కనుగ్రహించిన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నిత్యజీవమును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ఆనందించడానికి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మనము</w:t>
      </w:r>
      <w:r w:rsidR="004E1FFE" w:rsidRPr="009A5322">
        <w:rPr>
          <w:cs/>
          <w:lang w:bidi="te"/>
        </w:rPr>
        <w:t xml:space="preserve"> </w:t>
      </w:r>
      <w:r w:rsidR="00DB1AC6">
        <w:rPr>
          <w:cs/>
        </w:rPr>
        <w:t xml:space="preserve">మరి </w:t>
      </w:r>
      <w:r w:rsidR="00DB1AC6">
        <w:rPr>
          <w:rFonts w:hint="cs"/>
          <w:cs/>
        </w:rPr>
        <w:t>ఎక్కువగా</w:t>
      </w:r>
      <w:r w:rsidR="004E1FFE" w:rsidRPr="009A5322">
        <w:rPr>
          <w:cs/>
          <w:lang w:bidi="te"/>
        </w:rPr>
        <w:t xml:space="preserve"> </w:t>
      </w:r>
      <w:r w:rsidR="004E1FFE" w:rsidRPr="009A5322">
        <w:rPr>
          <w:cs/>
        </w:rPr>
        <w:t>సిద్ధపడతాము</w:t>
      </w:r>
      <w:r w:rsidR="004E1FFE" w:rsidRPr="009A5322">
        <w:rPr>
          <w:cs/>
          <w:lang w:bidi="te"/>
        </w:rPr>
        <w:t>.</w:t>
      </w:r>
    </w:p>
    <w:sectPr w:rsidR="003C5ECC" w:rsidRPr="000F5F44" w:rsidSect="000F2BE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620" w:right="1800" w:bottom="1440" w:left="1800" w:header="720" w:footer="36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9E649" w14:textId="77777777" w:rsidR="00BE2E2F" w:rsidRDefault="00BE2E2F">
      <w:r>
        <w:separator/>
      </w:r>
    </w:p>
  </w:endnote>
  <w:endnote w:type="continuationSeparator" w:id="0">
    <w:p w14:paraId="5BB7DEEB" w14:textId="77777777" w:rsidR="00BE2E2F" w:rsidRDefault="00BE2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reek Parse">
    <w:altName w:val="Courier New"/>
    <w:charset w:val="00"/>
    <w:family w:val="auto"/>
    <w:pitch w:val="variable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napurna SIL">
    <w:panose1 w:val="01000000000000000000"/>
    <w:charset w:val="00"/>
    <w:family w:val="auto"/>
    <w:pitch w:val="variable"/>
    <w:sig w:usb0="A000807F" w:usb1="0000204B" w:usb2="00000000" w:usb3="00000000" w:csb0="00000001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35234" w14:textId="77777777" w:rsidR="000F2BE1" w:rsidRPr="00230C58" w:rsidRDefault="000F2BE1" w:rsidP="00230C58">
    <w:pPr>
      <w:tabs>
        <w:tab w:val="right" w:pos="8620"/>
      </w:tabs>
      <w:spacing w:after="200"/>
      <w:jc w:val="center"/>
      <w:rPr>
        <w:szCs w:val="24"/>
      </w:rPr>
    </w:pPr>
    <w:r w:rsidRPr="00230C58">
      <w:rPr>
        <w:szCs w:val="24"/>
      </w:rPr>
      <w:t xml:space="preserve">ii. </w:t>
    </w:r>
  </w:p>
  <w:p w14:paraId="25157A7F" w14:textId="77777777" w:rsidR="000F2BE1" w:rsidRPr="00356D24" w:rsidRDefault="000F2BE1" w:rsidP="00356D24">
    <w:pPr>
      <w:jc w:val="center"/>
      <w:rPr>
        <w:color w:val="6C6C6C"/>
        <w:sz w:val="20"/>
      </w:rPr>
    </w:pPr>
    <w:r w:rsidRPr="00356D24">
      <w:rPr>
        <w:rFonts w:ascii="Arial" w:hAnsi="Arial" w:cs="Arial"/>
        <w:sz w:val="20"/>
      </w:rPr>
      <w:t xml:space="preserve">For videos, study guides and other resources, visit </w:t>
    </w:r>
    <w:r w:rsidRPr="003340F8">
      <w:rPr>
        <w:rFonts w:ascii="Arial" w:hAnsi="Arial" w:cs="Arial"/>
        <w:sz w:val="20"/>
      </w:rPr>
      <w:t>Thirdmill</w:t>
    </w:r>
    <w:r w:rsidRPr="00356D24">
      <w:rPr>
        <w:rFonts w:ascii="Arial" w:hAnsi="Arial" w:cs="Arial"/>
        <w:sz w:val="20"/>
      </w:rPr>
      <w:t xml:space="preserve"> at thirdmill.org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C7D89" w14:textId="77777777" w:rsidR="000F2BE1" w:rsidRPr="00F04419" w:rsidRDefault="000F2BE1" w:rsidP="00230C58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</w:t>
    </w:r>
    <w:r>
      <w:fldChar w:fldCharType="end"/>
    </w:r>
  </w:p>
  <w:p w14:paraId="5C08AD16" w14:textId="77777777" w:rsidR="000F2BE1" w:rsidRPr="00A44A1F" w:rsidRDefault="000F2BE1" w:rsidP="005E097D">
    <w:pPr>
      <w:pStyle w:val="Footer"/>
      <w:rPr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5D471" w14:textId="77777777" w:rsidR="000F2BE1" w:rsidRPr="00A60482" w:rsidRDefault="000F2BE1" w:rsidP="005E097D">
    <w:pPr>
      <w:tabs>
        <w:tab w:val="right" w:pos="8620"/>
      </w:tabs>
      <w:spacing w:before="100" w:beforeAutospacing="1" w:after="200"/>
      <w:jc w:val="center"/>
      <w:rPr>
        <w:rFonts w:ascii="Calibri" w:hAnsi="Calibri" w:cs="Calibri"/>
        <w:b/>
      </w:rPr>
    </w:pPr>
    <w:r>
      <w:rPr>
        <w:rFonts w:cs="Calibri"/>
      </w:rPr>
      <w:fldChar w:fldCharType="begin"/>
    </w:r>
    <w:r>
      <w:rPr>
        <w:rFonts w:cs="Calibri"/>
      </w:rPr>
      <w:instrText xml:space="preserve"> PAGE \* roman </w:instrText>
    </w:r>
    <w:r>
      <w:rPr>
        <w:rFonts w:cs="Calibri"/>
      </w:rPr>
      <w:fldChar w:fldCharType="separate"/>
    </w:r>
    <w:r>
      <w:rPr>
        <w:rFonts w:cs="Calibri"/>
      </w:rPr>
      <w:t>ii</w:t>
    </w:r>
    <w:r>
      <w:rPr>
        <w:rFonts w:cs="Calibri"/>
      </w:rPr>
      <w:fldChar w:fldCharType="end"/>
    </w:r>
  </w:p>
  <w:p w14:paraId="3BC3A0C2" w14:textId="77777777" w:rsidR="000F2BE1" w:rsidRDefault="000F2BE1" w:rsidP="008B4182">
    <w:pPr>
      <w:pStyle w:val="Footer"/>
      <w:rPr>
        <w:rFonts w:cs="Calibri"/>
        <w:cs/>
      </w:rPr>
    </w:pPr>
    <w:r w:rsidRPr="00356D24">
      <w:rPr>
        <w:rFonts w:eastAsia="Gautami"/>
        <w:cs/>
      </w:rPr>
      <w:t>వీడియో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</w:rPr>
      <w:t>అధ్యయన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ార్గదర్శి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</w:rPr>
      <w:t>మరియ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ఇతర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నిధుల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కొరక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దిర్డ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ిలీనియం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ినిస్ట్రీస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ను</w:t>
    </w:r>
    <w:r w:rsidRPr="00356D24">
      <w:rPr>
        <w:rFonts w:eastAsia="Gautami"/>
        <w:rtl/>
        <w:cs/>
      </w:rPr>
      <w:t xml:space="preserve"> thirdmill.org </w:t>
    </w:r>
    <w:r w:rsidRPr="00356D24">
      <w:rPr>
        <w:rFonts w:eastAsia="Gautami"/>
        <w:cs/>
      </w:rPr>
      <w:t>నంద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సందర్శించండి</w:t>
    </w:r>
    <w:r w:rsidRPr="00356D24">
      <w:rPr>
        <w:rFonts w:eastAsia="Gautami"/>
        <w:rtl/>
        <w:cs/>
      </w:rPr>
      <w:t>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F1E49" w14:textId="77777777" w:rsidR="000F2BE1" w:rsidRPr="00F04419" w:rsidRDefault="000F2BE1" w:rsidP="005E097D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i</w:t>
    </w:r>
    <w:r>
      <w:fldChar w:fldCharType="end"/>
    </w:r>
  </w:p>
  <w:p w14:paraId="7269D49F" w14:textId="77777777" w:rsidR="000F2BE1" w:rsidRPr="00C83EC1" w:rsidRDefault="000F2BE1" w:rsidP="005E097D">
    <w:pPr>
      <w:pStyle w:val="Footer"/>
      <w:rPr>
        <w:rFonts w:cs="Raavi"/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07236" w14:textId="77777777" w:rsidR="00EB50BC" w:rsidRDefault="00EB50BC">
    <w:pPr>
      <w:pStyle w:val="Footer1"/>
      <w:tabs>
        <w:tab w:val="clear" w:pos="8640"/>
        <w:tab w:val="left" w:pos="0"/>
        <w:tab w:val="right" w:pos="8620"/>
      </w:tabs>
      <w:rPr>
        <w:rFonts w:ascii="Arial" w:eastAsia="Arial" w:hAnsi="Arial" w:cs="Arial"/>
        <w:sz w:val="18"/>
        <w:szCs w:val="18"/>
        <w:cs/>
        <w:lang w:bidi="te"/>
      </w:rPr>
    </w:pPr>
    <w:r>
      <w:rPr>
        <w:rFonts w:ascii="Arial" w:eastAsia="Arial" w:hAnsi="Arial" w:cs="Gautami"/>
        <w:sz w:val="18"/>
        <w:szCs w:val="18"/>
        <w:cs/>
        <w:lang w:bidi="te-IN"/>
      </w:rPr>
      <w:t>సువార్తలు</w:t>
    </w:r>
    <w:r>
      <w:rPr>
        <w:rFonts w:ascii="Arial" w:eastAsia="Arial" w:hAnsi="Arial" w:cs="Arial"/>
        <w:sz w:val="18"/>
        <w:szCs w:val="18"/>
        <w:cs/>
        <w:lang w:bidi="te"/>
      </w:rPr>
      <w:t xml:space="preserve">, </w:t>
    </w:r>
    <w:r>
      <w:rPr>
        <w:rFonts w:ascii="Arial" w:eastAsia="Arial" w:hAnsi="Arial" w:cs="Gautami"/>
        <w:sz w:val="18"/>
        <w:szCs w:val="18"/>
        <w:cs/>
        <w:lang w:bidi="te-IN"/>
      </w:rPr>
      <w:t>మొదటి</w:t>
    </w:r>
    <w:r>
      <w:rPr>
        <w:rFonts w:ascii="Arial" w:eastAsia="Arial" w:hAnsi="Arial" w:cs="Arial"/>
        <w:sz w:val="18"/>
        <w:szCs w:val="18"/>
        <w:cs/>
        <w:lang w:bidi="te"/>
      </w:rPr>
      <w:t xml:space="preserve"> </w:t>
    </w:r>
    <w:r>
      <w:rPr>
        <w:rFonts w:ascii="Arial" w:eastAsia="Arial" w:hAnsi="Arial" w:cs="Gautami"/>
        <w:sz w:val="18"/>
        <w:szCs w:val="18"/>
        <w:cs/>
        <w:lang w:bidi="te-IN"/>
      </w:rPr>
      <w:t>పాఠము</w:t>
    </w:r>
    <w:r>
      <w:rPr>
        <w:rFonts w:ascii="Arial" w:eastAsia="Arial" w:hAnsi="Arial" w:cs="Gautami"/>
        <w:sz w:val="18"/>
        <w:szCs w:val="18"/>
        <w:cs/>
        <w:lang w:bidi="te"/>
      </w:rPr>
      <w:t xml:space="preserve"> </w:t>
    </w:r>
    <w:r>
      <w:rPr>
        <w:rFonts w:ascii="Arial" w:eastAsia="Arial" w:hAnsi="Arial" w:cs="Arial"/>
        <w:sz w:val="18"/>
        <w:szCs w:val="18"/>
        <w:cs/>
        <w:lang w:bidi="te"/>
      </w:rPr>
      <w:tab/>
      <w:t>-</w:t>
    </w:r>
    <w:r>
      <w:rPr>
        <w:rFonts w:ascii="Arial" w:eastAsia="Arial" w:hAnsi="Arial" w:cs="Arial"/>
        <w:sz w:val="18"/>
        <w:szCs w:val="18"/>
        <w:lang w:bidi="te"/>
      </w:rPr>
      <w:fldChar w:fldCharType="begin"/>
    </w:r>
    <w:r>
      <w:rPr>
        <w:rFonts w:ascii="Arial" w:eastAsia="Arial" w:hAnsi="Arial" w:cs="Arial"/>
        <w:sz w:val="18"/>
        <w:szCs w:val="18"/>
        <w:cs/>
        <w:lang w:bidi="te"/>
      </w:rPr>
      <w:instrText xml:space="preserve"> PAGE </w:instrText>
    </w:r>
    <w:r>
      <w:rPr>
        <w:rFonts w:ascii="Arial" w:eastAsia="Arial" w:hAnsi="Arial" w:cs="Arial"/>
        <w:sz w:val="18"/>
        <w:szCs w:val="18"/>
        <w:lang w:bidi="te"/>
      </w:rPr>
      <w:fldChar w:fldCharType="separate"/>
    </w:r>
    <w:r>
      <w:rPr>
        <w:rFonts w:ascii="Arial" w:eastAsia="Arial" w:hAnsi="Arial" w:cs="Arial"/>
        <w:noProof/>
        <w:sz w:val="18"/>
        <w:szCs w:val="18"/>
        <w:cs/>
        <w:lang w:bidi="te"/>
      </w:rPr>
      <w:t>14</w:t>
    </w:r>
    <w:r>
      <w:rPr>
        <w:rFonts w:ascii="Arial" w:eastAsia="Arial" w:hAnsi="Arial" w:cs="Arial"/>
        <w:sz w:val="18"/>
        <w:szCs w:val="18"/>
        <w:lang w:bidi="te"/>
      </w:rPr>
      <w:fldChar w:fldCharType="end"/>
    </w:r>
    <w:r>
      <w:rPr>
        <w:rFonts w:ascii="Arial" w:eastAsia="Arial" w:hAnsi="Arial" w:cs="Arial"/>
        <w:sz w:val="18"/>
        <w:szCs w:val="18"/>
        <w:cs/>
        <w:lang w:bidi="te"/>
      </w:rPr>
      <w:t>-</w:t>
    </w:r>
    <w:r>
      <w:rPr>
        <w:rFonts w:ascii="Arial" w:eastAsia="Arial" w:hAnsi="Arial" w:cs="Gautami"/>
        <w:sz w:val="18"/>
        <w:szCs w:val="18"/>
        <w:cs/>
        <w:lang w:bidi="te"/>
      </w:rPr>
      <w:t xml:space="preserve"> </w:t>
    </w:r>
    <w:r>
      <w:rPr>
        <w:rFonts w:ascii="Arial" w:eastAsia="Arial" w:hAnsi="Arial" w:cs="Arial"/>
        <w:sz w:val="18"/>
        <w:szCs w:val="18"/>
        <w:cs/>
        <w:lang w:bidi="te"/>
      </w:rPr>
      <w:tab/>
    </w:r>
    <w:r>
      <w:rPr>
        <w:rFonts w:ascii="Arial" w:eastAsia="Arial" w:hAnsi="Arial" w:cs="Gautami"/>
        <w:sz w:val="18"/>
        <w:szCs w:val="18"/>
        <w:cs/>
        <w:lang w:bidi="te"/>
      </w:rPr>
      <w:t xml:space="preserve"> </w:t>
    </w:r>
    <w:r>
      <w:rPr>
        <w:rFonts w:ascii="Arial" w:eastAsia="Arial" w:hAnsi="Arial" w:cs="Gautami"/>
        <w:sz w:val="18"/>
        <w:szCs w:val="18"/>
        <w:cs/>
        <w:lang w:bidi="te-IN"/>
      </w:rPr>
      <w:t>థర్డ్మిలీనియం</w:t>
    </w:r>
    <w:r>
      <w:rPr>
        <w:rFonts w:ascii="Arial" w:eastAsia="Arial" w:hAnsi="Arial" w:cs="Arial"/>
        <w:sz w:val="18"/>
        <w:szCs w:val="18"/>
        <w:cs/>
        <w:lang w:bidi="te"/>
      </w:rPr>
      <w:t xml:space="preserve"> </w:t>
    </w:r>
    <w:r>
      <w:rPr>
        <w:rFonts w:ascii="Arial" w:eastAsia="Arial" w:hAnsi="Arial" w:cs="Gautami"/>
        <w:sz w:val="18"/>
        <w:szCs w:val="18"/>
        <w:cs/>
        <w:lang w:bidi="te-IN"/>
      </w:rPr>
      <w:t>మినిస్ట్రీస్</w:t>
    </w:r>
  </w:p>
  <w:p w14:paraId="4F4134E9" w14:textId="25CB419A" w:rsidR="00EB50BC" w:rsidRDefault="00EB50BC">
    <w:pPr>
      <w:pStyle w:val="Footer1"/>
      <w:tabs>
        <w:tab w:val="clear" w:pos="8640"/>
        <w:tab w:val="right" w:pos="8620"/>
      </w:tabs>
      <w:rPr>
        <w:rFonts w:ascii="Arial" w:hAnsi="Arial" w:cs="Arial"/>
        <w:sz w:val="18"/>
        <w:szCs w:val="18"/>
        <w:cs/>
        <w:lang w:bidi="te"/>
      </w:rPr>
    </w:pPr>
    <w:r>
      <w:rPr>
        <w:rFonts w:ascii="Arial" w:eastAsia="Arial" w:hAnsi="Arial" w:cs="Gautami"/>
        <w:sz w:val="18"/>
        <w:szCs w:val="18"/>
        <w:cs/>
        <w:lang w:bidi="te-IN"/>
      </w:rPr>
      <w:t>సువార్తల</w:t>
    </w:r>
    <w:r>
      <w:rPr>
        <w:rFonts w:ascii="Arial" w:eastAsia="Arial" w:hAnsi="Arial" w:cs="Arial"/>
        <w:sz w:val="18"/>
        <w:szCs w:val="18"/>
        <w:cs/>
        <w:lang w:bidi="te"/>
      </w:rPr>
      <w:t xml:space="preserve"> </w:t>
    </w:r>
    <w:r>
      <w:rPr>
        <w:rFonts w:ascii="Arial" w:eastAsia="Arial" w:hAnsi="Arial" w:cs="Gautami"/>
        <w:sz w:val="18"/>
        <w:szCs w:val="18"/>
        <w:cs/>
        <w:lang w:bidi="te-IN"/>
      </w:rPr>
      <w:t>పరిచయం</w:t>
    </w:r>
    <w:r>
      <w:rPr>
        <w:rFonts w:ascii="Arial" w:eastAsia="Arial" w:hAnsi="Arial" w:cs="Arial"/>
        <w:sz w:val="18"/>
        <w:szCs w:val="18"/>
        <w:cs/>
        <w:lang w:bidi="te"/>
      </w:rPr>
      <w:tab/>
    </w:r>
    <w:r>
      <w:rPr>
        <w:rFonts w:ascii="Arial" w:eastAsia="Arial" w:hAnsi="Arial" w:cs="Arial"/>
        <w:sz w:val="18"/>
        <w:szCs w:val="18"/>
        <w:cs/>
        <w:lang w:bidi="te"/>
      </w:rPr>
      <w:tab/>
      <w:t>(www.thirdmill.org)</w:t>
    </w:r>
    <w:r>
      <w:rPr>
        <w:rFonts w:ascii="Arial" w:eastAsia="Arial" w:hAnsi="Arial" w:cs="Arial"/>
        <w:sz w:val="18"/>
        <w:szCs w:val="18"/>
        <w:cs/>
        <w:lang w:bidi="te"/>
      </w:rPr>
      <w:tab/>
    </w:r>
  </w:p>
  <w:p w14:paraId="1397B945" w14:textId="77777777" w:rsidR="00EB50BC" w:rsidRDefault="00EB50BC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C09BE" w14:textId="1EDACFA5" w:rsidR="00EB50BC" w:rsidRPr="00574B1C" w:rsidRDefault="00EB50BC" w:rsidP="00D0024B">
    <w:pPr>
      <w:pStyle w:val="PageNum"/>
    </w:pPr>
    <w:r w:rsidRPr="00574B1C">
      <w:rPr>
        <w:cs/>
        <w:lang w:val="te" w:bidi="te"/>
      </w:rPr>
      <w:t>-</w:t>
    </w:r>
    <w:r w:rsidRPr="00574B1C">
      <w:rPr>
        <w:lang w:val="te" w:bidi="te"/>
      </w:rPr>
      <w:fldChar w:fldCharType="begin"/>
    </w:r>
    <w:r w:rsidRPr="00574B1C">
      <w:rPr>
        <w:cs/>
        <w:lang w:val="te" w:bidi="te"/>
      </w:rPr>
      <w:instrText xml:space="preserve"> PAGE   \* MERGEFORMAT </w:instrText>
    </w:r>
    <w:r w:rsidRPr="00574B1C">
      <w:rPr>
        <w:lang w:val="te" w:bidi="te"/>
      </w:rPr>
      <w:fldChar w:fldCharType="separate"/>
    </w:r>
    <w:r w:rsidR="00337DB3" w:rsidRPr="00337DB3">
      <w:rPr>
        <w:noProof/>
        <w:cs/>
        <w:lang w:val="te" w:bidi="te"/>
      </w:rPr>
      <w:t>52</w:t>
    </w:r>
    <w:r w:rsidRPr="00574B1C">
      <w:rPr>
        <w:lang w:val="te" w:bidi="te"/>
      </w:rPr>
      <w:fldChar w:fldCharType="end"/>
    </w:r>
    <w:r w:rsidRPr="00574B1C">
      <w:rPr>
        <w:cs/>
        <w:lang w:val="te" w:bidi="te"/>
      </w:rPr>
      <w:t>-</w:t>
    </w:r>
  </w:p>
  <w:p w14:paraId="44BE9371" w14:textId="79B78121" w:rsidR="00EB50BC" w:rsidRPr="00356D24" w:rsidRDefault="00EB50BC" w:rsidP="00574B1C">
    <w:pPr>
      <w:pStyle w:val="Footer"/>
      <w:rPr>
        <w:color w:val="6C6C6C"/>
        <w:cs/>
        <w:lang w:bidi="te"/>
      </w:rPr>
    </w:pPr>
    <w:r w:rsidRPr="00101452">
      <w:rPr>
        <w:cs/>
        <w:lang w:bidi="te-IN"/>
      </w:rPr>
      <w:t>వీడియోలు</w:t>
    </w:r>
    <w:r w:rsidRPr="00101452">
      <w:rPr>
        <w:cs/>
        <w:lang w:bidi="te"/>
      </w:rPr>
      <w:t xml:space="preserve">, </w:t>
    </w:r>
    <w:r w:rsidRPr="00101452">
      <w:rPr>
        <w:cs/>
        <w:lang w:bidi="te-IN"/>
      </w:rPr>
      <w:t>అధ్యయన</w:t>
    </w:r>
    <w:r>
      <w:rPr>
        <w:rFonts w:hint="cs"/>
        <w:cs/>
        <w:lang w:bidi="te-IN"/>
      </w:rPr>
      <w:t xml:space="preserve"> </w:t>
    </w:r>
    <w:r w:rsidRPr="00101452">
      <w:rPr>
        <w:cs/>
        <w:lang w:bidi="te-IN"/>
      </w:rPr>
      <w:t>మార్గదర్శిలు</w:t>
    </w:r>
    <w:r w:rsidRPr="00101452">
      <w:rPr>
        <w:cs/>
        <w:lang w:bidi="te"/>
      </w:rPr>
      <w:t>,</w:t>
    </w:r>
    <w:r>
      <w:rPr>
        <w:rFonts w:hint="cs"/>
        <w:cs/>
        <w:lang w:bidi="te-IN"/>
      </w:rPr>
      <w:t xml:space="preserve"> </w:t>
    </w:r>
    <w:r w:rsidRPr="00101452">
      <w:rPr>
        <w:cs/>
        <w:lang w:bidi="te-IN"/>
      </w:rPr>
      <w:t>మరియు</w:t>
    </w:r>
    <w:r w:rsidRPr="00101452">
      <w:rPr>
        <w:cs/>
        <w:lang w:bidi="te"/>
      </w:rPr>
      <w:t xml:space="preserve"> </w:t>
    </w:r>
    <w:r w:rsidRPr="00101452">
      <w:rPr>
        <w:cs/>
        <w:lang w:bidi="te-IN"/>
      </w:rPr>
      <w:t>ఇతర</w:t>
    </w:r>
    <w:r w:rsidRPr="00101452">
      <w:rPr>
        <w:cs/>
        <w:lang w:bidi="te"/>
      </w:rPr>
      <w:t xml:space="preserve"> </w:t>
    </w:r>
    <w:r w:rsidRPr="00101452">
      <w:rPr>
        <w:cs/>
        <w:lang w:bidi="te-IN"/>
      </w:rPr>
      <w:t>నిధుల</w:t>
    </w:r>
    <w:r w:rsidRPr="00101452">
      <w:rPr>
        <w:cs/>
        <w:lang w:bidi="te"/>
      </w:rPr>
      <w:t xml:space="preserve"> </w:t>
    </w:r>
    <w:r w:rsidRPr="00101452">
      <w:rPr>
        <w:cs/>
        <w:lang w:bidi="te-IN"/>
      </w:rPr>
      <w:t>కొరకు</w:t>
    </w:r>
    <w:r w:rsidRPr="00101452">
      <w:rPr>
        <w:cs/>
        <w:lang w:bidi="te"/>
      </w:rPr>
      <w:t xml:space="preserve"> </w:t>
    </w:r>
    <w:r>
      <w:rPr>
        <w:rFonts w:hint="cs"/>
        <w:cs/>
        <w:lang w:bidi="te-IN"/>
      </w:rPr>
      <w:t>థర్డ్ మిలీనియం</w:t>
    </w:r>
    <w:r w:rsidRPr="00101452">
      <w:rPr>
        <w:cs/>
        <w:lang w:bidi="te"/>
      </w:rPr>
      <w:t xml:space="preserve"> </w:t>
    </w:r>
    <w:r>
      <w:rPr>
        <w:rFonts w:hint="cs"/>
        <w:cs/>
        <w:lang w:bidi="te-IN"/>
      </w:rPr>
      <w:t>మినిస్ట్రీస్</w:t>
    </w:r>
    <w:r>
      <w:rPr>
        <w:cs/>
        <w:lang w:bidi="te-IN"/>
      </w:rPr>
      <w:t xml:space="preserve"> ను</w:t>
    </w:r>
    <w:r w:rsidRPr="00101452">
      <w:rPr>
        <w:cs/>
        <w:lang w:bidi="te"/>
      </w:rPr>
      <w:t xml:space="preserve"> thirdmill.org </w:t>
    </w:r>
    <w:r w:rsidRPr="00101452">
      <w:rPr>
        <w:cs/>
        <w:lang w:bidi="te-IN"/>
      </w:rPr>
      <w:t>నందు</w:t>
    </w:r>
    <w:r w:rsidRPr="00101452">
      <w:rPr>
        <w:cs/>
        <w:lang w:bidi="te"/>
      </w:rPr>
      <w:t xml:space="preserve"> </w:t>
    </w:r>
    <w:r w:rsidRPr="00101452">
      <w:rPr>
        <w:cs/>
        <w:lang w:bidi="te-IN"/>
      </w:rPr>
      <w:t>సందర్శించండి</w:t>
    </w:r>
    <w:r w:rsidRPr="00101452">
      <w:rPr>
        <w:cs/>
        <w:lang w:bidi="te"/>
      </w:rPr>
      <w:t>.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C23B6" w14:textId="5DEE5464" w:rsidR="00EB50BC" w:rsidRPr="00D0024B" w:rsidRDefault="00EB50BC" w:rsidP="00D0024B">
    <w:pPr>
      <w:pStyle w:val="PageNum"/>
      <w:rPr>
        <w:b w:val="0"/>
        <w:bCs w:val="0"/>
      </w:rPr>
    </w:pPr>
    <w:r w:rsidRPr="00D0024B">
      <w:rPr>
        <w:b w:val="0"/>
        <w:bCs w:val="0"/>
        <w:cs/>
      </w:rPr>
      <w:t>-</w:t>
    </w:r>
    <w:r w:rsidRPr="00D0024B">
      <w:rPr>
        <w:b w:val="0"/>
        <w:bCs w:val="0"/>
      </w:rPr>
      <w:fldChar w:fldCharType="begin"/>
    </w:r>
    <w:r w:rsidRPr="00D0024B">
      <w:rPr>
        <w:b w:val="0"/>
        <w:bCs w:val="0"/>
        <w:cs/>
      </w:rPr>
      <w:instrText xml:space="preserve"> PAGE   \* MERGEFORMAT </w:instrText>
    </w:r>
    <w:r w:rsidRPr="00D0024B">
      <w:rPr>
        <w:b w:val="0"/>
        <w:bCs w:val="0"/>
      </w:rPr>
      <w:fldChar w:fldCharType="separate"/>
    </w:r>
    <w:r w:rsidR="00516548" w:rsidRPr="00D0024B">
      <w:rPr>
        <w:b w:val="0"/>
        <w:bCs w:val="0"/>
        <w:cs/>
      </w:rPr>
      <w:t>1</w:t>
    </w:r>
    <w:r w:rsidRPr="00D0024B">
      <w:rPr>
        <w:b w:val="0"/>
        <w:bCs w:val="0"/>
      </w:rPr>
      <w:fldChar w:fldCharType="end"/>
    </w:r>
    <w:r w:rsidRPr="00D0024B">
      <w:rPr>
        <w:b w:val="0"/>
        <w:bCs w:val="0"/>
        <w:cs/>
      </w:rPr>
      <w:t>-</w:t>
    </w:r>
  </w:p>
  <w:p w14:paraId="5552FB12" w14:textId="1AE6BC7A" w:rsidR="00EB50BC" w:rsidRDefault="00EB50BC" w:rsidP="00D0024B">
    <w:pPr>
      <w:pStyle w:val="Footer"/>
      <w:rPr>
        <w:cs/>
        <w:lang w:bidi="te"/>
      </w:rPr>
    </w:pPr>
    <w:r w:rsidRPr="00DE702B">
      <w:rPr>
        <w:cs/>
        <w:lang w:bidi="te-IN"/>
      </w:rPr>
      <w:t>వీడియోలు</w:t>
    </w:r>
    <w:r w:rsidRPr="00DE702B">
      <w:rPr>
        <w:cs/>
        <w:lang w:bidi="te"/>
      </w:rPr>
      <w:t xml:space="preserve">, </w:t>
    </w:r>
    <w:r w:rsidRPr="00DE702B">
      <w:rPr>
        <w:cs/>
        <w:lang w:bidi="te-IN"/>
      </w:rPr>
      <w:t>అధ్యయనమార్గదర్శిలు</w:t>
    </w:r>
    <w:r w:rsidRPr="00DE702B">
      <w:rPr>
        <w:cs/>
        <w:lang w:bidi="te"/>
      </w:rPr>
      <w:t xml:space="preserve">, </w:t>
    </w:r>
    <w:r w:rsidRPr="00DE702B">
      <w:rPr>
        <w:cs/>
        <w:lang w:bidi="te-IN"/>
      </w:rPr>
      <w:t>మరియుఅనేక</w:t>
    </w:r>
    <w:r w:rsidRPr="00DE702B">
      <w:rPr>
        <w:cs/>
        <w:lang w:bidi="te"/>
      </w:rPr>
      <w:t xml:space="preserve"> </w:t>
    </w:r>
    <w:r w:rsidRPr="00DE702B">
      <w:rPr>
        <w:cs/>
        <w:lang w:bidi="te-IN"/>
      </w:rPr>
      <w:t>ఇతర</w:t>
    </w:r>
    <w:r w:rsidRPr="00DE702B">
      <w:rPr>
        <w:cs/>
        <w:lang w:bidi="te"/>
      </w:rPr>
      <w:t xml:space="preserve"> </w:t>
    </w:r>
    <w:r w:rsidRPr="00DE702B">
      <w:rPr>
        <w:cs/>
        <w:lang w:bidi="te-IN"/>
      </w:rPr>
      <w:t>నిధుల</w:t>
    </w:r>
    <w:r w:rsidRPr="00DE702B">
      <w:rPr>
        <w:cs/>
        <w:lang w:bidi="te"/>
      </w:rPr>
      <w:t xml:space="preserve"> </w:t>
    </w:r>
    <w:r w:rsidRPr="00DE702B">
      <w:rPr>
        <w:cs/>
        <w:lang w:bidi="te-IN"/>
      </w:rPr>
      <w:t>కొరకు</w:t>
    </w:r>
    <w:r w:rsidRPr="00DE702B">
      <w:rPr>
        <w:cs/>
        <w:lang w:bidi="te"/>
      </w:rPr>
      <w:t xml:space="preserve"> </w:t>
    </w:r>
    <w:r w:rsidRPr="00DE702B">
      <w:rPr>
        <w:cs/>
        <w:lang w:bidi="te-IN"/>
      </w:rPr>
      <w:t>థర్డ్మీలీనియం</w:t>
    </w:r>
    <w:r w:rsidRPr="00DE702B">
      <w:rPr>
        <w:cs/>
        <w:lang w:bidi="te"/>
      </w:rPr>
      <w:t xml:space="preserve"> </w:t>
    </w:r>
    <w:r w:rsidRPr="00DE702B">
      <w:rPr>
        <w:cs/>
        <w:lang w:bidi="te-IN"/>
      </w:rPr>
      <w:t>మినిస్ట్రీస్ను</w:t>
    </w:r>
    <w:r w:rsidRPr="00DE702B">
      <w:rPr>
        <w:cs/>
        <w:lang w:bidi="te"/>
      </w:rPr>
      <w:t xml:space="preserve"> thirdmill.org </w:t>
    </w:r>
    <w:r w:rsidRPr="00DE702B">
      <w:rPr>
        <w:cs/>
        <w:lang w:bidi="te-IN"/>
      </w:rPr>
      <w:t>నందు</w:t>
    </w:r>
    <w:r w:rsidRPr="00DE702B">
      <w:rPr>
        <w:cs/>
        <w:lang w:bidi="te"/>
      </w:rPr>
      <w:t xml:space="preserve"> </w:t>
    </w:r>
    <w:r w:rsidRPr="00DE702B">
      <w:rPr>
        <w:cs/>
        <w:lang w:bidi="te-IN"/>
      </w:rPr>
      <w:t>సందర్శించండి</w:t>
    </w:r>
    <w:r w:rsidRPr="00DE702B">
      <w:rPr>
        <w:cs/>
        <w:lang w:bidi="t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4CA9E" w14:textId="77777777" w:rsidR="00BE2E2F" w:rsidRDefault="00BE2E2F">
      <w:r>
        <w:separator/>
      </w:r>
    </w:p>
  </w:footnote>
  <w:footnote w:type="continuationSeparator" w:id="0">
    <w:p w14:paraId="1C8FF3D0" w14:textId="77777777" w:rsidR="00BE2E2F" w:rsidRDefault="00BE2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32246" w14:textId="77777777" w:rsidR="00EB50BC" w:rsidRDefault="00EB50BC">
    <w:pPr>
      <w:pStyle w:val="Header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8640"/>
        <w:tab w:val="right" w:pos="8620"/>
      </w:tabs>
      <w:rPr>
        <w:rFonts w:ascii="Lucida Sans" w:hAnsi="Lucida Sans" w:cs="Lucida Sans"/>
        <w:b/>
        <w:bCs/>
        <w:i/>
        <w:iCs/>
        <w:sz w:val="18"/>
        <w:szCs w:val="18"/>
        <w:cs/>
        <w:lang w:bidi="te"/>
      </w:rPr>
    </w:pPr>
    <w:r>
      <w:rPr>
        <w:rFonts w:ascii="Lucida Sans" w:eastAsia="Lucida Sans" w:hAnsi="Lucida Sans" w:cs="Gautami"/>
        <w:b/>
        <w:bCs/>
        <w:i/>
        <w:iCs/>
        <w:sz w:val="18"/>
        <w:szCs w:val="18"/>
        <w:cs/>
      </w:rPr>
      <w:t>వీడియోలు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bidi="te"/>
      </w:rPr>
      <w:t xml:space="preserve">, </w:t>
    </w:r>
    <w:r>
      <w:rPr>
        <w:rFonts w:ascii="Lucida Sans" w:eastAsia="Lucida Sans" w:hAnsi="Lucida Sans" w:cs="Gautami"/>
        <w:b/>
        <w:bCs/>
        <w:i/>
        <w:iCs/>
        <w:sz w:val="18"/>
        <w:szCs w:val="18"/>
        <w:cs/>
      </w:rPr>
      <w:t>స్టడీగైడ్స్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ascii="Lucida Sans" w:eastAsia="Lucida Sans" w:hAnsi="Lucida Sans" w:cs="Gautami"/>
        <w:b/>
        <w:bCs/>
        <w:i/>
        <w:iCs/>
        <w:sz w:val="18"/>
        <w:szCs w:val="18"/>
        <w:cs/>
      </w:rPr>
      <w:t>మరియు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ascii="Lucida Sans" w:eastAsia="Lucida Sans" w:hAnsi="Lucida Sans" w:cs="Gautami"/>
        <w:b/>
        <w:bCs/>
        <w:i/>
        <w:iCs/>
        <w:sz w:val="18"/>
        <w:szCs w:val="18"/>
        <w:cs/>
      </w:rPr>
      <w:t>అనేక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ascii="Lucida Sans" w:eastAsia="Lucida Sans" w:hAnsi="Lucida Sans" w:cs="Gautami"/>
        <w:b/>
        <w:bCs/>
        <w:i/>
        <w:iCs/>
        <w:sz w:val="18"/>
        <w:szCs w:val="18"/>
        <w:cs/>
      </w:rPr>
      <w:t>ఇతర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ascii="Lucida Sans" w:eastAsia="Lucida Sans" w:hAnsi="Lucida Sans" w:cs="Gautami"/>
        <w:b/>
        <w:bCs/>
        <w:i/>
        <w:iCs/>
        <w:sz w:val="18"/>
        <w:szCs w:val="18"/>
        <w:cs/>
      </w:rPr>
      <w:t>నిధుల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ascii="Lucida Sans" w:eastAsia="Lucida Sans" w:hAnsi="Lucida Sans" w:cs="Gautami"/>
        <w:b/>
        <w:bCs/>
        <w:i/>
        <w:iCs/>
        <w:sz w:val="18"/>
        <w:szCs w:val="18"/>
        <w:cs/>
      </w:rPr>
      <w:t>కొరకు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bidi="te"/>
      </w:rPr>
      <w:t xml:space="preserve">, </w:t>
    </w:r>
    <w:r>
      <w:rPr>
        <w:rFonts w:ascii="Lucida Sans" w:eastAsia="Lucida Sans" w:hAnsi="Lucida Sans" w:cs="Gautami"/>
        <w:b/>
        <w:bCs/>
        <w:i/>
        <w:iCs/>
        <w:sz w:val="18"/>
        <w:szCs w:val="18"/>
        <w:cs/>
      </w:rPr>
      <w:t>సంప్రదించండి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bidi="te"/>
      </w:rPr>
      <w:t xml:space="preserve"> http://thirdmill.org/scribd</w:t>
    </w:r>
  </w:p>
  <w:p w14:paraId="0326D8FC" w14:textId="77777777" w:rsidR="00EB50BC" w:rsidRDefault="00EB50B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AC6F9" w14:textId="20D94939" w:rsidR="00EB50BC" w:rsidRPr="00311C45" w:rsidRDefault="00EB50BC" w:rsidP="00574B1C">
    <w:pPr>
      <w:pStyle w:val="Header2"/>
      <w:rPr>
        <w:cs/>
        <w:lang w:bidi="te"/>
      </w:rPr>
    </w:pPr>
    <w:r w:rsidRPr="00311C45">
      <w:rPr>
        <w:cs/>
      </w:rPr>
      <w:t>సువార్తలు</w:t>
    </w:r>
    <w:r w:rsidRPr="00311C45">
      <w:rPr>
        <w:cs/>
        <w:lang w:bidi="te"/>
      </w:rPr>
      <w:tab/>
    </w:r>
    <w:r w:rsidRPr="00311C45">
      <w:rPr>
        <w:cs/>
      </w:rPr>
      <w:t>పాఠము</w:t>
    </w:r>
    <w:r w:rsidRPr="00311C45">
      <w:rPr>
        <w:cs/>
        <w:lang w:bidi="te"/>
      </w:rPr>
      <w:t xml:space="preserve"> </w:t>
    </w:r>
    <w:r w:rsidRPr="00311C45">
      <w:rPr>
        <w:cs/>
      </w:rPr>
      <w:t>ఐదు</w:t>
    </w:r>
    <w:r w:rsidR="00D0024B">
      <w:rPr>
        <w:rFonts w:hint="cs"/>
        <w:cs/>
      </w:rPr>
      <w:t xml:space="preserve"> </w:t>
    </w:r>
    <w:r w:rsidRPr="00311C45">
      <w:rPr>
        <w:cs/>
        <w:lang w:bidi="te"/>
      </w:rPr>
      <w:t xml:space="preserve">: </w:t>
    </w:r>
    <w:r w:rsidRPr="00311C45">
      <w:rPr>
        <w:cs/>
      </w:rPr>
      <w:t>యోహాను</w:t>
    </w:r>
    <w:r w:rsidRPr="00311C45">
      <w:rPr>
        <w:cs/>
        <w:lang w:bidi="te"/>
      </w:rPr>
      <w:t xml:space="preserve"> </w:t>
    </w:r>
    <w:r w:rsidRPr="00311C45">
      <w:rPr>
        <w:cs/>
      </w:rPr>
      <w:t>సువార్త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08AD8" w14:textId="77777777" w:rsidR="00EB50BC" w:rsidRPr="00FF1ABB" w:rsidRDefault="00EB50BC" w:rsidP="00574B1C">
    <w:pPr>
      <w:pStyle w:val="Header10"/>
      <w:rPr>
        <w:cs/>
        <w:lang w:bidi="te"/>
      </w:rPr>
    </w:pPr>
    <w:r w:rsidRPr="00FF1ABB">
      <w:rPr>
        <w:cs/>
      </w:rPr>
      <w:t>సువార్తలు</w:t>
    </w:r>
  </w:p>
  <w:p w14:paraId="591B5EF4" w14:textId="77777777" w:rsidR="00EB50BC" w:rsidRDefault="00EB50BC" w:rsidP="00574B1C">
    <w:pPr>
      <w:pStyle w:val="Header2"/>
      <w:rPr>
        <w:cs/>
        <w:lang w:bidi="te"/>
      </w:rPr>
    </w:pPr>
    <w:r>
      <w:rPr>
        <w:cs/>
      </w:rPr>
      <w:t>పాఠము</w:t>
    </w:r>
    <w:r>
      <w:rPr>
        <w:cs/>
        <w:lang w:bidi="te"/>
      </w:rPr>
      <w:t xml:space="preserve"> </w:t>
    </w:r>
    <w:r>
      <w:rPr>
        <w:cs/>
      </w:rPr>
      <w:t>ఐదు</w:t>
    </w:r>
  </w:p>
  <w:p w14:paraId="0A16925B" w14:textId="77777777" w:rsidR="00EB50BC" w:rsidRDefault="00EB50BC" w:rsidP="00574B1C">
    <w:pPr>
      <w:pStyle w:val="Header2"/>
      <w:rPr>
        <w:cs/>
        <w:lang w:bidi="te"/>
      </w:rPr>
    </w:pPr>
    <w:r>
      <w:rPr>
        <w:cs/>
      </w:rPr>
      <w:t>యోహాను</w:t>
    </w:r>
    <w:r>
      <w:rPr>
        <w:cs/>
        <w:lang w:bidi="te"/>
      </w:rPr>
      <w:t xml:space="preserve"> </w:t>
    </w:r>
    <w:r>
      <w:rPr>
        <w:cs/>
      </w:rPr>
      <w:t>సువార్త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3B695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0180E5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2E8C088"/>
    <w:lvl w:ilvl="0">
      <w:start w:val="1"/>
      <w:numFmt w:val="upperRoman"/>
      <w:lvlText w:val="%1."/>
      <w:lvlJc w:val="left"/>
      <w:pPr>
        <w:tabs>
          <w:tab w:val="num" w:pos="720"/>
        </w:tabs>
        <w:ind w:left="720" w:firstLine="360"/>
      </w:pPr>
      <w:rPr>
        <w:rFonts w:hint="default"/>
        <w:color w:val="943634"/>
        <w:position w:val="0"/>
        <w:sz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2"/>
    <w:multiLevelType w:val="multilevel"/>
    <w:tmpl w:val="8F2C1F90"/>
    <w:lvl w:ilvl="0">
      <w:start w:val="1"/>
      <w:numFmt w:val="upperRoman"/>
      <w:lvlText w:val="%1."/>
      <w:lvlJc w:val="left"/>
      <w:pPr>
        <w:tabs>
          <w:tab w:val="num" w:pos="3060"/>
        </w:tabs>
        <w:ind w:left="3060" w:firstLine="90"/>
      </w:pPr>
      <w:rPr>
        <w:rFonts w:hint="default"/>
        <w:b/>
        <w:color w:val="943634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4" w15:restartNumberingAfterBreak="0">
    <w:nsid w:val="00000003"/>
    <w:multiLevelType w:val="multilevel"/>
    <w:tmpl w:val="00000003"/>
    <w:name w:val="WW8Num3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00000004"/>
    <w:multiLevelType w:val="singleLevel"/>
    <w:tmpl w:val="5BE84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bCs/>
      </w:rPr>
    </w:lvl>
  </w:abstractNum>
  <w:abstractNum w:abstractNumId="6" w15:restartNumberingAfterBreak="0">
    <w:nsid w:val="06202A30"/>
    <w:multiLevelType w:val="hybridMultilevel"/>
    <w:tmpl w:val="8AB0F83A"/>
    <w:lvl w:ilvl="0" w:tplc="8514E244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7" w15:restartNumberingAfterBreak="0">
    <w:nsid w:val="0B433B1E"/>
    <w:multiLevelType w:val="hybridMultilevel"/>
    <w:tmpl w:val="7340CFF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375E5"/>
    <w:multiLevelType w:val="multilevel"/>
    <w:tmpl w:val="06346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1A3AB1"/>
    <w:multiLevelType w:val="hybridMultilevel"/>
    <w:tmpl w:val="D0EEDF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B704C7"/>
    <w:multiLevelType w:val="hybridMultilevel"/>
    <w:tmpl w:val="13DAE1B2"/>
    <w:lvl w:ilvl="0" w:tplc="1B946062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F678D4"/>
    <w:multiLevelType w:val="hybridMultilevel"/>
    <w:tmpl w:val="25523F58"/>
    <w:lvl w:ilvl="0" w:tplc="EF0AFCCE">
      <w:numFmt w:val="bullet"/>
      <w:lvlText w:val=""/>
      <w:lvlJc w:val="left"/>
      <w:pPr>
        <w:ind w:left="1080" w:hanging="360"/>
      </w:pPr>
      <w:rPr>
        <w:rFonts w:ascii="Wingdings" w:eastAsia="ヒラギノ角ゴ Pro W3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C24316"/>
    <w:multiLevelType w:val="multilevel"/>
    <w:tmpl w:val="1BFA89F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943634"/>
      </w:rPr>
    </w:lvl>
    <w:lvl w:ilvl="1">
      <w:start w:val="1"/>
      <w:numFmt w:val="upperLetter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91F0E17"/>
    <w:multiLevelType w:val="hybridMultilevel"/>
    <w:tmpl w:val="A1524B36"/>
    <w:lvl w:ilvl="0" w:tplc="0AC6B044">
      <w:start w:val="4"/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B10156"/>
    <w:multiLevelType w:val="hybridMultilevel"/>
    <w:tmpl w:val="B8CAA004"/>
    <w:lvl w:ilvl="0" w:tplc="3B28C528">
      <w:start w:val="1"/>
      <w:numFmt w:val="decimal"/>
      <w:pStyle w:val="NumberListBodyText"/>
      <w:lvlText w:val="%1.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5" w15:restartNumberingAfterBreak="0">
    <w:nsid w:val="522059C5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A03D3"/>
    <w:multiLevelType w:val="hybridMultilevel"/>
    <w:tmpl w:val="4C4A428C"/>
    <w:lvl w:ilvl="0" w:tplc="5F0A72BA">
      <w:start w:val="1"/>
      <w:numFmt w:val="bullet"/>
      <w:pStyle w:val="BodyTextBulleted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7" w15:restartNumberingAfterBreak="0">
    <w:nsid w:val="619566B9"/>
    <w:multiLevelType w:val="hybridMultilevel"/>
    <w:tmpl w:val="D2A48B5A"/>
    <w:lvl w:ilvl="0" w:tplc="645A57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5D4E22"/>
    <w:multiLevelType w:val="hybridMultilevel"/>
    <w:tmpl w:val="721615C2"/>
    <w:lvl w:ilvl="0" w:tplc="B2D64026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C63C32"/>
    <w:multiLevelType w:val="multilevel"/>
    <w:tmpl w:val="96F0F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0C22FC"/>
    <w:multiLevelType w:val="multilevel"/>
    <w:tmpl w:val="88DCF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4407F4"/>
    <w:multiLevelType w:val="multilevel"/>
    <w:tmpl w:val="71C64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F817E5"/>
    <w:multiLevelType w:val="hybridMultilevel"/>
    <w:tmpl w:val="AE0C9638"/>
    <w:lvl w:ilvl="0" w:tplc="FFFFFFFF">
      <w:start w:val="1"/>
      <w:numFmt w:val="bullet"/>
      <w:pStyle w:val="Bullet1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Georgia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Georgi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Georgi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eorgi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737AE8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30515"/>
    <w:multiLevelType w:val="hybridMultilevel"/>
    <w:tmpl w:val="88DCF046"/>
    <w:lvl w:ilvl="0" w:tplc="71AC53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7"/>
  </w:num>
  <w:num w:numId="5">
    <w:abstractNumId w:val="8"/>
  </w:num>
  <w:num w:numId="6">
    <w:abstractNumId w:val="24"/>
  </w:num>
  <w:num w:numId="7">
    <w:abstractNumId w:val="21"/>
  </w:num>
  <w:num w:numId="8">
    <w:abstractNumId w:val="20"/>
  </w:num>
  <w:num w:numId="9">
    <w:abstractNumId w:val="19"/>
  </w:num>
  <w:num w:numId="10">
    <w:abstractNumId w:val="5"/>
  </w:num>
  <w:num w:numId="11">
    <w:abstractNumId w:val="7"/>
  </w:num>
  <w:num w:numId="12">
    <w:abstractNumId w:val="0"/>
  </w:num>
  <w:num w:numId="13">
    <w:abstractNumId w:val="11"/>
  </w:num>
  <w:num w:numId="14">
    <w:abstractNumId w:val="18"/>
  </w:num>
  <w:num w:numId="15">
    <w:abstractNumId w:val="10"/>
  </w:num>
  <w:num w:numId="16">
    <w:abstractNumId w:val="12"/>
  </w:num>
  <w:num w:numId="17">
    <w:abstractNumId w:val="1"/>
  </w:num>
  <w:num w:numId="18">
    <w:abstractNumId w:val="22"/>
  </w:num>
  <w:num w:numId="19">
    <w:abstractNumId w:val="9"/>
  </w:num>
  <w:num w:numId="20">
    <w:abstractNumId w:val="13"/>
  </w:num>
  <w:num w:numId="21">
    <w:abstractNumId w:val="14"/>
  </w:num>
  <w:num w:numId="22">
    <w:abstractNumId w:val="6"/>
  </w:num>
  <w:num w:numId="23">
    <w:abstractNumId w:val="16"/>
  </w:num>
  <w:num w:numId="24">
    <w:abstractNumId w:val="15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strokecolor="white">
      <v:stroke color="white" weight="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C90"/>
    <w:rsid w:val="00002C06"/>
    <w:rsid w:val="000051C5"/>
    <w:rsid w:val="0000559C"/>
    <w:rsid w:val="000072E9"/>
    <w:rsid w:val="00020BE4"/>
    <w:rsid w:val="0003550D"/>
    <w:rsid w:val="00037D17"/>
    <w:rsid w:val="00057F7D"/>
    <w:rsid w:val="00061A60"/>
    <w:rsid w:val="00064317"/>
    <w:rsid w:val="00066F8E"/>
    <w:rsid w:val="00084090"/>
    <w:rsid w:val="000844C2"/>
    <w:rsid w:val="00085AC4"/>
    <w:rsid w:val="00090D1F"/>
    <w:rsid w:val="00094084"/>
    <w:rsid w:val="00097E8D"/>
    <w:rsid w:val="000A197A"/>
    <w:rsid w:val="000A21A4"/>
    <w:rsid w:val="000B3534"/>
    <w:rsid w:val="000B7C50"/>
    <w:rsid w:val="000D024E"/>
    <w:rsid w:val="000D7702"/>
    <w:rsid w:val="000E05AD"/>
    <w:rsid w:val="000F12EF"/>
    <w:rsid w:val="000F2BE1"/>
    <w:rsid w:val="000F3B2C"/>
    <w:rsid w:val="000F5F44"/>
    <w:rsid w:val="000F634B"/>
    <w:rsid w:val="000F6AD2"/>
    <w:rsid w:val="000F73E0"/>
    <w:rsid w:val="00110E24"/>
    <w:rsid w:val="00114FDB"/>
    <w:rsid w:val="00122CED"/>
    <w:rsid w:val="00123A01"/>
    <w:rsid w:val="00125DB4"/>
    <w:rsid w:val="0013161B"/>
    <w:rsid w:val="00140961"/>
    <w:rsid w:val="0014540C"/>
    <w:rsid w:val="00146FC1"/>
    <w:rsid w:val="00150D4F"/>
    <w:rsid w:val="0019439A"/>
    <w:rsid w:val="00195301"/>
    <w:rsid w:val="001A17C6"/>
    <w:rsid w:val="001B2A7C"/>
    <w:rsid w:val="001B5D90"/>
    <w:rsid w:val="001C5B08"/>
    <w:rsid w:val="001C71C8"/>
    <w:rsid w:val="001D2BB5"/>
    <w:rsid w:val="001D53D6"/>
    <w:rsid w:val="001D6BD0"/>
    <w:rsid w:val="001E0FDF"/>
    <w:rsid w:val="001E1132"/>
    <w:rsid w:val="001E1A2B"/>
    <w:rsid w:val="001E3918"/>
    <w:rsid w:val="001F2789"/>
    <w:rsid w:val="001F2928"/>
    <w:rsid w:val="001F2D69"/>
    <w:rsid w:val="001F6506"/>
    <w:rsid w:val="0021794B"/>
    <w:rsid w:val="00224475"/>
    <w:rsid w:val="002309DE"/>
    <w:rsid w:val="00230C58"/>
    <w:rsid w:val="0023767B"/>
    <w:rsid w:val="00242718"/>
    <w:rsid w:val="00247FAE"/>
    <w:rsid w:val="00253C7F"/>
    <w:rsid w:val="00271751"/>
    <w:rsid w:val="002824A4"/>
    <w:rsid w:val="002849A3"/>
    <w:rsid w:val="00285982"/>
    <w:rsid w:val="00285E77"/>
    <w:rsid w:val="002A2D38"/>
    <w:rsid w:val="002B22AA"/>
    <w:rsid w:val="002B68F7"/>
    <w:rsid w:val="002C1136"/>
    <w:rsid w:val="002C3DB0"/>
    <w:rsid w:val="002D21FC"/>
    <w:rsid w:val="002D4604"/>
    <w:rsid w:val="002E04AA"/>
    <w:rsid w:val="002E2604"/>
    <w:rsid w:val="002F2A17"/>
    <w:rsid w:val="002F5277"/>
    <w:rsid w:val="00303F6C"/>
    <w:rsid w:val="00304744"/>
    <w:rsid w:val="00311C45"/>
    <w:rsid w:val="00324864"/>
    <w:rsid w:val="00325947"/>
    <w:rsid w:val="00330DB2"/>
    <w:rsid w:val="0033242C"/>
    <w:rsid w:val="00337DB3"/>
    <w:rsid w:val="00340B7B"/>
    <w:rsid w:val="003427EB"/>
    <w:rsid w:val="003502C8"/>
    <w:rsid w:val="003508FE"/>
    <w:rsid w:val="003564B9"/>
    <w:rsid w:val="00356D24"/>
    <w:rsid w:val="0036102A"/>
    <w:rsid w:val="00365731"/>
    <w:rsid w:val="003729D8"/>
    <w:rsid w:val="00372DA8"/>
    <w:rsid w:val="00376793"/>
    <w:rsid w:val="0038467A"/>
    <w:rsid w:val="003853A9"/>
    <w:rsid w:val="00387599"/>
    <w:rsid w:val="00391C90"/>
    <w:rsid w:val="0039746C"/>
    <w:rsid w:val="003A7DDB"/>
    <w:rsid w:val="003B63AF"/>
    <w:rsid w:val="003C5DC8"/>
    <w:rsid w:val="003C5ECC"/>
    <w:rsid w:val="003C78BA"/>
    <w:rsid w:val="003D7144"/>
    <w:rsid w:val="003E0114"/>
    <w:rsid w:val="003E0C9E"/>
    <w:rsid w:val="003E0D70"/>
    <w:rsid w:val="003F52EE"/>
    <w:rsid w:val="003F7C42"/>
    <w:rsid w:val="00402EA8"/>
    <w:rsid w:val="004071A3"/>
    <w:rsid w:val="004210A2"/>
    <w:rsid w:val="00421DAB"/>
    <w:rsid w:val="00422ACB"/>
    <w:rsid w:val="004304C7"/>
    <w:rsid w:val="00443637"/>
    <w:rsid w:val="00450A27"/>
    <w:rsid w:val="00451198"/>
    <w:rsid w:val="00452220"/>
    <w:rsid w:val="00470FF1"/>
    <w:rsid w:val="00480EF9"/>
    <w:rsid w:val="00485E8D"/>
    <w:rsid w:val="004864B0"/>
    <w:rsid w:val="00493E6D"/>
    <w:rsid w:val="004A78CD"/>
    <w:rsid w:val="004B5DA2"/>
    <w:rsid w:val="004C288C"/>
    <w:rsid w:val="004D7D9B"/>
    <w:rsid w:val="004E1FFE"/>
    <w:rsid w:val="004E4212"/>
    <w:rsid w:val="00502718"/>
    <w:rsid w:val="00506467"/>
    <w:rsid w:val="00516548"/>
    <w:rsid w:val="00522F97"/>
    <w:rsid w:val="00530BBB"/>
    <w:rsid w:val="005334E7"/>
    <w:rsid w:val="00534399"/>
    <w:rsid w:val="00534922"/>
    <w:rsid w:val="00555E9F"/>
    <w:rsid w:val="00565281"/>
    <w:rsid w:val="005729E6"/>
    <w:rsid w:val="00574B1C"/>
    <w:rsid w:val="00575ED0"/>
    <w:rsid w:val="0057787E"/>
    <w:rsid w:val="0058063F"/>
    <w:rsid w:val="0058297E"/>
    <w:rsid w:val="00586404"/>
    <w:rsid w:val="005A342F"/>
    <w:rsid w:val="005B0778"/>
    <w:rsid w:val="005B0E49"/>
    <w:rsid w:val="005B7BAA"/>
    <w:rsid w:val="005C4F6F"/>
    <w:rsid w:val="005D02D4"/>
    <w:rsid w:val="005D6C78"/>
    <w:rsid w:val="005E3416"/>
    <w:rsid w:val="005E44E8"/>
    <w:rsid w:val="005F0B15"/>
    <w:rsid w:val="005F1E8B"/>
    <w:rsid w:val="00601811"/>
    <w:rsid w:val="006061D3"/>
    <w:rsid w:val="006104B3"/>
    <w:rsid w:val="006146BF"/>
    <w:rsid w:val="00616310"/>
    <w:rsid w:val="006226E1"/>
    <w:rsid w:val="0062287D"/>
    <w:rsid w:val="00624B74"/>
    <w:rsid w:val="00637866"/>
    <w:rsid w:val="00637D1A"/>
    <w:rsid w:val="0064397C"/>
    <w:rsid w:val="00654B55"/>
    <w:rsid w:val="00657408"/>
    <w:rsid w:val="00662C4E"/>
    <w:rsid w:val="006711DC"/>
    <w:rsid w:val="0067731D"/>
    <w:rsid w:val="00683263"/>
    <w:rsid w:val="006A34AF"/>
    <w:rsid w:val="006B68B3"/>
    <w:rsid w:val="006B74D3"/>
    <w:rsid w:val="006C4CD2"/>
    <w:rsid w:val="006C72D0"/>
    <w:rsid w:val="006D5477"/>
    <w:rsid w:val="006E23AB"/>
    <w:rsid w:val="006E319A"/>
    <w:rsid w:val="006E47F4"/>
    <w:rsid w:val="006E5FA1"/>
    <w:rsid w:val="006E617E"/>
    <w:rsid w:val="006F4069"/>
    <w:rsid w:val="006F4D8B"/>
    <w:rsid w:val="00705325"/>
    <w:rsid w:val="00716903"/>
    <w:rsid w:val="00721B67"/>
    <w:rsid w:val="00724233"/>
    <w:rsid w:val="007402F1"/>
    <w:rsid w:val="00747AE0"/>
    <w:rsid w:val="00760DCF"/>
    <w:rsid w:val="007801F0"/>
    <w:rsid w:val="007812D2"/>
    <w:rsid w:val="00785B92"/>
    <w:rsid w:val="00786461"/>
    <w:rsid w:val="00791C98"/>
    <w:rsid w:val="00796247"/>
    <w:rsid w:val="007974B7"/>
    <w:rsid w:val="007A3A62"/>
    <w:rsid w:val="007B1353"/>
    <w:rsid w:val="007B58EB"/>
    <w:rsid w:val="007B71FE"/>
    <w:rsid w:val="007C3E67"/>
    <w:rsid w:val="007D1E77"/>
    <w:rsid w:val="007D6A8D"/>
    <w:rsid w:val="007E2BED"/>
    <w:rsid w:val="007F024A"/>
    <w:rsid w:val="007F0DED"/>
    <w:rsid w:val="00803DF3"/>
    <w:rsid w:val="0080738A"/>
    <w:rsid w:val="00807665"/>
    <w:rsid w:val="0081506F"/>
    <w:rsid w:val="00815EDD"/>
    <w:rsid w:val="0081652B"/>
    <w:rsid w:val="00832804"/>
    <w:rsid w:val="00834C64"/>
    <w:rsid w:val="00837513"/>
    <w:rsid w:val="00837D07"/>
    <w:rsid w:val="00845E58"/>
    <w:rsid w:val="00856840"/>
    <w:rsid w:val="008622C9"/>
    <w:rsid w:val="0086560D"/>
    <w:rsid w:val="0086655E"/>
    <w:rsid w:val="00875507"/>
    <w:rsid w:val="00882C5F"/>
    <w:rsid w:val="00890737"/>
    <w:rsid w:val="0089116B"/>
    <w:rsid w:val="00892BCF"/>
    <w:rsid w:val="008A174B"/>
    <w:rsid w:val="008A6ADA"/>
    <w:rsid w:val="008B204F"/>
    <w:rsid w:val="008B342E"/>
    <w:rsid w:val="008C2B04"/>
    <w:rsid w:val="008C2C00"/>
    <w:rsid w:val="008C352A"/>
    <w:rsid w:val="008C5895"/>
    <w:rsid w:val="008D0B83"/>
    <w:rsid w:val="008E32B2"/>
    <w:rsid w:val="008F3A5F"/>
    <w:rsid w:val="009002B3"/>
    <w:rsid w:val="009044B9"/>
    <w:rsid w:val="0091193A"/>
    <w:rsid w:val="0091551A"/>
    <w:rsid w:val="0092361F"/>
    <w:rsid w:val="00927583"/>
    <w:rsid w:val="0093497B"/>
    <w:rsid w:val="00943594"/>
    <w:rsid w:val="00951F85"/>
    <w:rsid w:val="009560E7"/>
    <w:rsid w:val="0095636D"/>
    <w:rsid w:val="009605BA"/>
    <w:rsid w:val="00966413"/>
    <w:rsid w:val="00971A5F"/>
    <w:rsid w:val="0098162E"/>
    <w:rsid w:val="009914BE"/>
    <w:rsid w:val="00991F03"/>
    <w:rsid w:val="00992599"/>
    <w:rsid w:val="0099372E"/>
    <w:rsid w:val="009A5322"/>
    <w:rsid w:val="009B2038"/>
    <w:rsid w:val="009B575F"/>
    <w:rsid w:val="009C254E"/>
    <w:rsid w:val="009C2703"/>
    <w:rsid w:val="009C3FE4"/>
    <w:rsid w:val="009C4E10"/>
    <w:rsid w:val="009C4E74"/>
    <w:rsid w:val="009D1B2A"/>
    <w:rsid w:val="009D3C19"/>
    <w:rsid w:val="009D4745"/>
    <w:rsid w:val="009D646F"/>
    <w:rsid w:val="00A0253A"/>
    <w:rsid w:val="00A059CD"/>
    <w:rsid w:val="00A12365"/>
    <w:rsid w:val="00A13987"/>
    <w:rsid w:val="00A15044"/>
    <w:rsid w:val="00A305A4"/>
    <w:rsid w:val="00A362DF"/>
    <w:rsid w:val="00A377CA"/>
    <w:rsid w:val="00A406EC"/>
    <w:rsid w:val="00A41801"/>
    <w:rsid w:val="00A42C3D"/>
    <w:rsid w:val="00A464CA"/>
    <w:rsid w:val="00A57548"/>
    <w:rsid w:val="00A625D5"/>
    <w:rsid w:val="00A65028"/>
    <w:rsid w:val="00A715B8"/>
    <w:rsid w:val="00A72C7F"/>
    <w:rsid w:val="00A755A6"/>
    <w:rsid w:val="00A76629"/>
    <w:rsid w:val="00A926FC"/>
    <w:rsid w:val="00AA5927"/>
    <w:rsid w:val="00AA66FA"/>
    <w:rsid w:val="00AB32BD"/>
    <w:rsid w:val="00AC79BE"/>
    <w:rsid w:val="00AD0FE8"/>
    <w:rsid w:val="00AF0851"/>
    <w:rsid w:val="00AF451E"/>
    <w:rsid w:val="00AF58F5"/>
    <w:rsid w:val="00AF7375"/>
    <w:rsid w:val="00B01B8A"/>
    <w:rsid w:val="00B10AA1"/>
    <w:rsid w:val="00B15A06"/>
    <w:rsid w:val="00B162E3"/>
    <w:rsid w:val="00B21901"/>
    <w:rsid w:val="00B30CDE"/>
    <w:rsid w:val="00B3739D"/>
    <w:rsid w:val="00B378D8"/>
    <w:rsid w:val="00B449AA"/>
    <w:rsid w:val="00B44B06"/>
    <w:rsid w:val="00B50863"/>
    <w:rsid w:val="00B60FED"/>
    <w:rsid w:val="00B6531E"/>
    <w:rsid w:val="00B66FD4"/>
    <w:rsid w:val="00B704CF"/>
    <w:rsid w:val="00B8526D"/>
    <w:rsid w:val="00B86DB3"/>
    <w:rsid w:val="00B86FBD"/>
    <w:rsid w:val="00B91921"/>
    <w:rsid w:val="00B91A96"/>
    <w:rsid w:val="00B9365F"/>
    <w:rsid w:val="00B95443"/>
    <w:rsid w:val="00BA0C38"/>
    <w:rsid w:val="00BA2B2B"/>
    <w:rsid w:val="00BA4063"/>
    <w:rsid w:val="00BA425E"/>
    <w:rsid w:val="00BA7895"/>
    <w:rsid w:val="00BB29C3"/>
    <w:rsid w:val="00BB2EAF"/>
    <w:rsid w:val="00BC42D7"/>
    <w:rsid w:val="00BC6438"/>
    <w:rsid w:val="00BC7BF4"/>
    <w:rsid w:val="00BE269F"/>
    <w:rsid w:val="00BE2E2F"/>
    <w:rsid w:val="00BE6039"/>
    <w:rsid w:val="00BF2E31"/>
    <w:rsid w:val="00BF431D"/>
    <w:rsid w:val="00C103CC"/>
    <w:rsid w:val="00C170A7"/>
    <w:rsid w:val="00C337D0"/>
    <w:rsid w:val="00C33AE3"/>
    <w:rsid w:val="00C46B1E"/>
    <w:rsid w:val="00C5106B"/>
    <w:rsid w:val="00C617F9"/>
    <w:rsid w:val="00C63089"/>
    <w:rsid w:val="00C718A1"/>
    <w:rsid w:val="00C735A6"/>
    <w:rsid w:val="00C80544"/>
    <w:rsid w:val="00C84F85"/>
    <w:rsid w:val="00C86956"/>
    <w:rsid w:val="00C9108E"/>
    <w:rsid w:val="00CB15B5"/>
    <w:rsid w:val="00CB4984"/>
    <w:rsid w:val="00CB64BE"/>
    <w:rsid w:val="00CC300E"/>
    <w:rsid w:val="00CC54CB"/>
    <w:rsid w:val="00CC65C5"/>
    <w:rsid w:val="00CE4677"/>
    <w:rsid w:val="00CF1FD9"/>
    <w:rsid w:val="00CF2D2D"/>
    <w:rsid w:val="00CF7377"/>
    <w:rsid w:val="00D0024B"/>
    <w:rsid w:val="00D01F24"/>
    <w:rsid w:val="00D15C4C"/>
    <w:rsid w:val="00D15F05"/>
    <w:rsid w:val="00D24B24"/>
    <w:rsid w:val="00D323F6"/>
    <w:rsid w:val="00D53801"/>
    <w:rsid w:val="00D55B7B"/>
    <w:rsid w:val="00D5737B"/>
    <w:rsid w:val="00D62977"/>
    <w:rsid w:val="00D6726F"/>
    <w:rsid w:val="00D72916"/>
    <w:rsid w:val="00D745E2"/>
    <w:rsid w:val="00D76F84"/>
    <w:rsid w:val="00D82B12"/>
    <w:rsid w:val="00D87C1E"/>
    <w:rsid w:val="00D96096"/>
    <w:rsid w:val="00D963AC"/>
    <w:rsid w:val="00DA17DC"/>
    <w:rsid w:val="00DB1AC6"/>
    <w:rsid w:val="00DC0218"/>
    <w:rsid w:val="00DC6E4E"/>
    <w:rsid w:val="00DD6DCB"/>
    <w:rsid w:val="00DE4D86"/>
    <w:rsid w:val="00DF020C"/>
    <w:rsid w:val="00DF3A1C"/>
    <w:rsid w:val="00DF4D5E"/>
    <w:rsid w:val="00DF653A"/>
    <w:rsid w:val="00DF7C0C"/>
    <w:rsid w:val="00E01D58"/>
    <w:rsid w:val="00E0276C"/>
    <w:rsid w:val="00E10791"/>
    <w:rsid w:val="00E17E43"/>
    <w:rsid w:val="00E23CF6"/>
    <w:rsid w:val="00E40BDA"/>
    <w:rsid w:val="00E601F3"/>
    <w:rsid w:val="00E632CB"/>
    <w:rsid w:val="00E67AC4"/>
    <w:rsid w:val="00E67DC2"/>
    <w:rsid w:val="00E76292"/>
    <w:rsid w:val="00E866F0"/>
    <w:rsid w:val="00E86B04"/>
    <w:rsid w:val="00EB50BC"/>
    <w:rsid w:val="00EB693A"/>
    <w:rsid w:val="00EB7DC5"/>
    <w:rsid w:val="00EC28A5"/>
    <w:rsid w:val="00ED09A3"/>
    <w:rsid w:val="00ED25D6"/>
    <w:rsid w:val="00ED40BA"/>
    <w:rsid w:val="00ED478E"/>
    <w:rsid w:val="00EE2BB0"/>
    <w:rsid w:val="00EE3E21"/>
    <w:rsid w:val="00EE6497"/>
    <w:rsid w:val="00EE66CE"/>
    <w:rsid w:val="00EF5AC8"/>
    <w:rsid w:val="00EF5C02"/>
    <w:rsid w:val="00F10BBD"/>
    <w:rsid w:val="00F10E8E"/>
    <w:rsid w:val="00F12EE7"/>
    <w:rsid w:val="00F1376D"/>
    <w:rsid w:val="00F24C9F"/>
    <w:rsid w:val="00F25D4C"/>
    <w:rsid w:val="00F261D9"/>
    <w:rsid w:val="00F304C4"/>
    <w:rsid w:val="00F326D2"/>
    <w:rsid w:val="00F6126F"/>
    <w:rsid w:val="00F71E36"/>
    <w:rsid w:val="00F85356"/>
    <w:rsid w:val="00F92BCB"/>
    <w:rsid w:val="00FA27B0"/>
    <w:rsid w:val="00FA3726"/>
    <w:rsid w:val="00FA5596"/>
    <w:rsid w:val="00FC0D51"/>
    <w:rsid w:val="00FC39A4"/>
    <w:rsid w:val="00FF1ABB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white">
      <v:stroke color="white" weight="5pt"/>
    </o:shapedefaults>
    <o:shapelayout v:ext="edit">
      <o:idmap v:ext="edit" data="1"/>
    </o:shapelayout>
  </w:shapeDefaults>
  <w:doNotEmbedSmartTags/>
  <w:decimalSymbol w:val="."/>
  <w:listSeparator w:val=","/>
  <w14:docId w14:val="3BE32E9F"/>
  <w15:chartTrackingRefBased/>
  <w15:docId w15:val="{30BD1DAA-E361-4AC2-AACC-4CE29C955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e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3D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53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BodyText"/>
    <w:qFormat/>
    <w:rsid w:val="001D53D6"/>
    <w:pPr>
      <w:numPr>
        <w:ilvl w:val="1"/>
        <w:numId w:val="1"/>
      </w:numPr>
      <w:suppressAutoHyphens/>
      <w:spacing w:before="280" w:after="280"/>
      <w:outlineLvl w:val="1"/>
    </w:pPr>
    <w:rPr>
      <w:rFonts w:eastAsia="Times New Roman"/>
      <w:b/>
      <w:bCs/>
      <w:sz w:val="36"/>
      <w:szCs w:val="3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D53D6"/>
    <w:pPr>
      <w:suppressAutoHyphens/>
      <w:spacing w:after="120"/>
    </w:pPr>
    <w:rPr>
      <w:rFonts w:eastAsia="Times New Roman"/>
      <w:lang w:eastAsia="ar-SA"/>
    </w:rPr>
  </w:style>
  <w:style w:type="paragraph" w:customStyle="1" w:styleId="Header1">
    <w:name w:val="Header1"/>
    <w:basedOn w:val="Header"/>
    <w:rsid w:val="006146BF"/>
    <w:pPr>
      <w:tabs>
        <w:tab w:val="clear" w:pos="4680"/>
        <w:tab w:val="clear" w:pos="9360"/>
        <w:tab w:val="right" w:pos="8640"/>
      </w:tabs>
      <w:suppressAutoHyphens/>
      <w:jc w:val="center"/>
    </w:pPr>
    <w:rPr>
      <w:rFonts w:eastAsiaTheme="minorEastAsia" w:cstheme="minorHAnsi"/>
      <w:color w:val="000000"/>
      <w:sz w:val="32"/>
      <w:szCs w:val="32"/>
      <w:lang w:val="te" w:eastAsia="ar-SA" w:bidi="te-IN"/>
    </w:rPr>
  </w:style>
  <w:style w:type="character" w:styleId="Hyperlink">
    <w:name w:val="Hyperlink"/>
    <w:uiPriority w:val="99"/>
    <w:rsid w:val="001D53D6"/>
    <w:rPr>
      <w:color w:val="002EEF"/>
      <w:sz w:val="20"/>
      <w:u w:val="single"/>
    </w:rPr>
  </w:style>
  <w:style w:type="paragraph" w:customStyle="1" w:styleId="Footer1">
    <w:name w:val="Footer1"/>
    <w:rsid w:val="001D53D6"/>
    <w:pPr>
      <w:tabs>
        <w:tab w:val="center" w:pos="4320"/>
        <w:tab w:val="right" w:pos="8640"/>
      </w:tabs>
    </w:pPr>
    <w:rPr>
      <w:rFonts w:eastAsia="ヒラギノ角ゴ Pro W3"/>
      <w:color w:val="000000"/>
      <w:sz w:val="24"/>
      <w:lang w:val="en-US" w:bidi="ar-SA"/>
    </w:rPr>
  </w:style>
  <w:style w:type="paragraph" w:customStyle="1" w:styleId="FreeForm">
    <w:name w:val="Free Form"/>
    <w:rsid w:val="001D53D6"/>
    <w:rPr>
      <w:rFonts w:eastAsia="ヒラギノ角ゴ Pro W3"/>
      <w:color w:val="000000"/>
      <w:lang w:val="en-US" w:bidi="ar-SA"/>
    </w:rPr>
  </w:style>
  <w:style w:type="paragraph" w:styleId="BodyTextIndent">
    <w:name w:val="Body Text Indent"/>
    <w:rsid w:val="001D53D6"/>
    <w:pPr>
      <w:ind w:firstLine="720"/>
    </w:pPr>
    <w:rPr>
      <w:rFonts w:ascii="Arial" w:eastAsia="ヒラギノ角ゴ Pro W3" w:hAnsi="Arial"/>
      <w:color w:val="000000"/>
      <w:sz w:val="24"/>
      <w:lang w:val="en-US" w:bidi="ar-SA"/>
    </w:rPr>
  </w:style>
  <w:style w:type="character" w:customStyle="1" w:styleId="WW8Num2z0">
    <w:name w:val="WW8Num2z0"/>
    <w:rsid w:val="001D53D6"/>
    <w:rPr>
      <w:rFonts w:ascii="Symbol" w:hAnsi="Symbol"/>
    </w:rPr>
  </w:style>
  <w:style w:type="character" w:customStyle="1" w:styleId="WW8Num3z0">
    <w:name w:val="WW8Num3z0"/>
    <w:rsid w:val="001D53D6"/>
    <w:rPr>
      <w:rFonts w:ascii="Symbol" w:hAnsi="Symbol"/>
      <w:sz w:val="20"/>
    </w:rPr>
  </w:style>
  <w:style w:type="character" w:customStyle="1" w:styleId="WW8Num3z1">
    <w:name w:val="WW8Num3z1"/>
    <w:rsid w:val="001D53D6"/>
    <w:rPr>
      <w:rFonts w:ascii="Courier New" w:hAnsi="Courier New"/>
      <w:sz w:val="20"/>
    </w:rPr>
  </w:style>
  <w:style w:type="character" w:customStyle="1" w:styleId="WW8Num3z2">
    <w:name w:val="WW8Num3z2"/>
    <w:rsid w:val="001D53D6"/>
    <w:rPr>
      <w:rFonts w:ascii="Wingdings" w:hAnsi="Wingdings"/>
      <w:sz w:val="20"/>
    </w:rPr>
  </w:style>
  <w:style w:type="character" w:customStyle="1" w:styleId="WW-Absatz-Standardschriftart">
    <w:name w:val="WW-Absatz-Standardschriftart"/>
    <w:rsid w:val="001D53D6"/>
  </w:style>
  <w:style w:type="character" w:customStyle="1" w:styleId="WW-Absatz-Standardschriftart1">
    <w:name w:val="WW-Absatz-Standardschriftart1"/>
    <w:rsid w:val="001D53D6"/>
  </w:style>
  <w:style w:type="character" w:customStyle="1" w:styleId="WW8Num1z0">
    <w:name w:val="WW8Num1z0"/>
    <w:rsid w:val="001D53D6"/>
    <w:rPr>
      <w:rFonts w:ascii="Symbol" w:hAnsi="Symbol"/>
    </w:rPr>
  </w:style>
  <w:style w:type="character" w:customStyle="1" w:styleId="WW8Num2z1">
    <w:name w:val="WW8Num2z1"/>
    <w:rsid w:val="001D53D6"/>
    <w:rPr>
      <w:rFonts w:ascii="Courier New" w:hAnsi="Courier New" w:cs="Greek Parse"/>
    </w:rPr>
  </w:style>
  <w:style w:type="character" w:customStyle="1" w:styleId="WW8Num2z2">
    <w:name w:val="WW8Num2z2"/>
    <w:rsid w:val="001D53D6"/>
    <w:rPr>
      <w:rFonts w:ascii="Wingdings" w:hAnsi="Wingdings"/>
    </w:rPr>
  </w:style>
  <w:style w:type="character" w:customStyle="1" w:styleId="WW8Num5z0">
    <w:name w:val="WW8Num5z0"/>
    <w:rsid w:val="001D53D6"/>
    <w:rPr>
      <w:rFonts w:ascii="Symbol" w:hAnsi="Symbol"/>
    </w:rPr>
  </w:style>
  <w:style w:type="character" w:customStyle="1" w:styleId="WW8Num5z1">
    <w:name w:val="WW8Num5z1"/>
    <w:rsid w:val="001D53D6"/>
    <w:rPr>
      <w:rFonts w:ascii="Courier New" w:hAnsi="Courier New" w:cs="Greek Parse"/>
    </w:rPr>
  </w:style>
  <w:style w:type="character" w:customStyle="1" w:styleId="WW8Num5z2">
    <w:name w:val="WW8Num5z2"/>
    <w:rsid w:val="001D53D6"/>
    <w:rPr>
      <w:rFonts w:ascii="Wingdings" w:hAnsi="Wingdings"/>
    </w:rPr>
  </w:style>
  <w:style w:type="character" w:customStyle="1" w:styleId="WW8Num7z0">
    <w:name w:val="WW8Num7z0"/>
    <w:rsid w:val="001D53D6"/>
    <w:rPr>
      <w:rFonts w:ascii="Symbol" w:hAnsi="Symbol"/>
    </w:rPr>
  </w:style>
  <w:style w:type="character" w:customStyle="1" w:styleId="WW8Num7z1">
    <w:name w:val="WW8Num7z1"/>
    <w:rsid w:val="001D53D6"/>
    <w:rPr>
      <w:rFonts w:ascii="Courier New" w:hAnsi="Courier New" w:cs="Greek Parse"/>
    </w:rPr>
  </w:style>
  <w:style w:type="character" w:customStyle="1" w:styleId="WW8Num7z2">
    <w:name w:val="WW8Num7z2"/>
    <w:rsid w:val="001D53D6"/>
    <w:rPr>
      <w:rFonts w:ascii="Wingdings" w:hAnsi="Wingdings"/>
    </w:rPr>
  </w:style>
  <w:style w:type="character" w:customStyle="1" w:styleId="WW8Num9z0">
    <w:name w:val="WW8Num9z0"/>
    <w:rsid w:val="001D53D6"/>
    <w:rPr>
      <w:rFonts w:ascii="Symbol" w:hAnsi="Symbol"/>
    </w:rPr>
  </w:style>
  <w:style w:type="character" w:customStyle="1" w:styleId="WW8Num9z1">
    <w:name w:val="WW8Num9z1"/>
    <w:rsid w:val="001D53D6"/>
    <w:rPr>
      <w:rFonts w:ascii="Courier New" w:hAnsi="Courier New" w:cs="Greek Parse"/>
    </w:rPr>
  </w:style>
  <w:style w:type="character" w:customStyle="1" w:styleId="WW8Num9z2">
    <w:name w:val="WW8Num9z2"/>
    <w:rsid w:val="001D53D6"/>
    <w:rPr>
      <w:rFonts w:ascii="Wingdings" w:hAnsi="Wingdings"/>
    </w:rPr>
  </w:style>
  <w:style w:type="character" w:customStyle="1" w:styleId="WW8Num10z0">
    <w:name w:val="WW8Num10z0"/>
    <w:rsid w:val="001D53D6"/>
    <w:rPr>
      <w:rFonts w:ascii="Symbol" w:hAnsi="Symbol"/>
    </w:rPr>
  </w:style>
  <w:style w:type="character" w:customStyle="1" w:styleId="WW8Num10z1">
    <w:name w:val="WW8Num10z1"/>
    <w:rsid w:val="001D53D6"/>
    <w:rPr>
      <w:rFonts w:ascii="Courier New" w:hAnsi="Courier New" w:cs="Greek Parse"/>
    </w:rPr>
  </w:style>
  <w:style w:type="character" w:customStyle="1" w:styleId="WW8Num10z2">
    <w:name w:val="WW8Num10z2"/>
    <w:rsid w:val="001D53D6"/>
    <w:rPr>
      <w:rFonts w:ascii="Wingdings" w:hAnsi="Wingdings"/>
    </w:rPr>
  </w:style>
  <w:style w:type="character" w:customStyle="1" w:styleId="WW8Num11z0">
    <w:name w:val="WW8Num11z0"/>
    <w:rsid w:val="001D53D6"/>
    <w:rPr>
      <w:rFonts w:ascii="Symbol" w:hAnsi="Symbol"/>
    </w:rPr>
  </w:style>
  <w:style w:type="character" w:customStyle="1" w:styleId="WW8Num11z1">
    <w:name w:val="WW8Num11z1"/>
    <w:rsid w:val="001D53D6"/>
    <w:rPr>
      <w:rFonts w:ascii="Courier New" w:hAnsi="Courier New" w:cs="Greek Parse"/>
    </w:rPr>
  </w:style>
  <w:style w:type="character" w:customStyle="1" w:styleId="WW8Num11z2">
    <w:name w:val="WW8Num11z2"/>
    <w:rsid w:val="001D53D6"/>
    <w:rPr>
      <w:rFonts w:ascii="Wingdings" w:hAnsi="Wingdings"/>
    </w:rPr>
  </w:style>
  <w:style w:type="character" w:customStyle="1" w:styleId="WW8Num14z0">
    <w:name w:val="WW8Num14z0"/>
    <w:rsid w:val="001D53D6"/>
    <w:rPr>
      <w:rFonts w:ascii="Symbol" w:hAnsi="Symbol"/>
      <w:sz w:val="20"/>
    </w:rPr>
  </w:style>
  <w:style w:type="character" w:customStyle="1" w:styleId="WW8Num14z1">
    <w:name w:val="WW8Num14z1"/>
    <w:rsid w:val="001D53D6"/>
    <w:rPr>
      <w:rFonts w:ascii="Courier New" w:hAnsi="Courier New"/>
      <w:sz w:val="20"/>
    </w:rPr>
  </w:style>
  <w:style w:type="character" w:customStyle="1" w:styleId="WW8Num14z2">
    <w:name w:val="WW8Num14z2"/>
    <w:rsid w:val="001D53D6"/>
    <w:rPr>
      <w:rFonts w:ascii="Wingdings" w:hAnsi="Wingdings"/>
      <w:sz w:val="20"/>
    </w:rPr>
  </w:style>
  <w:style w:type="character" w:customStyle="1" w:styleId="WW8Num15z0">
    <w:name w:val="WW8Num15z0"/>
    <w:rsid w:val="001D53D6"/>
    <w:rPr>
      <w:rFonts w:ascii="Symbol" w:hAnsi="Symbol"/>
    </w:rPr>
  </w:style>
  <w:style w:type="character" w:customStyle="1" w:styleId="WW8Num15z1">
    <w:name w:val="WW8Num15z1"/>
    <w:rsid w:val="001D53D6"/>
    <w:rPr>
      <w:rFonts w:ascii="Courier New" w:hAnsi="Courier New" w:cs="Greek Parse"/>
    </w:rPr>
  </w:style>
  <w:style w:type="character" w:customStyle="1" w:styleId="WW8Num15z2">
    <w:name w:val="WW8Num15z2"/>
    <w:rsid w:val="001D53D6"/>
    <w:rPr>
      <w:rFonts w:ascii="Wingdings" w:hAnsi="Wingdings"/>
    </w:rPr>
  </w:style>
  <w:style w:type="character" w:customStyle="1" w:styleId="WW8Num16z0">
    <w:name w:val="WW8Num16z0"/>
    <w:rsid w:val="001D53D6"/>
    <w:rPr>
      <w:rFonts w:ascii="Symbol" w:hAnsi="Symbol"/>
    </w:rPr>
  </w:style>
  <w:style w:type="character" w:customStyle="1" w:styleId="WW8Num16z1">
    <w:name w:val="WW8Num16z1"/>
    <w:rsid w:val="001D53D6"/>
    <w:rPr>
      <w:rFonts w:ascii="Courier New" w:hAnsi="Courier New" w:cs="Greek Parse"/>
    </w:rPr>
  </w:style>
  <w:style w:type="character" w:customStyle="1" w:styleId="WW8Num16z2">
    <w:name w:val="WW8Num16z2"/>
    <w:rsid w:val="001D53D6"/>
    <w:rPr>
      <w:rFonts w:ascii="Wingdings" w:hAnsi="Wingdings"/>
    </w:rPr>
  </w:style>
  <w:style w:type="character" w:customStyle="1" w:styleId="WW8Num17z0">
    <w:name w:val="WW8Num17z0"/>
    <w:rsid w:val="001D53D6"/>
    <w:rPr>
      <w:rFonts w:ascii="Symbol" w:hAnsi="Symbol"/>
    </w:rPr>
  </w:style>
  <w:style w:type="character" w:customStyle="1" w:styleId="WW8Num17z1">
    <w:name w:val="WW8Num17z1"/>
    <w:rsid w:val="001D53D6"/>
    <w:rPr>
      <w:rFonts w:ascii="Courier New" w:hAnsi="Courier New" w:cs="Greek Parse"/>
    </w:rPr>
  </w:style>
  <w:style w:type="character" w:customStyle="1" w:styleId="WW8Num17z2">
    <w:name w:val="WW8Num17z2"/>
    <w:rsid w:val="001D53D6"/>
    <w:rPr>
      <w:rFonts w:ascii="Wingdings" w:hAnsi="Wingdings"/>
    </w:rPr>
  </w:style>
  <w:style w:type="character" w:customStyle="1" w:styleId="WW8Num18z0">
    <w:name w:val="WW8Num18z0"/>
    <w:rsid w:val="001D53D6"/>
    <w:rPr>
      <w:rFonts w:ascii="Symbol" w:hAnsi="Symbol"/>
    </w:rPr>
  </w:style>
  <w:style w:type="character" w:customStyle="1" w:styleId="WW8Num18z1">
    <w:name w:val="WW8Num18z1"/>
    <w:rsid w:val="001D53D6"/>
    <w:rPr>
      <w:rFonts w:ascii="Courier New" w:hAnsi="Courier New" w:cs="Greek Parse"/>
    </w:rPr>
  </w:style>
  <w:style w:type="character" w:customStyle="1" w:styleId="WW8Num18z2">
    <w:name w:val="WW8Num18z2"/>
    <w:rsid w:val="001D53D6"/>
    <w:rPr>
      <w:rFonts w:ascii="Wingdings" w:hAnsi="Wingdings"/>
    </w:rPr>
  </w:style>
  <w:style w:type="character" w:customStyle="1" w:styleId="WW8Num19z0">
    <w:name w:val="WW8Num19z0"/>
    <w:rsid w:val="001D53D6"/>
    <w:rPr>
      <w:rFonts w:ascii="Symbol" w:hAnsi="Symbol"/>
    </w:rPr>
  </w:style>
  <w:style w:type="character" w:customStyle="1" w:styleId="WW8Num19z1">
    <w:name w:val="WW8Num19z1"/>
    <w:rsid w:val="001D53D6"/>
    <w:rPr>
      <w:rFonts w:ascii="Courier New" w:hAnsi="Courier New" w:cs="Greek Parse"/>
    </w:rPr>
  </w:style>
  <w:style w:type="character" w:customStyle="1" w:styleId="WW8Num19z2">
    <w:name w:val="WW8Num19z2"/>
    <w:rsid w:val="001D53D6"/>
    <w:rPr>
      <w:rFonts w:ascii="Wingdings" w:hAnsi="Wingdings"/>
    </w:rPr>
  </w:style>
  <w:style w:type="character" w:customStyle="1" w:styleId="WW8Num20z0">
    <w:name w:val="WW8Num20z0"/>
    <w:rsid w:val="001D53D6"/>
    <w:rPr>
      <w:rFonts w:ascii="Symbol" w:hAnsi="Symbol"/>
    </w:rPr>
  </w:style>
  <w:style w:type="character" w:customStyle="1" w:styleId="WW8Num20z1">
    <w:name w:val="WW8Num20z1"/>
    <w:rsid w:val="001D53D6"/>
    <w:rPr>
      <w:rFonts w:ascii="Courier New" w:hAnsi="Courier New" w:cs="Greek Parse"/>
    </w:rPr>
  </w:style>
  <w:style w:type="character" w:customStyle="1" w:styleId="WW8Num20z2">
    <w:name w:val="WW8Num20z2"/>
    <w:rsid w:val="001D53D6"/>
    <w:rPr>
      <w:rFonts w:ascii="Wingdings" w:hAnsi="Wingdings"/>
    </w:rPr>
  </w:style>
  <w:style w:type="character" w:customStyle="1" w:styleId="WW8Num21z0">
    <w:name w:val="WW8Num21z0"/>
    <w:rsid w:val="001D53D6"/>
    <w:rPr>
      <w:rFonts w:ascii="Symbol" w:hAnsi="Symbol"/>
    </w:rPr>
  </w:style>
  <w:style w:type="character" w:customStyle="1" w:styleId="WW8Num21z1">
    <w:name w:val="WW8Num21z1"/>
    <w:rsid w:val="001D53D6"/>
    <w:rPr>
      <w:rFonts w:ascii="Courier New" w:hAnsi="Courier New" w:cs="Greek Parse"/>
    </w:rPr>
  </w:style>
  <w:style w:type="character" w:customStyle="1" w:styleId="WW8Num21z2">
    <w:name w:val="WW8Num21z2"/>
    <w:rsid w:val="001D53D6"/>
    <w:rPr>
      <w:rFonts w:ascii="Wingdings" w:hAnsi="Wingdings"/>
    </w:rPr>
  </w:style>
  <w:style w:type="character" w:customStyle="1" w:styleId="WW8Num22z0">
    <w:name w:val="WW8Num22z0"/>
    <w:rsid w:val="001D53D6"/>
    <w:rPr>
      <w:rFonts w:ascii="Symbol" w:hAnsi="Symbol"/>
    </w:rPr>
  </w:style>
  <w:style w:type="character" w:customStyle="1" w:styleId="WW8Num22z1">
    <w:name w:val="WW8Num22z1"/>
    <w:rsid w:val="001D53D6"/>
    <w:rPr>
      <w:rFonts w:ascii="Courier New" w:hAnsi="Courier New" w:cs="Greek Parse"/>
    </w:rPr>
  </w:style>
  <w:style w:type="character" w:customStyle="1" w:styleId="WW8Num22z2">
    <w:name w:val="WW8Num22z2"/>
    <w:rsid w:val="001D53D6"/>
    <w:rPr>
      <w:rFonts w:ascii="Wingdings" w:hAnsi="Wingdings"/>
    </w:rPr>
  </w:style>
  <w:style w:type="character" w:customStyle="1" w:styleId="WW8Num24z0">
    <w:name w:val="WW8Num24z0"/>
    <w:rsid w:val="001D53D6"/>
    <w:rPr>
      <w:rFonts w:ascii="Symbol" w:hAnsi="Symbol"/>
    </w:rPr>
  </w:style>
  <w:style w:type="character" w:customStyle="1" w:styleId="WW8Num24z1">
    <w:name w:val="WW8Num24z1"/>
    <w:rsid w:val="001D53D6"/>
    <w:rPr>
      <w:rFonts w:ascii="Courier New" w:hAnsi="Courier New" w:cs="Greek Parse"/>
    </w:rPr>
  </w:style>
  <w:style w:type="character" w:customStyle="1" w:styleId="WW8Num24z2">
    <w:name w:val="WW8Num24z2"/>
    <w:rsid w:val="001D53D6"/>
    <w:rPr>
      <w:rFonts w:ascii="Wingdings" w:hAnsi="Wingdings"/>
    </w:rPr>
  </w:style>
  <w:style w:type="character" w:customStyle="1" w:styleId="WW8Num26z0">
    <w:name w:val="WW8Num26z0"/>
    <w:rsid w:val="001D53D6"/>
    <w:rPr>
      <w:rFonts w:ascii="Symbol" w:hAnsi="Symbol"/>
    </w:rPr>
  </w:style>
  <w:style w:type="character" w:customStyle="1" w:styleId="WW8Num26z1">
    <w:name w:val="WW8Num26z1"/>
    <w:rsid w:val="001D53D6"/>
    <w:rPr>
      <w:rFonts w:ascii="Courier New" w:hAnsi="Courier New" w:cs="Greek Parse"/>
    </w:rPr>
  </w:style>
  <w:style w:type="character" w:customStyle="1" w:styleId="WW8Num26z2">
    <w:name w:val="WW8Num26z2"/>
    <w:rsid w:val="001D53D6"/>
    <w:rPr>
      <w:rFonts w:ascii="Wingdings" w:hAnsi="Wingdings"/>
    </w:rPr>
  </w:style>
  <w:style w:type="character" w:customStyle="1" w:styleId="WW8Num30z0">
    <w:name w:val="WW8Num30z0"/>
    <w:rsid w:val="001D53D6"/>
    <w:rPr>
      <w:rFonts w:ascii="Symbol" w:hAnsi="Symbol"/>
    </w:rPr>
  </w:style>
  <w:style w:type="character" w:customStyle="1" w:styleId="WW8Num30z1">
    <w:name w:val="WW8Num30z1"/>
    <w:rsid w:val="001D53D6"/>
    <w:rPr>
      <w:rFonts w:ascii="Courier New" w:hAnsi="Courier New" w:cs="Greek Parse"/>
    </w:rPr>
  </w:style>
  <w:style w:type="character" w:customStyle="1" w:styleId="WW8Num30z2">
    <w:name w:val="WW8Num30z2"/>
    <w:rsid w:val="001D53D6"/>
    <w:rPr>
      <w:rFonts w:ascii="Wingdings" w:hAnsi="Wingdings"/>
    </w:rPr>
  </w:style>
  <w:style w:type="character" w:customStyle="1" w:styleId="WW8Num31z0">
    <w:name w:val="WW8Num31z0"/>
    <w:rsid w:val="001D53D6"/>
    <w:rPr>
      <w:rFonts w:ascii="Symbol" w:hAnsi="Symbol"/>
    </w:rPr>
  </w:style>
  <w:style w:type="character" w:customStyle="1" w:styleId="WW8Num31z1">
    <w:name w:val="WW8Num31z1"/>
    <w:rsid w:val="001D53D6"/>
    <w:rPr>
      <w:rFonts w:ascii="Courier New" w:hAnsi="Courier New" w:cs="Greek Parse"/>
    </w:rPr>
  </w:style>
  <w:style w:type="character" w:customStyle="1" w:styleId="WW8Num31z2">
    <w:name w:val="WW8Num31z2"/>
    <w:rsid w:val="001D53D6"/>
    <w:rPr>
      <w:rFonts w:ascii="Wingdings" w:hAnsi="Wingdings"/>
    </w:rPr>
  </w:style>
  <w:style w:type="character" w:customStyle="1" w:styleId="WW8Num32z0">
    <w:name w:val="WW8Num32z0"/>
    <w:rsid w:val="001D53D6"/>
    <w:rPr>
      <w:rFonts w:ascii="Symbol" w:hAnsi="Symbol"/>
    </w:rPr>
  </w:style>
  <w:style w:type="character" w:customStyle="1" w:styleId="WW8Num32z1">
    <w:name w:val="WW8Num32z1"/>
    <w:rsid w:val="001D53D6"/>
    <w:rPr>
      <w:rFonts w:ascii="Courier New" w:hAnsi="Courier New" w:cs="Greek Parse"/>
    </w:rPr>
  </w:style>
  <w:style w:type="character" w:customStyle="1" w:styleId="WW8Num32z2">
    <w:name w:val="WW8Num32z2"/>
    <w:rsid w:val="001D53D6"/>
    <w:rPr>
      <w:rFonts w:ascii="Wingdings" w:hAnsi="Wingdings"/>
    </w:rPr>
  </w:style>
  <w:style w:type="character" w:customStyle="1" w:styleId="WW8Num34z0">
    <w:name w:val="WW8Num34z0"/>
    <w:rsid w:val="001D53D6"/>
    <w:rPr>
      <w:rFonts w:ascii="Symbol" w:hAnsi="Symbol"/>
    </w:rPr>
  </w:style>
  <w:style w:type="character" w:customStyle="1" w:styleId="WW8Num34z1">
    <w:name w:val="WW8Num34z1"/>
    <w:rsid w:val="001D53D6"/>
    <w:rPr>
      <w:rFonts w:ascii="Courier New" w:hAnsi="Courier New" w:cs="Greek Parse"/>
    </w:rPr>
  </w:style>
  <w:style w:type="character" w:customStyle="1" w:styleId="WW8Num34z2">
    <w:name w:val="WW8Num34z2"/>
    <w:rsid w:val="001D53D6"/>
    <w:rPr>
      <w:rFonts w:ascii="Wingdings" w:hAnsi="Wingdings"/>
    </w:rPr>
  </w:style>
  <w:style w:type="character" w:customStyle="1" w:styleId="WW8Num35z0">
    <w:name w:val="WW8Num35z0"/>
    <w:rsid w:val="001D53D6"/>
    <w:rPr>
      <w:rFonts w:ascii="Symbol" w:hAnsi="Symbol"/>
    </w:rPr>
  </w:style>
  <w:style w:type="character" w:customStyle="1" w:styleId="WW8Num35z1">
    <w:name w:val="WW8Num35z1"/>
    <w:rsid w:val="001D53D6"/>
    <w:rPr>
      <w:rFonts w:ascii="Courier New" w:hAnsi="Courier New" w:cs="Greek Parse"/>
    </w:rPr>
  </w:style>
  <w:style w:type="character" w:customStyle="1" w:styleId="WW8Num35z2">
    <w:name w:val="WW8Num35z2"/>
    <w:rsid w:val="001D53D6"/>
    <w:rPr>
      <w:rFonts w:ascii="Wingdings" w:hAnsi="Wingdings"/>
    </w:rPr>
  </w:style>
  <w:style w:type="character" w:customStyle="1" w:styleId="WW8Num36z0">
    <w:name w:val="WW8Num36z0"/>
    <w:rsid w:val="001D53D6"/>
    <w:rPr>
      <w:rFonts w:ascii="Symbol" w:hAnsi="Symbol"/>
    </w:rPr>
  </w:style>
  <w:style w:type="character" w:customStyle="1" w:styleId="WW8Num36z1">
    <w:name w:val="WW8Num36z1"/>
    <w:rsid w:val="001D53D6"/>
    <w:rPr>
      <w:rFonts w:ascii="Courier New" w:hAnsi="Courier New" w:cs="Greek Parse"/>
    </w:rPr>
  </w:style>
  <w:style w:type="character" w:customStyle="1" w:styleId="WW8Num36z2">
    <w:name w:val="WW8Num36z2"/>
    <w:rsid w:val="001D53D6"/>
    <w:rPr>
      <w:rFonts w:ascii="Wingdings" w:hAnsi="Wingdings"/>
    </w:rPr>
  </w:style>
  <w:style w:type="character" w:customStyle="1" w:styleId="WW8Num37z0">
    <w:name w:val="WW8Num37z0"/>
    <w:rsid w:val="001D53D6"/>
    <w:rPr>
      <w:rFonts w:ascii="Symbol" w:hAnsi="Symbol"/>
    </w:rPr>
  </w:style>
  <w:style w:type="character" w:customStyle="1" w:styleId="WW8Num37z1">
    <w:name w:val="WW8Num37z1"/>
    <w:rsid w:val="001D53D6"/>
    <w:rPr>
      <w:rFonts w:ascii="Courier New" w:hAnsi="Courier New" w:cs="Greek Parse"/>
    </w:rPr>
  </w:style>
  <w:style w:type="character" w:customStyle="1" w:styleId="WW8Num37z2">
    <w:name w:val="WW8Num37z2"/>
    <w:rsid w:val="001D53D6"/>
    <w:rPr>
      <w:rFonts w:ascii="Wingdings" w:hAnsi="Wingdings"/>
    </w:rPr>
  </w:style>
  <w:style w:type="character" w:styleId="CommentReference">
    <w:name w:val="annotation reference"/>
    <w:rsid w:val="001D53D6"/>
    <w:rPr>
      <w:sz w:val="16"/>
      <w:szCs w:val="16"/>
    </w:rPr>
  </w:style>
  <w:style w:type="character" w:styleId="PageNumber">
    <w:name w:val="page number"/>
    <w:rsid w:val="005E3416"/>
    <w:rPr>
      <w:rFonts w:asciiTheme="minorHAnsi" w:hAnsiTheme="minorHAnsi" w:cstheme="minorHAnsi"/>
      <w:b/>
      <w:bCs/>
      <w:sz w:val="22"/>
      <w:szCs w:val="22"/>
    </w:rPr>
  </w:style>
  <w:style w:type="character" w:customStyle="1" w:styleId="ipa1">
    <w:name w:val="ipa1"/>
    <w:rsid w:val="001D53D6"/>
    <w:rPr>
      <w:rFonts w:ascii="inherit" w:hAnsi="inherit"/>
    </w:rPr>
  </w:style>
  <w:style w:type="character" w:styleId="Emphasis">
    <w:name w:val="Emphasis"/>
    <w:qFormat/>
    <w:rsid w:val="001D53D6"/>
    <w:rPr>
      <w:i/>
      <w:iCs/>
    </w:rPr>
  </w:style>
  <w:style w:type="character" w:customStyle="1" w:styleId="verse">
    <w:name w:val="verse"/>
    <w:rsid w:val="001D53D6"/>
    <w:rPr>
      <w:color w:val="C0C0C0"/>
    </w:rPr>
  </w:style>
  <w:style w:type="character" w:customStyle="1" w:styleId="NormalLatinArialChar">
    <w:name w:val="Normal + (Latin) Arial Char"/>
    <w:rsid w:val="001D53D6"/>
    <w:rPr>
      <w:rFonts w:ascii="Arial" w:eastAsia="SimSun" w:hAnsi="Arial" w:cs="Arial"/>
      <w:bCs/>
      <w:sz w:val="24"/>
      <w:szCs w:val="24"/>
      <w:lang w:val="en-US" w:eastAsia="ar-SA" w:bidi="ar-SA"/>
    </w:rPr>
  </w:style>
  <w:style w:type="character" w:styleId="FollowedHyperlink">
    <w:name w:val="FollowedHyperlink"/>
    <w:rsid w:val="001D53D6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1D53D6"/>
    <w:pPr>
      <w:keepNext/>
      <w:suppressAutoHyphens/>
      <w:spacing w:before="240" w:after="120"/>
    </w:pPr>
    <w:rPr>
      <w:rFonts w:eastAsia="DejaVu Sans" w:cs="DejaVu Sans"/>
      <w:sz w:val="28"/>
      <w:szCs w:val="28"/>
      <w:lang w:eastAsia="ar-SA"/>
    </w:rPr>
  </w:style>
  <w:style w:type="paragraph" w:styleId="List">
    <w:name w:val="List"/>
    <w:basedOn w:val="BodyText"/>
    <w:rsid w:val="001D53D6"/>
    <w:rPr>
      <w:rFonts w:ascii="Arial" w:hAnsi="Arial"/>
    </w:rPr>
  </w:style>
  <w:style w:type="paragraph" w:styleId="Caption">
    <w:name w:val="caption"/>
    <w:basedOn w:val="Normal"/>
    <w:qFormat/>
    <w:rsid w:val="001D53D6"/>
    <w:pPr>
      <w:suppressLineNumbers/>
      <w:suppressAutoHyphens/>
      <w:spacing w:before="120" w:after="120"/>
    </w:pPr>
    <w:rPr>
      <w:rFonts w:ascii="Arial" w:eastAsia="Times New Roman" w:hAnsi="Arial"/>
      <w:i/>
      <w:iCs/>
      <w:lang w:eastAsia="ar-SA"/>
    </w:rPr>
  </w:style>
  <w:style w:type="paragraph" w:customStyle="1" w:styleId="Index">
    <w:name w:val="Index"/>
    <w:basedOn w:val="Normal"/>
    <w:rsid w:val="001D53D6"/>
    <w:pPr>
      <w:suppressLineNumbers/>
      <w:suppressAutoHyphens/>
    </w:pPr>
    <w:rPr>
      <w:rFonts w:ascii="Arial" w:eastAsia="Times New Roman" w:hAnsi="Arial"/>
      <w:lang w:eastAsia="ar-SA"/>
    </w:rPr>
  </w:style>
  <w:style w:type="paragraph" w:styleId="CommentText">
    <w:name w:val="annotation text"/>
    <w:basedOn w:val="Normal"/>
    <w:link w:val="CommentTextChar"/>
    <w:rsid w:val="001D53D6"/>
    <w:pPr>
      <w:suppressAutoHyphens/>
    </w:pPr>
    <w:rPr>
      <w:rFonts w:eastAsia="SimSun"/>
      <w:sz w:val="20"/>
      <w:szCs w:val="20"/>
      <w:lang w:eastAsia="ar-SA"/>
    </w:rPr>
  </w:style>
  <w:style w:type="paragraph" w:styleId="BalloonText">
    <w:name w:val="Balloon Text"/>
    <w:basedOn w:val="Normal"/>
    <w:rsid w:val="001D53D6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rsid w:val="001D53D6"/>
    <w:pPr>
      <w:suppressAutoHyphens/>
      <w:spacing w:before="150" w:line="270" w:lineRule="atLeast"/>
    </w:pPr>
    <w:rPr>
      <w:rFonts w:ascii="Arial" w:eastAsia="Times New Roman" w:hAnsi="Arial" w:cs="Arial"/>
      <w:sz w:val="18"/>
      <w:szCs w:val="18"/>
      <w:lang w:eastAsia="ar-SA"/>
    </w:rPr>
  </w:style>
  <w:style w:type="paragraph" w:styleId="Footer">
    <w:name w:val="footer"/>
    <w:basedOn w:val="Normal"/>
    <w:link w:val="FooterChar"/>
    <w:rsid w:val="001D53D6"/>
    <w:pPr>
      <w:spacing w:after="0" w:line="240" w:lineRule="auto"/>
      <w:jc w:val="center"/>
    </w:pPr>
    <w:rPr>
      <w:rFonts w:ascii="Gautami" w:eastAsiaTheme="minorEastAsia" w:hAnsi="Gautami" w:cs="Gautami"/>
      <w:sz w:val="18"/>
      <w:szCs w:val="18"/>
      <w:lang w:val="te" w:eastAsia="ja-JP" w:bidi="pa-IN"/>
    </w:rPr>
  </w:style>
  <w:style w:type="paragraph" w:styleId="Header">
    <w:name w:val="header"/>
    <w:basedOn w:val="Normal"/>
    <w:link w:val="HeaderChar"/>
    <w:uiPriority w:val="99"/>
    <w:unhideWhenUsed/>
    <w:rsid w:val="001D5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3D6"/>
    <w:rPr>
      <w:rFonts w:asciiTheme="minorHAnsi" w:eastAsiaTheme="minorHAnsi" w:hAnsiTheme="minorHAnsi" w:cstheme="minorBidi"/>
      <w:sz w:val="22"/>
      <w:szCs w:val="22"/>
      <w:lang w:val="en-US" w:bidi="ar-SA"/>
    </w:rPr>
  </w:style>
  <w:style w:type="paragraph" w:styleId="CommentSubject">
    <w:name w:val="annotation subject"/>
    <w:basedOn w:val="CommentText"/>
    <w:next w:val="CommentText"/>
    <w:rsid w:val="001D53D6"/>
    <w:rPr>
      <w:rFonts w:eastAsia="Times New Roman"/>
      <w:b/>
      <w:bCs/>
    </w:rPr>
  </w:style>
  <w:style w:type="paragraph" w:customStyle="1" w:styleId="close">
    <w:name w:val="close"/>
    <w:basedOn w:val="Normal"/>
    <w:rsid w:val="001D53D6"/>
    <w:pPr>
      <w:suppressAutoHyphens/>
      <w:spacing w:before="100" w:after="100"/>
      <w:ind w:left="400" w:right="400" w:firstLine="200"/>
    </w:pPr>
    <w:rPr>
      <w:rFonts w:eastAsia="Times New Roman"/>
      <w:lang w:eastAsia="ar-SA"/>
    </w:rPr>
  </w:style>
  <w:style w:type="paragraph" w:styleId="ListBullet">
    <w:name w:val="List Bullet"/>
    <w:basedOn w:val="Normal"/>
    <w:rsid w:val="001D53D6"/>
    <w:pPr>
      <w:numPr>
        <w:numId w:val="3"/>
      </w:numPr>
      <w:suppressAutoHyphens/>
    </w:pPr>
    <w:rPr>
      <w:rFonts w:eastAsia="SimSun"/>
      <w:lang w:eastAsia="ar-SA"/>
    </w:rPr>
  </w:style>
  <w:style w:type="paragraph" w:customStyle="1" w:styleId="NormalLatinArial">
    <w:name w:val="Normal + (Latin) Arial"/>
    <w:basedOn w:val="Normal"/>
    <w:rsid w:val="001D53D6"/>
    <w:pPr>
      <w:suppressAutoHyphens/>
      <w:autoSpaceDE w:val="0"/>
      <w:ind w:firstLine="720"/>
    </w:pPr>
    <w:rPr>
      <w:rFonts w:ascii="Arial" w:eastAsia="SimSun" w:hAnsi="Arial" w:cs="Arial"/>
      <w:bCs/>
      <w:lang w:eastAsia="ar-SA"/>
    </w:rPr>
  </w:style>
  <w:style w:type="character" w:customStyle="1" w:styleId="Char">
    <w:name w:val="Char"/>
    <w:rsid w:val="001D53D6"/>
    <w:rPr>
      <w:rFonts w:ascii="Arial" w:hAnsi="Arial" w:cs="Arial"/>
      <w:b/>
      <w:sz w:val="24"/>
      <w:szCs w:val="24"/>
      <w:lang w:eastAsia="ar-SA"/>
    </w:rPr>
  </w:style>
  <w:style w:type="paragraph" w:customStyle="1" w:styleId="MediumList1-Accent41">
    <w:name w:val="Medium List 1 - Accent 41"/>
    <w:hidden/>
    <w:uiPriority w:val="99"/>
    <w:semiHidden/>
    <w:rsid w:val="00F6126F"/>
    <w:rPr>
      <w:rFonts w:eastAsia="ヒラギノ角ゴ Pro W3"/>
      <w:color w:val="000000"/>
      <w:sz w:val="24"/>
      <w:szCs w:val="24"/>
      <w:lang w:bidi="ar-SA"/>
    </w:rPr>
  </w:style>
  <w:style w:type="paragraph" w:customStyle="1" w:styleId="ColorfulShading-Accent31">
    <w:name w:val="Colorful Shading - Accent 31"/>
    <w:basedOn w:val="Normal"/>
    <w:uiPriority w:val="34"/>
    <w:qFormat/>
    <w:rsid w:val="00450A27"/>
    <w:pPr>
      <w:ind w:left="720"/>
      <w:contextualSpacing/>
    </w:pPr>
  </w:style>
  <w:style w:type="paragraph" w:customStyle="1" w:styleId="Quotations">
    <w:name w:val="Quotations"/>
    <w:basedOn w:val="Normal"/>
    <w:link w:val="QuotationsChar"/>
    <w:autoRedefine/>
    <w:qFormat/>
    <w:rsid w:val="001D53D6"/>
    <w:pPr>
      <w:shd w:val="solid" w:color="FFFFFF" w:fill="D9D9D9"/>
      <w:spacing w:before="160" w:after="240" w:line="240" w:lineRule="auto"/>
      <w:ind w:left="1152" w:right="720"/>
    </w:pPr>
    <w:rPr>
      <w:rFonts w:ascii="Gautami" w:eastAsiaTheme="minorEastAsia" w:hAnsi="Gautami" w:cs="Gautami"/>
      <w:b/>
      <w:bCs/>
      <w:noProof/>
      <w:color w:val="535352"/>
      <w:lang w:bidi="te-IN"/>
    </w:rPr>
  </w:style>
  <w:style w:type="character" w:customStyle="1" w:styleId="QuotationsChar">
    <w:name w:val="Quotations Char"/>
    <w:link w:val="Quotations"/>
    <w:rsid w:val="001D53D6"/>
    <w:rPr>
      <w:rFonts w:ascii="Gautami" w:eastAsiaTheme="minorEastAsia" w:hAnsi="Gautami" w:cs="Gautami"/>
      <w:b/>
      <w:bCs/>
      <w:noProof/>
      <w:color w:val="535352"/>
      <w:sz w:val="22"/>
      <w:szCs w:val="22"/>
      <w:shd w:val="solid" w:color="FFFFFF" w:fill="D9D9D9"/>
      <w:lang w:val="en-US" w:bidi="te-IN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1D53D6"/>
    <w:pPr>
      <w:spacing w:before="48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D53D6"/>
    <w:pPr>
      <w:tabs>
        <w:tab w:val="right" w:leader="dot" w:pos="8630"/>
      </w:tabs>
      <w:spacing w:after="0" w:line="240" w:lineRule="auto"/>
      <w:ind w:left="720"/>
    </w:pPr>
    <w:rPr>
      <w:rFonts w:ascii="Gautami" w:eastAsiaTheme="minorEastAsia" w:hAnsi="Gautami" w:cs="Gautami"/>
      <w:b/>
      <w:bCs/>
      <w:noProof/>
      <w:lang w:val="te" w:eastAsia="ja-JP" w:bidi="te-I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D53D6"/>
    <w:pPr>
      <w:tabs>
        <w:tab w:val="right" w:leader="dot" w:pos="8630"/>
      </w:tabs>
      <w:spacing w:after="0" w:line="240" w:lineRule="auto"/>
      <w:ind w:left="288"/>
    </w:pPr>
    <w:rPr>
      <w:rFonts w:ascii="Gautami" w:eastAsiaTheme="minorEastAsia" w:hAnsi="Gautami" w:cs="Gautami"/>
      <w:b/>
      <w:bCs/>
      <w:noProof/>
      <w:color w:val="2C5376"/>
      <w:sz w:val="24"/>
      <w:szCs w:val="24"/>
      <w:lang w:val="te" w:eastAsia="ja-JP" w:bidi="pa-I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D53D6"/>
    <w:pPr>
      <w:tabs>
        <w:tab w:val="right" w:leader="dot" w:pos="8630"/>
      </w:tabs>
      <w:spacing w:after="0" w:line="240" w:lineRule="auto"/>
      <w:ind w:left="1152"/>
    </w:pPr>
    <w:rPr>
      <w:rFonts w:ascii="Gautami" w:eastAsiaTheme="minorEastAsia" w:hAnsi="Gautami" w:cs="Gautami"/>
      <w:noProof/>
      <w:lang w:val="te" w:eastAsia="ja-JP" w:bidi="te-IN"/>
    </w:rPr>
  </w:style>
  <w:style w:type="paragraph" w:customStyle="1" w:styleId="PanelHeading">
    <w:name w:val="Panel Heading"/>
    <w:basedOn w:val="Normal"/>
    <w:link w:val="PanelHeadingChar"/>
    <w:autoRedefine/>
    <w:qFormat/>
    <w:rsid w:val="001D53D6"/>
    <w:pPr>
      <w:keepNext/>
      <w:tabs>
        <w:tab w:val="left" w:pos="1660"/>
      </w:tabs>
      <w:suppressAutoHyphens/>
      <w:spacing w:before="360" w:after="120" w:line="240" w:lineRule="auto"/>
      <w:jc w:val="center"/>
      <w:outlineLvl w:val="1"/>
    </w:pPr>
    <w:rPr>
      <w:rFonts w:ascii="Gautami" w:eastAsiaTheme="minorEastAsia" w:hAnsi="Gautami" w:cs="Gautami"/>
      <w:b/>
      <w:bCs/>
      <w:color w:val="2C5376"/>
      <w:sz w:val="28"/>
      <w:szCs w:val="28"/>
      <w:lang w:val="te" w:eastAsia="ja-JP" w:bidi="pa-IN"/>
    </w:rPr>
  </w:style>
  <w:style w:type="character" w:customStyle="1" w:styleId="PanelHeadingChar">
    <w:name w:val="Panel Heading Char"/>
    <w:link w:val="PanelHeading"/>
    <w:rsid w:val="001D53D6"/>
    <w:rPr>
      <w:rFonts w:ascii="Gautami" w:eastAsiaTheme="minorEastAsia" w:hAnsi="Gautami" w:cs="Gautami"/>
      <w:b/>
      <w:bCs/>
      <w:color w:val="2C5376"/>
      <w:sz w:val="28"/>
      <w:szCs w:val="28"/>
      <w:lang w:eastAsia="ja-JP" w:bidi="pa-IN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D53D6"/>
    <w:pPr>
      <w:ind w:left="720"/>
    </w:pPr>
  </w:style>
  <w:style w:type="paragraph" w:customStyle="1" w:styleId="BulletHeading">
    <w:name w:val="Bullet Heading"/>
    <w:basedOn w:val="Normal"/>
    <w:link w:val="BulletHeadingChar"/>
    <w:autoRedefine/>
    <w:qFormat/>
    <w:rsid w:val="001D53D6"/>
    <w:pPr>
      <w:keepNext/>
      <w:suppressAutoHyphens/>
      <w:spacing w:before="240" w:after="80" w:line="240" w:lineRule="auto"/>
      <w:outlineLvl w:val="2"/>
    </w:pPr>
    <w:rPr>
      <w:rFonts w:ascii="Gautami" w:eastAsiaTheme="minorEastAsia" w:hAnsi="Gautami" w:cs="Gautami"/>
      <w:b/>
      <w:bCs/>
      <w:color w:val="2C5376"/>
      <w:sz w:val="24"/>
      <w:szCs w:val="24"/>
      <w:lang w:val="te" w:eastAsia="ja-JP" w:bidi="pa-IN"/>
    </w:rPr>
  </w:style>
  <w:style w:type="character" w:customStyle="1" w:styleId="BulletHeadingChar">
    <w:name w:val="Bullet Heading Char"/>
    <w:link w:val="BulletHeading"/>
    <w:rsid w:val="001D53D6"/>
    <w:rPr>
      <w:rFonts w:ascii="Gautami" w:eastAsiaTheme="minorEastAsia" w:hAnsi="Gautami" w:cs="Gautami"/>
      <w:b/>
      <w:bCs/>
      <w:color w:val="2C5376"/>
      <w:sz w:val="24"/>
      <w:szCs w:val="24"/>
      <w:lang w:eastAsia="ja-JP" w:bidi="pa-IN"/>
    </w:rPr>
  </w:style>
  <w:style w:type="paragraph" w:customStyle="1" w:styleId="ManuscriptCoverPage">
    <w:name w:val="Manuscript Cover Page"/>
    <w:rsid w:val="001D53D6"/>
    <w:rPr>
      <w:rFonts w:eastAsia="ヒラギノ角ゴ Pro W3"/>
      <w:color w:val="000000"/>
      <w:sz w:val="24"/>
      <w:szCs w:val="24"/>
      <w:lang w:val="en-US" w:bidi="ar-SA"/>
    </w:rPr>
  </w:style>
  <w:style w:type="paragraph" w:customStyle="1" w:styleId="MediumShading1-Accent21">
    <w:name w:val="Medium Shading 1 - Accent 21"/>
    <w:link w:val="MediumShading1-Accent2Char"/>
    <w:uiPriority w:val="1"/>
    <w:qFormat/>
    <w:rsid w:val="00B8526D"/>
    <w:rPr>
      <w:rFonts w:ascii="Calibri" w:eastAsia="MS Mincho" w:hAnsi="Calibri" w:cs="Arial"/>
      <w:sz w:val="22"/>
      <w:szCs w:val="22"/>
      <w:lang w:eastAsia="ja-JP" w:bidi="ar-SA"/>
    </w:rPr>
  </w:style>
  <w:style w:type="character" w:customStyle="1" w:styleId="MediumShading1-Accent2Char">
    <w:name w:val="Medium Shading 1 - Accent 2 Char"/>
    <w:link w:val="MediumShading1-Accent21"/>
    <w:uiPriority w:val="1"/>
    <w:rsid w:val="00B8526D"/>
    <w:rPr>
      <w:rFonts w:ascii="Calibri" w:eastAsia="MS Mincho" w:hAnsi="Calibri" w:cs="Arial"/>
      <w:sz w:val="22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1D53D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ar-SA"/>
    </w:rPr>
  </w:style>
  <w:style w:type="character" w:customStyle="1" w:styleId="FooterChar">
    <w:name w:val="Footer Char"/>
    <w:link w:val="Footer"/>
    <w:rsid w:val="001D53D6"/>
    <w:rPr>
      <w:rFonts w:ascii="Gautami" w:eastAsiaTheme="minorEastAsia" w:hAnsi="Gautami" w:cs="Gautami"/>
      <w:sz w:val="18"/>
      <w:szCs w:val="18"/>
      <w:lang w:eastAsia="ja-JP" w:bidi="pa-IN"/>
    </w:rPr>
  </w:style>
  <w:style w:type="character" w:customStyle="1" w:styleId="CommentTextChar1">
    <w:name w:val="Comment Text Char1"/>
    <w:semiHidden/>
    <w:rsid w:val="004E1FFE"/>
  </w:style>
  <w:style w:type="character" w:customStyle="1" w:styleId="CommentSubjectChar">
    <w:name w:val="Comment Subject Char"/>
    <w:rsid w:val="004E1FFE"/>
  </w:style>
  <w:style w:type="paragraph" w:customStyle="1" w:styleId="Bullet1">
    <w:name w:val="Bullet 1"/>
    <w:basedOn w:val="Normal"/>
    <w:rsid w:val="004E1FFE"/>
    <w:pPr>
      <w:numPr>
        <w:numId w:val="18"/>
      </w:numPr>
      <w:spacing w:after="40"/>
      <w:ind w:left="720"/>
    </w:pPr>
    <w:rPr>
      <w:rFonts w:ascii="Cambria" w:eastAsia="SimSun" w:hAnsi="Cambria"/>
      <w:szCs w:val="20"/>
      <w:lang w:val="x-none" w:eastAsia="x-none"/>
    </w:rPr>
  </w:style>
  <w:style w:type="character" w:customStyle="1" w:styleId="Bullet1Char">
    <w:name w:val="Bullet 1 Char"/>
    <w:rsid w:val="004E1FFE"/>
    <w:rPr>
      <w:rFonts w:ascii="Cambria" w:hAnsi="Cambria"/>
      <w:sz w:val="22"/>
    </w:rPr>
  </w:style>
  <w:style w:type="character" w:customStyle="1" w:styleId="CommentTextChar">
    <w:name w:val="Comment Text Char"/>
    <w:link w:val="CommentText"/>
    <w:rsid w:val="001D53D6"/>
    <w:rPr>
      <w:rFonts w:asciiTheme="minorHAnsi" w:eastAsia="SimSun" w:hAnsiTheme="minorHAnsi" w:cstheme="minorBidi"/>
      <w:lang w:val="en-US" w:eastAsia="ar-SA" w:bidi="ar-SA"/>
    </w:rPr>
  </w:style>
  <w:style w:type="paragraph" w:customStyle="1" w:styleId="Quotation">
    <w:name w:val="Quotation"/>
    <w:basedOn w:val="Normal"/>
    <w:qFormat/>
    <w:rsid w:val="004E1FFE"/>
    <w:pPr>
      <w:ind w:left="720" w:firstLine="720"/>
    </w:pPr>
    <w:rPr>
      <w:rFonts w:ascii="Arial" w:eastAsia="SimSun" w:hAnsi="Arial"/>
      <w:color w:val="0000FF"/>
      <w:lang w:val="x-none" w:eastAsia="x-none"/>
    </w:rPr>
  </w:style>
  <w:style w:type="character" w:customStyle="1" w:styleId="QuotationChar">
    <w:name w:val="Quotation Char"/>
    <w:rsid w:val="004E1FFE"/>
    <w:rPr>
      <w:rFonts w:ascii="Arial" w:hAnsi="Arial"/>
      <w:color w:val="0000FF"/>
      <w:sz w:val="24"/>
      <w:szCs w:val="24"/>
    </w:rPr>
  </w:style>
  <w:style w:type="paragraph" w:customStyle="1" w:styleId="Body">
    <w:name w:val="Body"/>
    <w:basedOn w:val="Normal"/>
    <w:qFormat/>
    <w:rsid w:val="003C5ECC"/>
    <w:pPr>
      <w:shd w:val="solid" w:color="FFFFFF" w:fill="auto"/>
      <w:ind w:firstLine="720"/>
    </w:pPr>
    <w:rPr>
      <w:szCs w:val="32"/>
    </w:rPr>
  </w:style>
  <w:style w:type="paragraph" w:customStyle="1" w:styleId="BodyText0">
    <w:name w:val="BodyText"/>
    <w:basedOn w:val="Normal"/>
    <w:link w:val="BodyTextChar"/>
    <w:qFormat/>
    <w:rsid w:val="001D53D6"/>
    <w:pPr>
      <w:tabs>
        <w:tab w:val="right" w:pos="8640"/>
      </w:tabs>
      <w:suppressAutoHyphens/>
      <w:spacing w:after="0" w:line="240" w:lineRule="auto"/>
      <w:ind w:firstLine="634"/>
    </w:pPr>
    <w:rPr>
      <w:rFonts w:ascii="Gautami" w:eastAsiaTheme="minorEastAsia" w:hAnsi="Gautami" w:cs="Gautami"/>
      <w:lang w:val="te" w:eastAsia="ar-SA" w:bidi="te-IN"/>
    </w:rPr>
  </w:style>
  <w:style w:type="character" w:customStyle="1" w:styleId="BodyTextChar">
    <w:name w:val="BodyText Char"/>
    <w:link w:val="BodyText0"/>
    <w:rsid w:val="001D53D6"/>
    <w:rPr>
      <w:rFonts w:ascii="Gautami" w:eastAsiaTheme="minorEastAsia" w:hAnsi="Gautami" w:cs="Gautami"/>
      <w:sz w:val="22"/>
      <w:szCs w:val="22"/>
      <w:lang w:eastAsia="ar-SA" w:bidi="te-IN"/>
    </w:rPr>
  </w:style>
  <w:style w:type="paragraph" w:customStyle="1" w:styleId="Header10">
    <w:name w:val="Header1"/>
    <w:basedOn w:val="Header"/>
    <w:link w:val="Header1Char"/>
    <w:rsid w:val="001D53D6"/>
    <w:pPr>
      <w:tabs>
        <w:tab w:val="clear" w:pos="4680"/>
        <w:tab w:val="clear" w:pos="9360"/>
        <w:tab w:val="right" w:pos="8640"/>
      </w:tabs>
      <w:suppressAutoHyphens/>
      <w:jc w:val="center"/>
    </w:pPr>
    <w:rPr>
      <w:rFonts w:ascii="Gautami" w:eastAsiaTheme="minorEastAsia" w:hAnsi="Gautami" w:cs="Gautami"/>
      <w:color w:val="000000"/>
      <w:sz w:val="32"/>
      <w:szCs w:val="32"/>
      <w:lang w:val="te" w:eastAsia="ar-SA" w:bidi="te-IN"/>
    </w:rPr>
  </w:style>
  <w:style w:type="character" w:customStyle="1" w:styleId="Header1Char">
    <w:name w:val="Header1 Char"/>
    <w:link w:val="Header10"/>
    <w:rsid w:val="001D53D6"/>
    <w:rPr>
      <w:rFonts w:ascii="Gautami" w:eastAsiaTheme="minorEastAsia" w:hAnsi="Gautami" w:cs="Gautami"/>
      <w:color w:val="000000"/>
      <w:sz w:val="32"/>
      <w:szCs w:val="32"/>
      <w:lang w:eastAsia="ar-SA" w:bidi="te-IN"/>
    </w:rPr>
  </w:style>
  <w:style w:type="paragraph" w:customStyle="1" w:styleId="Header2">
    <w:name w:val="Header2"/>
    <w:basedOn w:val="Normal"/>
    <w:qFormat/>
    <w:rsid w:val="001D53D6"/>
    <w:pPr>
      <w:tabs>
        <w:tab w:val="right" w:pos="8640"/>
      </w:tabs>
      <w:spacing w:after="0" w:line="240" w:lineRule="auto"/>
      <w:jc w:val="center"/>
    </w:pPr>
    <w:rPr>
      <w:rFonts w:ascii="Gautami" w:eastAsia="Yu Mincho" w:hAnsi="Gautami" w:cs="Gautami"/>
      <w:color w:val="000000"/>
      <w:sz w:val="18"/>
      <w:szCs w:val="18"/>
      <w:lang w:val="te" w:bidi="te-IN"/>
    </w:rPr>
  </w:style>
  <w:style w:type="character" w:customStyle="1" w:styleId="HebrewText">
    <w:name w:val="Hebrew Text"/>
    <w:uiPriority w:val="1"/>
    <w:rsid w:val="001D53D6"/>
    <w:rPr>
      <w:rFonts w:ascii="Palatino Linotype" w:hAnsi="Palatino Linotype" w:cs="Times New Roman"/>
      <w:bCs w:val="0"/>
      <w:i/>
      <w:iCs/>
      <w:sz w:val="24"/>
      <w:szCs w:val="24"/>
      <w:lang w:eastAsia="ja-JP"/>
    </w:rPr>
  </w:style>
  <w:style w:type="paragraph" w:customStyle="1" w:styleId="IntroText">
    <w:name w:val="Intro Text"/>
    <w:basedOn w:val="Normal"/>
    <w:rsid w:val="001D53D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0" w:line="240" w:lineRule="auto"/>
      <w:ind w:firstLine="450"/>
    </w:pPr>
    <w:rPr>
      <w:rFonts w:ascii="Gautami" w:eastAsiaTheme="minorEastAsia" w:hAnsi="Gautami" w:cs="Gautami"/>
      <w:lang w:val="te" w:eastAsia="ja-JP" w:bidi="te-IN"/>
    </w:rPr>
  </w:style>
  <w:style w:type="paragraph" w:customStyle="1" w:styleId="IntroTextFirst">
    <w:name w:val="Intro Text First"/>
    <w:basedOn w:val="Normal"/>
    <w:rsid w:val="001D53D6"/>
    <w:pPr>
      <w:spacing w:after="120" w:line="240" w:lineRule="auto"/>
    </w:pPr>
    <w:rPr>
      <w:rFonts w:ascii="Gautami" w:eastAsiaTheme="minorEastAsia" w:hAnsi="Gautami" w:cs="Gautami"/>
      <w:lang w:val="te" w:eastAsia="ja-JP" w:bidi="pa-IN"/>
    </w:rPr>
  </w:style>
  <w:style w:type="paragraph" w:customStyle="1" w:styleId="IntroTextTitle">
    <w:name w:val="Intro Text Title"/>
    <w:basedOn w:val="Normal"/>
    <w:link w:val="IntroTextTitleChar"/>
    <w:qFormat/>
    <w:rsid w:val="001D53D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120" w:line="240" w:lineRule="auto"/>
      <w:jc w:val="center"/>
    </w:pPr>
    <w:rPr>
      <w:rFonts w:ascii="Gautami" w:eastAsiaTheme="minorEastAsia" w:hAnsi="Gautami" w:cs="Gautami"/>
      <w:b/>
      <w:bCs/>
      <w:color w:val="943634"/>
      <w:sz w:val="28"/>
      <w:szCs w:val="28"/>
      <w:lang w:val="te" w:eastAsia="ja-JP" w:bidi="pa-IN"/>
    </w:rPr>
  </w:style>
  <w:style w:type="character" w:customStyle="1" w:styleId="IntroTextTitleChar">
    <w:name w:val="Intro Text Title Char"/>
    <w:link w:val="IntroTextTitle"/>
    <w:rsid w:val="001D53D6"/>
    <w:rPr>
      <w:rFonts w:ascii="Gautami" w:eastAsiaTheme="minorEastAsia" w:hAnsi="Gautami" w:cs="Gautami"/>
      <w:b/>
      <w:bCs/>
      <w:color w:val="943634"/>
      <w:sz w:val="28"/>
      <w:szCs w:val="28"/>
      <w:shd w:val="clear" w:color="auto" w:fill="F8F8F8"/>
      <w:lang w:eastAsia="ja-JP" w:bidi="pa-IN"/>
    </w:rPr>
  </w:style>
  <w:style w:type="paragraph" w:customStyle="1" w:styleId="QuotationAuthor">
    <w:name w:val="Quotation Author"/>
    <w:basedOn w:val="Quotations"/>
    <w:qFormat/>
    <w:rsid w:val="001D53D6"/>
    <w:pPr>
      <w:spacing w:before="0" w:after="360"/>
      <w:ind w:left="0"/>
      <w:jc w:val="right"/>
    </w:pPr>
    <w:rPr>
      <w:b w:val="0"/>
      <w:bCs w:val="0"/>
    </w:rPr>
  </w:style>
  <w:style w:type="paragraph" w:styleId="Title">
    <w:name w:val="Title"/>
    <w:basedOn w:val="Header10"/>
    <w:next w:val="Normal"/>
    <w:link w:val="TitleChar"/>
    <w:uiPriority w:val="10"/>
    <w:qFormat/>
    <w:rsid w:val="001D53D6"/>
    <w:pPr>
      <w:spacing w:before="840" w:after="1320"/>
    </w:pPr>
    <w:rPr>
      <w:b/>
      <w:bCs/>
      <w:sz w:val="84"/>
      <w:szCs w:val="84"/>
    </w:rPr>
  </w:style>
  <w:style w:type="character" w:customStyle="1" w:styleId="TitleChar">
    <w:name w:val="Title Char"/>
    <w:link w:val="Title"/>
    <w:uiPriority w:val="10"/>
    <w:rsid w:val="001D53D6"/>
    <w:rPr>
      <w:rFonts w:ascii="Gautami" w:eastAsiaTheme="minorEastAsia" w:hAnsi="Gautami" w:cs="Gautami"/>
      <w:b/>
      <w:bCs/>
      <w:color w:val="000000"/>
      <w:sz w:val="84"/>
      <w:szCs w:val="84"/>
      <w:lang w:eastAsia="ar-SA" w:bidi="te-IN"/>
    </w:rPr>
  </w:style>
  <w:style w:type="paragraph" w:customStyle="1" w:styleId="Title-LessonName">
    <w:name w:val="Title - Lesson Name"/>
    <w:basedOn w:val="Normal"/>
    <w:link w:val="Title-LessonNameChar"/>
    <w:qFormat/>
    <w:rsid w:val="001D53D6"/>
    <w:pPr>
      <w:tabs>
        <w:tab w:val="right" w:pos="8640"/>
      </w:tabs>
      <w:suppressAutoHyphens/>
      <w:spacing w:after="0" w:line="240" w:lineRule="auto"/>
    </w:pPr>
    <w:rPr>
      <w:rFonts w:ascii="Gautami" w:eastAsiaTheme="minorEastAsia" w:hAnsi="Gautami" w:cs="Gautami"/>
      <w:b/>
      <w:bCs/>
      <w:color w:val="FFFFFF"/>
      <w:sz w:val="72"/>
      <w:szCs w:val="72"/>
      <w:lang w:val="te" w:eastAsia="ar-SA" w:bidi="te-IN"/>
    </w:rPr>
  </w:style>
  <w:style w:type="character" w:customStyle="1" w:styleId="Title-LessonNameChar">
    <w:name w:val="Title - Lesson Name Char"/>
    <w:link w:val="Title-LessonName"/>
    <w:rsid w:val="001D53D6"/>
    <w:rPr>
      <w:rFonts w:ascii="Gautami" w:eastAsiaTheme="minorEastAsia" w:hAnsi="Gautami" w:cs="Gautami"/>
      <w:b/>
      <w:bCs/>
      <w:color w:val="FFFFFF"/>
      <w:sz w:val="72"/>
      <w:szCs w:val="72"/>
      <w:lang w:eastAsia="ar-SA" w:bidi="te-IN"/>
    </w:rPr>
  </w:style>
  <w:style w:type="paragraph" w:customStyle="1" w:styleId="Title-LessonNo">
    <w:name w:val="Title - Lesson No."/>
    <w:basedOn w:val="Header10"/>
    <w:link w:val="Title-LessonNoChar"/>
    <w:qFormat/>
    <w:rsid w:val="001D53D6"/>
    <w:pPr>
      <w:spacing w:line="440" w:lineRule="exact"/>
      <w:ind w:left="7"/>
    </w:pPr>
    <w:rPr>
      <w:color w:val="FFFFFF"/>
      <w:sz w:val="40"/>
      <w:szCs w:val="40"/>
    </w:rPr>
  </w:style>
  <w:style w:type="character" w:customStyle="1" w:styleId="Title-LessonNoChar">
    <w:name w:val="Title - Lesson No. Char"/>
    <w:link w:val="Title-LessonNo"/>
    <w:rsid w:val="001D53D6"/>
    <w:rPr>
      <w:rFonts w:ascii="Gautami" w:eastAsiaTheme="minorEastAsia" w:hAnsi="Gautami" w:cs="Gautami"/>
      <w:color w:val="FFFFFF"/>
      <w:sz w:val="40"/>
      <w:szCs w:val="40"/>
      <w:lang w:eastAsia="ar-SA" w:bidi="te-IN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1D53D6"/>
    <w:pPr>
      <w:outlineLvl w:val="9"/>
    </w:pPr>
    <w:rPr>
      <w:rFonts w:ascii="Gautami" w:eastAsiaTheme="minorEastAsia" w:hAnsi="Gautami" w:cs="Gautami"/>
      <w:b/>
      <w:bCs/>
      <w:color w:val="2C5376"/>
      <w:sz w:val="44"/>
      <w:szCs w:val="44"/>
      <w:lang w:bidi="pa-IN"/>
    </w:rPr>
  </w:style>
  <w:style w:type="paragraph" w:customStyle="1" w:styleId="ParaNumbering">
    <w:name w:val="ParaNumbering"/>
    <w:basedOn w:val="Header"/>
    <w:qFormat/>
    <w:rsid w:val="001D53D6"/>
    <w:pPr>
      <w:tabs>
        <w:tab w:val="clear" w:pos="4680"/>
        <w:tab w:val="clear" w:pos="9360"/>
      </w:tabs>
      <w:spacing w:after="160" w:line="259" w:lineRule="auto"/>
    </w:pPr>
    <w:rPr>
      <w:rFonts w:ascii="Corbel" w:hAnsi="Corbel"/>
      <w:b/>
      <w:bCs/>
      <w:spacing w:val="60"/>
      <w:sz w:val="24"/>
      <w:szCs w:val="24"/>
    </w:rPr>
  </w:style>
  <w:style w:type="character" w:customStyle="1" w:styleId="In-LineSubtitle">
    <w:name w:val="In-Line Subtitle"/>
    <w:basedOn w:val="BodyTextChar"/>
    <w:uiPriority w:val="1"/>
    <w:qFormat/>
    <w:rsid w:val="001D53D6"/>
    <w:rPr>
      <w:rFonts w:ascii="Gautami" w:eastAsiaTheme="minorEastAsia" w:hAnsi="Gautami" w:cs="Gautami"/>
      <w:b/>
      <w:color w:val="2C5376"/>
      <w:sz w:val="22"/>
      <w:szCs w:val="22"/>
      <w:lang w:eastAsia="ar-SA" w:bidi="te-IN"/>
    </w:rPr>
  </w:style>
  <w:style w:type="paragraph" w:customStyle="1" w:styleId="NumberListBodyText">
    <w:name w:val="NumberList (BodyText)"/>
    <w:basedOn w:val="BodyText0"/>
    <w:qFormat/>
    <w:rsid w:val="001D53D6"/>
    <w:pPr>
      <w:numPr>
        <w:numId w:val="21"/>
      </w:numPr>
    </w:pPr>
    <w:rPr>
      <w:rFonts w:ascii="Calibri" w:eastAsia="Yu Mincho" w:hAnsi="Calibri" w:cs="Calibri"/>
    </w:rPr>
  </w:style>
  <w:style w:type="paragraph" w:customStyle="1" w:styleId="BodyTextBulleted">
    <w:name w:val="BodyText Bulleted"/>
    <w:basedOn w:val="BodyText0"/>
    <w:qFormat/>
    <w:rsid w:val="001D53D6"/>
    <w:pPr>
      <w:numPr>
        <w:numId w:val="23"/>
      </w:numPr>
    </w:pPr>
  </w:style>
  <w:style w:type="paragraph" w:customStyle="1" w:styleId="ChapterHeading">
    <w:name w:val="Chapter Heading"/>
    <w:basedOn w:val="Normal"/>
    <w:link w:val="ChapterHeadingChar"/>
    <w:autoRedefine/>
    <w:qFormat/>
    <w:rsid w:val="001D53D6"/>
    <w:pPr>
      <w:keepNext/>
      <w:pBdr>
        <w:bottom w:val="single" w:sz="4" w:space="1" w:color="auto"/>
      </w:pBdr>
      <w:tabs>
        <w:tab w:val="left" w:pos="8640"/>
      </w:tabs>
      <w:spacing w:before="960" w:after="240" w:line="240" w:lineRule="auto"/>
      <w:jc w:val="center"/>
      <w:outlineLvl w:val="0"/>
    </w:pPr>
    <w:rPr>
      <w:rFonts w:ascii="Gautami" w:eastAsia="Gautami" w:hAnsi="Gautami" w:cs="Gautami"/>
      <w:b/>
      <w:bCs/>
      <w:color w:val="2C5376"/>
      <w:sz w:val="32"/>
      <w:szCs w:val="32"/>
      <w:lang w:val="x-none" w:eastAsia="ja-JP" w:bidi="te-IN"/>
    </w:rPr>
  </w:style>
  <w:style w:type="character" w:customStyle="1" w:styleId="ChapterHeadingChar">
    <w:name w:val="Chapter Heading Char"/>
    <w:link w:val="ChapterHeading"/>
    <w:rsid w:val="001D53D6"/>
    <w:rPr>
      <w:rFonts w:ascii="Gautami" w:eastAsia="Gautami" w:hAnsi="Gautami" w:cs="Gautami"/>
      <w:b/>
      <w:bCs/>
      <w:color w:val="2C5376"/>
      <w:sz w:val="32"/>
      <w:szCs w:val="32"/>
      <w:lang w:val="x-none" w:eastAsia="ja-JP" w:bidi="te-IN"/>
    </w:rPr>
  </w:style>
  <w:style w:type="paragraph" w:customStyle="1" w:styleId="LightList-Accent31">
    <w:name w:val="Light List - Accent 31"/>
    <w:hidden/>
    <w:uiPriority w:val="99"/>
    <w:semiHidden/>
    <w:rsid w:val="001D53D6"/>
    <w:rPr>
      <w:rFonts w:eastAsia="ヒラギノ角ゴ Pro W3"/>
      <w:color w:val="000000"/>
      <w:sz w:val="24"/>
      <w:szCs w:val="24"/>
      <w:lang w:val="en-US" w:bidi="ar-SA"/>
    </w:rPr>
  </w:style>
  <w:style w:type="paragraph" w:customStyle="1" w:styleId="MediumGrid1-Accent21">
    <w:name w:val="Medium Grid 1 - Accent 21"/>
    <w:basedOn w:val="Normal"/>
    <w:uiPriority w:val="34"/>
    <w:qFormat/>
    <w:rsid w:val="001D53D6"/>
    <w:pPr>
      <w:ind w:left="720"/>
      <w:contextualSpacing/>
    </w:pPr>
  </w:style>
  <w:style w:type="paragraph" w:customStyle="1" w:styleId="MediumShading1-Accent11">
    <w:name w:val="Medium Shading 1 - Accent 11"/>
    <w:link w:val="MediumShading1-Accent1Char"/>
    <w:uiPriority w:val="1"/>
    <w:qFormat/>
    <w:rsid w:val="001D53D6"/>
    <w:rPr>
      <w:rFonts w:ascii="Calibri" w:eastAsia="MS Mincho" w:hAnsi="Calibri" w:cs="Arial"/>
      <w:sz w:val="22"/>
      <w:szCs w:val="22"/>
      <w:lang w:val="en-US" w:eastAsia="ja-JP" w:bidi="ar-SA"/>
    </w:rPr>
  </w:style>
  <w:style w:type="character" w:customStyle="1" w:styleId="MediumShading1-Accent1Char">
    <w:name w:val="Medium Shading 1 - Accent 1 Char"/>
    <w:link w:val="MediumShading1-Accent11"/>
    <w:uiPriority w:val="1"/>
    <w:rsid w:val="001D53D6"/>
    <w:rPr>
      <w:rFonts w:ascii="Calibri" w:eastAsia="MS Mincho" w:hAnsi="Calibri" w:cs="Arial"/>
      <w:sz w:val="22"/>
      <w:szCs w:val="22"/>
      <w:lang w:val="en-US" w:eastAsia="ja-JP" w:bidi="ar-SA"/>
    </w:rPr>
  </w:style>
  <w:style w:type="paragraph" w:customStyle="1" w:styleId="indent">
    <w:name w:val="indent"/>
    <w:basedOn w:val="Normal"/>
    <w:rsid w:val="001D53D6"/>
    <w:pPr>
      <w:spacing w:before="100" w:beforeAutospacing="1" w:after="100" w:afterAutospacing="1"/>
      <w:ind w:firstLine="480"/>
    </w:pPr>
    <w:rPr>
      <w:rFonts w:eastAsia="Times New Roman"/>
    </w:rPr>
  </w:style>
  <w:style w:type="paragraph" w:customStyle="1" w:styleId="CoverSeriesTitle">
    <w:name w:val="Cover Series Title"/>
    <w:basedOn w:val="Normal"/>
    <w:link w:val="CoverSeriesTitleChar"/>
    <w:autoRedefine/>
    <w:qFormat/>
    <w:rsid w:val="001D53D6"/>
    <w:pPr>
      <w:spacing w:after="0" w:line="240" w:lineRule="auto"/>
      <w:jc w:val="center"/>
    </w:pPr>
    <w:rPr>
      <w:rFonts w:ascii="Gautami" w:eastAsia="Annapurna SIL" w:hAnsi="Gautami" w:cs="Gautami"/>
      <w:b/>
      <w:bCs/>
      <w:noProof/>
      <w:color w:val="2C5376"/>
      <w:sz w:val="72"/>
      <w:szCs w:val="72"/>
      <w:lang w:bidi="te-IN"/>
    </w:rPr>
  </w:style>
  <w:style w:type="character" w:customStyle="1" w:styleId="CoverSeriesTitleChar">
    <w:name w:val="Cover Series Title Char"/>
    <w:link w:val="CoverSeriesTitle"/>
    <w:rsid w:val="001D53D6"/>
    <w:rPr>
      <w:rFonts w:ascii="Gautami" w:eastAsia="Annapurna SIL" w:hAnsi="Gautami" w:cs="Gautami"/>
      <w:b/>
      <w:bCs/>
      <w:noProof/>
      <w:color w:val="2C5376"/>
      <w:sz w:val="72"/>
      <w:szCs w:val="72"/>
      <w:lang w:val="en-US" w:bidi="te-IN"/>
    </w:rPr>
  </w:style>
  <w:style w:type="paragraph" w:customStyle="1" w:styleId="CoverLessonTitle">
    <w:name w:val="Cover Lesson Title"/>
    <w:basedOn w:val="Normal"/>
    <w:link w:val="CoverLessonTitleChar"/>
    <w:qFormat/>
    <w:rsid w:val="001D53D6"/>
    <w:pPr>
      <w:spacing w:after="0" w:line="240" w:lineRule="auto"/>
      <w:jc w:val="center"/>
    </w:pPr>
    <w:rPr>
      <w:rFonts w:ascii="Gautami" w:eastAsia="SimSun" w:hAnsi="Gautami" w:cs="Gautami"/>
      <w:b/>
      <w:bCs/>
      <w:color w:val="4496A1"/>
      <w:sz w:val="36"/>
      <w:szCs w:val="36"/>
      <w:lang w:eastAsia="zh-CN" w:bidi="te-IN"/>
    </w:rPr>
  </w:style>
  <w:style w:type="character" w:customStyle="1" w:styleId="CoverLessonTitleChar">
    <w:name w:val="Cover Lesson Title Char"/>
    <w:link w:val="CoverLessonTitle"/>
    <w:rsid w:val="001D53D6"/>
    <w:rPr>
      <w:rFonts w:ascii="Gautami" w:eastAsia="SimSun" w:hAnsi="Gautami" w:cs="Gautami"/>
      <w:b/>
      <w:bCs/>
      <w:color w:val="4496A1"/>
      <w:sz w:val="36"/>
      <w:szCs w:val="36"/>
      <w:lang w:val="en-US" w:eastAsia="zh-CN" w:bidi="te-IN"/>
    </w:rPr>
  </w:style>
  <w:style w:type="paragraph" w:customStyle="1" w:styleId="CoverDocType">
    <w:name w:val="Cover Doc Type"/>
    <w:basedOn w:val="Normal"/>
    <w:link w:val="CoverDocTypeChar"/>
    <w:qFormat/>
    <w:rsid w:val="001D53D6"/>
    <w:pPr>
      <w:spacing w:after="0" w:line="240" w:lineRule="auto"/>
      <w:jc w:val="center"/>
    </w:pPr>
    <w:rPr>
      <w:rFonts w:ascii="Myriad Pro Light" w:eastAsia="SimSun" w:hAnsi="Myriad Pro Light" w:cs="Arial"/>
      <w:color w:val="BDE1EB"/>
      <w:sz w:val="56"/>
      <w:szCs w:val="56"/>
      <w:lang w:eastAsia="zh-CN"/>
    </w:rPr>
  </w:style>
  <w:style w:type="character" w:customStyle="1" w:styleId="CoverDocTypeChar">
    <w:name w:val="Cover Doc Type Char"/>
    <w:link w:val="CoverDocType"/>
    <w:rsid w:val="001D53D6"/>
    <w:rPr>
      <w:rFonts w:ascii="Myriad Pro Light" w:eastAsia="SimSun" w:hAnsi="Myriad Pro Light" w:cs="Arial"/>
      <w:color w:val="BDE1EB"/>
      <w:sz w:val="56"/>
      <w:szCs w:val="56"/>
      <w:lang w:val="en-US" w:eastAsia="zh-CN" w:bidi="ar-SA"/>
    </w:rPr>
  </w:style>
  <w:style w:type="paragraph" w:customStyle="1" w:styleId="CoverLessonNumber">
    <w:name w:val="Cover Lesson Number"/>
    <w:basedOn w:val="Normal"/>
    <w:uiPriority w:val="1"/>
    <w:qFormat/>
    <w:rsid w:val="001D53D6"/>
    <w:pPr>
      <w:widowControl w:val="0"/>
      <w:spacing w:after="0" w:line="240" w:lineRule="auto"/>
      <w:jc w:val="center"/>
    </w:pPr>
    <w:rPr>
      <w:rFonts w:ascii="Annapurna SIL" w:eastAsia="Calibri" w:hAnsi="Annapurna SIL" w:cs="Gautami"/>
      <w:b/>
      <w:bCs/>
      <w:color w:val="FFFFFF"/>
      <w:sz w:val="36"/>
      <w:szCs w:val="36"/>
      <w:lang w:bidi="te-IN"/>
    </w:rPr>
  </w:style>
  <w:style w:type="paragraph" w:customStyle="1" w:styleId="PageNum">
    <w:name w:val="Page Num"/>
    <w:basedOn w:val="Normal"/>
    <w:qFormat/>
    <w:rsid w:val="001D53D6"/>
    <w:pPr>
      <w:spacing w:before="120" w:after="120"/>
      <w:jc w:val="center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%20(Mamlakah)\Studio\Projects\ThirdMill.org\_logistics\Template\TMM%20Telugu%2009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9F8DA-B5DF-4B0A-8D8C-A7E001CD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M Telugu 092019.dotx</Template>
  <TotalTime>1911</TotalTime>
  <Pages>51</Pages>
  <Words>15080</Words>
  <Characters>85960</Characters>
  <Application>Microsoft Office Word</Application>
  <DocSecurity>0</DocSecurity>
  <Lines>716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ospels, Lesson 5</vt:lpstr>
    </vt:vector>
  </TitlesOfParts>
  <Company>Microsoft</Company>
  <LinksUpToDate>false</LinksUpToDate>
  <CharactersWithSpaces>100839</CharactersWithSpaces>
  <SharedDoc>false</SharedDoc>
  <HLinks>
    <vt:vector size="6" baseType="variant">
      <vt:variant>
        <vt:i4>3932175</vt:i4>
      </vt:variant>
      <vt:variant>
        <vt:i4>0</vt:i4>
      </vt:variant>
      <vt:variant>
        <vt:i4>0</vt:i4>
      </vt:variant>
      <vt:variant>
        <vt:i4>5</vt:i4>
      </vt:variant>
      <vt:variant>
        <vt:lpwstr>http://thirdmill.org/scrib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ospels, Lesson 5</dc:title>
  <dc:subject/>
  <dc:creator>cindy.sawyer</dc:creator>
  <cp:keywords/>
  <cp:lastModifiedBy>Yasutaka Ito</cp:lastModifiedBy>
  <cp:revision>70</cp:revision>
  <cp:lastPrinted>2021-08-26T19:07:00Z</cp:lastPrinted>
  <dcterms:created xsi:type="dcterms:W3CDTF">2019-08-12T01:48:00Z</dcterms:created>
  <dcterms:modified xsi:type="dcterms:W3CDTF">2021-08-26T19:08:00Z</dcterms:modified>
</cp:coreProperties>
</file>